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3DDA" w14:textId="2B83A8E3" w:rsidR="00D9168B" w:rsidRPr="00D324B2" w:rsidRDefault="00D9168B" w:rsidP="00F602D4">
      <w:pPr>
        <w:spacing w:after="0" w:line="240" w:lineRule="auto"/>
        <w:ind w:firstLine="708"/>
        <w:jc w:val="center"/>
        <w:rPr>
          <w:rFonts w:ascii="Times New Roman" w:eastAsiaTheme="minorEastAsia" w:hAnsi="Times New Roman" w:cs="Times New Roman"/>
          <w:noProof/>
          <w:sz w:val="32"/>
          <w:szCs w:val="32"/>
          <w:lang w:eastAsia="es-ES"/>
        </w:rPr>
      </w:pPr>
      <w:r w:rsidRPr="00D324B2">
        <w:rPr>
          <w:rFonts w:ascii="Times New Roman" w:eastAsiaTheme="minorEastAsia" w:hAnsi="Times New Roman" w:cs="Times New Roman"/>
          <w:noProof/>
          <w:sz w:val="32"/>
          <w:szCs w:val="32"/>
          <w:lang w:eastAsia="es-ES"/>
        </w:rPr>
        <w:t>* Y  U  C  A *</w:t>
      </w:r>
    </w:p>
    <w:p w14:paraId="3086FC71" w14:textId="01EA9B29" w:rsidR="0015018B" w:rsidRPr="00843947" w:rsidRDefault="00D9168B" w:rsidP="005D738E">
      <w:pPr>
        <w:keepNext/>
        <w:keepLines/>
        <w:spacing w:before="240" w:after="0" w:line="240" w:lineRule="auto"/>
        <w:jc w:val="center"/>
        <w:outlineLvl w:val="0"/>
        <w:rPr>
          <w:rFonts w:ascii="Times New Roman" w:eastAsiaTheme="minorEastAsia" w:hAnsi="Times New Roman" w:cs="Times New Roman"/>
          <w:noProof/>
          <w:sz w:val="28"/>
          <w:szCs w:val="28"/>
          <w:lang w:eastAsia="es-ES"/>
        </w:rPr>
      </w:pPr>
      <w:r w:rsidRPr="00843947">
        <w:rPr>
          <w:rFonts w:ascii="Times New Roman" w:eastAsiaTheme="minorEastAsia" w:hAnsi="Times New Roman" w:cs="Times New Roman"/>
          <w:noProof/>
          <w:sz w:val="28"/>
          <w:szCs w:val="28"/>
          <w:lang w:eastAsia="es-ES"/>
        </w:rPr>
        <w:t>Año 2</w:t>
      </w:r>
      <w:r w:rsidR="00EF5545">
        <w:rPr>
          <w:rFonts w:ascii="Times New Roman" w:eastAsiaTheme="minorEastAsia" w:hAnsi="Times New Roman" w:cs="Times New Roman"/>
          <w:noProof/>
          <w:sz w:val="28"/>
          <w:szCs w:val="28"/>
          <w:lang w:eastAsia="es-ES"/>
        </w:rPr>
        <w:t>5</w:t>
      </w:r>
      <w:r w:rsidRPr="00843947">
        <w:rPr>
          <w:rFonts w:ascii="Times New Roman" w:eastAsiaTheme="minorEastAsia" w:hAnsi="Times New Roman" w:cs="Times New Roman"/>
          <w:noProof/>
          <w:sz w:val="28"/>
          <w:szCs w:val="28"/>
          <w:lang w:eastAsia="es-ES"/>
        </w:rPr>
        <w:t xml:space="preserve">. Boletín Nº </w:t>
      </w:r>
      <w:r w:rsidR="006F7E86" w:rsidRPr="00843947">
        <w:rPr>
          <w:rFonts w:ascii="Times New Roman" w:eastAsiaTheme="minorEastAsia" w:hAnsi="Times New Roman" w:cs="Times New Roman"/>
          <w:noProof/>
          <w:sz w:val="28"/>
          <w:szCs w:val="28"/>
          <w:lang w:eastAsia="es-ES"/>
        </w:rPr>
        <w:t>20</w:t>
      </w:r>
      <w:r w:rsidR="000F204A">
        <w:rPr>
          <w:rFonts w:ascii="Times New Roman" w:eastAsiaTheme="minorEastAsia" w:hAnsi="Times New Roman" w:cs="Times New Roman"/>
          <w:noProof/>
          <w:sz w:val="28"/>
          <w:szCs w:val="28"/>
          <w:lang w:eastAsia="es-ES"/>
        </w:rPr>
        <w:t>4</w:t>
      </w:r>
      <w:r w:rsidRPr="00843947">
        <w:rPr>
          <w:rFonts w:ascii="Times New Roman" w:eastAsiaTheme="minorEastAsia" w:hAnsi="Times New Roman" w:cs="Times New Roman"/>
          <w:noProof/>
          <w:sz w:val="28"/>
          <w:szCs w:val="28"/>
          <w:lang w:eastAsia="es-ES"/>
        </w:rPr>
        <w:t xml:space="preserve"> </w:t>
      </w:r>
      <w:r w:rsidR="000F204A">
        <w:rPr>
          <w:rFonts w:ascii="Times New Roman" w:eastAsiaTheme="minorEastAsia" w:hAnsi="Times New Roman" w:cs="Times New Roman"/>
          <w:noProof/>
          <w:sz w:val="28"/>
          <w:szCs w:val="28"/>
          <w:lang w:eastAsia="es-ES"/>
        </w:rPr>
        <w:t>febrero</w:t>
      </w:r>
      <w:r w:rsidR="00EF5545">
        <w:rPr>
          <w:rFonts w:ascii="Times New Roman" w:eastAsiaTheme="minorEastAsia" w:hAnsi="Times New Roman" w:cs="Times New Roman"/>
          <w:noProof/>
          <w:sz w:val="28"/>
          <w:szCs w:val="28"/>
          <w:lang w:eastAsia="es-ES"/>
        </w:rPr>
        <w:t xml:space="preserve"> </w:t>
      </w:r>
      <w:r w:rsidRPr="00843947">
        <w:rPr>
          <w:rFonts w:ascii="Times New Roman" w:eastAsiaTheme="minorEastAsia" w:hAnsi="Times New Roman" w:cs="Times New Roman"/>
          <w:noProof/>
          <w:sz w:val="28"/>
          <w:szCs w:val="28"/>
          <w:lang w:eastAsia="es-ES"/>
        </w:rPr>
        <w:t>202</w:t>
      </w:r>
      <w:r w:rsidR="00EF5545">
        <w:rPr>
          <w:rFonts w:ascii="Times New Roman" w:eastAsiaTheme="minorEastAsia" w:hAnsi="Times New Roman" w:cs="Times New Roman"/>
          <w:noProof/>
          <w:sz w:val="28"/>
          <w:szCs w:val="28"/>
          <w:lang w:eastAsia="es-ES"/>
        </w:rPr>
        <w:t>2</w:t>
      </w:r>
    </w:p>
    <w:p w14:paraId="68358958" w14:textId="04BF0DF4" w:rsidR="00D9168B" w:rsidRPr="00C5721A" w:rsidRDefault="00D9168B" w:rsidP="005D738E">
      <w:pPr>
        <w:keepNext/>
        <w:keepLines/>
        <w:spacing w:before="240" w:after="0" w:line="240" w:lineRule="auto"/>
        <w:jc w:val="center"/>
        <w:outlineLvl w:val="0"/>
        <w:rPr>
          <w:rFonts w:ascii="Times New Roman" w:eastAsiaTheme="minorEastAsia" w:hAnsi="Times New Roman" w:cs="Times New Roman"/>
          <w:b/>
          <w:bCs/>
          <w:noProof/>
          <w:sz w:val="24"/>
          <w:szCs w:val="24"/>
          <w:lang w:eastAsia="es-ES"/>
        </w:rPr>
      </w:pPr>
      <w:r w:rsidRPr="00C5721A">
        <w:rPr>
          <w:rFonts w:ascii="Times New Roman" w:eastAsiaTheme="minorEastAsia" w:hAnsi="Times New Roman" w:cs="Times New Roman"/>
          <w:b/>
          <w:bCs/>
          <w:noProof/>
          <w:sz w:val="24"/>
          <w:szCs w:val="24"/>
          <w:lang w:eastAsia="es-ES"/>
        </w:rPr>
        <w:t>Medio de comunicación privado</w:t>
      </w:r>
    </w:p>
    <w:p w14:paraId="68E2F40C" w14:textId="77777777" w:rsidR="00D9168B" w:rsidRPr="00843947" w:rsidRDefault="00D9168B" w:rsidP="005D738E">
      <w:pPr>
        <w:keepNext/>
        <w:keepLines/>
        <w:spacing w:before="240" w:after="0" w:line="240" w:lineRule="auto"/>
        <w:jc w:val="center"/>
        <w:outlineLvl w:val="0"/>
        <w:rPr>
          <w:rFonts w:ascii="Times New Roman" w:eastAsiaTheme="minorEastAsia" w:hAnsi="Times New Roman" w:cs="Times New Roman"/>
          <w:noProof/>
          <w:sz w:val="28"/>
          <w:szCs w:val="28"/>
          <w:lang w:eastAsia="es-ES"/>
        </w:rPr>
      </w:pPr>
      <w:r w:rsidRPr="00843947">
        <w:rPr>
          <w:rFonts w:ascii="Times New Roman" w:eastAsiaTheme="minorEastAsia" w:hAnsi="Times New Roman" w:cs="Times New Roman"/>
          <w:noProof/>
          <w:sz w:val="28"/>
          <w:szCs w:val="28"/>
          <w:lang w:eastAsia="es-ES"/>
        </w:rPr>
        <w:t>“Vivir y revivir para convivir”</w:t>
      </w:r>
    </w:p>
    <w:p w14:paraId="29A9AB80" w14:textId="77777777" w:rsidR="0050089A" w:rsidRDefault="00D9168B" w:rsidP="002B3FEA">
      <w:pPr>
        <w:spacing w:after="0" w:line="240" w:lineRule="auto"/>
        <w:jc w:val="both"/>
        <w:rPr>
          <w:rFonts w:ascii="Times New Roman" w:eastAsiaTheme="minorEastAsia" w:hAnsi="Times New Roman" w:cs="Times New Roman"/>
          <w:sz w:val="24"/>
          <w:szCs w:val="24"/>
          <w:lang w:eastAsia="es-ES"/>
        </w:rPr>
      </w:pPr>
      <w:r w:rsidRPr="00843947">
        <w:rPr>
          <w:rFonts w:ascii="Times New Roman" w:eastAsiaTheme="minorEastAsia" w:hAnsi="Times New Roman" w:cs="Times New Roman"/>
          <w:sz w:val="24"/>
          <w:szCs w:val="24"/>
          <w:lang w:eastAsia="es-ES"/>
        </w:rPr>
        <w:t>Ningún compañero sin localizar. Ningún enfermo sin visitar.</w:t>
      </w:r>
      <w:r w:rsidR="00240E93" w:rsidRPr="00843947">
        <w:rPr>
          <w:rFonts w:ascii="Times New Roman" w:eastAsiaTheme="minorEastAsia" w:hAnsi="Times New Roman" w:cs="Times New Roman"/>
          <w:sz w:val="24"/>
          <w:szCs w:val="24"/>
          <w:lang w:eastAsia="es-ES"/>
        </w:rPr>
        <w:t xml:space="preserve"> </w:t>
      </w:r>
    </w:p>
    <w:p w14:paraId="23F1B26C" w14:textId="2308F4F2" w:rsidR="00D9168B" w:rsidRPr="00843947" w:rsidRDefault="00D9168B" w:rsidP="002B3FEA">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 xml:space="preserve">Ningún parado o necesitado sin ayudar. </w:t>
      </w:r>
    </w:p>
    <w:p w14:paraId="0A568D17" w14:textId="77777777" w:rsidR="00D9168B" w:rsidRPr="00843947" w:rsidRDefault="00D9168B" w:rsidP="002B3FEA">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Ninguna llamada sin contestar. Ninguna carta ni correo electrónico sin responder.</w:t>
      </w:r>
    </w:p>
    <w:p w14:paraId="356F5325" w14:textId="77777777" w:rsidR="00D9168B" w:rsidRPr="00843947" w:rsidRDefault="00D9168B" w:rsidP="002B3FEA">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Ningún compañero fallecido sin recordar y admirar. Informa a Yuca de los fallecidos.</w:t>
      </w:r>
    </w:p>
    <w:p w14:paraId="0AD5773B" w14:textId="6803A4FD" w:rsidR="00D9168B" w:rsidRPr="00843947" w:rsidRDefault="00D9168B" w:rsidP="002B3FEA">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Se necesita tu correo electrónico</w:t>
      </w:r>
      <w:r w:rsidR="0043333C" w:rsidRPr="00843947">
        <w:rPr>
          <w:rFonts w:ascii="Times New Roman" w:eastAsiaTheme="minorEastAsia" w:hAnsi="Times New Roman" w:cs="Times New Roman"/>
          <w:noProof/>
          <w:sz w:val="24"/>
          <w:szCs w:val="24"/>
          <w:lang w:eastAsia="es-ES"/>
        </w:rPr>
        <w:t>.</w:t>
      </w:r>
      <w:r w:rsidR="00214DA2" w:rsidRPr="00843947">
        <w:rPr>
          <w:rFonts w:ascii="Times New Roman" w:eastAsiaTheme="minorEastAsia" w:hAnsi="Times New Roman" w:cs="Times New Roman"/>
          <w:noProof/>
          <w:sz w:val="24"/>
          <w:szCs w:val="24"/>
          <w:lang w:eastAsia="es-ES"/>
        </w:rPr>
        <w:t xml:space="preserve"> </w:t>
      </w:r>
      <w:r w:rsidR="00622AF2">
        <w:rPr>
          <w:rFonts w:ascii="Times New Roman" w:eastAsiaTheme="minorEastAsia" w:hAnsi="Times New Roman" w:cs="Times New Roman"/>
          <w:noProof/>
          <w:sz w:val="24"/>
          <w:szCs w:val="24"/>
          <w:lang w:eastAsia="es-ES"/>
        </w:rPr>
        <w:t>L</w:t>
      </w:r>
      <w:r w:rsidR="0035748D" w:rsidRPr="00843947">
        <w:rPr>
          <w:rFonts w:ascii="Times New Roman" w:eastAsiaTheme="minorEastAsia" w:hAnsi="Times New Roman" w:cs="Times New Roman"/>
          <w:noProof/>
          <w:sz w:val="24"/>
          <w:szCs w:val="24"/>
          <w:lang w:eastAsia="es-ES"/>
        </w:rPr>
        <w:t xml:space="preserve">a pandemia ha mutado </w:t>
      </w:r>
      <w:r w:rsidR="0036429C" w:rsidRPr="00843947">
        <w:rPr>
          <w:rFonts w:ascii="Times New Roman" w:eastAsiaTheme="minorEastAsia" w:hAnsi="Times New Roman" w:cs="Times New Roman"/>
          <w:noProof/>
          <w:sz w:val="24"/>
          <w:szCs w:val="24"/>
          <w:lang w:eastAsia="es-ES"/>
        </w:rPr>
        <w:t>nuestras relaciones</w:t>
      </w:r>
      <w:r w:rsidRPr="00843947">
        <w:rPr>
          <w:rFonts w:ascii="Times New Roman" w:eastAsiaTheme="minorEastAsia" w:hAnsi="Times New Roman" w:cs="Times New Roman"/>
          <w:noProof/>
          <w:sz w:val="24"/>
          <w:szCs w:val="24"/>
          <w:lang w:eastAsia="es-ES"/>
        </w:rPr>
        <w:t xml:space="preserve"> del grupo Yuca. </w:t>
      </w:r>
    </w:p>
    <w:p w14:paraId="3A4BBC2B" w14:textId="1A9E19E2" w:rsidR="00D9168B" w:rsidRPr="00843947" w:rsidRDefault="00D9168B" w:rsidP="002B3FEA">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w:t>
      </w:r>
      <w:r w:rsidR="00B522EE" w:rsidRPr="00843947">
        <w:rPr>
          <w:rFonts w:ascii="Times New Roman" w:eastAsiaTheme="minorEastAsia" w:hAnsi="Times New Roman" w:cs="Times New Roman"/>
          <w:noProof/>
          <w:sz w:val="24"/>
          <w:szCs w:val="24"/>
          <w:lang w:eastAsia="es-ES"/>
        </w:rPr>
        <w:t>---------------</w:t>
      </w:r>
      <w:r w:rsidRPr="00843947">
        <w:rPr>
          <w:rFonts w:ascii="Times New Roman" w:eastAsiaTheme="minorEastAsia" w:hAnsi="Times New Roman" w:cs="Times New Roman"/>
          <w:noProof/>
          <w:sz w:val="24"/>
          <w:szCs w:val="24"/>
          <w:lang w:eastAsia="es-ES"/>
        </w:rPr>
        <w:t>---------------------------------------------</w:t>
      </w:r>
      <w:r w:rsidR="00AE206F" w:rsidRPr="00843947">
        <w:rPr>
          <w:rFonts w:ascii="Times New Roman" w:eastAsiaTheme="minorEastAsia" w:hAnsi="Times New Roman" w:cs="Times New Roman"/>
          <w:noProof/>
          <w:sz w:val="24"/>
          <w:szCs w:val="24"/>
          <w:lang w:eastAsia="es-ES"/>
        </w:rPr>
        <w:t>-----------</w:t>
      </w:r>
      <w:r w:rsidRPr="00843947">
        <w:rPr>
          <w:rFonts w:ascii="Times New Roman" w:eastAsiaTheme="minorEastAsia" w:hAnsi="Times New Roman" w:cs="Times New Roman"/>
          <w:noProof/>
          <w:sz w:val="24"/>
          <w:szCs w:val="24"/>
          <w:lang w:eastAsia="es-ES"/>
        </w:rPr>
        <w:t>--------</w:t>
      </w:r>
    </w:p>
    <w:p w14:paraId="60C442F3" w14:textId="0F98D9E1" w:rsidR="00D9168B" w:rsidRPr="00843947" w:rsidRDefault="00344E9D" w:rsidP="002B3FEA">
      <w:pPr>
        <w:spacing w:after="0" w:line="240" w:lineRule="auto"/>
        <w:jc w:val="both"/>
        <w:rPr>
          <w:rFonts w:ascii="Times New Roman" w:eastAsiaTheme="minorEastAsia" w:hAnsi="Times New Roman" w:cs="Times New Roman"/>
          <w:noProof/>
          <w:sz w:val="24"/>
          <w:szCs w:val="24"/>
          <w:lang w:eastAsia="es-ES"/>
        </w:rPr>
      </w:pPr>
      <w:r w:rsidRPr="009C2EC2">
        <w:rPr>
          <w:rFonts w:ascii="Times New Roman" w:eastAsiaTheme="minorEastAsia" w:hAnsi="Times New Roman" w:cs="Times New Roman"/>
          <w:b/>
          <w:bCs/>
          <w:noProof/>
          <w:sz w:val="24"/>
          <w:szCs w:val="24"/>
          <w:lang w:eastAsia="es-ES"/>
        </w:rPr>
        <w:t>S</w:t>
      </w:r>
      <w:r w:rsidR="00C01917" w:rsidRPr="009C2EC2">
        <w:rPr>
          <w:rFonts w:ascii="Times New Roman" w:eastAsiaTheme="minorEastAsia" w:hAnsi="Times New Roman" w:cs="Times New Roman"/>
          <w:b/>
          <w:bCs/>
          <w:noProof/>
          <w:sz w:val="24"/>
          <w:szCs w:val="24"/>
          <w:lang w:eastAsia="es-ES"/>
        </w:rPr>
        <w:t xml:space="preserve">e envía en papel a quienes lo han solicitado. </w:t>
      </w:r>
      <w:r w:rsidR="00331147" w:rsidRPr="00843947">
        <w:rPr>
          <w:rFonts w:ascii="Times New Roman" w:eastAsiaTheme="minorEastAsia" w:hAnsi="Times New Roman" w:cs="Times New Roman"/>
          <w:noProof/>
          <w:sz w:val="24"/>
          <w:szCs w:val="24"/>
          <w:lang w:eastAsia="es-ES"/>
        </w:rPr>
        <w:t>Yuca no tiene entidad jurídica ni administrativa</w:t>
      </w:r>
      <w:r w:rsidR="00EC11C1" w:rsidRPr="00843947">
        <w:rPr>
          <w:rFonts w:ascii="Times New Roman" w:eastAsiaTheme="minorEastAsia" w:hAnsi="Times New Roman" w:cs="Times New Roman"/>
          <w:noProof/>
          <w:sz w:val="24"/>
          <w:szCs w:val="24"/>
          <w:lang w:eastAsia="es-ES"/>
        </w:rPr>
        <w:t xml:space="preserve">. Se distribuye </w:t>
      </w:r>
      <w:r w:rsidR="00301915" w:rsidRPr="00843947">
        <w:rPr>
          <w:rFonts w:ascii="Times New Roman" w:eastAsiaTheme="minorEastAsia" w:hAnsi="Times New Roman" w:cs="Times New Roman"/>
          <w:noProof/>
          <w:sz w:val="24"/>
          <w:szCs w:val="24"/>
          <w:lang w:eastAsia="es-ES"/>
        </w:rPr>
        <w:t>a re</w:t>
      </w:r>
      <w:r w:rsidR="00331147" w:rsidRPr="00843947">
        <w:rPr>
          <w:rFonts w:ascii="Times New Roman" w:eastAsiaTheme="minorEastAsia" w:hAnsi="Times New Roman" w:cs="Times New Roman"/>
          <w:noProof/>
          <w:sz w:val="24"/>
          <w:szCs w:val="24"/>
          <w:lang w:eastAsia="es-ES"/>
        </w:rPr>
        <w:t>siden</w:t>
      </w:r>
      <w:r w:rsidR="00301915" w:rsidRPr="00843947">
        <w:rPr>
          <w:rFonts w:ascii="Times New Roman" w:eastAsiaTheme="minorEastAsia" w:hAnsi="Times New Roman" w:cs="Times New Roman"/>
          <w:noProof/>
          <w:sz w:val="24"/>
          <w:szCs w:val="24"/>
          <w:lang w:eastAsia="es-ES"/>
        </w:rPr>
        <w:t>tes</w:t>
      </w:r>
      <w:r w:rsidR="00331147" w:rsidRPr="00843947">
        <w:rPr>
          <w:rFonts w:ascii="Times New Roman" w:eastAsiaTheme="minorEastAsia" w:hAnsi="Times New Roman" w:cs="Times New Roman"/>
          <w:noProof/>
          <w:sz w:val="24"/>
          <w:szCs w:val="24"/>
          <w:lang w:eastAsia="es-ES"/>
        </w:rPr>
        <w:t xml:space="preserve"> en todo el mundo. </w:t>
      </w:r>
      <w:r w:rsidR="00D9168B" w:rsidRPr="00843947">
        <w:rPr>
          <w:rFonts w:ascii="Times New Roman" w:eastAsiaTheme="minorEastAsia" w:hAnsi="Times New Roman" w:cs="Times New Roman"/>
          <w:noProof/>
          <w:sz w:val="24"/>
          <w:szCs w:val="24"/>
          <w:lang w:eastAsia="es-ES"/>
        </w:rPr>
        <w:t xml:space="preserve">El Boletín necesita variedad. Tu artículo, dibujos, fotografías, noticias, cartas etc. </w:t>
      </w:r>
      <w:r w:rsidR="00C0022F">
        <w:rPr>
          <w:rFonts w:ascii="Times New Roman" w:eastAsiaTheme="minorEastAsia" w:hAnsi="Times New Roman" w:cs="Times New Roman"/>
          <w:noProof/>
          <w:sz w:val="24"/>
          <w:szCs w:val="24"/>
          <w:lang w:eastAsia="es-ES"/>
        </w:rPr>
        <w:t>C</w:t>
      </w:r>
      <w:r w:rsidR="00D9168B" w:rsidRPr="00843947">
        <w:rPr>
          <w:rFonts w:ascii="Times New Roman" w:eastAsiaTheme="minorEastAsia" w:hAnsi="Times New Roman" w:cs="Times New Roman"/>
          <w:noProof/>
          <w:sz w:val="24"/>
          <w:szCs w:val="24"/>
          <w:lang w:eastAsia="es-ES"/>
        </w:rPr>
        <w:t>arece de línea editorial. Se expone lo que cada cual envía (sic). Tiene la sinceridad e intimidad de comunicación entre amigos. Informa de tu correo actual y tu Teléfono móvil (celular).</w:t>
      </w:r>
    </w:p>
    <w:p w14:paraId="6B8A17EB" w14:textId="010D4855"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Abel Yebra Faba             </w:t>
      </w:r>
      <w:r w:rsidRPr="00843947">
        <w:rPr>
          <w:rFonts w:ascii="Times New Roman" w:eastAsiaTheme="minorEastAsia" w:hAnsi="Times New Roman" w:cs="Times New Roman"/>
          <w:noProof/>
          <w:lang w:eastAsia="es-ES"/>
        </w:rPr>
        <w:tab/>
      </w:r>
      <w:hyperlink r:id="rId8" w:history="1">
        <w:r w:rsidRPr="00843947">
          <w:rPr>
            <w:rFonts w:ascii="Times New Roman" w:eastAsiaTheme="minorEastAsia" w:hAnsi="Times New Roman" w:cs="Times New Roman"/>
            <w:noProof/>
            <w:lang w:eastAsia="es-ES"/>
          </w:rPr>
          <w:t>abelyebra@telefonica.net</w:t>
        </w:r>
      </w:hyperlink>
      <w:r w:rsidRPr="00843947">
        <w:rPr>
          <w:rFonts w:ascii="Times New Roman" w:eastAsiaTheme="minorEastAsia" w:hAnsi="Times New Roman" w:cs="Times New Roman"/>
          <w:noProof/>
          <w:lang w:eastAsia="es-ES"/>
        </w:rPr>
        <w:t xml:space="preserve"> </w:t>
      </w:r>
      <w:r w:rsidRPr="00843947">
        <w:rPr>
          <w:rFonts w:ascii="Times New Roman" w:eastAsiaTheme="minorEastAsia" w:hAnsi="Times New Roman" w:cs="Times New Roman"/>
          <w:noProof/>
          <w:lang w:eastAsia="es-ES"/>
        </w:rPr>
        <w:tab/>
        <w:t xml:space="preserve"> Tel.  913024710</w:t>
      </w:r>
      <w:r w:rsidR="00330702" w:rsidRPr="00843947">
        <w:rPr>
          <w:rFonts w:ascii="Times New Roman" w:eastAsiaTheme="minorEastAsia" w:hAnsi="Times New Roman" w:cs="Times New Roman"/>
          <w:noProof/>
          <w:lang w:eastAsia="es-ES"/>
        </w:rPr>
        <w:t>—</w:t>
      </w:r>
      <w:r w:rsidRPr="00843947">
        <w:rPr>
          <w:rFonts w:ascii="Times New Roman" w:eastAsiaTheme="minorEastAsia" w:hAnsi="Times New Roman" w:cs="Times New Roman"/>
          <w:noProof/>
          <w:lang w:eastAsia="es-ES"/>
        </w:rPr>
        <w:t>616801437</w:t>
      </w:r>
    </w:p>
    <w:p w14:paraId="2BC48084" w14:textId="11C4A14C"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Ángel Orcajo Orcajo    </w:t>
      </w:r>
      <w:r w:rsidRPr="00843947">
        <w:rPr>
          <w:rFonts w:ascii="Times New Roman" w:eastAsiaTheme="minorEastAsia" w:hAnsi="Times New Roman" w:cs="Times New Roman"/>
          <w:noProof/>
          <w:lang w:eastAsia="es-ES"/>
        </w:rPr>
        <w:tab/>
        <w:t>.</w:t>
      </w:r>
      <w:r w:rsidRPr="00843947">
        <w:rPr>
          <w:rFonts w:ascii="Times New Roman" w:eastAsiaTheme="minorEastAsia" w:hAnsi="Times New Roman" w:cs="Times New Roman"/>
          <w:noProof/>
          <w:lang w:eastAsia="es-ES"/>
        </w:rPr>
        <w:tab/>
      </w:r>
      <w:hyperlink r:id="rId9" w:history="1">
        <w:r w:rsidRPr="00843947">
          <w:rPr>
            <w:rFonts w:ascii="Times New Roman" w:eastAsiaTheme="minorEastAsia" w:hAnsi="Times New Roman" w:cs="Times New Roman"/>
            <w:noProof/>
            <w:u w:val="single"/>
            <w:lang w:eastAsia="es-ES"/>
          </w:rPr>
          <w:t>angelorcajo@hotmail.com</w:t>
        </w:r>
      </w:hyperlink>
      <w:r w:rsidRPr="00843947">
        <w:rPr>
          <w:rFonts w:ascii="Times New Roman" w:eastAsiaTheme="minorEastAsia" w:hAnsi="Times New Roman" w:cs="Times New Roman"/>
          <w:noProof/>
          <w:lang w:eastAsia="es-ES"/>
        </w:rPr>
        <w:t xml:space="preserve">  </w:t>
      </w:r>
      <w:r w:rsidRPr="00843947">
        <w:rPr>
          <w:rFonts w:ascii="Times New Roman" w:eastAsiaTheme="minorEastAsia" w:hAnsi="Times New Roman" w:cs="Times New Roman"/>
          <w:noProof/>
          <w:lang w:eastAsia="es-ES"/>
        </w:rPr>
        <w:tab/>
        <w:t xml:space="preserve"> Tel.  914985475</w:t>
      </w:r>
      <w:r w:rsidR="00330702" w:rsidRPr="00843947">
        <w:rPr>
          <w:rFonts w:ascii="Times New Roman" w:eastAsiaTheme="minorEastAsia" w:hAnsi="Times New Roman" w:cs="Times New Roman"/>
          <w:noProof/>
          <w:lang w:eastAsia="es-ES"/>
        </w:rPr>
        <w:t>—</w:t>
      </w:r>
      <w:r w:rsidRPr="00843947">
        <w:rPr>
          <w:rFonts w:ascii="Times New Roman" w:eastAsiaTheme="minorEastAsia" w:hAnsi="Times New Roman" w:cs="Times New Roman"/>
          <w:noProof/>
          <w:lang w:eastAsia="es-ES"/>
        </w:rPr>
        <w:t>680497168</w:t>
      </w:r>
    </w:p>
    <w:p w14:paraId="2C832265" w14:textId="459C0918"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Antonio Tobar Mayoral </w:t>
      </w:r>
      <w:r w:rsidRPr="00843947">
        <w:rPr>
          <w:rFonts w:ascii="Times New Roman" w:eastAsiaTheme="minorEastAsia" w:hAnsi="Times New Roman" w:cs="Times New Roman"/>
          <w:noProof/>
          <w:lang w:eastAsia="es-ES"/>
        </w:rPr>
        <w:tab/>
      </w:r>
      <w:hyperlink r:id="rId10" w:history="1">
        <w:r w:rsidRPr="00843947">
          <w:rPr>
            <w:rFonts w:ascii="Times New Roman" w:eastAsiaTheme="minorEastAsia" w:hAnsi="Times New Roman" w:cs="Times New Roman"/>
            <w:noProof/>
            <w:u w:val="single"/>
            <w:lang w:eastAsia="es-ES"/>
          </w:rPr>
          <w:t>antonio.tobar@hotmail.com</w:t>
        </w:r>
      </w:hyperlink>
      <w:r w:rsidRPr="00843947">
        <w:rPr>
          <w:rFonts w:ascii="Times New Roman" w:eastAsiaTheme="minorEastAsia" w:hAnsi="Times New Roman" w:cs="Times New Roman"/>
          <w:noProof/>
          <w:lang w:eastAsia="es-ES"/>
        </w:rPr>
        <w:t xml:space="preserve">        Tel.  916821068</w:t>
      </w:r>
      <w:r w:rsidR="00330702" w:rsidRPr="00843947">
        <w:rPr>
          <w:rFonts w:ascii="Times New Roman" w:eastAsiaTheme="minorEastAsia" w:hAnsi="Times New Roman" w:cs="Times New Roman"/>
          <w:noProof/>
          <w:lang w:eastAsia="es-ES"/>
        </w:rPr>
        <w:t>—</w:t>
      </w:r>
      <w:r w:rsidRPr="00843947">
        <w:rPr>
          <w:rFonts w:ascii="Times New Roman" w:eastAsiaTheme="minorEastAsia" w:hAnsi="Times New Roman" w:cs="Times New Roman"/>
          <w:noProof/>
          <w:lang w:eastAsia="es-ES"/>
        </w:rPr>
        <w:t>646767966</w:t>
      </w:r>
    </w:p>
    <w:p w14:paraId="3DCB3962" w14:textId="6FC2D68E"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Efrén Abad García</w:t>
      </w:r>
      <w:r w:rsidRPr="00843947">
        <w:rPr>
          <w:rFonts w:ascii="Times New Roman" w:eastAsiaTheme="minorEastAsia" w:hAnsi="Times New Roman" w:cs="Times New Roman"/>
          <w:noProof/>
          <w:lang w:eastAsia="es-ES"/>
        </w:rPr>
        <w:tab/>
      </w:r>
      <w:r w:rsidRPr="00843947">
        <w:rPr>
          <w:rFonts w:ascii="Times New Roman" w:eastAsiaTheme="minorEastAsia" w:hAnsi="Times New Roman" w:cs="Times New Roman"/>
          <w:noProof/>
          <w:lang w:eastAsia="es-ES"/>
        </w:rPr>
        <w:tab/>
      </w:r>
      <w:hyperlink r:id="rId11" w:history="1">
        <w:r w:rsidRPr="00843947">
          <w:rPr>
            <w:rFonts w:ascii="Times New Roman" w:eastAsiaTheme="minorEastAsia" w:hAnsi="Times New Roman" w:cs="Times New Roman"/>
            <w:noProof/>
            <w:u w:val="single"/>
            <w:lang w:eastAsia="es-ES"/>
          </w:rPr>
          <w:t>carefren@telefonica.net</w:t>
        </w:r>
      </w:hyperlink>
      <w:r w:rsidRPr="00843947">
        <w:rPr>
          <w:rFonts w:ascii="Times New Roman" w:eastAsiaTheme="minorEastAsia" w:hAnsi="Times New Roman" w:cs="Times New Roman"/>
          <w:noProof/>
          <w:lang w:eastAsia="es-ES"/>
        </w:rPr>
        <w:t xml:space="preserve">   </w:t>
      </w:r>
      <w:r w:rsidRPr="00843947">
        <w:rPr>
          <w:rFonts w:ascii="Times New Roman" w:eastAsiaTheme="minorEastAsia" w:hAnsi="Times New Roman" w:cs="Times New Roman"/>
          <w:noProof/>
          <w:lang w:eastAsia="es-ES"/>
        </w:rPr>
        <w:tab/>
        <w:t xml:space="preserve"> Tel.  915530468</w:t>
      </w:r>
      <w:r w:rsidR="00330702" w:rsidRPr="00843947">
        <w:rPr>
          <w:rFonts w:ascii="Times New Roman" w:eastAsiaTheme="minorEastAsia" w:hAnsi="Times New Roman" w:cs="Times New Roman"/>
          <w:noProof/>
          <w:lang w:eastAsia="es-ES"/>
        </w:rPr>
        <w:t>—</w:t>
      </w:r>
      <w:r w:rsidRPr="00843947">
        <w:rPr>
          <w:rFonts w:ascii="Times New Roman" w:eastAsiaTheme="minorEastAsia" w:hAnsi="Times New Roman" w:cs="Times New Roman"/>
          <w:noProof/>
          <w:lang w:eastAsia="es-ES"/>
        </w:rPr>
        <w:t>687018158</w:t>
      </w:r>
    </w:p>
    <w:p w14:paraId="38654363" w14:textId="4A7ADDAC"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Félix Velasco Cortázar    </w:t>
      </w:r>
      <w:r w:rsidRPr="00843947">
        <w:rPr>
          <w:rFonts w:ascii="Times New Roman" w:eastAsiaTheme="minorEastAsia" w:hAnsi="Times New Roman" w:cs="Times New Roman"/>
          <w:noProof/>
          <w:lang w:eastAsia="es-ES"/>
        </w:rPr>
        <w:tab/>
      </w:r>
      <w:hyperlink r:id="rId12" w:history="1">
        <w:r w:rsidRPr="00843947">
          <w:rPr>
            <w:rFonts w:ascii="Times New Roman" w:eastAsiaTheme="minorEastAsia" w:hAnsi="Times New Roman" w:cs="Times New Roman"/>
            <w:noProof/>
            <w:u w:val="single"/>
            <w:lang w:eastAsia="es-ES"/>
          </w:rPr>
          <w:t>fevecor33@gmail.com</w:t>
        </w:r>
      </w:hyperlink>
      <w:r w:rsidRPr="00843947">
        <w:rPr>
          <w:rFonts w:ascii="Times New Roman" w:eastAsiaTheme="minorEastAsia" w:hAnsi="Times New Roman" w:cs="Times New Roman"/>
          <w:noProof/>
          <w:lang w:eastAsia="es-ES"/>
        </w:rPr>
        <w:t xml:space="preserve">                Tel.  917414070</w:t>
      </w:r>
      <w:r w:rsidR="00330702" w:rsidRPr="00843947">
        <w:rPr>
          <w:rFonts w:ascii="Times New Roman" w:eastAsiaTheme="minorEastAsia" w:hAnsi="Times New Roman" w:cs="Times New Roman"/>
          <w:noProof/>
          <w:lang w:eastAsia="es-ES"/>
        </w:rPr>
        <w:t>—</w:t>
      </w:r>
      <w:r w:rsidRPr="00843947">
        <w:rPr>
          <w:rFonts w:ascii="Times New Roman" w:eastAsiaTheme="minorEastAsia" w:hAnsi="Times New Roman" w:cs="Times New Roman"/>
          <w:noProof/>
          <w:lang w:eastAsia="es-ES"/>
        </w:rPr>
        <w:t xml:space="preserve">679799802 </w:t>
      </w:r>
    </w:p>
    <w:p w14:paraId="1FD6FE30" w14:textId="4473DE7E"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lang w:eastAsia="es-ES"/>
        </w:rPr>
        <w:t>José A. Herm</w:t>
      </w:r>
      <w:r w:rsidRPr="00843947">
        <w:rPr>
          <w:rFonts w:ascii="Times New Roman" w:eastAsiaTheme="minorEastAsia" w:hAnsi="Times New Roman" w:cs="Times New Roman"/>
          <w:noProof/>
          <w:sz w:val="24"/>
          <w:szCs w:val="24"/>
          <w:lang w:eastAsia="es-ES"/>
        </w:rPr>
        <w:t xml:space="preserve">oso Caballero </w:t>
      </w:r>
      <w:r w:rsidRPr="00843947">
        <w:rPr>
          <w:rFonts w:ascii="Times New Roman" w:eastAsiaTheme="minorEastAsia" w:hAnsi="Times New Roman" w:cs="Times New Roman"/>
          <w:noProof/>
          <w:sz w:val="24"/>
          <w:szCs w:val="24"/>
          <w:lang w:eastAsia="es-ES"/>
        </w:rPr>
        <w:tab/>
      </w:r>
      <w:hyperlink r:id="rId13" w:history="1">
        <w:r w:rsidRPr="00843947">
          <w:rPr>
            <w:rFonts w:ascii="Times New Roman" w:eastAsiaTheme="minorEastAsia" w:hAnsi="Times New Roman" w:cs="Times New Roman"/>
            <w:noProof/>
            <w:sz w:val="24"/>
            <w:szCs w:val="24"/>
            <w:u w:val="single"/>
            <w:lang w:eastAsia="es-ES"/>
          </w:rPr>
          <w:t>jhermoso37@gmail.com</w:t>
        </w:r>
      </w:hyperlink>
      <w:r w:rsidRPr="00843947">
        <w:rPr>
          <w:rFonts w:ascii="Times New Roman" w:eastAsiaTheme="minorEastAsia" w:hAnsi="Times New Roman" w:cs="Times New Roman"/>
          <w:noProof/>
          <w:sz w:val="24"/>
          <w:szCs w:val="24"/>
          <w:lang w:eastAsia="es-ES"/>
        </w:rPr>
        <w:t xml:space="preserve">         Tel.  969133216</w:t>
      </w:r>
      <w:r w:rsidR="00330702" w:rsidRPr="00843947">
        <w:rPr>
          <w:rFonts w:ascii="Times New Roman" w:eastAsiaTheme="minorEastAsia" w:hAnsi="Times New Roman" w:cs="Times New Roman"/>
          <w:noProof/>
          <w:sz w:val="24"/>
          <w:szCs w:val="24"/>
          <w:lang w:eastAsia="es-ES"/>
        </w:rPr>
        <w:t>—</w:t>
      </w:r>
      <w:r w:rsidRPr="00843947">
        <w:rPr>
          <w:rFonts w:ascii="Times New Roman" w:eastAsiaTheme="minorEastAsia" w:hAnsi="Times New Roman" w:cs="Times New Roman"/>
          <w:noProof/>
          <w:sz w:val="24"/>
          <w:szCs w:val="24"/>
          <w:lang w:eastAsia="es-ES"/>
        </w:rPr>
        <w:t>690370528</w:t>
      </w:r>
    </w:p>
    <w:p w14:paraId="15E24D62" w14:textId="15444D1E"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Martín Recio Delgado</w:t>
      </w:r>
      <w:r w:rsidRPr="00843947">
        <w:rPr>
          <w:rFonts w:ascii="Times New Roman" w:eastAsiaTheme="minorEastAsia" w:hAnsi="Times New Roman" w:cs="Times New Roman"/>
          <w:noProof/>
          <w:sz w:val="24"/>
          <w:szCs w:val="24"/>
          <w:lang w:eastAsia="es-ES"/>
        </w:rPr>
        <w:tab/>
      </w:r>
      <w:hyperlink r:id="rId14" w:history="1">
        <w:r w:rsidRPr="00843947">
          <w:rPr>
            <w:rFonts w:ascii="Times New Roman" w:eastAsiaTheme="minorEastAsia" w:hAnsi="Times New Roman" w:cs="Times New Roman"/>
            <w:noProof/>
            <w:sz w:val="24"/>
            <w:szCs w:val="24"/>
            <w:u w:val="single"/>
            <w:lang w:eastAsia="es-ES"/>
          </w:rPr>
          <w:t>martinrecio60@hotmail.es</w:t>
        </w:r>
      </w:hyperlink>
      <w:r w:rsidRPr="00843947">
        <w:rPr>
          <w:rFonts w:ascii="Times New Roman" w:eastAsiaTheme="minorEastAsia" w:hAnsi="Times New Roman" w:cs="Times New Roman"/>
          <w:noProof/>
          <w:sz w:val="24"/>
          <w:szCs w:val="24"/>
          <w:lang w:eastAsia="es-ES"/>
        </w:rPr>
        <w:tab/>
        <w:t xml:space="preserve"> Tel. 916115399</w:t>
      </w:r>
      <w:r w:rsidR="00330702" w:rsidRPr="00843947">
        <w:rPr>
          <w:rFonts w:ascii="Times New Roman" w:eastAsiaTheme="minorEastAsia" w:hAnsi="Times New Roman" w:cs="Times New Roman"/>
          <w:noProof/>
          <w:sz w:val="24"/>
          <w:szCs w:val="24"/>
          <w:lang w:eastAsia="es-ES"/>
        </w:rPr>
        <w:t>—</w:t>
      </w:r>
      <w:r w:rsidRPr="00843947">
        <w:rPr>
          <w:rFonts w:ascii="Times New Roman" w:eastAsiaTheme="minorEastAsia" w:hAnsi="Times New Roman" w:cs="Times New Roman"/>
          <w:noProof/>
          <w:sz w:val="24"/>
          <w:szCs w:val="24"/>
          <w:lang w:eastAsia="es-ES"/>
        </w:rPr>
        <w:t>612573875</w:t>
      </w:r>
    </w:p>
    <w:p w14:paraId="25BF6931" w14:textId="7283683F" w:rsidR="00D9168B"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es-ES"/>
        </w:rPr>
      </w:pPr>
      <w:r w:rsidRPr="00843947">
        <w:rPr>
          <w:rFonts w:ascii="Times New Roman" w:eastAsiaTheme="minorEastAsia" w:hAnsi="Times New Roman" w:cs="Times New Roman"/>
          <w:sz w:val="24"/>
          <w:szCs w:val="24"/>
          <w:lang w:eastAsia="es-ES"/>
        </w:rPr>
        <w:t xml:space="preserve">Pablo Jiménez Arribas  </w:t>
      </w:r>
      <w:r w:rsidRPr="00843947">
        <w:rPr>
          <w:rFonts w:ascii="Times New Roman" w:eastAsiaTheme="minorEastAsia" w:hAnsi="Times New Roman" w:cs="Times New Roman"/>
          <w:sz w:val="24"/>
          <w:szCs w:val="24"/>
          <w:lang w:eastAsia="es-ES"/>
        </w:rPr>
        <w:tab/>
      </w:r>
      <w:hyperlink r:id="rId15" w:history="1">
        <w:r w:rsidRPr="00843947">
          <w:rPr>
            <w:rFonts w:ascii="Times New Roman" w:eastAsiaTheme="minorEastAsia" w:hAnsi="Times New Roman" w:cs="Times New Roman"/>
            <w:sz w:val="24"/>
            <w:szCs w:val="24"/>
            <w:u w:val="single"/>
            <w:lang w:eastAsia="es-ES"/>
          </w:rPr>
          <w:t>pablojimenezarribas@hotmail.com</w:t>
        </w:r>
      </w:hyperlink>
      <w:r w:rsidRPr="00843947">
        <w:rPr>
          <w:rFonts w:ascii="Times New Roman" w:eastAsiaTheme="minorEastAsia" w:hAnsi="Times New Roman" w:cs="Times New Roman"/>
          <w:sz w:val="24"/>
          <w:szCs w:val="24"/>
          <w:lang w:eastAsia="es-ES"/>
        </w:rPr>
        <w:t xml:space="preserve"> Tel.</w:t>
      </w:r>
      <w:r w:rsidRPr="00843947">
        <w:rPr>
          <w:rFonts w:ascii="Times New Roman" w:eastAsia="Times New Roman" w:hAnsi="Times New Roman" w:cs="Times New Roman"/>
          <w:sz w:val="24"/>
          <w:szCs w:val="24"/>
          <w:lang w:eastAsia="es-ES"/>
        </w:rPr>
        <w:t>600691469</w:t>
      </w:r>
    </w:p>
    <w:p w14:paraId="30452961" w14:textId="77777777" w:rsidR="00BC69E1" w:rsidRDefault="00BC69E1" w:rsidP="002B3FEA">
      <w:pPr>
        <w:spacing w:after="390" w:line="240" w:lineRule="auto"/>
        <w:jc w:val="both"/>
        <w:outlineLvl w:val="0"/>
        <w:rPr>
          <w:rFonts w:ascii="Times New Roman" w:eastAsia="Times New Roman" w:hAnsi="Times New Roman" w:cs="Times New Roman"/>
          <w:b/>
          <w:bCs/>
          <w:kern w:val="36"/>
          <w:sz w:val="28"/>
          <w:szCs w:val="28"/>
          <w:lang w:eastAsia="es-ES"/>
        </w:rPr>
        <w:sectPr w:rsidR="00BC69E1" w:rsidSect="00BC69E1">
          <w:headerReference w:type="default" r:id="rId16"/>
          <w:type w:val="continuous"/>
          <w:pgSz w:w="11906" w:h="16838"/>
          <w:pgMar w:top="964" w:right="964" w:bottom="964" w:left="964" w:header="709" w:footer="709" w:gutter="0"/>
          <w:cols w:space="708"/>
          <w:docGrid w:linePitch="360"/>
        </w:sectPr>
      </w:pPr>
    </w:p>
    <w:p w14:paraId="5BB87DBF" w14:textId="554BA685" w:rsidR="00C30736" w:rsidRPr="00C30736" w:rsidRDefault="00E64ABE" w:rsidP="00A462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7"/>
          <w:szCs w:val="27"/>
          <w:lang w:eastAsia="es-ES"/>
        </w:rPr>
        <w:t>B</w:t>
      </w:r>
      <w:r w:rsidR="00164EE6" w:rsidRPr="00164EE6">
        <w:rPr>
          <w:rFonts w:ascii="Times New Roman" w:eastAsia="Times New Roman" w:hAnsi="Times New Roman" w:cs="Times New Roman"/>
          <w:b/>
          <w:bCs/>
          <w:sz w:val="27"/>
          <w:szCs w:val="27"/>
          <w:lang w:eastAsia="es-ES"/>
        </w:rPr>
        <w:t>uenas tardes amigos:</w:t>
      </w:r>
      <w:r w:rsidR="0040510E" w:rsidRPr="0040510E">
        <w:rPr>
          <w:rFonts w:ascii="Times New Roman" w:eastAsia="Times New Roman" w:hAnsi="Times New Roman" w:cs="Times New Roman"/>
          <w:sz w:val="27"/>
          <w:szCs w:val="27"/>
          <w:lang w:eastAsia="es-ES"/>
        </w:rPr>
        <w:t xml:space="preserve"> 24/2/2022</w:t>
      </w:r>
    </w:p>
    <w:p w14:paraId="20BCDE71" w14:textId="6FE26D7D" w:rsidR="00C30736" w:rsidRPr="00C30736" w:rsidRDefault="00C30736" w:rsidP="00A462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es-ES"/>
        </w:rPr>
      </w:pPr>
      <w:r w:rsidRPr="00C30736">
        <w:rPr>
          <w:rFonts w:ascii="Times New Roman" w:eastAsia="Times New Roman" w:hAnsi="Times New Roman" w:cs="Times New Roman"/>
          <w:sz w:val="24"/>
          <w:szCs w:val="24"/>
          <w:lang w:eastAsia="es-ES"/>
        </w:rPr>
        <w:t>Suelo quedarme un ratito dormido después de comer, casi sin intención de hacerlo.</w:t>
      </w:r>
      <w:r w:rsidR="007072EF">
        <w:rPr>
          <w:rFonts w:ascii="Times New Roman" w:eastAsia="Times New Roman" w:hAnsi="Times New Roman" w:cs="Times New Roman"/>
          <w:sz w:val="24"/>
          <w:szCs w:val="24"/>
          <w:lang w:eastAsia="es-ES"/>
        </w:rPr>
        <w:t xml:space="preserve"> </w:t>
      </w:r>
      <w:r w:rsidRPr="00C30736">
        <w:rPr>
          <w:rFonts w:ascii="Times New Roman" w:eastAsia="Times New Roman" w:hAnsi="Times New Roman" w:cs="Times New Roman"/>
          <w:sz w:val="24"/>
          <w:szCs w:val="24"/>
          <w:lang w:eastAsia="es-ES"/>
        </w:rPr>
        <w:t>Esta tarde no me ha sido posible.</w:t>
      </w:r>
      <w:r w:rsidR="007072EF">
        <w:rPr>
          <w:rFonts w:ascii="Times New Roman" w:eastAsia="Times New Roman" w:hAnsi="Times New Roman" w:cs="Times New Roman"/>
          <w:sz w:val="24"/>
          <w:szCs w:val="24"/>
          <w:lang w:eastAsia="es-ES"/>
        </w:rPr>
        <w:t xml:space="preserve"> </w:t>
      </w:r>
      <w:r w:rsidRPr="00C30736">
        <w:rPr>
          <w:rFonts w:ascii="Times New Roman" w:eastAsia="Times New Roman" w:hAnsi="Times New Roman" w:cs="Times New Roman"/>
          <w:sz w:val="24"/>
          <w:szCs w:val="24"/>
          <w:lang w:eastAsia="es-ES"/>
        </w:rPr>
        <w:t xml:space="preserve">Lo que sucede hoy en la humanidad son problemitas, comparando con el inicio armado </w:t>
      </w:r>
      <w:r w:rsidR="007072EF">
        <w:rPr>
          <w:rFonts w:ascii="Times New Roman" w:eastAsia="Times New Roman" w:hAnsi="Times New Roman" w:cs="Times New Roman"/>
          <w:sz w:val="24"/>
          <w:szCs w:val="24"/>
          <w:lang w:eastAsia="es-ES"/>
        </w:rPr>
        <w:t>de Rusia</w:t>
      </w:r>
      <w:r w:rsidR="00676F9F">
        <w:rPr>
          <w:rFonts w:ascii="Times New Roman" w:eastAsia="Times New Roman" w:hAnsi="Times New Roman" w:cs="Times New Roman"/>
          <w:sz w:val="24"/>
          <w:szCs w:val="24"/>
          <w:lang w:eastAsia="es-ES"/>
        </w:rPr>
        <w:t xml:space="preserve"> </w:t>
      </w:r>
      <w:r w:rsidRPr="00C30736">
        <w:rPr>
          <w:rFonts w:ascii="Times New Roman" w:eastAsia="Times New Roman" w:hAnsi="Times New Roman" w:cs="Times New Roman"/>
          <w:sz w:val="24"/>
          <w:szCs w:val="24"/>
          <w:lang w:eastAsia="es-ES"/>
        </w:rPr>
        <w:t>contra Ucrania</w:t>
      </w:r>
      <w:r w:rsidR="00676F9F">
        <w:rPr>
          <w:rFonts w:ascii="Times New Roman" w:eastAsia="Times New Roman" w:hAnsi="Times New Roman" w:cs="Times New Roman"/>
          <w:sz w:val="24"/>
          <w:szCs w:val="24"/>
          <w:lang w:eastAsia="es-ES"/>
        </w:rPr>
        <w:t xml:space="preserve">, a las 6 </w:t>
      </w:r>
      <w:r w:rsidR="00530691">
        <w:rPr>
          <w:rFonts w:ascii="Times New Roman" w:eastAsia="Times New Roman" w:hAnsi="Times New Roman" w:cs="Times New Roman"/>
          <w:sz w:val="24"/>
          <w:szCs w:val="24"/>
          <w:lang w:eastAsia="es-ES"/>
        </w:rPr>
        <w:t>de la madrugada.</w:t>
      </w:r>
      <w:r w:rsidRPr="00C30736">
        <w:rPr>
          <w:rFonts w:ascii="Times New Roman" w:eastAsia="Times New Roman" w:hAnsi="Times New Roman" w:cs="Times New Roman"/>
          <w:sz w:val="24"/>
          <w:szCs w:val="24"/>
          <w:lang w:eastAsia="es-ES"/>
        </w:rPr>
        <w:t xml:space="preserve"> Esta tragedia sangrienta es consecuencia de los fanatismos ideológicos, que </w:t>
      </w:r>
      <w:r w:rsidR="00336C07">
        <w:rPr>
          <w:rFonts w:ascii="Times New Roman" w:eastAsia="Times New Roman" w:hAnsi="Times New Roman" w:cs="Times New Roman"/>
          <w:sz w:val="24"/>
          <w:szCs w:val="24"/>
          <w:lang w:eastAsia="es-ES"/>
        </w:rPr>
        <w:t xml:space="preserve">siempre </w:t>
      </w:r>
      <w:r w:rsidRPr="00C30736">
        <w:rPr>
          <w:rFonts w:ascii="Times New Roman" w:eastAsia="Times New Roman" w:hAnsi="Times New Roman" w:cs="Times New Roman"/>
          <w:sz w:val="24"/>
          <w:szCs w:val="24"/>
          <w:lang w:eastAsia="es-ES"/>
        </w:rPr>
        <w:t>son una vergüenza para la humanidad</w:t>
      </w:r>
      <w:r w:rsidR="00336C07">
        <w:rPr>
          <w:rFonts w:ascii="Times New Roman" w:eastAsia="Times New Roman" w:hAnsi="Times New Roman" w:cs="Times New Roman"/>
          <w:sz w:val="24"/>
          <w:szCs w:val="24"/>
          <w:lang w:eastAsia="es-ES"/>
        </w:rPr>
        <w:t xml:space="preserve">, </w:t>
      </w:r>
      <w:r w:rsidR="00A970F6">
        <w:rPr>
          <w:rFonts w:ascii="Times New Roman" w:eastAsia="Times New Roman" w:hAnsi="Times New Roman" w:cs="Times New Roman"/>
          <w:sz w:val="24"/>
          <w:szCs w:val="24"/>
          <w:lang w:eastAsia="es-ES"/>
        </w:rPr>
        <w:t>y se producen</w:t>
      </w:r>
      <w:r w:rsidR="00DD5A93">
        <w:rPr>
          <w:rFonts w:ascii="Times New Roman" w:eastAsia="Times New Roman" w:hAnsi="Times New Roman" w:cs="Times New Roman"/>
          <w:sz w:val="24"/>
          <w:szCs w:val="24"/>
          <w:lang w:eastAsia="es-ES"/>
        </w:rPr>
        <w:t xml:space="preserve"> </w:t>
      </w:r>
      <w:r w:rsidR="00D07F94">
        <w:rPr>
          <w:rFonts w:ascii="Times New Roman" w:eastAsia="Times New Roman" w:hAnsi="Times New Roman" w:cs="Times New Roman"/>
          <w:sz w:val="24"/>
          <w:szCs w:val="24"/>
          <w:lang w:eastAsia="es-ES"/>
        </w:rPr>
        <w:t>hoy</w:t>
      </w:r>
      <w:r w:rsidRPr="00C30736">
        <w:rPr>
          <w:rFonts w:ascii="Times New Roman" w:eastAsia="Times New Roman" w:hAnsi="Times New Roman" w:cs="Times New Roman"/>
          <w:sz w:val="24"/>
          <w:szCs w:val="24"/>
          <w:lang w:eastAsia="es-ES"/>
        </w:rPr>
        <w:t xml:space="preserve"> en el siglo XXI. La frase que suele enunciarse: </w:t>
      </w:r>
      <w:r w:rsidRPr="00DD5A93">
        <w:rPr>
          <w:rFonts w:ascii="Times New Roman" w:eastAsia="Times New Roman" w:hAnsi="Times New Roman" w:cs="Times New Roman"/>
          <w:i/>
          <w:iCs/>
          <w:sz w:val="24"/>
          <w:szCs w:val="24"/>
          <w:lang w:eastAsia="es-ES"/>
        </w:rPr>
        <w:t xml:space="preserve">Paz para los hombres de buena voluntad, </w:t>
      </w:r>
      <w:r w:rsidRPr="00C30736">
        <w:rPr>
          <w:rFonts w:ascii="Times New Roman" w:eastAsia="Times New Roman" w:hAnsi="Times New Roman" w:cs="Times New Roman"/>
          <w:sz w:val="24"/>
          <w:szCs w:val="24"/>
          <w:lang w:eastAsia="es-ES"/>
        </w:rPr>
        <w:t>no tiene éxito</w:t>
      </w:r>
      <w:r w:rsidR="008B2F4F">
        <w:rPr>
          <w:rFonts w:ascii="Times New Roman" w:eastAsia="Times New Roman" w:hAnsi="Times New Roman" w:cs="Times New Roman"/>
          <w:sz w:val="24"/>
          <w:szCs w:val="24"/>
          <w:lang w:eastAsia="es-ES"/>
        </w:rPr>
        <w:t xml:space="preserve"> y además </w:t>
      </w:r>
      <w:r w:rsidR="00EC163A">
        <w:rPr>
          <w:rFonts w:ascii="Times New Roman" w:eastAsia="Times New Roman" w:hAnsi="Times New Roman" w:cs="Times New Roman"/>
          <w:sz w:val="24"/>
          <w:szCs w:val="24"/>
          <w:lang w:eastAsia="es-ES"/>
        </w:rPr>
        <w:t>carece de s</w:t>
      </w:r>
      <w:r w:rsidR="00BF3319">
        <w:rPr>
          <w:rFonts w:ascii="Times New Roman" w:eastAsia="Times New Roman" w:hAnsi="Times New Roman" w:cs="Times New Roman"/>
          <w:sz w:val="24"/>
          <w:szCs w:val="24"/>
          <w:lang w:eastAsia="es-ES"/>
        </w:rPr>
        <w:t xml:space="preserve">entido, pues los seres humanos que practican </w:t>
      </w:r>
      <w:r w:rsidR="004D3EB6">
        <w:rPr>
          <w:rFonts w:ascii="Times New Roman" w:eastAsia="Times New Roman" w:hAnsi="Times New Roman" w:cs="Times New Roman"/>
          <w:sz w:val="24"/>
          <w:szCs w:val="24"/>
          <w:lang w:eastAsia="es-ES"/>
        </w:rPr>
        <w:t>su buena y constante buena voluntad</w:t>
      </w:r>
      <w:r w:rsidR="00A53CAE">
        <w:rPr>
          <w:rFonts w:ascii="Times New Roman" w:eastAsia="Times New Roman" w:hAnsi="Times New Roman" w:cs="Times New Roman"/>
          <w:sz w:val="24"/>
          <w:szCs w:val="24"/>
          <w:lang w:eastAsia="es-ES"/>
        </w:rPr>
        <w:t xml:space="preserve"> tienen y difunden la paz, en su mente</w:t>
      </w:r>
      <w:r w:rsidR="00F1682B">
        <w:rPr>
          <w:rFonts w:ascii="Times New Roman" w:eastAsia="Times New Roman" w:hAnsi="Times New Roman" w:cs="Times New Roman"/>
          <w:sz w:val="24"/>
          <w:szCs w:val="24"/>
          <w:lang w:eastAsia="es-ES"/>
        </w:rPr>
        <w:t xml:space="preserve"> y en la vida práctica y cotidiana</w:t>
      </w:r>
      <w:r w:rsidR="00316482">
        <w:rPr>
          <w:rFonts w:ascii="Times New Roman" w:eastAsia="Times New Roman" w:hAnsi="Times New Roman" w:cs="Times New Roman"/>
          <w:sz w:val="24"/>
          <w:szCs w:val="24"/>
          <w:lang w:eastAsia="es-ES"/>
        </w:rPr>
        <w:t>.</w:t>
      </w:r>
      <w:r w:rsidR="00A53CAE">
        <w:rPr>
          <w:rFonts w:ascii="Times New Roman" w:eastAsia="Times New Roman" w:hAnsi="Times New Roman" w:cs="Times New Roman"/>
          <w:sz w:val="24"/>
          <w:szCs w:val="24"/>
          <w:lang w:eastAsia="es-ES"/>
        </w:rPr>
        <w:t xml:space="preserve"> </w:t>
      </w:r>
      <w:r w:rsidR="008C05A1">
        <w:rPr>
          <w:rFonts w:ascii="Times New Roman" w:eastAsia="Times New Roman" w:hAnsi="Times New Roman" w:cs="Times New Roman"/>
          <w:sz w:val="24"/>
          <w:szCs w:val="24"/>
          <w:lang w:eastAsia="es-ES"/>
        </w:rPr>
        <w:t>C</w:t>
      </w:r>
      <w:r w:rsidRPr="00C30736">
        <w:rPr>
          <w:rFonts w:ascii="Times New Roman" w:eastAsia="Times New Roman" w:hAnsi="Times New Roman" w:cs="Times New Roman"/>
          <w:sz w:val="24"/>
          <w:szCs w:val="24"/>
          <w:lang w:eastAsia="es-ES"/>
        </w:rPr>
        <w:t xml:space="preserve">ámbiese por esta: </w:t>
      </w:r>
      <w:r w:rsidRPr="00C30736">
        <w:rPr>
          <w:rFonts w:ascii="Times New Roman" w:eastAsia="Times New Roman" w:hAnsi="Times New Roman" w:cs="Times New Roman"/>
          <w:b/>
          <w:bCs/>
          <w:sz w:val="24"/>
          <w:szCs w:val="24"/>
          <w:lang w:eastAsia="es-ES"/>
        </w:rPr>
        <w:t>Paz para los hombres de mala voluntad.</w:t>
      </w:r>
      <w:r w:rsidRPr="00C30736">
        <w:rPr>
          <w:rFonts w:ascii="Times New Roman" w:eastAsia="Times New Roman" w:hAnsi="Times New Roman" w:cs="Times New Roman"/>
          <w:sz w:val="24"/>
          <w:szCs w:val="24"/>
          <w:lang w:eastAsia="es-ES"/>
        </w:rPr>
        <w:t xml:space="preserve"> Desarmemos al hombre civilizado, que deja de serlo al utilizar las armas. </w:t>
      </w:r>
      <w:r w:rsidRPr="00C30736">
        <w:rPr>
          <w:rFonts w:ascii="Times New Roman" w:eastAsia="Times New Roman" w:hAnsi="Times New Roman" w:cs="Times New Roman"/>
          <w:i/>
          <w:iCs/>
          <w:sz w:val="24"/>
          <w:szCs w:val="24"/>
          <w:lang w:eastAsia="es-ES"/>
        </w:rPr>
        <w:t xml:space="preserve">"Si velis </w:t>
      </w:r>
      <w:proofErr w:type="spellStart"/>
      <w:r w:rsidRPr="00C30736">
        <w:rPr>
          <w:rFonts w:ascii="Times New Roman" w:eastAsia="Times New Roman" w:hAnsi="Times New Roman" w:cs="Times New Roman"/>
          <w:i/>
          <w:iCs/>
          <w:sz w:val="24"/>
          <w:szCs w:val="24"/>
          <w:lang w:eastAsia="es-ES"/>
        </w:rPr>
        <w:t>pacem</w:t>
      </w:r>
      <w:proofErr w:type="spellEnd"/>
      <w:r w:rsidRPr="00C30736">
        <w:rPr>
          <w:rFonts w:ascii="Times New Roman" w:eastAsia="Times New Roman" w:hAnsi="Times New Roman" w:cs="Times New Roman"/>
          <w:i/>
          <w:iCs/>
          <w:sz w:val="24"/>
          <w:szCs w:val="24"/>
          <w:lang w:eastAsia="es-ES"/>
        </w:rPr>
        <w:t xml:space="preserve"> para </w:t>
      </w:r>
      <w:proofErr w:type="spellStart"/>
      <w:r w:rsidRPr="00C30736">
        <w:rPr>
          <w:rFonts w:ascii="Times New Roman" w:eastAsia="Times New Roman" w:hAnsi="Times New Roman" w:cs="Times New Roman"/>
          <w:i/>
          <w:iCs/>
          <w:sz w:val="24"/>
          <w:szCs w:val="24"/>
          <w:lang w:eastAsia="es-ES"/>
        </w:rPr>
        <w:t>bellum</w:t>
      </w:r>
      <w:proofErr w:type="spellEnd"/>
      <w:r w:rsidRPr="00C30736">
        <w:rPr>
          <w:rFonts w:ascii="Times New Roman" w:eastAsia="Times New Roman" w:hAnsi="Times New Roman" w:cs="Times New Roman"/>
          <w:i/>
          <w:iCs/>
          <w:sz w:val="24"/>
          <w:szCs w:val="24"/>
          <w:lang w:eastAsia="es-ES"/>
        </w:rPr>
        <w:t xml:space="preserve">" </w:t>
      </w:r>
      <w:r w:rsidRPr="00C30736">
        <w:rPr>
          <w:rFonts w:ascii="Times New Roman" w:eastAsia="Times New Roman" w:hAnsi="Times New Roman" w:cs="Times New Roman"/>
          <w:sz w:val="24"/>
          <w:szCs w:val="24"/>
          <w:lang w:eastAsia="es-ES"/>
        </w:rPr>
        <w:t>-"Si quieres la paz prep</w:t>
      </w:r>
      <w:r w:rsidR="00120350">
        <w:rPr>
          <w:rFonts w:ascii="Times New Roman" w:eastAsia="Times New Roman" w:hAnsi="Times New Roman" w:cs="Times New Roman"/>
          <w:sz w:val="24"/>
          <w:szCs w:val="24"/>
          <w:lang w:eastAsia="es-ES"/>
        </w:rPr>
        <w:t>á</w:t>
      </w:r>
      <w:r w:rsidRPr="00C30736">
        <w:rPr>
          <w:rFonts w:ascii="Times New Roman" w:eastAsia="Times New Roman" w:hAnsi="Times New Roman" w:cs="Times New Roman"/>
          <w:sz w:val="24"/>
          <w:szCs w:val="24"/>
          <w:lang w:eastAsia="es-ES"/>
        </w:rPr>
        <w:t>rate para la guerra"</w:t>
      </w:r>
      <w:r w:rsidR="00A46266">
        <w:rPr>
          <w:rFonts w:ascii="Times New Roman" w:eastAsia="Times New Roman" w:hAnsi="Times New Roman" w:cs="Times New Roman"/>
          <w:sz w:val="24"/>
          <w:szCs w:val="24"/>
          <w:lang w:eastAsia="es-ES"/>
        </w:rPr>
        <w:t>, e</w:t>
      </w:r>
      <w:r w:rsidRPr="00C30736">
        <w:rPr>
          <w:rFonts w:ascii="Times New Roman" w:eastAsia="Times New Roman" w:hAnsi="Times New Roman" w:cs="Times New Roman"/>
          <w:sz w:val="24"/>
          <w:szCs w:val="24"/>
          <w:lang w:eastAsia="es-ES"/>
        </w:rPr>
        <w:t>s otro perverso y cruel lema. Si quieres la paz no produzcas armas para matar a otro ser humano y destruye las existentes. Actuemos de forma constante y eficaz en busca de la paz universal.</w:t>
      </w:r>
    </w:p>
    <w:p w14:paraId="64D5F8DF" w14:textId="45123E6A" w:rsidR="00D324B2" w:rsidRPr="003A3242" w:rsidRDefault="00710301" w:rsidP="00654EE6">
      <w:pPr>
        <w:jc w:val="center"/>
        <w:rPr>
          <w:rFonts w:ascii="Times New Roman" w:eastAsia="MS Mincho" w:hAnsi="Times New Roman" w:cs="Times New Roman"/>
          <w:b/>
          <w:bCs/>
          <w:i/>
          <w:iCs/>
          <w:sz w:val="24"/>
          <w:szCs w:val="24"/>
        </w:rPr>
      </w:pPr>
      <w:r w:rsidRPr="003A3242">
        <w:rPr>
          <w:rFonts w:ascii="Times New Roman" w:eastAsia="MS Mincho" w:hAnsi="Times New Roman" w:cs="Times New Roman"/>
          <w:b/>
          <w:bCs/>
          <w:i/>
          <w:iCs/>
          <w:sz w:val="24"/>
          <w:szCs w:val="24"/>
        </w:rPr>
        <w:t>Gracias por las r</w:t>
      </w:r>
      <w:r w:rsidR="0077081F" w:rsidRPr="003A3242">
        <w:rPr>
          <w:rFonts w:ascii="Times New Roman" w:eastAsia="MS Mincho" w:hAnsi="Times New Roman" w:cs="Times New Roman"/>
          <w:b/>
          <w:bCs/>
          <w:i/>
          <w:iCs/>
          <w:sz w:val="24"/>
          <w:szCs w:val="24"/>
        </w:rPr>
        <w:t>ápidas</w:t>
      </w:r>
      <w:r w:rsidR="00E81256" w:rsidRPr="003A3242">
        <w:rPr>
          <w:rFonts w:ascii="Times New Roman" w:eastAsia="MS Mincho" w:hAnsi="Times New Roman" w:cs="Times New Roman"/>
          <w:b/>
          <w:bCs/>
          <w:i/>
          <w:iCs/>
          <w:sz w:val="24"/>
          <w:szCs w:val="24"/>
        </w:rPr>
        <w:t xml:space="preserve">, </w:t>
      </w:r>
      <w:r w:rsidR="008623F8" w:rsidRPr="003A3242">
        <w:rPr>
          <w:rFonts w:ascii="Times New Roman" w:eastAsia="MS Mincho" w:hAnsi="Times New Roman" w:cs="Times New Roman"/>
          <w:b/>
          <w:bCs/>
          <w:i/>
          <w:iCs/>
          <w:sz w:val="24"/>
          <w:szCs w:val="24"/>
        </w:rPr>
        <w:t>sensatas</w:t>
      </w:r>
      <w:r w:rsidR="0077081F" w:rsidRPr="003A3242">
        <w:rPr>
          <w:rFonts w:ascii="Times New Roman" w:eastAsia="MS Mincho" w:hAnsi="Times New Roman" w:cs="Times New Roman"/>
          <w:b/>
          <w:bCs/>
          <w:i/>
          <w:iCs/>
          <w:sz w:val="24"/>
          <w:szCs w:val="24"/>
        </w:rPr>
        <w:t xml:space="preserve"> y abundan</w:t>
      </w:r>
      <w:r w:rsidR="003F1560" w:rsidRPr="003A3242">
        <w:rPr>
          <w:rFonts w:ascii="Times New Roman" w:eastAsia="MS Mincho" w:hAnsi="Times New Roman" w:cs="Times New Roman"/>
          <w:b/>
          <w:bCs/>
          <w:i/>
          <w:iCs/>
          <w:sz w:val="24"/>
          <w:szCs w:val="24"/>
        </w:rPr>
        <w:t>t</w:t>
      </w:r>
      <w:r w:rsidR="0077081F" w:rsidRPr="003A3242">
        <w:rPr>
          <w:rFonts w:ascii="Times New Roman" w:eastAsia="MS Mincho" w:hAnsi="Times New Roman" w:cs="Times New Roman"/>
          <w:b/>
          <w:bCs/>
          <w:i/>
          <w:iCs/>
          <w:sz w:val="24"/>
          <w:szCs w:val="24"/>
        </w:rPr>
        <w:t xml:space="preserve">es </w:t>
      </w:r>
      <w:r w:rsidR="00BD2D0A">
        <w:rPr>
          <w:rFonts w:ascii="Times New Roman" w:eastAsia="MS Mincho" w:hAnsi="Times New Roman" w:cs="Times New Roman"/>
          <w:b/>
          <w:bCs/>
          <w:i/>
          <w:iCs/>
          <w:sz w:val="24"/>
          <w:szCs w:val="24"/>
        </w:rPr>
        <w:t xml:space="preserve">aportaciones </w:t>
      </w:r>
      <w:r w:rsidR="004375AA">
        <w:rPr>
          <w:rFonts w:ascii="Times New Roman" w:eastAsia="MS Mincho" w:hAnsi="Times New Roman" w:cs="Times New Roman"/>
          <w:b/>
          <w:bCs/>
          <w:i/>
          <w:iCs/>
          <w:sz w:val="24"/>
          <w:szCs w:val="24"/>
        </w:rPr>
        <w:t xml:space="preserve">sobre la </w:t>
      </w:r>
      <w:r w:rsidR="0076239D">
        <w:rPr>
          <w:rFonts w:ascii="Times New Roman" w:eastAsia="MS Mincho" w:hAnsi="Times New Roman" w:cs="Times New Roman"/>
          <w:b/>
          <w:bCs/>
          <w:i/>
          <w:iCs/>
          <w:sz w:val="24"/>
          <w:szCs w:val="24"/>
        </w:rPr>
        <w:t xml:space="preserve">paz, </w:t>
      </w:r>
      <w:r w:rsidR="0076239D" w:rsidRPr="003A3242">
        <w:rPr>
          <w:rFonts w:ascii="Times New Roman" w:eastAsia="MS Mincho" w:hAnsi="Times New Roman" w:cs="Times New Roman"/>
          <w:b/>
          <w:bCs/>
          <w:i/>
          <w:iCs/>
          <w:sz w:val="24"/>
          <w:szCs w:val="24"/>
        </w:rPr>
        <w:t>por</w:t>
      </w:r>
      <w:r w:rsidR="00A35152" w:rsidRPr="003A3242">
        <w:rPr>
          <w:rFonts w:ascii="Times New Roman" w:eastAsia="MS Mincho" w:hAnsi="Times New Roman" w:cs="Times New Roman"/>
          <w:b/>
          <w:bCs/>
          <w:i/>
          <w:iCs/>
          <w:sz w:val="24"/>
          <w:szCs w:val="24"/>
        </w:rPr>
        <w:t xml:space="preserve"> este medio.</w:t>
      </w:r>
      <w:r w:rsidR="003F1560" w:rsidRPr="003A3242">
        <w:rPr>
          <w:rFonts w:ascii="Times New Roman" w:eastAsia="MS Mincho" w:hAnsi="Times New Roman" w:cs="Times New Roman"/>
          <w:b/>
          <w:bCs/>
          <w:i/>
          <w:iCs/>
          <w:sz w:val="24"/>
          <w:szCs w:val="24"/>
        </w:rPr>
        <w:t xml:space="preserve"> </w:t>
      </w:r>
    </w:p>
    <w:p w14:paraId="26A20A17" w14:textId="3FBA3026" w:rsidR="0060211E" w:rsidRPr="00843947" w:rsidRDefault="0060211E" w:rsidP="00654EE6">
      <w:pPr>
        <w:jc w:val="center"/>
        <w:rPr>
          <w:rFonts w:ascii="Times New Roman" w:eastAsia="MS Mincho" w:hAnsi="Times New Roman" w:cs="Times New Roman"/>
          <w:sz w:val="28"/>
          <w:szCs w:val="28"/>
        </w:rPr>
      </w:pPr>
      <w:r w:rsidRPr="00843947">
        <w:rPr>
          <w:rFonts w:ascii="Times New Roman" w:eastAsia="MS Mincho" w:hAnsi="Times New Roman" w:cs="Times New Roman"/>
          <w:sz w:val="28"/>
          <w:szCs w:val="28"/>
        </w:rPr>
        <w:t>Enrique Rodríguez Paniagua.</w:t>
      </w:r>
    </w:p>
    <w:p w14:paraId="021C2DBD" w14:textId="77777777" w:rsidR="002C18D3" w:rsidRPr="00843947" w:rsidRDefault="0060211E" w:rsidP="00654EE6">
      <w:pPr>
        <w:jc w:val="center"/>
        <w:rPr>
          <w:rFonts w:ascii="Times New Roman" w:eastAsia="MS Mincho" w:hAnsi="Times New Roman" w:cs="Times New Roman"/>
          <w:sz w:val="28"/>
          <w:szCs w:val="28"/>
        </w:rPr>
      </w:pPr>
      <w:r w:rsidRPr="00843947">
        <w:rPr>
          <w:rFonts w:ascii="Times New Roman" w:eastAsia="MS Mincho" w:hAnsi="Times New Roman" w:cs="Times New Roman"/>
          <w:sz w:val="28"/>
          <w:szCs w:val="28"/>
        </w:rPr>
        <w:t>1922-2014</w:t>
      </w:r>
    </w:p>
    <w:p w14:paraId="474E4C90" w14:textId="041DB101" w:rsidR="0060211E" w:rsidRPr="00843947" w:rsidRDefault="0060211E" w:rsidP="00654EE6">
      <w:pPr>
        <w:jc w:val="center"/>
        <w:rPr>
          <w:rFonts w:ascii="Times New Roman" w:eastAsia="MS Mincho" w:hAnsi="Times New Roman" w:cs="Times New Roman"/>
          <w:sz w:val="24"/>
          <w:szCs w:val="24"/>
        </w:rPr>
      </w:pPr>
      <w:r w:rsidRPr="00843947">
        <w:rPr>
          <w:rFonts w:ascii="Times New Roman" w:hAnsi="Times New Roman" w:cs="Times New Roman"/>
          <w:noProof/>
          <w:kern w:val="36"/>
          <w:sz w:val="24"/>
          <w:szCs w:val="24"/>
        </w:rPr>
        <w:drawing>
          <wp:inline distT="0" distB="0" distL="0" distR="0" wp14:anchorId="3257571A" wp14:editId="5BB54035">
            <wp:extent cx="1643354" cy="1844675"/>
            <wp:effectExtent l="0" t="0" r="0" b="3175"/>
            <wp:docPr id="13" name="Imagen 13"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84" cy="1903192"/>
                    </a:xfrm>
                    <a:prstGeom prst="rect">
                      <a:avLst/>
                    </a:prstGeom>
                    <a:noFill/>
                  </pic:spPr>
                </pic:pic>
              </a:graphicData>
            </a:graphic>
          </wp:inline>
        </w:drawing>
      </w:r>
    </w:p>
    <w:p w14:paraId="62C22F8A" w14:textId="1F640EAE" w:rsidR="004A2B17" w:rsidRPr="004A2B17" w:rsidRDefault="004A2B17" w:rsidP="004A2B17">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b/>
          <w:bCs/>
          <w:spacing w:val="-3"/>
          <w:sz w:val="24"/>
          <w:szCs w:val="24"/>
          <w:lang w:val="es-ES_tradnl" w:eastAsia="es-ES"/>
        </w:rPr>
        <w:tab/>
        <w:t>P</w:t>
      </w:r>
      <w:r w:rsidR="00424463" w:rsidRPr="004A2B17">
        <w:rPr>
          <w:rFonts w:ascii="Times New Roman" w:eastAsiaTheme="minorEastAsia" w:hAnsi="Times New Roman" w:cs="Times New Roman"/>
          <w:b/>
          <w:bCs/>
          <w:spacing w:val="-3"/>
          <w:sz w:val="24"/>
          <w:szCs w:val="24"/>
          <w:lang w:val="es-ES_tradnl" w:eastAsia="es-ES"/>
        </w:rPr>
        <w:t>resentaci</w:t>
      </w:r>
      <w:r w:rsidR="00424463">
        <w:rPr>
          <w:rFonts w:ascii="Times New Roman" w:eastAsiaTheme="minorEastAsia" w:hAnsi="Times New Roman" w:cs="Times New Roman"/>
          <w:b/>
          <w:bCs/>
          <w:spacing w:val="-3"/>
          <w:sz w:val="24"/>
          <w:szCs w:val="24"/>
          <w:lang w:val="es-ES_tradnl" w:eastAsia="es-ES"/>
        </w:rPr>
        <w:t>ó</w:t>
      </w:r>
      <w:r w:rsidR="00424463" w:rsidRPr="004A2B17">
        <w:rPr>
          <w:rFonts w:ascii="Times New Roman" w:eastAsiaTheme="minorEastAsia" w:hAnsi="Times New Roman" w:cs="Times New Roman"/>
          <w:b/>
          <w:bCs/>
          <w:spacing w:val="-3"/>
          <w:sz w:val="24"/>
          <w:szCs w:val="24"/>
          <w:lang w:val="es-ES_tradnl" w:eastAsia="es-ES"/>
        </w:rPr>
        <w:t>n de la exposici</w:t>
      </w:r>
      <w:r w:rsidR="009019BB">
        <w:rPr>
          <w:rFonts w:ascii="Times New Roman" w:eastAsiaTheme="minorEastAsia" w:hAnsi="Times New Roman" w:cs="Times New Roman"/>
          <w:b/>
          <w:bCs/>
          <w:spacing w:val="-3"/>
          <w:sz w:val="24"/>
          <w:szCs w:val="24"/>
          <w:lang w:val="es-ES_tradnl" w:eastAsia="es-ES"/>
        </w:rPr>
        <w:t>ó</w:t>
      </w:r>
      <w:r w:rsidR="00424463" w:rsidRPr="004A2B17">
        <w:rPr>
          <w:rFonts w:ascii="Times New Roman" w:eastAsiaTheme="minorEastAsia" w:hAnsi="Times New Roman" w:cs="Times New Roman"/>
          <w:b/>
          <w:bCs/>
          <w:spacing w:val="-3"/>
          <w:sz w:val="24"/>
          <w:szCs w:val="24"/>
          <w:lang w:val="es-ES_tradnl" w:eastAsia="es-ES"/>
        </w:rPr>
        <w:t xml:space="preserve">n de </w:t>
      </w:r>
      <w:r w:rsidR="009019BB">
        <w:rPr>
          <w:rFonts w:ascii="Times New Roman" w:eastAsiaTheme="minorEastAsia" w:hAnsi="Times New Roman" w:cs="Times New Roman"/>
          <w:b/>
          <w:bCs/>
          <w:spacing w:val="-3"/>
          <w:sz w:val="24"/>
          <w:szCs w:val="24"/>
          <w:lang w:val="es-ES_tradnl" w:eastAsia="es-ES"/>
        </w:rPr>
        <w:t>M</w:t>
      </w:r>
      <w:r w:rsidR="00424463" w:rsidRPr="004A2B17">
        <w:rPr>
          <w:rFonts w:ascii="Times New Roman" w:eastAsiaTheme="minorEastAsia" w:hAnsi="Times New Roman" w:cs="Times New Roman"/>
          <w:b/>
          <w:bCs/>
          <w:spacing w:val="-3"/>
          <w:sz w:val="24"/>
          <w:szCs w:val="24"/>
          <w:lang w:val="es-ES_tradnl" w:eastAsia="es-ES"/>
        </w:rPr>
        <w:t xml:space="preserve">anuel </w:t>
      </w:r>
      <w:proofErr w:type="spellStart"/>
      <w:r w:rsidR="009019BB">
        <w:rPr>
          <w:rFonts w:ascii="Times New Roman" w:eastAsiaTheme="minorEastAsia" w:hAnsi="Times New Roman" w:cs="Times New Roman"/>
          <w:b/>
          <w:bCs/>
          <w:spacing w:val="-3"/>
          <w:sz w:val="24"/>
          <w:szCs w:val="24"/>
          <w:lang w:val="es-ES_tradnl" w:eastAsia="es-ES"/>
        </w:rPr>
        <w:t>B</w:t>
      </w:r>
      <w:r w:rsidR="00424463" w:rsidRPr="004A2B17">
        <w:rPr>
          <w:rFonts w:ascii="Times New Roman" w:eastAsiaTheme="minorEastAsia" w:hAnsi="Times New Roman" w:cs="Times New Roman"/>
          <w:b/>
          <w:bCs/>
          <w:spacing w:val="-3"/>
          <w:sz w:val="24"/>
          <w:szCs w:val="24"/>
          <w:lang w:val="es-ES_tradnl" w:eastAsia="es-ES"/>
        </w:rPr>
        <w:t>elver</w:t>
      </w:r>
      <w:proofErr w:type="spellEnd"/>
      <w:r w:rsidR="00424463" w:rsidRPr="004A2B17">
        <w:rPr>
          <w:rFonts w:ascii="Times New Roman" w:eastAsiaTheme="minorEastAsia" w:hAnsi="Times New Roman" w:cs="Times New Roman"/>
          <w:spacing w:val="-3"/>
          <w:sz w:val="24"/>
          <w:szCs w:val="24"/>
          <w:lang w:val="es-ES_tradnl" w:eastAsia="es-ES"/>
        </w:rPr>
        <w:t xml:space="preserve"> </w:t>
      </w:r>
      <w:r w:rsidRPr="004A2B17">
        <w:rPr>
          <w:rFonts w:ascii="Times New Roman" w:eastAsiaTheme="minorEastAsia" w:hAnsi="Times New Roman" w:cs="Times New Roman"/>
          <w:spacing w:val="-3"/>
          <w:sz w:val="24"/>
          <w:szCs w:val="24"/>
          <w:lang w:val="es-ES_tradnl" w:eastAsia="es-ES"/>
        </w:rPr>
        <w:t>(Galería Varrón)</w:t>
      </w:r>
    </w:p>
    <w:p w14:paraId="6A1DE269" w14:textId="77777777" w:rsidR="004A2B17" w:rsidRPr="004A2B17" w:rsidRDefault="004A2B17" w:rsidP="004A2B17">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ab/>
        <w:t>-Salamanca, 11 de abril 1996 -</w:t>
      </w:r>
    </w:p>
    <w:p w14:paraId="1783BA67" w14:textId="77777777"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3392B63E" w14:textId="6D24EE9B" w:rsidR="004A2B17" w:rsidRPr="001A5705" w:rsidRDefault="00546FB9" w:rsidP="004A2B17">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spacing w:val="-3"/>
          <w:sz w:val="28"/>
          <w:szCs w:val="28"/>
          <w:lang w:val="es-ES_tradnl" w:eastAsia="es-ES"/>
        </w:rPr>
      </w:pPr>
      <w:r w:rsidRPr="001A5705">
        <w:rPr>
          <w:rFonts w:ascii="Times New Roman" w:eastAsiaTheme="minorEastAsia" w:hAnsi="Times New Roman" w:cs="Times New Roman"/>
          <w:b/>
          <w:bCs/>
          <w:spacing w:val="-3"/>
          <w:sz w:val="28"/>
          <w:szCs w:val="28"/>
          <w:lang w:val="es-ES_tradnl" w:eastAsia="es-ES"/>
        </w:rPr>
        <w:t>"</w:t>
      </w:r>
      <w:r w:rsidR="000575C0" w:rsidRPr="001A5705">
        <w:rPr>
          <w:rFonts w:ascii="Times New Roman" w:eastAsiaTheme="minorEastAsia" w:hAnsi="Times New Roman" w:cs="Times New Roman"/>
          <w:b/>
          <w:bCs/>
          <w:spacing w:val="-3"/>
          <w:sz w:val="28"/>
          <w:szCs w:val="28"/>
          <w:lang w:val="es-ES_tradnl" w:eastAsia="es-ES"/>
        </w:rPr>
        <w:t>A</w:t>
      </w:r>
      <w:r w:rsidRPr="001A5705">
        <w:rPr>
          <w:rFonts w:ascii="Times New Roman" w:eastAsiaTheme="minorEastAsia" w:hAnsi="Times New Roman" w:cs="Times New Roman"/>
          <w:b/>
          <w:bCs/>
          <w:spacing w:val="-3"/>
          <w:sz w:val="28"/>
          <w:szCs w:val="28"/>
          <w:lang w:val="es-ES_tradnl" w:eastAsia="es-ES"/>
        </w:rPr>
        <w:t>usente, en la memoria la imagino</w:t>
      </w:r>
      <w:r w:rsidRPr="001A5705">
        <w:rPr>
          <w:rFonts w:ascii="Times New Roman" w:eastAsiaTheme="minorEastAsia" w:hAnsi="Times New Roman" w:cs="Times New Roman"/>
          <w:spacing w:val="-3"/>
          <w:sz w:val="28"/>
          <w:szCs w:val="28"/>
          <w:lang w:val="es-ES_tradnl" w:eastAsia="es-ES"/>
        </w:rPr>
        <w:t>"</w:t>
      </w:r>
    </w:p>
    <w:p w14:paraId="4051454C" w14:textId="2349DAE1" w:rsidR="004A2B17" w:rsidRPr="004A2B17" w:rsidRDefault="001A5705"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Pr>
          <w:rFonts w:ascii="Times New Roman" w:eastAsiaTheme="minorEastAsia" w:hAnsi="Times New Roman" w:cs="Times New Roman"/>
          <w:spacing w:val="-3"/>
          <w:sz w:val="24"/>
          <w:szCs w:val="24"/>
          <w:lang w:val="es-ES_tradnl" w:eastAsia="es-ES"/>
        </w:rPr>
        <w:br/>
      </w:r>
      <w:r w:rsidR="004A2B17" w:rsidRPr="004A2B17">
        <w:rPr>
          <w:rFonts w:ascii="Times New Roman" w:eastAsiaTheme="minorEastAsia" w:hAnsi="Times New Roman" w:cs="Times New Roman"/>
          <w:spacing w:val="-3"/>
          <w:sz w:val="24"/>
          <w:szCs w:val="24"/>
          <w:lang w:val="es-ES_tradnl" w:eastAsia="es-ES"/>
        </w:rPr>
        <w:t>Nuestra amistad es antigua. Comenzó en la Facultad de Geografía e Historia y se intensifi</w:t>
      </w:r>
      <w:r w:rsidR="004A2B17" w:rsidRPr="004A2B17">
        <w:rPr>
          <w:rFonts w:ascii="Times New Roman" w:eastAsiaTheme="minorEastAsia" w:hAnsi="Times New Roman" w:cs="Times New Roman"/>
          <w:spacing w:val="-3"/>
          <w:sz w:val="24"/>
          <w:szCs w:val="24"/>
          <w:lang w:val="es-ES_tradnl" w:eastAsia="es-ES"/>
        </w:rPr>
        <w:softHyphen/>
        <w:t xml:space="preserve">có en las Bellas Artes, siempre en la Universidad de Salamanca. Manuel Hernández </w:t>
      </w:r>
      <w:proofErr w:type="spellStart"/>
      <w:r w:rsidR="004A2B17" w:rsidRPr="004A2B17">
        <w:rPr>
          <w:rFonts w:ascii="Times New Roman" w:eastAsiaTheme="minorEastAsia" w:hAnsi="Times New Roman" w:cs="Times New Roman"/>
          <w:spacing w:val="-3"/>
          <w:sz w:val="24"/>
          <w:szCs w:val="24"/>
          <w:lang w:val="es-ES_tradnl" w:eastAsia="es-ES"/>
        </w:rPr>
        <w:t>Belver</w:t>
      </w:r>
      <w:proofErr w:type="spellEnd"/>
      <w:r w:rsidR="004A2B17" w:rsidRPr="004A2B17">
        <w:rPr>
          <w:rFonts w:ascii="Times New Roman" w:eastAsiaTheme="minorEastAsia" w:hAnsi="Times New Roman" w:cs="Times New Roman"/>
          <w:spacing w:val="-3"/>
          <w:sz w:val="24"/>
          <w:szCs w:val="24"/>
          <w:lang w:val="es-ES_tradnl" w:eastAsia="es-ES"/>
        </w:rPr>
        <w:t xml:space="preserve"> cursó primero la carrera de Historia, pero, en cuanto se abrió la facultad de Bellas Artes, se inscribió en </w:t>
      </w:r>
      <w:r w:rsidR="004A2B17" w:rsidRPr="004A2B17">
        <w:rPr>
          <w:rFonts w:ascii="Times New Roman" w:eastAsiaTheme="minorEastAsia" w:hAnsi="Times New Roman" w:cs="Times New Roman"/>
          <w:spacing w:val="-3"/>
          <w:sz w:val="24"/>
          <w:szCs w:val="24"/>
          <w:lang w:val="es-ES_tradnl" w:eastAsia="es-ES"/>
        </w:rPr>
        <w:lastRenderedPageBreak/>
        <w:t xml:space="preserve">ella, con el afán de seguir su verdadera vocación. Esta ha cuajado no sólo en una actividad de creador, madura desde muy temprano, sino en la enseñanza. En esta ha llegado a director del Departamento de Didáctica de la expresión plástica en la Universidad Complutense. Cuando estábamos en la Facultad de Bellas Artes de Salamanca, </w:t>
      </w:r>
      <w:proofErr w:type="spellStart"/>
      <w:r w:rsidR="004A2B17" w:rsidRPr="004A2B17">
        <w:rPr>
          <w:rFonts w:ascii="Times New Roman" w:eastAsiaTheme="minorEastAsia" w:hAnsi="Times New Roman" w:cs="Times New Roman"/>
          <w:spacing w:val="-3"/>
          <w:sz w:val="24"/>
          <w:szCs w:val="24"/>
          <w:lang w:val="es-ES_tradnl" w:eastAsia="es-ES"/>
        </w:rPr>
        <w:t>ví</w:t>
      </w:r>
      <w:proofErr w:type="spellEnd"/>
      <w:r w:rsidR="004A2B17" w:rsidRPr="004A2B17">
        <w:rPr>
          <w:rFonts w:ascii="Times New Roman" w:eastAsiaTheme="minorEastAsia" w:hAnsi="Times New Roman" w:cs="Times New Roman"/>
          <w:spacing w:val="-3"/>
          <w:sz w:val="24"/>
          <w:szCs w:val="24"/>
          <w:lang w:val="es-ES_tradnl" w:eastAsia="es-ES"/>
        </w:rPr>
        <w:t xml:space="preserve"> a Manolo realizar exposiciones memorables. Aquellas pinturas a lo Monet, tan gratas. En ellas empezó muy pronto a insertar grafismos, grandes y simples en la primera etapa.</w:t>
      </w:r>
      <w:r w:rsidR="00763C65">
        <w:rPr>
          <w:rFonts w:ascii="Times New Roman" w:eastAsiaTheme="minorEastAsia" w:hAnsi="Times New Roman" w:cs="Times New Roman"/>
          <w:spacing w:val="-3"/>
          <w:sz w:val="24"/>
          <w:szCs w:val="24"/>
          <w:lang w:val="es-ES_tradnl" w:eastAsia="es-ES"/>
        </w:rPr>
        <w:t xml:space="preserve"> </w:t>
      </w:r>
      <w:r w:rsidR="004A2B17" w:rsidRPr="004A2B17">
        <w:rPr>
          <w:rFonts w:ascii="Times New Roman" w:eastAsiaTheme="minorEastAsia" w:hAnsi="Times New Roman" w:cs="Times New Roman"/>
          <w:spacing w:val="-3"/>
          <w:sz w:val="24"/>
          <w:szCs w:val="24"/>
          <w:lang w:val="es-ES_tradnl" w:eastAsia="es-ES"/>
        </w:rPr>
        <w:t xml:space="preserve">Pero en seguida vino el conocimiento de </w:t>
      </w:r>
      <w:proofErr w:type="spellStart"/>
      <w:r w:rsidR="004A2B17" w:rsidRPr="004A2B17">
        <w:rPr>
          <w:rFonts w:ascii="Times New Roman" w:eastAsiaTheme="minorEastAsia" w:hAnsi="Times New Roman" w:cs="Times New Roman"/>
          <w:spacing w:val="-3"/>
          <w:sz w:val="24"/>
          <w:szCs w:val="24"/>
          <w:lang w:val="es-ES_tradnl" w:eastAsia="es-ES"/>
        </w:rPr>
        <w:t>Cy</w:t>
      </w:r>
      <w:proofErr w:type="spellEnd"/>
      <w:r w:rsidR="004A2B17" w:rsidRPr="004A2B17">
        <w:rPr>
          <w:rFonts w:ascii="Times New Roman" w:eastAsiaTheme="minorEastAsia" w:hAnsi="Times New Roman" w:cs="Times New Roman"/>
          <w:spacing w:val="-3"/>
          <w:sz w:val="24"/>
          <w:szCs w:val="24"/>
          <w:lang w:val="es-ES_tradnl" w:eastAsia="es-ES"/>
        </w:rPr>
        <w:t xml:space="preserve"> Twombly. En 1987 ocurrió la extraordinaria exposición de este artista en los palacios del Retiro madrileño. Pasan a los cuadros de </w:t>
      </w:r>
      <w:proofErr w:type="spellStart"/>
      <w:r w:rsidR="004A2B17" w:rsidRPr="004A2B17">
        <w:rPr>
          <w:rFonts w:ascii="Times New Roman" w:eastAsiaTheme="minorEastAsia" w:hAnsi="Times New Roman" w:cs="Times New Roman"/>
          <w:spacing w:val="-3"/>
          <w:sz w:val="24"/>
          <w:szCs w:val="24"/>
          <w:lang w:val="es-ES_tradnl" w:eastAsia="es-ES"/>
        </w:rPr>
        <w:t>Belver</w:t>
      </w:r>
      <w:proofErr w:type="spellEnd"/>
      <w:r w:rsidR="004A2B17" w:rsidRPr="004A2B17">
        <w:rPr>
          <w:rFonts w:ascii="Times New Roman" w:eastAsiaTheme="minorEastAsia" w:hAnsi="Times New Roman" w:cs="Times New Roman"/>
          <w:spacing w:val="-3"/>
          <w:sz w:val="24"/>
          <w:szCs w:val="24"/>
          <w:lang w:val="es-ES_tradnl" w:eastAsia="es-ES"/>
        </w:rPr>
        <w:t xml:space="preserve"> los grafismos múltiples, pequeños, finos, alargados, recurrentes, extendidos por toda la superficie pictórica. Más tarde vendrán, con predilección, las grafías de palabras, de versos, de renglones ilegibles. En Twombly los textos son, sobre todo, de los clásicos griegos. También </w:t>
      </w:r>
      <w:proofErr w:type="spellStart"/>
      <w:r w:rsidR="004A2B17" w:rsidRPr="004A2B17">
        <w:rPr>
          <w:rFonts w:ascii="Times New Roman" w:eastAsiaTheme="minorEastAsia" w:hAnsi="Times New Roman" w:cs="Times New Roman"/>
          <w:spacing w:val="-3"/>
          <w:sz w:val="24"/>
          <w:szCs w:val="24"/>
          <w:lang w:val="es-ES_tradnl" w:eastAsia="es-ES"/>
        </w:rPr>
        <w:t>Belver</w:t>
      </w:r>
      <w:proofErr w:type="spellEnd"/>
      <w:r w:rsidR="004A2B17" w:rsidRPr="004A2B17">
        <w:rPr>
          <w:rFonts w:ascii="Times New Roman" w:eastAsiaTheme="minorEastAsia" w:hAnsi="Times New Roman" w:cs="Times New Roman"/>
          <w:spacing w:val="-3"/>
          <w:sz w:val="24"/>
          <w:szCs w:val="24"/>
          <w:lang w:val="es-ES_tradnl" w:eastAsia="es-ES"/>
        </w:rPr>
        <w:t xml:space="preserve"> cultivó, por un tiempo, los temas clásicos. Pero después ha sido la poesía renacentista y moderna la que ha dominado. No hay más que mirar la exposición presente. En la misma galería que hoy, expuso </w:t>
      </w:r>
      <w:proofErr w:type="spellStart"/>
      <w:r w:rsidR="004A2B17" w:rsidRPr="004A2B17">
        <w:rPr>
          <w:rFonts w:ascii="Times New Roman" w:eastAsiaTheme="minorEastAsia" w:hAnsi="Times New Roman" w:cs="Times New Roman"/>
          <w:spacing w:val="-3"/>
          <w:sz w:val="24"/>
          <w:szCs w:val="24"/>
          <w:lang w:val="es-ES_tradnl" w:eastAsia="es-ES"/>
        </w:rPr>
        <w:t>Belver</w:t>
      </w:r>
      <w:proofErr w:type="spellEnd"/>
      <w:r w:rsidR="004A2B17" w:rsidRPr="004A2B17">
        <w:rPr>
          <w:rFonts w:ascii="Times New Roman" w:eastAsiaTheme="minorEastAsia" w:hAnsi="Times New Roman" w:cs="Times New Roman"/>
          <w:spacing w:val="-3"/>
          <w:sz w:val="24"/>
          <w:szCs w:val="24"/>
          <w:lang w:val="es-ES_tradnl" w:eastAsia="es-ES"/>
        </w:rPr>
        <w:t xml:space="preserve"> en 1992. Recuerdo un cuadro en azules, grises y blancos. De arriba, por el centro, cae un chorro de negros. Más abajo, algo escrito con óleo amarillo: "</w:t>
      </w:r>
      <w:proofErr w:type="spellStart"/>
      <w:r w:rsidR="004A2B17" w:rsidRPr="004A2B17">
        <w:rPr>
          <w:rFonts w:ascii="Times New Roman" w:eastAsiaTheme="minorEastAsia" w:hAnsi="Times New Roman" w:cs="Times New Roman"/>
          <w:spacing w:val="-3"/>
          <w:sz w:val="24"/>
          <w:szCs w:val="24"/>
          <w:lang w:val="es-ES_tradnl" w:eastAsia="es-ES"/>
        </w:rPr>
        <w:t>delog</w:t>
      </w:r>
      <w:proofErr w:type="spellEnd"/>
      <w:r w:rsidR="004A2B17" w:rsidRPr="004A2B17">
        <w:rPr>
          <w:rFonts w:ascii="Times New Roman" w:eastAsiaTheme="minorEastAsia" w:hAnsi="Times New Roman" w:cs="Times New Roman"/>
          <w:spacing w:val="-3"/>
          <w:sz w:val="24"/>
          <w:szCs w:val="24"/>
          <w:lang w:val="es-ES_tradnl" w:eastAsia="es-ES"/>
        </w:rPr>
        <w:t>". ¿Con qué sentido? Aproximadamente, con el mismo de aquel "</w:t>
      </w:r>
      <w:proofErr w:type="spellStart"/>
      <w:r w:rsidR="004A2B17" w:rsidRPr="004A2B17">
        <w:rPr>
          <w:rFonts w:ascii="Times New Roman" w:eastAsiaTheme="minorEastAsia" w:hAnsi="Times New Roman" w:cs="Times New Roman"/>
          <w:spacing w:val="-3"/>
          <w:sz w:val="24"/>
          <w:szCs w:val="24"/>
          <w:lang w:val="es-ES_tradnl" w:eastAsia="es-ES"/>
        </w:rPr>
        <w:t>halicasto</w:t>
      </w:r>
      <w:proofErr w:type="spellEnd"/>
      <w:r w:rsidR="004A2B17" w:rsidRPr="004A2B17">
        <w:rPr>
          <w:rFonts w:ascii="Times New Roman" w:eastAsiaTheme="minorEastAsia" w:hAnsi="Times New Roman" w:cs="Times New Roman"/>
          <w:spacing w:val="-3"/>
          <w:sz w:val="24"/>
          <w:szCs w:val="24"/>
          <w:lang w:val="es-ES_tradnl" w:eastAsia="es-ES"/>
        </w:rPr>
        <w:t>" de un cuadro anterior, de hacia 1988-9. Pero interesa más un grafismo ondulante por el medio del cuadro que ahora comentamos.</w:t>
      </w:r>
      <w:r w:rsidR="006666F5">
        <w:rPr>
          <w:rFonts w:ascii="Times New Roman" w:eastAsiaTheme="minorEastAsia" w:hAnsi="Times New Roman" w:cs="Times New Roman"/>
          <w:spacing w:val="-3"/>
          <w:sz w:val="24"/>
          <w:szCs w:val="24"/>
          <w:lang w:val="es-ES_tradnl" w:eastAsia="es-ES"/>
        </w:rPr>
        <w:t xml:space="preserve"> </w:t>
      </w:r>
      <w:r w:rsidR="004A2B17" w:rsidRPr="004A2B17">
        <w:rPr>
          <w:rFonts w:ascii="Times New Roman" w:eastAsiaTheme="minorEastAsia" w:hAnsi="Times New Roman" w:cs="Times New Roman"/>
          <w:spacing w:val="-3"/>
          <w:sz w:val="24"/>
          <w:szCs w:val="24"/>
          <w:lang w:val="es-ES_tradnl" w:eastAsia="es-ES"/>
        </w:rPr>
        <w:t xml:space="preserve">Lo veíamos ya, más neto, en otro óleo apaisado de 1990, azulado y blancuzco. Debajo, pegada, una tira de tela de pintar: uno de los primeros </w:t>
      </w:r>
      <w:r w:rsidR="004A2B17" w:rsidRPr="004A2B17">
        <w:rPr>
          <w:rFonts w:ascii="Times New Roman" w:eastAsiaTheme="minorEastAsia" w:hAnsi="Times New Roman" w:cs="Times New Roman"/>
          <w:i/>
          <w:iCs/>
          <w:spacing w:val="-3"/>
          <w:sz w:val="24"/>
          <w:szCs w:val="24"/>
          <w:lang w:val="es-ES_tradnl" w:eastAsia="es-ES"/>
        </w:rPr>
        <w:t>collages</w:t>
      </w:r>
      <w:r w:rsidR="004A2B17" w:rsidRPr="004A2B17">
        <w:rPr>
          <w:rFonts w:ascii="Times New Roman" w:eastAsiaTheme="minorEastAsia" w:hAnsi="Times New Roman" w:cs="Times New Roman"/>
          <w:spacing w:val="-3"/>
          <w:sz w:val="24"/>
          <w:szCs w:val="24"/>
          <w:lang w:val="es-ES_tradnl" w:eastAsia="es-ES"/>
        </w:rPr>
        <w:t xml:space="preserve">. Diríamos que pegar al cuadro una tela de pintar, viéndose su reverso negro, es propio de la etapa "arcaica" (hasta 1994) del período amplio que está desarrollando Manolo </w:t>
      </w:r>
      <w:proofErr w:type="spellStart"/>
      <w:r w:rsidR="004A2B17" w:rsidRPr="004A2B17">
        <w:rPr>
          <w:rFonts w:ascii="Times New Roman" w:eastAsiaTheme="minorEastAsia" w:hAnsi="Times New Roman" w:cs="Times New Roman"/>
          <w:spacing w:val="-3"/>
          <w:sz w:val="24"/>
          <w:szCs w:val="24"/>
          <w:lang w:val="es-ES_tradnl" w:eastAsia="es-ES"/>
        </w:rPr>
        <w:t>Belver</w:t>
      </w:r>
      <w:proofErr w:type="spellEnd"/>
      <w:r w:rsidR="004A2B17" w:rsidRPr="004A2B17">
        <w:rPr>
          <w:rFonts w:ascii="Times New Roman" w:eastAsiaTheme="minorEastAsia" w:hAnsi="Times New Roman" w:cs="Times New Roman"/>
          <w:spacing w:val="-3"/>
          <w:sz w:val="24"/>
          <w:szCs w:val="24"/>
          <w:lang w:val="es-ES_tradnl" w:eastAsia="es-ES"/>
        </w:rPr>
        <w:t xml:space="preserve">. Sin embargo, hay una excepción: una obra reciente, de 1996, lleva la tela negra pegada en ambos cantos laterales. Hay otras muchas telas pegadas, generalmente pintadas de blanco o de azul. Los </w:t>
      </w:r>
      <w:r w:rsidR="004A2B17" w:rsidRPr="004A2B17">
        <w:rPr>
          <w:rFonts w:ascii="Times New Roman" w:eastAsiaTheme="minorEastAsia" w:hAnsi="Times New Roman" w:cs="Times New Roman"/>
          <w:i/>
          <w:iCs/>
          <w:spacing w:val="-3"/>
          <w:sz w:val="24"/>
          <w:szCs w:val="24"/>
          <w:lang w:val="es-ES_tradnl" w:eastAsia="es-ES"/>
        </w:rPr>
        <w:t>collages</w:t>
      </w:r>
      <w:r w:rsidR="004A2B17" w:rsidRPr="004A2B17">
        <w:rPr>
          <w:rFonts w:ascii="Times New Roman" w:eastAsiaTheme="minorEastAsia" w:hAnsi="Times New Roman" w:cs="Times New Roman"/>
          <w:spacing w:val="-3"/>
          <w:sz w:val="24"/>
          <w:szCs w:val="24"/>
          <w:lang w:val="es-ES_tradnl" w:eastAsia="es-ES"/>
        </w:rPr>
        <w:t xml:space="preserve"> son esenciales a lo largo de todo el período. Se puede adelantar ya que esta es una exposición de </w:t>
      </w:r>
      <w:r w:rsidR="004A2B17" w:rsidRPr="004A2B17">
        <w:rPr>
          <w:rFonts w:ascii="Times New Roman" w:eastAsiaTheme="minorEastAsia" w:hAnsi="Times New Roman" w:cs="Times New Roman"/>
          <w:i/>
          <w:iCs/>
          <w:spacing w:val="-3"/>
          <w:sz w:val="24"/>
          <w:szCs w:val="24"/>
          <w:lang w:val="es-ES_tradnl" w:eastAsia="es-ES"/>
        </w:rPr>
        <w:t>collages</w:t>
      </w:r>
      <w:r w:rsidR="004A2B17" w:rsidRPr="004A2B17">
        <w:rPr>
          <w:rFonts w:ascii="Times New Roman" w:eastAsiaTheme="minorEastAsia" w:hAnsi="Times New Roman" w:cs="Times New Roman"/>
          <w:spacing w:val="-3"/>
          <w:sz w:val="24"/>
          <w:szCs w:val="24"/>
          <w:lang w:val="es-ES_tradnl" w:eastAsia="es-ES"/>
        </w:rPr>
        <w:t xml:space="preserve"> y </w:t>
      </w:r>
      <w:proofErr w:type="spellStart"/>
      <w:r w:rsidR="004A2B17" w:rsidRPr="004A2B17">
        <w:rPr>
          <w:rFonts w:ascii="Times New Roman" w:eastAsiaTheme="minorEastAsia" w:hAnsi="Times New Roman" w:cs="Times New Roman"/>
          <w:i/>
          <w:iCs/>
          <w:spacing w:val="-3"/>
          <w:sz w:val="24"/>
          <w:szCs w:val="24"/>
          <w:lang w:val="es-ES_tradnl" w:eastAsia="es-ES"/>
        </w:rPr>
        <w:t>assemblages</w:t>
      </w:r>
      <w:proofErr w:type="spellEnd"/>
      <w:r w:rsidR="004A2B17" w:rsidRPr="004A2B17">
        <w:rPr>
          <w:rFonts w:ascii="Times New Roman" w:eastAsiaTheme="minorEastAsia" w:hAnsi="Times New Roman" w:cs="Times New Roman"/>
          <w:spacing w:val="-3"/>
          <w:sz w:val="24"/>
          <w:szCs w:val="24"/>
          <w:lang w:val="es-ES_tradnl" w:eastAsia="es-ES"/>
        </w:rPr>
        <w:t xml:space="preserve">, con su varia combinación. Pero el trazo que zigzaguea, como un horizonte, sin que haya tierra, se repite también, como la tela pegada, en otro cuadro de 1991 y, sobre todo, en los papeles, casi siempre apaisados, de 1993-1994. Hay muestra de ellos en </w:t>
      </w:r>
      <w:r w:rsidR="004A2B17" w:rsidRPr="004A2B17">
        <w:rPr>
          <w:rFonts w:ascii="Times New Roman" w:eastAsiaTheme="minorEastAsia" w:hAnsi="Times New Roman" w:cs="Times New Roman"/>
          <w:spacing w:val="-3"/>
          <w:sz w:val="24"/>
          <w:szCs w:val="24"/>
          <w:lang w:val="es-ES_tradnl" w:eastAsia="es-ES"/>
        </w:rPr>
        <w:t>la exposición, con ejemplares verdaderamente deliciosos. Uno lleva la línea duplicada: un horizonte como de montañas y, más arriba, paralelo, otro horizonte más abstracto aún. Azules y blancos, con grises y, a veces, verdosos, constituyen la polifonía restringida, muy característica, de estos papeles y de los cuadros relacionados con ellos. En un papel pegado sobre otro, un largo grafismo acompaña a un haz de rayas y bandas. Prenuncio ilegible de los textos que pronto van a aparecer.</w:t>
      </w:r>
    </w:p>
    <w:p w14:paraId="08DC4D54" w14:textId="77777777"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068F4565" w14:textId="77777777"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 xml:space="preserve">Fijémonos en dos </w:t>
      </w:r>
      <w:r w:rsidRPr="004A2B17">
        <w:rPr>
          <w:rFonts w:ascii="Times New Roman" w:eastAsiaTheme="minorEastAsia" w:hAnsi="Times New Roman" w:cs="Times New Roman"/>
          <w:i/>
          <w:iCs/>
          <w:spacing w:val="-3"/>
          <w:sz w:val="24"/>
          <w:szCs w:val="24"/>
          <w:lang w:val="es-ES_tradnl" w:eastAsia="es-ES"/>
        </w:rPr>
        <w:t>collages</w:t>
      </w:r>
      <w:r w:rsidRPr="004A2B17">
        <w:rPr>
          <w:rFonts w:ascii="Times New Roman" w:eastAsiaTheme="minorEastAsia" w:hAnsi="Times New Roman" w:cs="Times New Roman"/>
          <w:spacing w:val="-3"/>
          <w:sz w:val="24"/>
          <w:szCs w:val="24"/>
          <w:lang w:val="es-ES_tradnl" w:eastAsia="es-ES"/>
        </w:rPr>
        <w:t xml:space="preserve"> de 1994-5. Uno de ellos fue expuesto, el año pasado, en "Artistas enseñantes", Madrid. Es obra muy equilibrada y cadenciosa. Un papel blanco, rasgado, sobre fondo ocre y marrón. Debajo, un listón muy plano está trabajado levemente por un niño. Entre ambos, una línea y unas ligerísimas pinceladas verdes. Y dos versos (incompletos) de la estrofa 14 del </w:t>
      </w:r>
      <w:r w:rsidRPr="004A2B17">
        <w:rPr>
          <w:rFonts w:ascii="Times New Roman" w:eastAsiaTheme="minorEastAsia" w:hAnsi="Times New Roman" w:cs="Times New Roman"/>
          <w:i/>
          <w:iCs/>
          <w:spacing w:val="-3"/>
          <w:sz w:val="24"/>
          <w:szCs w:val="24"/>
          <w:lang w:val="es-ES_tradnl" w:eastAsia="es-ES"/>
        </w:rPr>
        <w:t>Cántico espiritual</w:t>
      </w:r>
      <w:r w:rsidRPr="004A2B17">
        <w:rPr>
          <w:rFonts w:ascii="Times New Roman" w:eastAsiaTheme="minorEastAsia" w:hAnsi="Times New Roman" w:cs="Times New Roman"/>
          <w:spacing w:val="-3"/>
          <w:sz w:val="24"/>
          <w:szCs w:val="24"/>
          <w:lang w:val="es-ES_tradnl" w:eastAsia="es-ES"/>
        </w:rPr>
        <w:t xml:space="preserve"> de San Juan de la Cruz: "..las montañas, los valles solitarios...". Van escritos a mano, con tinta negra de grabado. Ya están, pues, aquí los textos, siempre poéticos. Vemos también grafismos similares, que no contienen texto. El otro cuadro es un </w:t>
      </w:r>
      <w:r w:rsidRPr="004A2B17">
        <w:rPr>
          <w:rFonts w:ascii="Times New Roman" w:eastAsiaTheme="minorEastAsia" w:hAnsi="Times New Roman" w:cs="Times New Roman"/>
          <w:i/>
          <w:iCs/>
          <w:spacing w:val="-3"/>
          <w:sz w:val="24"/>
          <w:szCs w:val="24"/>
          <w:lang w:val="es-ES_tradnl" w:eastAsia="es-ES"/>
        </w:rPr>
        <w:t>collage</w:t>
      </w:r>
      <w:r w:rsidRPr="004A2B17">
        <w:rPr>
          <w:rFonts w:ascii="Times New Roman" w:eastAsiaTheme="minorEastAsia" w:hAnsi="Times New Roman" w:cs="Times New Roman"/>
          <w:spacing w:val="-3"/>
          <w:sz w:val="24"/>
          <w:szCs w:val="24"/>
          <w:lang w:val="es-ES_tradnl" w:eastAsia="es-ES"/>
        </w:rPr>
        <w:t xml:space="preserve"> pequeño, de lo más puro y simple que podemos admirar en la muestra. Dentro de una tela blanca, un papel de madera, con verdes y blancos y, pegado, un papel azul. Arriba: "las ínsulas extrañas". Abajo: "los ríos sonorosos". Es decir, los versos siguientes, tercero y cuarto, de la misma estrofa 14 del </w:t>
      </w:r>
      <w:r w:rsidRPr="004A2B17">
        <w:rPr>
          <w:rFonts w:ascii="Times New Roman" w:eastAsiaTheme="minorEastAsia" w:hAnsi="Times New Roman" w:cs="Times New Roman"/>
          <w:i/>
          <w:iCs/>
          <w:spacing w:val="-3"/>
          <w:sz w:val="24"/>
          <w:szCs w:val="24"/>
          <w:lang w:val="es-ES_tradnl" w:eastAsia="es-ES"/>
        </w:rPr>
        <w:t>Cántico</w:t>
      </w:r>
      <w:r w:rsidRPr="004A2B17">
        <w:rPr>
          <w:rFonts w:ascii="Times New Roman" w:eastAsiaTheme="minorEastAsia" w:hAnsi="Times New Roman" w:cs="Times New Roman"/>
          <w:spacing w:val="-3"/>
          <w:sz w:val="24"/>
          <w:szCs w:val="24"/>
          <w:lang w:val="es-ES_tradnl" w:eastAsia="es-ES"/>
        </w:rPr>
        <w:t>. También de 1994-5 es un cuadro que encabeza otra novedad: los vacíos formando parte sustancial de la composición. En esta el vacío es hondamente expresivo, porque subraya el raro, esdrújulo texto que, según se dice, recitó Adriano al morir y que aquí va escrito, sobre una tela verde avena, en dos grupos de líneas, rodeados de trazos blancos:</w:t>
      </w:r>
    </w:p>
    <w:p w14:paraId="4165D7CF" w14:textId="77777777"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7B14E8CD" w14:textId="11B21AD3"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roofErr w:type="spellStart"/>
      <w:r w:rsidRPr="004A2B17">
        <w:rPr>
          <w:rFonts w:ascii="Times New Roman" w:eastAsiaTheme="minorEastAsia" w:hAnsi="Times New Roman" w:cs="Times New Roman"/>
          <w:spacing w:val="-3"/>
          <w:sz w:val="24"/>
          <w:szCs w:val="24"/>
          <w:lang w:val="es-ES_tradnl" w:eastAsia="es-ES"/>
        </w:rPr>
        <w:t>Animula</w:t>
      </w:r>
      <w:proofErr w:type="spellEnd"/>
      <w:r w:rsidRPr="004A2B17">
        <w:rPr>
          <w:rFonts w:ascii="Times New Roman" w:eastAsiaTheme="minorEastAsia" w:hAnsi="Times New Roman" w:cs="Times New Roman"/>
          <w:spacing w:val="-3"/>
          <w:sz w:val="24"/>
          <w:szCs w:val="24"/>
          <w:lang w:val="es-ES_tradnl" w:eastAsia="es-ES"/>
        </w:rPr>
        <w:t xml:space="preserve"> </w:t>
      </w:r>
      <w:proofErr w:type="spellStart"/>
      <w:r w:rsidRPr="004A2B17">
        <w:rPr>
          <w:rFonts w:ascii="Times New Roman" w:eastAsiaTheme="minorEastAsia" w:hAnsi="Times New Roman" w:cs="Times New Roman"/>
          <w:spacing w:val="-3"/>
          <w:sz w:val="24"/>
          <w:szCs w:val="24"/>
          <w:lang w:val="es-ES_tradnl" w:eastAsia="es-ES"/>
        </w:rPr>
        <w:t>vagula</w:t>
      </w:r>
      <w:proofErr w:type="spellEnd"/>
      <w:r w:rsidRPr="004A2B17">
        <w:rPr>
          <w:rFonts w:ascii="Times New Roman" w:eastAsiaTheme="minorEastAsia" w:hAnsi="Times New Roman" w:cs="Times New Roman"/>
          <w:spacing w:val="-3"/>
          <w:sz w:val="24"/>
          <w:szCs w:val="24"/>
          <w:lang w:val="es-ES_tradnl" w:eastAsia="es-ES"/>
        </w:rPr>
        <w:t xml:space="preserve">, </w:t>
      </w:r>
      <w:proofErr w:type="spellStart"/>
      <w:r w:rsidRPr="004A2B17">
        <w:rPr>
          <w:rFonts w:ascii="Times New Roman" w:eastAsiaTheme="minorEastAsia" w:hAnsi="Times New Roman" w:cs="Times New Roman"/>
          <w:spacing w:val="-3"/>
          <w:sz w:val="24"/>
          <w:szCs w:val="24"/>
          <w:lang w:val="es-ES_tradnl" w:eastAsia="es-ES"/>
        </w:rPr>
        <w:t>blandula</w:t>
      </w:r>
      <w:proofErr w:type="spellEnd"/>
      <w:r w:rsidRPr="004A2B17">
        <w:rPr>
          <w:rFonts w:ascii="Times New Roman" w:eastAsiaTheme="minorEastAsia" w:hAnsi="Times New Roman" w:cs="Times New Roman"/>
          <w:spacing w:val="-3"/>
          <w:sz w:val="24"/>
          <w:szCs w:val="24"/>
          <w:lang w:val="es-ES_tradnl" w:eastAsia="es-ES"/>
        </w:rPr>
        <w:t>,</w:t>
      </w:r>
    </w:p>
    <w:p w14:paraId="6C34010C" w14:textId="06677F24"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roofErr w:type="spellStart"/>
      <w:r w:rsidRPr="004A2B17">
        <w:rPr>
          <w:rFonts w:ascii="Times New Roman" w:eastAsiaTheme="minorEastAsia" w:hAnsi="Times New Roman" w:cs="Times New Roman"/>
          <w:spacing w:val="-3"/>
          <w:sz w:val="24"/>
          <w:szCs w:val="24"/>
          <w:lang w:val="es-ES_tradnl" w:eastAsia="es-ES"/>
        </w:rPr>
        <w:t>hospes</w:t>
      </w:r>
      <w:proofErr w:type="spellEnd"/>
      <w:r w:rsidRPr="004A2B17">
        <w:rPr>
          <w:rFonts w:ascii="Times New Roman" w:eastAsiaTheme="minorEastAsia" w:hAnsi="Times New Roman" w:cs="Times New Roman"/>
          <w:spacing w:val="-3"/>
          <w:sz w:val="24"/>
          <w:szCs w:val="24"/>
          <w:lang w:val="es-ES_tradnl" w:eastAsia="es-ES"/>
        </w:rPr>
        <w:t xml:space="preserve"> </w:t>
      </w:r>
      <w:proofErr w:type="spellStart"/>
      <w:r w:rsidRPr="004A2B17">
        <w:rPr>
          <w:rFonts w:ascii="Times New Roman" w:eastAsiaTheme="minorEastAsia" w:hAnsi="Times New Roman" w:cs="Times New Roman"/>
          <w:spacing w:val="-3"/>
          <w:sz w:val="24"/>
          <w:szCs w:val="24"/>
          <w:lang w:val="es-ES_tradnl" w:eastAsia="es-ES"/>
        </w:rPr>
        <w:t>comesque</w:t>
      </w:r>
      <w:proofErr w:type="spellEnd"/>
      <w:r w:rsidRPr="004A2B17">
        <w:rPr>
          <w:rFonts w:ascii="Times New Roman" w:eastAsiaTheme="minorEastAsia" w:hAnsi="Times New Roman" w:cs="Times New Roman"/>
          <w:spacing w:val="-3"/>
          <w:sz w:val="24"/>
          <w:szCs w:val="24"/>
          <w:lang w:val="es-ES_tradnl" w:eastAsia="es-ES"/>
        </w:rPr>
        <w:t xml:space="preserve"> </w:t>
      </w:r>
      <w:proofErr w:type="spellStart"/>
      <w:r w:rsidRPr="004A2B17">
        <w:rPr>
          <w:rFonts w:ascii="Times New Roman" w:eastAsiaTheme="minorEastAsia" w:hAnsi="Times New Roman" w:cs="Times New Roman"/>
          <w:spacing w:val="-3"/>
          <w:sz w:val="24"/>
          <w:szCs w:val="24"/>
          <w:lang w:val="es-ES_tradnl" w:eastAsia="es-ES"/>
        </w:rPr>
        <w:t>corporis</w:t>
      </w:r>
      <w:proofErr w:type="spellEnd"/>
      <w:r w:rsidRPr="004A2B17">
        <w:rPr>
          <w:rFonts w:ascii="Times New Roman" w:eastAsiaTheme="minorEastAsia" w:hAnsi="Times New Roman" w:cs="Times New Roman"/>
          <w:spacing w:val="-3"/>
          <w:sz w:val="24"/>
          <w:szCs w:val="24"/>
          <w:lang w:val="es-ES_tradnl" w:eastAsia="es-ES"/>
        </w:rPr>
        <w:t xml:space="preserve">, </w:t>
      </w:r>
    </w:p>
    <w:p w14:paraId="22191DE0" w14:textId="04726A81"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roofErr w:type="spellStart"/>
      <w:r w:rsidRPr="004A2B17">
        <w:rPr>
          <w:rFonts w:ascii="Times New Roman" w:eastAsiaTheme="minorEastAsia" w:hAnsi="Times New Roman" w:cs="Times New Roman"/>
          <w:spacing w:val="-3"/>
          <w:sz w:val="24"/>
          <w:szCs w:val="24"/>
          <w:lang w:val="es-ES_tradnl" w:eastAsia="es-ES"/>
        </w:rPr>
        <w:t>quae</w:t>
      </w:r>
      <w:proofErr w:type="spellEnd"/>
      <w:r w:rsidRPr="004A2B17">
        <w:rPr>
          <w:rFonts w:ascii="Times New Roman" w:eastAsiaTheme="minorEastAsia" w:hAnsi="Times New Roman" w:cs="Times New Roman"/>
          <w:spacing w:val="-3"/>
          <w:sz w:val="24"/>
          <w:szCs w:val="24"/>
          <w:lang w:val="es-ES_tradnl" w:eastAsia="es-ES"/>
        </w:rPr>
        <w:t xml:space="preserve"> nunc </w:t>
      </w:r>
      <w:proofErr w:type="spellStart"/>
      <w:r w:rsidRPr="004A2B17">
        <w:rPr>
          <w:rFonts w:ascii="Times New Roman" w:eastAsiaTheme="minorEastAsia" w:hAnsi="Times New Roman" w:cs="Times New Roman"/>
          <w:spacing w:val="-3"/>
          <w:sz w:val="24"/>
          <w:szCs w:val="24"/>
          <w:lang w:val="es-ES_tradnl" w:eastAsia="es-ES"/>
        </w:rPr>
        <w:t>abibis</w:t>
      </w:r>
      <w:proofErr w:type="spellEnd"/>
      <w:r w:rsidRPr="004A2B17">
        <w:rPr>
          <w:rFonts w:ascii="Times New Roman" w:eastAsiaTheme="minorEastAsia" w:hAnsi="Times New Roman" w:cs="Times New Roman"/>
          <w:spacing w:val="-3"/>
          <w:sz w:val="24"/>
          <w:szCs w:val="24"/>
          <w:lang w:val="es-ES_tradnl" w:eastAsia="es-ES"/>
        </w:rPr>
        <w:t xml:space="preserve"> in loca</w:t>
      </w:r>
    </w:p>
    <w:p w14:paraId="389BDF3C" w14:textId="2C8637C3"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roofErr w:type="spellStart"/>
      <w:r w:rsidRPr="004A2B17">
        <w:rPr>
          <w:rFonts w:ascii="Times New Roman" w:eastAsiaTheme="minorEastAsia" w:hAnsi="Times New Roman" w:cs="Times New Roman"/>
          <w:spacing w:val="-3"/>
          <w:sz w:val="24"/>
          <w:szCs w:val="24"/>
          <w:lang w:val="es-ES_tradnl" w:eastAsia="es-ES"/>
        </w:rPr>
        <w:t>pallidula</w:t>
      </w:r>
      <w:proofErr w:type="spellEnd"/>
      <w:r w:rsidRPr="004A2B17">
        <w:rPr>
          <w:rFonts w:ascii="Times New Roman" w:eastAsiaTheme="minorEastAsia" w:hAnsi="Times New Roman" w:cs="Times New Roman"/>
          <w:spacing w:val="-3"/>
          <w:sz w:val="24"/>
          <w:szCs w:val="24"/>
          <w:lang w:val="es-ES_tradnl" w:eastAsia="es-ES"/>
        </w:rPr>
        <w:t xml:space="preserve">, </w:t>
      </w:r>
      <w:proofErr w:type="spellStart"/>
      <w:r w:rsidRPr="004A2B17">
        <w:rPr>
          <w:rFonts w:ascii="Times New Roman" w:eastAsiaTheme="minorEastAsia" w:hAnsi="Times New Roman" w:cs="Times New Roman"/>
          <w:spacing w:val="-3"/>
          <w:sz w:val="24"/>
          <w:szCs w:val="24"/>
          <w:lang w:val="es-ES_tradnl" w:eastAsia="es-ES"/>
        </w:rPr>
        <w:t>rigida</w:t>
      </w:r>
      <w:proofErr w:type="spellEnd"/>
      <w:r w:rsidRPr="004A2B17">
        <w:rPr>
          <w:rFonts w:ascii="Times New Roman" w:eastAsiaTheme="minorEastAsia" w:hAnsi="Times New Roman" w:cs="Times New Roman"/>
          <w:spacing w:val="-3"/>
          <w:sz w:val="24"/>
          <w:szCs w:val="24"/>
          <w:lang w:val="es-ES_tradnl" w:eastAsia="es-ES"/>
        </w:rPr>
        <w:t xml:space="preserve">, </w:t>
      </w:r>
      <w:proofErr w:type="spellStart"/>
      <w:r w:rsidRPr="004A2B17">
        <w:rPr>
          <w:rFonts w:ascii="Times New Roman" w:eastAsiaTheme="minorEastAsia" w:hAnsi="Times New Roman" w:cs="Times New Roman"/>
          <w:spacing w:val="-3"/>
          <w:sz w:val="24"/>
          <w:szCs w:val="24"/>
          <w:lang w:val="es-ES_tradnl" w:eastAsia="es-ES"/>
        </w:rPr>
        <w:t>nudula</w:t>
      </w:r>
      <w:proofErr w:type="spellEnd"/>
      <w:r w:rsidRPr="004A2B17">
        <w:rPr>
          <w:rFonts w:ascii="Times New Roman" w:eastAsiaTheme="minorEastAsia" w:hAnsi="Times New Roman" w:cs="Times New Roman"/>
          <w:spacing w:val="-3"/>
          <w:sz w:val="24"/>
          <w:szCs w:val="24"/>
          <w:lang w:val="es-ES_tradnl" w:eastAsia="es-ES"/>
        </w:rPr>
        <w:t>,</w:t>
      </w:r>
    </w:p>
    <w:p w14:paraId="4ECFD7DD" w14:textId="736D7F69"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roofErr w:type="spellStart"/>
      <w:r w:rsidRPr="004A2B17">
        <w:rPr>
          <w:rFonts w:ascii="Times New Roman" w:eastAsiaTheme="minorEastAsia" w:hAnsi="Times New Roman" w:cs="Times New Roman"/>
          <w:spacing w:val="-3"/>
          <w:sz w:val="24"/>
          <w:szCs w:val="24"/>
          <w:lang w:val="es-ES_tradnl" w:eastAsia="es-ES"/>
        </w:rPr>
        <w:t>nec</w:t>
      </w:r>
      <w:proofErr w:type="spellEnd"/>
      <w:r w:rsidRPr="004A2B17">
        <w:rPr>
          <w:rFonts w:ascii="Times New Roman" w:eastAsiaTheme="minorEastAsia" w:hAnsi="Times New Roman" w:cs="Times New Roman"/>
          <w:spacing w:val="-3"/>
          <w:sz w:val="24"/>
          <w:szCs w:val="24"/>
          <w:lang w:val="es-ES_tradnl" w:eastAsia="es-ES"/>
        </w:rPr>
        <w:t xml:space="preserve">, ut </w:t>
      </w:r>
      <w:proofErr w:type="spellStart"/>
      <w:r w:rsidRPr="004A2B17">
        <w:rPr>
          <w:rFonts w:ascii="Times New Roman" w:eastAsiaTheme="minorEastAsia" w:hAnsi="Times New Roman" w:cs="Times New Roman"/>
          <w:spacing w:val="-3"/>
          <w:sz w:val="24"/>
          <w:szCs w:val="24"/>
          <w:lang w:val="es-ES_tradnl" w:eastAsia="es-ES"/>
        </w:rPr>
        <w:t>soles,dabis</w:t>
      </w:r>
      <w:proofErr w:type="spellEnd"/>
      <w:r w:rsidRPr="004A2B17">
        <w:rPr>
          <w:rFonts w:ascii="Times New Roman" w:eastAsiaTheme="minorEastAsia" w:hAnsi="Times New Roman" w:cs="Times New Roman"/>
          <w:spacing w:val="-3"/>
          <w:sz w:val="24"/>
          <w:szCs w:val="24"/>
          <w:lang w:val="es-ES_tradnl" w:eastAsia="es-ES"/>
        </w:rPr>
        <w:t xml:space="preserve"> </w:t>
      </w:r>
      <w:proofErr w:type="spellStart"/>
      <w:r w:rsidRPr="004A2B17">
        <w:rPr>
          <w:rFonts w:ascii="Times New Roman" w:eastAsiaTheme="minorEastAsia" w:hAnsi="Times New Roman" w:cs="Times New Roman"/>
          <w:spacing w:val="-3"/>
          <w:sz w:val="24"/>
          <w:szCs w:val="24"/>
          <w:lang w:val="es-ES_tradnl" w:eastAsia="es-ES"/>
        </w:rPr>
        <w:t>iocos</w:t>
      </w:r>
      <w:proofErr w:type="spellEnd"/>
      <w:r w:rsidRPr="004A2B17">
        <w:rPr>
          <w:rFonts w:ascii="Times New Roman" w:eastAsiaTheme="minorEastAsia" w:hAnsi="Times New Roman" w:cs="Times New Roman"/>
          <w:spacing w:val="-3"/>
          <w:sz w:val="24"/>
          <w:szCs w:val="24"/>
          <w:lang w:val="es-ES_tradnl" w:eastAsia="es-ES"/>
        </w:rPr>
        <w:t>...</w:t>
      </w:r>
    </w:p>
    <w:p w14:paraId="169915AD" w14:textId="77777777"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09E13FE7" w14:textId="2B91716C"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 xml:space="preserve">Renunciamos a traducir. Pero no hemos terminado con San Juan de la Cruz. Un </w:t>
      </w:r>
      <w:r w:rsidRPr="004A2B17">
        <w:rPr>
          <w:rFonts w:ascii="Times New Roman" w:eastAsiaTheme="minorEastAsia" w:hAnsi="Times New Roman" w:cs="Times New Roman"/>
          <w:i/>
          <w:iCs/>
          <w:spacing w:val="-3"/>
          <w:sz w:val="24"/>
          <w:szCs w:val="24"/>
          <w:lang w:val="es-ES_tradnl" w:eastAsia="es-ES"/>
        </w:rPr>
        <w:t>collage</w:t>
      </w:r>
      <w:r w:rsidRPr="004A2B17">
        <w:rPr>
          <w:rFonts w:ascii="Times New Roman" w:eastAsiaTheme="minorEastAsia" w:hAnsi="Times New Roman" w:cs="Times New Roman"/>
          <w:spacing w:val="-3"/>
          <w:sz w:val="24"/>
          <w:szCs w:val="24"/>
          <w:lang w:val="es-ES_tradnl" w:eastAsia="es-ES"/>
        </w:rPr>
        <w:t xml:space="preserve"> de 1995, muy sencillo, con grandes "negaciones" en blanco y, entre ellas, una franja pintada predominantemente de blanco. En medio de ella, vertical, un papel ocre </w:t>
      </w:r>
      <w:r w:rsidRPr="004A2B17">
        <w:rPr>
          <w:rFonts w:ascii="Times New Roman" w:eastAsiaTheme="minorEastAsia" w:hAnsi="Times New Roman" w:cs="Times New Roman"/>
          <w:spacing w:val="-3"/>
          <w:sz w:val="24"/>
          <w:szCs w:val="24"/>
          <w:lang w:val="es-ES_tradnl" w:eastAsia="es-ES"/>
        </w:rPr>
        <w:lastRenderedPageBreak/>
        <w:t>gris, con otro azul superpuesto. Debajo, en grandes letras: "</w:t>
      </w:r>
      <w:proofErr w:type="spellStart"/>
      <w:r w:rsidRPr="004A2B17">
        <w:rPr>
          <w:rFonts w:ascii="Times New Roman" w:eastAsiaTheme="minorEastAsia" w:hAnsi="Times New Roman" w:cs="Times New Roman"/>
          <w:spacing w:val="-3"/>
          <w:sz w:val="24"/>
          <w:szCs w:val="24"/>
          <w:lang w:val="es-ES_tradnl" w:eastAsia="es-ES"/>
        </w:rPr>
        <w:t>quedeme</w:t>
      </w:r>
      <w:proofErr w:type="spellEnd"/>
      <w:r w:rsidRPr="004A2B17">
        <w:rPr>
          <w:rFonts w:ascii="Times New Roman" w:eastAsiaTheme="minorEastAsia" w:hAnsi="Times New Roman" w:cs="Times New Roman"/>
          <w:spacing w:val="-3"/>
          <w:sz w:val="24"/>
          <w:szCs w:val="24"/>
          <w:lang w:val="es-ES_tradnl" w:eastAsia="es-ES"/>
        </w:rPr>
        <w:t xml:space="preserve"> y </w:t>
      </w:r>
      <w:proofErr w:type="spellStart"/>
      <w:r w:rsidRPr="004A2B17">
        <w:rPr>
          <w:rFonts w:ascii="Times New Roman" w:eastAsiaTheme="minorEastAsia" w:hAnsi="Times New Roman" w:cs="Times New Roman"/>
          <w:spacing w:val="-3"/>
          <w:sz w:val="24"/>
          <w:szCs w:val="24"/>
          <w:lang w:val="es-ES_tradnl" w:eastAsia="es-ES"/>
        </w:rPr>
        <w:t>olvideme</w:t>
      </w:r>
      <w:proofErr w:type="spellEnd"/>
      <w:r w:rsidRPr="004A2B17">
        <w:rPr>
          <w:rFonts w:ascii="Times New Roman" w:eastAsiaTheme="minorEastAsia" w:hAnsi="Times New Roman" w:cs="Times New Roman"/>
          <w:spacing w:val="-3"/>
          <w:sz w:val="24"/>
          <w:szCs w:val="24"/>
          <w:lang w:val="es-ES_tradnl" w:eastAsia="es-ES"/>
        </w:rPr>
        <w:t xml:space="preserve">", a saber, el primer verso de la última estrofa de la </w:t>
      </w:r>
      <w:r w:rsidRPr="004A2B17">
        <w:rPr>
          <w:rFonts w:ascii="Times New Roman" w:eastAsiaTheme="minorEastAsia" w:hAnsi="Times New Roman" w:cs="Times New Roman"/>
          <w:i/>
          <w:iCs/>
          <w:spacing w:val="-3"/>
          <w:sz w:val="24"/>
          <w:szCs w:val="24"/>
          <w:lang w:val="es-ES_tradnl" w:eastAsia="es-ES"/>
        </w:rPr>
        <w:t>Noche oscura.</w:t>
      </w:r>
      <w:r w:rsidRPr="004A2B17">
        <w:rPr>
          <w:rFonts w:ascii="Times New Roman" w:eastAsiaTheme="minorEastAsia" w:hAnsi="Times New Roman" w:cs="Times New Roman"/>
          <w:spacing w:val="-3"/>
          <w:sz w:val="24"/>
          <w:szCs w:val="24"/>
          <w:lang w:val="es-ES_tradnl" w:eastAsia="es-ES"/>
        </w:rPr>
        <w:t xml:space="preserve"> A veces, tal aquí, la relación del texto con la pintura es clara. Otras no lo parece</w:t>
      </w:r>
      <w:r w:rsidR="00BC2791">
        <w:rPr>
          <w:rFonts w:ascii="Times New Roman" w:eastAsiaTheme="minorEastAsia" w:hAnsi="Times New Roman" w:cs="Times New Roman"/>
          <w:spacing w:val="-3"/>
          <w:sz w:val="24"/>
          <w:szCs w:val="24"/>
          <w:lang w:val="es-ES_tradnl" w:eastAsia="es-ES"/>
        </w:rPr>
        <w:t>n</w:t>
      </w:r>
      <w:r w:rsidRPr="004A2B17">
        <w:rPr>
          <w:rFonts w:ascii="Times New Roman" w:eastAsiaTheme="minorEastAsia" w:hAnsi="Times New Roman" w:cs="Times New Roman"/>
          <w:spacing w:val="-3"/>
          <w:sz w:val="24"/>
          <w:szCs w:val="24"/>
          <w:lang w:val="es-ES_tradnl" w:eastAsia="es-ES"/>
        </w:rPr>
        <w:t xml:space="preserve"> tanto. De todos modos, es constante, propio (a pesar del ejemplo de Twombly) y eficaz en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esta inserción de textos poéticos. Más simplificación aún. Una tela azul (1994-5), con marzo azul (un mero listón). Dentro, de parte a parte, una tela blanca. Unos pequeños rasgos en ella. Y un octosílabo: "mil siglos de suelos nuevos", cuyo autor no he logrado, hasta ahora, identificar. Todo esto formaría la primera fase de la etapa madura-tardía. ¿No podríamos hacerla culminar con un </w:t>
      </w:r>
      <w:proofErr w:type="spellStart"/>
      <w:r w:rsidRPr="004A2B17">
        <w:rPr>
          <w:rFonts w:ascii="Times New Roman" w:eastAsiaTheme="minorEastAsia" w:hAnsi="Times New Roman" w:cs="Times New Roman"/>
          <w:i/>
          <w:iCs/>
          <w:spacing w:val="-3"/>
          <w:sz w:val="24"/>
          <w:szCs w:val="24"/>
          <w:lang w:val="es-ES_tradnl" w:eastAsia="es-ES"/>
        </w:rPr>
        <w:t>assemblage</w:t>
      </w:r>
      <w:proofErr w:type="spellEnd"/>
      <w:r w:rsidRPr="004A2B17">
        <w:rPr>
          <w:rFonts w:ascii="Times New Roman" w:eastAsiaTheme="minorEastAsia" w:hAnsi="Times New Roman" w:cs="Times New Roman"/>
          <w:spacing w:val="-3"/>
          <w:sz w:val="24"/>
          <w:szCs w:val="24"/>
          <w:lang w:val="es-ES_tradnl" w:eastAsia="es-ES"/>
        </w:rPr>
        <w:t xml:space="preserve"> muy grandioso, pese a su modesto tamaño?. En el centro, manchas sepia, más o menos intensas, como aguada. Debajo, firme, brutal casi, un hierro oxidado. Arriba, muy legible, un verso de Garcilaso, </w:t>
      </w:r>
      <w:proofErr w:type="spellStart"/>
      <w:r w:rsidRPr="004A2B17">
        <w:rPr>
          <w:rFonts w:ascii="Times New Roman" w:eastAsiaTheme="minorEastAsia" w:hAnsi="Times New Roman" w:cs="Times New Roman"/>
          <w:spacing w:val="-3"/>
          <w:sz w:val="24"/>
          <w:szCs w:val="24"/>
          <w:lang w:val="es-ES_tradnl" w:eastAsia="es-ES"/>
        </w:rPr>
        <w:t>Egloga</w:t>
      </w:r>
      <w:proofErr w:type="spellEnd"/>
      <w:r w:rsidRPr="004A2B17">
        <w:rPr>
          <w:rFonts w:ascii="Times New Roman" w:eastAsiaTheme="minorEastAsia" w:hAnsi="Times New Roman" w:cs="Times New Roman"/>
          <w:spacing w:val="-3"/>
          <w:sz w:val="24"/>
          <w:szCs w:val="24"/>
          <w:lang w:val="es-ES_tradnl" w:eastAsia="es-ES"/>
        </w:rPr>
        <w:t xml:space="preserve"> II: "</w:t>
      </w:r>
      <w:proofErr w:type="spellStart"/>
      <w:r w:rsidRPr="004A2B17">
        <w:rPr>
          <w:rFonts w:ascii="Times New Roman" w:eastAsiaTheme="minorEastAsia" w:hAnsi="Times New Roman" w:cs="Times New Roman"/>
          <w:spacing w:val="-3"/>
          <w:sz w:val="24"/>
          <w:szCs w:val="24"/>
          <w:lang w:val="es-ES_tradnl" w:eastAsia="es-ES"/>
        </w:rPr>
        <w:t>convida</w:t>
      </w:r>
      <w:proofErr w:type="spellEnd"/>
      <w:r w:rsidRPr="004A2B17">
        <w:rPr>
          <w:rFonts w:ascii="Times New Roman" w:eastAsiaTheme="minorEastAsia" w:hAnsi="Times New Roman" w:cs="Times New Roman"/>
          <w:spacing w:val="-3"/>
          <w:sz w:val="24"/>
          <w:szCs w:val="24"/>
          <w:lang w:val="es-ES_tradnl" w:eastAsia="es-ES"/>
        </w:rPr>
        <w:t xml:space="preserve"> a un dulce sueño (aquel manso ruido). Contrastes: la pintura ágil y el suave verso frente a la contundencia del objeto único. Sobriedad: gran parte del cuadro en blanco. Otro verso de Garcilaso, del soneto VIII: " Ausente, en la memoria la imagino", campea en una obra que nos lleva a varios "temas" de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las piedras, los listones. </w:t>
      </w:r>
      <w:proofErr w:type="spellStart"/>
      <w:r w:rsidRPr="004A2B17">
        <w:rPr>
          <w:rFonts w:ascii="Times New Roman" w:eastAsiaTheme="minorEastAsia" w:hAnsi="Times New Roman" w:cs="Times New Roman"/>
          <w:spacing w:val="-3"/>
          <w:sz w:val="24"/>
          <w:szCs w:val="24"/>
          <w:lang w:val="es-ES_tradnl" w:eastAsia="es-ES"/>
        </w:rPr>
        <w:t>Dejémolos</w:t>
      </w:r>
      <w:proofErr w:type="spellEnd"/>
      <w:r w:rsidRPr="004A2B17">
        <w:rPr>
          <w:rFonts w:ascii="Times New Roman" w:eastAsiaTheme="minorEastAsia" w:hAnsi="Times New Roman" w:cs="Times New Roman"/>
          <w:spacing w:val="-3"/>
          <w:sz w:val="24"/>
          <w:szCs w:val="24"/>
          <w:lang w:val="es-ES_tradnl" w:eastAsia="es-ES"/>
        </w:rPr>
        <w:t xml:space="preserve"> de momento y contemplemos sólo esa fina lluvia de grumos y grafismos que cae por el centro del grácil </w:t>
      </w:r>
      <w:proofErr w:type="spellStart"/>
      <w:r w:rsidRPr="004A2B17">
        <w:rPr>
          <w:rFonts w:ascii="Times New Roman" w:eastAsiaTheme="minorEastAsia" w:hAnsi="Times New Roman" w:cs="Times New Roman"/>
          <w:i/>
          <w:iCs/>
          <w:spacing w:val="-3"/>
          <w:sz w:val="24"/>
          <w:szCs w:val="24"/>
          <w:lang w:val="es-ES_tradnl" w:eastAsia="es-ES"/>
        </w:rPr>
        <w:t>assemblage</w:t>
      </w:r>
      <w:proofErr w:type="spellEnd"/>
      <w:r w:rsidRPr="004A2B17">
        <w:rPr>
          <w:rFonts w:ascii="Times New Roman" w:eastAsiaTheme="minorEastAsia" w:hAnsi="Times New Roman" w:cs="Times New Roman"/>
          <w:spacing w:val="-3"/>
          <w:sz w:val="24"/>
          <w:szCs w:val="24"/>
          <w:lang w:val="es-ES_tradnl" w:eastAsia="es-ES"/>
        </w:rPr>
        <w:t xml:space="preserve">. Es tiempo de marcar la cumbre de la exposición. Probablemente esté en una obra </w:t>
      </w:r>
      <w:proofErr w:type="spellStart"/>
      <w:r w:rsidRPr="004A2B17">
        <w:rPr>
          <w:rFonts w:ascii="Times New Roman" w:eastAsiaTheme="minorEastAsia" w:hAnsi="Times New Roman" w:cs="Times New Roman"/>
          <w:spacing w:val="-3"/>
          <w:sz w:val="24"/>
          <w:szCs w:val="24"/>
          <w:lang w:val="es-ES_tradnl" w:eastAsia="es-ES"/>
        </w:rPr>
        <w:t>elengantísima</w:t>
      </w:r>
      <w:proofErr w:type="spellEnd"/>
      <w:r w:rsidRPr="004A2B17">
        <w:rPr>
          <w:rFonts w:ascii="Times New Roman" w:eastAsiaTheme="minorEastAsia" w:hAnsi="Times New Roman" w:cs="Times New Roman"/>
          <w:spacing w:val="-3"/>
          <w:sz w:val="24"/>
          <w:szCs w:val="24"/>
          <w:lang w:val="es-ES_tradnl" w:eastAsia="es-ES"/>
        </w:rPr>
        <w:t>, fechada en este mismo año 1996. Un mapa en fotocopia, entrevisto por el revés y arrugado. Una cuadrícula en grafito. En sus compartimentos, piedras de varias formas y colores, alternando con un texto amplio de Garcilaso, fragmentado en seis grupos diferentes de palabras, sin mantener los versos (</w:t>
      </w:r>
      <w:proofErr w:type="spellStart"/>
      <w:r w:rsidRPr="004A2B17">
        <w:rPr>
          <w:rFonts w:ascii="Times New Roman" w:eastAsiaTheme="minorEastAsia" w:hAnsi="Times New Roman" w:cs="Times New Roman"/>
          <w:spacing w:val="-3"/>
          <w:sz w:val="24"/>
          <w:szCs w:val="24"/>
          <w:lang w:val="es-ES_tradnl" w:eastAsia="es-ES"/>
        </w:rPr>
        <w:t>Egloga</w:t>
      </w:r>
      <w:proofErr w:type="spellEnd"/>
      <w:r w:rsidRPr="004A2B17">
        <w:rPr>
          <w:rFonts w:ascii="Times New Roman" w:eastAsiaTheme="minorEastAsia" w:hAnsi="Times New Roman" w:cs="Times New Roman"/>
          <w:spacing w:val="-3"/>
          <w:sz w:val="24"/>
          <w:szCs w:val="24"/>
          <w:lang w:val="es-ES_tradnl" w:eastAsia="es-ES"/>
        </w:rPr>
        <w:t xml:space="preserve"> II, 185-187). "¿Qué montaña dejó de ser / pisada de nuestros pies? / ¿Qué bosque / o selva umbrosa / no fue / de nuestra caza fatigada? Cuadro muy rico, aunque parezca tenue. Pieza maestra en la combina</w:t>
      </w:r>
      <w:r w:rsidRPr="004A2B17">
        <w:rPr>
          <w:rFonts w:ascii="Times New Roman" w:eastAsiaTheme="minorEastAsia" w:hAnsi="Times New Roman" w:cs="Times New Roman"/>
          <w:spacing w:val="-3"/>
          <w:sz w:val="24"/>
          <w:szCs w:val="24"/>
          <w:lang w:val="es-ES_tradnl" w:eastAsia="es-ES"/>
        </w:rPr>
        <w:softHyphen/>
        <w:t>ción de los recursos habituales en el pintor. En su organización, hasta las arrugas del papel funcionan como elementos plásticos.</w:t>
      </w:r>
    </w:p>
    <w:p w14:paraId="215D4149" w14:textId="77777777"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119E421F" w14:textId="1464CE94"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 xml:space="preserve">Me quedan muchos aspectos por tratar. Algunos han sido ya tocados de pasada. Las bandas de tela adheridas no suelen llevar texto. Pero, al menos, veo una excepción: un </w:t>
      </w:r>
      <w:proofErr w:type="spellStart"/>
      <w:r w:rsidRPr="004A2B17">
        <w:rPr>
          <w:rFonts w:ascii="Times New Roman" w:eastAsiaTheme="minorEastAsia" w:hAnsi="Times New Roman" w:cs="Times New Roman"/>
          <w:i/>
          <w:iCs/>
          <w:spacing w:val="-3"/>
          <w:sz w:val="24"/>
          <w:szCs w:val="24"/>
          <w:lang w:val="es-ES_tradnl" w:eastAsia="es-ES"/>
        </w:rPr>
        <w:t>assembla</w:t>
      </w:r>
      <w:r w:rsidRPr="004A2B17">
        <w:rPr>
          <w:rFonts w:ascii="Times New Roman" w:eastAsiaTheme="minorEastAsia" w:hAnsi="Times New Roman" w:cs="Times New Roman"/>
          <w:i/>
          <w:iCs/>
          <w:spacing w:val="-3"/>
          <w:sz w:val="24"/>
          <w:szCs w:val="24"/>
          <w:lang w:val="es-ES_tradnl" w:eastAsia="es-ES"/>
        </w:rPr>
        <w:softHyphen/>
        <w:t>ge</w:t>
      </w:r>
      <w:proofErr w:type="spellEnd"/>
      <w:r w:rsidRPr="004A2B17">
        <w:rPr>
          <w:rFonts w:ascii="Times New Roman" w:eastAsiaTheme="minorEastAsia" w:hAnsi="Times New Roman" w:cs="Times New Roman"/>
          <w:spacing w:val="-3"/>
          <w:sz w:val="24"/>
          <w:szCs w:val="24"/>
          <w:lang w:val="es-ES_tradnl" w:eastAsia="es-ES"/>
        </w:rPr>
        <w:t xml:space="preserve"> esquemático y fuerte. Una pieza de pizarra lleva pinceladas </w:t>
      </w:r>
      <w:r w:rsidRPr="004A2B17">
        <w:rPr>
          <w:rFonts w:ascii="Times New Roman" w:eastAsiaTheme="minorEastAsia" w:hAnsi="Times New Roman" w:cs="Times New Roman"/>
          <w:spacing w:val="-3"/>
          <w:sz w:val="24"/>
          <w:szCs w:val="24"/>
          <w:lang w:val="es-ES_tradnl" w:eastAsia="es-ES"/>
        </w:rPr>
        <w:t xml:space="preserve">blancas y añil, con espolvoreado de los mismos tonos. A la izquierda, en contraste, dos trozos de tela nos dejan leer: "oyendo la lluvia", de Juan Ramón Jiménez. De modo semejante a las telas juegan los listones de madera, en general estrechos. Están en su color natural, o bien pintados de blanco o de azul.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nos asegura de la importancia para él de la madera y sus distintos tonos. Los listoncitos muchas veces recuerdan los que Washington Barcala multiplica en sus obras. No asumen, desde luego, en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tantas funciones como en el pintor uruguayo. Con frecuencia redoblan marcos o cortan una zona interna. Así en el cuadro de los últimos (1996), al que hemos aludido ya por sus dos telas negras laterales. Como un cuadro dentro del cuadro (que no es caso único en nuestro pintor), un rectángulo saturado de verde grisáceo y blanco rosado. Cortándolo violentamente, destaca un listón blanco. Como duplicando éste, si bien más blandamente, la parte superior del cuadro está atravesada por un papel también blanco, en el que se lee un endecasílabo de Jorge Borges: "...infinita es la historia de la arena". Misteriosa relación de contenido. En cambio, sí sabemos por qué esta obra, y tantas otras, presentan grandes superficies en blanco. "Me interesa mucho el blanco", dice el pintor. Añadamos: también los vacíos, que se suponen blancos sobre el fondo del muro donde cuelga el cuadro. Estos vacíos son, algunas veces, muy expresivos, como hemos visto. Otras son claramente composicionales. No hace falta insistir. Su eficacia es del todo manifiesta, como afirmaba Aristóteles de la música entre los elementos formales de la tragedia (Poética, 1449 b, 35).</w:t>
      </w:r>
    </w:p>
    <w:p w14:paraId="7F5B665D" w14:textId="77777777"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70730C72" w14:textId="02D2F5D3"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 xml:space="preserve">Faltan las piedras, ya nombradas repetidamente. "Longa / </w:t>
      </w:r>
      <w:proofErr w:type="spellStart"/>
      <w:r w:rsidRPr="004A2B17">
        <w:rPr>
          <w:rFonts w:ascii="Times New Roman" w:eastAsiaTheme="minorEastAsia" w:hAnsi="Times New Roman" w:cs="Times New Roman"/>
          <w:spacing w:val="-3"/>
          <w:sz w:val="24"/>
          <w:szCs w:val="24"/>
          <w:lang w:val="es-ES_tradnl" w:eastAsia="es-ES"/>
        </w:rPr>
        <w:t>noite</w:t>
      </w:r>
      <w:proofErr w:type="spellEnd"/>
      <w:r w:rsidRPr="004A2B17">
        <w:rPr>
          <w:rFonts w:ascii="Times New Roman" w:eastAsiaTheme="minorEastAsia" w:hAnsi="Times New Roman" w:cs="Times New Roman"/>
          <w:spacing w:val="-3"/>
          <w:sz w:val="24"/>
          <w:szCs w:val="24"/>
          <w:lang w:val="es-ES_tradnl" w:eastAsia="es-ES"/>
        </w:rPr>
        <w:t xml:space="preserve"> / de </w:t>
      </w:r>
      <w:proofErr w:type="spellStart"/>
      <w:r w:rsidRPr="004A2B17">
        <w:rPr>
          <w:rFonts w:ascii="Times New Roman" w:eastAsiaTheme="minorEastAsia" w:hAnsi="Times New Roman" w:cs="Times New Roman"/>
          <w:spacing w:val="-3"/>
          <w:sz w:val="24"/>
          <w:szCs w:val="24"/>
          <w:lang w:val="es-ES_tradnl" w:eastAsia="es-ES"/>
        </w:rPr>
        <w:t>pedra</w:t>
      </w:r>
      <w:proofErr w:type="spellEnd"/>
      <w:r w:rsidRPr="004A2B17">
        <w:rPr>
          <w:rFonts w:ascii="Times New Roman" w:eastAsiaTheme="minorEastAsia" w:hAnsi="Times New Roman" w:cs="Times New Roman"/>
          <w:spacing w:val="-3"/>
          <w:sz w:val="24"/>
          <w:szCs w:val="24"/>
          <w:lang w:val="es-ES_tradnl" w:eastAsia="es-ES"/>
        </w:rPr>
        <w:t xml:space="preserve">" (conocido título de Celso Emilio Ferreiro), rezan las telas blancas de un tríptico de apretada factura. Contiene las dos formas en que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emplea las piedras: fotografiadas y presentadas en su ser natural. Son un elemento primordial en </w:t>
      </w:r>
      <w:r w:rsidR="008A7DAC" w:rsidRPr="004A2B17">
        <w:rPr>
          <w:rFonts w:ascii="Times New Roman" w:eastAsiaTheme="minorEastAsia" w:hAnsi="Times New Roman" w:cs="Times New Roman"/>
          <w:spacing w:val="-3"/>
          <w:sz w:val="24"/>
          <w:szCs w:val="24"/>
          <w:lang w:val="es-ES_tradnl" w:eastAsia="es-ES"/>
        </w:rPr>
        <w:t xml:space="preserve">sus </w:t>
      </w:r>
      <w:proofErr w:type="spellStart"/>
      <w:r w:rsidR="008A7DAC" w:rsidRPr="004A2B17">
        <w:rPr>
          <w:rFonts w:ascii="Times New Roman" w:eastAsiaTheme="minorEastAsia" w:hAnsi="Times New Roman" w:cs="Times New Roman"/>
          <w:spacing w:val="-3"/>
          <w:sz w:val="24"/>
          <w:szCs w:val="24"/>
          <w:lang w:val="es-ES_tradnl" w:eastAsia="es-ES"/>
        </w:rPr>
        <w:t>assemblages</w:t>
      </w:r>
      <w:proofErr w:type="spellEnd"/>
      <w:r w:rsidRPr="004A2B17">
        <w:rPr>
          <w:rFonts w:ascii="Times New Roman" w:eastAsiaTheme="minorEastAsia" w:hAnsi="Times New Roman" w:cs="Times New Roman"/>
          <w:i/>
          <w:iCs/>
          <w:spacing w:val="-3"/>
          <w:sz w:val="24"/>
          <w:szCs w:val="24"/>
          <w:lang w:val="es-ES_tradnl" w:eastAsia="es-ES"/>
        </w:rPr>
        <w:t>.</w:t>
      </w:r>
      <w:r w:rsidRPr="004A2B17">
        <w:rPr>
          <w:rFonts w:ascii="Times New Roman" w:eastAsiaTheme="minorEastAsia" w:hAnsi="Times New Roman" w:cs="Times New Roman"/>
          <w:spacing w:val="-3"/>
          <w:sz w:val="24"/>
          <w:szCs w:val="24"/>
          <w:lang w:val="es-ES_tradnl" w:eastAsia="es-ES"/>
        </w:rPr>
        <w:t xml:space="preserve"> Objetos típicos suyos, muy de su propiedad. Las pone solas o arracimadas, con marcado sentido caligráfico y ornamental. Y hasta monumental. En el tríptico que analizábamos, panel izquierdo, unos grupos de pizarras sugieren construcciones megalíticas. No es extraño. Al pintor le emocionan las piedras como símbolos de la vida humana, de la vida propia:</w:t>
      </w:r>
    </w:p>
    <w:p w14:paraId="0EEC308D" w14:textId="71153E6E"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lastRenderedPageBreak/>
        <w:t>Así es mi vida,</w:t>
      </w:r>
    </w:p>
    <w:p w14:paraId="160F3D5C" w14:textId="12170BA1"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piedra,</w:t>
      </w:r>
    </w:p>
    <w:p w14:paraId="61B1A55F" w14:textId="56879ED1"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como tú. Como tú,</w:t>
      </w:r>
    </w:p>
    <w:p w14:paraId="77221B21" w14:textId="4B63610D"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piedra pequeña...</w:t>
      </w:r>
    </w:p>
    <w:p w14:paraId="7277B739" w14:textId="77777777"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75BCF7D2" w14:textId="03E68A28"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 xml:space="preserve">Asume nuestro artista esta </w:t>
      </w:r>
      <w:r w:rsidR="00662756" w:rsidRPr="004A2B17">
        <w:rPr>
          <w:rFonts w:ascii="Times New Roman" w:eastAsiaTheme="minorEastAsia" w:hAnsi="Times New Roman" w:cs="Times New Roman"/>
          <w:spacing w:val="-3"/>
          <w:sz w:val="24"/>
          <w:szCs w:val="24"/>
          <w:lang w:val="es-ES_tradnl" w:eastAsia="es-ES"/>
        </w:rPr>
        <w:t xml:space="preserve">dura </w:t>
      </w:r>
      <w:r w:rsidR="005273B2" w:rsidRPr="004A2B17">
        <w:rPr>
          <w:rFonts w:ascii="Times New Roman" w:eastAsiaTheme="minorEastAsia" w:hAnsi="Times New Roman" w:cs="Times New Roman"/>
          <w:spacing w:val="-3"/>
          <w:sz w:val="24"/>
          <w:szCs w:val="24"/>
          <w:lang w:val="es-ES_tradnl" w:eastAsia="es-ES"/>
        </w:rPr>
        <w:t>y preñada</w:t>
      </w:r>
      <w:r w:rsidRPr="004A2B17">
        <w:rPr>
          <w:rFonts w:ascii="Times New Roman" w:eastAsiaTheme="minorEastAsia" w:hAnsi="Times New Roman" w:cs="Times New Roman"/>
          <w:spacing w:val="-3"/>
          <w:sz w:val="24"/>
          <w:szCs w:val="24"/>
          <w:lang w:val="es-ES_tradnl" w:eastAsia="es-ES"/>
        </w:rPr>
        <w:t xml:space="preserve"> concepción de la existencia, cantada por León Felipe. Y la resume en el centro de otro tríptico, el más asimétrico. Bajo una triple foto de pared de piedras, en un punto casi inadvertido, introduce: "piedra, como tú". Estas paredes acogen artesa</w:t>
      </w:r>
      <w:r w:rsidRPr="004A2B17">
        <w:rPr>
          <w:rFonts w:ascii="Times New Roman" w:eastAsiaTheme="minorEastAsia" w:hAnsi="Times New Roman" w:cs="Times New Roman"/>
          <w:spacing w:val="-3"/>
          <w:sz w:val="24"/>
          <w:szCs w:val="24"/>
          <w:lang w:val="es-ES_tradnl" w:eastAsia="es-ES"/>
        </w:rPr>
        <w:softHyphen/>
        <w:t xml:space="preserve">nías muy antiguas y muy humanas. Son esas cercas, tan sabiamente estructuradas, que vemos por tantas regiones. La provincia de Salamanca ha provisto a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de abundantes y preciosos ejemplares, especialmente de pizarra. En realidad, el pintor acude también a un tercer modo de emplear este material tan suyo: las huellas de piedrecitas que han estado adheridas. Es la sutilidad máxima. No puedo menos de recordar las "minúsculas guijas" del poema</w:t>
      </w:r>
      <w:r w:rsidRPr="004A2B17">
        <w:rPr>
          <w:rFonts w:ascii="Times New Roman" w:eastAsiaTheme="minorEastAsia" w:hAnsi="Times New Roman" w:cs="Times New Roman"/>
          <w:i/>
          <w:iCs/>
          <w:spacing w:val="-3"/>
          <w:sz w:val="24"/>
          <w:szCs w:val="24"/>
          <w:lang w:val="es-ES_tradnl" w:eastAsia="es-ES"/>
        </w:rPr>
        <w:t xml:space="preserve"> Destino trágico,</w:t>
      </w:r>
      <w:r w:rsidRPr="004A2B17">
        <w:rPr>
          <w:rFonts w:ascii="Times New Roman" w:eastAsiaTheme="minorEastAsia" w:hAnsi="Times New Roman" w:cs="Times New Roman"/>
          <w:spacing w:val="-3"/>
          <w:sz w:val="24"/>
          <w:szCs w:val="24"/>
          <w:lang w:val="es-ES_tradnl" w:eastAsia="es-ES"/>
        </w:rPr>
        <w:t xml:space="preserve"> de Vicente Aleixandre, cuyo segundo verso fastuoso, ha sido citado por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en dos de sus cuadros: "la espuma instantánea del viento entre los árboles". Es una prueba clara de que la poesía no es para nuestro pintor un mero recurso gráfico. Hay otra, todavía más subida: un verso del gran poeta portugués Miguel Torga está escrito, sobre papeles pegados, intercalado entre tiras fotográficas de piedras. Es el panel derecho de un tríptico que muestra más piedras a la izquierda: "Artes que o instinto / sabe </w:t>
      </w:r>
      <w:proofErr w:type="spellStart"/>
      <w:r w:rsidRPr="004A2B17">
        <w:rPr>
          <w:rFonts w:ascii="Times New Roman" w:eastAsiaTheme="minorEastAsia" w:hAnsi="Times New Roman" w:cs="Times New Roman"/>
          <w:spacing w:val="-3"/>
          <w:sz w:val="24"/>
          <w:szCs w:val="24"/>
          <w:lang w:val="es-ES_tradnl" w:eastAsia="es-ES"/>
        </w:rPr>
        <w:t>ou</w:t>
      </w:r>
      <w:proofErr w:type="spellEnd"/>
      <w:r w:rsidRPr="004A2B17">
        <w:rPr>
          <w:rFonts w:ascii="Times New Roman" w:eastAsiaTheme="minorEastAsia" w:hAnsi="Times New Roman" w:cs="Times New Roman"/>
          <w:spacing w:val="-3"/>
          <w:sz w:val="24"/>
          <w:szCs w:val="24"/>
          <w:lang w:val="es-ES_tradnl" w:eastAsia="es-ES"/>
        </w:rPr>
        <w:t xml:space="preserve"> </w:t>
      </w:r>
      <w:proofErr w:type="spellStart"/>
      <w:r w:rsidRPr="004A2B17">
        <w:rPr>
          <w:rFonts w:ascii="Times New Roman" w:eastAsiaTheme="minorEastAsia" w:hAnsi="Times New Roman" w:cs="Times New Roman"/>
          <w:spacing w:val="-3"/>
          <w:sz w:val="24"/>
          <w:szCs w:val="24"/>
          <w:lang w:val="es-ES_tradnl" w:eastAsia="es-ES"/>
        </w:rPr>
        <w:t>adivinha</w:t>
      </w:r>
      <w:proofErr w:type="spellEnd"/>
      <w:r w:rsidRPr="004A2B17">
        <w:rPr>
          <w:rFonts w:ascii="Times New Roman" w:eastAsiaTheme="minorEastAsia" w:hAnsi="Times New Roman" w:cs="Times New Roman"/>
          <w:spacing w:val="-3"/>
          <w:sz w:val="24"/>
          <w:szCs w:val="24"/>
          <w:lang w:val="es-ES_tradnl" w:eastAsia="es-ES"/>
        </w:rPr>
        <w:t xml:space="preserve">...". Merece citarse entero el breve poema, una maravilla. Lo hago, en traducción de Eloísa </w:t>
      </w:r>
      <w:proofErr w:type="spellStart"/>
      <w:r w:rsidRPr="004A2B17">
        <w:rPr>
          <w:rFonts w:ascii="Times New Roman" w:eastAsiaTheme="minorEastAsia" w:hAnsi="Times New Roman" w:cs="Times New Roman"/>
          <w:spacing w:val="-3"/>
          <w:sz w:val="24"/>
          <w:szCs w:val="24"/>
          <w:lang w:val="es-ES_tradnl" w:eastAsia="es-ES"/>
        </w:rPr>
        <w:t>Alvarez</w:t>
      </w:r>
      <w:proofErr w:type="spellEnd"/>
      <w:r w:rsidRPr="004A2B17">
        <w:rPr>
          <w:rFonts w:ascii="Times New Roman" w:eastAsiaTheme="minorEastAsia" w:hAnsi="Times New Roman" w:cs="Times New Roman"/>
          <w:spacing w:val="-3"/>
          <w:sz w:val="24"/>
          <w:szCs w:val="24"/>
          <w:lang w:val="es-ES_tradnl" w:eastAsia="es-ES"/>
        </w:rPr>
        <w:t>, porque creo que la profundidad de esta poesía fue sentida plenamente por el pintor:</w:t>
      </w:r>
    </w:p>
    <w:p w14:paraId="6D7C25B4" w14:textId="77777777"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4EBF5251" w14:textId="239E9C88"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Remiendo mi corazón, como la golondrina</w:t>
      </w:r>
    </w:p>
    <w:p w14:paraId="1CC5C4DF" w14:textId="6104CA53"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remienda el nido en que fue feliz.</w:t>
      </w:r>
    </w:p>
    <w:p w14:paraId="6A1E5183" w14:textId="724CF241"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Artes que el instinto sabe o adivina...</w:t>
      </w:r>
    </w:p>
    <w:p w14:paraId="2829F8C4" w14:textId="7B91888C"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Pero me quedo después mirando la cicatriz.</w:t>
      </w:r>
    </w:p>
    <w:p w14:paraId="6D393970" w14:textId="77777777" w:rsid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322F9372" w14:textId="71C96913" w:rsidR="00EB3C3E" w:rsidRDefault="00EB3C3E" w:rsidP="00DD1262">
      <w:pPr>
        <w:widowControl w:val="0"/>
        <w:tabs>
          <w:tab w:val="left" w:pos="-720"/>
        </w:tabs>
        <w:autoSpaceDE w:val="0"/>
        <w:autoSpaceDN w:val="0"/>
        <w:adjustRightInd w:val="0"/>
        <w:spacing w:after="0" w:line="240" w:lineRule="atLeast"/>
        <w:jc w:val="center"/>
        <w:rPr>
          <w:rFonts w:ascii="Times New Roman" w:eastAsiaTheme="minorEastAsia" w:hAnsi="Times New Roman" w:cs="Times New Roman"/>
          <w:spacing w:val="-3"/>
          <w:sz w:val="24"/>
          <w:szCs w:val="24"/>
          <w:lang w:val="es-ES_tradnl" w:eastAsia="es-ES"/>
        </w:rPr>
      </w:pPr>
      <w:r w:rsidRPr="00843947">
        <w:rPr>
          <w:rFonts w:ascii="Times New Roman" w:hAnsi="Times New Roman" w:cs="Times New Roman"/>
          <w:sz w:val="24"/>
          <w:szCs w:val="24"/>
        </w:rPr>
        <w:object w:dxaOrig="3686" w:dyaOrig="2203" w14:anchorId="1A3EA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5pt;height:95.6pt" o:ole="" filled="t">
            <v:fill opacity="0" color2="black"/>
            <v:imagedata r:id="rId18" o:title=""/>
          </v:shape>
          <o:OLEObject Type="Embed" ProgID="Draw" ShapeID="_x0000_i1025" DrawAspect="Content" ObjectID="_1707403054" r:id="rId19"/>
        </w:object>
      </w:r>
    </w:p>
    <w:p w14:paraId="475D6D68" w14:textId="2397425A" w:rsidR="004A2B17" w:rsidRPr="004A2B17" w:rsidRDefault="004A2B17" w:rsidP="004A2B1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ab/>
      </w:r>
      <w:r w:rsidRPr="004A2B17">
        <w:rPr>
          <w:rFonts w:ascii="Times New Roman" w:eastAsiaTheme="minorEastAsia" w:hAnsi="Times New Roman" w:cs="Times New Roman"/>
          <w:spacing w:val="-3"/>
          <w:sz w:val="24"/>
          <w:szCs w:val="24"/>
          <w:lang w:val="es-ES_tradnl" w:eastAsia="es-ES"/>
        </w:rPr>
        <w:tab/>
      </w:r>
      <w:r w:rsidRPr="004A2B17">
        <w:rPr>
          <w:rFonts w:ascii="Times New Roman" w:eastAsiaTheme="minorEastAsia" w:hAnsi="Times New Roman" w:cs="Times New Roman"/>
          <w:spacing w:val="-3"/>
          <w:sz w:val="24"/>
          <w:szCs w:val="24"/>
          <w:lang w:val="es-ES_tradnl" w:eastAsia="es-ES"/>
        </w:rPr>
        <w:tab/>
      </w:r>
      <w:r w:rsidRPr="004A2B17">
        <w:rPr>
          <w:rFonts w:ascii="Times New Roman" w:eastAsiaTheme="minorEastAsia" w:hAnsi="Times New Roman" w:cs="Times New Roman"/>
          <w:spacing w:val="-3"/>
          <w:sz w:val="24"/>
          <w:szCs w:val="24"/>
          <w:lang w:val="es-ES_tradnl" w:eastAsia="es-ES"/>
        </w:rPr>
        <w:tab/>
      </w:r>
      <w:r w:rsidRPr="004A2B17">
        <w:rPr>
          <w:rFonts w:ascii="Times New Roman" w:eastAsiaTheme="minorEastAsia" w:hAnsi="Times New Roman" w:cs="Times New Roman"/>
          <w:spacing w:val="-3"/>
          <w:sz w:val="24"/>
          <w:szCs w:val="24"/>
          <w:lang w:val="es-ES_tradnl" w:eastAsia="es-ES"/>
        </w:rPr>
        <w:tab/>
      </w:r>
      <w:r w:rsidRPr="004A2B17">
        <w:rPr>
          <w:rFonts w:ascii="Times New Roman" w:eastAsiaTheme="minorEastAsia" w:hAnsi="Times New Roman" w:cs="Times New Roman"/>
          <w:spacing w:val="-3"/>
          <w:sz w:val="24"/>
          <w:szCs w:val="24"/>
          <w:lang w:val="es-ES_tradnl" w:eastAsia="es-ES"/>
        </w:rPr>
        <w:tab/>
        <w:t xml:space="preserve">Enrique R. </w:t>
      </w:r>
      <w:proofErr w:type="spellStart"/>
      <w:r w:rsidRPr="004A2B17">
        <w:rPr>
          <w:rFonts w:ascii="Times New Roman" w:eastAsiaTheme="minorEastAsia" w:hAnsi="Times New Roman" w:cs="Times New Roman"/>
          <w:spacing w:val="-3"/>
          <w:sz w:val="24"/>
          <w:szCs w:val="24"/>
          <w:lang w:val="es-ES_tradnl" w:eastAsia="es-ES"/>
        </w:rPr>
        <w:t>Panyagua</w:t>
      </w:r>
      <w:proofErr w:type="spellEnd"/>
    </w:p>
    <w:p w14:paraId="2A2EECF5" w14:textId="77777777" w:rsidR="00D87DD9" w:rsidRDefault="00D87DD9"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p>
    <w:p w14:paraId="304B76CC" w14:textId="1DF1CE92" w:rsidR="00C21D28" w:rsidRDefault="00565B6B" w:rsidP="007E1616">
      <w:pPr>
        <w:spacing w:after="0" w:line="240" w:lineRule="auto"/>
        <w:jc w:val="both"/>
        <w:rPr>
          <w:rFonts w:ascii="Times New Roman" w:eastAsia="Times New Roman" w:hAnsi="Times New Roman" w:cs="Times New Roman"/>
          <w:b/>
          <w:bCs/>
          <w:sz w:val="28"/>
          <w:szCs w:val="24"/>
          <w:lang w:val="es-MX"/>
        </w:rPr>
      </w:pPr>
      <w:r>
        <w:rPr>
          <w:rFonts w:ascii="Times New Roman" w:eastAsia="Times New Roman" w:hAnsi="Times New Roman" w:cs="Times New Roman"/>
          <w:b/>
          <w:bCs/>
          <w:sz w:val="28"/>
          <w:szCs w:val="24"/>
          <w:lang w:val="es-MX"/>
        </w:rPr>
        <w:t>-----------------------------------------</w:t>
      </w:r>
      <w:r w:rsidR="00973F11">
        <w:rPr>
          <w:rFonts w:ascii="Times New Roman" w:eastAsia="Times New Roman" w:hAnsi="Times New Roman" w:cs="Times New Roman"/>
          <w:b/>
          <w:bCs/>
          <w:sz w:val="28"/>
          <w:szCs w:val="24"/>
          <w:lang w:val="es-MX"/>
        </w:rPr>
        <w:t>--------</w:t>
      </w:r>
    </w:p>
    <w:p w14:paraId="707796D3" w14:textId="77777777" w:rsidR="00973F11" w:rsidRDefault="00973F11" w:rsidP="007E1616">
      <w:pPr>
        <w:spacing w:after="0" w:line="240" w:lineRule="auto"/>
        <w:jc w:val="both"/>
        <w:rPr>
          <w:rFonts w:ascii="Times New Roman" w:eastAsia="Times New Roman" w:hAnsi="Times New Roman" w:cs="Times New Roman"/>
          <w:b/>
          <w:bCs/>
          <w:sz w:val="28"/>
          <w:szCs w:val="24"/>
          <w:lang w:val="es-MX"/>
        </w:rPr>
      </w:pPr>
    </w:p>
    <w:p w14:paraId="679D4DD2" w14:textId="77777777" w:rsidR="00973F11" w:rsidRPr="00956443" w:rsidRDefault="00973F11" w:rsidP="00EB7E03">
      <w:pPr>
        <w:jc w:val="both"/>
        <w:rPr>
          <w:rFonts w:eastAsiaTheme="minorEastAsia"/>
          <w:b/>
          <w:sz w:val="32"/>
          <w:szCs w:val="32"/>
          <w:lang w:val="es-MX" w:eastAsia="es-ES"/>
        </w:rPr>
      </w:pPr>
      <w:r w:rsidRPr="00956443">
        <w:rPr>
          <w:rFonts w:eastAsiaTheme="minorEastAsia"/>
          <w:b/>
          <w:sz w:val="32"/>
          <w:szCs w:val="32"/>
          <w:lang w:val="es-MX" w:eastAsia="es-ES"/>
        </w:rPr>
        <w:t xml:space="preserve">P. Vicente de Dios CM, </w:t>
      </w:r>
    </w:p>
    <w:p w14:paraId="18BF4F40" w14:textId="7C65AADE" w:rsidR="00973F11" w:rsidRPr="00956443" w:rsidRDefault="00973F11" w:rsidP="00EB7E03">
      <w:pPr>
        <w:jc w:val="both"/>
        <w:rPr>
          <w:rFonts w:eastAsiaTheme="minorEastAsia"/>
          <w:b/>
          <w:sz w:val="32"/>
          <w:szCs w:val="32"/>
          <w:lang w:val="es-MX" w:eastAsia="es-ES"/>
        </w:rPr>
      </w:pPr>
      <w:r w:rsidRPr="00956443">
        <w:rPr>
          <w:rFonts w:eastAsiaTheme="minorEastAsia"/>
          <w:b/>
          <w:sz w:val="32"/>
          <w:szCs w:val="32"/>
          <w:lang w:val="es-MX" w:eastAsia="es-ES"/>
        </w:rPr>
        <w:t>elogio de una vida imperfecta</w:t>
      </w:r>
    </w:p>
    <w:p w14:paraId="7E501B8B" w14:textId="77777777" w:rsidR="00973F11" w:rsidRDefault="00973F11" w:rsidP="00EB7E03">
      <w:pPr>
        <w:jc w:val="both"/>
        <w:rPr>
          <w:rFonts w:eastAsiaTheme="minorEastAsia"/>
          <w:b/>
          <w:sz w:val="32"/>
          <w:lang w:val="es-MX" w:eastAsia="es-ES"/>
        </w:rPr>
      </w:pPr>
      <w:r w:rsidRPr="00973F11">
        <w:rPr>
          <w:rFonts w:eastAsiaTheme="minorEastAsia"/>
          <w:b/>
          <w:sz w:val="32"/>
          <w:lang w:val="es-MX" w:eastAsia="es-ES"/>
        </w:rPr>
        <w:t xml:space="preserve">El evangelista san Juan y el poeta </w:t>
      </w:r>
      <w:proofErr w:type="spellStart"/>
      <w:r w:rsidRPr="00973F11">
        <w:rPr>
          <w:rFonts w:eastAsiaTheme="minorEastAsia"/>
          <w:b/>
          <w:sz w:val="32"/>
          <w:lang w:val="es-MX" w:eastAsia="es-ES"/>
        </w:rPr>
        <w:t>Netzahulcóyotl</w:t>
      </w:r>
      <w:proofErr w:type="spellEnd"/>
    </w:p>
    <w:p w14:paraId="12989F48" w14:textId="77777777" w:rsidR="00F42A33" w:rsidRPr="00F42A33" w:rsidRDefault="00F42A33" w:rsidP="00F42A33">
      <w:pPr>
        <w:jc w:val="both"/>
        <w:rPr>
          <w:rFonts w:eastAsiaTheme="minorEastAsia"/>
          <w:b/>
          <w:sz w:val="32"/>
          <w:lang w:eastAsia="es-ES"/>
        </w:rPr>
      </w:pPr>
      <w:r w:rsidRPr="00F42A33">
        <w:rPr>
          <w:rFonts w:eastAsiaTheme="minorEastAsia"/>
          <w:b/>
          <w:sz w:val="32"/>
          <w:lang w:eastAsia="es-ES"/>
        </w:rPr>
        <w:t>La Colección Doce Estrellas</w:t>
      </w:r>
    </w:p>
    <w:p w14:paraId="042348F4" w14:textId="062130A9" w:rsidR="00F42A33" w:rsidRPr="00F42A33" w:rsidRDefault="00F42A33" w:rsidP="00F42A33">
      <w:pPr>
        <w:jc w:val="both"/>
        <w:rPr>
          <w:rFonts w:eastAsiaTheme="minorEastAsia"/>
          <w:sz w:val="24"/>
          <w:lang w:eastAsia="es-ES"/>
        </w:rPr>
      </w:pPr>
      <w:proofErr w:type="spellStart"/>
      <w:r w:rsidRPr="00F42A33">
        <w:rPr>
          <w:rFonts w:eastAsiaTheme="minorEastAsia"/>
          <w:sz w:val="24"/>
          <w:lang w:eastAsia="es-ES"/>
        </w:rPr>
        <w:t>Tu</w:t>
      </w:r>
      <w:proofErr w:type="spellEnd"/>
      <w:r w:rsidRPr="00F42A33">
        <w:rPr>
          <w:rFonts w:eastAsiaTheme="minorEastAsia"/>
          <w:sz w:val="24"/>
          <w:lang w:eastAsia="es-ES"/>
        </w:rPr>
        <w:t xml:space="preserve">, Vicente, fuiste toda tu vida un empecinado lector del Quijote. Su capítulo </w:t>
      </w:r>
      <w:r w:rsidR="0042731D" w:rsidRPr="00F42A33">
        <w:rPr>
          <w:rFonts w:eastAsiaTheme="minorEastAsia"/>
          <w:sz w:val="24"/>
          <w:lang w:eastAsia="es-ES"/>
        </w:rPr>
        <w:t>octavo tiene</w:t>
      </w:r>
      <w:r w:rsidRPr="00F42A33">
        <w:rPr>
          <w:rFonts w:eastAsiaTheme="minorEastAsia"/>
          <w:sz w:val="24"/>
          <w:lang w:eastAsia="es-ES"/>
        </w:rPr>
        <w:t xml:space="preserve"> un hermoso y largo título: </w:t>
      </w:r>
      <w:r w:rsidRPr="00F42A33">
        <w:rPr>
          <w:rFonts w:eastAsiaTheme="minorEastAsia"/>
          <w:i/>
          <w:sz w:val="24"/>
          <w:lang w:eastAsia="es-ES"/>
        </w:rPr>
        <w:t xml:space="preserve">“Del buen suceso que el valeroso Don Quijote tuvo en la espantable y jamás imaginada aventura de los molinos de viento, con otros sucesos dignos de felice recordación”. </w:t>
      </w:r>
      <w:r w:rsidRPr="00F42A33">
        <w:rPr>
          <w:rFonts w:eastAsiaTheme="minorEastAsia"/>
          <w:sz w:val="24"/>
          <w:lang w:eastAsia="es-ES"/>
        </w:rPr>
        <w:t xml:space="preserve">Pues, como tenías pocos molinos con que batallar, un buen día te inventaste otros más que se llamaban </w:t>
      </w:r>
      <w:r w:rsidRPr="00F42A33">
        <w:rPr>
          <w:rFonts w:eastAsiaTheme="minorEastAsia"/>
          <w:i/>
          <w:sz w:val="24"/>
          <w:lang w:eastAsia="es-ES"/>
        </w:rPr>
        <w:t>Colección Doce Estrellas.</w:t>
      </w:r>
      <w:r w:rsidRPr="00F42A33">
        <w:rPr>
          <w:rFonts w:eastAsiaTheme="minorEastAsia"/>
          <w:sz w:val="24"/>
          <w:lang w:eastAsia="es-ES"/>
        </w:rPr>
        <w:t xml:space="preserve"> En marzo de 1965 diste las conferencias de renovación a las Hijas de la Caridad de Sanjurjo. Después, tus charlas iban de copia en copia y de magnetofón en magnetofón. Algunas Hermanas llegaron a pedirte que las hicieras públicas. Y, pronto, se lo comunicaste al Provincial P. Domingo, y le enviaste las copias, junto con un esbozo sobre la publicación y la petición de permiso para hacerlo.  Recibido su visto bueno y, sin más consideraciones con doña pereza, te fuiste a la imprenta con el primer texto, titulado </w:t>
      </w:r>
      <w:r w:rsidRPr="00F42A33">
        <w:rPr>
          <w:rFonts w:eastAsiaTheme="minorEastAsia"/>
          <w:i/>
          <w:sz w:val="24"/>
          <w:lang w:eastAsia="es-ES"/>
        </w:rPr>
        <w:t xml:space="preserve">El mejor amor. </w:t>
      </w:r>
      <w:r w:rsidRPr="00F42A33">
        <w:rPr>
          <w:rFonts w:eastAsiaTheme="minorEastAsia"/>
          <w:sz w:val="24"/>
          <w:lang w:eastAsia="es-ES"/>
        </w:rPr>
        <w:t xml:space="preserve">En esa Colección, además de los libros debidos a tu </w:t>
      </w:r>
      <w:r w:rsidR="00A04619" w:rsidRPr="00F42A33">
        <w:rPr>
          <w:rFonts w:eastAsiaTheme="minorEastAsia"/>
          <w:sz w:val="24"/>
          <w:lang w:eastAsia="es-ES"/>
        </w:rPr>
        <w:t>escritura, publicaron</w:t>
      </w:r>
      <w:r w:rsidRPr="00F42A33">
        <w:rPr>
          <w:rFonts w:eastAsiaTheme="minorEastAsia"/>
          <w:sz w:val="24"/>
          <w:lang w:eastAsia="es-ES"/>
        </w:rPr>
        <w:t xml:space="preserve"> Fernando Delgado, Rafael Ortega, Veremundo Pardo, Enrique Albiol, José Delgado, André </w:t>
      </w:r>
      <w:proofErr w:type="spellStart"/>
      <w:r w:rsidRPr="00F42A33">
        <w:rPr>
          <w:rFonts w:eastAsiaTheme="minorEastAsia"/>
          <w:sz w:val="24"/>
          <w:lang w:eastAsia="es-ES"/>
        </w:rPr>
        <w:t>Dodin</w:t>
      </w:r>
      <w:proofErr w:type="spellEnd"/>
      <w:r w:rsidRPr="00F42A33">
        <w:rPr>
          <w:rFonts w:eastAsiaTheme="minorEastAsia"/>
          <w:sz w:val="24"/>
          <w:lang w:eastAsia="es-ES"/>
        </w:rPr>
        <w:t xml:space="preserve"> y </w:t>
      </w:r>
      <w:r w:rsidR="0042731D" w:rsidRPr="00F42A33">
        <w:rPr>
          <w:rFonts w:eastAsiaTheme="minorEastAsia"/>
          <w:sz w:val="24"/>
          <w:lang w:eastAsia="es-ES"/>
        </w:rPr>
        <w:t>bastantes publicaciones</w:t>
      </w:r>
      <w:r w:rsidRPr="00F42A33">
        <w:rPr>
          <w:rFonts w:eastAsiaTheme="minorEastAsia"/>
          <w:sz w:val="24"/>
          <w:lang w:eastAsia="es-ES"/>
        </w:rPr>
        <w:t xml:space="preserve"> con música litúrgica del P. José María Alcacer. Unos eran más breves y otros más largos; uno de ellos, por ejemplo tenía 400 p. 8º menor. En total 26 títulos en muy poco tiempo, quince de los cuales fueron sufragados íntegramente por la revista YELDA.  </w:t>
      </w:r>
    </w:p>
    <w:p w14:paraId="58B26A2B" w14:textId="3010D559" w:rsidR="00F42A33" w:rsidRPr="00F42A33" w:rsidRDefault="00F42A33" w:rsidP="00F42A33">
      <w:pPr>
        <w:jc w:val="both"/>
        <w:rPr>
          <w:rFonts w:eastAsiaTheme="minorEastAsia"/>
          <w:sz w:val="24"/>
          <w:lang w:eastAsia="es-ES"/>
        </w:rPr>
      </w:pPr>
      <w:r w:rsidRPr="00F42A33">
        <w:rPr>
          <w:rFonts w:eastAsiaTheme="minorEastAsia"/>
          <w:sz w:val="24"/>
          <w:lang w:eastAsia="es-ES"/>
        </w:rPr>
        <w:t xml:space="preserve">Y aparecieron dos experiencias (que luego se reciclaron en otros ámbitos). Primera, somos una comunidad no experimentada en apoyar </w:t>
      </w:r>
      <w:r w:rsidRPr="00F42A33">
        <w:rPr>
          <w:rFonts w:eastAsiaTheme="minorEastAsia"/>
          <w:sz w:val="24"/>
          <w:lang w:eastAsia="es-ES"/>
        </w:rPr>
        <w:lastRenderedPageBreak/>
        <w:t xml:space="preserve">los medios de comunicación propios. Segunda, somos una congregación que pondera las publicaciones con la condición de que no tengan ninguna deuda. Puede invertirse en ladrillos, pero no en una revista de evangelización al alcance de los pobres. Una parroquia nuestra o una misión es excepcional si usa y propaga los medios. Siempre ha habido excepciones hermosas, pero son excepciones. El cancionero del P. Alcácer había sido el cuerno de la abundancia de nuestra imprenta, pero esos días la misma imprenta se oponía a publicar sus Cantos </w:t>
      </w:r>
      <w:proofErr w:type="spellStart"/>
      <w:r w:rsidRPr="00F42A33">
        <w:rPr>
          <w:rFonts w:eastAsiaTheme="minorEastAsia"/>
          <w:sz w:val="24"/>
          <w:lang w:eastAsia="es-ES"/>
        </w:rPr>
        <w:t>interleccionales</w:t>
      </w:r>
      <w:proofErr w:type="spellEnd"/>
      <w:r w:rsidRPr="00F42A33">
        <w:rPr>
          <w:rFonts w:eastAsiaTheme="minorEastAsia"/>
          <w:sz w:val="24"/>
          <w:lang w:eastAsia="es-ES"/>
        </w:rPr>
        <w:t xml:space="preserve"> o su Misa basilical porque suponían una venta menos ventajosa.  </w:t>
      </w:r>
    </w:p>
    <w:p w14:paraId="4F9FCFEF" w14:textId="03B4077D" w:rsidR="00F42A33" w:rsidRPr="00F42A33" w:rsidRDefault="00F42A33" w:rsidP="00F42A33">
      <w:pPr>
        <w:jc w:val="both"/>
        <w:rPr>
          <w:rFonts w:eastAsiaTheme="minorEastAsia"/>
          <w:sz w:val="24"/>
          <w:lang w:eastAsia="es-ES"/>
        </w:rPr>
      </w:pPr>
      <w:r w:rsidRPr="00F42A33">
        <w:rPr>
          <w:rFonts w:eastAsiaTheme="minorEastAsia"/>
          <w:sz w:val="24"/>
          <w:lang w:eastAsia="es-ES"/>
        </w:rPr>
        <w:t xml:space="preserve">Y, oh prodigio, aparecieron, </w:t>
      </w:r>
      <w:r w:rsidR="00E1421C" w:rsidRPr="00F42A33">
        <w:rPr>
          <w:rFonts w:eastAsiaTheme="minorEastAsia"/>
          <w:sz w:val="24"/>
          <w:lang w:eastAsia="es-ES"/>
        </w:rPr>
        <w:t>Vicente, tus</w:t>
      </w:r>
      <w:r w:rsidRPr="00F42A33">
        <w:rPr>
          <w:rFonts w:eastAsiaTheme="minorEastAsia"/>
          <w:sz w:val="24"/>
          <w:lang w:eastAsia="es-ES"/>
        </w:rPr>
        <w:t xml:space="preserve"> deudas. Coincidieron además con uno de los restrictivos periodos de la economía española. Ésta tuvo que reajustarse y los Bancos restringieron sus créditos. Tuviste que solicitar prórrogas que, a excepción de la Imprenta citada, todos te fueron concediendo. Hasta los fabricantes de papel –Reig Sagrera-, al que más debías, te tendió la mano generosamente. Quienes provocaron las deudas exigiéndote boletines y más boletines para aplacar sus prejuicios, ahora usarían tus deudas como ariete contundente contra tus realizaciones. En la imprenta quedaban ejemplares de los libros publicados –que luego se fueron vendiendo en su mayoría- pero aparecían en los renglones como desnudas deudas. YELDA sola habría podido pagarse, pero enviar mes tras mes los boletines gratis con la revista y añadir los libros de la </w:t>
      </w:r>
      <w:r w:rsidRPr="00F42A33">
        <w:rPr>
          <w:rFonts w:eastAsiaTheme="minorEastAsia"/>
          <w:i/>
          <w:sz w:val="24"/>
          <w:lang w:eastAsia="es-ES"/>
        </w:rPr>
        <w:t xml:space="preserve">Colección Doce Estrellas </w:t>
      </w:r>
      <w:r w:rsidRPr="00F42A33">
        <w:rPr>
          <w:rFonts w:eastAsiaTheme="minorEastAsia"/>
          <w:sz w:val="24"/>
          <w:lang w:eastAsia="es-ES"/>
        </w:rPr>
        <w:t xml:space="preserve">eran demasiados molinos al mismo tiempo. Y, entonces, entregaste las cuentas, expusiste las deudas y escribiste tu renuncia irrevocable. El P. Domingo, aunque los ataques también iban en su contra, sintió de verdad tu cese como director.  </w:t>
      </w:r>
    </w:p>
    <w:p w14:paraId="251AA2EB" w14:textId="77777777" w:rsidR="00F42A33" w:rsidRPr="00F42A33" w:rsidRDefault="00F42A33" w:rsidP="00F42A33">
      <w:pPr>
        <w:jc w:val="both"/>
        <w:rPr>
          <w:rFonts w:eastAsiaTheme="minorEastAsia"/>
          <w:b/>
          <w:sz w:val="32"/>
          <w:lang w:eastAsia="es-ES"/>
        </w:rPr>
      </w:pPr>
      <w:r w:rsidRPr="00F42A33">
        <w:rPr>
          <w:rFonts w:eastAsiaTheme="minorEastAsia"/>
          <w:b/>
          <w:sz w:val="32"/>
          <w:lang w:eastAsia="es-ES"/>
        </w:rPr>
        <w:t>Con los últimos de Filipinas</w:t>
      </w:r>
    </w:p>
    <w:p w14:paraId="09E8C59A" w14:textId="77964B51" w:rsidR="00F42A33" w:rsidRPr="00F42A33" w:rsidRDefault="00F42A33" w:rsidP="00F42A33">
      <w:pPr>
        <w:jc w:val="both"/>
        <w:rPr>
          <w:rFonts w:eastAsiaTheme="minorEastAsia"/>
          <w:sz w:val="24"/>
          <w:lang w:eastAsia="es-ES"/>
        </w:rPr>
      </w:pPr>
      <w:r w:rsidRPr="00F42A33">
        <w:rPr>
          <w:rFonts w:eastAsiaTheme="minorEastAsia"/>
          <w:sz w:val="24"/>
          <w:lang w:eastAsia="es-ES"/>
        </w:rPr>
        <w:t xml:space="preserve">Ya no ibas, Vicente, a continuar el año 1967 la dirección de la revista, pero dedicaste desde mediados de septiembre de 1966 hasta fines de </w:t>
      </w:r>
      <w:r w:rsidRPr="00F42A33">
        <w:rPr>
          <w:rFonts w:eastAsiaTheme="minorEastAsia"/>
          <w:sz w:val="24"/>
          <w:lang w:eastAsia="es-ES"/>
        </w:rPr>
        <w:t>octubre a otra empresa de no escasa visión e importancia. Querías lograr la unificación de las revistas de los religiosos que se publicaban sobre todo en Madrid. Pensabas que, en general, esas revistas carecían de garra, de técnica periodística y de ambición evangelizadora o de espíritu conciliar, o simplemente eran inviables a la larga por sus escasos suscriptores. Soñabas con una moderna publicación que pudiera mirar al futuro con esperanza. Y te pusiste a visitar revistas, directores, casas religiosas. Al primero en abordar fue el P. Rafael González de los Sagrados Corazones.</w:t>
      </w:r>
    </w:p>
    <w:p w14:paraId="41F14936" w14:textId="76817AFB" w:rsidR="00F42A33" w:rsidRPr="00F42A33" w:rsidRDefault="00F42A33" w:rsidP="00F42A33">
      <w:pPr>
        <w:jc w:val="both"/>
        <w:rPr>
          <w:rFonts w:eastAsiaTheme="minorEastAsia"/>
          <w:sz w:val="24"/>
          <w:lang w:eastAsia="es-ES"/>
        </w:rPr>
      </w:pPr>
      <w:r w:rsidRPr="00F42A33">
        <w:rPr>
          <w:rFonts w:eastAsiaTheme="minorEastAsia"/>
          <w:sz w:val="24"/>
          <w:lang w:eastAsia="es-ES"/>
        </w:rPr>
        <w:t xml:space="preserve">Pocos días después fuisteis los dos a ver al P. Alted, director de “El Reino” y al P. Laurentino Gómez </w:t>
      </w:r>
      <w:proofErr w:type="spellStart"/>
      <w:r w:rsidRPr="00F42A33">
        <w:rPr>
          <w:rFonts w:eastAsiaTheme="minorEastAsia"/>
          <w:sz w:val="24"/>
          <w:lang w:eastAsia="es-ES"/>
        </w:rPr>
        <w:t>Getino</w:t>
      </w:r>
      <w:proofErr w:type="spellEnd"/>
      <w:r w:rsidRPr="00F42A33">
        <w:rPr>
          <w:rFonts w:eastAsiaTheme="minorEastAsia"/>
          <w:sz w:val="24"/>
          <w:lang w:eastAsia="es-ES"/>
        </w:rPr>
        <w:t xml:space="preserve">, director de “Madre y Maestra”. Luego “La Merced”, luego la revista claretiana “Iris”. Con el P. Casanova visitasteis al director del “Reinado Social”; si los anteriores habían visto con buenos ojos la posibilidad de una revista unificada, no sucedió así con el P. Braulio, del </w:t>
      </w:r>
      <w:r w:rsidRPr="00F42A33">
        <w:rPr>
          <w:rFonts w:eastAsiaTheme="minorEastAsia"/>
          <w:i/>
          <w:sz w:val="24"/>
          <w:lang w:eastAsia="es-ES"/>
        </w:rPr>
        <w:t>Reinado.</w:t>
      </w:r>
      <w:r w:rsidRPr="00F42A33">
        <w:rPr>
          <w:rFonts w:eastAsiaTheme="minorEastAsia"/>
          <w:sz w:val="24"/>
          <w:lang w:eastAsia="es-ES"/>
        </w:rPr>
        <w:t xml:space="preserve"> Luego hablaste con el director del “Perpetuo Socorro”, P. </w:t>
      </w:r>
      <w:proofErr w:type="spellStart"/>
      <w:r w:rsidR="005C0AA0" w:rsidRPr="00F42A33">
        <w:rPr>
          <w:rFonts w:eastAsiaTheme="minorEastAsia"/>
          <w:sz w:val="24"/>
          <w:lang w:eastAsia="es-ES"/>
        </w:rPr>
        <w:t>Ytu</w:t>
      </w:r>
      <w:r w:rsidR="00F90EA8">
        <w:rPr>
          <w:rFonts w:eastAsiaTheme="minorEastAsia"/>
          <w:sz w:val="24"/>
          <w:lang w:eastAsia="es-ES"/>
        </w:rPr>
        <w:t>r</w:t>
      </w:r>
      <w:r w:rsidR="005C0AA0" w:rsidRPr="00F42A33">
        <w:rPr>
          <w:rFonts w:eastAsiaTheme="minorEastAsia"/>
          <w:sz w:val="24"/>
          <w:lang w:eastAsia="es-ES"/>
        </w:rPr>
        <w:t>gaitz</w:t>
      </w:r>
      <w:proofErr w:type="spellEnd"/>
      <w:r w:rsidR="005C0AA0" w:rsidRPr="00F42A33">
        <w:rPr>
          <w:rFonts w:eastAsiaTheme="minorEastAsia"/>
          <w:sz w:val="24"/>
          <w:lang w:eastAsia="es-ES"/>
        </w:rPr>
        <w:t xml:space="preserve"> y</w:t>
      </w:r>
      <w:r w:rsidRPr="00F42A33">
        <w:rPr>
          <w:rFonts w:eastAsiaTheme="minorEastAsia"/>
          <w:sz w:val="24"/>
          <w:lang w:eastAsia="es-ES"/>
        </w:rPr>
        <w:t xml:space="preserve"> con el P. </w:t>
      </w:r>
      <w:proofErr w:type="spellStart"/>
      <w:r w:rsidRPr="00F42A33">
        <w:rPr>
          <w:rFonts w:eastAsiaTheme="minorEastAsia"/>
          <w:sz w:val="24"/>
          <w:lang w:eastAsia="es-ES"/>
        </w:rPr>
        <w:t>Monsagú</w:t>
      </w:r>
      <w:proofErr w:type="spellEnd"/>
      <w:r w:rsidRPr="00F42A33">
        <w:rPr>
          <w:rFonts w:eastAsiaTheme="minorEastAsia"/>
          <w:sz w:val="24"/>
          <w:lang w:eastAsia="es-ES"/>
        </w:rPr>
        <w:t xml:space="preserve"> de “El Pasionario”. El primero dijo “adelante”; el segundo explicó que estaban en el proceso de unificar sus tres revistas: </w:t>
      </w:r>
      <w:r w:rsidRPr="00F42A33">
        <w:rPr>
          <w:rFonts w:eastAsiaTheme="minorEastAsia"/>
          <w:i/>
          <w:sz w:val="24"/>
          <w:lang w:eastAsia="es-ES"/>
        </w:rPr>
        <w:t>El Lábaro,</w:t>
      </w:r>
      <w:r w:rsidRPr="00F42A33">
        <w:rPr>
          <w:rFonts w:eastAsiaTheme="minorEastAsia"/>
          <w:sz w:val="24"/>
          <w:lang w:eastAsia="es-ES"/>
        </w:rPr>
        <w:t xml:space="preserve"> </w:t>
      </w:r>
      <w:r w:rsidRPr="00F42A33">
        <w:rPr>
          <w:rFonts w:eastAsiaTheme="minorEastAsia"/>
          <w:i/>
          <w:sz w:val="24"/>
          <w:lang w:eastAsia="es-ES"/>
        </w:rPr>
        <w:t>Redención</w:t>
      </w:r>
      <w:r w:rsidRPr="00F42A33">
        <w:rPr>
          <w:rFonts w:eastAsiaTheme="minorEastAsia"/>
          <w:sz w:val="24"/>
          <w:lang w:eastAsia="es-ES"/>
        </w:rPr>
        <w:t xml:space="preserve"> y el </w:t>
      </w:r>
      <w:r w:rsidRPr="00F42A33">
        <w:rPr>
          <w:rFonts w:eastAsiaTheme="minorEastAsia"/>
          <w:i/>
          <w:sz w:val="24"/>
          <w:lang w:eastAsia="es-ES"/>
        </w:rPr>
        <w:t>Pasionario</w:t>
      </w:r>
      <w:r w:rsidRPr="00F42A33">
        <w:rPr>
          <w:rFonts w:eastAsiaTheme="minorEastAsia"/>
          <w:sz w:val="24"/>
          <w:lang w:eastAsia="es-ES"/>
        </w:rPr>
        <w:t xml:space="preserve">. A Don Mariano Rioja, de Editorial Católica, le agradó el plan y prometió ayudas y estudiar presupuestos. El 18 de octubre, en el domicilio de “Madre y Maestra” tuvisteis una reunión. Luego otra en García de Paredes. Las cosas se iban clarificando: El P. Alted, del Reino, no se veía decidido; los pasionistas posponían el proyecto a la previa reunificación de sus revistas, el director del Reino se había ido cerrando. Quedaban en claro: claretianos, mercedarios, redentoristas y paúles. Pero eran pocos para el hermoso y arriesgado proyecto que tú, don Vicente, ambicionabas. Y así dabas por terminada tu tercera salida por los campos de La Mancha.  ¿Qué hubiera sido de esa gran revista, capaz de estar en los quioscos, de mirar sin complejos a la prensa y llevar la Buena </w:t>
      </w:r>
      <w:r w:rsidRPr="00F42A33">
        <w:rPr>
          <w:rFonts w:eastAsiaTheme="minorEastAsia"/>
          <w:sz w:val="24"/>
          <w:lang w:eastAsia="es-ES"/>
        </w:rPr>
        <w:lastRenderedPageBreak/>
        <w:t xml:space="preserve">Noticia por las más variadas geografías? Es difícil hacer con muchas capillas una holgada catedral. Pero tú, Vicente, lo intentaste. Y los sueños son una parte hermosa y divertida de la vida. </w:t>
      </w:r>
    </w:p>
    <w:p w14:paraId="6D58BDDD" w14:textId="77777777" w:rsidR="00F42A33" w:rsidRPr="00F42A33" w:rsidRDefault="00F42A33" w:rsidP="00F42A33">
      <w:pPr>
        <w:jc w:val="both"/>
        <w:rPr>
          <w:rFonts w:eastAsiaTheme="minorEastAsia"/>
          <w:b/>
          <w:sz w:val="32"/>
          <w:lang w:val="es-MX" w:eastAsia="es-ES"/>
        </w:rPr>
      </w:pPr>
      <w:r w:rsidRPr="00F42A33">
        <w:rPr>
          <w:rFonts w:eastAsiaTheme="minorEastAsia"/>
          <w:b/>
          <w:sz w:val="32"/>
          <w:lang w:val="es-MX" w:eastAsia="es-ES"/>
        </w:rPr>
        <w:t>Londres y Carabanchel</w:t>
      </w:r>
    </w:p>
    <w:p w14:paraId="0078BC8D" w14:textId="26222729" w:rsidR="00F42A33" w:rsidRPr="00F42A33" w:rsidRDefault="00F42A33" w:rsidP="00F42A33">
      <w:pPr>
        <w:jc w:val="both"/>
        <w:rPr>
          <w:rFonts w:eastAsiaTheme="minorEastAsia"/>
          <w:sz w:val="24"/>
          <w:lang w:val="es-MX" w:eastAsia="es-ES"/>
        </w:rPr>
      </w:pPr>
      <w:r w:rsidRPr="00F42A33">
        <w:rPr>
          <w:rFonts w:eastAsiaTheme="minorEastAsia"/>
          <w:sz w:val="24"/>
          <w:lang w:val="es-MX" w:eastAsia="es-ES"/>
        </w:rPr>
        <w:t xml:space="preserve">A ti te enviaron a Londres a dar clases a los jóvenes Padres estudiantes de </w:t>
      </w:r>
      <w:proofErr w:type="spellStart"/>
      <w:r w:rsidRPr="00F42A33">
        <w:rPr>
          <w:rFonts w:eastAsiaTheme="minorEastAsia"/>
          <w:sz w:val="24"/>
          <w:lang w:val="es-MX" w:eastAsia="es-ES"/>
        </w:rPr>
        <w:t>Pottes</w:t>
      </w:r>
      <w:proofErr w:type="spellEnd"/>
      <w:r w:rsidRPr="00F42A33">
        <w:rPr>
          <w:rFonts w:eastAsiaTheme="minorEastAsia"/>
          <w:sz w:val="24"/>
          <w:lang w:val="es-MX" w:eastAsia="es-ES"/>
        </w:rPr>
        <w:t xml:space="preserve"> Bar.  Antes te despedías de los lectores y los animabas a seguir en la nueva etapa. En esas letras, te mostrabas como eras: magnánimo, liberal, animador, brillante hasta saberte vulnerable, generoso y de una sinceridad terrible (más de algunos la usaron en tu contra). Y anunciabas que, a partir de enero, la revista YELDA sería “</w:t>
      </w:r>
      <w:r w:rsidRPr="00F42A33">
        <w:rPr>
          <w:rFonts w:eastAsiaTheme="minorEastAsia"/>
          <w:i/>
          <w:sz w:val="24"/>
          <w:lang w:val="es-MX" w:eastAsia="es-ES"/>
        </w:rPr>
        <w:t>una, formando con los boletines un solo cuerpo”.</w:t>
      </w:r>
      <w:r w:rsidRPr="00F42A33">
        <w:rPr>
          <w:rFonts w:eastAsiaTheme="minorEastAsia"/>
          <w:sz w:val="24"/>
          <w:lang w:val="es-MX" w:eastAsia="es-ES"/>
        </w:rPr>
        <w:t xml:space="preserve"> Era, entre otras cosas, una de las buenas consecuencias de las deudas. En adelante, el camino sería más fácil. Y terminabas dando las gracias al tesón del P. Domingo García, a la ayuda de las Visitadoras, a las Hermanas y a los lectores que fueron un verdadero aliciente con sus cartas y comentarios. </w:t>
      </w:r>
    </w:p>
    <w:p w14:paraId="32E62B0A" w14:textId="7E909A51" w:rsidR="00F42A33" w:rsidRPr="00F42A33" w:rsidRDefault="00F42A33" w:rsidP="00F42A33">
      <w:pPr>
        <w:jc w:val="both"/>
        <w:rPr>
          <w:rFonts w:eastAsiaTheme="minorEastAsia"/>
          <w:sz w:val="24"/>
          <w:lang w:val="es-MX" w:eastAsia="es-ES"/>
        </w:rPr>
      </w:pPr>
      <w:r w:rsidRPr="00F42A33">
        <w:rPr>
          <w:rFonts w:eastAsiaTheme="minorEastAsia"/>
          <w:sz w:val="24"/>
          <w:lang w:val="es-MX" w:eastAsia="es-ES"/>
        </w:rPr>
        <w:t xml:space="preserve">El P. Segundo y un servidor te llevamos el 12 de enero de 1967 a Barajas. Era, creo, tu primer viaje en avión.  Ya en Londres, escribías: “Me encuentro despreocupado y feliz. Tengo de bueno que, al cabo de poco tiempo, ya no sé si los malos ratos que parece que he pasado, fueron algo que existió o algo que solamente soñé”.  Esto es parte de vivir en el tiempo, que no sabemos lo que va a ser de nosotros mañana. Estarías en Londres sólo hasta finales de abril de ese mismo 1967. Y lo que te esperaba, a tu regreso, no sería la armada persa de Jerjes, pero sí los difíciles estrechos de Salamina. </w:t>
      </w:r>
    </w:p>
    <w:p w14:paraId="430DF2DB" w14:textId="0F8698BD" w:rsidR="00F42A33" w:rsidRPr="00F42A33" w:rsidRDefault="00F42A33" w:rsidP="00F42A33">
      <w:pPr>
        <w:jc w:val="both"/>
        <w:rPr>
          <w:rFonts w:eastAsiaTheme="minorEastAsia"/>
          <w:sz w:val="24"/>
          <w:lang w:val="es-MX" w:eastAsia="es-ES"/>
        </w:rPr>
      </w:pPr>
      <w:r w:rsidRPr="00F42A33">
        <w:rPr>
          <w:rFonts w:eastAsiaTheme="minorEastAsia"/>
          <w:sz w:val="24"/>
          <w:lang w:val="es-MX" w:eastAsia="es-ES"/>
        </w:rPr>
        <w:t>El Visitador, P. Domingo, te pidió que fueras a Madrid para nombrarte párroco y sup</w:t>
      </w:r>
      <w:r w:rsidR="00726CDE">
        <w:rPr>
          <w:rFonts w:eastAsiaTheme="minorEastAsia"/>
          <w:sz w:val="24"/>
          <w:lang w:val="es-MX" w:eastAsia="es-ES"/>
        </w:rPr>
        <w:t>e</w:t>
      </w:r>
      <w:r w:rsidRPr="00F42A33">
        <w:rPr>
          <w:rFonts w:eastAsiaTheme="minorEastAsia"/>
          <w:sz w:val="24"/>
          <w:lang w:val="es-MX" w:eastAsia="es-ES"/>
        </w:rPr>
        <w:t xml:space="preserve">rior de la parroquia de San Vicente en Carabanchel. Escribió a la Curia para pedir tu patente, y él se fue de viaje. Tú esperabas tranquilamente en García de Paredes. A fines de mayo, Magín </w:t>
      </w:r>
      <w:r w:rsidRPr="00F42A33">
        <w:rPr>
          <w:rFonts w:eastAsiaTheme="minorEastAsia"/>
          <w:sz w:val="24"/>
          <w:lang w:val="es-MX" w:eastAsia="es-ES"/>
        </w:rPr>
        <w:t xml:space="preserve">Coello te dijo que había oído en el Arzobispado algo así como que vetaban tu candidatura. Por entonces llegó a Madrid el P. </w:t>
      </w:r>
      <w:proofErr w:type="spellStart"/>
      <w:r w:rsidRPr="00F42A33">
        <w:rPr>
          <w:rFonts w:eastAsiaTheme="minorEastAsia"/>
          <w:sz w:val="24"/>
          <w:lang w:val="es-MX" w:eastAsia="es-ES"/>
        </w:rPr>
        <w:t>Rigazio</w:t>
      </w:r>
      <w:proofErr w:type="spellEnd"/>
      <w:r w:rsidRPr="00F42A33">
        <w:rPr>
          <w:rFonts w:eastAsiaTheme="minorEastAsia"/>
          <w:sz w:val="24"/>
          <w:lang w:val="es-MX" w:eastAsia="es-ES"/>
        </w:rPr>
        <w:t xml:space="preserve">, asistente general para la consulta sobre la división de la Provincia de la C.M. de Madrid. El primer día de junio, el Visitador, que acababa de regresar, te comunica que en Roma se oponían a que tú fueras nombrado párroco. Es decir, caro Vicente, que, en Roma, el Consejo General escuchó a los murmuradores, sin escuchar a la parte acusada. Escribiste entonces una carta al P. </w:t>
      </w:r>
      <w:proofErr w:type="spellStart"/>
      <w:r w:rsidRPr="00F42A33">
        <w:rPr>
          <w:rFonts w:eastAsiaTheme="minorEastAsia"/>
          <w:sz w:val="24"/>
          <w:lang w:val="es-MX" w:eastAsia="es-ES"/>
        </w:rPr>
        <w:t>Rigazio</w:t>
      </w:r>
      <w:proofErr w:type="spellEnd"/>
      <w:r w:rsidRPr="00F42A33">
        <w:rPr>
          <w:rFonts w:eastAsiaTheme="minorEastAsia"/>
          <w:sz w:val="24"/>
          <w:lang w:val="es-MX" w:eastAsia="es-ES"/>
        </w:rPr>
        <w:t xml:space="preserve"> pidiendo que “usted o el Consejo General me den por escrito dichas acusaciones y calumnias. Y que se consideren atentamente las respuestas que yo dé, también por escrito…”.  Hoy, Vicente, te estarás riendo de estas menudencias, pero yo me reía de ti cuando esperabas que el P. </w:t>
      </w:r>
      <w:proofErr w:type="spellStart"/>
      <w:r w:rsidRPr="00F42A33">
        <w:rPr>
          <w:rFonts w:eastAsiaTheme="minorEastAsia"/>
          <w:sz w:val="24"/>
          <w:lang w:val="es-MX" w:eastAsia="es-ES"/>
        </w:rPr>
        <w:t>Rigazio</w:t>
      </w:r>
      <w:proofErr w:type="spellEnd"/>
      <w:r w:rsidRPr="00F42A33">
        <w:rPr>
          <w:rFonts w:eastAsiaTheme="minorEastAsia"/>
          <w:sz w:val="24"/>
          <w:lang w:val="es-MX" w:eastAsia="es-ES"/>
        </w:rPr>
        <w:t xml:space="preserve"> pusiera las cosas por escrito. Te decía que nunca los técnicos del pasteleo hacían esas cosas. Y así sucedió. Por la Curia arzobispal de Madrid supiste de varias acusaciones. Las había tan hermosas como que </w:t>
      </w:r>
      <w:proofErr w:type="spellStart"/>
      <w:r w:rsidRPr="00F42A33">
        <w:rPr>
          <w:rFonts w:eastAsiaTheme="minorEastAsia"/>
          <w:sz w:val="24"/>
          <w:lang w:val="es-MX" w:eastAsia="es-ES"/>
        </w:rPr>
        <w:t>Yelda</w:t>
      </w:r>
      <w:proofErr w:type="spellEnd"/>
      <w:r w:rsidRPr="00F42A33">
        <w:rPr>
          <w:rFonts w:eastAsiaTheme="minorEastAsia"/>
          <w:sz w:val="24"/>
          <w:lang w:val="es-MX" w:eastAsia="es-ES"/>
        </w:rPr>
        <w:t xml:space="preserve"> era </w:t>
      </w:r>
      <w:proofErr w:type="spellStart"/>
      <w:r w:rsidRPr="00F42A33">
        <w:rPr>
          <w:rFonts w:eastAsiaTheme="minorEastAsia"/>
          <w:sz w:val="24"/>
          <w:lang w:val="es-MX" w:eastAsia="es-ES"/>
        </w:rPr>
        <w:t>antijerárquica</w:t>
      </w:r>
      <w:proofErr w:type="spellEnd"/>
      <w:r w:rsidRPr="00F42A33">
        <w:rPr>
          <w:rFonts w:eastAsiaTheme="minorEastAsia"/>
          <w:sz w:val="24"/>
          <w:lang w:val="es-MX" w:eastAsia="es-ES"/>
        </w:rPr>
        <w:t xml:space="preserve"> y medio herética, que no tenías experiencia parroquial… Había otras de esas de “miente que algo quedará”, como que te habías ido a Roma con una mujer durante veinte días. Por lo visto gozabas del arte de la bilocación. (Y, </w:t>
      </w:r>
      <w:r w:rsidR="00BC2317" w:rsidRPr="00F42A33">
        <w:rPr>
          <w:rFonts w:eastAsiaTheme="minorEastAsia"/>
          <w:sz w:val="24"/>
          <w:lang w:val="es-MX" w:eastAsia="es-ES"/>
        </w:rPr>
        <w:t>bueno, no</w:t>
      </w:r>
      <w:r w:rsidRPr="00F42A33">
        <w:rPr>
          <w:rFonts w:eastAsiaTheme="minorEastAsia"/>
          <w:sz w:val="24"/>
          <w:lang w:val="es-MX" w:eastAsia="es-ES"/>
        </w:rPr>
        <w:t xml:space="preserve"> sé por qué escogieron Roma y no los paraísos de Hawái). Añadían que habías tenido alguna fuerte crisis…y la letanía continuaba. </w:t>
      </w:r>
      <w:proofErr w:type="spellStart"/>
      <w:r w:rsidRPr="00F42A33">
        <w:rPr>
          <w:rFonts w:eastAsiaTheme="minorEastAsia"/>
          <w:sz w:val="24"/>
          <w:lang w:val="es-MX" w:eastAsia="es-ES"/>
        </w:rPr>
        <w:t>Rigazio</w:t>
      </w:r>
      <w:proofErr w:type="spellEnd"/>
      <w:r w:rsidRPr="00F42A33">
        <w:rPr>
          <w:rFonts w:eastAsiaTheme="minorEastAsia"/>
          <w:sz w:val="24"/>
          <w:lang w:val="es-MX" w:eastAsia="es-ES"/>
        </w:rPr>
        <w:t xml:space="preserve"> te dio palabras acarameladas y hasta se inventó una Comisión de Medios de Comunicación para que fueras a Roma como experto.  Y allá fuiste y estuviste casi un mes. Luego, después de un cierto descanso, el 20 de septiembre el P. Visitador te escribía destinándote a San Vicente de Paúl, ya no como párroco, sino como ayudante. El párroco sería </w:t>
      </w:r>
      <w:r w:rsidR="00C36648" w:rsidRPr="00F42A33">
        <w:rPr>
          <w:rFonts w:eastAsiaTheme="minorEastAsia"/>
          <w:sz w:val="24"/>
          <w:lang w:val="es-MX" w:eastAsia="es-ES"/>
        </w:rPr>
        <w:t>el bueno</w:t>
      </w:r>
      <w:r w:rsidRPr="00F42A33">
        <w:rPr>
          <w:rFonts w:eastAsiaTheme="minorEastAsia"/>
          <w:sz w:val="24"/>
          <w:lang w:val="es-MX" w:eastAsia="es-ES"/>
        </w:rPr>
        <w:t xml:space="preserve"> del P. Rábanos, ¡de gran experiencia parroquial! Y tú, que siempre fuiste más obediente de lo que pensaban, aceptaste. Me seguiría quitando el sombrero, si lo tuviera. Madrid, Londres, Madrid, Roma y vuelta a Madrid, y ahora a Carabanchel. A tus cuarenta años de edad, </w:t>
      </w:r>
      <w:r w:rsidRPr="00F42A33">
        <w:rPr>
          <w:rFonts w:eastAsiaTheme="minorEastAsia"/>
          <w:sz w:val="24"/>
          <w:lang w:val="es-MX" w:eastAsia="es-ES"/>
        </w:rPr>
        <w:lastRenderedPageBreak/>
        <w:t xml:space="preserve">parecías una dócil ficha de dominó traída y llevada: </w:t>
      </w:r>
      <w:r w:rsidRPr="00F42A33">
        <w:rPr>
          <w:rFonts w:eastAsiaTheme="minorEastAsia"/>
          <w:i/>
          <w:sz w:val="24"/>
          <w:lang w:eastAsia="es-ES"/>
        </w:rPr>
        <w:t xml:space="preserve">nel </w:t>
      </w:r>
      <w:r w:rsidRPr="00F42A33">
        <w:rPr>
          <w:rFonts w:eastAsiaTheme="minorEastAsia"/>
          <w:bCs/>
          <w:i/>
          <w:sz w:val="24"/>
          <w:lang w:eastAsia="es-ES"/>
        </w:rPr>
        <w:t xml:space="preserve">mezzo del </w:t>
      </w:r>
      <w:proofErr w:type="spellStart"/>
      <w:r w:rsidRPr="00F42A33">
        <w:rPr>
          <w:rFonts w:eastAsiaTheme="minorEastAsia"/>
          <w:bCs/>
          <w:i/>
          <w:sz w:val="24"/>
          <w:lang w:eastAsia="es-ES"/>
        </w:rPr>
        <w:t>cammin</w:t>
      </w:r>
      <w:proofErr w:type="spellEnd"/>
      <w:r w:rsidRPr="00F42A33">
        <w:rPr>
          <w:rFonts w:eastAsiaTheme="minorEastAsia"/>
          <w:bCs/>
          <w:i/>
          <w:sz w:val="24"/>
          <w:lang w:eastAsia="es-ES"/>
        </w:rPr>
        <w:t xml:space="preserve"> di </w:t>
      </w:r>
      <w:proofErr w:type="spellStart"/>
      <w:r w:rsidRPr="00F42A33">
        <w:rPr>
          <w:rFonts w:eastAsiaTheme="minorEastAsia"/>
          <w:bCs/>
          <w:i/>
          <w:sz w:val="24"/>
          <w:lang w:eastAsia="es-ES"/>
        </w:rPr>
        <w:t>nostra</w:t>
      </w:r>
      <w:proofErr w:type="spellEnd"/>
      <w:r w:rsidRPr="00F42A33">
        <w:rPr>
          <w:rFonts w:eastAsiaTheme="minorEastAsia"/>
          <w:bCs/>
          <w:i/>
          <w:sz w:val="24"/>
          <w:lang w:eastAsia="es-ES"/>
        </w:rPr>
        <w:t xml:space="preserve"> vita</w:t>
      </w:r>
      <w:r w:rsidRPr="00F42A33">
        <w:rPr>
          <w:rFonts w:eastAsiaTheme="minorEastAsia"/>
          <w:i/>
          <w:sz w:val="24"/>
          <w:lang w:eastAsia="es-ES"/>
        </w:rPr>
        <w:t xml:space="preserve"> mi </w:t>
      </w:r>
      <w:proofErr w:type="spellStart"/>
      <w:r w:rsidRPr="00F42A33">
        <w:rPr>
          <w:rFonts w:eastAsiaTheme="minorEastAsia"/>
          <w:i/>
          <w:sz w:val="24"/>
          <w:lang w:eastAsia="es-ES"/>
        </w:rPr>
        <w:t>ritrovai</w:t>
      </w:r>
      <w:proofErr w:type="spellEnd"/>
      <w:r w:rsidRPr="00F42A33">
        <w:rPr>
          <w:rFonts w:eastAsiaTheme="minorEastAsia"/>
          <w:i/>
          <w:sz w:val="24"/>
          <w:lang w:eastAsia="es-ES"/>
        </w:rPr>
        <w:t xml:space="preserve"> per una selva oscura,</w:t>
      </w:r>
      <w:r w:rsidRPr="00F42A33">
        <w:rPr>
          <w:rFonts w:eastAsiaTheme="minorEastAsia"/>
          <w:sz w:val="24"/>
          <w:lang w:eastAsia="es-ES"/>
        </w:rPr>
        <w:t xml:space="preserve"> como decía Dante. </w:t>
      </w:r>
      <w:r w:rsidRPr="00F42A33">
        <w:rPr>
          <w:rFonts w:eastAsiaTheme="minorEastAsia"/>
          <w:sz w:val="24"/>
          <w:lang w:val="es-MX" w:eastAsia="es-ES"/>
        </w:rPr>
        <w:t xml:space="preserve"> Y, cuando te entraba alguna lógica crisis, pronto salías deportivamente de ella.  Eras culpable, más allá de todo ambiguo análisis, no eras diplomático, y tenías derecho a no ser comprendido, derecho a ser tergiversado, derecho a perder con los que pierden, derecho a la soledad, derecho a ser expulsado de la sinagoga o a morir fuera de la ciudad y del sistema, y el derecho a no saber tú mismo si eras algo más que un comediante. </w:t>
      </w:r>
      <w:r w:rsidRPr="00F42A33">
        <w:rPr>
          <w:rFonts w:eastAsiaTheme="minorEastAsia"/>
          <w:i/>
          <w:iCs/>
          <w:sz w:val="24"/>
          <w:lang w:eastAsia="es-ES"/>
        </w:rPr>
        <w:t xml:space="preserve">“Soy un pobre ciego – </w:t>
      </w:r>
      <w:r w:rsidRPr="00F42A33">
        <w:rPr>
          <w:rFonts w:eastAsiaTheme="minorEastAsia"/>
          <w:iCs/>
          <w:sz w:val="24"/>
          <w:lang w:eastAsia="es-ES"/>
        </w:rPr>
        <w:t>decía san Vicent</w:t>
      </w:r>
      <w:r w:rsidRPr="00F42A33">
        <w:rPr>
          <w:rFonts w:eastAsiaTheme="minorEastAsia"/>
          <w:i/>
          <w:iCs/>
          <w:sz w:val="24"/>
          <w:lang w:eastAsia="es-ES"/>
        </w:rPr>
        <w:t xml:space="preserve">e- que no sabría dar un paso por el bien, si tú no me tiendes la mano de tu misericordia para guiarme”. </w:t>
      </w:r>
      <w:r w:rsidRPr="00F42A33">
        <w:rPr>
          <w:rFonts w:eastAsiaTheme="minorEastAsia"/>
          <w:sz w:val="24"/>
          <w:lang w:val="es-MX" w:eastAsia="es-ES"/>
        </w:rPr>
        <w:t xml:space="preserve">Pero, con esos derechos, el mayor de intentar vivir desde la Resurrección y la confianza, el derecho a tomarte un vaso de vino con los amigos que te quedaban. Y, al final, ¿sabes lo que se veía? El viernes santo de la cruz y de la duda y un costado abierto que sigue manando vida. Todo es gracia, pero de momento es esa gracia cara que parece insoportable a nuestras costillas paganas. Como escribía Marcial, a fines del siglo primero, </w:t>
      </w:r>
      <w:proofErr w:type="spellStart"/>
      <w:r w:rsidRPr="00F42A33">
        <w:rPr>
          <w:rFonts w:eastAsiaTheme="minorEastAsia"/>
          <w:sz w:val="24"/>
          <w:lang w:val="es-MX" w:eastAsia="es-ES"/>
        </w:rPr>
        <w:t>ille</w:t>
      </w:r>
      <w:proofErr w:type="spellEnd"/>
      <w:r w:rsidRPr="00F42A33">
        <w:rPr>
          <w:rFonts w:eastAsiaTheme="minorEastAsia"/>
          <w:sz w:val="24"/>
          <w:lang w:val="es-MX" w:eastAsia="es-ES"/>
        </w:rPr>
        <w:t xml:space="preserve"> vere </w:t>
      </w:r>
      <w:proofErr w:type="spellStart"/>
      <w:r w:rsidRPr="00F42A33">
        <w:rPr>
          <w:rFonts w:eastAsiaTheme="minorEastAsia"/>
          <w:sz w:val="24"/>
          <w:lang w:val="es-MX" w:eastAsia="es-ES"/>
        </w:rPr>
        <w:t>dolet</w:t>
      </w:r>
      <w:proofErr w:type="spellEnd"/>
      <w:r w:rsidRPr="00F42A33">
        <w:rPr>
          <w:rFonts w:eastAsiaTheme="minorEastAsia"/>
          <w:sz w:val="24"/>
          <w:lang w:val="es-MX" w:eastAsia="es-ES"/>
        </w:rPr>
        <w:t xml:space="preserve"> qui sine teste </w:t>
      </w:r>
      <w:proofErr w:type="spellStart"/>
      <w:r w:rsidRPr="00F42A33">
        <w:rPr>
          <w:rFonts w:eastAsiaTheme="minorEastAsia"/>
          <w:sz w:val="24"/>
          <w:lang w:val="es-MX" w:eastAsia="es-ES"/>
        </w:rPr>
        <w:t>dolet</w:t>
      </w:r>
      <w:proofErr w:type="spellEnd"/>
      <w:r w:rsidRPr="00F42A33">
        <w:rPr>
          <w:rFonts w:eastAsiaTheme="minorEastAsia"/>
          <w:sz w:val="24"/>
          <w:lang w:val="es-MX" w:eastAsia="es-ES"/>
        </w:rPr>
        <w:t xml:space="preserve">. Y, en medio de todo, sabías, ante el verdadero sufrimiento de tantos otros, que somos, que eras un privilegiado. Y sabías, como lo decía san Vicente el 23 de octubre de 1658, que si tenías “algo que te hiciera digno de un poco de estimación, es porque Dios te lo había dado y lo habías recibido de él. </w:t>
      </w:r>
    </w:p>
    <w:p w14:paraId="3E9D2F44" w14:textId="77777777" w:rsidR="00F42A33" w:rsidRPr="00F42A33" w:rsidRDefault="00F42A33" w:rsidP="00F42A33">
      <w:pPr>
        <w:jc w:val="both"/>
        <w:rPr>
          <w:rFonts w:eastAsiaTheme="minorEastAsia"/>
          <w:b/>
          <w:sz w:val="32"/>
          <w:lang w:val="es-MX" w:eastAsia="es-ES"/>
        </w:rPr>
      </w:pPr>
      <w:r w:rsidRPr="00F42A33">
        <w:rPr>
          <w:rFonts w:eastAsiaTheme="minorEastAsia"/>
          <w:b/>
          <w:sz w:val="32"/>
          <w:lang w:val="es-MX" w:eastAsia="es-ES"/>
        </w:rPr>
        <w:t xml:space="preserve">Las crónicas de las Asambleas </w:t>
      </w:r>
    </w:p>
    <w:p w14:paraId="2F2B0CE9" w14:textId="0B1295CF" w:rsidR="00F42A33" w:rsidRPr="00F42A33" w:rsidRDefault="00F42A33" w:rsidP="00F42A33">
      <w:pPr>
        <w:jc w:val="both"/>
        <w:rPr>
          <w:rFonts w:eastAsiaTheme="minorEastAsia"/>
          <w:bCs/>
          <w:sz w:val="24"/>
          <w:lang w:eastAsia="es-ES"/>
        </w:rPr>
      </w:pPr>
      <w:r w:rsidRPr="00F42A33">
        <w:rPr>
          <w:rFonts w:eastAsiaTheme="minorEastAsia"/>
          <w:sz w:val="24"/>
          <w:lang w:val="es-MX" w:eastAsia="es-ES"/>
        </w:rPr>
        <w:t xml:space="preserve">Recuerdas, Vicente, que el 16 de abril de 1968 comenzó, en Salamanca, la Asamblea Provincial de Madrid, en vistas a la Asamblea General de la Congregación. Creo que aquella grande Provincia tenía entonces más de seiscientos misioneros. Después del P. </w:t>
      </w:r>
      <w:proofErr w:type="spellStart"/>
      <w:r w:rsidRPr="00F42A33">
        <w:rPr>
          <w:rFonts w:eastAsiaTheme="minorEastAsia"/>
          <w:sz w:val="24"/>
          <w:lang w:val="es-MX" w:eastAsia="es-ES"/>
        </w:rPr>
        <w:t>Angel</w:t>
      </w:r>
      <w:proofErr w:type="spellEnd"/>
      <w:r w:rsidRPr="00F42A33">
        <w:rPr>
          <w:rFonts w:eastAsiaTheme="minorEastAsia"/>
          <w:sz w:val="24"/>
          <w:lang w:val="es-MX" w:eastAsia="es-ES"/>
        </w:rPr>
        <w:t xml:space="preserve"> Eguren, tú fuiste el que más votos tuvo como diputado. Es decir, al margen de los </w:t>
      </w:r>
      <w:proofErr w:type="spellStart"/>
      <w:r w:rsidRPr="00F42A33">
        <w:rPr>
          <w:rFonts w:eastAsiaTheme="minorEastAsia"/>
          <w:sz w:val="24"/>
          <w:lang w:val="es-MX" w:eastAsia="es-ES"/>
        </w:rPr>
        <w:t>tartufillos</w:t>
      </w:r>
      <w:proofErr w:type="spellEnd"/>
      <w:r w:rsidRPr="00F42A33">
        <w:rPr>
          <w:rFonts w:eastAsiaTheme="minorEastAsia"/>
          <w:sz w:val="24"/>
          <w:lang w:val="es-MX" w:eastAsia="es-ES"/>
        </w:rPr>
        <w:t xml:space="preserve"> o de algunos opositores bien intencionados, la gran mayoría estaba contigo y aprobaba tus logros. No te </w:t>
      </w:r>
      <w:r w:rsidRPr="00F42A33">
        <w:rPr>
          <w:rFonts w:eastAsiaTheme="minorEastAsia"/>
          <w:sz w:val="24"/>
          <w:lang w:val="es-MX" w:eastAsia="es-ES"/>
        </w:rPr>
        <w:t xml:space="preserve">venía mal ese te </w:t>
      </w:r>
      <w:r w:rsidR="00482B64" w:rsidRPr="00F42A33">
        <w:rPr>
          <w:rFonts w:eastAsiaTheme="minorEastAsia"/>
          <w:sz w:val="24"/>
          <w:lang w:val="es-MX" w:eastAsia="es-ES"/>
        </w:rPr>
        <w:t>caliente nel</w:t>
      </w:r>
      <w:r w:rsidRPr="00F42A33">
        <w:rPr>
          <w:rFonts w:eastAsiaTheme="minorEastAsia"/>
          <w:i/>
          <w:sz w:val="24"/>
          <w:lang w:eastAsia="es-ES"/>
        </w:rPr>
        <w:t xml:space="preserve"> </w:t>
      </w:r>
      <w:r w:rsidRPr="00F42A33">
        <w:rPr>
          <w:rFonts w:eastAsiaTheme="minorEastAsia"/>
          <w:bCs/>
          <w:i/>
          <w:sz w:val="24"/>
          <w:lang w:eastAsia="es-ES"/>
        </w:rPr>
        <w:t xml:space="preserve">mezzo del </w:t>
      </w:r>
      <w:proofErr w:type="spellStart"/>
      <w:r w:rsidRPr="00F42A33">
        <w:rPr>
          <w:rFonts w:eastAsiaTheme="minorEastAsia"/>
          <w:bCs/>
          <w:i/>
          <w:sz w:val="24"/>
          <w:lang w:eastAsia="es-ES"/>
        </w:rPr>
        <w:t>cammin</w:t>
      </w:r>
      <w:proofErr w:type="spellEnd"/>
      <w:r w:rsidRPr="00F42A33">
        <w:rPr>
          <w:rFonts w:eastAsiaTheme="minorEastAsia"/>
          <w:bCs/>
          <w:sz w:val="24"/>
          <w:lang w:eastAsia="es-ES"/>
        </w:rPr>
        <w:t xml:space="preserve"> de tu vida. Y, como tenías la simpleza de improvisar nuevas creaciones, allí, en Salamanca, y por tu iniciativa, se crearon las </w:t>
      </w:r>
      <w:r w:rsidRPr="00F42A33">
        <w:rPr>
          <w:rFonts w:eastAsiaTheme="minorEastAsia"/>
          <w:bCs/>
          <w:i/>
          <w:sz w:val="24"/>
          <w:lang w:eastAsia="es-ES"/>
        </w:rPr>
        <w:t>Crónicas</w:t>
      </w:r>
      <w:r w:rsidRPr="00F42A33">
        <w:rPr>
          <w:rFonts w:eastAsiaTheme="minorEastAsia"/>
          <w:bCs/>
          <w:sz w:val="24"/>
          <w:lang w:eastAsia="es-ES"/>
        </w:rPr>
        <w:t xml:space="preserve"> informativas y abiertas a todos.  Libres, no oficiales, sin simulaciones y sin alzacuellos en los bolígrafos.  A la hora del desayuno, los asambleístas tenían, al lado del plato, la crónica del día anterior, y eran enviadas a todas las casas de la Provincia. Y todo con máquina de escribir, ciclostil o mimeógrafo y demás rudimentarios adminículos de la época. Dormíamos poco y nos turnábamos para estar en todos los actos y escuchar las diferentes propuestas. El habitáculo de redacción era -cómo podrías olvidarlo-, lugar de visitas, jocosos comentarios, vida variada y divertida. “Recordaremos siempre estos días –escribiste al final de la última crónica- como verdaderamente felices en nuestra </w:t>
      </w:r>
      <w:r w:rsidR="00E45EC6" w:rsidRPr="00F42A33">
        <w:rPr>
          <w:rFonts w:eastAsiaTheme="minorEastAsia"/>
          <w:bCs/>
          <w:sz w:val="24"/>
          <w:lang w:eastAsia="es-ES"/>
        </w:rPr>
        <w:t>vida y</w:t>
      </w:r>
      <w:r w:rsidRPr="00F42A33">
        <w:rPr>
          <w:rFonts w:eastAsiaTheme="minorEastAsia"/>
          <w:bCs/>
          <w:sz w:val="24"/>
          <w:lang w:eastAsia="es-ES"/>
        </w:rPr>
        <w:t xml:space="preserve"> no podremos negar la satisfacción de haberlas escrito”.  Y dabas las gracias, nombrándolos, a todos los que nos ayudaron. En la última crónica quedó constancia de la votación que hicimos sobre la división de la Provincia: 70 dijeron que sí, 31 dijeron que no, hubo 3 votos nulos, 5 en blanco y 2 abstenciones.  Y nadie perdió la calma.</w:t>
      </w:r>
    </w:p>
    <w:p w14:paraId="219B0BE1" w14:textId="19703464" w:rsidR="00F42A33" w:rsidRPr="00F42A33" w:rsidRDefault="00F42A33" w:rsidP="00F42A33">
      <w:pPr>
        <w:jc w:val="both"/>
        <w:rPr>
          <w:rFonts w:eastAsiaTheme="minorEastAsia"/>
          <w:bCs/>
          <w:sz w:val="24"/>
          <w:lang w:eastAsia="es-ES"/>
        </w:rPr>
      </w:pPr>
      <w:r w:rsidRPr="00F42A33">
        <w:rPr>
          <w:rFonts w:eastAsiaTheme="minorEastAsia"/>
          <w:bCs/>
          <w:sz w:val="24"/>
          <w:lang w:eastAsia="es-ES"/>
        </w:rPr>
        <w:t xml:space="preserve">Como consecuencia de aquellas Crónicas, esta iniciativa tuya pasó luego a las Asambleas Generales de la Congregación. De hecho, te llamaron a Roma para las dos sesiones de la Asamblea General, en los veranos de 1968 y 69. Otros, después, continuamos esta misma tarea en las siguientes </w:t>
      </w:r>
      <w:r w:rsidR="00482B64" w:rsidRPr="00F42A33">
        <w:rPr>
          <w:rFonts w:eastAsiaTheme="minorEastAsia"/>
          <w:bCs/>
          <w:sz w:val="24"/>
          <w:lang w:eastAsia="es-ES"/>
        </w:rPr>
        <w:t xml:space="preserve">Asambleas, </w:t>
      </w:r>
      <w:r w:rsidR="007A77A7" w:rsidRPr="00F42A33">
        <w:rPr>
          <w:rFonts w:eastAsiaTheme="minorEastAsia"/>
          <w:bCs/>
          <w:sz w:val="24"/>
          <w:lang w:eastAsia="es-ES"/>
        </w:rPr>
        <w:t>y,</w:t>
      </w:r>
      <w:r w:rsidRPr="00F42A33">
        <w:rPr>
          <w:rFonts w:eastAsiaTheme="minorEastAsia"/>
          <w:bCs/>
          <w:sz w:val="24"/>
          <w:lang w:eastAsia="es-ES"/>
        </w:rPr>
        <w:t xml:space="preserve"> como sabes, hasta hoy se siguen haciendo.  Unas más libres y otras más circunspectas y obsequiosas. En la diversidad también hay hermosura, y no sabemos aún si las células de la raíz de los ajos no son más bellas que un arrecife de corales.  </w:t>
      </w:r>
    </w:p>
    <w:p w14:paraId="727CDA4C" w14:textId="77777777" w:rsidR="00F42A33" w:rsidRPr="00F42A33" w:rsidRDefault="00F42A33" w:rsidP="00F42A33">
      <w:pPr>
        <w:jc w:val="both"/>
        <w:rPr>
          <w:rFonts w:eastAsiaTheme="minorEastAsia"/>
          <w:b/>
          <w:bCs/>
          <w:sz w:val="32"/>
          <w:lang w:eastAsia="es-ES"/>
        </w:rPr>
      </w:pPr>
      <w:r w:rsidRPr="00F42A33">
        <w:rPr>
          <w:rFonts w:eastAsiaTheme="minorEastAsia"/>
          <w:b/>
          <w:bCs/>
          <w:sz w:val="32"/>
          <w:lang w:eastAsia="es-ES"/>
        </w:rPr>
        <w:t>México a la vista</w:t>
      </w:r>
    </w:p>
    <w:p w14:paraId="3ACF9643" w14:textId="6909D452" w:rsidR="00F42A33" w:rsidRPr="00F42A33" w:rsidRDefault="00F42A33" w:rsidP="00F42A33">
      <w:pPr>
        <w:jc w:val="both"/>
        <w:rPr>
          <w:rFonts w:eastAsiaTheme="minorEastAsia"/>
          <w:bCs/>
          <w:sz w:val="24"/>
          <w:lang w:eastAsia="es-ES"/>
        </w:rPr>
      </w:pPr>
      <w:r w:rsidRPr="00F42A33">
        <w:rPr>
          <w:rFonts w:eastAsiaTheme="minorEastAsia"/>
          <w:bCs/>
          <w:i/>
          <w:sz w:val="24"/>
          <w:lang w:eastAsia="es-ES"/>
        </w:rPr>
        <w:t>“Suave Patria: tu casa todavía / es tan grande que el tren va por la vía / como aguinaldo de juguetería”.</w:t>
      </w:r>
      <w:r w:rsidRPr="00F42A33">
        <w:rPr>
          <w:rFonts w:eastAsiaTheme="minorEastAsia"/>
          <w:bCs/>
          <w:sz w:val="24"/>
          <w:lang w:eastAsia="es-ES"/>
        </w:rPr>
        <w:t xml:space="preserve"> No sé, Vicente, cuánto habrías leído </w:t>
      </w:r>
      <w:r w:rsidRPr="00F42A33">
        <w:rPr>
          <w:rFonts w:eastAsiaTheme="minorEastAsia"/>
          <w:bCs/>
          <w:sz w:val="24"/>
          <w:lang w:eastAsia="es-ES"/>
        </w:rPr>
        <w:lastRenderedPageBreak/>
        <w:t xml:space="preserve">para entonces al poeta mexicano López Velarde. En todo caso, asomarte a México te costó casi dos años de espera. Para el verano de 1967 ya habías escrito dos cartas al P. Domingo García pidiéndole destino a México. Él no aceptó tus peticiones. Renovaste tu petición ahora – 3 de julio de 1968- ante el nuevo Provincial, P. Felipe García. Y él aceptó y te dio ese nuevo destino. A finales del 68 ya estabas en México. Entraste, como se hacía entonces, ilegalmente o “de espaldas mojadas”.  </w:t>
      </w:r>
    </w:p>
    <w:p w14:paraId="48C45D88" w14:textId="174B862F" w:rsidR="00F42A33" w:rsidRPr="00F42A33" w:rsidRDefault="00F42A33" w:rsidP="00F42A33">
      <w:pPr>
        <w:jc w:val="both"/>
        <w:rPr>
          <w:rFonts w:eastAsiaTheme="minorEastAsia"/>
          <w:bCs/>
          <w:sz w:val="24"/>
          <w:lang w:val="es-ES_tradnl" w:eastAsia="es-ES"/>
        </w:rPr>
      </w:pPr>
      <w:r w:rsidRPr="00F42A33">
        <w:rPr>
          <w:rFonts w:eastAsiaTheme="minorEastAsia"/>
          <w:bCs/>
          <w:sz w:val="24"/>
          <w:lang w:eastAsia="es-ES"/>
        </w:rPr>
        <w:t>El Movimiento estudiantil con su sangre derramada en Tlatelolco (</w:t>
      </w:r>
      <w:hyperlink r:id="rId20" w:tooltip="2 de octubre" w:history="1">
        <w:r w:rsidRPr="00F42A33">
          <w:rPr>
            <w:rFonts w:eastAsiaTheme="minorEastAsia"/>
            <w:color w:val="0563C1" w:themeColor="hyperlink"/>
            <w:sz w:val="24"/>
            <w:u w:val="single"/>
            <w:lang w:eastAsia="es-ES"/>
          </w:rPr>
          <w:t>2 de octubre</w:t>
        </w:r>
      </w:hyperlink>
      <w:r w:rsidRPr="00F42A33">
        <w:rPr>
          <w:rFonts w:eastAsiaTheme="minorEastAsia"/>
          <w:bCs/>
          <w:sz w:val="24"/>
          <w:lang w:eastAsia="es-ES"/>
        </w:rPr>
        <w:t xml:space="preserve"> de </w:t>
      </w:r>
      <w:hyperlink r:id="rId21" w:tooltip="1968" w:history="1">
        <w:r w:rsidRPr="00F42A33">
          <w:rPr>
            <w:rFonts w:eastAsiaTheme="minorEastAsia"/>
            <w:color w:val="0563C1" w:themeColor="hyperlink"/>
            <w:sz w:val="24"/>
            <w:u w:val="single"/>
            <w:lang w:eastAsia="es-ES"/>
          </w:rPr>
          <w:t>1968</w:t>
        </w:r>
      </w:hyperlink>
      <w:r w:rsidRPr="00F42A33">
        <w:rPr>
          <w:rFonts w:eastAsiaTheme="minorEastAsia"/>
          <w:bCs/>
          <w:sz w:val="24"/>
          <w:lang w:eastAsia="es-ES"/>
        </w:rPr>
        <w:t xml:space="preserve">) y los juegos olímpicos (en el mismo octubre) te mostraban el divorcio entre el mundo real y el mundo oficial presidido por el PRI. A ti te destinaron con el pueblo en las barriadas o colonias que estaban naciendo a las orillas salitrosas de la ciudad de México. Los PP. Alonso Maté y Francisco R. </w:t>
      </w:r>
      <w:proofErr w:type="spellStart"/>
      <w:r w:rsidRPr="00F42A33">
        <w:rPr>
          <w:rFonts w:eastAsiaTheme="minorEastAsia"/>
          <w:bCs/>
          <w:sz w:val="24"/>
          <w:lang w:eastAsia="es-ES"/>
        </w:rPr>
        <w:t>Barbacil</w:t>
      </w:r>
      <w:proofErr w:type="spellEnd"/>
      <w:r w:rsidRPr="00F42A33">
        <w:rPr>
          <w:rFonts w:eastAsiaTheme="minorEastAsia"/>
          <w:bCs/>
          <w:sz w:val="24"/>
          <w:lang w:eastAsia="es-ES"/>
        </w:rPr>
        <w:t xml:space="preserve"> eran tus jóvenes y esforzados compañeros. Hoy –aquello- son ya colonias asfaltadas y con todos los servicios. Entonces eran charcos o tolvaneras, grises, con casuchas haciéndose y, al principio, os llevaban el agua en burro a la Campestre </w:t>
      </w:r>
      <w:proofErr w:type="spellStart"/>
      <w:r w:rsidRPr="00F42A33">
        <w:rPr>
          <w:rFonts w:eastAsiaTheme="minorEastAsia"/>
          <w:bCs/>
          <w:sz w:val="24"/>
          <w:lang w:eastAsia="es-ES"/>
        </w:rPr>
        <w:t>Gudalupana</w:t>
      </w:r>
      <w:proofErr w:type="spellEnd"/>
      <w:r w:rsidRPr="00F42A33">
        <w:rPr>
          <w:rFonts w:eastAsiaTheme="minorEastAsia"/>
          <w:bCs/>
          <w:sz w:val="24"/>
          <w:lang w:eastAsia="es-ES"/>
        </w:rPr>
        <w:t>, que era entonces el centro pastoral de unas quince barriadas semejantes. Muchas de ellas carecían aún de luz eléctrica y sólo podías hacer “pastoral de día”. Desde la Campestre atendíais: La</w:t>
      </w:r>
      <w:r w:rsidRPr="00F42A33">
        <w:rPr>
          <w:rFonts w:eastAsiaTheme="minorEastAsia"/>
          <w:bCs/>
          <w:sz w:val="24"/>
          <w:lang w:val="es-ES_tradnl" w:eastAsia="es-ES"/>
        </w:rPr>
        <w:t xml:space="preserve"> Vergel, La Impulsora, El Chamizal, Valle de Guadalupe, Las Vegas, Díaz Ordaz, Estrella, Jardines del Tepeyac, San Agustín, Nuevo Aragón, Alberto Múzquiz, Granjas de San Miguel y Emiliano Zapata. Sólo cinco de estas colonias tenían una especie de garaje donde celebrar la eucaristía. Eran emigrantes pobres de los diversos estados y regiones del país que buscaban mejores oportunidades. Era el pueblo que más llegaste a amar y el pueblo que más te amó. En pocos años fuisteis creando asociaciones y comunidades </w:t>
      </w:r>
      <w:r w:rsidR="00FE515E" w:rsidRPr="00F42A33">
        <w:rPr>
          <w:rFonts w:eastAsiaTheme="minorEastAsia"/>
          <w:bCs/>
          <w:sz w:val="24"/>
          <w:lang w:val="es-ES_tradnl" w:eastAsia="es-ES"/>
        </w:rPr>
        <w:t>y, con</w:t>
      </w:r>
      <w:r w:rsidRPr="00F42A33">
        <w:rPr>
          <w:rFonts w:eastAsiaTheme="minorEastAsia"/>
          <w:bCs/>
          <w:sz w:val="24"/>
          <w:lang w:val="es-ES_tradnl" w:eastAsia="es-ES"/>
        </w:rPr>
        <w:t xml:space="preserve"> ellas, salones, capillas, o iglesias, como en la Campestre o en San Agustín. El año 1971 te trasladaron, como superior, a esa colonia, a San Agustín. Y allí estuviste, hasta que por votación </w:t>
      </w:r>
      <w:r w:rsidRPr="00F42A33">
        <w:rPr>
          <w:rFonts w:eastAsiaTheme="minorEastAsia"/>
          <w:bCs/>
          <w:sz w:val="24"/>
          <w:lang w:val="es-ES_tradnl" w:eastAsia="es-ES"/>
        </w:rPr>
        <w:t xml:space="preserve">mayoritaria, te eligieron Provincial de México. El cordial P. Ramón Belmonte te dio la alternativa el </w:t>
      </w:r>
      <w:r w:rsidRPr="00F42A33">
        <w:rPr>
          <w:rFonts w:eastAsiaTheme="minorEastAsia"/>
          <w:b/>
          <w:bCs/>
          <w:sz w:val="24"/>
          <w:lang w:val="es-ES_tradnl" w:eastAsia="es-ES"/>
        </w:rPr>
        <w:t>2 de enero de 1974.</w:t>
      </w:r>
      <w:r w:rsidRPr="00F42A33">
        <w:rPr>
          <w:rFonts w:eastAsiaTheme="minorEastAsia"/>
          <w:bCs/>
          <w:sz w:val="24"/>
          <w:lang w:val="es-ES_tradnl" w:eastAsia="es-ES"/>
        </w:rPr>
        <w:t xml:space="preserve"> Como asistente, nombraste al mexicano P. Aurelio Aceves y como ecónomo al eficiente Manuel Freire. </w:t>
      </w:r>
    </w:p>
    <w:p w14:paraId="1A0FAD9B" w14:textId="4B983CAE" w:rsidR="00973F11" w:rsidRPr="00973F11" w:rsidRDefault="006D0D95" w:rsidP="00973F11">
      <w:pPr>
        <w:jc w:val="both"/>
        <w:rPr>
          <w:rFonts w:eastAsiaTheme="minorEastAsia"/>
          <w:b/>
          <w:bCs/>
          <w:sz w:val="32"/>
          <w:lang w:val="es-MX" w:eastAsia="es-ES"/>
        </w:rPr>
      </w:pPr>
      <w:r w:rsidRPr="006D0D95">
        <w:rPr>
          <w:rFonts w:eastAsiaTheme="minorEastAsia"/>
          <w:b/>
          <w:bCs/>
          <w:sz w:val="24"/>
          <w:lang w:val="es-MX" w:eastAsia="es-ES"/>
        </w:rPr>
        <w:t>Continuará</w:t>
      </w:r>
      <w:r w:rsidR="00973F11" w:rsidRPr="00973F11">
        <w:rPr>
          <w:rFonts w:eastAsiaTheme="minorEastAsia"/>
          <w:b/>
          <w:bCs/>
          <w:sz w:val="24"/>
          <w:lang w:val="es-MX" w:eastAsia="es-ES"/>
        </w:rPr>
        <w:t xml:space="preserve"> </w:t>
      </w:r>
    </w:p>
    <w:p w14:paraId="4866A859" w14:textId="0DF2ADC0" w:rsidR="00973F11" w:rsidRDefault="00973F11" w:rsidP="007E1616">
      <w:pPr>
        <w:spacing w:after="0" w:line="240" w:lineRule="auto"/>
        <w:jc w:val="both"/>
        <w:rPr>
          <w:rFonts w:ascii="Times New Roman" w:eastAsia="Times New Roman" w:hAnsi="Times New Roman" w:cs="Times New Roman"/>
          <w:b/>
          <w:bCs/>
          <w:sz w:val="28"/>
          <w:szCs w:val="24"/>
          <w:lang w:val="es-MX"/>
        </w:rPr>
      </w:pPr>
      <w:r>
        <w:rPr>
          <w:rFonts w:ascii="Times New Roman" w:eastAsia="Times New Roman" w:hAnsi="Times New Roman" w:cs="Times New Roman"/>
          <w:b/>
          <w:bCs/>
          <w:sz w:val="28"/>
          <w:szCs w:val="24"/>
          <w:lang w:val="es-MX"/>
        </w:rPr>
        <w:t>-------------------------------------------------</w:t>
      </w:r>
    </w:p>
    <w:p w14:paraId="132F2008"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8"/>
          <w:szCs w:val="28"/>
          <w:lang w:eastAsia="es-ES"/>
        </w:rPr>
      </w:pPr>
      <w:r w:rsidRPr="0010716D">
        <w:rPr>
          <w:rFonts w:ascii="Times New Roman" w:eastAsia="Times New Roman" w:hAnsi="Times New Roman" w:cs="Times New Roman"/>
          <w:b/>
          <w:bCs/>
          <w:sz w:val="28"/>
          <w:szCs w:val="28"/>
          <w:lang w:eastAsia="es-ES"/>
        </w:rPr>
        <w:t>Dos gallos tengo</w:t>
      </w:r>
    </w:p>
    <w:p w14:paraId="11EC882F"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 </w:t>
      </w:r>
    </w:p>
    <w:p w14:paraId="3A312C2C" w14:textId="77777777" w:rsidR="0010716D" w:rsidRPr="0010716D" w:rsidRDefault="0010716D" w:rsidP="006062F1">
      <w:pPr>
        <w:shd w:val="clear" w:color="auto" w:fill="FFFFFF"/>
        <w:spacing w:after="0" w:line="240" w:lineRule="auto"/>
        <w:ind w:left="1440" w:firstLine="684"/>
        <w:rPr>
          <w:rFonts w:ascii="Times New Roman" w:eastAsia="Times New Roman" w:hAnsi="Times New Roman" w:cs="Times New Roman"/>
          <w:sz w:val="24"/>
          <w:szCs w:val="24"/>
          <w:lang w:eastAsia="es-ES"/>
        </w:rPr>
      </w:pPr>
      <w:r w:rsidRPr="0010716D">
        <w:rPr>
          <w:rFonts w:ascii="Times New Roman" w:eastAsia="Times New Roman" w:hAnsi="Times New Roman" w:cs="Times New Roman"/>
          <w:i/>
          <w:iCs/>
          <w:sz w:val="24"/>
          <w:szCs w:val="24"/>
          <w:lang w:eastAsia="es-ES"/>
        </w:rPr>
        <w:t>Dos gallos tengo,</w:t>
      </w:r>
    </w:p>
    <w:p w14:paraId="0B785733" w14:textId="77777777" w:rsidR="0010716D" w:rsidRPr="0010716D" w:rsidRDefault="0010716D" w:rsidP="006062F1">
      <w:pPr>
        <w:shd w:val="clear" w:color="auto" w:fill="FFFFFF"/>
        <w:spacing w:after="0" w:line="240" w:lineRule="auto"/>
        <w:ind w:left="1440" w:firstLine="684"/>
        <w:rPr>
          <w:rFonts w:ascii="Times New Roman" w:eastAsia="Times New Roman" w:hAnsi="Times New Roman" w:cs="Times New Roman"/>
          <w:sz w:val="24"/>
          <w:szCs w:val="24"/>
          <w:lang w:eastAsia="es-ES"/>
        </w:rPr>
      </w:pPr>
      <w:r w:rsidRPr="0010716D">
        <w:rPr>
          <w:rFonts w:ascii="Times New Roman" w:eastAsia="Times New Roman" w:hAnsi="Times New Roman" w:cs="Times New Roman"/>
          <w:i/>
          <w:iCs/>
          <w:sz w:val="24"/>
          <w:szCs w:val="24"/>
          <w:lang w:eastAsia="es-ES"/>
        </w:rPr>
        <w:t>un gallo blanco</w:t>
      </w:r>
    </w:p>
    <w:p w14:paraId="22B5F062" w14:textId="77777777" w:rsidR="0010716D" w:rsidRPr="0010716D" w:rsidRDefault="0010716D" w:rsidP="006062F1">
      <w:pPr>
        <w:shd w:val="clear" w:color="auto" w:fill="FFFFFF"/>
        <w:spacing w:after="0" w:line="240" w:lineRule="auto"/>
        <w:ind w:left="1440" w:firstLine="684"/>
        <w:rPr>
          <w:rFonts w:ascii="Times New Roman" w:eastAsia="Times New Roman" w:hAnsi="Times New Roman" w:cs="Times New Roman"/>
          <w:sz w:val="24"/>
          <w:szCs w:val="24"/>
          <w:lang w:eastAsia="es-ES"/>
        </w:rPr>
      </w:pPr>
      <w:r w:rsidRPr="0010716D">
        <w:rPr>
          <w:rFonts w:ascii="Times New Roman" w:eastAsia="Times New Roman" w:hAnsi="Times New Roman" w:cs="Times New Roman"/>
          <w:i/>
          <w:iCs/>
          <w:sz w:val="24"/>
          <w:szCs w:val="24"/>
          <w:lang w:eastAsia="es-ES"/>
        </w:rPr>
        <w:t>y un gallo negro.</w:t>
      </w:r>
    </w:p>
    <w:p w14:paraId="38D3A390"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 </w:t>
      </w:r>
    </w:p>
    <w:p w14:paraId="2A369B7D"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Cuando canta el gallo blanco</w:t>
      </w:r>
    </w:p>
    <w:p w14:paraId="0BF7CB87"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amanece en mis adentros,</w:t>
      </w:r>
    </w:p>
    <w:p w14:paraId="3C47A79A"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y voy por la noche larga</w:t>
      </w:r>
    </w:p>
    <w:p w14:paraId="23F58335"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cuando canta el gallo negro.</w:t>
      </w:r>
    </w:p>
    <w:p w14:paraId="1CB74DF1"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i/>
          <w:iCs/>
          <w:sz w:val="24"/>
          <w:szCs w:val="24"/>
          <w:lang w:eastAsia="es-ES"/>
        </w:rPr>
        <w:t>       ¡Que un gallo es blanco</w:t>
      </w:r>
    </w:p>
    <w:p w14:paraId="3F35C72E"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i/>
          <w:iCs/>
          <w:sz w:val="24"/>
          <w:szCs w:val="24"/>
          <w:lang w:eastAsia="es-ES"/>
        </w:rPr>
        <w:t>        y el otro, negro!</w:t>
      </w:r>
    </w:p>
    <w:p w14:paraId="0D270522"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 </w:t>
      </w:r>
    </w:p>
    <w:p w14:paraId="2CFC9F87"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En mi arena se pelean</w:t>
      </w:r>
    </w:p>
    <w:p w14:paraId="7280BE07"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y escarban sentido y miedo,</w:t>
      </w:r>
    </w:p>
    <w:p w14:paraId="50071764"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y vivo en guerra civil</w:t>
      </w:r>
    </w:p>
    <w:p w14:paraId="3B19331E"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entre espolones de acero.</w:t>
      </w:r>
    </w:p>
    <w:p w14:paraId="50CACCEE"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        </w:t>
      </w:r>
      <w:r w:rsidRPr="0010716D">
        <w:rPr>
          <w:rFonts w:ascii="Times New Roman" w:eastAsia="Times New Roman" w:hAnsi="Times New Roman" w:cs="Times New Roman"/>
          <w:i/>
          <w:iCs/>
          <w:sz w:val="24"/>
          <w:szCs w:val="24"/>
          <w:lang w:eastAsia="es-ES"/>
        </w:rPr>
        <w:t>¡Que un gallo es blanco</w:t>
      </w:r>
    </w:p>
    <w:p w14:paraId="0F24A7CC"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i/>
          <w:iCs/>
          <w:sz w:val="24"/>
          <w:szCs w:val="24"/>
          <w:lang w:eastAsia="es-ES"/>
        </w:rPr>
        <w:t>         y el otro, negro!</w:t>
      </w:r>
    </w:p>
    <w:p w14:paraId="0C45EEB7"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 </w:t>
      </w:r>
    </w:p>
    <w:p w14:paraId="71E39F65"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Para ver con mis dos ojos</w:t>
      </w:r>
    </w:p>
    <w:p w14:paraId="4466D961"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a los dos gallos sostengo,</w:t>
      </w:r>
    </w:p>
    <w:p w14:paraId="38AE4976"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el uno me hace preguntas, </w:t>
      </w:r>
    </w:p>
    <w:p w14:paraId="11450AF0"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el otro responde cuentos.</w:t>
      </w:r>
    </w:p>
    <w:p w14:paraId="20C14F37"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i/>
          <w:iCs/>
          <w:sz w:val="24"/>
          <w:szCs w:val="24"/>
          <w:lang w:eastAsia="es-ES"/>
        </w:rPr>
        <w:t>         ¡Que un gallo es blanco</w:t>
      </w:r>
    </w:p>
    <w:p w14:paraId="3308A309"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i/>
          <w:iCs/>
          <w:sz w:val="24"/>
          <w:szCs w:val="24"/>
          <w:lang w:eastAsia="es-ES"/>
        </w:rPr>
        <w:t>          y el otro, negro!</w:t>
      </w:r>
    </w:p>
    <w:p w14:paraId="6D6350A1"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 </w:t>
      </w:r>
    </w:p>
    <w:p w14:paraId="161931D1"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Quién vive sin día y noche?</w:t>
      </w:r>
    </w:p>
    <w:p w14:paraId="5F98E62E"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Quién le tuerce a un gallo el cuello?</w:t>
      </w:r>
    </w:p>
    <w:p w14:paraId="07C368F4"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Mi corazón es un campo</w:t>
      </w:r>
    </w:p>
    <w:p w14:paraId="6E9DFDE1"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de sombras que están ardiendo!</w:t>
      </w:r>
    </w:p>
    <w:p w14:paraId="3E218525"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 </w:t>
      </w:r>
      <w:r w:rsidRPr="0010716D">
        <w:rPr>
          <w:rFonts w:ascii="Times New Roman" w:eastAsia="Times New Roman" w:hAnsi="Times New Roman" w:cs="Times New Roman"/>
          <w:i/>
          <w:iCs/>
          <w:sz w:val="24"/>
          <w:szCs w:val="24"/>
          <w:lang w:eastAsia="es-ES"/>
        </w:rPr>
        <w:t>          ¡Que un gallo es blanco</w:t>
      </w:r>
    </w:p>
    <w:p w14:paraId="26FD9F34" w14:textId="77777777" w:rsidR="0010716D" w:rsidRPr="0010716D" w:rsidRDefault="0010716D" w:rsidP="006062F1">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i/>
          <w:iCs/>
          <w:sz w:val="24"/>
          <w:szCs w:val="24"/>
          <w:lang w:eastAsia="es-ES"/>
        </w:rPr>
        <w:t>           y el otro, negro!</w:t>
      </w:r>
    </w:p>
    <w:p w14:paraId="42479AC6" w14:textId="735543B2" w:rsidR="0010716D" w:rsidRDefault="0010716D" w:rsidP="0010716D">
      <w:pPr>
        <w:shd w:val="clear" w:color="auto" w:fill="FFFFFF"/>
        <w:spacing w:after="0" w:line="240" w:lineRule="auto"/>
        <w:ind w:left="1440"/>
        <w:jc w:val="both"/>
        <w:rPr>
          <w:rFonts w:eastAsia="Times New Roman"/>
          <w:b/>
          <w:bCs/>
          <w:sz w:val="28"/>
          <w:szCs w:val="28"/>
          <w:lang w:eastAsia="es-ES"/>
        </w:rPr>
      </w:pPr>
      <w:r w:rsidRPr="0010716D">
        <w:rPr>
          <w:rFonts w:ascii="Times New Roman" w:eastAsia="Times New Roman" w:hAnsi="Times New Roman" w:cs="Times New Roman"/>
          <w:sz w:val="28"/>
          <w:szCs w:val="28"/>
          <w:lang w:eastAsia="es-ES"/>
        </w:rPr>
        <w:t>  </w:t>
      </w:r>
    </w:p>
    <w:p w14:paraId="72A52C0A" w14:textId="45A485C4" w:rsidR="009F1811" w:rsidRPr="009F1811" w:rsidRDefault="009F1811" w:rsidP="009F1811">
      <w:pPr>
        <w:spacing w:after="0" w:line="240" w:lineRule="auto"/>
        <w:rPr>
          <w:rFonts w:eastAsia="Times New Roman"/>
          <w:b/>
          <w:bCs/>
          <w:sz w:val="28"/>
          <w:szCs w:val="28"/>
          <w:lang w:eastAsia="es-ES"/>
        </w:rPr>
      </w:pPr>
      <w:r w:rsidRPr="009F1811">
        <w:rPr>
          <w:rFonts w:eastAsia="Times New Roman"/>
          <w:b/>
          <w:bCs/>
          <w:sz w:val="28"/>
          <w:szCs w:val="28"/>
          <w:lang w:eastAsia="es-ES"/>
        </w:rPr>
        <w:t>Sé tú mismo a toda hora  </w:t>
      </w:r>
    </w:p>
    <w:p w14:paraId="459769ED" w14:textId="77777777" w:rsidR="009F1811" w:rsidRPr="009F1811" w:rsidRDefault="009F1811" w:rsidP="009F1811">
      <w:pPr>
        <w:spacing w:after="0" w:line="240" w:lineRule="auto"/>
        <w:rPr>
          <w:rFonts w:eastAsia="Times New Roman"/>
          <w:lang w:eastAsia="es-ES"/>
        </w:rPr>
      </w:pPr>
      <w:r w:rsidRPr="009F1811">
        <w:rPr>
          <w:rFonts w:eastAsia="Times New Roman"/>
          <w:lang w:eastAsia="es-ES"/>
        </w:rPr>
        <w:t> </w:t>
      </w:r>
    </w:p>
    <w:p w14:paraId="5CC79152"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6F1EEA07"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con tu cuerpo y su lenguaje,</w:t>
      </w:r>
    </w:p>
    <w:p w14:paraId="1004F652"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con tus dos ojos abiertos,</w:t>
      </w:r>
    </w:p>
    <w:p w14:paraId="296A714C"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con tus sueños, caminante.</w:t>
      </w:r>
    </w:p>
    <w:p w14:paraId="73892B5A"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7051051E"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lastRenderedPageBreak/>
        <w:t>Sé tú mismo a toda hora</w:t>
      </w:r>
    </w:p>
    <w:p w14:paraId="6F3E3F9D"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en las contrarias verdades,</w:t>
      </w:r>
    </w:p>
    <w:p w14:paraId="421B63A5"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tus raíces por la tierra,</w:t>
      </w:r>
    </w:p>
    <w:p w14:paraId="2FCA834A"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tus alondras por el aire.</w:t>
      </w:r>
    </w:p>
    <w:p w14:paraId="071B7944"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4407CED7"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7A96DD3A"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amador del amor grande,</w:t>
      </w:r>
    </w:p>
    <w:p w14:paraId="08B1F315"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marinero de imposibles,</w:t>
      </w:r>
    </w:p>
    <w:p w14:paraId="2DC72D98"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agricultor de amistades.</w:t>
      </w:r>
    </w:p>
    <w:p w14:paraId="4D2CE634"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4E882564"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580F58A0"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y no dimitas en nadie,</w:t>
      </w:r>
    </w:p>
    <w:p w14:paraId="5FC7D029"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no confundas humildad</w:t>
      </w:r>
    </w:p>
    <w:p w14:paraId="0F898D2A"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con lazos umbilicales.</w:t>
      </w:r>
    </w:p>
    <w:p w14:paraId="2AF936B0"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35B3BAC8"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4B115103"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persona sin personajes,</w:t>
      </w:r>
    </w:p>
    <w:p w14:paraId="725DCF6E"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nombra tus miedos confusos,</w:t>
      </w:r>
    </w:p>
    <w:p w14:paraId="13EBAC05"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ponle palabra a la sangre.</w:t>
      </w:r>
    </w:p>
    <w:p w14:paraId="5332F56F"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64FE9750"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15FFB8CC"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por tus credos y tus calles,</w:t>
      </w:r>
    </w:p>
    <w:p w14:paraId="0E6130B2"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comparte lo que no tienes</w:t>
      </w:r>
    </w:p>
    <w:p w14:paraId="4195D430"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y lo que tienes comparte.</w:t>
      </w:r>
    </w:p>
    <w:p w14:paraId="2BF9FFC5"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30D5E33D"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187B5741"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capitán de tus desastres,</w:t>
      </w:r>
    </w:p>
    <w:p w14:paraId="4ECF2603"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minero de tus herencias,</w:t>
      </w:r>
    </w:p>
    <w:p w14:paraId="7BF23347"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poeta de tus cantares.</w:t>
      </w:r>
    </w:p>
    <w:p w14:paraId="15A6241B"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21C3D649"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71006404"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en las búsquedas veraces,</w:t>
      </w:r>
    </w:p>
    <w:p w14:paraId="3709E1D1"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da tu mano a los caídos,</w:t>
      </w:r>
    </w:p>
    <w:p w14:paraId="1128EC37"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Jesucristo te acompañe.</w:t>
      </w:r>
    </w:p>
    <w:p w14:paraId="69FAB2EC"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51AF09BC"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431550C1"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con tu luz por noche grande,</w:t>
      </w:r>
    </w:p>
    <w:p w14:paraId="23C7E5B0"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líbrate de tus mentiras,</w:t>
      </w:r>
    </w:p>
    <w:p w14:paraId="46C36827"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no te engañen tus verdades.</w:t>
      </w:r>
    </w:p>
    <w:p w14:paraId="517F8A7E"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24F0D3F3"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45FFD264"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como el agua en los juncales,</w:t>
      </w:r>
    </w:p>
    <w:p w14:paraId="02371A40"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distinto a ellos, tú mismo,</w:t>
      </w:r>
    </w:p>
    <w:p w14:paraId="16F6CD83"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pero con ellos paisaje.</w:t>
      </w:r>
    </w:p>
    <w:p w14:paraId="1536E047"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7546CB6C"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37F6E0F3"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peregrino, y Dios te salve,</w:t>
      </w:r>
    </w:p>
    <w:p w14:paraId="1520A7B7"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que la verdad sólo alcanza</w:t>
      </w:r>
    </w:p>
    <w:p w14:paraId="20CEDE5D"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a quien a sí mismo alcance.</w:t>
      </w:r>
    </w:p>
    <w:p w14:paraId="22EABEE7" w14:textId="32C2495E" w:rsidR="009F1811" w:rsidRPr="00626E7B" w:rsidRDefault="009F1811" w:rsidP="009F1811">
      <w:pPr>
        <w:spacing w:after="0" w:line="240" w:lineRule="auto"/>
        <w:rPr>
          <w:rFonts w:eastAsia="Times New Roman"/>
          <w:b/>
          <w:bCs/>
          <w:sz w:val="24"/>
          <w:szCs w:val="24"/>
          <w:lang w:eastAsia="es-ES"/>
        </w:rPr>
      </w:pPr>
      <w:r w:rsidRPr="00626E7B">
        <w:rPr>
          <w:rFonts w:eastAsia="Times New Roman"/>
          <w:sz w:val="24"/>
          <w:szCs w:val="24"/>
          <w:lang w:eastAsia="es-ES"/>
        </w:rPr>
        <w:t> </w:t>
      </w:r>
      <w:r w:rsidRPr="00626E7B">
        <w:rPr>
          <w:rFonts w:eastAsia="Times New Roman"/>
          <w:b/>
          <w:bCs/>
          <w:sz w:val="24"/>
          <w:szCs w:val="24"/>
          <w:lang w:eastAsia="es-ES"/>
        </w:rPr>
        <w:t> ¿Qué queda de la casa?</w:t>
      </w:r>
    </w:p>
    <w:p w14:paraId="22AA784A"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00D57698"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Primero se marchó</w:t>
      </w:r>
    </w:p>
    <w:p w14:paraId="1833522E"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la habitación decana de la izquierda.</w:t>
      </w:r>
    </w:p>
    <w:p w14:paraId="03E46198"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Después fue una ventana</w:t>
      </w:r>
    </w:p>
    <w:p w14:paraId="6B80A9A5"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quien se tiró al vacío.</w:t>
      </w:r>
    </w:p>
    <w:p w14:paraId="41F90196"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Más tarde, y enrollados,</w:t>
      </w:r>
    </w:p>
    <w:p w14:paraId="08BEA340"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se echaron los pasillos a rodar</w:t>
      </w:r>
    </w:p>
    <w:p w14:paraId="148973DE"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hasta el embarcadero.</w:t>
      </w:r>
    </w:p>
    <w:p w14:paraId="782EC62A"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35753424"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Qué queda de la casa?</w:t>
      </w:r>
    </w:p>
    <w:p w14:paraId="6C5E1EB8"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Y qué de los geranios que crecían</w:t>
      </w:r>
    </w:p>
    <w:p w14:paraId="71CD6A48"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negándose a morir?</w:t>
      </w:r>
    </w:p>
    <w:p w14:paraId="70734CA8"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1250B6A8"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Las escaleras se cayeron carcomidas</w:t>
      </w:r>
    </w:p>
    <w:p w14:paraId="3D7BF49E"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en el zaguán de escombros.</w:t>
      </w:r>
    </w:p>
    <w:p w14:paraId="576423F8"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Y aquellas tan puras cristaleras</w:t>
      </w:r>
    </w:p>
    <w:p w14:paraId="37C4C161"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ya no miran a nadie de tan ciegas,</w:t>
      </w:r>
    </w:p>
    <w:p w14:paraId="123B6961"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de tan rotas y ciegas.</w:t>
      </w:r>
    </w:p>
    <w:p w14:paraId="0C465820"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01AF8BB6"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El albañil detiene el paso,</w:t>
      </w:r>
    </w:p>
    <w:p w14:paraId="468F6E8D"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se rasca, y no recuerda ya (y llora)</w:t>
      </w:r>
    </w:p>
    <w:p w14:paraId="0791023A"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cómo con estos materiales</w:t>
      </w:r>
    </w:p>
    <w:p w14:paraId="610F1DDF"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tanta desolación se vino.</w:t>
      </w:r>
    </w:p>
    <w:p w14:paraId="1BF9D3B3"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665266F2" w14:textId="77777777" w:rsidR="00390655"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2B0B6283" w14:textId="02444502" w:rsidR="009F1811" w:rsidRPr="00AE3B86" w:rsidRDefault="009F1811" w:rsidP="009F1811">
      <w:pPr>
        <w:spacing w:after="0" w:line="240" w:lineRule="auto"/>
        <w:rPr>
          <w:rFonts w:eastAsia="Times New Roman"/>
          <w:b/>
          <w:bCs/>
          <w:sz w:val="24"/>
          <w:szCs w:val="24"/>
          <w:lang w:eastAsia="es-ES"/>
        </w:rPr>
      </w:pPr>
      <w:r w:rsidRPr="00AE3B86">
        <w:rPr>
          <w:rFonts w:eastAsia="Times New Roman"/>
          <w:b/>
          <w:bCs/>
          <w:sz w:val="24"/>
          <w:szCs w:val="24"/>
          <w:lang w:eastAsia="es-ES"/>
        </w:rPr>
        <w:t>¿A dónde irás esta tarde?</w:t>
      </w:r>
    </w:p>
    <w:p w14:paraId="1659B275" w14:textId="7675A5B4"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roofErr w:type="spellStart"/>
      <w:r w:rsidRPr="00626E7B">
        <w:rPr>
          <w:rFonts w:eastAsia="Times New Roman"/>
          <w:sz w:val="24"/>
          <w:szCs w:val="24"/>
          <w:lang w:eastAsia="es-ES"/>
        </w:rPr>
        <w:t>anduriña</w:t>
      </w:r>
      <w:proofErr w:type="spellEnd"/>
      <w:r w:rsidRPr="00626E7B">
        <w:rPr>
          <w:rFonts w:eastAsia="Times New Roman"/>
          <w:sz w:val="24"/>
          <w:szCs w:val="24"/>
          <w:lang w:eastAsia="es-ES"/>
        </w:rPr>
        <w:t xml:space="preserve">, </w:t>
      </w:r>
      <w:proofErr w:type="spellStart"/>
      <w:r w:rsidRPr="00626E7B">
        <w:rPr>
          <w:rFonts w:eastAsia="Times New Roman"/>
          <w:sz w:val="24"/>
          <w:szCs w:val="24"/>
          <w:lang w:eastAsia="es-ES"/>
        </w:rPr>
        <w:t>voa</w:t>
      </w:r>
      <w:proofErr w:type="spellEnd"/>
      <w:r w:rsidRPr="00626E7B">
        <w:rPr>
          <w:rFonts w:eastAsia="Times New Roman"/>
          <w:sz w:val="24"/>
          <w:szCs w:val="24"/>
          <w:lang w:eastAsia="es-ES"/>
        </w:rPr>
        <w:t xml:space="preserve">, </w:t>
      </w:r>
      <w:proofErr w:type="spellStart"/>
      <w:r w:rsidRPr="00626E7B">
        <w:rPr>
          <w:rFonts w:eastAsia="Times New Roman"/>
          <w:sz w:val="24"/>
          <w:szCs w:val="24"/>
          <w:lang w:eastAsia="es-ES"/>
        </w:rPr>
        <w:t>voa</w:t>
      </w:r>
      <w:proofErr w:type="spellEnd"/>
      <w:r w:rsidRPr="00626E7B">
        <w:rPr>
          <w:rFonts w:eastAsia="Times New Roman"/>
          <w:sz w:val="24"/>
          <w:szCs w:val="24"/>
          <w:lang w:eastAsia="es-ES"/>
        </w:rPr>
        <w:t xml:space="preserve">, / ven e dime en </w:t>
      </w:r>
      <w:proofErr w:type="spellStart"/>
      <w:r w:rsidRPr="00626E7B">
        <w:rPr>
          <w:rFonts w:eastAsia="Times New Roman"/>
          <w:sz w:val="24"/>
          <w:szCs w:val="24"/>
          <w:lang w:eastAsia="es-ES"/>
        </w:rPr>
        <w:t>ónde</w:t>
      </w:r>
      <w:proofErr w:type="spellEnd"/>
      <w:r w:rsidRPr="00626E7B">
        <w:rPr>
          <w:rFonts w:eastAsia="Times New Roman"/>
          <w:sz w:val="24"/>
          <w:szCs w:val="24"/>
          <w:lang w:eastAsia="es-ES"/>
        </w:rPr>
        <w:t xml:space="preserve"> está”</w:t>
      </w:r>
    </w:p>
    <w:p w14:paraId="0A20029B"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Rosalía de Castro</w:t>
      </w:r>
    </w:p>
    <w:p w14:paraId="07349B36" w14:textId="77777777" w:rsidR="00386B93" w:rsidRDefault="00386B93" w:rsidP="009F1811">
      <w:pPr>
        <w:spacing w:after="0" w:line="240" w:lineRule="auto"/>
        <w:rPr>
          <w:rFonts w:eastAsia="Times New Roman"/>
          <w:i/>
          <w:iCs/>
          <w:sz w:val="24"/>
          <w:szCs w:val="24"/>
          <w:lang w:eastAsia="es-ES"/>
        </w:rPr>
      </w:pPr>
    </w:p>
    <w:p w14:paraId="6001702E" w14:textId="34F0713A" w:rsidR="009F1811" w:rsidRPr="00626E7B" w:rsidRDefault="009F1811" w:rsidP="009F1811">
      <w:pPr>
        <w:spacing w:after="0" w:line="240" w:lineRule="auto"/>
        <w:rPr>
          <w:rFonts w:eastAsia="Times New Roman"/>
          <w:sz w:val="24"/>
          <w:szCs w:val="24"/>
          <w:lang w:eastAsia="es-ES"/>
        </w:rPr>
      </w:pPr>
      <w:proofErr w:type="spellStart"/>
      <w:r w:rsidRPr="00626E7B">
        <w:rPr>
          <w:rFonts w:eastAsia="Times New Roman"/>
          <w:i/>
          <w:iCs/>
          <w:sz w:val="24"/>
          <w:szCs w:val="24"/>
          <w:lang w:eastAsia="es-ES"/>
        </w:rPr>
        <w:t>Anduriña</w:t>
      </w:r>
      <w:proofErr w:type="spellEnd"/>
      <w:r w:rsidRPr="00626E7B">
        <w:rPr>
          <w:rFonts w:eastAsia="Times New Roman"/>
          <w:i/>
          <w:iCs/>
          <w:sz w:val="24"/>
          <w:szCs w:val="24"/>
          <w:lang w:eastAsia="es-ES"/>
        </w:rPr>
        <w:t xml:space="preserve"> -golondrina-</w:t>
      </w:r>
    </w:p>
    <w:p w14:paraId="32397EF6"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tan menestral como el aire,</w:t>
      </w:r>
    </w:p>
    <w:p w14:paraId="62C86C92"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con tu delantal de nieve,</w:t>
      </w:r>
    </w:p>
    <w:p w14:paraId="3DFA08A3"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a dónde irás  esta tarde?</w:t>
      </w:r>
    </w:p>
    <w:p w14:paraId="3C2A28C3"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386A889F"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Hoy tu nido está deshecho,</w:t>
      </w:r>
    </w:p>
    <w:p w14:paraId="6A08160C"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vacío de amor, sin nadie;</w:t>
      </w:r>
    </w:p>
    <w:p w14:paraId="5342C5D7"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como a mí, a ti te quitaron</w:t>
      </w:r>
    </w:p>
    <w:p w14:paraId="43ACB022"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suelo y sueño en qué posarte.</w:t>
      </w:r>
    </w:p>
    <w:p w14:paraId="52EDD8D3"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09A3F3A4"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A dónde ya golondrina,</w:t>
      </w:r>
    </w:p>
    <w:p w14:paraId="71C69E03"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a qué amor, a qué cantares,</w:t>
      </w:r>
    </w:p>
    <w:p w14:paraId="6BA8C536"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si la noche viene encima</w:t>
      </w:r>
    </w:p>
    <w:p w14:paraId="44A286A7"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y el olvido es su estandarte?</w:t>
      </w:r>
    </w:p>
    <w:p w14:paraId="2A148D03"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7172657B"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Tú que quitabas espinas</w:t>
      </w:r>
    </w:p>
    <w:p w14:paraId="4CAC2521"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con devoto amor amante,</w:t>
      </w:r>
    </w:p>
    <w:p w14:paraId="0319502A"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ruega al Señor por los dos,</w:t>
      </w:r>
    </w:p>
    <w:p w14:paraId="7D250151"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lastRenderedPageBreak/>
        <w:t>por tu herida y mis pesares. </w:t>
      </w:r>
    </w:p>
    <w:p w14:paraId="0FB08B20"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02D5F710"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Que van mis palabras solas</w:t>
      </w:r>
    </w:p>
    <w:p w14:paraId="6573C946"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igual que tus alas pares,</w:t>
      </w:r>
    </w:p>
    <w:p w14:paraId="25FD5F92"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y mi corazón y el tuyo</w:t>
      </w:r>
    </w:p>
    <w:p w14:paraId="0448260E"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beben solos soledades.</w:t>
      </w:r>
    </w:p>
    <w:p w14:paraId="5EE89B89"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sz w:val="24"/>
          <w:szCs w:val="24"/>
          <w:lang w:eastAsia="es-ES"/>
        </w:rPr>
        <w:t> </w:t>
      </w:r>
    </w:p>
    <w:p w14:paraId="1CA3B64E" w14:textId="77777777" w:rsidR="009F1811" w:rsidRPr="00626E7B" w:rsidRDefault="009F1811" w:rsidP="009F1811">
      <w:pPr>
        <w:spacing w:after="0" w:line="240" w:lineRule="auto"/>
        <w:rPr>
          <w:rFonts w:eastAsia="Times New Roman"/>
          <w:sz w:val="24"/>
          <w:szCs w:val="24"/>
          <w:lang w:eastAsia="es-ES"/>
        </w:rPr>
      </w:pPr>
      <w:proofErr w:type="spellStart"/>
      <w:r w:rsidRPr="00626E7B">
        <w:rPr>
          <w:rFonts w:eastAsia="Times New Roman"/>
          <w:i/>
          <w:iCs/>
          <w:sz w:val="24"/>
          <w:szCs w:val="24"/>
          <w:lang w:eastAsia="es-ES"/>
        </w:rPr>
        <w:t>Anduriña</w:t>
      </w:r>
      <w:proofErr w:type="spellEnd"/>
      <w:r w:rsidRPr="00626E7B">
        <w:rPr>
          <w:rFonts w:eastAsia="Times New Roman"/>
          <w:i/>
          <w:iCs/>
          <w:sz w:val="24"/>
          <w:szCs w:val="24"/>
          <w:lang w:eastAsia="es-ES"/>
        </w:rPr>
        <w:t>, golondrina,</w:t>
      </w:r>
    </w:p>
    <w:p w14:paraId="4F959884"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tan menestral como el aire,</w:t>
      </w:r>
    </w:p>
    <w:p w14:paraId="3908D30D" w14:textId="7777777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con tu delantal de pena,</w:t>
      </w:r>
    </w:p>
    <w:p w14:paraId="22955E0F" w14:textId="34DDCEF7" w:rsidR="009F1811" w:rsidRPr="00626E7B" w:rsidRDefault="009F1811" w:rsidP="009F1811">
      <w:pPr>
        <w:spacing w:after="0" w:line="240" w:lineRule="auto"/>
        <w:rPr>
          <w:rFonts w:eastAsia="Times New Roman"/>
          <w:sz w:val="24"/>
          <w:szCs w:val="24"/>
          <w:lang w:eastAsia="es-ES"/>
        </w:rPr>
      </w:pPr>
      <w:r w:rsidRPr="00626E7B">
        <w:rPr>
          <w:rFonts w:eastAsia="Times New Roman"/>
          <w:i/>
          <w:iCs/>
          <w:sz w:val="24"/>
          <w:szCs w:val="24"/>
          <w:lang w:eastAsia="es-ES"/>
        </w:rPr>
        <w:t>¿a dónde irás esta tarde?</w:t>
      </w:r>
    </w:p>
    <w:p w14:paraId="36B7E728" w14:textId="77777777" w:rsidR="009F1811" w:rsidRDefault="009F1811" w:rsidP="009F1811">
      <w:pPr>
        <w:spacing w:after="0" w:line="240" w:lineRule="auto"/>
        <w:jc w:val="both"/>
        <w:rPr>
          <w:rFonts w:ascii="Times New Roman" w:eastAsia="Times New Roman" w:hAnsi="Times New Roman" w:cs="Times New Roman"/>
          <w:b/>
          <w:bCs/>
          <w:sz w:val="28"/>
          <w:szCs w:val="24"/>
          <w:lang w:val="es-MX"/>
        </w:rPr>
      </w:pPr>
    </w:p>
    <w:p w14:paraId="0898BB55" w14:textId="77777777" w:rsidR="00E679FB" w:rsidRPr="0078256C" w:rsidRDefault="00E679FB" w:rsidP="00E679FB">
      <w:pPr>
        <w:shd w:val="clear" w:color="auto" w:fill="FFFFFF"/>
        <w:spacing w:after="0" w:line="240" w:lineRule="auto"/>
        <w:jc w:val="both"/>
        <w:rPr>
          <w:rFonts w:ascii="Times New Roman" w:eastAsia="Times New Roman" w:hAnsi="Times New Roman" w:cs="Times New Roman"/>
          <w:b/>
          <w:bCs/>
          <w:color w:val="38255D"/>
          <w:spacing w:val="3"/>
          <w:kern w:val="36"/>
          <w:sz w:val="24"/>
          <w:szCs w:val="24"/>
          <w:lang w:eastAsia="es-ES"/>
        </w:rPr>
      </w:pPr>
      <w:r w:rsidRPr="0078256C">
        <w:rPr>
          <w:rFonts w:ascii="Times New Roman" w:eastAsia="Times New Roman" w:hAnsi="Times New Roman" w:cs="Times New Roman"/>
          <w:b/>
          <w:bCs/>
          <w:color w:val="38255D"/>
          <w:spacing w:val="3"/>
          <w:kern w:val="36"/>
          <w:sz w:val="24"/>
          <w:szCs w:val="24"/>
          <w:lang w:eastAsia="es-ES"/>
        </w:rPr>
        <w:t>Honorio López</w:t>
      </w:r>
      <w:r w:rsidRPr="00B67085">
        <w:rPr>
          <w:rFonts w:ascii="Times New Roman" w:eastAsia="Times New Roman" w:hAnsi="Times New Roman" w:cs="Times New Roman"/>
          <w:b/>
          <w:bCs/>
          <w:color w:val="38255D"/>
          <w:spacing w:val="3"/>
          <w:kern w:val="36"/>
          <w:sz w:val="24"/>
          <w:szCs w:val="24"/>
          <w:lang w:eastAsia="es-ES"/>
        </w:rPr>
        <w:t xml:space="preserve"> Alfonso</w:t>
      </w:r>
    </w:p>
    <w:p w14:paraId="59D97B88" w14:textId="22384F8C" w:rsidR="009F1811" w:rsidRDefault="00D32D1A" w:rsidP="009F1811">
      <w:pPr>
        <w:spacing w:after="0" w:line="240" w:lineRule="auto"/>
        <w:jc w:val="both"/>
        <w:rPr>
          <w:rFonts w:ascii="Times New Roman" w:eastAsia="Times New Roman" w:hAnsi="Times New Roman" w:cs="Times New Roman"/>
          <w:b/>
          <w:bCs/>
          <w:sz w:val="28"/>
          <w:szCs w:val="24"/>
          <w:lang w:val="es-MX"/>
        </w:rPr>
      </w:pPr>
      <w:r>
        <w:rPr>
          <w:rFonts w:ascii="Times New Roman" w:eastAsia="Times New Roman" w:hAnsi="Times New Roman" w:cs="Times New Roman"/>
          <w:b/>
          <w:bCs/>
          <w:sz w:val="28"/>
          <w:szCs w:val="24"/>
          <w:lang w:val="es-MX"/>
        </w:rPr>
        <w:t>-------------------------------------------------</w:t>
      </w:r>
    </w:p>
    <w:p w14:paraId="6E505EB2" w14:textId="77777777" w:rsidR="000D176B" w:rsidRDefault="000D176B" w:rsidP="009F1811">
      <w:pPr>
        <w:spacing w:after="0" w:line="240" w:lineRule="auto"/>
        <w:jc w:val="both"/>
        <w:rPr>
          <w:rFonts w:ascii="Times New Roman" w:eastAsia="Times New Roman" w:hAnsi="Times New Roman" w:cs="Times New Roman"/>
          <w:b/>
          <w:bCs/>
          <w:sz w:val="28"/>
          <w:szCs w:val="24"/>
          <w:lang w:val="es-MX"/>
        </w:rPr>
      </w:pPr>
    </w:p>
    <w:p w14:paraId="48C67E16" w14:textId="19542F9C" w:rsidR="00A72B7D" w:rsidRPr="00FB0CA2" w:rsidRDefault="00A72B7D" w:rsidP="00A72B7D">
      <w:pPr>
        <w:jc w:val="both"/>
        <w:rPr>
          <w:rFonts w:ascii="Times New Roman" w:hAnsi="Times New Roman" w:cs="Times New Roman"/>
          <w:sz w:val="24"/>
          <w:szCs w:val="24"/>
        </w:rPr>
      </w:pPr>
      <w:r w:rsidRPr="00FB0CA2">
        <w:rPr>
          <w:rFonts w:ascii="Times New Roman" w:hAnsi="Times New Roman" w:cs="Times New Roman"/>
          <w:sz w:val="24"/>
          <w:szCs w:val="24"/>
        </w:rPr>
        <w:t xml:space="preserve"> </w:t>
      </w:r>
      <w:r w:rsidRPr="00FB0CA2">
        <w:rPr>
          <w:rFonts w:ascii="Times New Roman" w:hAnsi="Times New Roman" w:cs="Times New Roman"/>
          <w:noProof/>
          <w:sz w:val="24"/>
          <w:szCs w:val="24"/>
        </w:rPr>
        <w:drawing>
          <wp:inline distT="0" distB="0" distL="0" distR="0" wp14:anchorId="23F078FD" wp14:editId="1CF44025">
            <wp:extent cx="2479675" cy="1704913"/>
            <wp:effectExtent l="0" t="0" r="0" b="0"/>
            <wp:docPr id="10" name="Imagen 1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4669" cy="1742725"/>
                    </a:xfrm>
                    <a:prstGeom prst="rect">
                      <a:avLst/>
                    </a:prstGeom>
                    <a:noFill/>
                    <a:ln>
                      <a:noFill/>
                    </a:ln>
                  </pic:spPr>
                </pic:pic>
              </a:graphicData>
            </a:graphic>
          </wp:inline>
        </w:drawing>
      </w:r>
    </w:p>
    <w:p w14:paraId="01DFE47E" w14:textId="77777777" w:rsidR="00A72B7D" w:rsidRPr="00FB0CA2" w:rsidRDefault="00A72B7D" w:rsidP="00634140">
      <w:pPr>
        <w:jc w:val="center"/>
        <w:rPr>
          <w:rFonts w:ascii="Times New Roman" w:hAnsi="Times New Roman" w:cs="Times New Roman"/>
          <w:sz w:val="24"/>
          <w:szCs w:val="24"/>
        </w:rPr>
      </w:pPr>
      <w:r w:rsidRPr="00FB0CA2">
        <w:rPr>
          <w:rFonts w:ascii="Times New Roman" w:hAnsi="Times New Roman" w:cs="Times New Roman"/>
          <w:noProof/>
          <w:sz w:val="24"/>
          <w:szCs w:val="24"/>
        </w:rPr>
        <w:drawing>
          <wp:inline distT="0" distB="0" distL="0" distR="0" wp14:anchorId="4932BD20" wp14:editId="4E5A5700">
            <wp:extent cx="2248535" cy="1846498"/>
            <wp:effectExtent l="0" t="0" r="0" b="1905"/>
            <wp:docPr id="11" name="Imagen 1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5544" cy="1876890"/>
                    </a:xfrm>
                    <a:prstGeom prst="rect">
                      <a:avLst/>
                    </a:prstGeom>
                    <a:noFill/>
                    <a:ln>
                      <a:noFill/>
                    </a:ln>
                  </pic:spPr>
                </pic:pic>
              </a:graphicData>
            </a:graphic>
          </wp:inline>
        </w:drawing>
      </w:r>
    </w:p>
    <w:p w14:paraId="7484A459"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Llega sobrada,</w:t>
      </w:r>
    </w:p>
    <w:p w14:paraId="1FA1F0AE"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altos orgullos,</w:t>
      </w:r>
    </w:p>
    <w:p w14:paraId="229B10EA"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varios pesares.</w:t>
      </w:r>
    </w:p>
    <w:p w14:paraId="31E4A259"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2B34F2CC"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Llega y pasa,</w:t>
      </w:r>
    </w:p>
    <w:p w14:paraId="29533402"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a pie enjuto,</w:t>
      </w:r>
    </w:p>
    <w:p w14:paraId="77FEF788"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l Manzanares.</w:t>
      </w:r>
    </w:p>
    <w:p w14:paraId="0B6B0F33"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2532D57F"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Que así pasaba,</w:t>
      </w:r>
    </w:p>
    <w:p w14:paraId="2A3524EE"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l Conde Duque,</w:t>
      </w:r>
    </w:p>
    <w:p w14:paraId="53D6965A"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Olivares.</w:t>
      </w:r>
    </w:p>
    <w:p w14:paraId="6A52D701"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070F392D"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Apareada,</w:t>
      </w:r>
    </w:p>
    <w:p w14:paraId="6E1137D4"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 duodécima,</w:t>
      </w:r>
    </w:p>
    <w:p w14:paraId="2597C0F8"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Doce Pares.</w:t>
      </w:r>
    </w:p>
    <w:p w14:paraId="49D2B4CC"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336ED39F"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Bruja invitada,</w:t>
      </w:r>
    </w:p>
    <w:p w14:paraId="3DB9489D"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a las orgías,</w:t>
      </w:r>
    </w:p>
    <w:p w14:paraId="08237E50"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 aquelarres.</w:t>
      </w:r>
    </w:p>
    <w:p w14:paraId="54B17D48"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3820122B"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Virgen dorada,</w:t>
      </w:r>
    </w:p>
    <w:p w14:paraId="4165BB63"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bien subidita,</w:t>
      </w:r>
    </w:p>
    <w:p w14:paraId="76D28E8B"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a los altares.</w:t>
      </w:r>
    </w:p>
    <w:p w14:paraId="06B35293"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2873906B"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427EC016"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cía la gente,</w:t>
      </w:r>
    </w:p>
    <w:p w14:paraId="139BDEF1"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que murió en martes trece,</w:t>
      </w:r>
    </w:p>
    <w:p w14:paraId="5DC479F2"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pero no de mala suerte.</w:t>
      </w:r>
    </w:p>
    <w:p w14:paraId="5587342C"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3EE94E1B"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Rezaba un arzobispo,</w:t>
      </w:r>
    </w:p>
    <w:p w14:paraId="17663EA6"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por la salud de unos muslos,</w:t>
      </w:r>
    </w:p>
    <w:p w14:paraId="487E1BCE"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 no eran los de Cristo.</w:t>
      </w:r>
    </w:p>
    <w:p w14:paraId="28FD7BD7"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1F849DF5"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Iba un camaleón,</w:t>
      </w:r>
    </w:p>
    <w:p w14:paraId="3DAC71FB"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corbata azul ayer,</w:t>
      </w:r>
    </w:p>
    <w:p w14:paraId="1B9D89F2"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corbata roja hoy.</w:t>
      </w:r>
    </w:p>
    <w:p w14:paraId="05C1C1A3"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752E50F2"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Sólo me falta ver,</w:t>
      </w:r>
    </w:p>
    <w:p w14:paraId="0CE43FBD"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que pongan en los altares,</w:t>
      </w:r>
    </w:p>
    <w:p w14:paraId="2B6DF7D3"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a Franco y Pinochet.</w:t>
      </w:r>
    </w:p>
    <w:p w14:paraId="224582ED"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Apenas era un bebé,</w:t>
      </w:r>
    </w:p>
    <w:p w14:paraId="5FBC8906"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 aprendía a resolver,</w:t>
      </w:r>
    </w:p>
    <w:p w14:paraId="5EE19D98"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la regla de interés.</w:t>
      </w:r>
    </w:p>
    <w:p w14:paraId="1067B813"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760D5AEF"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Lo de ser o no ser,</w:t>
      </w:r>
    </w:p>
    <w:p w14:paraId="79667F34"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habría que pensarlo,</w:t>
      </w:r>
    </w:p>
    <w:p w14:paraId="6C2ADBCF"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poco antes de nacer.</w:t>
      </w:r>
    </w:p>
    <w:p w14:paraId="433F8005"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761F2857"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4BBC90F5"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ran los dos gallos,</w:t>
      </w:r>
    </w:p>
    <w:p w14:paraId="1C11EFAE"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o rojo, otro negro,</w:t>
      </w:r>
    </w:p>
    <w:p w14:paraId="7724B688"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sobre uno y otro palo.</w:t>
      </w:r>
    </w:p>
    <w:p w14:paraId="567B74D1"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593D680A"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os gallos picoteros,</w:t>
      </w:r>
    </w:p>
    <w:p w14:paraId="23CD39FA"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valientes y gallitos,</w:t>
      </w:r>
    </w:p>
    <w:p w14:paraId="1335E658"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l mismo gallinero.</w:t>
      </w:r>
    </w:p>
    <w:p w14:paraId="15D26C21"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448ADD45"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ran cancioneros,</w:t>
      </w:r>
    </w:p>
    <w:p w14:paraId="1E576B26"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lang w:val="en-US"/>
        </w:rPr>
      </w:pPr>
      <w:proofErr w:type="spellStart"/>
      <w:r w:rsidRPr="00065D7F">
        <w:rPr>
          <w:rFonts w:ascii="Times New Roman" w:eastAsia="Calibri" w:hAnsi="Times New Roman" w:cs="Times New Roman"/>
          <w:sz w:val="24"/>
          <w:szCs w:val="24"/>
          <w:lang w:val="en-US"/>
        </w:rPr>
        <w:t>aire</w:t>
      </w:r>
      <w:proofErr w:type="spellEnd"/>
      <w:r w:rsidRPr="00065D7F">
        <w:rPr>
          <w:rFonts w:ascii="Times New Roman" w:eastAsia="Calibri" w:hAnsi="Times New Roman" w:cs="Times New Roman"/>
          <w:sz w:val="24"/>
          <w:szCs w:val="24"/>
          <w:lang w:val="en-US"/>
        </w:rPr>
        <w:t xml:space="preserve"> de Rock and Roll,</w:t>
      </w:r>
    </w:p>
    <w:p w14:paraId="1AB6446F"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 cadencia de Bolero.</w:t>
      </w:r>
    </w:p>
    <w:p w14:paraId="5D6C0F91"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159E2530"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Gallos, no jilgueros,</w:t>
      </w:r>
    </w:p>
    <w:p w14:paraId="6F057169"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cresta ensangrentada,</w:t>
      </w:r>
    </w:p>
    <w:p w14:paraId="3EDCB438"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a veces partida a trechos.</w:t>
      </w:r>
    </w:p>
    <w:p w14:paraId="33FA918D"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2EAE9375"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cía un agorero,</w:t>
      </w:r>
    </w:p>
    <w:p w14:paraId="7A5BC30C"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lastRenderedPageBreak/>
        <w:t>uno al cuadrado es uno,</w:t>
      </w:r>
    </w:p>
    <w:p w14:paraId="2D569181"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cero al cuadrado, cero.</w:t>
      </w:r>
    </w:p>
    <w:p w14:paraId="6D18DC4D"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6DC85907"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Si el mar tiene senderos,</w:t>
      </w:r>
    </w:p>
    <w:p w14:paraId="3A0C407A"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cambia tu barca birreme,</w:t>
      </w:r>
    </w:p>
    <w:p w14:paraId="0312678F"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por una de cuatro remos.</w:t>
      </w:r>
    </w:p>
    <w:p w14:paraId="037AD402"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1A23FC0A"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7188BEA8"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2607279F"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Triángulo de tres lados,</w:t>
      </w:r>
    </w:p>
    <w:p w14:paraId="7B87CA83"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l nudo de su corbata,</w:t>
      </w:r>
    </w:p>
    <w:p w14:paraId="2370F5EF"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ciento ochenta grados.</w:t>
      </w:r>
    </w:p>
    <w:p w14:paraId="3F978C7E"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33F5A03B"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Mira de lado a lado,</w:t>
      </w:r>
    </w:p>
    <w:p w14:paraId="7110C4D5"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con el donaire torero,</w:t>
      </w:r>
    </w:p>
    <w:p w14:paraId="2B5C1192"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dos orejas y rabo.</w:t>
      </w:r>
    </w:p>
    <w:p w14:paraId="061AE0FD"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5036004F"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a vez en el estrado,</w:t>
      </w:r>
    </w:p>
    <w:p w14:paraId="42B6AB98"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 xml:space="preserve">se cree De </w:t>
      </w:r>
      <w:proofErr w:type="spellStart"/>
      <w:r w:rsidRPr="00065D7F">
        <w:rPr>
          <w:rFonts w:ascii="Times New Roman" w:eastAsia="Calibri" w:hAnsi="Times New Roman" w:cs="Times New Roman"/>
          <w:sz w:val="24"/>
          <w:szCs w:val="24"/>
        </w:rPr>
        <w:t>Gaul</w:t>
      </w:r>
      <w:proofErr w:type="spellEnd"/>
      <w:r w:rsidRPr="00065D7F">
        <w:rPr>
          <w:rFonts w:ascii="Times New Roman" w:eastAsia="Calibri" w:hAnsi="Times New Roman" w:cs="Times New Roman"/>
          <w:sz w:val="24"/>
          <w:szCs w:val="24"/>
        </w:rPr>
        <w:t xml:space="preserve"> o </w:t>
      </w:r>
      <w:proofErr w:type="spellStart"/>
      <w:r w:rsidRPr="00065D7F">
        <w:rPr>
          <w:rFonts w:ascii="Times New Roman" w:eastAsia="Calibri" w:hAnsi="Times New Roman" w:cs="Times New Roman"/>
          <w:sz w:val="24"/>
          <w:szCs w:val="24"/>
        </w:rPr>
        <w:t>Churchil</w:t>
      </w:r>
      <w:proofErr w:type="spellEnd"/>
      <w:r w:rsidRPr="00065D7F">
        <w:rPr>
          <w:rFonts w:ascii="Times New Roman" w:eastAsia="Calibri" w:hAnsi="Times New Roman" w:cs="Times New Roman"/>
          <w:sz w:val="24"/>
          <w:szCs w:val="24"/>
        </w:rPr>
        <w:t>,</w:t>
      </w:r>
    </w:p>
    <w:p w14:paraId="74E1B856"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o el Apóstol Santiago.</w:t>
      </w:r>
    </w:p>
    <w:p w14:paraId="1269BE72"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7DBBD0FC"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Háganse a un lado,</w:t>
      </w:r>
    </w:p>
    <w:p w14:paraId="294D4EE1"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que viene a horcajadas,</w:t>
      </w:r>
    </w:p>
    <w:p w14:paraId="15D7E6FB"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l Señor Pablo Casado.</w:t>
      </w:r>
    </w:p>
    <w:p w14:paraId="16C4EB7A"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1B8A54F4"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roofErr w:type="spellStart"/>
      <w:r w:rsidRPr="00065D7F">
        <w:rPr>
          <w:rFonts w:ascii="Times New Roman" w:eastAsia="Calibri" w:hAnsi="Times New Roman" w:cs="Times New Roman"/>
          <w:sz w:val="24"/>
          <w:szCs w:val="24"/>
        </w:rPr>
        <w:t>Éranse</w:t>
      </w:r>
      <w:proofErr w:type="spellEnd"/>
      <w:r w:rsidRPr="00065D7F">
        <w:rPr>
          <w:rFonts w:ascii="Times New Roman" w:eastAsia="Calibri" w:hAnsi="Times New Roman" w:cs="Times New Roman"/>
          <w:sz w:val="24"/>
          <w:szCs w:val="24"/>
        </w:rPr>
        <w:t xml:space="preserve"> un caballo,</w:t>
      </w:r>
    </w:p>
    <w:p w14:paraId="24E9DFDF"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os cojones descolgados,</w:t>
      </w:r>
    </w:p>
    <w:p w14:paraId="3B3E2F93"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 relincho aforado.</w:t>
      </w:r>
    </w:p>
    <w:p w14:paraId="5BB3F1C4"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214EE477"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 era mi doctorado,</w:t>
      </w:r>
    </w:p>
    <w:p w14:paraId="6A9F7129"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os orejas, cuatro cascos,</w:t>
      </w:r>
    </w:p>
    <w:p w14:paraId="01C51A20"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os cojones azulados.</w:t>
      </w:r>
    </w:p>
    <w:p w14:paraId="0187E424"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4B7F4CDB"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3962F75F"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ra una charca o dos,</w:t>
      </w:r>
    </w:p>
    <w:p w14:paraId="24B8D3E6"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 par de ranas obscenas,</w:t>
      </w:r>
    </w:p>
    <w:p w14:paraId="61A5F6F8"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que copulaban al sol.</w:t>
      </w:r>
    </w:p>
    <w:p w14:paraId="37006ED2"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26A84941"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ra ciertamente el mar,</w:t>
      </w:r>
    </w:p>
    <w:p w14:paraId="210F09B9"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a Condesa consorte,</w:t>
      </w:r>
    </w:p>
    <w:p w14:paraId="58F4C025"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bilingüe y liberal</w:t>
      </w:r>
    </w:p>
    <w:p w14:paraId="407C1F49"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74C9172C"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Tenía un criadero,</w:t>
      </w:r>
    </w:p>
    <w:p w14:paraId="618AE326"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anfibios y renacuajos,</w:t>
      </w:r>
    </w:p>
    <w:p w14:paraId="283925DD"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que aprendían a nadar.</w:t>
      </w:r>
    </w:p>
    <w:p w14:paraId="336E48D5"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28ECDA0A"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Condesa de pesca y caza,</w:t>
      </w:r>
    </w:p>
    <w:p w14:paraId="21757020"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Artemis, por siempre virgen,</w:t>
      </w:r>
    </w:p>
    <w:p w14:paraId="315B41D6"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anzuelo y pez voraz.</w:t>
      </w:r>
    </w:p>
    <w:p w14:paraId="14F969CA"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3F5C22F4"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Condesa cazatalentos,</w:t>
      </w:r>
    </w:p>
    <w:p w14:paraId="4CB5C9CD"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testa dolicocéfala,</w:t>
      </w:r>
    </w:p>
    <w:p w14:paraId="750B8B2C"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barrio residencial.</w:t>
      </w:r>
    </w:p>
    <w:p w14:paraId="56E6FEAF"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76C56865"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ra, pues, una Condesa,</w:t>
      </w:r>
    </w:p>
    <w:p w14:paraId="0E42EF51"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a charca, una laguna,</w:t>
      </w:r>
    </w:p>
    <w:p w14:paraId="38E3BD62"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a rana verdinegra.</w:t>
      </w:r>
    </w:p>
    <w:p w14:paraId="3F48B13A"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62C3D788"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0E3077F7"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a viene el coco.</w:t>
      </w:r>
    </w:p>
    <w:p w14:paraId="7477065C"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se amedrentaban,</w:t>
      </w:r>
    </w:p>
    <w:p w14:paraId="153BEA24"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l uno al otro.</w:t>
      </w:r>
    </w:p>
    <w:p w14:paraId="36921E27"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1E9B850D"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Viene la mierda,</w:t>
      </w:r>
    </w:p>
    <w:p w14:paraId="4F4C171E"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cía un tal,</w:t>
      </w:r>
    </w:p>
    <w:p w14:paraId="351FBA1B"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 xml:space="preserve">Paco </w:t>
      </w:r>
      <w:proofErr w:type="spellStart"/>
      <w:r w:rsidRPr="00065D7F">
        <w:rPr>
          <w:rFonts w:ascii="Times New Roman" w:eastAsia="Calibri" w:hAnsi="Times New Roman" w:cs="Times New Roman"/>
          <w:sz w:val="24"/>
          <w:szCs w:val="24"/>
        </w:rPr>
        <w:t>Maruhenda</w:t>
      </w:r>
      <w:proofErr w:type="spellEnd"/>
      <w:r w:rsidRPr="00065D7F">
        <w:rPr>
          <w:rFonts w:ascii="Times New Roman" w:eastAsia="Calibri" w:hAnsi="Times New Roman" w:cs="Times New Roman"/>
          <w:sz w:val="24"/>
          <w:szCs w:val="24"/>
        </w:rPr>
        <w:t>.</w:t>
      </w:r>
    </w:p>
    <w:p w14:paraId="1D338057"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5BCF5DF9"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a viene el lobo,</w:t>
      </w:r>
    </w:p>
    <w:p w14:paraId="3D550787"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tartamudeaba,</w:t>
      </w:r>
    </w:p>
    <w:p w14:paraId="020E995E"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 viejo loro.</w:t>
      </w:r>
    </w:p>
    <w:p w14:paraId="051E5E07"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7909F2D5"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 hay que ver,</w:t>
      </w:r>
    </w:p>
    <w:p w14:paraId="0DB5C05F"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la cara que pone,</w:t>
      </w:r>
    </w:p>
    <w:p w14:paraId="10A1AF8B"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María Claver.</w:t>
      </w:r>
    </w:p>
    <w:p w14:paraId="25D80F5C"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6CD2082C"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Se parte España,</w:t>
      </w:r>
    </w:p>
    <w:p w14:paraId="50907253"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la nunca entera,</w:t>
      </w:r>
    </w:p>
    <w:p w14:paraId="507EBB2F"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ni vertebrada.</w:t>
      </w:r>
    </w:p>
    <w:p w14:paraId="2F1C1ACF"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Vienen y pasan,</w:t>
      </w:r>
    </w:p>
    <w:p w14:paraId="643D4306"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os Lobitos Buenos,</w:t>
      </w:r>
    </w:p>
    <w:p w14:paraId="1D41367E"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nadie los para.</w:t>
      </w:r>
    </w:p>
    <w:p w14:paraId="6DBC73C1"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71B1B556"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498698C1"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Fueron los fuertes gritos,</w:t>
      </w:r>
    </w:p>
    <w:p w14:paraId="4B9F0F56"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las aves predadoras,</w:t>
      </w:r>
    </w:p>
    <w:p w14:paraId="301C2D4F"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 los últimos suspiros.</w:t>
      </w:r>
    </w:p>
    <w:p w14:paraId="44030C16"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43F38068"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Tienen curvos los picos,</w:t>
      </w:r>
    </w:p>
    <w:p w14:paraId="6F91FC81"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os dientes que predicen,</w:t>
      </w:r>
    </w:p>
    <w:p w14:paraId="4E90E230"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la medida del mordisco.</w:t>
      </w:r>
    </w:p>
    <w:p w14:paraId="2742390F"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3293C453"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roofErr w:type="spellStart"/>
      <w:r w:rsidRPr="00065D7F">
        <w:rPr>
          <w:rFonts w:ascii="Times New Roman" w:eastAsia="Calibri" w:hAnsi="Times New Roman" w:cs="Times New Roman"/>
          <w:sz w:val="24"/>
          <w:szCs w:val="24"/>
        </w:rPr>
        <w:t>Búos</w:t>
      </w:r>
      <w:proofErr w:type="spellEnd"/>
      <w:r w:rsidRPr="00065D7F">
        <w:rPr>
          <w:rFonts w:ascii="Times New Roman" w:eastAsia="Calibri" w:hAnsi="Times New Roman" w:cs="Times New Roman"/>
          <w:sz w:val="24"/>
          <w:szCs w:val="24"/>
        </w:rPr>
        <w:t xml:space="preserve"> de media noche,</w:t>
      </w:r>
    </w:p>
    <w:p w14:paraId="69DF6FC1"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gavilán de madrugada,</w:t>
      </w:r>
    </w:p>
    <w:p w14:paraId="3BCF2385"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nsangrentados vampiros.</w:t>
      </w:r>
    </w:p>
    <w:p w14:paraId="14926815"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4FAF9B09"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Curas que llaman cuervos,</w:t>
      </w:r>
    </w:p>
    <w:p w14:paraId="1EDB84F5"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banqueros y accionistas</w:t>
      </w:r>
    </w:p>
    <w:p w14:paraId="668878ED"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isfrazados de corderos.</w:t>
      </w:r>
    </w:p>
    <w:p w14:paraId="1C9418B5"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78848DD9"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Políticos de olla y misa,</w:t>
      </w:r>
    </w:p>
    <w:p w14:paraId="1042C395"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 todos los que almuerzan,</w:t>
      </w:r>
    </w:p>
    <w:p w14:paraId="6C55E772"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carne de entrecostilla.</w:t>
      </w:r>
    </w:p>
    <w:p w14:paraId="369CE2B9"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p>
    <w:p w14:paraId="3BB292AC"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a orquesta de grillos,</w:t>
      </w:r>
    </w:p>
    <w:p w14:paraId="4CB1A48E"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lastRenderedPageBreak/>
        <w:t xml:space="preserve">tocaba el </w:t>
      </w:r>
      <w:proofErr w:type="spellStart"/>
      <w:r w:rsidRPr="00065D7F">
        <w:rPr>
          <w:rFonts w:ascii="Times New Roman" w:eastAsia="Calibri" w:hAnsi="Times New Roman" w:cs="Times New Roman"/>
          <w:sz w:val="24"/>
          <w:szCs w:val="24"/>
        </w:rPr>
        <w:t>Requiem</w:t>
      </w:r>
      <w:proofErr w:type="spellEnd"/>
      <w:r w:rsidRPr="00065D7F">
        <w:rPr>
          <w:rFonts w:ascii="Times New Roman" w:eastAsia="Calibri" w:hAnsi="Times New Roman" w:cs="Times New Roman"/>
          <w:sz w:val="24"/>
          <w:szCs w:val="24"/>
        </w:rPr>
        <w:t xml:space="preserve"> de Mozart,</w:t>
      </w:r>
    </w:p>
    <w:p w14:paraId="5602ADC8" w14:textId="77777777" w:rsidR="00065D7F" w:rsidRPr="00065D7F" w:rsidRDefault="00065D7F" w:rsidP="00065D7F">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por todos los que se han ido.</w:t>
      </w:r>
    </w:p>
    <w:p w14:paraId="6B2B479B" w14:textId="77777777" w:rsidR="00065D7F" w:rsidRPr="00065D7F" w:rsidRDefault="00065D7F" w:rsidP="00065D7F">
      <w:pPr>
        <w:widowControl w:val="0"/>
        <w:spacing w:after="0" w:line="0" w:lineRule="atLeast"/>
        <w:jc w:val="both"/>
        <w:rPr>
          <w:rFonts w:ascii="Times New Roman" w:eastAsia="Calibri" w:hAnsi="Times New Roman" w:cs="Times New Roman"/>
          <w:sz w:val="28"/>
          <w:szCs w:val="28"/>
        </w:rPr>
      </w:pPr>
    </w:p>
    <w:p w14:paraId="29840F8A" w14:textId="77777777" w:rsidR="00A72B7D" w:rsidRPr="00FB0CA2" w:rsidRDefault="00A72B7D" w:rsidP="00A72B7D">
      <w:pPr>
        <w:jc w:val="both"/>
        <w:rPr>
          <w:rFonts w:ascii="Times New Roman" w:eastAsia="Times New Roman" w:hAnsi="Times New Roman" w:cs="Times New Roman"/>
          <w:sz w:val="24"/>
          <w:szCs w:val="24"/>
          <w:lang w:eastAsia="es-ES"/>
        </w:rPr>
      </w:pPr>
      <w:r w:rsidRPr="00FB0CA2">
        <w:rPr>
          <w:rFonts w:ascii="Times New Roman" w:eastAsia="Times New Roman" w:hAnsi="Times New Roman" w:cs="Times New Roman"/>
          <w:sz w:val="24"/>
          <w:szCs w:val="24"/>
          <w:lang w:eastAsia="es-ES"/>
        </w:rPr>
        <w:t>-------------------------------------------------------</w:t>
      </w:r>
    </w:p>
    <w:p w14:paraId="4A54F9D9" w14:textId="76D63D2D" w:rsidR="00A72B7D" w:rsidRDefault="003E735E" w:rsidP="00A72B7D">
      <w:pPr>
        <w:jc w:val="both"/>
        <w:rPr>
          <w:rStyle w:val="CitaHTML"/>
          <w:rFonts w:ascii="Times New Roman" w:hAnsi="Times New Roman" w:cs="Times New Roman"/>
          <w:b/>
          <w:bCs/>
          <w:i w:val="0"/>
          <w:iCs w:val="0"/>
          <w:sz w:val="28"/>
          <w:szCs w:val="28"/>
          <w:shd w:val="clear" w:color="auto" w:fill="FFFFFF"/>
        </w:rPr>
      </w:pPr>
      <w:hyperlink r:id="rId24" w:history="1">
        <w:r w:rsidR="004F17F0" w:rsidRPr="004E00C5">
          <w:rPr>
            <w:rStyle w:val="Hipervnculo"/>
            <w:rFonts w:ascii="Times New Roman" w:hAnsi="Times New Roman" w:cs="Times New Roman"/>
            <w:b/>
            <w:bCs/>
            <w:sz w:val="28"/>
            <w:szCs w:val="28"/>
            <w:shd w:val="clear" w:color="auto" w:fill="FFFFFF"/>
          </w:rPr>
          <w:t>https://www.santamariadepoedo.com</w:t>
        </w:r>
      </w:hyperlink>
    </w:p>
    <w:p w14:paraId="3C353DE6" w14:textId="3289E8F0" w:rsidR="00110F78" w:rsidRDefault="00A72B7D" w:rsidP="00A405F8">
      <w:pPr>
        <w:jc w:val="both"/>
        <w:rPr>
          <w:rFonts w:ascii="Times New Roman" w:hAnsi="Times New Roman" w:cs="Times New Roman"/>
          <w:sz w:val="24"/>
          <w:szCs w:val="24"/>
          <w:lang w:eastAsia="es-ES"/>
        </w:rPr>
      </w:pPr>
      <w:r w:rsidRPr="00457AD1">
        <w:rPr>
          <w:rStyle w:val="CitaHTML"/>
          <w:rFonts w:ascii="Times New Roman" w:hAnsi="Times New Roman" w:cs="Times New Roman"/>
          <w:b/>
          <w:bCs/>
          <w:i w:val="0"/>
          <w:iCs w:val="0"/>
          <w:sz w:val="24"/>
          <w:szCs w:val="24"/>
          <w:shd w:val="clear" w:color="auto" w:fill="FFFFFF"/>
        </w:rPr>
        <w:t>Enrique Mangana López</w:t>
      </w:r>
      <w:r w:rsidR="007F71A1">
        <w:rPr>
          <w:rStyle w:val="CitaHTML"/>
          <w:rFonts w:ascii="Times New Roman" w:hAnsi="Times New Roman" w:cs="Times New Roman"/>
          <w:b/>
          <w:bCs/>
          <w:i w:val="0"/>
          <w:iCs w:val="0"/>
          <w:sz w:val="24"/>
          <w:szCs w:val="24"/>
          <w:shd w:val="clear" w:color="auto" w:fill="FFFFFF"/>
        </w:rPr>
        <w:t>, C.M.</w:t>
      </w:r>
    </w:p>
    <w:p w14:paraId="3E243DBD" w14:textId="0F5B4A12" w:rsidR="00FE30B6" w:rsidRPr="006360DB" w:rsidRDefault="00A72B7D" w:rsidP="0044224A">
      <w:pPr>
        <w:pStyle w:val="Sinespaciado"/>
        <w:jc w:val="both"/>
        <w:rPr>
          <w:rFonts w:ascii="Times New Roman" w:hAnsi="Times New Roman" w:cs="Times New Roman"/>
          <w:sz w:val="24"/>
          <w:szCs w:val="24"/>
          <w:lang w:eastAsia="es-ES"/>
        </w:rPr>
      </w:pPr>
      <w:r w:rsidRPr="006360DB">
        <w:rPr>
          <w:rFonts w:ascii="Times New Roman" w:hAnsi="Times New Roman" w:cs="Times New Roman"/>
          <w:sz w:val="24"/>
          <w:szCs w:val="24"/>
          <w:lang w:eastAsia="es-ES"/>
        </w:rPr>
        <w:t xml:space="preserve">La Parroquia que, en sus primeros años de creación era considerada tan sólo como “ayuda de Parroquia” ahora se le denomina Parroquia de Santa María de </w:t>
      </w:r>
      <w:proofErr w:type="spellStart"/>
      <w:r w:rsidRPr="006360DB">
        <w:rPr>
          <w:rFonts w:ascii="Times New Roman" w:hAnsi="Times New Roman" w:cs="Times New Roman"/>
          <w:sz w:val="24"/>
          <w:szCs w:val="24"/>
          <w:lang w:eastAsia="es-ES"/>
        </w:rPr>
        <w:t>Poedo</w:t>
      </w:r>
      <w:proofErr w:type="spellEnd"/>
      <w:r w:rsidRPr="006360DB">
        <w:rPr>
          <w:rFonts w:ascii="Times New Roman" w:hAnsi="Times New Roman" w:cs="Times New Roman"/>
          <w:sz w:val="24"/>
          <w:szCs w:val="24"/>
          <w:lang w:eastAsia="es-ES"/>
        </w:rPr>
        <w:t xml:space="preserve"> y está bajo el Patronazgo de la Virgen del Carmen, no obstante ofrecer en el altar mayor de su templo la imagen de La Milagrosa. La imagen de la Virgen del Carmen se tiene en una repisa baja del Retablo con el objeto de facilitar su traslado para Novenas y Procesiones.</w:t>
      </w:r>
      <w:r w:rsidRPr="006360DB">
        <w:rPr>
          <w:rFonts w:ascii="Times New Roman" w:hAnsi="Times New Roman" w:cs="Times New Roman"/>
          <w:sz w:val="24"/>
          <w:szCs w:val="24"/>
          <w:lang w:eastAsia="es-ES"/>
        </w:rPr>
        <w:br/>
        <w:t xml:space="preserve">El pueblo constituye un solo núcleo de población. Dista ocho kilómetros del núcleo de población mayor, el municipio de Baños de </w:t>
      </w:r>
      <w:proofErr w:type="spellStart"/>
      <w:r w:rsidRPr="006360DB">
        <w:rPr>
          <w:rFonts w:ascii="Times New Roman" w:hAnsi="Times New Roman" w:cs="Times New Roman"/>
          <w:sz w:val="24"/>
          <w:szCs w:val="24"/>
          <w:lang w:eastAsia="es-ES"/>
        </w:rPr>
        <w:t>Molgas</w:t>
      </w:r>
      <w:proofErr w:type="spellEnd"/>
      <w:r w:rsidRPr="006360DB">
        <w:rPr>
          <w:rFonts w:ascii="Times New Roman" w:hAnsi="Times New Roman" w:cs="Times New Roman"/>
          <w:sz w:val="24"/>
          <w:szCs w:val="24"/>
          <w:lang w:eastAsia="es-ES"/>
        </w:rPr>
        <w:t xml:space="preserve">, y de 74 e. con 189 h. según el censo de 1910, reducidos en la actualidad a unas 23 familias, integradas por 51 personas. Santa María de </w:t>
      </w:r>
      <w:proofErr w:type="spellStart"/>
      <w:r w:rsidRPr="006360DB">
        <w:rPr>
          <w:rFonts w:ascii="Times New Roman" w:hAnsi="Times New Roman" w:cs="Times New Roman"/>
          <w:sz w:val="24"/>
          <w:szCs w:val="24"/>
          <w:lang w:eastAsia="es-ES"/>
        </w:rPr>
        <w:t>Poedo</w:t>
      </w:r>
      <w:proofErr w:type="spellEnd"/>
      <w:r w:rsidRPr="006360DB">
        <w:rPr>
          <w:rFonts w:ascii="Times New Roman" w:hAnsi="Times New Roman" w:cs="Times New Roman"/>
          <w:sz w:val="24"/>
          <w:szCs w:val="24"/>
          <w:lang w:eastAsia="es-ES"/>
        </w:rPr>
        <w:t xml:space="preserve"> aparece, en los antiguos registros, como “Ayuda de Parroquia”, perteneciente al Municipio de Baños de </w:t>
      </w:r>
      <w:proofErr w:type="spellStart"/>
      <w:r w:rsidRPr="006360DB">
        <w:rPr>
          <w:rFonts w:ascii="Times New Roman" w:hAnsi="Times New Roman" w:cs="Times New Roman"/>
          <w:sz w:val="24"/>
          <w:szCs w:val="24"/>
          <w:lang w:eastAsia="es-ES"/>
        </w:rPr>
        <w:t>Molgas</w:t>
      </w:r>
      <w:proofErr w:type="spellEnd"/>
      <w:r w:rsidRPr="006360DB">
        <w:rPr>
          <w:rFonts w:ascii="Times New Roman" w:hAnsi="Times New Roman" w:cs="Times New Roman"/>
          <w:sz w:val="24"/>
          <w:szCs w:val="24"/>
          <w:lang w:eastAsia="es-ES"/>
        </w:rPr>
        <w:t>, de la Provincia de Orense.</w:t>
      </w:r>
    </w:p>
    <w:p w14:paraId="63E03532" w14:textId="0AF1E024" w:rsidR="00261756" w:rsidRPr="006360DB" w:rsidRDefault="00A72B7D" w:rsidP="0044224A">
      <w:pPr>
        <w:pStyle w:val="Sinespaciado"/>
        <w:jc w:val="both"/>
        <w:rPr>
          <w:rFonts w:ascii="Times New Roman" w:hAnsi="Times New Roman" w:cs="Times New Roman"/>
          <w:sz w:val="24"/>
          <w:szCs w:val="24"/>
          <w:lang w:eastAsia="es-ES"/>
        </w:rPr>
      </w:pPr>
      <w:r w:rsidRPr="006360DB">
        <w:rPr>
          <w:rFonts w:ascii="Times New Roman" w:hAnsi="Times New Roman" w:cs="Times New Roman"/>
          <w:sz w:val="24"/>
          <w:szCs w:val="24"/>
          <w:lang w:eastAsia="es-ES"/>
        </w:rPr>
        <w:t>Al estudiar sus características geográficas, podemos apreciar que su elevación, 700 metros sobre el nivel del mar, refleja el desnivel de su altura máxima, un picacho colindante con el monte de “A Farria”, que llega a los 819 metros. Esta situación y este desnivel le ofrecen a nuestra mirada abrirse en abanico y contemplar centenares de pueblos circunvecinos.</w:t>
      </w:r>
      <w:r w:rsidRPr="006360DB">
        <w:rPr>
          <w:rFonts w:ascii="Times New Roman" w:hAnsi="Times New Roman" w:cs="Times New Roman"/>
          <w:sz w:val="24"/>
          <w:szCs w:val="24"/>
          <w:lang w:eastAsia="es-ES"/>
        </w:rPr>
        <w:br/>
        <w:t xml:space="preserve">Creemos necesario detallar que el término de “Ayuda de Parroquia” que apuntábamos antes, hace referencia a la Parroquia de San Esteban de </w:t>
      </w:r>
      <w:proofErr w:type="spellStart"/>
      <w:r w:rsidRPr="006360DB">
        <w:rPr>
          <w:rFonts w:ascii="Times New Roman" w:hAnsi="Times New Roman" w:cs="Times New Roman"/>
          <w:sz w:val="24"/>
          <w:szCs w:val="24"/>
          <w:lang w:eastAsia="es-ES"/>
        </w:rPr>
        <w:t>Ambía</w:t>
      </w:r>
      <w:proofErr w:type="spellEnd"/>
      <w:r w:rsidRPr="006360DB">
        <w:rPr>
          <w:rFonts w:ascii="Times New Roman" w:hAnsi="Times New Roman" w:cs="Times New Roman"/>
          <w:sz w:val="24"/>
          <w:szCs w:val="24"/>
          <w:lang w:eastAsia="es-ES"/>
        </w:rPr>
        <w:t>. Y “</w:t>
      </w:r>
      <w:proofErr w:type="spellStart"/>
      <w:r w:rsidRPr="006360DB">
        <w:rPr>
          <w:rFonts w:ascii="Times New Roman" w:hAnsi="Times New Roman" w:cs="Times New Roman"/>
          <w:sz w:val="24"/>
          <w:szCs w:val="24"/>
          <w:lang w:eastAsia="es-ES"/>
        </w:rPr>
        <w:t>Ambía</w:t>
      </w:r>
      <w:proofErr w:type="spellEnd"/>
      <w:r w:rsidRPr="006360DB">
        <w:rPr>
          <w:rFonts w:ascii="Times New Roman" w:hAnsi="Times New Roman" w:cs="Times New Roman"/>
          <w:sz w:val="24"/>
          <w:szCs w:val="24"/>
          <w:lang w:eastAsia="es-ES"/>
        </w:rPr>
        <w:t xml:space="preserve">” como tal, al decir de los estudiosos, no es pueblo sino Parroquia, es decir, una división administrativa antigua que ha quedado en la cultura de la gente. La documentación religiosa de los primeros pobladores de </w:t>
      </w:r>
      <w:proofErr w:type="spellStart"/>
      <w:r w:rsidRPr="006360DB">
        <w:rPr>
          <w:rFonts w:ascii="Times New Roman" w:hAnsi="Times New Roman" w:cs="Times New Roman"/>
          <w:sz w:val="24"/>
          <w:szCs w:val="24"/>
          <w:lang w:eastAsia="es-ES"/>
        </w:rPr>
        <w:t>Poedo</w:t>
      </w:r>
      <w:proofErr w:type="spellEnd"/>
      <w:r w:rsidRPr="006360DB">
        <w:rPr>
          <w:rFonts w:ascii="Times New Roman" w:hAnsi="Times New Roman" w:cs="Times New Roman"/>
          <w:sz w:val="24"/>
          <w:szCs w:val="24"/>
          <w:lang w:eastAsia="es-ES"/>
        </w:rPr>
        <w:t xml:space="preserve"> se encuentra, como es natural, en los archivos de </w:t>
      </w:r>
      <w:proofErr w:type="spellStart"/>
      <w:r w:rsidRPr="006360DB">
        <w:rPr>
          <w:rFonts w:ascii="Times New Roman" w:hAnsi="Times New Roman" w:cs="Times New Roman"/>
          <w:sz w:val="24"/>
          <w:szCs w:val="24"/>
          <w:lang w:eastAsia="es-ES"/>
        </w:rPr>
        <w:t>Ambía</w:t>
      </w:r>
      <w:proofErr w:type="spellEnd"/>
      <w:r w:rsidRPr="006360DB">
        <w:rPr>
          <w:rFonts w:ascii="Times New Roman" w:hAnsi="Times New Roman" w:cs="Times New Roman"/>
          <w:sz w:val="24"/>
          <w:szCs w:val="24"/>
          <w:lang w:eastAsia="es-ES"/>
        </w:rPr>
        <w:t>.</w:t>
      </w:r>
      <w:r w:rsidRPr="006360DB">
        <w:rPr>
          <w:rFonts w:ascii="Times New Roman" w:hAnsi="Times New Roman" w:cs="Times New Roman"/>
          <w:sz w:val="24"/>
          <w:szCs w:val="24"/>
          <w:lang w:eastAsia="es-ES"/>
        </w:rPr>
        <w:br/>
        <w:t>En la actualidad, la pequeña aldea, está interconectada con todos los pueblos vecinos.</w:t>
      </w:r>
      <w:r w:rsidRPr="006360DB">
        <w:rPr>
          <w:rFonts w:ascii="Times New Roman" w:hAnsi="Times New Roman" w:cs="Times New Roman"/>
          <w:sz w:val="24"/>
          <w:szCs w:val="24"/>
          <w:lang w:eastAsia="es-ES"/>
        </w:rPr>
        <w:br/>
        <w:t>A efectos de desplazamientos turísticos, anotamos que el aeropuerto m</w:t>
      </w:r>
      <w:r w:rsidR="00674CDC">
        <w:rPr>
          <w:rFonts w:ascii="Times New Roman" w:hAnsi="Times New Roman" w:cs="Times New Roman"/>
          <w:sz w:val="24"/>
          <w:szCs w:val="24"/>
          <w:lang w:eastAsia="es-ES"/>
        </w:rPr>
        <w:t>á</w:t>
      </w:r>
      <w:r w:rsidRPr="006360DB">
        <w:rPr>
          <w:rFonts w:ascii="Times New Roman" w:hAnsi="Times New Roman" w:cs="Times New Roman"/>
          <w:sz w:val="24"/>
          <w:szCs w:val="24"/>
          <w:lang w:eastAsia="es-ES"/>
        </w:rPr>
        <w:t xml:space="preserve">s cercano es el de Vigo a 78 Km., al oeste de </w:t>
      </w:r>
      <w:proofErr w:type="spellStart"/>
      <w:r w:rsidRPr="006360DB">
        <w:rPr>
          <w:rFonts w:ascii="Times New Roman" w:hAnsi="Times New Roman" w:cs="Times New Roman"/>
          <w:sz w:val="24"/>
          <w:szCs w:val="24"/>
          <w:lang w:eastAsia="es-ES"/>
        </w:rPr>
        <w:t>Poedo</w:t>
      </w:r>
      <w:proofErr w:type="spellEnd"/>
      <w:r w:rsidRPr="006360DB">
        <w:rPr>
          <w:rFonts w:ascii="Times New Roman" w:hAnsi="Times New Roman" w:cs="Times New Roman"/>
          <w:sz w:val="24"/>
          <w:szCs w:val="24"/>
          <w:lang w:eastAsia="es-ES"/>
        </w:rPr>
        <w:t xml:space="preserve">. Otros, un poco más lejanos, son el de </w:t>
      </w:r>
      <w:proofErr w:type="spellStart"/>
      <w:r w:rsidRPr="006360DB">
        <w:rPr>
          <w:rFonts w:ascii="Times New Roman" w:hAnsi="Times New Roman" w:cs="Times New Roman"/>
          <w:sz w:val="24"/>
          <w:szCs w:val="24"/>
          <w:lang w:eastAsia="es-ES"/>
        </w:rPr>
        <w:t>Braganca</w:t>
      </w:r>
      <w:proofErr w:type="spellEnd"/>
      <w:r w:rsidRPr="006360DB">
        <w:rPr>
          <w:rFonts w:ascii="Times New Roman" w:hAnsi="Times New Roman" w:cs="Times New Roman"/>
          <w:sz w:val="24"/>
          <w:szCs w:val="24"/>
          <w:lang w:eastAsia="es-ES"/>
        </w:rPr>
        <w:t xml:space="preserve"> a 89 </w:t>
      </w:r>
      <w:proofErr w:type="spellStart"/>
      <w:r w:rsidRPr="006360DB">
        <w:rPr>
          <w:rFonts w:ascii="Times New Roman" w:hAnsi="Times New Roman" w:cs="Times New Roman"/>
          <w:sz w:val="24"/>
          <w:szCs w:val="24"/>
          <w:lang w:eastAsia="es-ES"/>
        </w:rPr>
        <w:t>kms</w:t>
      </w:r>
      <w:proofErr w:type="spellEnd"/>
      <w:r w:rsidRPr="006360DB">
        <w:rPr>
          <w:rFonts w:ascii="Times New Roman" w:hAnsi="Times New Roman" w:cs="Times New Roman"/>
          <w:sz w:val="24"/>
          <w:szCs w:val="24"/>
          <w:lang w:eastAsia="es-ES"/>
        </w:rPr>
        <w:t xml:space="preserve">., al sur </w:t>
      </w:r>
      <w:r w:rsidRPr="006360DB">
        <w:rPr>
          <w:rFonts w:ascii="Times New Roman" w:hAnsi="Times New Roman" w:cs="Times New Roman"/>
          <w:sz w:val="24"/>
          <w:szCs w:val="24"/>
          <w:lang w:eastAsia="es-ES"/>
        </w:rPr>
        <w:t xml:space="preserve">este, el de Santiago de Compostela a 98.0 </w:t>
      </w:r>
      <w:proofErr w:type="spellStart"/>
      <w:r w:rsidRPr="006360DB">
        <w:rPr>
          <w:rFonts w:ascii="Times New Roman" w:hAnsi="Times New Roman" w:cs="Times New Roman"/>
          <w:sz w:val="24"/>
          <w:szCs w:val="24"/>
          <w:lang w:eastAsia="es-ES"/>
        </w:rPr>
        <w:t>kms</w:t>
      </w:r>
      <w:proofErr w:type="spellEnd"/>
      <w:r w:rsidRPr="006360DB">
        <w:rPr>
          <w:rFonts w:ascii="Times New Roman" w:hAnsi="Times New Roman" w:cs="Times New Roman"/>
          <w:sz w:val="24"/>
          <w:szCs w:val="24"/>
          <w:lang w:eastAsia="es-ES"/>
        </w:rPr>
        <w:t>., y el de Oporto a 134.4 km., también al sur este.</w:t>
      </w:r>
      <w:r w:rsidRPr="006360DB">
        <w:rPr>
          <w:rFonts w:ascii="Times New Roman" w:hAnsi="Times New Roman" w:cs="Times New Roman"/>
          <w:sz w:val="24"/>
          <w:szCs w:val="24"/>
          <w:lang w:eastAsia="es-ES"/>
        </w:rPr>
        <w:br/>
        <w:t xml:space="preserve">La referencia de los pueblos circunvecinos y sus distancias es la siguiente: A 1.4km Guamil. A 2.3km </w:t>
      </w:r>
      <w:proofErr w:type="spellStart"/>
      <w:r w:rsidRPr="006360DB">
        <w:rPr>
          <w:rFonts w:ascii="Times New Roman" w:hAnsi="Times New Roman" w:cs="Times New Roman"/>
          <w:sz w:val="24"/>
          <w:szCs w:val="24"/>
          <w:lang w:eastAsia="es-ES"/>
        </w:rPr>
        <w:t>Vide</w:t>
      </w:r>
      <w:proofErr w:type="spellEnd"/>
      <w:r w:rsidRPr="006360DB">
        <w:rPr>
          <w:rFonts w:ascii="Times New Roman" w:hAnsi="Times New Roman" w:cs="Times New Roman"/>
          <w:sz w:val="24"/>
          <w:szCs w:val="24"/>
          <w:lang w:eastAsia="es-ES"/>
        </w:rPr>
        <w:t xml:space="preserve">. A 2.3km </w:t>
      </w:r>
      <w:proofErr w:type="spellStart"/>
      <w:r w:rsidRPr="006360DB">
        <w:rPr>
          <w:rFonts w:ascii="Times New Roman" w:hAnsi="Times New Roman" w:cs="Times New Roman"/>
          <w:sz w:val="24"/>
          <w:szCs w:val="24"/>
          <w:lang w:eastAsia="es-ES"/>
        </w:rPr>
        <w:t>Presqueira</w:t>
      </w:r>
      <w:proofErr w:type="spellEnd"/>
      <w:r w:rsidRPr="006360DB">
        <w:rPr>
          <w:rFonts w:ascii="Times New Roman" w:hAnsi="Times New Roman" w:cs="Times New Roman"/>
          <w:sz w:val="24"/>
          <w:szCs w:val="24"/>
          <w:lang w:eastAsia="es-ES"/>
        </w:rPr>
        <w:t xml:space="preserve"> A 2.3km </w:t>
      </w:r>
      <w:proofErr w:type="spellStart"/>
      <w:r w:rsidRPr="006360DB">
        <w:rPr>
          <w:rFonts w:ascii="Times New Roman" w:hAnsi="Times New Roman" w:cs="Times New Roman"/>
          <w:sz w:val="24"/>
          <w:szCs w:val="24"/>
          <w:lang w:eastAsia="es-ES"/>
        </w:rPr>
        <w:t>Sobradelo</w:t>
      </w:r>
      <w:proofErr w:type="spellEnd"/>
      <w:r w:rsidRPr="006360DB">
        <w:rPr>
          <w:rFonts w:ascii="Times New Roman" w:hAnsi="Times New Roman" w:cs="Times New Roman"/>
          <w:sz w:val="24"/>
          <w:szCs w:val="24"/>
          <w:lang w:eastAsia="es-ES"/>
        </w:rPr>
        <w:t xml:space="preserve"> A 2.3km </w:t>
      </w:r>
      <w:proofErr w:type="spellStart"/>
      <w:r w:rsidRPr="006360DB">
        <w:rPr>
          <w:rFonts w:ascii="Times New Roman" w:hAnsi="Times New Roman" w:cs="Times New Roman"/>
          <w:sz w:val="24"/>
          <w:szCs w:val="24"/>
          <w:lang w:eastAsia="es-ES"/>
        </w:rPr>
        <w:t>Bobadela</w:t>
      </w:r>
      <w:proofErr w:type="spellEnd"/>
      <w:r w:rsidRPr="006360DB">
        <w:rPr>
          <w:rFonts w:ascii="Times New Roman" w:hAnsi="Times New Roman" w:cs="Times New Roman"/>
          <w:sz w:val="24"/>
          <w:szCs w:val="24"/>
          <w:lang w:eastAsia="es-ES"/>
        </w:rPr>
        <w:t xml:space="preserve"> A 2.7km </w:t>
      </w:r>
      <w:proofErr w:type="spellStart"/>
      <w:r w:rsidRPr="006360DB">
        <w:rPr>
          <w:rFonts w:ascii="Times New Roman" w:hAnsi="Times New Roman" w:cs="Times New Roman"/>
          <w:sz w:val="24"/>
          <w:szCs w:val="24"/>
          <w:lang w:eastAsia="es-ES"/>
        </w:rPr>
        <w:t>Lamamá</w:t>
      </w:r>
      <w:proofErr w:type="spellEnd"/>
      <w:r w:rsidRPr="006360DB">
        <w:rPr>
          <w:rFonts w:ascii="Times New Roman" w:hAnsi="Times New Roman" w:cs="Times New Roman"/>
          <w:sz w:val="24"/>
          <w:szCs w:val="24"/>
          <w:lang w:eastAsia="es-ES"/>
        </w:rPr>
        <w:t xml:space="preserve"> A 4.0km Baños de </w:t>
      </w:r>
      <w:proofErr w:type="spellStart"/>
      <w:r w:rsidRPr="006360DB">
        <w:rPr>
          <w:rFonts w:ascii="Times New Roman" w:hAnsi="Times New Roman" w:cs="Times New Roman"/>
          <w:sz w:val="24"/>
          <w:szCs w:val="24"/>
          <w:lang w:eastAsia="es-ES"/>
        </w:rPr>
        <w:t>Molgas</w:t>
      </w:r>
      <w:proofErr w:type="spellEnd"/>
      <w:r w:rsidRPr="006360DB">
        <w:rPr>
          <w:rFonts w:ascii="Times New Roman" w:hAnsi="Times New Roman" w:cs="Times New Roman"/>
          <w:sz w:val="24"/>
          <w:szCs w:val="24"/>
          <w:lang w:eastAsia="es-ES"/>
        </w:rPr>
        <w:t xml:space="preserve"> A 4.0km Ribeira A 4.0km Abeleda A 3.3km </w:t>
      </w:r>
      <w:proofErr w:type="spellStart"/>
      <w:r w:rsidRPr="006360DB">
        <w:rPr>
          <w:rFonts w:ascii="Times New Roman" w:hAnsi="Times New Roman" w:cs="Times New Roman"/>
          <w:sz w:val="24"/>
          <w:szCs w:val="24"/>
          <w:lang w:eastAsia="es-ES"/>
        </w:rPr>
        <w:t>Ambía</w:t>
      </w:r>
      <w:proofErr w:type="spellEnd"/>
      <w:r w:rsidRPr="006360DB">
        <w:rPr>
          <w:rFonts w:ascii="Times New Roman" w:hAnsi="Times New Roman" w:cs="Times New Roman"/>
          <w:sz w:val="24"/>
          <w:szCs w:val="24"/>
          <w:lang w:eastAsia="es-ES"/>
        </w:rPr>
        <w:t xml:space="preserve"> A 5.6km </w:t>
      </w:r>
      <w:proofErr w:type="spellStart"/>
      <w:r w:rsidRPr="006360DB">
        <w:rPr>
          <w:rFonts w:ascii="Times New Roman" w:hAnsi="Times New Roman" w:cs="Times New Roman"/>
          <w:sz w:val="24"/>
          <w:szCs w:val="24"/>
          <w:lang w:eastAsia="es-ES"/>
        </w:rPr>
        <w:t>Almoite</w:t>
      </w:r>
      <w:proofErr w:type="spellEnd"/>
      <w:r w:rsidRPr="006360DB">
        <w:rPr>
          <w:rFonts w:ascii="Times New Roman" w:hAnsi="Times New Roman" w:cs="Times New Roman"/>
          <w:sz w:val="24"/>
          <w:szCs w:val="24"/>
          <w:lang w:eastAsia="es-ES"/>
        </w:rPr>
        <w:t xml:space="preserve"> A 4.1km Junquera de </w:t>
      </w:r>
      <w:proofErr w:type="spellStart"/>
      <w:r w:rsidRPr="006360DB">
        <w:rPr>
          <w:rFonts w:ascii="Times New Roman" w:hAnsi="Times New Roman" w:cs="Times New Roman"/>
          <w:sz w:val="24"/>
          <w:szCs w:val="24"/>
          <w:lang w:eastAsia="es-ES"/>
        </w:rPr>
        <w:t>Ambía</w:t>
      </w:r>
      <w:proofErr w:type="spellEnd"/>
      <w:r w:rsidRPr="006360DB">
        <w:rPr>
          <w:rFonts w:ascii="Times New Roman" w:hAnsi="Times New Roman" w:cs="Times New Roman"/>
          <w:sz w:val="24"/>
          <w:szCs w:val="24"/>
          <w:lang w:eastAsia="es-ES"/>
        </w:rPr>
        <w:t xml:space="preserve"> A 5.7km </w:t>
      </w:r>
      <w:proofErr w:type="spellStart"/>
      <w:r w:rsidRPr="006360DB">
        <w:rPr>
          <w:rFonts w:ascii="Times New Roman" w:hAnsi="Times New Roman" w:cs="Times New Roman"/>
          <w:sz w:val="24"/>
          <w:szCs w:val="24"/>
          <w:lang w:eastAsia="es-ES"/>
        </w:rPr>
        <w:t>Betán</w:t>
      </w:r>
      <w:proofErr w:type="spellEnd"/>
      <w:r w:rsidRPr="006360DB">
        <w:rPr>
          <w:rFonts w:ascii="Times New Roman" w:hAnsi="Times New Roman" w:cs="Times New Roman"/>
          <w:sz w:val="24"/>
          <w:szCs w:val="24"/>
          <w:lang w:eastAsia="es-ES"/>
        </w:rPr>
        <w:t xml:space="preserve"> A 4.5km </w:t>
      </w:r>
      <w:proofErr w:type="spellStart"/>
      <w:r w:rsidRPr="006360DB">
        <w:rPr>
          <w:rFonts w:ascii="Times New Roman" w:hAnsi="Times New Roman" w:cs="Times New Roman"/>
          <w:sz w:val="24"/>
          <w:szCs w:val="24"/>
          <w:lang w:eastAsia="es-ES"/>
        </w:rPr>
        <w:t>Seiró</w:t>
      </w:r>
      <w:proofErr w:type="spellEnd"/>
      <w:r w:rsidRPr="006360DB">
        <w:rPr>
          <w:rFonts w:ascii="Times New Roman" w:hAnsi="Times New Roman" w:cs="Times New Roman"/>
          <w:sz w:val="24"/>
          <w:szCs w:val="24"/>
          <w:lang w:eastAsia="es-ES"/>
        </w:rPr>
        <w:t xml:space="preserve"> A 5.5km La Graña A 5.5km </w:t>
      </w:r>
      <w:proofErr w:type="spellStart"/>
      <w:r w:rsidRPr="006360DB">
        <w:rPr>
          <w:rFonts w:ascii="Times New Roman" w:hAnsi="Times New Roman" w:cs="Times New Roman"/>
          <w:sz w:val="24"/>
          <w:szCs w:val="24"/>
          <w:lang w:eastAsia="es-ES"/>
        </w:rPr>
        <w:t>Padreda</w:t>
      </w:r>
      <w:proofErr w:type="spellEnd"/>
      <w:r w:rsidRPr="006360DB">
        <w:rPr>
          <w:rFonts w:ascii="Times New Roman" w:hAnsi="Times New Roman" w:cs="Times New Roman"/>
          <w:sz w:val="24"/>
          <w:szCs w:val="24"/>
          <w:lang w:eastAsia="es-ES"/>
        </w:rPr>
        <w:t xml:space="preserve"> A 5.5km Bóveda A 5.5km </w:t>
      </w:r>
      <w:proofErr w:type="spellStart"/>
      <w:r w:rsidRPr="006360DB">
        <w:rPr>
          <w:rFonts w:ascii="Times New Roman" w:hAnsi="Times New Roman" w:cs="Times New Roman"/>
          <w:sz w:val="24"/>
          <w:szCs w:val="24"/>
          <w:lang w:eastAsia="es-ES"/>
        </w:rPr>
        <w:t>Arnuid</w:t>
      </w:r>
      <w:proofErr w:type="spellEnd"/>
      <w:r w:rsidRPr="006360DB">
        <w:rPr>
          <w:rFonts w:ascii="Times New Roman" w:hAnsi="Times New Roman" w:cs="Times New Roman"/>
          <w:sz w:val="24"/>
          <w:szCs w:val="24"/>
          <w:lang w:eastAsia="es-ES"/>
        </w:rPr>
        <w:t xml:space="preserve"> A 7.5km </w:t>
      </w:r>
      <w:proofErr w:type="spellStart"/>
      <w:r w:rsidRPr="006360DB">
        <w:rPr>
          <w:rFonts w:ascii="Times New Roman" w:hAnsi="Times New Roman" w:cs="Times New Roman"/>
          <w:sz w:val="24"/>
          <w:szCs w:val="24"/>
          <w:lang w:eastAsia="es-ES"/>
        </w:rPr>
        <w:t>Piuca</w:t>
      </w:r>
      <w:proofErr w:type="spellEnd"/>
      <w:r w:rsidRPr="006360DB">
        <w:rPr>
          <w:rFonts w:ascii="Times New Roman" w:hAnsi="Times New Roman" w:cs="Times New Roman"/>
          <w:sz w:val="24"/>
          <w:szCs w:val="24"/>
          <w:lang w:eastAsia="es-ES"/>
        </w:rPr>
        <w:t xml:space="preserve">-Araújo A 5.8km Requejo de Valverde A 6.6km </w:t>
      </w:r>
      <w:proofErr w:type="spellStart"/>
      <w:r w:rsidRPr="006360DB">
        <w:rPr>
          <w:rFonts w:ascii="Times New Roman" w:hAnsi="Times New Roman" w:cs="Times New Roman"/>
          <w:sz w:val="24"/>
          <w:szCs w:val="24"/>
          <w:lang w:eastAsia="es-ES"/>
        </w:rPr>
        <w:t>Armariz</w:t>
      </w:r>
      <w:proofErr w:type="spellEnd"/>
      <w:r w:rsidRPr="006360DB">
        <w:rPr>
          <w:rFonts w:ascii="Times New Roman" w:hAnsi="Times New Roman" w:cs="Times New Roman"/>
          <w:sz w:val="24"/>
          <w:szCs w:val="24"/>
          <w:lang w:eastAsia="es-ES"/>
        </w:rPr>
        <w:t xml:space="preserve"> A 7.9km Maceda A</w:t>
      </w:r>
      <w:r w:rsidR="0091091B" w:rsidRPr="006360DB">
        <w:rPr>
          <w:rFonts w:ascii="Times New Roman" w:hAnsi="Times New Roman" w:cs="Times New Roman"/>
          <w:sz w:val="24"/>
          <w:szCs w:val="24"/>
          <w:lang w:eastAsia="es-ES"/>
        </w:rPr>
        <w:t xml:space="preserve"> </w:t>
      </w:r>
      <w:r w:rsidRPr="006360DB">
        <w:rPr>
          <w:rFonts w:ascii="Times New Roman" w:hAnsi="Times New Roman" w:cs="Times New Roman"/>
          <w:sz w:val="24"/>
          <w:szCs w:val="24"/>
          <w:lang w:eastAsia="es-ES"/>
        </w:rPr>
        <w:t xml:space="preserve">7.8km </w:t>
      </w:r>
      <w:proofErr w:type="spellStart"/>
      <w:r w:rsidRPr="006360DB">
        <w:rPr>
          <w:rFonts w:ascii="Times New Roman" w:hAnsi="Times New Roman" w:cs="Times New Roman"/>
          <w:sz w:val="24"/>
          <w:szCs w:val="24"/>
          <w:lang w:eastAsia="es-ES"/>
        </w:rPr>
        <w:t>Cantoña</w:t>
      </w:r>
      <w:proofErr w:type="spellEnd"/>
      <w:r w:rsidRPr="006360DB">
        <w:rPr>
          <w:rFonts w:ascii="Times New Roman" w:hAnsi="Times New Roman" w:cs="Times New Roman"/>
          <w:sz w:val="24"/>
          <w:szCs w:val="24"/>
          <w:lang w:eastAsia="es-ES"/>
        </w:rPr>
        <w:t xml:space="preserve"> A 7.8km </w:t>
      </w:r>
      <w:proofErr w:type="spellStart"/>
      <w:r w:rsidRPr="006360DB">
        <w:rPr>
          <w:rFonts w:ascii="Times New Roman" w:hAnsi="Times New Roman" w:cs="Times New Roman"/>
          <w:sz w:val="24"/>
          <w:szCs w:val="24"/>
          <w:lang w:eastAsia="es-ES"/>
        </w:rPr>
        <w:t>Golpellás</w:t>
      </w:r>
      <w:proofErr w:type="spellEnd"/>
      <w:r w:rsidRPr="006360DB">
        <w:rPr>
          <w:rFonts w:ascii="Times New Roman" w:hAnsi="Times New Roman" w:cs="Times New Roman"/>
          <w:sz w:val="24"/>
          <w:szCs w:val="24"/>
          <w:lang w:eastAsia="es-ES"/>
        </w:rPr>
        <w:t xml:space="preserve"> A 8.5km </w:t>
      </w:r>
      <w:proofErr w:type="spellStart"/>
      <w:r w:rsidRPr="006360DB">
        <w:rPr>
          <w:rFonts w:ascii="Times New Roman" w:hAnsi="Times New Roman" w:cs="Times New Roman"/>
          <w:sz w:val="24"/>
          <w:szCs w:val="24"/>
          <w:lang w:eastAsia="es-ES"/>
        </w:rPr>
        <w:t>Figueiroá</w:t>
      </w:r>
      <w:proofErr w:type="spellEnd"/>
      <w:r w:rsidRPr="006360DB">
        <w:rPr>
          <w:rFonts w:ascii="Times New Roman" w:hAnsi="Times New Roman" w:cs="Times New Roman"/>
          <w:sz w:val="24"/>
          <w:szCs w:val="24"/>
          <w:lang w:eastAsia="es-ES"/>
        </w:rPr>
        <w:t xml:space="preserve"> A 9.2km </w:t>
      </w:r>
      <w:proofErr w:type="spellStart"/>
      <w:r w:rsidRPr="006360DB">
        <w:rPr>
          <w:rFonts w:ascii="Times New Roman" w:hAnsi="Times New Roman" w:cs="Times New Roman"/>
          <w:sz w:val="24"/>
          <w:szCs w:val="24"/>
          <w:lang w:eastAsia="es-ES"/>
        </w:rPr>
        <w:t>Tioira</w:t>
      </w:r>
      <w:proofErr w:type="spellEnd"/>
      <w:r w:rsidRPr="006360DB">
        <w:rPr>
          <w:rFonts w:ascii="Times New Roman" w:hAnsi="Times New Roman" w:cs="Times New Roman"/>
          <w:sz w:val="24"/>
          <w:szCs w:val="24"/>
          <w:lang w:eastAsia="es-ES"/>
        </w:rPr>
        <w:t xml:space="preserve"> A 9.2km Piñeira de Arriba A 9.2km Piñeira de Abajo</w:t>
      </w:r>
      <w:r w:rsidRPr="006360DB">
        <w:rPr>
          <w:rFonts w:ascii="Times New Roman" w:hAnsi="Times New Roman" w:cs="Times New Roman"/>
          <w:sz w:val="24"/>
          <w:szCs w:val="24"/>
          <w:lang w:eastAsia="es-ES"/>
        </w:rPr>
        <w:br/>
        <w:t>Todas estas distancias están señaladas a ojo de buen cubero, pero el abanico de la mirada abarca, desplegado en lo alto del monte, alcanza a centenares de pueblos</w:t>
      </w:r>
    </w:p>
    <w:p w14:paraId="26973DEE" w14:textId="12811F45" w:rsidR="00A72B7D" w:rsidRPr="006360DB" w:rsidRDefault="00A72B7D" w:rsidP="0044224A">
      <w:pPr>
        <w:pStyle w:val="Sinespaciado"/>
        <w:jc w:val="both"/>
        <w:rPr>
          <w:rFonts w:ascii="Times New Roman" w:hAnsi="Times New Roman" w:cs="Times New Roman"/>
          <w:sz w:val="24"/>
          <w:szCs w:val="24"/>
          <w:lang w:eastAsia="es-ES"/>
        </w:rPr>
      </w:pPr>
      <w:r w:rsidRPr="006360DB">
        <w:rPr>
          <w:rFonts w:ascii="Times New Roman" w:hAnsi="Times New Roman" w:cs="Times New Roman"/>
          <w:sz w:val="24"/>
          <w:szCs w:val="24"/>
          <w:lang w:eastAsia="es-ES"/>
        </w:rPr>
        <w:t>Las estadísticas:</w:t>
      </w:r>
      <w:r w:rsidR="0044224A" w:rsidRPr="006360DB">
        <w:rPr>
          <w:rFonts w:ascii="Times New Roman" w:hAnsi="Times New Roman" w:cs="Times New Roman"/>
          <w:sz w:val="24"/>
          <w:szCs w:val="24"/>
          <w:lang w:eastAsia="es-ES"/>
        </w:rPr>
        <w:t xml:space="preserve"> </w:t>
      </w:r>
      <w:r w:rsidRPr="006360DB">
        <w:rPr>
          <w:rFonts w:ascii="Times New Roman" w:hAnsi="Times New Roman" w:cs="Times New Roman"/>
          <w:sz w:val="24"/>
          <w:szCs w:val="24"/>
          <w:lang w:eastAsia="es-ES"/>
        </w:rPr>
        <w:t>Altitud sobre el nivel del Mar:</w:t>
      </w:r>
      <w:r w:rsidRPr="006360DB">
        <w:rPr>
          <w:rFonts w:ascii="Times New Roman" w:hAnsi="Times New Roman" w:cs="Times New Roman"/>
          <w:sz w:val="24"/>
          <w:szCs w:val="24"/>
          <w:lang w:eastAsia="es-ES"/>
        </w:rPr>
        <w:br/>
        <w:t xml:space="preserve">Laguna de Antela: 610 </w:t>
      </w:r>
      <w:proofErr w:type="spellStart"/>
      <w:r w:rsidRPr="006360DB">
        <w:rPr>
          <w:rFonts w:ascii="Times New Roman" w:hAnsi="Times New Roman" w:cs="Times New Roman"/>
          <w:sz w:val="24"/>
          <w:szCs w:val="24"/>
          <w:lang w:eastAsia="es-ES"/>
        </w:rPr>
        <w:t>mts</w:t>
      </w:r>
      <w:proofErr w:type="spellEnd"/>
      <w:r w:rsidRPr="006360DB">
        <w:rPr>
          <w:rFonts w:ascii="Times New Roman" w:hAnsi="Times New Roman" w:cs="Times New Roman"/>
          <w:sz w:val="24"/>
          <w:szCs w:val="24"/>
          <w:lang w:eastAsia="es-ES"/>
        </w:rPr>
        <w:t>.(Dato comparativo)</w:t>
      </w:r>
      <w:r w:rsidRPr="006360DB">
        <w:rPr>
          <w:rFonts w:ascii="Times New Roman" w:hAnsi="Times New Roman" w:cs="Times New Roman"/>
          <w:sz w:val="24"/>
          <w:szCs w:val="24"/>
          <w:lang w:eastAsia="es-ES"/>
        </w:rPr>
        <w:br/>
        <w:t xml:space="preserve">POEDO: 702 </w:t>
      </w:r>
      <w:proofErr w:type="spellStart"/>
      <w:r w:rsidRPr="006360DB">
        <w:rPr>
          <w:rFonts w:ascii="Times New Roman" w:hAnsi="Times New Roman" w:cs="Times New Roman"/>
          <w:sz w:val="24"/>
          <w:szCs w:val="24"/>
          <w:lang w:eastAsia="es-ES"/>
        </w:rPr>
        <w:t>mts</w:t>
      </w:r>
      <w:proofErr w:type="spellEnd"/>
      <w:r w:rsidRPr="006360DB">
        <w:rPr>
          <w:rFonts w:ascii="Times New Roman" w:hAnsi="Times New Roman" w:cs="Times New Roman"/>
          <w:sz w:val="24"/>
          <w:szCs w:val="24"/>
          <w:lang w:eastAsia="es-ES"/>
        </w:rPr>
        <w:t xml:space="preserve"> (O “Penedo Bo”: 782 A “</w:t>
      </w:r>
      <w:proofErr w:type="spellStart"/>
      <w:r w:rsidRPr="006360DB">
        <w:rPr>
          <w:rFonts w:ascii="Times New Roman" w:hAnsi="Times New Roman" w:cs="Times New Roman"/>
          <w:sz w:val="24"/>
          <w:szCs w:val="24"/>
          <w:lang w:eastAsia="es-ES"/>
        </w:rPr>
        <w:t>Bal</w:t>
      </w:r>
      <w:proofErr w:type="spellEnd"/>
      <w:r w:rsidRPr="006360DB">
        <w:rPr>
          <w:rFonts w:ascii="Times New Roman" w:hAnsi="Times New Roman" w:cs="Times New Roman"/>
          <w:sz w:val="24"/>
          <w:szCs w:val="24"/>
          <w:lang w:eastAsia="es-ES"/>
        </w:rPr>
        <w:t xml:space="preserve"> da Frisca”: 773 “As Laxas Longas”: 798) El Pico más alto, que se encuentra en la línea divisoria entre </w:t>
      </w:r>
      <w:proofErr w:type="spellStart"/>
      <w:r w:rsidRPr="006360DB">
        <w:rPr>
          <w:rFonts w:ascii="Times New Roman" w:hAnsi="Times New Roman" w:cs="Times New Roman"/>
          <w:sz w:val="24"/>
          <w:szCs w:val="24"/>
          <w:lang w:eastAsia="es-ES"/>
        </w:rPr>
        <w:t>Poedo</w:t>
      </w:r>
      <w:proofErr w:type="spellEnd"/>
      <w:r w:rsidRPr="006360DB">
        <w:rPr>
          <w:rFonts w:ascii="Times New Roman" w:hAnsi="Times New Roman" w:cs="Times New Roman"/>
          <w:sz w:val="24"/>
          <w:szCs w:val="24"/>
          <w:lang w:eastAsia="es-ES"/>
        </w:rPr>
        <w:t xml:space="preserve"> y Farria tiene una altitud de 819 </w:t>
      </w:r>
      <w:proofErr w:type="spellStart"/>
      <w:r w:rsidRPr="006360DB">
        <w:rPr>
          <w:rFonts w:ascii="Times New Roman" w:hAnsi="Times New Roman" w:cs="Times New Roman"/>
          <w:sz w:val="24"/>
          <w:szCs w:val="24"/>
          <w:lang w:eastAsia="es-ES"/>
        </w:rPr>
        <w:t>mts</w:t>
      </w:r>
      <w:proofErr w:type="spellEnd"/>
      <w:r w:rsidRPr="006360DB">
        <w:rPr>
          <w:rFonts w:ascii="Times New Roman" w:hAnsi="Times New Roman" w:cs="Times New Roman"/>
          <w:sz w:val="24"/>
          <w:szCs w:val="24"/>
          <w:lang w:eastAsia="es-ES"/>
        </w:rPr>
        <w:t>.</w:t>
      </w:r>
    </w:p>
    <w:p w14:paraId="132F9840" w14:textId="77777777" w:rsidR="00A72B7D" w:rsidRPr="006360DB" w:rsidRDefault="00A72B7D" w:rsidP="0044224A">
      <w:pPr>
        <w:pStyle w:val="Sinespaciado"/>
        <w:jc w:val="both"/>
        <w:rPr>
          <w:rFonts w:ascii="Times New Roman" w:eastAsia="Times New Roman" w:hAnsi="Times New Roman" w:cs="Times New Roman"/>
          <w:sz w:val="24"/>
          <w:szCs w:val="24"/>
          <w:lang w:eastAsia="es-ES"/>
        </w:rPr>
      </w:pPr>
      <w:r w:rsidRPr="00481B5E">
        <w:rPr>
          <w:rFonts w:ascii="Times New Roman" w:eastAsia="Times New Roman" w:hAnsi="Times New Roman" w:cs="Times New Roman"/>
          <w:b/>
          <w:bCs/>
          <w:sz w:val="24"/>
          <w:szCs w:val="24"/>
          <w:lang w:eastAsia="es-ES"/>
        </w:rPr>
        <w:t>Ubicación</w:t>
      </w:r>
      <w:r w:rsidRPr="00481B5E">
        <w:rPr>
          <w:rFonts w:ascii="Times New Roman" w:eastAsia="Times New Roman" w:hAnsi="Times New Roman" w:cs="Times New Roman"/>
          <w:b/>
          <w:bCs/>
          <w:sz w:val="24"/>
          <w:szCs w:val="24"/>
          <w:lang w:eastAsia="es-ES"/>
        </w:rPr>
        <w:br/>
      </w:r>
      <w:r w:rsidRPr="006360DB">
        <w:rPr>
          <w:rFonts w:ascii="Times New Roman" w:eastAsia="Times New Roman" w:hAnsi="Times New Roman" w:cs="Times New Roman"/>
          <w:sz w:val="24"/>
          <w:szCs w:val="24"/>
          <w:lang w:eastAsia="es-ES"/>
        </w:rPr>
        <w:t xml:space="preserve">Punto Central de </w:t>
      </w:r>
      <w:proofErr w:type="spellStart"/>
      <w:r w:rsidRPr="006360DB">
        <w:rPr>
          <w:rFonts w:ascii="Times New Roman" w:eastAsia="Times New Roman" w:hAnsi="Times New Roman" w:cs="Times New Roman"/>
          <w:sz w:val="24"/>
          <w:szCs w:val="24"/>
          <w:lang w:eastAsia="es-ES"/>
        </w:rPr>
        <w:t>Poedo</w:t>
      </w:r>
      <w:proofErr w:type="spellEnd"/>
      <w:r w:rsidRPr="006360DB">
        <w:rPr>
          <w:rFonts w:ascii="Times New Roman" w:eastAsia="Times New Roman" w:hAnsi="Times New Roman" w:cs="Times New Roman"/>
          <w:sz w:val="24"/>
          <w:szCs w:val="24"/>
          <w:lang w:eastAsia="es-ES"/>
        </w:rPr>
        <w:t>: 42”11´28.63N – 7º 41·23.04º</w:t>
      </w:r>
      <w:r w:rsidRPr="006360DB">
        <w:rPr>
          <w:rFonts w:ascii="Times New Roman" w:eastAsia="Times New Roman" w:hAnsi="Times New Roman" w:cs="Times New Roman"/>
          <w:sz w:val="24"/>
          <w:szCs w:val="24"/>
          <w:lang w:eastAsia="es-ES"/>
        </w:rPr>
        <w:br/>
        <w:t>Elevación Promedio: 703</w:t>
      </w:r>
      <w:r w:rsidRPr="006360DB">
        <w:rPr>
          <w:rFonts w:ascii="Times New Roman" w:eastAsia="Times New Roman" w:hAnsi="Times New Roman" w:cs="Times New Roman"/>
          <w:sz w:val="24"/>
          <w:szCs w:val="24"/>
          <w:lang w:eastAsia="es-ES"/>
        </w:rPr>
        <w:br/>
        <w:t>Datos recopilados de diversas fuentes:</w:t>
      </w:r>
      <w:r w:rsidRPr="006360DB">
        <w:rPr>
          <w:rFonts w:ascii="Times New Roman" w:eastAsia="Times New Roman" w:hAnsi="Times New Roman" w:cs="Times New Roman"/>
          <w:sz w:val="24"/>
          <w:szCs w:val="24"/>
          <w:lang w:eastAsia="es-ES"/>
        </w:rPr>
        <w:br/>
        <w:t>E. Mangana López, C. M.</w:t>
      </w:r>
    </w:p>
    <w:p w14:paraId="00F03E67" w14:textId="56A5BF73" w:rsidR="00A72B7D" w:rsidRDefault="00A72B7D" w:rsidP="00FB0CA2">
      <w:pPr>
        <w:jc w:val="both"/>
        <w:rPr>
          <w:rFonts w:ascii="Times New Roman" w:eastAsia="Times New Roman" w:hAnsi="Times New Roman" w:cs="Times New Roman"/>
          <w:b/>
          <w:bCs/>
          <w:spacing w:val="2"/>
          <w:sz w:val="24"/>
          <w:szCs w:val="24"/>
          <w:lang w:eastAsia="es-ES"/>
        </w:rPr>
      </w:pPr>
      <w:r>
        <w:rPr>
          <w:rFonts w:ascii="Times New Roman" w:eastAsia="Times New Roman" w:hAnsi="Times New Roman" w:cs="Times New Roman"/>
          <w:b/>
          <w:bCs/>
          <w:spacing w:val="2"/>
          <w:sz w:val="24"/>
          <w:szCs w:val="24"/>
          <w:lang w:eastAsia="es-ES"/>
        </w:rPr>
        <w:t>--------------------------------------------------------</w:t>
      </w:r>
    </w:p>
    <w:p w14:paraId="0563BF1F" w14:textId="6A816443" w:rsidR="008B1189" w:rsidRPr="007068BB" w:rsidRDefault="008B1189" w:rsidP="00D457E8">
      <w:pPr>
        <w:pStyle w:val="Sinespaciado"/>
        <w:jc w:val="both"/>
        <w:rPr>
          <w:rFonts w:ascii="Times New Roman" w:hAnsi="Times New Roman" w:cs="Times New Roman"/>
          <w:b/>
          <w:bCs/>
          <w:sz w:val="28"/>
          <w:szCs w:val="28"/>
          <w:lang w:eastAsia="es-ES"/>
        </w:rPr>
      </w:pPr>
      <w:r w:rsidRPr="007068BB">
        <w:rPr>
          <w:rFonts w:ascii="Times New Roman" w:hAnsi="Times New Roman" w:cs="Times New Roman"/>
          <w:b/>
          <w:bCs/>
          <w:sz w:val="28"/>
          <w:szCs w:val="28"/>
          <w:lang w:eastAsia="es-ES"/>
        </w:rPr>
        <w:t>Capítulo II (A): Primeros pasos de la Congregación de la Misión en Cuba</w:t>
      </w:r>
    </w:p>
    <w:p w14:paraId="2BA4BEF5" w14:textId="77777777" w:rsidR="007068BB" w:rsidRDefault="007068BB" w:rsidP="00D457E8">
      <w:pPr>
        <w:pStyle w:val="Sinespaciado"/>
        <w:jc w:val="both"/>
        <w:rPr>
          <w:rFonts w:ascii="Times New Roman" w:hAnsi="Times New Roman" w:cs="Times New Roman"/>
          <w:caps/>
          <w:spacing w:val="15"/>
          <w:sz w:val="24"/>
          <w:szCs w:val="24"/>
          <w:lang w:eastAsia="es-ES"/>
        </w:rPr>
      </w:pPr>
    </w:p>
    <w:p w14:paraId="6A877D56" w14:textId="1EB1F22F" w:rsidR="00B2610B" w:rsidRPr="00D457E8" w:rsidRDefault="00B2610B" w:rsidP="00D457E8">
      <w:pPr>
        <w:pStyle w:val="Sinespaciado"/>
        <w:jc w:val="both"/>
        <w:rPr>
          <w:rFonts w:ascii="Times New Roman" w:hAnsi="Times New Roman" w:cs="Times New Roman"/>
          <w:caps/>
          <w:spacing w:val="15"/>
          <w:sz w:val="24"/>
          <w:szCs w:val="24"/>
          <w:lang w:eastAsia="es-ES"/>
        </w:rPr>
      </w:pPr>
      <w:r w:rsidRPr="00D457E8">
        <w:rPr>
          <w:rFonts w:ascii="Times New Roman" w:hAnsi="Times New Roman" w:cs="Times New Roman"/>
          <w:caps/>
          <w:spacing w:val="15"/>
          <w:sz w:val="24"/>
          <w:szCs w:val="24"/>
          <w:lang w:eastAsia="es-ES"/>
        </w:rPr>
        <w:t>15/12/2021 A</w:t>
      </w:r>
      <w:r w:rsidRPr="00D457E8">
        <w:rPr>
          <w:rFonts w:ascii="Times New Roman" w:hAnsi="Times New Roman" w:cs="Times New Roman"/>
          <w:spacing w:val="15"/>
          <w:sz w:val="24"/>
          <w:szCs w:val="24"/>
          <w:lang w:eastAsia="es-ES"/>
        </w:rPr>
        <w:t xml:space="preserve">utor: Justo Moro - Salvador </w:t>
      </w:r>
      <w:proofErr w:type="spellStart"/>
      <w:r w:rsidRPr="00D457E8">
        <w:rPr>
          <w:rFonts w:ascii="Times New Roman" w:hAnsi="Times New Roman" w:cs="Times New Roman"/>
          <w:spacing w:val="15"/>
          <w:sz w:val="24"/>
          <w:szCs w:val="24"/>
          <w:lang w:eastAsia="es-ES"/>
        </w:rPr>
        <w:t>Larrúa</w:t>
      </w:r>
      <w:proofErr w:type="spellEnd"/>
      <w:r w:rsidRPr="00D457E8">
        <w:rPr>
          <w:rFonts w:ascii="Times New Roman" w:hAnsi="Times New Roman" w:cs="Times New Roman"/>
          <w:spacing w:val="15"/>
          <w:sz w:val="24"/>
          <w:szCs w:val="24"/>
          <w:lang w:eastAsia="es-ES"/>
        </w:rPr>
        <w:t>. Publicación original: 2012</w:t>
      </w:r>
      <w:r w:rsidRPr="00D457E8">
        <w:rPr>
          <w:rFonts w:ascii="Times New Roman" w:hAnsi="Times New Roman" w:cs="Times New Roman"/>
          <w:caps/>
          <w:spacing w:val="15"/>
          <w:sz w:val="24"/>
          <w:szCs w:val="24"/>
          <w:lang w:eastAsia="es-ES"/>
        </w:rPr>
        <w:t xml:space="preserve">  </w:t>
      </w:r>
    </w:p>
    <w:p w14:paraId="5EA7C5DA" w14:textId="4C557D98"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1. Breve historia de la Iglesia de La Merced y su Convento.</w:t>
      </w:r>
    </w:p>
    <w:p w14:paraId="7E94269B"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3. El P. Gerónimo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C.M., primer Superior de los Paúles en Cuba</w:t>
      </w:r>
    </w:p>
    <w:p w14:paraId="1499F39C"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El P. Jerónimo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por ser el primer superior de los Padres Paúles en Cuba y por ser el gran restaurador tanto del templo como de la Iglesia, y sobre todo por su labor apostólica y misionera, merece un capítulo aparte. Nos basta por el momento con las notas biográficas que nos dejó escritas tanto Fernando de Casanova como el P. Benito </w:t>
      </w:r>
      <w:proofErr w:type="spellStart"/>
      <w:r w:rsidRPr="00142D02">
        <w:rPr>
          <w:rFonts w:ascii="Times New Roman" w:hAnsi="Times New Roman" w:cs="Times New Roman"/>
          <w:sz w:val="24"/>
          <w:szCs w:val="24"/>
          <w:lang w:eastAsia="es-ES"/>
        </w:rPr>
        <w:t>Paradela</w:t>
      </w:r>
      <w:proofErr w:type="spellEnd"/>
      <w:r w:rsidRPr="00142D02">
        <w:rPr>
          <w:rFonts w:ascii="Times New Roman" w:hAnsi="Times New Roman" w:cs="Times New Roman"/>
          <w:sz w:val="24"/>
          <w:szCs w:val="24"/>
          <w:lang w:eastAsia="es-ES"/>
        </w:rPr>
        <w:t xml:space="preserve">. En muy poco tiempo desde </w:t>
      </w:r>
      <w:r w:rsidRPr="00142D02">
        <w:rPr>
          <w:rFonts w:ascii="Times New Roman" w:hAnsi="Times New Roman" w:cs="Times New Roman"/>
          <w:sz w:val="24"/>
          <w:szCs w:val="24"/>
          <w:lang w:eastAsia="es-ES"/>
        </w:rPr>
        <w:lastRenderedPageBreak/>
        <w:t xml:space="preserve">su llegada a Cuba se haría realidad la profecía del P. Sanz, quien en una carta al P. </w:t>
      </w:r>
      <w:proofErr w:type="spellStart"/>
      <w:r w:rsidRPr="00142D02">
        <w:rPr>
          <w:rFonts w:ascii="Times New Roman" w:hAnsi="Times New Roman" w:cs="Times New Roman"/>
          <w:sz w:val="24"/>
          <w:szCs w:val="24"/>
          <w:lang w:eastAsia="es-ES"/>
        </w:rPr>
        <w:t>Muller</w:t>
      </w:r>
      <w:proofErr w:type="spellEnd"/>
      <w:r w:rsidRPr="00142D02">
        <w:rPr>
          <w:rFonts w:ascii="Times New Roman" w:hAnsi="Times New Roman" w:cs="Times New Roman"/>
          <w:sz w:val="24"/>
          <w:szCs w:val="24"/>
          <w:lang w:eastAsia="es-ES"/>
        </w:rPr>
        <w:t>, escrita el 10 de Marzo de 1863, había escrito:</w:t>
      </w:r>
    </w:p>
    <w:p w14:paraId="71235F57"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i/>
          <w:iCs/>
          <w:sz w:val="24"/>
          <w:szCs w:val="24"/>
          <w:lang w:eastAsia="es-ES"/>
        </w:rPr>
        <w:t xml:space="preserve">En la Habana se necesita una virtud a toda prueba y aun con esta se corre peligro. Sería bueno que al Sr. </w:t>
      </w:r>
      <w:proofErr w:type="spellStart"/>
      <w:r w:rsidRPr="00142D02">
        <w:rPr>
          <w:rFonts w:ascii="Times New Roman" w:hAnsi="Times New Roman" w:cs="Times New Roman"/>
          <w:i/>
          <w:iCs/>
          <w:sz w:val="24"/>
          <w:szCs w:val="24"/>
          <w:lang w:eastAsia="es-ES"/>
        </w:rPr>
        <w:t>Viladás</w:t>
      </w:r>
      <w:proofErr w:type="spellEnd"/>
      <w:r w:rsidRPr="00142D02">
        <w:rPr>
          <w:rFonts w:ascii="Times New Roman" w:hAnsi="Times New Roman" w:cs="Times New Roman"/>
          <w:i/>
          <w:iCs/>
          <w:sz w:val="24"/>
          <w:szCs w:val="24"/>
          <w:lang w:eastAsia="es-ES"/>
        </w:rPr>
        <w:t xml:space="preserve"> le tiren ustedes el freno, tiene un genio muy emprendedor y puede ponerse en compromisos de los que no sea fácil salir.</w:t>
      </w:r>
    </w:p>
    <w:p w14:paraId="750D8B3B"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Nació el 3 de octubre de 1820, en Cataluña, en la provincia de Lérida, en la villa de Agramunt y fue bautizado al día siguiente, 4 de octubre con el nombre de Gerónimo Jaime Pedro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w:t>
      </w:r>
      <w:proofErr w:type="spellStart"/>
      <w:r w:rsidRPr="00142D02">
        <w:rPr>
          <w:rFonts w:ascii="Times New Roman" w:hAnsi="Times New Roman" w:cs="Times New Roman"/>
          <w:sz w:val="24"/>
          <w:szCs w:val="24"/>
          <w:lang w:eastAsia="es-ES"/>
        </w:rPr>
        <w:t>Lamich</w:t>
      </w:r>
      <w:proofErr w:type="spellEnd"/>
      <w:r w:rsidRPr="00142D02">
        <w:rPr>
          <w:rFonts w:ascii="Times New Roman" w:hAnsi="Times New Roman" w:cs="Times New Roman"/>
          <w:sz w:val="24"/>
          <w:szCs w:val="24"/>
          <w:lang w:eastAsia="es-ES"/>
        </w:rPr>
        <w:t xml:space="preserve">, hijo de Don Pablo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y Doña Rosa </w:t>
      </w:r>
      <w:proofErr w:type="spellStart"/>
      <w:r w:rsidRPr="00142D02">
        <w:rPr>
          <w:rFonts w:ascii="Times New Roman" w:hAnsi="Times New Roman" w:cs="Times New Roman"/>
          <w:sz w:val="24"/>
          <w:szCs w:val="24"/>
          <w:lang w:eastAsia="es-ES"/>
        </w:rPr>
        <w:t>Lamich</w:t>
      </w:r>
      <w:proofErr w:type="spellEnd"/>
      <w:r w:rsidRPr="00142D02">
        <w:rPr>
          <w:rFonts w:ascii="Times New Roman" w:hAnsi="Times New Roman" w:cs="Times New Roman"/>
          <w:sz w:val="24"/>
          <w:szCs w:val="24"/>
          <w:lang w:eastAsia="es-ES"/>
        </w:rPr>
        <w:t>. El pequeño era el último de cuatro descendientes varones.</w:t>
      </w:r>
    </w:p>
    <w:p w14:paraId="23A355BD"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Su vocación religiosa comenzaba a manifestarse. En 1847 — 1848 llegaron desde Australia dos famosos misioneros Benedictinos, los Padres Serra y Salvado. Sus narraciones sobre los vastos desiertos, las extensiones inacabables y las selvas inhóspitas, que tanto llamaron la atención en la península, inflamaron los deseos que ya se insinuaban en el alma del joven.</w:t>
      </w:r>
    </w:p>
    <w:p w14:paraId="4C1CFE83"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Algún tiempo después hizo acto de presencia en Lérida el P. Antonio María Claret, que estaba dando misiones por los pueblos de Cataluña. Gerónimo acudió para escuchar la santa palabra del apóstol, que lo conmovió profundamente, y</w:t>
      </w:r>
    </w:p>
    <w:p w14:paraId="0F5CD30A"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i/>
          <w:iCs/>
          <w:sz w:val="24"/>
          <w:szCs w:val="24"/>
          <w:lang w:eastAsia="es-ES"/>
        </w:rPr>
        <w:t xml:space="preserve">al oír la santa palabra del Ilustrado P. Claret y enardecido por el celo católico, despertada su verdadera vocación por las elocuentes pláticas que conmovían y atraían sus sentidos, corrió a consultar al Pastor, el cual le escuchó atentamente y comprendiendo que las gratísimas sensaciones que el joven </w:t>
      </w:r>
      <w:proofErr w:type="spellStart"/>
      <w:r w:rsidRPr="00142D02">
        <w:rPr>
          <w:rFonts w:ascii="Times New Roman" w:hAnsi="Times New Roman" w:cs="Times New Roman"/>
          <w:i/>
          <w:iCs/>
          <w:sz w:val="24"/>
          <w:szCs w:val="24"/>
          <w:lang w:eastAsia="es-ES"/>
        </w:rPr>
        <w:t>Viladás</w:t>
      </w:r>
      <w:proofErr w:type="spellEnd"/>
      <w:r w:rsidRPr="00142D02">
        <w:rPr>
          <w:rFonts w:ascii="Times New Roman" w:hAnsi="Times New Roman" w:cs="Times New Roman"/>
          <w:i/>
          <w:iCs/>
          <w:sz w:val="24"/>
          <w:szCs w:val="24"/>
          <w:lang w:eastAsia="es-ES"/>
        </w:rPr>
        <w:t xml:space="preserve"> experimentaba, no dudó en aconsejarle que abandonase la vida mundana para dedicarse al servicio de Dios.</w:t>
      </w:r>
    </w:p>
    <w:p w14:paraId="7718EC3D"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De inmediato, Jerónimo emprendió el que iba a ser desde entonces el camino de su vida. Desde Lérida, pasó a Barcelona, y allí solicitó el ingreso en la Compañía de Jesús, cuyas reglas había conocido durante su estancia en Manresa. Ocurrió entonces que el Superior de la Compañía </w:t>
      </w:r>
      <w:r w:rsidRPr="00142D02">
        <w:rPr>
          <w:rFonts w:ascii="Times New Roman" w:hAnsi="Times New Roman" w:cs="Times New Roman"/>
          <w:sz w:val="24"/>
          <w:szCs w:val="24"/>
          <w:lang w:eastAsia="es-ES"/>
        </w:rPr>
        <w:t>aplazó su ingreso considerando que era necesario que el aspirante profundizara en sus estudios de latín y filosofía. Gerónimo aceptó con humildad y resignación el dictamen del Superior y ya se preparaba para perfeccionar aquellos estudios cuando tuvo conocimiento que el Superior de la Congregación de la Misión de San Vicente de Paúl reunía un plantel de jóvenes ilustrados y decididos para llevar el evangelio a las vastas comarcas de la República de Méjico.</w:t>
      </w:r>
    </w:p>
    <w:p w14:paraId="122BD68D"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En Méjico, el 28 de junio de 1845, se había fundado una Provincia de San Vicente de Paúl con la autorización del Superior General, el P. </w:t>
      </w:r>
      <w:proofErr w:type="spellStart"/>
      <w:r w:rsidRPr="00142D02">
        <w:rPr>
          <w:rFonts w:ascii="Times New Roman" w:hAnsi="Times New Roman" w:cs="Times New Roman"/>
          <w:sz w:val="24"/>
          <w:szCs w:val="24"/>
          <w:lang w:eastAsia="es-ES"/>
        </w:rPr>
        <w:t>Etienne</w:t>
      </w:r>
      <w:proofErr w:type="spellEnd"/>
      <w:r w:rsidRPr="00142D02">
        <w:rPr>
          <w:rFonts w:ascii="Times New Roman" w:hAnsi="Times New Roman" w:cs="Times New Roman"/>
          <w:sz w:val="24"/>
          <w:szCs w:val="24"/>
          <w:lang w:eastAsia="es-ES"/>
        </w:rPr>
        <w:t>, y con la aprobación inmediata del Arzobispo de Méjico junto con el decreto fundacional civil otorgado en esa fecha por Don Joaquín Herrera, presidente de la nación.</w:t>
      </w:r>
    </w:p>
    <w:p w14:paraId="36D29266"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En ese momento el P. Buenaventura Armengol era el Visitador de Méjico, y había llevado al extenso país los primeros misioneros encomendados al P. José Puig. El P. José comenzó a reunir a todos los jóvenes con vocación que quisieran marchar a las misiones mejicanas, y entre estos figuró el joven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que enseguida escribió una carta al P. Puig manifestándole su vocación y su deseo de partir al lejano país.</w:t>
      </w:r>
    </w:p>
    <w:p w14:paraId="47472F37"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Gerónimo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hizo sus votos a los 33 años, dos años después de llegar a Méjico, una vez que cumplió las estipulaciones establecidas por la Congregación de la Misión. Los Superiores no demoraron mucho en ordenar la preparación de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w:t>
      </w:r>
      <w:r w:rsidRPr="00142D02">
        <w:rPr>
          <w:rFonts w:ascii="Times New Roman" w:hAnsi="Times New Roman" w:cs="Times New Roman"/>
          <w:i/>
          <w:iCs/>
          <w:sz w:val="24"/>
          <w:szCs w:val="24"/>
          <w:lang w:eastAsia="es-ES"/>
        </w:rPr>
        <w:t>y </w:t>
      </w:r>
      <w:r w:rsidRPr="00142D02">
        <w:rPr>
          <w:rFonts w:ascii="Times New Roman" w:hAnsi="Times New Roman" w:cs="Times New Roman"/>
          <w:sz w:val="24"/>
          <w:szCs w:val="24"/>
          <w:lang w:eastAsia="es-ES"/>
        </w:rPr>
        <w:t>de otros doce misioneros para que recibieran las órdenes mayores </w:t>
      </w:r>
      <w:r w:rsidRPr="00142D02">
        <w:rPr>
          <w:rFonts w:ascii="Times New Roman" w:hAnsi="Times New Roman" w:cs="Times New Roman"/>
          <w:i/>
          <w:iCs/>
          <w:sz w:val="24"/>
          <w:szCs w:val="24"/>
          <w:lang w:eastAsia="es-ES"/>
        </w:rPr>
        <w:t>y </w:t>
      </w:r>
      <w:r w:rsidRPr="00142D02">
        <w:rPr>
          <w:rFonts w:ascii="Times New Roman" w:hAnsi="Times New Roman" w:cs="Times New Roman"/>
          <w:sz w:val="24"/>
          <w:szCs w:val="24"/>
          <w:lang w:eastAsia="es-ES"/>
        </w:rPr>
        <w:t xml:space="preserve">el 24 de septiembre de 1853, día de Nuestra Señora de la Merced, la advocación de la Virgen que parecía estar ligada para siempre a la existencia de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Le ordenó de subdiácono el Señor Arzobispo de Méjico, quien también le confirió el diaconado el día 2 del mes siguiente, octubre de 1853.</w:t>
      </w:r>
    </w:p>
    <w:p w14:paraId="10EB3ADB"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Muy pronto comenzaron a manifestarse las singulares cualidades del P.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que desde muy joven poseía un gran poder de convicción. Estas cualidades hicieron posible que después de su ordenación sacerdotal el 11 de marzo de 1854, </w:t>
      </w:r>
      <w:r w:rsidRPr="00142D02">
        <w:rPr>
          <w:rFonts w:ascii="Times New Roman" w:hAnsi="Times New Roman" w:cs="Times New Roman"/>
          <w:sz w:val="24"/>
          <w:szCs w:val="24"/>
          <w:lang w:eastAsia="es-ES"/>
        </w:rPr>
        <w:lastRenderedPageBreak/>
        <w:t xml:space="preserve">por decisión de los Superiores,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entrara de lleno en el trabajo de las misiones. Jerónimo tenía entonces treinta y cuatro años.</w:t>
      </w:r>
    </w:p>
    <w:p w14:paraId="2B3DB049"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Fue tan destacado el trabajo de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que el 26 de junio de 1856 sus superiores lo pusieron al frente de la comunidad de la Congregación de la Misión en Puebla de los Ángeles, apenas dos años después de su ordenación sacerdotal.</w:t>
      </w:r>
    </w:p>
    <w:p w14:paraId="78A0BA5B"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i/>
          <w:iCs/>
          <w:sz w:val="24"/>
          <w:szCs w:val="24"/>
          <w:lang w:eastAsia="es-ES"/>
        </w:rPr>
        <w:t xml:space="preserve">No disminuyó su celo apostólico con el título de Superior… él era el alma de las misiones y el predicador de todas las fiestas, con cuyo solo fin lo veremos hacer varios viajes a Méjico. Ejercicios al clero, ejercicios a las religiosas y hermanas, cárceles, hospitales, semanas santas, novenarios, triduos: por todas partes resonaba la voz ardiente del Sr, </w:t>
      </w:r>
      <w:proofErr w:type="spellStart"/>
      <w:r w:rsidRPr="00142D02">
        <w:rPr>
          <w:rFonts w:ascii="Times New Roman" w:hAnsi="Times New Roman" w:cs="Times New Roman"/>
          <w:i/>
          <w:iCs/>
          <w:sz w:val="24"/>
          <w:szCs w:val="24"/>
          <w:lang w:eastAsia="es-ES"/>
        </w:rPr>
        <w:t>Viladás</w:t>
      </w:r>
      <w:proofErr w:type="spellEnd"/>
      <w:r w:rsidRPr="00142D02">
        <w:rPr>
          <w:rFonts w:ascii="Times New Roman" w:hAnsi="Times New Roman" w:cs="Times New Roman"/>
          <w:i/>
          <w:iCs/>
          <w:sz w:val="24"/>
          <w:szCs w:val="24"/>
          <w:lang w:eastAsia="es-ES"/>
        </w:rPr>
        <w:t>. Notable fue la Misión de San Francisco de Atlisco, desde el 4 de octubre hasta el 22 de noviembre de 1858, sosteniendo él el peso de 48 sermones, del mismo modo que al año siguiente sostuvo la Misión de Córdova con 40 sermones en el mes de diciembre. A su paso siempre correspondía la gracia de Dios con frutos asombrosos.</w:t>
      </w:r>
    </w:p>
    <w:p w14:paraId="491A2D18"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La fama de Gerónimo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se extendió rápidamente por Méjico y el Ilmo. Sr. Francisco de Paula Verea, Obispo de Monterrey, se sintió tan impresionado por su labor que pensó solicitar del Santo Padre que lo nombrara su Obispo Auxiliar. Los deseos del Obispo no pudieron materializarse porque entonces estalló en 1858 la Guerra de Reforma, que comenzó por Michoacán y Guadalajara y pronto llegó a la capital del país:</w:t>
      </w:r>
    </w:p>
    <w:p w14:paraId="0C40CB43"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i/>
          <w:iCs/>
          <w:sz w:val="24"/>
          <w:szCs w:val="24"/>
          <w:lang w:eastAsia="es-ES"/>
        </w:rPr>
        <w:t>Comenzaron a aparecer las Leyes de Reforma sobre la nacionalización de los bienes de la Iglesia, separación Iglesia-Estado, supresión de las órdenes religiosas de varones, invalidez del matrimonio eclesiástico, secularización de los cementerios, supresión de las fiestas religiosas y prohibición a los funcionarios del gobierno de asistir a ceremonias religiosas. Se expulsa al Nuncio y a varios embajadores, se destierra a obispos y se desamortizan bienes eclesiásticos.</w:t>
      </w:r>
    </w:p>
    <w:p w14:paraId="2CC27F24"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En sus apuntes el P.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recogió la fecha del 1 de enero del año 1861, el día infausto en que se publicaron las Leyes de Reforma «en cuya </w:t>
      </w:r>
      <w:r w:rsidRPr="00142D02">
        <w:rPr>
          <w:rFonts w:ascii="Times New Roman" w:hAnsi="Times New Roman" w:cs="Times New Roman"/>
          <w:sz w:val="24"/>
          <w:szCs w:val="24"/>
          <w:lang w:eastAsia="es-ES"/>
        </w:rPr>
        <w:t>fuerza tuve que disolver la Comunidad, y nos distribuimos en las Casas de las Hermanas».</w:t>
      </w:r>
    </w:p>
    <w:p w14:paraId="3C944B97" w14:textId="3DF21FA6"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No pasó mucho tiempo sin que llegara a sus oídos la mala nueva de que el gobierno expulsaba del país a las Hijas de San Vicente de </w:t>
      </w:r>
      <w:proofErr w:type="spellStart"/>
      <w:r w:rsidRPr="00142D02">
        <w:rPr>
          <w:rFonts w:ascii="Times New Roman" w:hAnsi="Times New Roman" w:cs="Times New Roman"/>
          <w:sz w:val="24"/>
          <w:szCs w:val="24"/>
          <w:lang w:eastAsia="es-ES"/>
        </w:rPr>
        <w:t>Pad</w:t>
      </w:r>
      <w:proofErr w:type="spellEnd"/>
      <w:r w:rsidRPr="00142D02">
        <w:rPr>
          <w:rFonts w:ascii="Times New Roman" w:hAnsi="Times New Roman" w:cs="Times New Roman"/>
          <w:sz w:val="24"/>
          <w:szCs w:val="24"/>
          <w:lang w:eastAsia="es-ES"/>
        </w:rPr>
        <w:t xml:space="preserve">_ y los misioneros que se habían refugiado en sus casas quedaron desamparados por completo. Ante el rumbo que tomaron los acontecimientos, el Superior General de la Congregación de la Misión le llamó para encargarle de la Isla de Cuba, con el carácter de Superior de la Misión y </w:t>
      </w:r>
      <w:r w:rsidR="0096229E" w:rsidRPr="00142D02">
        <w:rPr>
          <w:rFonts w:ascii="Times New Roman" w:hAnsi="Times New Roman" w:cs="Times New Roman"/>
          <w:sz w:val="24"/>
          <w:szCs w:val="24"/>
          <w:lang w:eastAsia="es-ES"/>
        </w:rPr>
        <w:t>director</w:t>
      </w:r>
      <w:r w:rsidRPr="00142D02">
        <w:rPr>
          <w:rFonts w:ascii="Times New Roman" w:hAnsi="Times New Roman" w:cs="Times New Roman"/>
          <w:sz w:val="24"/>
          <w:szCs w:val="24"/>
          <w:lang w:eastAsia="es-ES"/>
        </w:rPr>
        <w:t xml:space="preserve"> de las Hijas de la Caridad.</w:t>
      </w:r>
    </w:p>
    <w:p w14:paraId="2024AC96"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En su cuaderno de notas escribe el P.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w:t>
      </w:r>
    </w:p>
    <w:p w14:paraId="39FDA9F8" w14:textId="28645109"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i/>
          <w:iCs/>
          <w:sz w:val="24"/>
          <w:szCs w:val="24"/>
          <w:lang w:eastAsia="es-ES"/>
        </w:rPr>
        <w:t xml:space="preserve">El 2 de </w:t>
      </w:r>
      <w:r w:rsidR="0096229E" w:rsidRPr="00142D02">
        <w:rPr>
          <w:rFonts w:ascii="Times New Roman" w:hAnsi="Times New Roman" w:cs="Times New Roman"/>
          <w:i/>
          <w:iCs/>
          <w:sz w:val="24"/>
          <w:szCs w:val="24"/>
          <w:lang w:eastAsia="es-ES"/>
        </w:rPr>
        <w:t>noviembre</w:t>
      </w:r>
      <w:r w:rsidRPr="00142D02">
        <w:rPr>
          <w:rFonts w:ascii="Times New Roman" w:hAnsi="Times New Roman" w:cs="Times New Roman"/>
          <w:i/>
          <w:iCs/>
          <w:sz w:val="24"/>
          <w:szCs w:val="24"/>
          <w:lang w:eastAsia="es-ES"/>
        </w:rPr>
        <w:t xml:space="preserve"> llegamos a Port de France, Martinica y salimos el 4 al medio día. El 8 desembarcamos en Santiago de Cuba. El 9 en Manzanillo. El 11 en Cienfuegos, el 12 desembarqué en Batabanó y el mismo día llegué a la Habana. Por invitación del </w:t>
      </w:r>
      <w:proofErr w:type="spellStart"/>
      <w:r w:rsidRPr="00142D02">
        <w:rPr>
          <w:rFonts w:ascii="Times New Roman" w:hAnsi="Times New Roman" w:cs="Times New Roman"/>
          <w:i/>
          <w:iCs/>
          <w:sz w:val="24"/>
          <w:szCs w:val="24"/>
          <w:lang w:eastAsia="es-ES"/>
        </w:rPr>
        <w:t>Exmo</w:t>
      </w:r>
      <w:proofErr w:type="spellEnd"/>
      <w:r w:rsidRPr="00142D02">
        <w:rPr>
          <w:rFonts w:ascii="Times New Roman" w:hAnsi="Times New Roman" w:cs="Times New Roman"/>
          <w:i/>
          <w:iCs/>
          <w:sz w:val="24"/>
          <w:szCs w:val="24"/>
          <w:lang w:eastAsia="es-ES"/>
        </w:rPr>
        <w:t xml:space="preserve">. E </w:t>
      </w:r>
      <w:proofErr w:type="spellStart"/>
      <w:r w:rsidRPr="00142D02">
        <w:rPr>
          <w:rFonts w:ascii="Times New Roman" w:hAnsi="Times New Roman" w:cs="Times New Roman"/>
          <w:i/>
          <w:iCs/>
          <w:sz w:val="24"/>
          <w:szCs w:val="24"/>
          <w:lang w:eastAsia="es-ES"/>
        </w:rPr>
        <w:t>Imo</w:t>
      </w:r>
      <w:proofErr w:type="spellEnd"/>
      <w:r w:rsidRPr="00142D02">
        <w:rPr>
          <w:rFonts w:ascii="Times New Roman" w:hAnsi="Times New Roman" w:cs="Times New Roman"/>
          <w:i/>
          <w:iCs/>
          <w:sz w:val="24"/>
          <w:szCs w:val="24"/>
          <w:lang w:eastAsia="es-ES"/>
        </w:rPr>
        <w:t xml:space="preserve">. Sr. Obispo D. D. Francisco </w:t>
      </w:r>
      <w:proofErr w:type="spellStart"/>
      <w:r w:rsidRPr="00142D02">
        <w:rPr>
          <w:rFonts w:ascii="Times New Roman" w:hAnsi="Times New Roman" w:cs="Times New Roman"/>
          <w:i/>
          <w:iCs/>
          <w:sz w:val="24"/>
          <w:szCs w:val="24"/>
          <w:lang w:eastAsia="es-ES"/>
        </w:rPr>
        <w:t>Fleix</w:t>
      </w:r>
      <w:proofErr w:type="spellEnd"/>
      <w:r w:rsidRPr="00142D02">
        <w:rPr>
          <w:rFonts w:ascii="Times New Roman" w:hAnsi="Times New Roman" w:cs="Times New Roman"/>
          <w:i/>
          <w:iCs/>
          <w:sz w:val="24"/>
          <w:szCs w:val="24"/>
          <w:lang w:eastAsia="es-ES"/>
        </w:rPr>
        <w:t xml:space="preserve"> y </w:t>
      </w:r>
      <w:proofErr w:type="spellStart"/>
      <w:r w:rsidRPr="00142D02">
        <w:rPr>
          <w:rFonts w:ascii="Times New Roman" w:hAnsi="Times New Roman" w:cs="Times New Roman"/>
          <w:i/>
          <w:iCs/>
          <w:sz w:val="24"/>
          <w:szCs w:val="24"/>
          <w:lang w:eastAsia="es-ES"/>
        </w:rPr>
        <w:t>Solans</w:t>
      </w:r>
      <w:proofErr w:type="spellEnd"/>
      <w:r w:rsidRPr="00142D02">
        <w:rPr>
          <w:rFonts w:ascii="Times New Roman" w:hAnsi="Times New Roman" w:cs="Times New Roman"/>
          <w:i/>
          <w:iCs/>
          <w:sz w:val="24"/>
          <w:szCs w:val="24"/>
          <w:lang w:eastAsia="es-ES"/>
        </w:rPr>
        <w:t xml:space="preserve"> me alejé en su palacio, por espacio de 20 días.</w:t>
      </w:r>
    </w:p>
    <w:p w14:paraId="536E60C4"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Apenas llegado a la Habana, el 12 de Noviembre de 1862,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escribe al Obispo Francisco </w:t>
      </w:r>
      <w:proofErr w:type="spellStart"/>
      <w:r w:rsidRPr="00142D02">
        <w:rPr>
          <w:rFonts w:ascii="Times New Roman" w:hAnsi="Times New Roman" w:cs="Times New Roman"/>
          <w:sz w:val="24"/>
          <w:szCs w:val="24"/>
          <w:lang w:eastAsia="es-ES"/>
        </w:rPr>
        <w:t>Fleix</w:t>
      </w:r>
      <w:proofErr w:type="spellEnd"/>
      <w:r w:rsidRPr="00142D02">
        <w:rPr>
          <w:rFonts w:ascii="Times New Roman" w:hAnsi="Times New Roman" w:cs="Times New Roman"/>
          <w:sz w:val="24"/>
          <w:szCs w:val="24"/>
          <w:lang w:eastAsia="es-ES"/>
        </w:rPr>
        <w:t xml:space="preserve"> y </w:t>
      </w:r>
      <w:proofErr w:type="spellStart"/>
      <w:r w:rsidRPr="00142D02">
        <w:rPr>
          <w:rFonts w:ascii="Times New Roman" w:hAnsi="Times New Roman" w:cs="Times New Roman"/>
          <w:sz w:val="24"/>
          <w:szCs w:val="24"/>
          <w:lang w:eastAsia="es-ES"/>
        </w:rPr>
        <w:t>Solans</w:t>
      </w:r>
      <w:proofErr w:type="spellEnd"/>
      <w:r w:rsidRPr="00142D02">
        <w:rPr>
          <w:rFonts w:ascii="Times New Roman" w:hAnsi="Times New Roman" w:cs="Times New Roman"/>
          <w:sz w:val="24"/>
          <w:szCs w:val="24"/>
          <w:lang w:eastAsia="es-ES"/>
        </w:rPr>
        <w:t>, con fecha 2 de diciembre del mismo año:</w:t>
      </w:r>
    </w:p>
    <w:p w14:paraId="4C831898" w14:textId="77777777" w:rsidR="00557AD8" w:rsidRPr="00142D02" w:rsidRDefault="00557AD8" w:rsidP="00142D02">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Ya </w:t>
      </w:r>
      <w:r w:rsidRPr="00142D02">
        <w:rPr>
          <w:rFonts w:ascii="Times New Roman" w:hAnsi="Times New Roman" w:cs="Times New Roman"/>
          <w:i/>
          <w:iCs/>
          <w:sz w:val="24"/>
          <w:szCs w:val="24"/>
          <w:lang w:eastAsia="es-ES"/>
        </w:rPr>
        <w:t>se encuentran en esta ciudad desde hace pocos días, en la casa Calzada de S. Lázaro 338, cuatro Sacerdotes de S. Vicente de Paúl presididos por mí, y vendrán más y todos esperamos órdenes de S.S.</w:t>
      </w:r>
    </w:p>
    <w:p w14:paraId="04BEB9FD" w14:textId="4F8E3037" w:rsidR="00D45944" w:rsidRPr="003A0BE0" w:rsidRDefault="00557AD8" w:rsidP="00142D02">
      <w:pPr>
        <w:jc w:val="both"/>
        <w:rPr>
          <w:rFonts w:ascii="Times New Roman" w:hAnsi="Times New Roman" w:cs="Times New Roman"/>
          <w:b/>
          <w:bCs/>
          <w:sz w:val="24"/>
          <w:szCs w:val="24"/>
          <w:lang w:eastAsia="es-ES"/>
        </w:rPr>
      </w:pPr>
      <w:r w:rsidRPr="00142D02">
        <w:rPr>
          <w:rFonts w:ascii="Times New Roman" w:hAnsi="Times New Roman" w:cs="Times New Roman"/>
          <w:sz w:val="24"/>
          <w:szCs w:val="24"/>
          <w:lang w:eastAsia="es-ES"/>
        </w:rPr>
        <w:t xml:space="preserve">Los misioneros a los que aludía el P.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llegaron a Cuba cuando fueron expulsados de México en tiempos de la Revolución. Eran los Padres Joaquín </w:t>
      </w:r>
      <w:proofErr w:type="spellStart"/>
      <w:r w:rsidRPr="00142D02">
        <w:rPr>
          <w:rFonts w:ascii="Times New Roman" w:hAnsi="Times New Roman" w:cs="Times New Roman"/>
          <w:sz w:val="24"/>
          <w:szCs w:val="24"/>
          <w:lang w:eastAsia="es-ES"/>
        </w:rPr>
        <w:t>Alabán</w:t>
      </w:r>
      <w:proofErr w:type="spellEnd"/>
      <w:r w:rsidRPr="00142D02">
        <w:rPr>
          <w:rFonts w:ascii="Times New Roman" w:hAnsi="Times New Roman" w:cs="Times New Roman"/>
          <w:sz w:val="24"/>
          <w:szCs w:val="24"/>
          <w:lang w:eastAsia="es-ES"/>
        </w:rPr>
        <w:t xml:space="preserve">, Joaquín Piñol, Ignacio Rocha y Eduardo Montaño. Estos misioneros regresaron a México en enero del año 1864, después de la llegada de los misioneros Juan Masnou, (de México), Francisco Javier </w:t>
      </w:r>
      <w:proofErr w:type="spellStart"/>
      <w:r w:rsidRPr="00142D02">
        <w:rPr>
          <w:rFonts w:ascii="Times New Roman" w:hAnsi="Times New Roman" w:cs="Times New Roman"/>
          <w:sz w:val="24"/>
          <w:szCs w:val="24"/>
          <w:lang w:eastAsia="es-ES"/>
        </w:rPr>
        <w:t>Jaquemet</w:t>
      </w:r>
      <w:proofErr w:type="spellEnd"/>
      <w:r w:rsidRPr="00142D02">
        <w:rPr>
          <w:rFonts w:ascii="Times New Roman" w:hAnsi="Times New Roman" w:cs="Times New Roman"/>
          <w:sz w:val="24"/>
          <w:szCs w:val="24"/>
          <w:lang w:eastAsia="es-ES"/>
        </w:rPr>
        <w:t xml:space="preserve">, (de Estados Unidos), y de España los Padres Faustino Marcos, Ramón </w:t>
      </w:r>
      <w:proofErr w:type="spellStart"/>
      <w:r w:rsidRPr="00142D02">
        <w:rPr>
          <w:rFonts w:ascii="Times New Roman" w:hAnsi="Times New Roman" w:cs="Times New Roman"/>
          <w:sz w:val="24"/>
          <w:szCs w:val="24"/>
          <w:lang w:eastAsia="es-ES"/>
        </w:rPr>
        <w:t>Guell</w:t>
      </w:r>
      <w:proofErr w:type="spellEnd"/>
      <w:r w:rsidRPr="00142D02">
        <w:rPr>
          <w:rFonts w:ascii="Times New Roman" w:hAnsi="Times New Roman" w:cs="Times New Roman"/>
          <w:sz w:val="24"/>
          <w:szCs w:val="24"/>
          <w:lang w:eastAsia="es-ES"/>
        </w:rPr>
        <w:t>, Juan Arroz, Hermano Vicente Moreno, quienes llegaron a Cuba el 18 de noviembre del año 1863 junto con 20 Hijas de la Caridad.</w:t>
      </w:r>
      <w:r w:rsidR="007068BB">
        <w:rPr>
          <w:rFonts w:ascii="Times New Roman" w:hAnsi="Times New Roman" w:cs="Times New Roman"/>
          <w:sz w:val="24"/>
          <w:szCs w:val="24"/>
          <w:lang w:eastAsia="es-ES"/>
        </w:rPr>
        <w:t xml:space="preserve"> </w:t>
      </w:r>
      <w:r w:rsidR="00D45944" w:rsidRPr="003A0BE0">
        <w:rPr>
          <w:rFonts w:ascii="Times New Roman" w:hAnsi="Times New Roman" w:cs="Times New Roman"/>
          <w:b/>
          <w:bCs/>
          <w:sz w:val="24"/>
          <w:szCs w:val="24"/>
          <w:lang w:eastAsia="es-ES"/>
        </w:rPr>
        <w:t>Continuará</w:t>
      </w:r>
    </w:p>
    <w:p w14:paraId="66F65BD4" w14:textId="7FAFF927" w:rsidR="00EC5790" w:rsidRPr="006F277D" w:rsidRDefault="006864D1" w:rsidP="00745F90">
      <w:pPr>
        <w:spacing w:after="0" w:line="240" w:lineRule="auto"/>
        <w:jc w:val="center"/>
        <w:textAlignment w:val="baseline"/>
        <w:outlineLvl w:val="0"/>
        <w:rPr>
          <w:rFonts w:ascii="Times New Roman" w:hAnsi="Times New Roman" w:cs="Times New Roman"/>
          <w:i/>
          <w:iCs/>
          <w:sz w:val="36"/>
          <w:szCs w:val="36"/>
        </w:rPr>
      </w:pPr>
      <w:r w:rsidRPr="006F277D">
        <w:rPr>
          <w:rFonts w:ascii="Times New Roman" w:hAnsi="Times New Roman" w:cs="Times New Roman"/>
          <w:i/>
          <w:iCs/>
          <w:sz w:val="36"/>
          <w:szCs w:val="36"/>
        </w:rPr>
        <w:lastRenderedPageBreak/>
        <w:t>“</w:t>
      </w:r>
      <w:r w:rsidR="00EC5790" w:rsidRPr="006F277D">
        <w:rPr>
          <w:rFonts w:ascii="Times New Roman" w:hAnsi="Times New Roman" w:cs="Times New Roman"/>
          <w:i/>
          <w:iCs/>
          <w:sz w:val="36"/>
          <w:szCs w:val="36"/>
        </w:rPr>
        <w:t>Releyendo la Historia”</w:t>
      </w:r>
    </w:p>
    <w:p w14:paraId="4BECE812" w14:textId="60138F76" w:rsidR="0072053B" w:rsidRPr="006F277D" w:rsidRDefault="0072053B" w:rsidP="00745F90">
      <w:pPr>
        <w:spacing w:after="0" w:line="240" w:lineRule="auto"/>
        <w:jc w:val="center"/>
        <w:textAlignment w:val="baseline"/>
        <w:outlineLvl w:val="0"/>
        <w:rPr>
          <w:rFonts w:ascii="Times New Roman" w:hAnsi="Times New Roman" w:cs="Times New Roman"/>
          <w:i/>
          <w:iCs/>
          <w:sz w:val="36"/>
          <w:szCs w:val="36"/>
        </w:rPr>
      </w:pPr>
      <w:r w:rsidRPr="006F277D">
        <w:rPr>
          <w:rFonts w:ascii="Times New Roman" w:hAnsi="Times New Roman" w:cs="Times New Roman"/>
          <w:i/>
          <w:iCs/>
          <w:sz w:val="36"/>
          <w:szCs w:val="36"/>
        </w:rPr>
        <w:t>Tomo I</w:t>
      </w:r>
      <w:r w:rsidR="00570E5C" w:rsidRPr="006F277D">
        <w:rPr>
          <w:rFonts w:ascii="Times New Roman" w:hAnsi="Times New Roman" w:cs="Times New Roman"/>
          <w:i/>
          <w:iCs/>
          <w:sz w:val="36"/>
          <w:szCs w:val="36"/>
        </w:rPr>
        <w:t>.</w:t>
      </w:r>
      <w:r w:rsidRPr="006F277D">
        <w:rPr>
          <w:rFonts w:ascii="Times New Roman" w:hAnsi="Times New Roman" w:cs="Times New Roman"/>
          <w:i/>
          <w:iCs/>
          <w:sz w:val="36"/>
          <w:szCs w:val="36"/>
        </w:rPr>
        <w:t xml:space="preserve"> 1891-1939</w:t>
      </w:r>
    </w:p>
    <w:p w14:paraId="3FF70BFC" w14:textId="77777777" w:rsidR="00313CE1" w:rsidRDefault="009A59FB" w:rsidP="003402DD">
      <w:pPr>
        <w:spacing w:after="0" w:line="240" w:lineRule="auto"/>
        <w:jc w:val="center"/>
        <w:textAlignment w:val="baseline"/>
        <w:outlineLvl w:val="0"/>
        <w:rPr>
          <w:rFonts w:ascii="Times New Roman" w:eastAsia="Times New Roman" w:hAnsi="Times New Roman" w:cs="Times New Roman"/>
          <w:caps/>
          <w:sz w:val="28"/>
          <w:szCs w:val="28"/>
          <w:lang w:eastAsia="es-ES"/>
        </w:rPr>
      </w:pPr>
      <w:r w:rsidRPr="00FE0442">
        <w:rPr>
          <w:sz w:val="28"/>
          <w:szCs w:val="28"/>
        </w:rPr>
        <w:t>F</w:t>
      </w:r>
      <w:r w:rsidR="001E0F79" w:rsidRPr="00FE0442">
        <w:rPr>
          <w:sz w:val="28"/>
          <w:szCs w:val="28"/>
        </w:rPr>
        <w:t>élix Velasco Cortázar, ex alumno de la Apos</w:t>
      </w:r>
      <w:r w:rsidR="00EF1725" w:rsidRPr="00FE0442">
        <w:rPr>
          <w:sz w:val="28"/>
          <w:szCs w:val="28"/>
        </w:rPr>
        <w:t>tólica de Tardajos, Burgos</w:t>
      </w:r>
      <w:r w:rsidR="00F8639E" w:rsidRPr="00FE0442">
        <w:rPr>
          <w:sz w:val="28"/>
          <w:szCs w:val="28"/>
        </w:rPr>
        <w:t xml:space="preserve">, </w:t>
      </w:r>
      <w:r w:rsidR="00196EC4" w:rsidRPr="00FE0442">
        <w:rPr>
          <w:sz w:val="28"/>
          <w:szCs w:val="28"/>
        </w:rPr>
        <w:t>e</w:t>
      </w:r>
      <w:r w:rsidR="00BB1479" w:rsidRPr="00FE0442">
        <w:rPr>
          <w:sz w:val="28"/>
          <w:szCs w:val="28"/>
        </w:rPr>
        <w:t xml:space="preserve">n la página </w:t>
      </w:r>
      <w:r w:rsidR="00587A32" w:rsidRPr="00FE0442">
        <w:rPr>
          <w:sz w:val="28"/>
          <w:szCs w:val="28"/>
        </w:rPr>
        <w:t>Web</w:t>
      </w:r>
      <w:r w:rsidR="00A812FC" w:rsidRPr="00FE0442">
        <w:rPr>
          <w:sz w:val="28"/>
          <w:szCs w:val="28"/>
        </w:rPr>
        <w:t xml:space="preserve"> </w:t>
      </w:r>
      <w:r w:rsidR="00070E8D" w:rsidRPr="00FE0442">
        <w:rPr>
          <w:sz w:val="28"/>
          <w:szCs w:val="28"/>
        </w:rPr>
        <w:t>de los</w:t>
      </w:r>
      <w:r w:rsidR="00587A32" w:rsidRPr="00FE0442">
        <w:rPr>
          <w:sz w:val="28"/>
          <w:szCs w:val="28"/>
        </w:rPr>
        <w:t xml:space="preserve"> Ex alumnos </w:t>
      </w:r>
      <w:r w:rsidR="00B76B45" w:rsidRPr="00FE0442">
        <w:rPr>
          <w:sz w:val="28"/>
          <w:szCs w:val="28"/>
        </w:rPr>
        <w:t xml:space="preserve">de los </w:t>
      </w:r>
      <w:r w:rsidR="004E0F85" w:rsidRPr="00FE0442">
        <w:rPr>
          <w:sz w:val="28"/>
          <w:szCs w:val="28"/>
        </w:rPr>
        <w:t>Paúles en Mallorca</w:t>
      </w:r>
      <w:r w:rsidR="004E0F85" w:rsidRPr="00DF2629">
        <w:rPr>
          <w:rFonts w:ascii="Times New Roman" w:eastAsia="Times New Roman" w:hAnsi="Times New Roman" w:cs="Times New Roman"/>
          <w:caps/>
          <w:sz w:val="28"/>
          <w:szCs w:val="28"/>
          <w:lang w:eastAsia="es-ES"/>
        </w:rPr>
        <w:t xml:space="preserve"> </w:t>
      </w:r>
    </w:p>
    <w:p w14:paraId="6C9AC8A7" w14:textId="77777777" w:rsidR="003400AC" w:rsidRDefault="003400AC" w:rsidP="003402DD">
      <w:pPr>
        <w:spacing w:after="0" w:line="240" w:lineRule="auto"/>
        <w:jc w:val="center"/>
        <w:textAlignment w:val="baseline"/>
        <w:outlineLvl w:val="0"/>
        <w:rPr>
          <w:rFonts w:ascii="Times New Roman" w:eastAsia="Times New Roman" w:hAnsi="Times New Roman" w:cs="Times New Roman"/>
          <w:caps/>
          <w:sz w:val="28"/>
          <w:szCs w:val="28"/>
          <w:lang w:eastAsia="es-ES"/>
        </w:rPr>
      </w:pPr>
    </w:p>
    <w:p w14:paraId="258EAB05" w14:textId="47025801" w:rsidR="00F3283A" w:rsidRPr="00F3283A" w:rsidRDefault="00F3283A" w:rsidP="003402DD">
      <w:pPr>
        <w:spacing w:after="0" w:line="240" w:lineRule="auto"/>
        <w:jc w:val="center"/>
        <w:textAlignment w:val="baseline"/>
        <w:outlineLvl w:val="0"/>
        <w:rPr>
          <w:rFonts w:ascii="Times New Roman" w:eastAsia="Times New Roman" w:hAnsi="Times New Roman" w:cs="Times New Roman"/>
          <w:b/>
          <w:bCs/>
          <w:sz w:val="28"/>
          <w:szCs w:val="28"/>
          <w:lang w:eastAsia="es-ES"/>
        </w:rPr>
      </w:pPr>
      <w:r w:rsidRPr="00F3283A">
        <w:rPr>
          <w:rFonts w:ascii="Times New Roman" w:eastAsia="Times New Roman" w:hAnsi="Times New Roman" w:cs="Times New Roman"/>
          <w:b/>
          <w:bCs/>
          <w:noProof/>
          <w:sz w:val="28"/>
          <w:szCs w:val="28"/>
          <w:bdr w:val="none" w:sz="0" w:space="0" w:color="auto" w:frame="1"/>
          <w:lang w:eastAsia="es-ES"/>
        </w:rPr>
        <w:drawing>
          <wp:inline distT="0" distB="0" distL="0" distR="0" wp14:anchorId="0F5F9432" wp14:editId="6EB5A48C">
            <wp:extent cx="2472055" cy="1961147"/>
            <wp:effectExtent l="0" t="0" r="4445" b="1270"/>
            <wp:docPr id="2" name="Imagen 2" descr="Un hombre con traje formal&#10;&#10;Descripción generada automáticamen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con traje formal&#10;&#10;Descripción generada automáticament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0726" cy="1975959"/>
                    </a:xfrm>
                    <a:prstGeom prst="rect">
                      <a:avLst/>
                    </a:prstGeom>
                    <a:noFill/>
                    <a:ln>
                      <a:noFill/>
                    </a:ln>
                  </pic:spPr>
                </pic:pic>
              </a:graphicData>
            </a:graphic>
          </wp:inline>
        </w:drawing>
      </w:r>
    </w:p>
    <w:p w14:paraId="5FB0F90C" w14:textId="77777777" w:rsidR="003400AC" w:rsidRDefault="003400AC" w:rsidP="00F3283A">
      <w:pPr>
        <w:shd w:val="clear" w:color="auto" w:fill="FFFFFF"/>
        <w:spacing w:after="0" w:line="240" w:lineRule="auto"/>
        <w:jc w:val="both"/>
        <w:textAlignment w:val="baseline"/>
        <w:outlineLvl w:val="2"/>
        <w:rPr>
          <w:rFonts w:ascii="Times New Roman" w:eastAsia="Times New Roman" w:hAnsi="Times New Roman" w:cs="Times New Roman"/>
          <w:i/>
          <w:iCs/>
          <w:sz w:val="28"/>
          <w:szCs w:val="28"/>
          <w:bdr w:val="none" w:sz="0" w:space="0" w:color="auto" w:frame="1"/>
          <w:lang w:eastAsia="es-ES"/>
        </w:rPr>
      </w:pPr>
    </w:p>
    <w:p w14:paraId="6D43B462" w14:textId="00CB3E52" w:rsidR="00F3283A" w:rsidRDefault="005B1C99" w:rsidP="00F3283A">
      <w:pPr>
        <w:shd w:val="clear" w:color="auto" w:fill="FFFFFF"/>
        <w:spacing w:after="0" w:line="240" w:lineRule="auto"/>
        <w:jc w:val="both"/>
        <w:textAlignment w:val="baseline"/>
        <w:outlineLvl w:val="2"/>
        <w:rPr>
          <w:rFonts w:ascii="Times New Roman" w:eastAsia="Times New Roman" w:hAnsi="Times New Roman" w:cs="Times New Roman"/>
          <w:i/>
          <w:iCs/>
          <w:sz w:val="28"/>
          <w:szCs w:val="28"/>
          <w:bdr w:val="none" w:sz="0" w:space="0" w:color="auto" w:frame="1"/>
          <w:lang w:eastAsia="es-ES"/>
        </w:rPr>
      </w:pPr>
      <w:r w:rsidRPr="00E13C7D">
        <w:rPr>
          <w:rFonts w:ascii="Times New Roman" w:eastAsia="Times New Roman" w:hAnsi="Times New Roman" w:cs="Times New Roman"/>
          <w:i/>
          <w:iCs/>
          <w:sz w:val="28"/>
          <w:szCs w:val="28"/>
          <w:bdr w:val="none" w:sz="0" w:space="0" w:color="auto" w:frame="1"/>
          <w:lang w:eastAsia="es-ES"/>
        </w:rPr>
        <w:t>Buenas tardes,</w:t>
      </w:r>
      <w:r w:rsidR="00F3283A" w:rsidRPr="00E13C7D">
        <w:rPr>
          <w:rFonts w:ascii="Times New Roman" w:eastAsia="Times New Roman" w:hAnsi="Times New Roman" w:cs="Times New Roman"/>
          <w:i/>
          <w:iCs/>
          <w:sz w:val="28"/>
          <w:szCs w:val="28"/>
          <w:bdr w:val="none" w:sz="0" w:space="0" w:color="auto" w:frame="1"/>
          <w:lang w:eastAsia="es-ES"/>
        </w:rPr>
        <w:t xml:space="preserve"> amigos: Hace algún tiempo que observo en la sociedad española, confusiones y contradicciones alimentadas por representantes de grupos con ideas poco fundamentadas, falacias e interpretaciones </w:t>
      </w:r>
      <w:r w:rsidR="002A4834">
        <w:rPr>
          <w:rFonts w:ascii="Times New Roman" w:eastAsia="Times New Roman" w:hAnsi="Times New Roman" w:cs="Times New Roman"/>
          <w:i/>
          <w:iCs/>
          <w:sz w:val="28"/>
          <w:szCs w:val="28"/>
          <w:bdr w:val="none" w:sz="0" w:space="0" w:color="auto" w:frame="1"/>
          <w:lang w:eastAsia="es-ES"/>
        </w:rPr>
        <w:t>ina</w:t>
      </w:r>
      <w:r w:rsidR="00F3283A" w:rsidRPr="00E13C7D">
        <w:rPr>
          <w:rFonts w:ascii="Times New Roman" w:eastAsia="Times New Roman" w:hAnsi="Times New Roman" w:cs="Times New Roman"/>
          <w:i/>
          <w:iCs/>
          <w:sz w:val="28"/>
          <w:szCs w:val="28"/>
          <w:bdr w:val="none" w:sz="0" w:space="0" w:color="auto" w:frame="1"/>
          <w:lang w:eastAsia="es-ES"/>
        </w:rPr>
        <w:t>decuadas. Todo esto se propaga como doctrinas que califican de buen</w:t>
      </w:r>
      <w:r w:rsidR="006D2089">
        <w:rPr>
          <w:rFonts w:ascii="Times New Roman" w:eastAsia="Times New Roman" w:hAnsi="Times New Roman" w:cs="Times New Roman"/>
          <w:i/>
          <w:iCs/>
          <w:sz w:val="28"/>
          <w:szCs w:val="28"/>
          <w:bdr w:val="none" w:sz="0" w:space="0" w:color="auto" w:frame="1"/>
          <w:lang w:eastAsia="es-ES"/>
        </w:rPr>
        <w:t>a</w:t>
      </w:r>
      <w:r w:rsidR="00F3283A" w:rsidRPr="00E13C7D">
        <w:rPr>
          <w:rFonts w:ascii="Times New Roman" w:eastAsia="Times New Roman" w:hAnsi="Times New Roman" w:cs="Times New Roman"/>
          <w:i/>
          <w:iCs/>
          <w:sz w:val="28"/>
          <w:szCs w:val="28"/>
          <w:bdr w:val="none" w:sz="0" w:space="0" w:color="auto" w:frame="1"/>
          <w:lang w:eastAsia="es-ES"/>
        </w:rPr>
        <w:t>s y a l</w:t>
      </w:r>
      <w:r w:rsidR="006D2089">
        <w:rPr>
          <w:rFonts w:ascii="Times New Roman" w:eastAsia="Times New Roman" w:hAnsi="Times New Roman" w:cs="Times New Roman"/>
          <w:i/>
          <w:iCs/>
          <w:sz w:val="28"/>
          <w:szCs w:val="28"/>
          <w:bdr w:val="none" w:sz="0" w:space="0" w:color="auto" w:frame="1"/>
          <w:lang w:eastAsia="es-ES"/>
        </w:rPr>
        <w:t>a</w:t>
      </w:r>
      <w:r w:rsidR="00F3283A" w:rsidRPr="00E13C7D">
        <w:rPr>
          <w:rFonts w:ascii="Times New Roman" w:eastAsia="Times New Roman" w:hAnsi="Times New Roman" w:cs="Times New Roman"/>
          <w:i/>
          <w:iCs/>
          <w:sz w:val="28"/>
          <w:szCs w:val="28"/>
          <w:bdr w:val="none" w:sz="0" w:space="0" w:color="auto" w:frame="1"/>
          <w:lang w:eastAsia="es-ES"/>
        </w:rPr>
        <w:t>s demás de mal</w:t>
      </w:r>
      <w:r w:rsidR="006D2089">
        <w:rPr>
          <w:rFonts w:ascii="Times New Roman" w:eastAsia="Times New Roman" w:hAnsi="Times New Roman" w:cs="Times New Roman"/>
          <w:i/>
          <w:iCs/>
          <w:sz w:val="28"/>
          <w:szCs w:val="28"/>
          <w:bdr w:val="none" w:sz="0" w:space="0" w:color="auto" w:frame="1"/>
          <w:lang w:eastAsia="es-ES"/>
        </w:rPr>
        <w:t>a</w:t>
      </w:r>
      <w:r w:rsidR="00F3283A" w:rsidRPr="00E13C7D">
        <w:rPr>
          <w:rFonts w:ascii="Times New Roman" w:eastAsia="Times New Roman" w:hAnsi="Times New Roman" w:cs="Times New Roman"/>
          <w:i/>
          <w:iCs/>
          <w:sz w:val="28"/>
          <w:szCs w:val="28"/>
          <w:bdr w:val="none" w:sz="0" w:space="0" w:color="auto" w:frame="1"/>
          <w:lang w:eastAsia="es-ES"/>
        </w:rPr>
        <w:t xml:space="preserve">s. Se llega a notar el odio en las palabras y en las miradas de representantes en las organizaciones de grupo y en la propia administración del </w:t>
      </w:r>
      <w:r w:rsidR="006D2089">
        <w:rPr>
          <w:rFonts w:ascii="Times New Roman" w:eastAsia="Times New Roman" w:hAnsi="Times New Roman" w:cs="Times New Roman"/>
          <w:i/>
          <w:iCs/>
          <w:sz w:val="28"/>
          <w:szCs w:val="28"/>
          <w:bdr w:val="none" w:sz="0" w:space="0" w:color="auto" w:frame="1"/>
          <w:lang w:eastAsia="es-ES"/>
        </w:rPr>
        <w:t>E</w:t>
      </w:r>
      <w:r w:rsidR="00F3283A" w:rsidRPr="00E13C7D">
        <w:rPr>
          <w:rFonts w:ascii="Times New Roman" w:eastAsia="Times New Roman" w:hAnsi="Times New Roman" w:cs="Times New Roman"/>
          <w:i/>
          <w:iCs/>
          <w:sz w:val="28"/>
          <w:szCs w:val="28"/>
          <w:bdr w:val="none" w:sz="0" w:space="0" w:color="auto" w:frame="1"/>
          <w:lang w:eastAsia="es-ES"/>
        </w:rPr>
        <w:t xml:space="preserve">stado, que utiliza los </w:t>
      </w:r>
      <w:r w:rsidR="007B1533">
        <w:rPr>
          <w:rFonts w:ascii="Times New Roman" w:eastAsia="Times New Roman" w:hAnsi="Times New Roman" w:cs="Times New Roman"/>
          <w:i/>
          <w:iCs/>
          <w:sz w:val="28"/>
          <w:szCs w:val="28"/>
          <w:bdr w:val="none" w:sz="0" w:space="0" w:color="auto" w:frame="1"/>
          <w:lang w:eastAsia="es-ES"/>
        </w:rPr>
        <w:t xml:space="preserve">excesivos </w:t>
      </w:r>
      <w:r w:rsidR="00F3283A" w:rsidRPr="00E13C7D">
        <w:rPr>
          <w:rFonts w:ascii="Times New Roman" w:eastAsia="Times New Roman" w:hAnsi="Times New Roman" w:cs="Times New Roman"/>
          <w:i/>
          <w:iCs/>
          <w:sz w:val="28"/>
          <w:szCs w:val="28"/>
          <w:bdr w:val="none" w:sz="0" w:space="0" w:color="auto" w:frame="1"/>
          <w:lang w:eastAsia="es-ES"/>
        </w:rPr>
        <w:t>medios disponibles</w:t>
      </w:r>
      <w:r w:rsidR="0035605E">
        <w:rPr>
          <w:rFonts w:ascii="Times New Roman" w:eastAsia="Times New Roman" w:hAnsi="Times New Roman" w:cs="Times New Roman"/>
          <w:i/>
          <w:iCs/>
          <w:sz w:val="28"/>
          <w:szCs w:val="28"/>
          <w:bdr w:val="none" w:sz="0" w:space="0" w:color="auto" w:frame="1"/>
          <w:lang w:eastAsia="es-ES"/>
        </w:rPr>
        <w:t xml:space="preserve">, </w:t>
      </w:r>
      <w:r w:rsidR="00D65816">
        <w:rPr>
          <w:rFonts w:ascii="Times New Roman" w:eastAsia="Times New Roman" w:hAnsi="Times New Roman" w:cs="Times New Roman"/>
          <w:i/>
          <w:iCs/>
          <w:sz w:val="28"/>
          <w:szCs w:val="28"/>
          <w:bdr w:val="none" w:sz="0" w:space="0" w:color="auto" w:frame="1"/>
          <w:lang w:eastAsia="es-ES"/>
        </w:rPr>
        <w:t xml:space="preserve">propiedad </w:t>
      </w:r>
      <w:r w:rsidR="0035605E">
        <w:rPr>
          <w:rFonts w:ascii="Times New Roman" w:eastAsia="Times New Roman" w:hAnsi="Times New Roman" w:cs="Times New Roman"/>
          <w:i/>
          <w:iCs/>
          <w:sz w:val="28"/>
          <w:szCs w:val="28"/>
          <w:bdr w:val="none" w:sz="0" w:space="0" w:color="auto" w:frame="1"/>
          <w:lang w:eastAsia="es-ES"/>
        </w:rPr>
        <w:t>de todos</w:t>
      </w:r>
      <w:r w:rsidR="009E6F4D">
        <w:rPr>
          <w:rFonts w:ascii="Times New Roman" w:eastAsia="Times New Roman" w:hAnsi="Times New Roman" w:cs="Times New Roman"/>
          <w:i/>
          <w:iCs/>
          <w:sz w:val="28"/>
          <w:szCs w:val="28"/>
          <w:bdr w:val="none" w:sz="0" w:space="0" w:color="auto" w:frame="1"/>
          <w:lang w:eastAsia="es-ES"/>
        </w:rPr>
        <w:t xml:space="preserve"> los españ</w:t>
      </w:r>
      <w:r w:rsidR="00FB195D">
        <w:rPr>
          <w:rFonts w:ascii="Times New Roman" w:eastAsia="Times New Roman" w:hAnsi="Times New Roman" w:cs="Times New Roman"/>
          <w:i/>
          <w:iCs/>
          <w:sz w:val="28"/>
          <w:szCs w:val="28"/>
          <w:bdr w:val="none" w:sz="0" w:space="0" w:color="auto" w:frame="1"/>
          <w:lang w:eastAsia="es-ES"/>
        </w:rPr>
        <w:t>o</w:t>
      </w:r>
      <w:r w:rsidR="009E6F4D">
        <w:rPr>
          <w:rFonts w:ascii="Times New Roman" w:eastAsia="Times New Roman" w:hAnsi="Times New Roman" w:cs="Times New Roman"/>
          <w:i/>
          <w:iCs/>
          <w:sz w:val="28"/>
          <w:szCs w:val="28"/>
          <w:bdr w:val="none" w:sz="0" w:space="0" w:color="auto" w:frame="1"/>
          <w:lang w:eastAsia="es-ES"/>
        </w:rPr>
        <w:t>les</w:t>
      </w:r>
      <w:r w:rsidR="0035605E">
        <w:rPr>
          <w:rFonts w:ascii="Times New Roman" w:eastAsia="Times New Roman" w:hAnsi="Times New Roman" w:cs="Times New Roman"/>
          <w:i/>
          <w:iCs/>
          <w:sz w:val="28"/>
          <w:szCs w:val="28"/>
          <w:bdr w:val="none" w:sz="0" w:space="0" w:color="auto" w:frame="1"/>
          <w:lang w:eastAsia="es-ES"/>
        </w:rPr>
        <w:t>,</w:t>
      </w:r>
      <w:r w:rsidR="00F3283A" w:rsidRPr="00E13C7D">
        <w:rPr>
          <w:rFonts w:ascii="Times New Roman" w:eastAsia="Times New Roman" w:hAnsi="Times New Roman" w:cs="Times New Roman"/>
          <w:i/>
          <w:iCs/>
          <w:sz w:val="28"/>
          <w:szCs w:val="28"/>
          <w:bdr w:val="none" w:sz="0" w:space="0" w:color="auto" w:frame="1"/>
          <w:lang w:eastAsia="es-ES"/>
        </w:rPr>
        <w:t xml:space="preserve"> con el fin de obtener el aplauso masivo, descalificando al mismo tiempo a los demás contendientes políticos.</w:t>
      </w:r>
    </w:p>
    <w:p w14:paraId="2F7360C7" w14:textId="77777777" w:rsidR="00155D0B" w:rsidRPr="00E13C7D" w:rsidRDefault="00155D0B" w:rsidP="00F3283A">
      <w:pPr>
        <w:shd w:val="clear" w:color="auto" w:fill="FFFFFF"/>
        <w:spacing w:after="0" w:line="240" w:lineRule="auto"/>
        <w:jc w:val="both"/>
        <w:textAlignment w:val="baseline"/>
        <w:outlineLvl w:val="2"/>
        <w:rPr>
          <w:rFonts w:ascii="Times New Roman" w:eastAsia="Times New Roman" w:hAnsi="Times New Roman" w:cs="Times New Roman"/>
          <w:i/>
          <w:iCs/>
          <w:sz w:val="28"/>
          <w:szCs w:val="28"/>
          <w:lang w:eastAsia="es-ES"/>
        </w:rPr>
      </w:pPr>
    </w:p>
    <w:p w14:paraId="596BFE13" w14:textId="77777777" w:rsidR="00F3283A" w:rsidRDefault="00F3283A" w:rsidP="00F3283A">
      <w:pPr>
        <w:shd w:val="clear" w:color="auto" w:fill="FFFFFF"/>
        <w:spacing w:after="0" w:line="240" w:lineRule="auto"/>
        <w:jc w:val="both"/>
        <w:textAlignment w:val="baseline"/>
        <w:outlineLvl w:val="2"/>
        <w:rPr>
          <w:rFonts w:ascii="Times New Roman" w:eastAsia="Times New Roman" w:hAnsi="Times New Roman" w:cs="Times New Roman"/>
          <w:i/>
          <w:iCs/>
          <w:sz w:val="28"/>
          <w:szCs w:val="28"/>
          <w:bdr w:val="none" w:sz="0" w:space="0" w:color="auto" w:frame="1"/>
          <w:lang w:eastAsia="es-ES"/>
        </w:rPr>
      </w:pPr>
      <w:r w:rsidRPr="00E13C7D">
        <w:rPr>
          <w:rFonts w:ascii="Times New Roman" w:eastAsia="Times New Roman" w:hAnsi="Times New Roman" w:cs="Times New Roman"/>
          <w:i/>
          <w:iCs/>
          <w:sz w:val="28"/>
          <w:szCs w:val="28"/>
          <w:bdr w:val="none" w:sz="0" w:space="0" w:color="auto" w:frame="1"/>
          <w:lang w:eastAsia="es-ES"/>
        </w:rPr>
        <w:t xml:space="preserve">En el documento que adjunto se pueden ver otras miras y opiniones variadas y dignas de sopesar y aprender de las virtudes y errores del pasado para no tropezar en la misma piedra. He encontrado hechos, palabras y </w:t>
      </w:r>
      <w:r w:rsidRPr="00E13C7D">
        <w:rPr>
          <w:rFonts w:ascii="Times New Roman" w:eastAsia="Times New Roman" w:hAnsi="Times New Roman" w:cs="Times New Roman"/>
          <w:i/>
          <w:iCs/>
          <w:sz w:val="28"/>
          <w:szCs w:val="28"/>
          <w:bdr w:val="none" w:sz="0" w:space="0" w:color="auto" w:frame="1"/>
          <w:lang w:eastAsia="es-ES"/>
        </w:rPr>
        <w:t>argumentos muy dignos de tenerse siempre en cuenta.</w:t>
      </w:r>
    </w:p>
    <w:p w14:paraId="7BD8D348" w14:textId="77777777" w:rsidR="00155D0B" w:rsidRPr="00E13C7D" w:rsidRDefault="00155D0B" w:rsidP="00F3283A">
      <w:pPr>
        <w:shd w:val="clear" w:color="auto" w:fill="FFFFFF"/>
        <w:spacing w:after="0" w:line="240" w:lineRule="auto"/>
        <w:jc w:val="both"/>
        <w:textAlignment w:val="baseline"/>
        <w:outlineLvl w:val="2"/>
        <w:rPr>
          <w:rFonts w:ascii="Times New Roman" w:eastAsia="Times New Roman" w:hAnsi="Times New Roman" w:cs="Times New Roman"/>
          <w:i/>
          <w:iCs/>
          <w:sz w:val="28"/>
          <w:szCs w:val="28"/>
          <w:lang w:eastAsia="es-ES"/>
        </w:rPr>
      </w:pPr>
    </w:p>
    <w:p w14:paraId="1EFEFD17" w14:textId="77777777" w:rsidR="00F3283A" w:rsidRDefault="00F3283A" w:rsidP="00F3283A">
      <w:pPr>
        <w:shd w:val="clear" w:color="auto" w:fill="FFFFFF"/>
        <w:spacing w:after="0" w:line="240" w:lineRule="auto"/>
        <w:jc w:val="both"/>
        <w:textAlignment w:val="baseline"/>
        <w:outlineLvl w:val="2"/>
        <w:rPr>
          <w:rFonts w:ascii="Times New Roman" w:eastAsia="Times New Roman" w:hAnsi="Times New Roman" w:cs="Times New Roman"/>
          <w:i/>
          <w:iCs/>
          <w:sz w:val="28"/>
          <w:szCs w:val="28"/>
          <w:bdr w:val="none" w:sz="0" w:space="0" w:color="auto" w:frame="1"/>
          <w:lang w:eastAsia="es-ES"/>
        </w:rPr>
      </w:pPr>
      <w:r w:rsidRPr="00E13C7D">
        <w:rPr>
          <w:rFonts w:ascii="Times New Roman" w:eastAsia="Times New Roman" w:hAnsi="Times New Roman" w:cs="Times New Roman"/>
          <w:i/>
          <w:iCs/>
          <w:sz w:val="28"/>
          <w:szCs w:val="28"/>
          <w:bdr w:val="none" w:sz="0" w:space="0" w:color="auto" w:frame="1"/>
          <w:lang w:eastAsia="es-ES"/>
        </w:rPr>
        <w:t>El periodo tratado es amplio y difícil de sopesar todos sus contenidos. Tampoco se intenta, pues lo fundamental son los hechos y las difíciles circunstancias trágicas para todos los españoles.</w:t>
      </w:r>
    </w:p>
    <w:p w14:paraId="5BA567A6" w14:textId="77777777" w:rsidR="00155D0B" w:rsidRPr="00E13C7D" w:rsidRDefault="00155D0B" w:rsidP="00F3283A">
      <w:pPr>
        <w:shd w:val="clear" w:color="auto" w:fill="FFFFFF"/>
        <w:spacing w:after="0" w:line="240" w:lineRule="auto"/>
        <w:jc w:val="both"/>
        <w:textAlignment w:val="baseline"/>
        <w:outlineLvl w:val="2"/>
        <w:rPr>
          <w:rFonts w:ascii="Times New Roman" w:eastAsia="Times New Roman" w:hAnsi="Times New Roman" w:cs="Times New Roman"/>
          <w:i/>
          <w:iCs/>
          <w:sz w:val="28"/>
          <w:szCs w:val="28"/>
          <w:lang w:eastAsia="es-ES"/>
        </w:rPr>
      </w:pPr>
    </w:p>
    <w:p w14:paraId="37401B32" w14:textId="77777777" w:rsidR="00F3283A" w:rsidRPr="00E13C7D" w:rsidRDefault="00F3283A" w:rsidP="00F3283A">
      <w:pPr>
        <w:shd w:val="clear" w:color="auto" w:fill="FFFFFF"/>
        <w:spacing w:after="0" w:line="240" w:lineRule="auto"/>
        <w:jc w:val="both"/>
        <w:textAlignment w:val="baseline"/>
        <w:outlineLvl w:val="2"/>
        <w:rPr>
          <w:rFonts w:ascii="Times New Roman" w:eastAsia="Times New Roman" w:hAnsi="Times New Roman" w:cs="Times New Roman"/>
          <w:i/>
          <w:iCs/>
          <w:sz w:val="28"/>
          <w:szCs w:val="28"/>
          <w:lang w:eastAsia="es-ES"/>
        </w:rPr>
      </w:pPr>
      <w:r w:rsidRPr="00E13C7D">
        <w:rPr>
          <w:rFonts w:ascii="Times New Roman" w:eastAsia="Times New Roman" w:hAnsi="Times New Roman" w:cs="Times New Roman"/>
          <w:i/>
          <w:iCs/>
          <w:sz w:val="28"/>
          <w:szCs w:val="28"/>
          <w:bdr w:val="none" w:sz="0" w:space="0" w:color="auto" w:frame="1"/>
          <w:lang w:eastAsia="es-ES"/>
        </w:rPr>
        <w:t>No quiero cansaros, que el documento es largo, y si me es posible intentaré seguir en el Tomo II, abril de 1939 hasta el año 1975.</w:t>
      </w:r>
    </w:p>
    <w:p w14:paraId="31601DB7" w14:textId="77777777" w:rsidR="00F3283A" w:rsidRPr="00E13C7D" w:rsidRDefault="00F3283A" w:rsidP="00F3283A">
      <w:pPr>
        <w:shd w:val="clear" w:color="auto" w:fill="FFFFFF"/>
        <w:spacing w:after="0" w:line="240" w:lineRule="auto"/>
        <w:jc w:val="both"/>
        <w:textAlignment w:val="baseline"/>
        <w:outlineLvl w:val="2"/>
        <w:rPr>
          <w:rFonts w:ascii="Times New Roman" w:eastAsia="Times New Roman" w:hAnsi="Times New Roman" w:cs="Times New Roman"/>
          <w:i/>
          <w:iCs/>
          <w:sz w:val="28"/>
          <w:szCs w:val="28"/>
          <w:lang w:eastAsia="es-ES"/>
        </w:rPr>
      </w:pPr>
      <w:r w:rsidRPr="00E13C7D">
        <w:rPr>
          <w:rFonts w:ascii="Times New Roman" w:eastAsia="Times New Roman" w:hAnsi="Times New Roman" w:cs="Times New Roman"/>
          <w:i/>
          <w:iCs/>
          <w:sz w:val="28"/>
          <w:szCs w:val="28"/>
          <w:bdr w:val="none" w:sz="0" w:space="0" w:color="auto" w:frame="1"/>
          <w:lang w:eastAsia="es-ES"/>
        </w:rPr>
        <w:t>Un cordial saludo.</w:t>
      </w:r>
    </w:p>
    <w:p w14:paraId="4F60B312" w14:textId="77777777" w:rsidR="00F3283A" w:rsidRDefault="00F3283A" w:rsidP="00F3283A">
      <w:pPr>
        <w:shd w:val="clear" w:color="auto" w:fill="FFFFFF"/>
        <w:spacing w:after="0" w:line="240" w:lineRule="auto"/>
        <w:jc w:val="both"/>
        <w:textAlignment w:val="baseline"/>
        <w:outlineLvl w:val="2"/>
        <w:rPr>
          <w:rFonts w:ascii="Times New Roman" w:eastAsia="Times New Roman" w:hAnsi="Times New Roman" w:cs="Times New Roman"/>
          <w:b/>
          <w:bCs/>
          <w:i/>
          <w:iCs/>
          <w:sz w:val="28"/>
          <w:szCs w:val="28"/>
          <w:bdr w:val="none" w:sz="0" w:space="0" w:color="auto" w:frame="1"/>
          <w:lang w:eastAsia="es-ES"/>
        </w:rPr>
      </w:pPr>
      <w:r w:rsidRPr="00DA275E">
        <w:rPr>
          <w:rFonts w:ascii="Times New Roman" w:eastAsia="Times New Roman" w:hAnsi="Times New Roman" w:cs="Times New Roman"/>
          <w:b/>
          <w:bCs/>
          <w:i/>
          <w:iCs/>
          <w:sz w:val="28"/>
          <w:szCs w:val="28"/>
          <w:bdr w:val="none" w:sz="0" w:space="0" w:color="auto" w:frame="1"/>
          <w:lang w:eastAsia="es-ES"/>
        </w:rPr>
        <w:t>Félix Velasco Cortázar</w:t>
      </w:r>
    </w:p>
    <w:p w14:paraId="1937FCB2" w14:textId="77777777" w:rsidR="00547FEF" w:rsidRPr="00DA275E" w:rsidRDefault="00547FEF" w:rsidP="00F3283A">
      <w:pPr>
        <w:shd w:val="clear" w:color="auto" w:fill="FFFFFF"/>
        <w:spacing w:after="0" w:line="240" w:lineRule="auto"/>
        <w:jc w:val="both"/>
        <w:textAlignment w:val="baseline"/>
        <w:outlineLvl w:val="2"/>
        <w:rPr>
          <w:rFonts w:ascii="Times New Roman" w:eastAsia="Times New Roman" w:hAnsi="Times New Roman" w:cs="Times New Roman"/>
          <w:b/>
          <w:bCs/>
          <w:sz w:val="28"/>
          <w:szCs w:val="28"/>
          <w:lang w:eastAsia="es-ES"/>
        </w:rPr>
      </w:pPr>
    </w:p>
    <w:p w14:paraId="752B4F8F" w14:textId="36ABF6B8" w:rsidR="003F158E" w:rsidRPr="003F158E" w:rsidRDefault="0063459E" w:rsidP="00FD016D">
      <w:pPr>
        <w:shd w:val="clear" w:color="auto" w:fill="FFFFFF"/>
        <w:spacing w:after="0" w:line="240" w:lineRule="auto"/>
        <w:jc w:val="both"/>
        <w:rPr>
          <w:rFonts w:ascii="Times New Roman" w:eastAsia="Times New Roman" w:hAnsi="Times New Roman" w:cs="Times New Roman"/>
          <w:color w:val="222222"/>
          <w:sz w:val="28"/>
          <w:szCs w:val="28"/>
          <w:lang w:eastAsia="es-ES"/>
        </w:rPr>
      </w:pPr>
      <w:r>
        <w:rPr>
          <w:rFonts w:ascii="Times New Roman" w:eastAsia="Times New Roman" w:hAnsi="Times New Roman" w:cs="Times New Roman"/>
          <w:b/>
          <w:bCs/>
          <w:color w:val="222222"/>
          <w:sz w:val="28"/>
          <w:szCs w:val="28"/>
          <w:lang w:eastAsia="es-ES"/>
        </w:rPr>
        <w:t>N</w:t>
      </w:r>
      <w:r w:rsidR="003F158E" w:rsidRPr="003F158E">
        <w:rPr>
          <w:rFonts w:ascii="Times New Roman" w:eastAsia="Times New Roman" w:hAnsi="Times New Roman" w:cs="Times New Roman"/>
          <w:b/>
          <w:bCs/>
          <w:color w:val="222222"/>
          <w:sz w:val="28"/>
          <w:szCs w:val="28"/>
          <w:lang w:eastAsia="es-ES"/>
        </w:rPr>
        <w:t>o</w:t>
      </w:r>
      <w:r>
        <w:rPr>
          <w:rFonts w:ascii="Times New Roman" w:eastAsia="Times New Roman" w:hAnsi="Times New Roman" w:cs="Times New Roman"/>
          <w:b/>
          <w:bCs/>
          <w:color w:val="222222"/>
          <w:sz w:val="28"/>
          <w:szCs w:val="28"/>
          <w:lang w:eastAsia="es-ES"/>
        </w:rPr>
        <w:t>t</w:t>
      </w:r>
      <w:r w:rsidR="003F158E" w:rsidRPr="003F158E">
        <w:rPr>
          <w:rFonts w:ascii="Times New Roman" w:eastAsia="Times New Roman" w:hAnsi="Times New Roman" w:cs="Times New Roman"/>
          <w:b/>
          <w:bCs/>
          <w:color w:val="222222"/>
          <w:sz w:val="28"/>
          <w:szCs w:val="28"/>
          <w:lang w:eastAsia="es-ES"/>
        </w:rPr>
        <w:t xml:space="preserve">a: </w:t>
      </w:r>
      <w:r w:rsidR="003F158E" w:rsidRPr="003F158E">
        <w:rPr>
          <w:rFonts w:ascii="Times New Roman" w:eastAsia="Times New Roman" w:hAnsi="Times New Roman" w:cs="Times New Roman"/>
          <w:color w:val="222222"/>
          <w:sz w:val="28"/>
          <w:szCs w:val="28"/>
          <w:lang w:eastAsia="es-ES"/>
        </w:rPr>
        <w:t>si entras en nuestra Página WEB </w:t>
      </w:r>
      <w:hyperlink r:id="rId27" w:history="1">
        <w:r w:rsidRPr="003F158E">
          <w:rPr>
            <w:rStyle w:val="Hipervnculo"/>
            <w:rFonts w:ascii="Times New Roman" w:eastAsia="Times New Roman" w:hAnsi="Times New Roman" w:cs="Times New Roman"/>
            <w:sz w:val="28"/>
            <w:szCs w:val="28"/>
            <w:lang w:eastAsia="es-ES"/>
          </w:rPr>
          <w:t>http://lamisiio.com</w:t>
        </w:r>
      </w:hyperlink>
      <w:r w:rsidR="003F158E" w:rsidRPr="003F158E">
        <w:rPr>
          <w:rFonts w:ascii="Times New Roman" w:eastAsia="Times New Roman" w:hAnsi="Times New Roman" w:cs="Times New Roman"/>
          <w:color w:val="222222"/>
          <w:sz w:val="28"/>
          <w:szCs w:val="28"/>
          <w:lang w:eastAsia="es-ES"/>
        </w:rPr>
        <w:t xml:space="preserve"> encontrarás una acertada reflexión </w:t>
      </w:r>
      <w:r w:rsidRPr="00D90396">
        <w:rPr>
          <w:rFonts w:ascii="Times New Roman" w:eastAsia="Times New Roman" w:hAnsi="Times New Roman" w:cs="Times New Roman"/>
          <w:color w:val="222222"/>
          <w:sz w:val="28"/>
          <w:szCs w:val="28"/>
          <w:lang w:eastAsia="es-ES"/>
        </w:rPr>
        <w:t xml:space="preserve">de </w:t>
      </w:r>
      <w:r w:rsidR="009309E0" w:rsidRPr="00D90396">
        <w:rPr>
          <w:rFonts w:ascii="Times New Roman" w:eastAsia="Times New Roman" w:hAnsi="Times New Roman" w:cs="Times New Roman"/>
          <w:color w:val="222222"/>
          <w:sz w:val="28"/>
          <w:szCs w:val="28"/>
          <w:lang w:eastAsia="es-ES"/>
        </w:rPr>
        <w:t>F</w:t>
      </w:r>
      <w:r w:rsidRPr="00D90396">
        <w:rPr>
          <w:rFonts w:ascii="Times New Roman" w:eastAsia="Times New Roman" w:hAnsi="Times New Roman" w:cs="Times New Roman"/>
          <w:color w:val="222222"/>
          <w:sz w:val="28"/>
          <w:szCs w:val="28"/>
          <w:lang w:eastAsia="es-ES"/>
        </w:rPr>
        <w:t xml:space="preserve">élix </w:t>
      </w:r>
      <w:r w:rsidR="009309E0" w:rsidRPr="00D90396">
        <w:rPr>
          <w:rFonts w:ascii="Times New Roman" w:eastAsia="Times New Roman" w:hAnsi="Times New Roman" w:cs="Times New Roman"/>
          <w:color w:val="222222"/>
          <w:sz w:val="28"/>
          <w:szCs w:val="28"/>
          <w:lang w:eastAsia="es-ES"/>
        </w:rPr>
        <w:t>V</w:t>
      </w:r>
      <w:r w:rsidRPr="00D90396">
        <w:rPr>
          <w:rFonts w:ascii="Times New Roman" w:eastAsia="Times New Roman" w:hAnsi="Times New Roman" w:cs="Times New Roman"/>
          <w:color w:val="222222"/>
          <w:sz w:val="28"/>
          <w:szCs w:val="28"/>
          <w:lang w:eastAsia="es-ES"/>
        </w:rPr>
        <w:t xml:space="preserve">elasco </w:t>
      </w:r>
      <w:r w:rsidR="009309E0" w:rsidRPr="00D90396">
        <w:rPr>
          <w:rFonts w:ascii="Times New Roman" w:eastAsia="Times New Roman" w:hAnsi="Times New Roman" w:cs="Times New Roman"/>
          <w:color w:val="222222"/>
          <w:sz w:val="28"/>
          <w:szCs w:val="28"/>
          <w:lang w:eastAsia="es-ES"/>
        </w:rPr>
        <w:t>C</w:t>
      </w:r>
      <w:r w:rsidRPr="00D90396">
        <w:rPr>
          <w:rFonts w:ascii="Times New Roman" w:eastAsia="Times New Roman" w:hAnsi="Times New Roman" w:cs="Times New Roman"/>
          <w:color w:val="222222"/>
          <w:sz w:val="28"/>
          <w:szCs w:val="28"/>
          <w:lang w:eastAsia="es-ES"/>
        </w:rPr>
        <w:t>ortázar,</w:t>
      </w:r>
      <w:r w:rsidR="003F158E" w:rsidRPr="003F158E">
        <w:rPr>
          <w:rFonts w:ascii="Times New Roman" w:eastAsia="Times New Roman" w:hAnsi="Times New Roman" w:cs="Times New Roman"/>
          <w:color w:val="222222"/>
          <w:sz w:val="28"/>
          <w:szCs w:val="28"/>
          <w:lang w:eastAsia="es-ES"/>
        </w:rPr>
        <w:t xml:space="preserve"> exalumno, de la Escuela Apostólica de Tardajos, de Burgos.</w:t>
      </w:r>
    </w:p>
    <w:p w14:paraId="199825E0" w14:textId="77777777" w:rsidR="003F158E" w:rsidRDefault="003F158E" w:rsidP="00FD016D">
      <w:pPr>
        <w:shd w:val="clear" w:color="auto" w:fill="FFFFFF"/>
        <w:spacing w:after="0" w:line="240" w:lineRule="auto"/>
        <w:jc w:val="both"/>
        <w:rPr>
          <w:rFonts w:ascii="Times New Roman" w:eastAsia="Times New Roman" w:hAnsi="Times New Roman" w:cs="Times New Roman"/>
          <w:color w:val="222222"/>
          <w:sz w:val="28"/>
          <w:szCs w:val="28"/>
          <w:lang w:eastAsia="es-ES"/>
        </w:rPr>
      </w:pPr>
      <w:r w:rsidRPr="003F158E">
        <w:rPr>
          <w:rFonts w:ascii="Times New Roman" w:eastAsia="Times New Roman" w:hAnsi="Times New Roman" w:cs="Times New Roman"/>
          <w:color w:val="222222"/>
          <w:sz w:val="28"/>
          <w:szCs w:val="28"/>
          <w:lang w:eastAsia="es-ES"/>
        </w:rPr>
        <w:t>Si te animas, y puedes aportar algún artículo, gustosamente lo publicaré en la Página WEB.</w:t>
      </w:r>
    </w:p>
    <w:p w14:paraId="54F21CEE" w14:textId="77777777" w:rsidR="00711DCD" w:rsidRDefault="00711DCD" w:rsidP="00FD016D">
      <w:pPr>
        <w:shd w:val="clear" w:color="auto" w:fill="FFFFFF"/>
        <w:spacing w:after="0" w:line="240" w:lineRule="auto"/>
        <w:jc w:val="both"/>
        <w:rPr>
          <w:rFonts w:ascii="Times New Roman" w:eastAsia="Times New Roman" w:hAnsi="Times New Roman" w:cs="Times New Roman"/>
          <w:color w:val="222222"/>
          <w:sz w:val="28"/>
          <w:szCs w:val="28"/>
          <w:lang w:eastAsia="es-ES"/>
        </w:rPr>
      </w:pPr>
    </w:p>
    <w:p w14:paraId="0DE35B1E" w14:textId="0287341E" w:rsidR="00E17BD0" w:rsidRPr="00FD016D" w:rsidRDefault="00E17BD0" w:rsidP="00E17BD0">
      <w:pPr>
        <w:jc w:val="both"/>
        <w:rPr>
          <w:rFonts w:ascii="Times New Roman" w:hAnsi="Times New Roman" w:cs="Times New Roman"/>
          <w:sz w:val="28"/>
          <w:szCs w:val="28"/>
          <w:lang w:eastAsia="es-ES"/>
        </w:rPr>
      </w:pPr>
      <w:r w:rsidRPr="00FD016D">
        <w:rPr>
          <w:rFonts w:ascii="Times New Roman" w:hAnsi="Times New Roman" w:cs="Times New Roman"/>
          <w:b/>
          <w:bCs/>
          <w:sz w:val="28"/>
          <w:szCs w:val="28"/>
          <w:lang w:eastAsia="es-ES"/>
        </w:rPr>
        <w:t>Clicar</w:t>
      </w:r>
      <w:r w:rsidRPr="00FD016D">
        <w:rPr>
          <w:rFonts w:ascii="Times New Roman" w:hAnsi="Times New Roman" w:cs="Times New Roman"/>
          <w:sz w:val="28"/>
          <w:szCs w:val="28"/>
          <w:lang w:eastAsia="es-ES"/>
        </w:rPr>
        <w:t xml:space="preserve"> sobre el título y aceptar (poniendo el tipo de texto que prefieres– </w:t>
      </w:r>
      <w:r w:rsidRPr="00FD016D">
        <w:rPr>
          <w:rFonts w:ascii="Times New Roman" w:hAnsi="Times New Roman" w:cs="Times New Roman"/>
          <w:caps/>
          <w:sz w:val="28"/>
          <w:szCs w:val="28"/>
          <w:lang w:eastAsia="es-ES"/>
        </w:rPr>
        <w:t xml:space="preserve"> </w:t>
      </w:r>
    </w:p>
    <w:p w14:paraId="61332E59" w14:textId="77777777" w:rsidR="003F158E" w:rsidRPr="003F158E" w:rsidRDefault="003F158E" w:rsidP="00FD016D">
      <w:pPr>
        <w:shd w:val="clear" w:color="auto" w:fill="FFFFFF"/>
        <w:spacing w:after="0" w:line="240" w:lineRule="auto"/>
        <w:jc w:val="both"/>
        <w:rPr>
          <w:rFonts w:ascii="Times New Roman" w:eastAsia="Times New Roman" w:hAnsi="Times New Roman" w:cs="Times New Roman"/>
          <w:color w:val="222222"/>
          <w:sz w:val="28"/>
          <w:szCs w:val="28"/>
          <w:lang w:eastAsia="es-ES"/>
        </w:rPr>
      </w:pPr>
      <w:r w:rsidRPr="003F158E">
        <w:rPr>
          <w:rFonts w:ascii="Times New Roman" w:eastAsia="Times New Roman" w:hAnsi="Times New Roman" w:cs="Times New Roman"/>
          <w:b/>
          <w:bCs/>
          <w:color w:val="222222"/>
          <w:sz w:val="28"/>
          <w:szCs w:val="28"/>
          <w:lang w:eastAsia="es-ES"/>
        </w:rPr>
        <w:t>Jesús González Capel</w:t>
      </w:r>
    </w:p>
    <w:p w14:paraId="5CF19880" w14:textId="61CBBE6B" w:rsidR="0022427E" w:rsidRDefault="0022427E" w:rsidP="00FD016D">
      <w:pPr>
        <w:jc w:val="both"/>
        <w:rPr>
          <w:rFonts w:ascii="Times New Roman" w:hAnsi="Times New Roman" w:cs="Times New Roman"/>
          <w:sz w:val="24"/>
          <w:szCs w:val="24"/>
          <w:lang w:eastAsia="es-ES"/>
        </w:rPr>
      </w:pPr>
      <w:r w:rsidRPr="00FD016D">
        <w:rPr>
          <w:rFonts w:ascii="Times New Roman" w:hAnsi="Times New Roman" w:cs="Times New Roman"/>
          <w:sz w:val="28"/>
          <w:szCs w:val="28"/>
          <w:lang w:eastAsia="es-ES"/>
        </w:rPr>
        <w:t>_________________________________</w:t>
      </w:r>
    </w:p>
    <w:p w14:paraId="2CC1EB0F" w14:textId="77777777" w:rsidR="0076239D" w:rsidRDefault="0076239D" w:rsidP="002C3252">
      <w:pPr>
        <w:spacing w:before="100" w:beforeAutospacing="1" w:after="100" w:afterAutospacing="1" w:line="240" w:lineRule="auto"/>
        <w:ind w:left="360"/>
        <w:jc w:val="center"/>
        <w:rPr>
          <w:rFonts w:ascii="Times New Roman" w:eastAsia="Times New Roman" w:hAnsi="Times New Roman" w:cs="Times New Roman"/>
          <w:b/>
          <w:bCs/>
          <w:sz w:val="40"/>
          <w:szCs w:val="40"/>
          <w:lang w:eastAsia="es-ES"/>
        </w:rPr>
      </w:pPr>
    </w:p>
    <w:p w14:paraId="4E362125" w14:textId="77777777" w:rsidR="0076239D" w:rsidRDefault="0076239D" w:rsidP="002C3252">
      <w:pPr>
        <w:spacing w:before="100" w:beforeAutospacing="1" w:after="100" w:afterAutospacing="1" w:line="240" w:lineRule="auto"/>
        <w:ind w:left="360"/>
        <w:jc w:val="center"/>
        <w:rPr>
          <w:rFonts w:ascii="Times New Roman" w:eastAsia="Times New Roman" w:hAnsi="Times New Roman" w:cs="Times New Roman"/>
          <w:b/>
          <w:bCs/>
          <w:sz w:val="40"/>
          <w:szCs w:val="40"/>
          <w:lang w:eastAsia="es-ES"/>
        </w:rPr>
      </w:pPr>
    </w:p>
    <w:p w14:paraId="29F771F3" w14:textId="77777777" w:rsidR="0076239D" w:rsidRDefault="0076239D" w:rsidP="002C3252">
      <w:pPr>
        <w:spacing w:before="100" w:beforeAutospacing="1" w:after="100" w:afterAutospacing="1" w:line="240" w:lineRule="auto"/>
        <w:ind w:left="360"/>
        <w:jc w:val="center"/>
        <w:rPr>
          <w:rFonts w:ascii="Times New Roman" w:eastAsia="Times New Roman" w:hAnsi="Times New Roman" w:cs="Times New Roman"/>
          <w:b/>
          <w:bCs/>
          <w:sz w:val="40"/>
          <w:szCs w:val="40"/>
          <w:lang w:eastAsia="es-ES"/>
        </w:rPr>
      </w:pPr>
    </w:p>
    <w:p w14:paraId="3B6ACD17" w14:textId="77777777" w:rsidR="0076239D" w:rsidRDefault="0076239D" w:rsidP="002C3252">
      <w:pPr>
        <w:spacing w:before="100" w:beforeAutospacing="1" w:after="100" w:afterAutospacing="1" w:line="240" w:lineRule="auto"/>
        <w:ind w:left="360"/>
        <w:jc w:val="center"/>
        <w:rPr>
          <w:rFonts w:ascii="Times New Roman" w:eastAsia="Times New Roman" w:hAnsi="Times New Roman" w:cs="Times New Roman"/>
          <w:b/>
          <w:bCs/>
          <w:sz w:val="40"/>
          <w:szCs w:val="40"/>
          <w:lang w:eastAsia="es-ES"/>
        </w:rPr>
      </w:pPr>
    </w:p>
    <w:p w14:paraId="4DC9A8DB" w14:textId="77777777" w:rsidR="0076239D" w:rsidRDefault="0076239D" w:rsidP="002C3252">
      <w:pPr>
        <w:spacing w:before="100" w:beforeAutospacing="1" w:after="100" w:afterAutospacing="1" w:line="240" w:lineRule="auto"/>
        <w:ind w:left="360"/>
        <w:jc w:val="center"/>
        <w:rPr>
          <w:rFonts w:ascii="Times New Roman" w:eastAsia="Times New Roman" w:hAnsi="Times New Roman" w:cs="Times New Roman"/>
          <w:b/>
          <w:bCs/>
          <w:sz w:val="40"/>
          <w:szCs w:val="40"/>
          <w:lang w:eastAsia="es-ES"/>
        </w:rPr>
      </w:pPr>
    </w:p>
    <w:p w14:paraId="0C6CB902" w14:textId="77777777" w:rsidR="0076239D" w:rsidRDefault="0076239D" w:rsidP="002C3252">
      <w:pPr>
        <w:spacing w:before="100" w:beforeAutospacing="1" w:after="100" w:afterAutospacing="1" w:line="240" w:lineRule="auto"/>
        <w:ind w:left="360"/>
        <w:jc w:val="center"/>
        <w:rPr>
          <w:rFonts w:ascii="Times New Roman" w:eastAsia="Times New Roman" w:hAnsi="Times New Roman" w:cs="Times New Roman"/>
          <w:b/>
          <w:bCs/>
          <w:sz w:val="40"/>
          <w:szCs w:val="40"/>
          <w:lang w:eastAsia="es-ES"/>
        </w:rPr>
      </w:pPr>
    </w:p>
    <w:p w14:paraId="3A1AA35D" w14:textId="54583147" w:rsidR="00630155" w:rsidRPr="00046EF0" w:rsidRDefault="00A7339E" w:rsidP="002C3252">
      <w:pPr>
        <w:spacing w:before="100" w:beforeAutospacing="1" w:after="100" w:afterAutospacing="1" w:line="240" w:lineRule="auto"/>
        <w:ind w:left="360"/>
        <w:jc w:val="center"/>
        <w:rPr>
          <w:rFonts w:ascii="Times New Roman" w:eastAsia="Times New Roman" w:hAnsi="Times New Roman" w:cs="Times New Roman"/>
          <w:b/>
          <w:bCs/>
          <w:sz w:val="40"/>
          <w:szCs w:val="40"/>
          <w:lang w:eastAsia="es-ES"/>
        </w:rPr>
      </w:pPr>
      <w:r w:rsidRPr="00046EF0">
        <w:rPr>
          <w:rFonts w:ascii="Times New Roman" w:eastAsia="Times New Roman" w:hAnsi="Times New Roman" w:cs="Times New Roman"/>
          <w:b/>
          <w:bCs/>
          <w:sz w:val="40"/>
          <w:szCs w:val="40"/>
          <w:lang w:eastAsia="es-ES"/>
        </w:rPr>
        <w:lastRenderedPageBreak/>
        <w:t xml:space="preserve">¡¡¡ </w:t>
      </w:r>
      <w:r w:rsidR="00037894" w:rsidRPr="00046EF0">
        <w:rPr>
          <w:rFonts w:ascii="Times New Roman" w:eastAsia="Times New Roman" w:hAnsi="Times New Roman" w:cs="Times New Roman"/>
          <w:b/>
          <w:bCs/>
          <w:sz w:val="40"/>
          <w:szCs w:val="40"/>
          <w:lang w:eastAsia="es-ES"/>
        </w:rPr>
        <w:t>No a la guerra iniciad</w:t>
      </w:r>
      <w:r w:rsidR="009459C4" w:rsidRPr="00046EF0">
        <w:rPr>
          <w:rFonts w:ascii="Times New Roman" w:eastAsia="Times New Roman" w:hAnsi="Times New Roman" w:cs="Times New Roman"/>
          <w:b/>
          <w:bCs/>
          <w:sz w:val="40"/>
          <w:szCs w:val="40"/>
          <w:lang w:eastAsia="es-ES"/>
        </w:rPr>
        <w:t>a</w:t>
      </w:r>
      <w:r w:rsidR="00037894" w:rsidRPr="00046EF0">
        <w:rPr>
          <w:rFonts w:ascii="Times New Roman" w:eastAsia="Times New Roman" w:hAnsi="Times New Roman" w:cs="Times New Roman"/>
          <w:b/>
          <w:bCs/>
          <w:sz w:val="40"/>
          <w:szCs w:val="40"/>
          <w:lang w:eastAsia="es-ES"/>
        </w:rPr>
        <w:t xml:space="preserve"> por Rusia </w:t>
      </w:r>
      <w:r w:rsidR="00260D46" w:rsidRPr="00046EF0">
        <w:rPr>
          <w:rFonts w:ascii="Times New Roman" w:eastAsia="Times New Roman" w:hAnsi="Times New Roman" w:cs="Times New Roman"/>
          <w:b/>
          <w:bCs/>
          <w:sz w:val="40"/>
          <w:szCs w:val="40"/>
          <w:lang w:eastAsia="es-ES"/>
        </w:rPr>
        <w:t xml:space="preserve">contra Ucrania </w:t>
      </w:r>
      <w:r w:rsidR="00037894" w:rsidRPr="00046EF0">
        <w:rPr>
          <w:rFonts w:ascii="Times New Roman" w:eastAsia="Times New Roman" w:hAnsi="Times New Roman" w:cs="Times New Roman"/>
          <w:b/>
          <w:bCs/>
          <w:sz w:val="40"/>
          <w:szCs w:val="40"/>
          <w:lang w:eastAsia="es-ES"/>
        </w:rPr>
        <w:t>el 24</w:t>
      </w:r>
      <w:r w:rsidR="000A4E58" w:rsidRPr="00046EF0">
        <w:rPr>
          <w:rFonts w:ascii="Times New Roman" w:eastAsia="Times New Roman" w:hAnsi="Times New Roman" w:cs="Times New Roman"/>
          <w:b/>
          <w:bCs/>
          <w:sz w:val="40"/>
          <w:szCs w:val="40"/>
          <w:lang w:eastAsia="es-ES"/>
        </w:rPr>
        <w:t>.02.2</w:t>
      </w:r>
      <w:r w:rsidRPr="00046EF0">
        <w:rPr>
          <w:rFonts w:ascii="Times New Roman" w:eastAsia="Times New Roman" w:hAnsi="Times New Roman" w:cs="Times New Roman"/>
          <w:b/>
          <w:bCs/>
          <w:sz w:val="40"/>
          <w:szCs w:val="40"/>
          <w:lang w:eastAsia="es-ES"/>
        </w:rPr>
        <w:t>0</w:t>
      </w:r>
      <w:r w:rsidR="000A4E58" w:rsidRPr="00046EF0">
        <w:rPr>
          <w:rFonts w:ascii="Times New Roman" w:eastAsia="Times New Roman" w:hAnsi="Times New Roman" w:cs="Times New Roman"/>
          <w:b/>
          <w:bCs/>
          <w:sz w:val="40"/>
          <w:szCs w:val="40"/>
          <w:lang w:eastAsia="es-ES"/>
        </w:rPr>
        <w:t>22.</w:t>
      </w:r>
      <w:r w:rsidR="00BA6617" w:rsidRPr="00046EF0">
        <w:rPr>
          <w:rFonts w:ascii="Times New Roman" w:eastAsia="Times New Roman" w:hAnsi="Times New Roman" w:cs="Times New Roman"/>
          <w:b/>
          <w:bCs/>
          <w:sz w:val="40"/>
          <w:szCs w:val="40"/>
          <w:lang w:eastAsia="es-ES"/>
        </w:rPr>
        <w:t xml:space="preserve"> Ni a ninguna otra guerra</w:t>
      </w:r>
      <w:r w:rsidRPr="00046EF0">
        <w:rPr>
          <w:rFonts w:ascii="Times New Roman" w:eastAsia="Times New Roman" w:hAnsi="Times New Roman" w:cs="Times New Roman"/>
          <w:b/>
          <w:bCs/>
          <w:sz w:val="40"/>
          <w:szCs w:val="40"/>
          <w:lang w:eastAsia="es-ES"/>
        </w:rPr>
        <w:t xml:space="preserve"> !!!</w:t>
      </w:r>
    </w:p>
    <w:p w14:paraId="774DEB2A" w14:textId="77777777" w:rsidR="008440F6" w:rsidRDefault="008440F6" w:rsidP="005A2AF1">
      <w:pPr>
        <w:spacing w:before="100" w:beforeAutospacing="1" w:after="100" w:afterAutospacing="1" w:line="240" w:lineRule="auto"/>
        <w:ind w:left="360"/>
        <w:jc w:val="both"/>
        <w:rPr>
          <w:rFonts w:ascii="Cambria" w:eastAsia="Times New Roman" w:hAnsi="Cambria" w:cs="Times New Roman"/>
          <w:b/>
          <w:bCs/>
          <w:sz w:val="27"/>
          <w:szCs w:val="27"/>
          <w:lang w:eastAsia="es-ES"/>
        </w:rPr>
      </w:pPr>
    </w:p>
    <w:p w14:paraId="72D9E2FB" w14:textId="568CEC31" w:rsidR="005A2AF1" w:rsidRPr="005A2AF1" w:rsidRDefault="005A2AF1" w:rsidP="005A2AF1">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130793">
        <w:rPr>
          <w:rFonts w:ascii="Cambria" w:eastAsia="Times New Roman" w:hAnsi="Cambria" w:cs="Times New Roman"/>
          <w:b/>
          <w:bCs/>
          <w:sz w:val="27"/>
          <w:szCs w:val="27"/>
          <w:lang w:eastAsia="es-ES"/>
        </w:rPr>
        <w:t>África y Oriente Medio</w:t>
      </w:r>
      <w:r w:rsidRPr="005A2AF1">
        <w:rPr>
          <w:rFonts w:ascii="Cambria" w:eastAsia="Times New Roman" w:hAnsi="Cambria" w:cs="Times New Roman"/>
          <w:sz w:val="27"/>
          <w:szCs w:val="27"/>
          <w:lang w:eastAsia="es-ES"/>
        </w:rPr>
        <w:t>: guerra de Argelia (1954-1962); guerra civil nigeriana (1967-1970); guerra de Irán-Irak (1980-1988); guerra civil de Yemen del Norte (1962-1970); primera guerra del Golfo (1990-1991).</w:t>
      </w:r>
    </w:p>
    <w:p w14:paraId="2BE5B5D0" w14:textId="5EDD706B" w:rsidR="005A2AF1" w:rsidRPr="005A2AF1" w:rsidRDefault="005A2AF1" w:rsidP="00D75024">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130793">
        <w:rPr>
          <w:rFonts w:ascii="Cambria" w:eastAsia="Times New Roman" w:hAnsi="Cambria" w:cs="Times New Roman"/>
          <w:b/>
          <w:bCs/>
          <w:sz w:val="27"/>
          <w:szCs w:val="27"/>
          <w:lang w:eastAsia="es-ES"/>
        </w:rPr>
        <w:t>América:</w:t>
      </w:r>
      <w:r w:rsidRPr="005A2AF1">
        <w:rPr>
          <w:rFonts w:ascii="Cambria" w:eastAsia="Times New Roman" w:hAnsi="Cambria" w:cs="Times New Roman"/>
          <w:sz w:val="27"/>
          <w:szCs w:val="27"/>
          <w:lang w:eastAsia="es-ES"/>
        </w:rPr>
        <w:t xml:space="preserve"> guerra del Chaco (1932-1935); guerra de las Malvinas (1982); Revolución mexicana (1910-1920); guerra de los contras (1981-1990).</w:t>
      </w:r>
    </w:p>
    <w:p w14:paraId="267CC581" w14:textId="45C6516E" w:rsidR="005A2AF1" w:rsidRPr="005A2AF1" w:rsidRDefault="005A2AF1" w:rsidP="00D75024">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130793">
        <w:rPr>
          <w:rFonts w:ascii="Cambria" w:eastAsia="Times New Roman" w:hAnsi="Cambria" w:cs="Times New Roman"/>
          <w:b/>
          <w:bCs/>
          <w:sz w:val="27"/>
          <w:szCs w:val="27"/>
          <w:lang w:eastAsia="es-ES"/>
        </w:rPr>
        <w:t>Asia y Oceanía</w:t>
      </w:r>
      <w:r w:rsidRPr="005A2AF1">
        <w:rPr>
          <w:rFonts w:ascii="Cambria" w:eastAsia="Times New Roman" w:hAnsi="Cambria" w:cs="Times New Roman"/>
          <w:sz w:val="27"/>
          <w:szCs w:val="27"/>
          <w:lang w:eastAsia="es-ES"/>
        </w:rPr>
        <w:t>: guerra civil china (1927-1937 </w:t>
      </w:r>
      <w:r w:rsidRPr="005A2AF1">
        <w:rPr>
          <w:rFonts w:ascii="Cambria" w:eastAsia="Times New Roman" w:hAnsi="Cambria" w:cs="Times New Roman"/>
          <w:b/>
          <w:bCs/>
          <w:sz w:val="27"/>
          <w:szCs w:val="27"/>
          <w:lang w:eastAsia="es-ES"/>
        </w:rPr>
        <w:t>y/o</w:t>
      </w:r>
      <w:r w:rsidRPr="005A2AF1">
        <w:rPr>
          <w:rFonts w:ascii="Cambria" w:eastAsia="Times New Roman" w:hAnsi="Cambria" w:cs="Times New Roman"/>
          <w:sz w:val="27"/>
          <w:szCs w:val="27"/>
          <w:lang w:eastAsia="es-ES"/>
        </w:rPr>
        <w:t> 1946-1949); Vietnam (1946-1954 </w:t>
      </w:r>
      <w:r w:rsidRPr="005A2AF1">
        <w:rPr>
          <w:rFonts w:ascii="Cambria" w:eastAsia="Times New Roman" w:hAnsi="Cambria" w:cs="Times New Roman"/>
          <w:b/>
          <w:bCs/>
          <w:sz w:val="27"/>
          <w:szCs w:val="27"/>
          <w:lang w:eastAsia="es-ES"/>
        </w:rPr>
        <w:t>y/o</w:t>
      </w:r>
      <w:r w:rsidRPr="005A2AF1">
        <w:rPr>
          <w:rFonts w:ascii="Cambria" w:eastAsia="Times New Roman" w:hAnsi="Cambria" w:cs="Times New Roman"/>
          <w:sz w:val="27"/>
          <w:szCs w:val="27"/>
          <w:lang w:eastAsia="es-ES"/>
        </w:rPr>
        <w:t> 1964-1975); guerras indo-pakistaníes (1947-1949 </w:t>
      </w:r>
      <w:r w:rsidRPr="005A2AF1">
        <w:rPr>
          <w:rFonts w:ascii="Cambria" w:eastAsia="Times New Roman" w:hAnsi="Cambria" w:cs="Times New Roman"/>
          <w:b/>
          <w:bCs/>
          <w:sz w:val="27"/>
          <w:szCs w:val="27"/>
          <w:lang w:eastAsia="es-ES"/>
        </w:rPr>
        <w:t>y/o</w:t>
      </w:r>
      <w:r w:rsidRPr="005A2AF1">
        <w:rPr>
          <w:rFonts w:ascii="Cambria" w:eastAsia="Times New Roman" w:hAnsi="Cambria" w:cs="Times New Roman"/>
          <w:sz w:val="27"/>
          <w:szCs w:val="27"/>
          <w:lang w:eastAsia="es-ES"/>
        </w:rPr>
        <w:t> 1965 </w:t>
      </w:r>
      <w:r w:rsidRPr="005A2AF1">
        <w:rPr>
          <w:rFonts w:ascii="Cambria" w:eastAsia="Times New Roman" w:hAnsi="Cambria" w:cs="Times New Roman"/>
          <w:b/>
          <w:bCs/>
          <w:sz w:val="27"/>
          <w:szCs w:val="27"/>
          <w:lang w:eastAsia="es-ES"/>
        </w:rPr>
        <w:t>y/o</w:t>
      </w:r>
      <w:r w:rsidRPr="005A2AF1">
        <w:rPr>
          <w:rFonts w:ascii="Cambria" w:eastAsia="Times New Roman" w:hAnsi="Cambria" w:cs="Times New Roman"/>
          <w:sz w:val="27"/>
          <w:szCs w:val="27"/>
          <w:lang w:eastAsia="es-ES"/>
        </w:rPr>
        <w:t> 1971).</w:t>
      </w:r>
    </w:p>
    <w:p w14:paraId="1BB1B0A5" w14:textId="6ED79C75" w:rsidR="005A2AF1" w:rsidRPr="005A2AF1" w:rsidRDefault="005A2AF1" w:rsidP="00D75024">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130793">
        <w:rPr>
          <w:rFonts w:ascii="Cambria" w:eastAsia="Times New Roman" w:hAnsi="Cambria" w:cs="Times New Roman"/>
          <w:b/>
          <w:bCs/>
          <w:sz w:val="27"/>
          <w:szCs w:val="27"/>
          <w:lang w:eastAsia="es-ES"/>
        </w:rPr>
        <w:t>Europa:</w:t>
      </w:r>
      <w:r w:rsidRPr="005A2AF1">
        <w:rPr>
          <w:rFonts w:ascii="Cambria" w:eastAsia="Times New Roman" w:hAnsi="Cambria" w:cs="Times New Roman"/>
          <w:sz w:val="27"/>
          <w:szCs w:val="27"/>
          <w:lang w:eastAsia="es-ES"/>
        </w:rPr>
        <w:t xml:space="preserve"> guerra civil española (1936-1939); guerras de los Balcanes (década de 1990); guerra civil rusa (1917-1922); guerra de independencia irlandesa (1919-1921).</w:t>
      </w:r>
    </w:p>
    <w:p w14:paraId="0AD2680F" w14:textId="77777777" w:rsidR="005A2AF1" w:rsidRDefault="005A2AF1" w:rsidP="00D75024">
      <w:pPr>
        <w:spacing w:before="100" w:beforeAutospacing="1" w:after="100" w:afterAutospacing="1" w:line="240" w:lineRule="auto"/>
        <w:ind w:left="360"/>
        <w:jc w:val="both"/>
        <w:rPr>
          <w:rFonts w:ascii="Cambria" w:eastAsia="Times New Roman" w:hAnsi="Cambria" w:cs="Times New Roman"/>
          <w:sz w:val="27"/>
          <w:szCs w:val="27"/>
          <w:lang w:eastAsia="es-ES"/>
        </w:rPr>
      </w:pPr>
      <w:r w:rsidRPr="00B062AE">
        <w:rPr>
          <w:rFonts w:ascii="Cambria" w:eastAsia="Times New Roman" w:hAnsi="Cambria" w:cs="Times New Roman"/>
          <w:b/>
          <w:bCs/>
          <w:sz w:val="27"/>
          <w:szCs w:val="27"/>
          <w:lang w:eastAsia="es-ES"/>
        </w:rPr>
        <w:t>Guerras interregionales</w:t>
      </w:r>
      <w:r w:rsidRPr="005A2AF1">
        <w:rPr>
          <w:rFonts w:ascii="Cambria" w:eastAsia="Times New Roman" w:hAnsi="Cambria" w:cs="Times New Roman"/>
          <w:sz w:val="27"/>
          <w:szCs w:val="27"/>
          <w:lang w:eastAsia="es-ES"/>
        </w:rPr>
        <w:t>: Primera Guerra Mundial (1914-1918); Segunda Guerra Mundial (1939-1945); guerra ruso-japonesa (1904-1905).</w:t>
      </w:r>
    </w:p>
    <w:p w14:paraId="0DEFE8A2" w14:textId="77777777" w:rsidR="00C06471" w:rsidRDefault="00C06471" w:rsidP="00D75024">
      <w:pPr>
        <w:spacing w:before="100" w:beforeAutospacing="1" w:after="100" w:afterAutospacing="1" w:line="240" w:lineRule="auto"/>
        <w:ind w:left="360"/>
        <w:jc w:val="both"/>
        <w:rPr>
          <w:rFonts w:ascii="Cambria" w:eastAsia="Times New Roman" w:hAnsi="Cambria" w:cs="Times New Roman"/>
          <w:sz w:val="27"/>
          <w:szCs w:val="27"/>
          <w:lang w:eastAsia="es-ES"/>
        </w:rPr>
      </w:pPr>
    </w:p>
    <w:p w14:paraId="3FCB416D" w14:textId="3214DB05" w:rsidR="00231605" w:rsidRPr="0087044A" w:rsidRDefault="008D56CD" w:rsidP="0066737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60"/>
        <w:jc w:val="center"/>
        <w:rPr>
          <w:rFonts w:ascii="Times New Roman" w:eastAsia="Times New Roman" w:hAnsi="Times New Roman" w:cs="Times New Roman"/>
          <w:b/>
          <w:bCs/>
          <w:sz w:val="32"/>
          <w:szCs w:val="32"/>
          <w:lang w:eastAsia="es-ES"/>
        </w:rPr>
      </w:pPr>
      <w:r w:rsidRPr="0087044A">
        <w:rPr>
          <w:rFonts w:ascii="Times New Roman" w:eastAsia="Times New Roman" w:hAnsi="Times New Roman" w:cs="Times New Roman"/>
          <w:b/>
          <w:bCs/>
          <w:sz w:val="32"/>
          <w:szCs w:val="32"/>
          <w:lang w:eastAsia="es-ES"/>
        </w:rPr>
        <w:t xml:space="preserve">Sí a la paz </w:t>
      </w:r>
      <w:r w:rsidR="00532252" w:rsidRPr="0087044A">
        <w:rPr>
          <w:rFonts w:ascii="Times New Roman" w:eastAsia="Times New Roman" w:hAnsi="Times New Roman" w:cs="Times New Roman"/>
          <w:b/>
          <w:bCs/>
          <w:sz w:val="32"/>
          <w:szCs w:val="32"/>
          <w:lang w:eastAsia="es-ES"/>
        </w:rPr>
        <w:t>universal y la convivencia</w:t>
      </w:r>
      <w:r w:rsidR="0066737F">
        <w:rPr>
          <w:rFonts w:ascii="Times New Roman" w:eastAsia="Times New Roman" w:hAnsi="Times New Roman" w:cs="Times New Roman"/>
          <w:b/>
          <w:bCs/>
          <w:sz w:val="32"/>
          <w:szCs w:val="32"/>
          <w:lang w:eastAsia="es-ES"/>
        </w:rPr>
        <w:t xml:space="preserve"> adecuada</w:t>
      </w:r>
    </w:p>
    <w:p w14:paraId="74B1C72E" w14:textId="1542AAAD" w:rsidR="009F4F7E" w:rsidRPr="009F4F7E" w:rsidRDefault="006F0A4D" w:rsidP="006673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n</w:t>
      </w:r>
      <w:r w:rsidR="00216387">
        <w:rPr>
          <w:rFonts w:ascii="Times New Roman" w:eastAsia="Times New Roman" w:hAnsi="Times New Roman" w:cs="Times New Roman"/>
          <w:sz w:val="24"/>
          <w:szCs w:val="24"/>
          <w:lang w:eastAsia="es-ES"/>
        </w:rPr>
        <w:t xml:space="preserve"> vi</w:t>
      </w:r>
      <w:r w:rsidR="009F4F7E" w:rsidRPr="009F4F7E">
        <w:rPr>
          <w:rFonts w:ascii="Times New Roman" w:eastAsia="Times New Roman" w:hAnsi="Times New Roman" w:cs="Times New Roman"/>
          <w:sz w:val="24"/>
          <w:szCs w:val="24"/>
          <w:lang w:eastAsia="es-ES"/>
        </w:rPr>
        <w:t>olencia </w:t>
      </w:r>
      <w:r w:rsidR="004D4D95">
        <w:rPr>
          <w:rFonts w:ascii="Times New Roman" w:eastAsia="Times New Roman" w:hAnsi="Times New Roman" w:cs="Times New Roman"/>
          <w:sz w:val="24"/>
          <w:szCs w:val="24"/>
          <w:lang w:eastAsia="es-ES"/>
        </w:rPr>
        <w:t>de clase alguna</w:t>
      </w:r>
      <w:r w:rsidR="00206864">
        <w:rPr>
          <w:rFonts w:ascii="Times New Roman" w:eastAsia="Times New Roman" w:hAnsi="Times New Roman" w:cs="Times New Roman"/>
          <w:sz w:val="24"/>
          <w:szCs w:val="24"/>
          <w:lang w:eastAsia="es-ES"/>
        </w:rPr>
        <w:t xml:space="preserve"> en</w:t>
      </w:r>
      <w:r w:rsidR="009F4F7E" w:rsidRPr="009F4F7E">
        <w:rPr>
          <w:rFonts w:ascii="Times New Roman" w:eastAsia="Times New Roman" w:hAnsi="Times New Roman" w:cs="Times New Roman"/>
          <w:sz w:val="24"/>
          <w:szCs w:val="24"/>
          <w:lang w:eastAsia="es-ES"/>
        </w:rPr>
        <w:t xml:space="preserve"> todo el mundo.</w:t>
      </w:r>
      <w:r w:rsidR="00A77D29" w:rsidRPr="00A660D8">
        <w:rPr>
          <w:rFonts w:ascii="Times New Roman" w:eastAsia="Times New Roman" w:hAnsi="Times New Roman" w:cs="Times New Roman"/>
          <w:sz w:val="24"/>
          <w:szCs w:val="24"/>
          <w:lang w:eastAsia="es-ES"/>
        </w:rPr>
        <w:t xml:space="preserve"> </w:t>
      </w:r>
      <w:r w:rsidR="009F4F7E" w:rsidRPr="009F4F7E">
        <w:rPr>
          <w:rFonts w:ascii="Times New Roman" w:eastAsia="Times New Roman" w:hAnsi="Times New Roman" w:cs="Times New Roman"/>
          <w:sz w:val="24"/>
          <w:szCs w:val="24"/>
          <w:lang w:eastAsia="es-ES"/>
        </w:rPr>
        <w:t>Promover el estado de derecho en los planos nacional e</w:t>
      </w:r>
      <w:r w:rsidR="00A77D29" w:rsidRPr="00A660D8">
        <w:rPr>
          <w:rFonts w:ascii="Times New Roman" w:eastAsia="Times New Roman" w:hAnsi="Times New Roman" w:cs="Times New Roman"/>
          <w:sz w:val="24"/>
          <w:szCs w:val="24"/>
          <w:lang w:eastAsia="es-ES"/>
        </w:rPr>
        <w:t xml:space="preserve"> </w:t>
      </w:r>
      <w:r w:rsidR="009F4F7E" w:rsidRPr="009F4F7E">
        <w:rPr>
          <w:rFonts w:ascii="Times New Roman" w:eastAsia="Times New Roman" w:hAnsi="Times New Roman" w:cs="Times New Roman"/>
          <w:sz w:val="24"/>
          <w:szCs w:val="24"/>
          <w:lang w:eastAsia="es-ES"/>
        </w:rPr>
        <w:t>internacional y garantizar la igualdad de acceso a</w:t>
      </w:r>
      <w:r w:rsidR="00337C7C" w:rsidRPr="00A660D8">
        <w:rPr>
          <w:rFonts w:ascii="Times New Roman" w:eastAsia="Times New Roman" w:hAnsi="Times New Roman" w:cs="Times New Roman"/>
          <w:sz w:val="24"/>
          <w:szCs w:val="24"/>
          <w:lang w:eastAsia="es-ES"/>
        </w:rPr>
        <w:t xml:space="preserve"> </w:t>
      </w:r>
      <w:r w:rsidR="009F4F7E" w:rsidRPr="009F4F7E">
        <w:rPr>
          <w:rFonts w:ascii="Times New Roman" w:eastAsia="Times New Roman" w:hAnsi="Times New Roman" w:cs="Times New Roman"/>
          <w:sz w:val="24"/>
          <w:szCs w:val="24"/>
          <w:lang w:eastAsia="es-ES"/>
        </w:rPr>
        <w:t xml:space="preserve">la justicia para todas las </w:t>
      </w:r>
      <w:r w:rsidR="00337C7C" w:rsidRPr="00A660D8">
        <w:rPr>
          <w:rFonts w:ascii="Times New Roman" w:eastAsia="Times New Roman" w:hAnsi="Times New Roman" w:cs="Times New Roman"/>
          <w:sz w:val="24"/>
          <w:szCs w:val="24"/>
          <w:lang w:eastAsia="es-ES"/>
        </w:rPr>
        <w:t>p</w:t>
      </w:r>
      <w:r w:rsidR="009F4F7E" w:rsidRPr="009F4F7E">
        <w:rPr>
          <w:rFonts w:ascii="Times New Roman" w:eastAsia="Times New Roman" w:hAnsi="Times New Roman" w:cs="Times New Roman"/>
          <w:sz w:val="24"/>
          <w:szCs w:val="24"/>
          <w:lang w:eastAsia="es-ES"/>
        </w:rPr>
        <w:t>ersonas.</w:t>
      </w:r>
      <w:r w:rsidR="00337C7C" w:rsidRPr="00A660D8">
        <w:rPr>
          <w:rFonts w:ascii="Times New Roman" w:eastAsia="Times New Roman" w:hAnsi="Times New Roman" w:cs="Times New Roman"/>
          <w:sz w:val="24"/>
          <w:szCs w:val="24"/>
          <w:lang w:eastAsia="es-ES"/>
        </w:rPr>
        <w:t xml:space="preserve"> </w:t>
      </w:r>
      <w:r w:rsidR="00B506A0">
        <w:rPr>
          <w:rFonts w:ascii="Times New Roman" w:eastAsia="Times New Roman" w:hAnsi="Times New Roman" w:cs="Times New Roman"/>
          <w:sz w:val="24"/>
          <w:szCs w:val="24"/>
          <w:lang w:eastAsia="es-ES"/>
        </w:rPr>
        <w:t xml:space="preserve">No permitir entidades </w:t>
      </w:r>
      <w:r w:rsidR="009F4F7E" w:rsidRPr="009F4F7E">
        <w:rPr>
          <w:rFonts w:ascii="Times New Roman" w:eastAsia="Times New Roman" w:hAnsi="Times New Roman" w:cs="Times New Roman"/>
          <w:sz w:val="24"/>
          <w:szCs w:val="24"/>
          <w:lang w:eastAsia="es-ES"/>
        </w:rPr>
        <w:t xml:space="preserve">financieras </w:t>
      </w:r>
      <w:r w:rsidR="007220F1">
        <w:rPr>
          <w:rFonts w:ascii="Times New Roman" w:eastAsia="Times New Roman" w:hAnsi="Times New Roman" w:cs="Times New Roman"/>
          <w:sz w:val="24"/>
          <w:szCs w:val="24"/>
          <w:lang w:eastAsia="es-ES"/>
        </w:rPr>
        <w:t>para conseguir</w:t>
      </w:r>
      <w:r w:rsidR="009F4F7E" w:rsidRPr="009F4F7E">
        <w:rPr>
          <w:rFonts w:ascii="Times New Roman" w:eastAsia="Times New Roman" w:hAnsi="Times New Roman" w:cs="Times New Roman"/>
          <w:sz w:val="24"/>
          <w:szCs w:val="24"/>
          <w:lang w:eastAsia="es-ES"/>
        </w:rPr>
        <w:t> armas</w:t>
      </w:r>
      <w:r w:rsidR="00354CFA">
        <w:rPr>
          <w:rFonts w:ascii="Times New Roman" w:eastAsia="Times New Roman" w:hAnsi="Times New Roman" w:cs="Times New Roman"/>
          <w:sz w:val="24"/>
          <w:szCs w:val="24"/>
          <w:lang w:eastAsia="es-ES"/>
        </w:rPr>
        <w:t>.</w:t>
      </w:r>
      <w:r w:rsidR="009F4F7E" w:rsidRPr="009F4F7E">
        <w:rPr>
          <w:rFonts w:ascii="Times New Roman" w:eastAsia="Times New Roman" w:hAnsi="Times New Roman" w:cs="Times New Roman"/>
          <w:sz w:val="24"/>
          <w:szCs w:val="24"/>
          <w:lang w:eastAsia="es-ES"/>
        </w:rPr>
        <w:t> </w:t>
      </w:r>
      <w:r w:rsidR="00354CFA">
        <w:rPr>
          <w:rFonts w:ascii="Times New Roman" w:eastAsia="Times New Roman" w:hAnsi="Times New Roman" w:cs="Times New Roman"/>
          <w:sz w:val="24"/>
          <w:szCs w:val="24"/>
          <w:lang w:eastAsia="es-ES"/>
        </w:rPr>
        <w:t>F</w:t>
      </w:r>
      <w:r w:rsidR="009F4F7E" w:rsidRPr="009F4F7E">
        <w:rPr>
          <w:rFonts w:ascii="Times New Roman" w:eastAsia="Times New Roman" w:hAnsi="Times New Roman" w:cs="Times New Roman"/>
          <w:sz w:val="24"/>
          <w:szCs w:val="24"/>
          <w:lang w:eastAsia="es-ES"/>
        </w:rPr>
        <w:t>ortalecer la recuperación y devolución de bienes robados y luchar contra todas las formas de delincuencia organizada.</w:t>
      </w:r>
      <w:r w:rsidR="00B57C74" w:rsidRPr="00A660D8">
        <w:rPr>
          <w:rFonts w:ascii="Times New Roman" w:eastAsia="Times New Roman" w:hAnsi="Times New Roman" w:cs="Times New Roman"/>
          <w:sz w:val="24"/>
          <w:szCs w:val="24"/>
          <w:lang w:eastAsia="es-ES"/>
        </w:rPr>
        <w:t xml:space="preserve"> </w:t>
      </w:r>
      <w:r w:rsidR="003B4FE1">
        <w:rPr>
          <w:rFonts w:ascii="Times New Roman" w:eastAsia="Times New Roman" w:hAnsi="Times New Roman" w:cs="Times New Roman"/>
          <w:sz w:val="24"/>
          <w:szCs w:val="24"/>
          <w:lang w:eastAsia="es-ES"/>
        </w:rPr>
        <w:t>Sin</w:t>
      </w:r>
      <w:r w:rsidR="00BE7AEA">
        <w:rPr>
          <w:rFonts w:ascii="Times New Roman" w:eastAsia="Times New Roman" w:hAnsi="Times New Roman" w:cs="Times New Roman"/>
          <w:sz w:val="24"/>
          <w:szCs w:val="24"/>
          <w:lang w:eastAsia="es-ES"/>
        </w:rPr>
        <w:t xml:space="preserve"> </w:t>
      </w:r>
      <w:r w:rsidR="009F4F7E" w:rsidRPr="009F4F7E">
        <w:rPr>
          <w:rFonts w:ascii="Times New Roman" w:eastAsia="Times New Roman" w:hAnsi="Times New Roman" w:cs="Times New Roman"/>
          <w:sz w:val="24"/>
          <w:szCs w:val="24"/>
          <w:lang w:eastAsia="es-ES"/>
        </w:rPr>
        <w:t>corrupción y el soborno en todas sus formas.</w:t>
      </w:r>
      <w:r w:rsidR="00B57C74" w:rsidRPr="00A660D8">
        <w:rPr>
          <w:rFonts w:ascii="Times New Roman" w:eastAsia="Times New Roman" w:hAnsi="Times New Roman" w:cs="Times New Roman"/>
          <w:sz w:val="24"/>
          <w:szCs w:val="24"/>
          <w:lang w:eastAsia="es-ES"/>
        </w:rPr>
        <w:t xml:space="preserve"> </w:t>
      </w:r>
      <w:r w:rsidR="009F4F7E" w:rsidRPr="009F4F7E">
        <w:rPr>
          <w:rFonts w:ascii="Times New Roman" w:eastAsia="Times New Roman" w:hAnsi="Times New Roman" w:cs="Times New Roman"/>
          <w:sz w:val="24"/>
          <w:szCs w:val="24"/>
          <w:lang w:eastAsia="es-ES"/>
        </w:rPr>
        <w:t>Crear instituciones eficaces, responsables y transparentes.</w:t>
      </w:r>
      <w:r w:rsidR="00BF0624">
        <w:rPr>
          <w:rFonts w:ascii="Times New Roman" w:eastAsia="Times New Roman" w:hAnsi="Times New Roman" w:cs="Times New Roman"/>
          <w:sz w:val="24"/>
          <w:szCs w:val="24"/>
          <w:lang w:eastAsia="es-ES"/>
        </w:rPr>
        <w:t xml:space="preserve"> </w:t>
      </w:r>
      <w:r w:rsidR="002E75CA">
        <w:rPr>
          <w:rFonts w:ascii="Times New Roman" w:eastAsia="Times New Roman" w:hAnsi="Times New Roman" w:cs="Times New Roman"/>
          <w:sz w:val="24"/>
          <w:szCs w:val="24"/>
          <w:lang w:eastAsia="es-ES"/>
        </w:rPr>
        <w:t xml:space="preserve">siguiendo </w:t>
      </w:r>
      <w:r w:rsidR="009F4F7E" w:rsidRPr="009F4F7E">
        <w:rPr>
          <w:rFonts w:ascii="Times New Roman" w:eastAsia="Times New Roman" w:hAnsi="Times New Roman" w:cs="Times New Roman"/>
          <w:sz w:val="24"/>
          <w:szCs w:val="24"/>
          <w:lang w:eastAsia="es-ES"/>
        </w:rPr>
        <w:t>un </w:t>
      </w:r>
      <w:hyperlink r:id="rId28" w:history="1">
        <w:r w:rsidR="009F4F7E" w:rsidRPr="009F4F7E">
          <w:rPr>
            <w:rFonts w:ascii="Times New Roman" w:eastAsia="Times New Roman" w:hAnsi="Times New Roman" w:cs="Times New Roman"/>
            <w:sz w:val="24"/>
            <w:szCs w:val="24"/>
            <w:lang w:eastAsia="es-ES"/>
          </w:rPr>
          <w:t>estudio</w:t>
        </w:r>
      </w:hyperlink>
      <w:r w:rsidR="00E563D7" w:rsidRPr="00E563D7">
        <w:rPr>
          <w:rFonts w:ascii="Times New Roman" w:eastAsia="Times New Roman" w:hAnsi="Times New Roman" w:cs="Times New Roman"/>
          <w:sz w:val="24"/>
          <w:szCs w:val="24"/>
          <w:lang w:eastAsia="es-ES"/>
        </w:rPr>
        <w:t xml:space="preserve"> </w:t>
      </w:r>
      <w:r w:rsidR="009F4F7E" w:rsidRPr="009F4F7E">
        <w:rPr>
          <w:rFonts w:ascii="Times New Roman" w:eastAsia="Times New Roman" w:hAnsi="Times New Roman" w:cs="Times New Roman"/>
          <w:sz w:val="24"/>
          <w:szCs w:val="24"/>
          <w:lang w:eastAsia="es-ES"/>
        </w:rPr>
        <w:t>realizado por Naciones Unidas, present</w:t>
      </w:r>
      <w:r w:rsidR="00621B39">
        <w:rPr>
          <w:rFonts w:ascii="Times New Roman" w:eastAsia="Times New Roman" w:hAnsi="Times New Roman" w:cs="Times New Roman"/>
          <w:sz w:val="24"/>
          <w:szCs w:val="24"/>
          <w:lang w:eastAsia="es-ES"/>
        </w:rPr>
        <w:t>ado</w:t>
      </w:r>
      <w:r w:rsidR="009F4F7E" w:rsidRPr="009F4F7E">
        <w:rPr>
          <w:rFonts w:ascii="Times New Roman" w:eastAsia="Times New Roman" w:hAnsi="Times New Roman" w:cs="Times New Roman"/>
          <w:sz w:val="24"/>
          <w:szCs w:val="24"/>
          <w:lang w:eastAsia="es-ES"/>
        </w:rPr>
        <w:t xml:space="preserve"> el 14 de diciembre de 2017 en Madrid, a modo de guía de buenas prácticas</w:t>
      </w:r>
      <w:r w:rsidR="00621B39">
        <w:rPr>
          <w:rFonts w:ascii="Times New Roman" w:eastAsia="Times New Roman" w:hAnsi="Times New Roman" w:cs="Times New Roman"/>
          <w:sz w:val="24"/>
          <w:szCs w:val="24"/>
          <w:lang w:eastAsia="es-ES"/>
        </w:rPr>
        <w:t>.</w:t>
      </w:r>
    </w:p>
    <w:p w14:paraId="10B907BE" w14:textId="65000A91" w:rsidR="009F4F7E" w:rsidRPr="009F4F7E" w:rsidRDefault="009F4F7E" w:rsidP="006673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jc w:val="both"/>
        <w:outlineLvl w:val="1"/>
        <w:rPr>
          <w:rFonts w:ascii="Times New Roman" w:eastAsia="Times New Roman" w:hAnsi="Times New Roman" w:cs="Times New Roman"/>
          <w:sz w:val="24"/>
          <w:szCs w:val="24"/>
          <w:lang w:eastAsia="es-ES"/>
        </w:rPr>
      </w:pPr>
      <w:r w:rsidRPr="009F4F7E">
        <w:rPr>
          <w:rFonts w:ascii="Times New Roman" w:eastAsia="Times New Roman" w:hAnsi="Times New Roman" w:cs="Times New Roman"/>
          <w:b/>
          <w:bCs/>
          <w:sz w:val="24"/>
          <w:szCs w:val="24"/>
          <w:lang w:eastAsia="es-ES"/>
        </w:rPr>
        <w:t>¿</w:t>
      </w:r>
      <w:r w:rsidR="003D7FE5">
        <w:rPr>
          <w:rFonts w:ascii="Times New Roman" w:eastAsia="Times New Roman" w:hAnsi="Times New Roman" w:cs="Times New Roman"/>
          <w:b/>
          <w:bCs/>
          <w:sz w:val="24"/>
          <w:szCs w:val="24"/>
          <w:lang w:eastAsia="es-ES"/>
        </w:rPr>
        <w:t>Q</w:t>
      </w:r>
      <w:r w:rsidR="00E232C7">
        <w:rPr>
          <w:rFonts w:ascii="Times New Roman" w:eastAsia="Times New Roman" w:hAnsi="Times New Roman" w:cs="Times New Roman"/>
          <w:b/>
          <w:bCs/>
          <w:sz w:val="24"/>
          <w:szCs w:val="24"/>
          <w:lang w:eastAsia="es-ES"/>
        </w:rPr>
        <w:t>ué</w:t>
      </w:r>
      <w:r w:rsidRPr="009F4F7E">
        <w:rPr>
          <w:rFonts w:ascii="Times New Roman" w:eastAsia="Times New Roman" w:hAnsi="Times New Roman" w:cs="Times New Roman"/>
          <w:b/>
          <w:bCs/>
          <w:sz w:val="24"/>
          <w:szCs w:val="24"/>
          <w:lang w:eastAsia="es-ES"/>
        </w:rPr>
        <w:t xml:space="preserve"> hace</w:t>
      </w:r>
      <w:r w:rsidR="00E232C7">
        <w:rPr>
          <w:rFonts w:ascii="Times New Roman" w:eastAsia="Times New Roman" w:hAnsi="Times New Roman" w:cs="Times New Roman"/>
          <w:b/>
          <w:bCs/>
          <w:sz w:val="24"/>
          <w:szCs w:val="24"/>
          <w:lang w:eastAsia="es-ES"/>
        </w:rPr>
        <w:t>mo</w:t>
      </w:r>
      <w:r w:rsidRPr="009F4F7E">
        <w:rPr>
          <w:rFonts w:ascii="Times New Roman" w:eastAsia="Times New Roman" w:hAnsi="Times New Roman" w:cs="Times New Roman"/>
          <w:b/>
          <w:bCs/>
          <w:sz w:val="24"/>
          <w:szCs w:val="24"/>
          <w:lang w:eastAsia="es-ES"/>
        </w:rPr>
        <w:t>s para conseguir la paz mundial?</w:t>
      </w:r>
      <w:r w:rsidR="00CA5564">
        <w:rPr>
          <w:rFonts w:ascii="Times New Roman" w:eastAsia="Times New Roman" w:hAnsi="Times New Roman" w:cs="Times New Roman"/>
          <w:b/>
          <w:bCs/>
          <w:sz w:val="24"/>
          <w:szCs w:val="24"/>
          <w:lang w:eastAsia="es-ES"/>
        </w:rPr>
        <w:t xml:space="preserve">. </w:t>
      </w:r>
      <w:r w:rsidR="00621B39">
        <w:rPr>
          <w:rFonts w:ascii="Times New Roman" w:eastAsia="Times New Roman" w:hAnsi="Times New Roman" w:cs="Times New Roman"/>
          <w:sz w:val="24"/>
          <w:szCs w:val="24"/>
          <w:lang w:eastAsia="es-ES"/>
        </w:rPr>
        <w:t>L</w:t>
      </w:r>
      <w:r w:rsidRPr="009F4F7E">
        <w:rPr>
          <w:rFonts w:ascii="Times New Roman" w:eastAsia="Times New Roman" w:hAnsi="Times New Roman" w:cs="Times New Roman"/>
          <w:sz w:val="24"/>
          <w:szCs w:val="24"/>
          <w:lang w:eastAsia="es-ES"/>
        </w:rPr>
        <w:t>a ONU presion</w:t>
      </w:r>
      <w:r w:rsidR="00F3409D">
        <w:rPr>
          <w:rFonts w:ascii="Times New Roman" w:eastAsia="Times New Roman" w:hAnsi="Times New Roman" w:cs="Times New Roman"/>
          <w:sz w:val="24"/>
          <w:szCs w:val="24"/>
          <w:lang w:eastAsia="es-ES"/>
        </w:rPr>
        <w:t>a</w:t>
      </w:r>
      <w:r w:rsidRPr="009F4F7E">
        <w:rPr>
          <w:rFonts w:ascii="Times New Roman" w:eastAsia="Times New Roman" w:hAnsi="Times New Roman" w:cs="Times New Roman"/>
          <w:sz w:val="24"/>
          <w:szCs w:val="24"/>
          <w:lang w:eastAsia="es-ES"/>
        </w:rPr>
        <w:t xml:space="preserve"> a gobiernos y entidades públicas y privadas para conseguir este objetivo, pero a veces también debemos mirar nuestras propias posibilidades. Desde Puentes Digitales </w:t>
      </w:r>
      <w:r w:rsidR="00025D8C">
        <w:rPr>
          <w:rFonts w:ascii="Times New Roman" w:eastAsia="Times New Roman" w:hAnsi="Times New Roman" w:cs="Times New Roman"/>
          <w:sz w:val="24"/>
          <w:szCs w:val="24"/>
          <w:lang w:eastAsia="es-ES"/>
        </w:rPr>
        <w:t xml:space="preserve">se </w:t>
      </w:r>
      <w:r w:rsidRPr="009F4F7E">
        <w:rPr>
          <w:rFonts w:ascii="Times New Roman" w:eastAsia="Times New Roman" w:hAnsi="Times New Roman" w:cs="Times New Roman"/>
          <w:sz w:val="24"/>
          <w:szCs w:val="24"/>
          <w:lang w:eastAsia="es-ES"/>
        </w:rPr>
        <w:t>puede conseguir</w:t>
      </w:r>
      <w:r w:rsidR="008D3A2D">
        <w:rPr>
          <w:rFonts w:ascii="Times New Roman" w:eastAsia="Times New Roman" w:hAnsi="Times New Roman" w:cs="Times New Roman"/>
          <w:sz w:val="24"/>
          <w:szCs w:val="24"/>
          <w:lang w:eastAsia="es-ES"/>
        </w:rPr>
        <w:t xml:space="preserve"> el </w:t>
      </w:r>
      <w:r w:rsidRPr="009F4F7E">
        <w:rPr>
          <w:rFonts w:ascii="Times New Roman" w:eastAsia="Times New Roman" w:hAnsi="Times New Roman" w:cs="Times New Roman"/>
          <w:sz w:val="24"/>
          <w:szCs w:val="24"/>
          <w:lang w:eastAsia="es-ES"/>
        </w:rPr>
        <w:t>genera</w:t>
      </w:r>
      <w:r w:rsidR="008D3A2D">
        <w:rPr>
          <w:rFonts w:ascii="Times New Roman" w:eastAsia="Times New Roman" w:hAnsi="Times New Roman" w:cs="Times New Roman"/>
          <w:sz w:val="24"/>
          <w:szCs w:val="24"/>
          <w:lang w:eastAsia="es-ES"/>
        </w:rPr>
        <w:t>r</w:t>
      </w:r>
      <w:r w:rsidRPr="009F4F7E">
        <w:rPr>
          <w:rFonts w:ascii="Times New Roman" w:eastAsia="Times New Roman" w:hAnsi="Times New Roman" w:cs="Times New Roman"/>
          <w:sz w:val="24"/>
          <w:szCs w:val="24"/>
          <w:lang w:eastAsia="es-ES"/>
        </w:rPr>
        <w:t xml:space="preserve"> el enorme valor de la confianza</w:t>
      </w:r>
      <w:r w:rsidR="00DF1932">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creando condiciones para mejorar la transparencia y la responsabilidad individual y social.</w:t>
      </w:r>
    </w:p>
    <w:p w14:paraId="1A01E6B5" w14:textId="7D97589D" w:rsidR="0025138D" w:rsidRDefault="009F4F7E" w:rsidP="006673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jc w:val="both"/>
        <w:rPr>
          <w:rFonts w:ascii="Times New Roman" w:hAnsi="Times New Roman" w:cs="Times New Roman"/>
          <w:sz w:val="24"/>
          <w:szCs w:val="24"/>
          <w:lang w:eastAsia="es-ES"/>
        </w:rPr>
      </w:pPr>
      <w:r w:rsidRPr="009F4F7E">
        <w:rPr>
          <w:rFonts w:ascii="Times New Roman" w:eastAsia="Times New Roman" w:hAnsi="Times New Roman" w:cs="Times New Roman"/>
          <w:sz w:val="24"/>
          <w:szCs w:val="24"/>
          <w:lang w:eastAsia="es-ES"/>
        </w:rPr>
        <w:t>Quizás convendría preguntarnos:</w:t>
      </w:r>
      <w:r w:rsidR="00164577">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Qué hacemos para comprender los conceptos de justicia, inclusión, paz, y su relación con los sistemas gubernamentales?</w:t>
      </w:r>
      <w:r w:rsidR="00164577">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C</w:t>
      </w:r>
      <w:r w:rsidR="00D84DCE">
        <w:rPr>
          <w:rFonts w:ascii="Times New Roman" w:eastAsia="Times New Roman" w:hAnsi="Times New Roman" w:cs="Times New Roman"/>
          <w:sz w:val="24"/>
          <w:szCs w:val="24"/>
          <w:lang w:eastAsia="es-ES"/>
        </w:rPr>
        <w:t xml:space="preserve">onocer </w:t>
      </w:r>
      <w:r w:rsidRPr="009F4F7E">
        <w:rPr>
          <w:rFonts w:ascii="Times New Roman" w:eastAsia="Times New Roman" w:hAnsi="Times New Roman" w:cs="Times New Roman"/>
          <w:sz w:val="24"/>
          <w:szCs w:val="24"/>
          <w:lang w:eastAsia="es-ES"/>
        </w:rPr>
        <w:t>lo que realizan otras personas o grupos para colaborar y caminar en unión?</w:t>
      </w:r>
      <w:r w:rsidR="00164577">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w:t>
      </w:r>
      <w:r w:rsidR="00B93790">
        <w:rPr>
          <w:rFonts w:ascii="Times New Roman" w:eastAsia="Times New Roman" w:hAnsi="Times New Roman" w:cs="Times New Roman"/>
          <w:sz w:val="24"/>
          <w:szCs w:val="24"/>
          <w:lang w:eastAsia="es-ES"/>
        </w:rPr>
        <w:t>Cómo</w:t>
      </w:r>
      <w:r w:rsidRPr="009F4F7E">
        <w:rPr>
          <w:rFonts w:ascii="Times New Roman" w:eastAsia="Times New Roman" w:hAnsi="Times New Roman" w:cs="Times New Roman"/>
          <w:sz w:val="24"/>
          <w:szCs w:val="24"/>
          <w:lang w:eastAsia="es-ES"/>
        </w:rPr>
        <w:t xml:space="preserve"> utilizamos nuestra propia voz para </w:t>
      </w:r>
      <w:r w:rsidR="009964B2">
        <w:rPr>
          <w:rFonts w:ascii="Times New Roman" w:eastAsia="Times New Roman" w:hAnsi="Times New Roman" w:cs="Times New Roman"/>
          <w:sz w:val="24"/>
          <w:szCs w:val="24"/>
          <w:lang w:eastAsia="es-ES"/>
        </w:rPr>
        <w:t xml:space="preserve">ser </w:t>
      </w:r>
      <w:r w:rsidRPr="009F4F7E">
        <w:rPr>
          <w:rFonts w:ascii="Times New Roman" w:eastAsia="Times New Roman" w:hAnsi="Times New Roman" w:cs="Times New Roman"/>
          <w:sz w:val="24"/>
          <w:szCs w:val="24"/>
          <w:lang w:eastAsia="es-ES"/>
        </w:rPr>
        <w:t>agentes de cambio</w:t>
      </w:r>
      <w:r w:rsidR="009964B2">
        <w:rPr>
          <w:rFonts w:ascii="Times New Roman" w:eastAsia="Times New Roman" w:hAnsi="Times New Roman" w:cs="Times New Roman"/>
          <w:sz w:val="24"/>
          <w:szCs w:val="24"/>
          <w:lang w:eastAsia="es-ES"/>
        </w:rPr>
        <w:t>s adecuados</w:t>
      </w:r>
      <w:r w:rsidRPr="009F4F7E">
        <w:rPr>
          <w:rFonts w:ascii="Times New Roman" w:eastAsia="Times New Roman" w:hAnsi="Times New Roman" w:cs="Times New Roman"/>
          <w:sz w:val="24"/>
          <w:szCs w:val="24"/>
          <w:lang w:eastAsia="es-ES"/>
        </w:rPr>
        <w:t>?</w:t>
      </w:r>
      <w:r w:rsidR="00164577">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Podemos también inspirarnos en algunos ejemplos de métodos de aprendizaje ya existentes y llevarlos a nuestros centros educativos:</w:t>
      </w:r>
      <w:r w:rsidR="00D8599C">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Interpretar el rol de diversas personas en el mundo que son víctimas de injusticia.</w:t>
      </w:r>
      <w:r w:rsidR="00D8599C">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Tener diálogos interreligiosos sobre justicia e igualdad en escuelas y universidades.</w:t>
      </w:r>
      <w:r w:rsidR="00603BDD">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Organizar una visita a un tribunal de justicia o estación de policía local.</w:t>
      </w:r>
      <w:r w:rsidR="000353A9">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Diseñar un cartel sobre «¿Qué es justo/adecuado?».</w:t>
      </w:r>
      <w:r w:rsidR="000353A9">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Debatir temas de justicia en contextos históricos y culturales y cómo ha evolucionado l</w:t>
      </w:r>
      <w:r w:rsidR="00640A5D">
        <w:rPr>
          <w:rFonts w:ascii="Times New Roman" w:eastAsia="Times New Roman" w:hAnsi="Times New Roman" w:cs="Times New Roman"/>
          <w:sz w:val="24"/>
          <w:szCs w:val="24"/>
          <w:lang w:eastAsia="es-ES"/>
        </w:rPr>
        <w:t>a</w:t>
      </w:r>
      <w:r w:rsidRPr="009F4F7E">
        <w:rPr>
          <w:rFonts w:ascii="Times New Roman" w:eastAsia="Times New Roman" w:hAnsi="Times New Roman" w:cs="Times New Roman"/>
          <w:sz w:val="24"/>
          <w:szCs w:val="24"/>
          <w:lang w:eastAsia="es-ES"/>
        </w:rPr>
        <w:t xml:space="preserve"> justicia a través de los años.</w:t>
      </w:r>
      <w:r w:rsidR="00D8599C">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Realizar un proyecto de investigación en torno a: «¿Cómo se vería un mundo pacífico?».</w:t>
      </w:r>
    </w:p>
    <w:sectPr w:rsidR="0025138D" w:rsidSect="004D6B96">
      <w:type w:val="continuous"/>
      <w:pgSz w:w="11906" w:h="16838"/>
      <w:pgMar w:top="964" w:right="964" w:bottom="964"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AB4D" w14:textId="77777777" w:rsidR="003E735E" w:rsidRDefault="003E735E">
      <w:pPr>
        <w:spacing w:after="0" w:line="240" w:lineRule="auto"/>
      </w:pPr>
      <w:r>
        <w:separator/>
      </w:r>
    </w:p>
  </w:endnote>
  <w:endnote w:type="continuationSeparator" w:id="0">
    <w:p w14:paraId="0C3973B6" w14:textId="77777777" w:rsidR="003E735E" w:rsidRDefault="003E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AF51" w14:textId="77777777" w:rsidR="003E735E" w:rsidRDefault="003E735E">
      <w:pPr>
        <w:spacing w:after="0" w:line="240" w:lineRule="auto"/>
      </w:pPr>
      <w:r>
        <w:separator/>
      </w:r>
    </w:p>
  </w:footnote>
  <w:footnote w:type="continuationSeparator" w:id="0">
    <w:p w14:paraId="47F45369" w14:textId="77777777" w:rsidR="003E735E" w:rsidRDefault="003E7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7395" w14:textId="77777777" w:rsidR="00E52617" w:rsidRDefault="00E52617">
    <w:pPr>
      <w:spacing w:line="240" w:lineRule="atLeast"/>
      <w:jc w:val="both"/>
    </w:pPr>
    <w:r>
      <w:rPr>
        <w:noProof/>
      </w:rPr>
      <mc:AlternateContent>
        <mc:Choice Requires="wps">
          <w:drawing>
            <wp:anchor distT="0" distB="0" distL="114300" distR="114300" simplePos="0" relativeHeight="251659264" behindDoc="0" locked="0" layoutInCell="0" allowOverlap="1" wp14:anchorId="3F82656E" wp14:editId="087A0142">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7AD37" w14:textId="77777777" w:rsidR="00E52617" w:rsidRDefault="00E52617">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656E" id="Rectangle 1" o:spid="_x0000_s1026" style="position:absolute;left:0;text-align:left;margin-left:1in;margin-top:0;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09E7AD37" w14:textId="77777777" w:rsidR="00E52617" w:rsidRDefault="00E52617">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v:textbox>
              <w10:wrap anchorx="page"/>
            </v:rect>
          </w:pict>
        </mc:Fallback>
      </mc:AlternateContent>
    </w:r>
  </w:p>
  <w:p w14:paraId="4EBA0587" w14:textId="77777777" w:rsidR="00E52617" w:rsidRDefault="00E52617">
    <w:pPr>
      <w:spacing w:after="140" w:line="100" w:lineRule="exact"/>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A7"/>
    <w:multiLevelType w:val="hybridMultilevel"/>
    <w:tmpl w:val="94E224F4"/>
    <w:lvl w:ilvl="0" w:tplc="CFDCD680">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75D51"/>
    <w:multiLevelType w:val="multilevel"/>
    <w:tmpl w:val="8638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D277B"/>
    <w:multiLevelType w:val="multilevel"/>
    <w:tmpl w:val="C47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95A97"/>
    <w:multiLevelType w:val="hybridMultilevel"/>
    <w:tmpl w:val="82CAE62A"/>
    <w:lvl w:ilvl="0" w:tplc="E438ED7E">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B605BF"/>
    <w:multiLevelType w:val="multilevel"/>
    <w:tmpl w:val="61CE9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15658"/>
    <w:multiLevelType w:val="multilevel"/>
    <w:tmpl w:val="4F44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C7F15"/>
    <w:multiLevelType w:val="multilevel"/>
    <w:tmpl w:val="3672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47E5D"/>
    <w:multiLevelType w:val="multilevel"/>
    <w:tmpl w:val="F540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41590"/>
    <w:multiLevelType w:val="multilevel"/>
    <w:tmpl w:val="BBB8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4096C"/>
    <w:multiLevelType w:val="hybridMultilevel"/>
    <w:tmpl w:val="598CA812"/>
    <w:lvl w:ilvl="0" w:tplc="0A4C8388">
      <w:start w:val="1944"/>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EB78BB"/>
    <w:multiLevelType w:val="multilevel"/>
    <w:tmpl w:val="F42CC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64CF4"/>
    <w:multiLevelType w:val="multilevel"/>
    <w:tmpl w:val="C414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C4F93"/>
    <w:multiLevelType w:val="multilevel"/>
    <w:tmpl w:val="207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67B1A"/>
    <w:multiLevelType w:val="multilevel"/>
    <w:tmpl w:val="B3C8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12D14"/>
    <w:multiLevelType w:val="multilevel"/>
    <w:tmpl w:val="062A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1C6738"/>
    <w:multiLevelType w:val="multilevel"/>
    <w:tmpl w:val="2ACA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B031C"/>
    <w:multiLevelType w:val="multilevel"/>
    <w:tmpl w:val="E2F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EF40A4"/>
    <w:multiLevelType w:val="multilevel"/>
    <w:tmpl w:val="3CB2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524DD2"/>
    <w:multiLevelType w:val="multilevel"/>
    <w:tmpl w:val="6F5C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7066F"/>
    <w:multiLevelType w:val="multilevel"/>
    <w:tmpl w:val="F668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335E8"/>
    <w:multiLevelType w:val="multilevel"/>
    <w:tmpl w:val="6D8A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174276"/>
    <w:multiLevelType w:val="multilevel"/>
    <w:tmpl w:val="FBF0D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840149"/>
    <w:multiLevelType w:val="multilevel"/>
    <w:tmpl w:val="E036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01770"/>
    <w:multiLevelType w:val="multilevel"/>
    <w:tmpl w:val="A752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713790"/>
    <w:multiLevelType w:val="multilevel"/>
    <w:tmpl w:val="7BD2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0909C5"/>
    <w:multiLevelType w:val="hybridMultilevel"/>
    <w:tmpl w:val="3EDE5E18"/>
    <w:lvl w:ilvl="0" w:tplc="CD70D1C0">
      <w:start w:val="1944"/>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001C03"/>
    <w:multiLevelType w:val="multilevel"/>
    <w:tmpl w:val="BC98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E4E25"/>
    <w:multiLevelType w:val="multilevel"/>
    <w:tmpl w:val="643E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F200B"/>
    <w:multiLevelType w:val="multilevel"/>
    <w:tmpl w:val="15E2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3C0F52"/>
    <w:multiLevelType w:val="multilevel"/>
    <w:tmpl w:val="E2C8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F6C48"/>
    <w:multiLevelType w:val="multilevel"/>
    <w:tmpl w:val="B1F6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8"/>
  </w:num>
  <w:num w:numId="4">
    <w:abstractNumId w:val="8"/>
  </w:num>
  <w:num w:numId="5">
    <w:abstractNumId w:val="9"/>
  </w:num>
  <w:num w:numId="6">
    <w:abstractNumId w:val="25"/>
  </w:num>
  <w:num w:numId="7">
    <w:abstractNumId w:val="10"/>
  </w:num>
  <w:num w:numId="8">
    <w:abstractNumId w:val="21"/>
  </w:num>
  <w:num w:numId="9">
    <w:abstractNumId w:val="22"/>
  </w:num>
  <w:num w:numId="10">
    <w:abstractNumId w:val="20"/>
  </w:num>
  <w:num w:numId="11">
    <w:abstractNumId w:val="4"/>
  </w:num>
  <w:num w:numId="12">
    <w:abstractNumId w:val="30"/>
  </w:num>
  <w:num w:numId="13">
    <w:abstractNumId w:val="27"/>
  </w:num>
  <w:num w:numId="14">
    <w:abstractNumId w:val="6"/>
  </w:num>
  <w:num w:numId="15">
    <w:abstractNumId w:val="29"/>
  </w:num>
  <w:num w:numId="16">
    <w:abstractNumId w:val="19"/>
  </w:num>
  <w:num w:numId="17">
    <w:abstractNumId w:val="15"/>
  </w:num>
  <w:num w:numId="18">
    <w:abstractNumId w:val="14"/>
  </w:num>
  <w:num w:numId="19">
    <w:abstractNumId w:val="28"/>
  </w:num>
  <w:num w:numId="20">
    <w:abstractNumId w:val="1"/>
  </w:num>
  <w:num w:numId="21">
    <w:abstractNumId w:val="23"/>
  </w:num>
  <w:num w:numId="22">
    <w:abstractNumId w:val="11"/>
  </w:num>
  <w:num w:numId="23">
    <w:abstractNumId w:val="16"/>
  </w:num>
  <w:num w:numId="24">
    <w:abstractNumId w:val="26"/>
  </w:num>
  <w:num w:numId="25">
    <w:abstractNumId w:val="13"/>
  </w:num>
  <w:num w:numId="26">
    <w:abstractNumId w:val="7"/>
  </w:num>
  <w:num w:numId="27">
    <w:abstractNumId w:val="5"/>
  </w:num>
  <w:num w:numId="28">
    <w:abstractNumId w:val="12"/>
  </w:num>
  <w:num w:numId="29">
    <w:abstractNumId w:val="17"/>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A7"/>
    <w:rsid w:val="00000223"/>
    <w:rsid w:val="00000377"/>
    <w:rsid w:val="000003BE"/>
    <w:rsid w:val="000008C3"/>
    <w:rsid w:val="00000E02"/>
    <w:rsid w:val="00000E11"/>
    <w:rsid w:val="00000F83"/>
    <w:rsid w:val="00001193"/>
    <w:rsid w:val="0000141C"/>
    <w:rsid w:val="00001AF4"/>
    <w:rsid w:val="00002704"/>
    <w:rsid w:val="00002766"/>
    <w:rsid w:val="00002DA4"/>
    <w:rsid w:val="000033CD"/>
    <w:rsid w:val="000038C6"/>
    <w:rsid w:val="000038D8"/>
    <w:rsid w:val="0000448E"/>
    <w:rsid w:val="00004A85"/>
    <w:rsid w:val="00004E68"/>
    <w:rsid w:val="00004F33"/>
    <w:rsid w:val="00005FEF"/>
    <w:rsid w:val="0000628C"/>
    <w:rsid w:val="00007958"/>
    <w:rsid w:val="000079E6"/>
    <w:rsid w:val="00010EA6"/>
    <w:rsid w:val="00010FEC"/>
    <w:rsid w:val="000112FE"/>
    <w:rsid w:val="000115CE"/>
    <w:rsid w:val="00011EA1"/>
    <w:rsid w:val="00012228"/>
    <w:rsid w:val="0001294C"/>
    <w:rsid w:val="00012CB5"/>
    <w:rsid w:val="00012E7D"/>
    <w:rsid w:val="0001333C"/>
    <w:rsid w:val="000133DA"/>
    <w:rsid w:val="000133E7"/>
    <w:rsid w:val="000134EF"/>
    <w:rsid w:val="00013539"/>
    <w:rsid w:val="00013713"/>
    <w:rsid w:val="0001414E"/>
    <w:rsid w:val="00014320"/>
    <w:rsid w:val="00014887"/>
    <w:rsid w:val="00015385"/>
    <w:rsid w:val="00015664"/>
    <w:rsid w:val="00015AB0"/>
    <w:rsid w:val="00015D8F"/>
    <w:rsid w:val="000160CB"/>
    <w:rsid w:val="0001687F"/>
    <w:rsid w:val="0001716B"/>
    <w:rsid w:val="00017AF3"/>
    <w:rsid w:val="00021FB6"/>
    <w:rsid w:val="0002237F"/>
    <w:rsid w:val="00022392"/>
    <w:rsid w:val="000224C1"/>
    <w:rsid w:val="00022EED"/>
    <w:rsid w:val="000237BA"/>
    <w:rsid w:val="00023C22"/>
    <w:rsid w:val="00023DA1"/>
    <w:rsid w:val="000240DF"/>
    <w:rsid w:val="00025323"/>
    <w:rsid w:val="0002581E"/>
    <w:rsid w:val="00025D8C"/>
    <w:rsid w:val="000262AF"/>
    <w:rsid w:val="00026565"/>
    <w:rsid w:val="00027387"/>
    <w:rsid w:val="00027A58"/>
    <w:rsid w:val="00030009"/>
    <w:rsid w:val="0003097F"/>
    <w:rsid w:val="00030B46"/>
    <w:rsid w:val="00031115"/>
    <w:rsid w:val="000328D3"/>
    <w:rsid w:val="00032A49"/>
    <w:rsid w:val="00032E23"/>
    <w:rsid w:val="00032FD5"/>
    <w:rsid w:val="00033746"/>
    <w:rsid w:val="0003375C"/>
    <w:rsid w:val="00034C23"/>
    <w:rsid w:val="000353A9"/>
    <w:rsid w:val="00035B28"/>
    <w:rsid w:val="00036037"/>
    <w:rsid w:val="00036664"/>
    <w:rsid w:val="00036AEE"/>
    <w:rsid w:val="00036B57"/>
    <w:rsid w:val="0003701B"/>
    <w:rsid w:val="000372DD"/>
    <w:rsid w:val="0003788F"/>
    <w:rsid w:val="00037894"/>
    <w:rsid w:val="000401DD"/>
    <w:rsid w:val="00040A3B"/>
    <w:rsid w:val="00040A5B"/>
    <w:rsid w:val="00040FBB"/>
    <w:rsid w:val="000412B9"/>
    <w:rsid w:val="0004132D"/>
    <w:rsid w:val="00041AB2"/>
    <w:rsid w:val="00041BB9"/>
    <w:rsid w:val="0004311C"/>
    <w:rsid w:val="000434DF"/>
    <w:rsid w:val="00043F74"/>
    <w:rsid w:val="000444B4"/>
    <w:rsid w:val="00045091"/>
    <w:rsid w:val="00045576"/>
    <w:rsid w:val="00045ADD"/>
    <w:rsid w:val="00045C95"/>
    <w:rsid w:val="00046428"/>
    <w:rsid w:val="00046DEA"/>
    <w:rsid w:val="00046EF0"/>
    <w:rsid w:val="00047377"/>
    <w:rsid w:val="000474E1"/>
    <w:rsid w:val="0004799F"/>
    <w:rsid w:val="00050035"/>
    <w:rsid w:val="000500D6"/>
    <w:rsid w:val="0005010D"/>
    <w:rsid w:val="0005120E"/>
    <w:rsid w:val="00051377"/>
    <w:rsid w:val="00052166"/>
    <w:rsid w:val="000527DC"/>
    <w:rsid w:val="00052B73"/>
    <w:rsid w:val="00052BE4"/>
    <w:rsid w:val="00052CBB"/>
    <w:rsid w:val="00052E6C"/>
    <w:rsid w:val="00053181"/>
    <w:rsid w:val="000537E8"/>
    <w:rsid w:val="00053A19"/>
    <w:rsid w:val="000550D8"/>
    <w:rsid w:val="00055151"/>
    <w:rsid w:val="00055626"/>
    <w:rsid w:val="000557F5"/>
    <w:rsid w:val="00055F43"/>
    <w:rsid w:val="0005601B"/>
    <w:rsid w:val="00056059"/>
    <w:rsid w:val="00056B28"/>
    <w:rsid w:val="00056C1A"/>
    <w:rsid w:val="00056C93"/>
    <w:rsid w:val="00056D9C"/>
    <w:rsid w:val="000575C0"/>
    <w:rsid w:val="0005788B"/>
    <w:rsid w:val="00057996"/>
    <w:rsid w:val="000600AC"/>
    <w:rsid w:val="00060E98"/>
    <w:rsid w:val="000612F8"/>
    <w:rsid w:val="00061368"/>
    <w:rsid w:val="0006161E"/>
    <w:rsid w:val="000616BD"/>
    <w:rsid w:val="00061DB3"/>
    <w:rsid w:val="00062653"/>
    <w:rsid w:val="00062787"/>
    <w:rsid w:val="000628AF"/>
    <w:rsid w:val="00062C65"/>
    <w:rsid w:val="00063205"/>
    <w:rsid w:val="0006385E"/>
    <w:rsid w:val="000638BD"/>
    <w:rsid w:val="00063902"/>
    <w:rsid w:val="00063930"/>
    <w:rsid w:val="00063A33"/>
    <w:rsid w:val="00064431"/>
    <w:rsid w:val="00065212"/>
    <w:rsid w:val="000655B9"/>
    <w:rsid w:val="00065640"/>
    <w:rsid w:val="00065D3D"/>
    <w:rsid w:val="00065D7F"/>
    <w:rsid w:val="00065D90"/>
    <w:rsid w:val="000662B3"/>
    <w:rsid w:val="00066761"/>
    <w:rsid w:val="00067436"/>
    <w:rsid w:val="00067A23"/>
    <w:rsid w:val="000703F1"/>
    <w:rsid w:val="00070410"/>
    <w:rsid w:val="00070609"/>
    <w:rsid w:val="00070E8D"/>
    <w:rsid w:val="00070FAE"/>
    <w:rsid w:val="00071016"/>
    <w:rsid w:val="00071567"/>
    <w:rsid w:val="0007167B"/>
    <w:rsid w:val="000718DD"/>
    <w:rsid w:val="0007195D"/>
    <w:rsid w:val="00072407"/>
    <w:rsid w:val="000726EF"/>
    <w:rsid w:val="00072C10"/>
    <w:rsid w:val="000737F8"/>
    <w:rsid w:val="000738A9"/>
    <w:rsid w:val="000738DC"/>
    <w:rsid w:val="000739EA"/>
    <w:rsid w:val="00074D08"/>
    <w:rsid w:val="000750F4"/>
    <w:rsid w:val="0007538B"/>
    <w:rsid w:val="0007555E"/>
    <w:rsid w:val="000756CB"/>
    <w:rsid w:val="00075B32"/>
    <w:rsid w:val="000766C4"/>
    <w:rsid w:val="00076DC7"/>
    <w:rsid w:val="00076E98"/>
    <w:rsid w:val="00080095"/>
    <w:rsid w:val="00080139"/>
    <w:rsid w:val="000806BC"/>
    <w:rsid w:val="00080C50"/>
    <w:rsid w:val="00081401"/>
    <w:rsid w:val="00081CE0"/>
    <w:rsid w:val="000820D3"/>
    <w:rsid w:val="0008355D"/>
    <w:rsid w:val="00083A2F"/>
    <w:rsid w:val="00083C8A"/>
    <w:rsid w:val="00084274"/>
    <w:rsid w:val="00084509"/>
    <w:rsid w:val="00084B67"/>
    <w:rsid w:val="00085041"/>
    <w:rsid w:val="00085245"/>
    <w:rsid w:val="00085B6F"/>
    <w:rsid w:val="00085CD7"/>
    <w:rsid w:val="000862B3"/>
    <w:rsid w:val="000875FF"/>
    <w:rsid w:val="000877BF"/>
    <w:rsid w:val="0009057A"/>
    <w:rsid w:val="0009057C"/>
    <w:rsid w:val="00090998"/>
    <w:rsid w:val="00090AAB"/>
    <w:rsid w:val="000911F2"/>
    <w:rsid w:val="000912C2"/>
    <w:rsid w:val="000917DD"/>
    <w:rsid w:val="00091805"/>
    <w:rsid w:val="000924D1"/>
    <w:rsid w:val="00093721"/>
    <w:rsid w:val="00093AC6"/>
    <w:rsid w:val="00093BF5"/>
    <w:rsid w:val="00094178"/>
    <w:rsid w:val="000942C5"/>
    <w:rsid w:val="0009486F"/>
    <w:rsid w:val="00095022"/>
    <w:rsid w:val="0009524C"/>
    <w:rsid w:val="00096003"/>
    <w:rsid w:val="0009669E"/>
    <w:rsid w:val="00096EC9"/>
    <w:rsid w:val="000974C0"/>
    <w:rsid w:val="000979E8"/>
    <w:rsid w:val="00097EA9"/>
    <w:rsid w:val="000A01A9"/>
    <w:rsid w:val="000A05A6"/>
    <w:rsid w:val="000A1135"/>
    <w:rsid w:val="000A183A"/>
    <w:rsid w:val="000A1DF5"/>
    <w:rsid w:val="000A211D"/>
    <w:rsid w:val="000A2246"/>
    <w:rsid w:val="000A236E"/>
    <w:rsid w:val="000A253D"/>
    <w:rsid w:val="000A2BCA"/>
    <w:rsid w:val="000A2D74"/>
    <w:rsid w:val="000A2F55"/>
    <w:rsid w:val="000A3519"/>
    <w:rsid w:val="000A411D"/>
    <w:rsid w:val="000A424E"/>
    <w:rsid w:val="000A45FF"/>
    <w:rsid w:val="000A4ABF"/>
    <w:rsid w:val="000A4E58"/>
    <w:rsid w:val="000A5618"/>
    <w:rsid w:val="000A668F"/>
    <w:rsid w:val="000A6A43"/>
    <w:rsid w:val="000A6E34"/>
    <w:rsid w:val="000A71AF"/>
    <w:rsid w:val="000A71C4"/>
    <w:rsid w:val="000A7FE3"/>
    <w:rsid w:val="000B0798"/>
    <w:rsid w:val="000B0996"/>
    <w:rsid w:val="000B0A0C"/>
    <w:rsid w:val="000B1017"/>
    <w:rsid w:val="000B110F"/>
    <w:rsid w:val="000B142B"/>
    <w:rsid w:val="000B16F6"/>
    <w:rsid w:val="000B272E"/>
    <w:rsid w:val="000B288B"/>
    <w:rsid w:val="000B2C9B"/>
    <w:rsid w:val="000B35D8"/>
    <w:rsid w:val="000B404C"/>
    <w:rsid w:val="000B46CC"/>
    <w:rsid w:val="000B529A"/>
    <w:rsid w:val="000B571A"/>
    <w:rsid w:val="000B5C44"/>
    <w:rsid w:val="000B5CE7"/>
    <w:rsid w:val="000B5D3D"/>
    <w:rsid w:val="000B649A"/>
    <w:rsid w:val="000B6E80"/>
    <w:rsid w:val="000B78DE"/>
    <w:rsid w:val="000B7C03"/>
    <w:rsid w:val="000C0424"/>
    <w:rsid w:val="000C0767"/>
    <w:rsid w:val="000C0AA2"/>
    <w:rsid w:val="000C1098"/>
    <w:rsid w:val="000C11BD"/>
    <w:rsid w:val="000C12C6"/>
    <w:rsid w:val="000C136B"/>
    <w:rsid w:val="000C1C24"/>
    <w:rsid w:val="000C245F"/>
    <w:rsid w:val="000C2BF2"/>
    <w:rsid w:val="000C3401"/>
    <w:rsid w:val="000C34A4"/>
    <w:rsid w:val="000C39F2"/>
    <w:rsid w:val="000C3A14"/>
    <w:rsid w:val="000C4D02"/>
    <w:rsid w:val="000C4FD7"/>
    <w:rsid w:val="000C509D"/>
    <w:rsid w:val="000C6AA1"/>
    <w:rsid w:val="000C6D81"/>
    <w:rsid w:val="000C6F13"/>
    <w:rsid w:val="000C6F2F"/>
    <w:rsid w:val="000C70E5"/>
    <w:rsid w:val="000C73B9"/>
    <w:rsid w:val="000D068E"/>
    <w:rsid w:val="000D092E"/>
    <w:rsid w:val="000D1017"/>
    <w:rsid w:val="000D12E3"/>
    <w:rsid w:val="000D159D"/>
    <w:rsid w:val="000D176B"/>
    <w:rsid w:val="000D1828"/>
    <w:rsid w:val="000D20BC"/>
    <w:rsid w:val="000D2934"/>
    <w:rsid w:val="000D293F"/>
    <w:rsid w:val="000D2B90"/>
    <w:rsid w:val="000D305D"/>
    <w:rsid w:val="000D3972"/>
    <w:rsid w:val="000D466C"/>
    <w:rsid w:val="000D4C2D"/>
    <w:rsid w:val="000D4FED"/>
    <w:rsid w:val="000D5177"/>
    <w:rsid w:val="000D5321"/>
    <w:rsid w:val="000D6561"/>
    <w:rsid w:val="000D65C0"/>
    <w:rsid w:val="000D6989"/>
    <w:rsid w:val="000D69E2"/>
    <w:rsid w:val="000E059C"/>
    <w:rsid w:val="000E099E"/>
    <w:rsid w:val="000E16EF"/>
    <w:rsid w:val="000E1F00"/>
    <w:rsid w:val="000E202F"/>
    <w:rsid w:val="000E2988"/>
    <w:rsid w:val="000E2B76"/>
    <w:rsid w:val="000E2CB0"/>
    <w:rsid w:val="000E3014"/>
    <w:rsid w:val="000E311E"/>
    <w:rsid w:val="000E39D2"/>
    <w:rsid w:val="000E3F71"/>
    <w:rsid w:val="000E43F7"/>
    <w:rsid w:val="000E4E38"/>
    <w:rsid w:val="000E5E3A"/>
    <w:rsid w:val="000E6137"/>
    <w:rsid w:val="000E65DE"/>
    <w:rsid w:val="000E6BF8"/>
    <w:rsid w:val="000E6EB8"/>
    <w:rsid w:val="000E7AC9"/>
    <w:rsid w:val="000E7B6A"/>
    <w:rsid w:val="000E7EF6"/>
    <w:rsid w:val="000F0E25"/>
    <w:rsid w:val="000F1571"/>
    <w:rsid w:val="000F1861"/>
    <w:rsid w:val="000F1E9A"/>
    <w:rsid w:val="000F1ED0"/>
    <w:rsid w:val="000F204A"/>
    <w:rsid w:val="000F2772"/>
    <w:rsid w:val="000F2933"/>
    <w:rsid w:val="000F297C"/>
    <w:rsid w:val="000F2D7D"/>
    <w:rsid w:val="000F2FCE"/>
    <w:rsid w:val="000F33CB"/>
    <w:rsid w:val="000F3541"/>
    <w:rsid w:val="000F3CD2"/>
    <w:rsid w:val="000F3EC1"/>
    <w:rsid w:val="000F42AF"/>
    <w:rsid w:val="000F4943"/>
    <w:rsid w:val="000F4ED2"/>
    <w:rsid w:val="000F4EEC"/>
    <w:rsid w:val="000F5185"/>
    <w:rsid w:val="000F5517"/>
    <w:rsid w:val="000F5984"/>
    <w:rsid w:val="000F5B38"/>
    <w:rsid w:val="000F5F0C"/>
    <w:rsid w:val="000F61A4"/>
    <w:rsid w:val="000F6378"/>
    <w:rsid w:val="000F6AB1"/>
    <w:rsid w:val="000F6BC9"/>
    <w:rsid w:val="000F736F"/>
    <w:rsid w:val="000F78B9"/>
    <w:rsid w:val="00100209"/>
    <w:rsid w:val="00100A1D"/>
    <w:rsid w:val="00100AE8"/>
    <w:rsid w:val="00100D8B"/>
    <w:rsid w:val="0010123D"/>
    <w:rsid w:val="0010151A"/>
    <w:rsid w:val="001018A9"/>
    <w:rsid w:val="001019C4"/>
    <w:rsid w:val="001023C8"/>
    <w:rsid w:val="00102656"/>
    <w:rsid w:val="00102959"/>
    <w:rsid w:val="001029A2"/>
    <w:rsid w:val="00102EE0"/>
    <w:rsid w:val="00103056"/>
    <w:rsid w:val="00103590"/>
    <w:rsid w:val="00103667"/>
    <w:rsid w:val="00103C22"/>
    <w:rsid w:val="0010483C"/>
    <w:rsid w:val="00104FA0"/>
    <w:rsid w:val="00105B3B"/>
    <w:rsid w:val="00106633"/>
    <w:rsid w:val="001066D5"/>
    <w:rsid w:val="00106A54"/>
    <w:rsid w:val="00106DF8"/>
    <w:rsid w:val="0010716D"/>
    <w:rsid w:val="00107974"/>
    <w:rsid w:val="00107A2A"/>
    <w:rsid w:val="00107F1B"/>
    <w:rsid w:val="00107F61"/>
    <w:rsid w:val="001104FC"/>
    <w:rsid w:val="0011065C"/>
    <w:rsid w:val="00110A38"/>
    <w:rsid w:val="00110BAF"/>
    <w:rsid w:val="00110F78"/>
    <w:rsid w:val="00112466"/>
    <w:rsid w:val="0011296D"/>
    <w:rsid w:val="001133BB"/>
    <w:rsid w:val="00113922"/>
    <w:rsid w:val="00113B9C"/>
    <w:rsid w:val="00113E73"/>
    <w:rsid w:val="00114372"/>
    <w:rsid w:val="00114967"/>
    <w:rsid w:val="00114A37"/>
    <w:rsid w:val="00114A74"/>
    <w:rsid w:val="00114BE2"/>
    <w:rsid w:val="00114E5D"/>
    <w:rsid w:val="00115B07"/>
    <w:rsid w:val="00115EB5"/>
    <w:rsid w:val="0011618C"/>
    <w:rsid w:val="00116309"/>
    <w:rsid w:val="0011686D"/>
    <w:rsid w:val="00116CA8"/>
    <w:rsid w:val="00117EE0"/>
    <w:rsid w:val="00120350"/>
    <w:rsid w:val="0012077A"/>
    <w:rsid w:val="00121221"/>
    <w:rsid w:val="001221AB"/>
    <w:rsid w:val="0012237D"/>
    <w:rsid w:val="001224DB"/>
    <w:rsid w:val="00122C61"/>
    <w:rsid w:val="00122F8A"/>
    <w:rsid w:val="0012350A"/>
    <w:rsid w:val="00123569"/>
    <w:rsid w:val="00123602"/>
    <w:rsid w:val="0012394C"/>
    <w:rsid w:val="00123AE7"/>
    <w:rsid w:val="00123FA4"/>
    <w:rsid w:val="001242A1"/>
    <w:rsid w:val="00124F9E"/>
    <w:rsid w:val="00125C8A"/>
    <w:rsid w:val="00126A01"/>
    <w:rsid w:val="00126D24"/>
    <w:rsid w:val="00127245"/>
    <w:rsid w:val="001275AE"/>
    <w:rsid w:val="001277CC"/>
    <w:rsid w:val="0013031F"/>
    <w:rsid w:val="001304E0"/>
    <w:rsid w:val="00130793"/>
    <w:rsid w:val="00130859"/>
    <w:rsid w:val="0013090B"/>
    <w:rsid w:val="00130B66"/>
    <w:rsid w:val="00130DE4"/>
    <w:rsid w:val="00130F11"/>
    <w:rsid w:val="00130F1C"/>
    <w:rsid w:val="00131CF5"/>
    <w:rsid w:val="00132A6A"/>
    <w:rsid w:val="00132EBE"/>
    <w:rsid w:val="0013303B"/>
    <w:rsid w:val="001331F0"/>
    <w:rsid w:val="0013324F"/>
    <w:rsid w:val="0013330B"/>
    <w:rsid w:val="0013394D"/>
    <w:rsid w:val="0013429C"/>
    <w:rsid w:val="001346C1"/>
    <w:rsid w:val="0013514D"/>
    <w:rsid w:val="0013519A"/>
    <w:rsid w:val="001354FA"/>
    <w:rsid w:val="001357C2"/>
    <w:rsid w:val="001361D7"/>
    <w:rsid w:val="001368C5"/>
    <w:rsid w:val="00136D15"/>
    <w:rsid w:val="00137CA2"/>
    <w:rsid w:val="0014014D"/>
    <w:rsid w:val="00140293"/>
    <w:rsid w:val="0014083F"/>
    <w:rsid w:val="00140BCD"/>
    <w:rsid w:val="00140C1C"/>
    <w:rsid w:val="00140EE0"/>
    <w:rsid w:val="00141051"/>
    <w:rsid w:val="001412CC"/>
    <w:rsid w:val="00141EF0"/>
    <w:rsid w:val="00142D02"/>
    <w:rsid w:val="001437BB"/>
    <w:rsid w:val="00143B65"/>
    <w:rsid w:val="001442B9"/>
    <w:rsid w:val="00145103"/>
    <w:rsid w:val="0014575E"/>
    <w:rsid w:val="001462C0"/>
    <w:rsid w:val="00146EDC"/>
    <w:rsid w:val="00147AE9"/>
    <w:rsid w:val="0015018B"/>
    <w:rsid w:val="00150268"/>
    <w:rsid w:val="001507EB"/>
    <w:rsid w:val="00150852"/>
    <w:rsid w:val="00150FF8"/>
    <w:rsid w:val="00151111"/>
    <w:rsid w:val="00151619"/>
    <w:rsid w:val="0015182A"/>
    <w:rsid w:val="00151A4B"/>
    <w:rsid w:val="00151AE8"/>
    <w:rsid w:val="00151D35"/>
    <w:rsid w:val="001529B0"/>
    <w:rsid w:val="00152F71"/>
    <w:rsid w:val="001530A3"/>
    <w:rsid w:val="00153545"/>
    <w:rsid w:val="00153BE9"/>
    <w:rsid w:val="00154546"/>
    <w:rsid w:val="00154992"/>
    <w:rsid w:val="00154F94"/>
    <w:rsid w:val="001551DD"/>
    <w:rsid w:val="001558CB"/>
    <w:rsid w:val="0015598D"/>
    <w:rsid w:val="00155CBB"/>
    <w:rsid w:val="00155D0B"/>
    <w:rsid w:val="00155FFB"/>
    <w:rsid w:val="0015705F"/>
    <w:rsid w:val="0015711D"/>
    <w:rsid w:val="00157631"/>
    <w:rsid w:val="00157F9C"/>
    <w:rsid w:val="0016001F"/>
    <w:rsid w:val="0016019A"/>
    <w:rsid w:val="001625D8"/>
    <w:rsid w:val="00162C11"/>
    <w:rsid w:val="00162ED3"/>
    <w:rsid w:val="00163056"/>
    <w:rsid w:val="00163361"/>
    <w:rsid w:val="00163376"/>
    <w:rsid w:val="00163931"/>
    <w:rsid w:val="00163DA3"/>
    <w:rsid w:val="00163EA3"/>
    <w:rsid w:val="00164490"/>
    <w:rsid w:val="00164577"/>
    <w:rsid w:val="0016498B"/>
    <w:rsid w:val="00164A80"/>
    <w:rsid w:val="00164B8C"/>
    <w:rsid w:val="00164EE6"/>
    <w:rsid w:val="001654D4"/>
    <w:rsid w:val="00165B5E"/>
    <w:rsid w:val="0016624A"/>
    <w:rsid w:val="00167383"/>
    <w:rsid w:val="00167719"/>
    <w:rsid w:val="0016789A"/>
    <w:rsid w:val="0016797D"/>
    <w:rsid w:val="00167A33"/>
    <w:rsid w:val="00167A42"/>
    <w:rsid w:val="00170FE8"/>
    <w:rsid w:val="001720BD"/>
    <w:rsid w:val="0017216D"/>
    <w:rsid w:val="00172A1B"/>
    <w:rsid w:val="00172FB1"/>
    <w:rsid w:val="0017364E"/>
    <w:rsid w:val="0017406A"/>
    <w:rsid w:val="0017407E"/>
    <w:rsid w:val="00174BDA"/>
    <w:rsid w:val="00174E95"/>
    <w:rsid w:val="001752AC"/>
    <w:rsid w:val="00175469"/>
    <w:rsid w:val="00175E4A"/>
    <w:rsid w:val="001763A6"/>
    <w:rsid w:val="0017675D"/>
    <w:rsid w:val="00176EDC"/>
    <w:rsid w:val="0017709E"/>
    <w:rsid w:val="00177F0F"/>
    <w:rsid w:val="0018069E"/>
    <w:rsid w:val="001807C5"/>
    <w:rsid w:val="0018086D"/>
    <w:rsid w:val="00180A0C"/>
    <w:rsid w:val="00180B14"/>
    <w:rsid w:val="00181590"/>
    <w:rsid w:val="00181FEE"/>
    <w:rsid w:val="0018244A"/>
    <w:rsid w:val="001825CD"/>
    <w:rsid w:val="00182C09"/>
    <w:rsid w:val="001839D3"/>
    <w:rsid w:val="00184209"/>
    <w:rsid w:val="001842E4"/>
    <w:rsid w:val="00184619"/>
    <w:rsid w:val="0018594C"/>
    <w:rsid w:val="001859D9"/>
    <w:rsid w:val="00185E6B"/>
    <w:rsid w:val="00186B85"/>
    <w:rsid w:val="00186D40"/>
    <w:rsid w:val="00186D50"/>
    <w:rsid w:val="00186E4D"/>
    <w:rsid w:val="00186E50"/>
    <w:rsid w:val="00187746"/>
    <w:rsid w:val="00191203"/>
    <w:rsid w:val="00191A96"/>
    <w:rsid w:val="00191B40"/>
    <w:rsid w:val="00191CB3"/>
    <w:rsid w:val="00191D96"/>
    <w:rsid w:val="0019298D"/>
    <w:rsid w:val="00192D00"/>
    <w:rsid w:val="00193161"/>
    <w:rsid w:val="001931F1"/>
    <w:rsid w:val="001934DE"/>
    <w:rsid w:val="00193782"/>
    <w:rsid w:val="00193C57"/>
    <w:rsid w:val="00193F96"/>
    <w:rsid w:val="00194472"/>
    <w:rsid w:val="001948A3"/>
    <w:rsid w:val="00194E95"/>
    <w:rsid w:val="0019571E"/>
    <w:rsid w:val="00195D3B"/>
    <w:rsid w:val="0019652C"/>
    <w:rsid w:val="0019671A"/>
    <w:rsid w:val="00196A6F"/>
    <w:rsid w:val="00196CF1"/>
    <w:rsid w:val="00196E6B"/>
    <w:rsid w:val="00196EC4"/>
    <w:rsid w:val="001A00A7"/>
    <w:rsid w:val="001A01CF"/>
    <w:rsid w:val="001A0CC3"/>
    <w:rsid w:val="001A1CE2"/>
    <w:rsid w:val="001A1DED"/>
    <w:rsid w:val="001A2229"/>
    <w:rsid w:val="001A2584"/>
    <w:rsid w:val="001A27D2"/>
    <w:rsid w:val="001A2E0A"/>
    <w:rsid w:val="001A2F9E"/>
    <w:rsid w:val="001A3134"/>
    <w:rsid w:val="001A369C"/>
    <w:rsid w:val="001A383A"/>
    <w:rsid w:val="001A3E05"/>
    <w:rsid w:val="001A4BF5"/>
    <w:rsid w:val="001A5705"/>
    <w:rsid w:val="001A61B4"/>
    <w:rsid w:val="001A66A3"/>
    <w:rsid w:val="001A7C87"/>
    <w:rsid w:val="001B0A2D"/>
    <w:rsid w:val="001B0CEC"/>
    <w:rsid w:val="001B0D2C"/>
    <w:rsid w:val="001B0D2E"/>
    <w:rsid w:val="001B11BC"/>
    <w:rsid w:val="001B1398"/>
    <w:rsid w:val="001B17A7"/>
    <w:rsid w:val="001B182A"/>
    <w:rsid w:val="001B1FE4"/>
    <w:rsid w:val="001B2006"/>
    <w:rsid w:val="001B2AA1"/>
    <w:rsid w:val="001B2F62"/>
    <w:rsid w:val="001B325A"/>
    <w:rsid w:val="001B333A"/>
    <w:rsid w:val="001B3CB1"/>
    <w:rsid w:val="001B3F18"/>
    <w:rsid w:val="001B3FAA"/>
    <w:rsid w:val="001B4658"/>
    <w:rsid w:val="001B4752"/>
    <w:rsid w:val="001B4EFC"/>
    <w:rsid w:val="001B5013"/>
    <w:rsid w:val="001B5FD0"/>
    <w:rsid w:val="001B62A4"/>
    <w:rsid w:val="001B68E8"/>
    <w:rsid w:val="001B69C0"/>
    <w:rsid w:val="001B6C71"/>
    <w:rsid w:val="001B751D"/>
    <w:rsid w:val="001B7527"/>
    <w:rsid w:val="001B797B"/>
    <w:rsid w:val="001B7A3E"/>
    <w:rsid w:val="001C12AB"/>
    <w:rsid w:val="001C16C4"/>
    <w:rsid w:val="001C17AE"/>
    <w:rsid w:val="001C27C3"/>
    <w:rsid w:val="001C2AE4"/>
    <w:rsid w:val="001C2BEB"/>
    <w:rsid w:val="001C2C20"/>
    <w:rsid w:val="001C2DAC"/>
    <w:rsid w:val="001C33B5"/>
    <w:rsid w:val="001C3771"/>
    <w:rsid w:val="001C39A2"/>
    <w:rsid w:val="001C4EBC"/>
    <w:rsid w:val="001C4EEA"/>
    <w:rsid w:val="001C5BA1"/>
    <w:rsid w:val="001C662D"/>
    <w:rsid w:val="001C6E92"/>
    <w:rsid w:val="001C7012"/>
    <w:rsid w:val="001C728D"/>
    <w:rsid w:val="001C7597"/>
    <w:rsid w:val="001C77C7"/>
    <w:rsid w:val="001C7A4C"/>
    <w:rsid w:val="001D0476"/>
    <w:rsid w:val="001D09B7"/>
    <w:rsid w:val="001D0EEA"/>
    <w:rsid w:val="001D1521"/>
    <w:rsid w:val="001D1675"/>
    <w:rsid w:val="001D1879"/>
    <w:rsid w:val="001D1967"/>
    <w:rsid w:val="001D1A75"/>
    <w:rsid w:val="001D1E9F"/>
    <w:rsid w:val="001D2491"/>
    <w:rsid w:val="001D2F0C"/>
    <w:rsid w:val="001D3069"/>
    <w:rsid w:val="001D3C1C"/>
    <w:rsid w:val="001D3C40"/>
    <w:rsid w:val="001D4455"/>
    <w:rsid w:val="001D4748"/>
    <w:rsid w:val="001D52D5"/>
    <w:rsid w:val="001D5AB3"/>
    <w:rsid w:val="001D5CC1"/>
    <w:rsid w:val="001D5DA9"/>
    <w:rsid w:val="001D5EB0"/>
    <w:rsid w:val="001D68EE"/>
    <w:rsid w:val="001D7379"/>
    <w:rsid w:val="001D7720"/>
    <w:rsid w:val="001D7C5F"/>
    <w:rsid w:val="001E0309"/>
    <w:rsid w:val="001E094E"/>
    <w:rsid w:val="001E0E47"/>
    <w:rsid w:val="001E0F79"/>
    <w:rsid w:val="001E0FEC"/>
    <w:rsid w:val="001E1743"/>
    <w:rsid w:val="001E19DB"/>
    <w:rsid w:val="001E1B7B"/>
    <w:rsid w:val="001E1B9F"/>
    <w:rsid w:val="001E24F1"/>
    <w:rsid w:val="001E387D"/>
    <w:rsid w:val="001E4238"/>
    <w:rsid w:val="001E4AC4"/>
    <w:rsid w:val="001E4B88"/>
    <w:rsid w:val="001E4DDD"/>
    <w:rsid w:val="001E4EAC"/>
    <w:rsid w:val="001E4F04"/>
    <w:rsid w:val="001E521E"/>
    <w:rsid w:val="001E52DB"/>
    <w:rsid w:val="001E54A5"/>
    <w:rsid w:val="001E5AE3"/>
    <w:rsid w:val="001E5BB1"/>
    <w:rsid w:val="001E6661"/>
    <w:rsid w:val="001E6911"/>
    <w:rsid w:val="001E6C6D"/>
    <w:rsid w:val="001E6EB1"/>
    <w:rsid w:val="001E6EFA"/>
    <w:rsid w:val="001E72C3"/>
    <w:rsid w:val="001E76F6"/>
    <w:rsid w:val="001E7BFF"/>
    <w:rsid w:val="001F0415"/>
    <w:rsid w:val="001F1061"/>
    <w:rsid w:val="001F147D"/>
    <w:rsid w:val="001F1530"/>
    <w:rsid w:val="001F1AC4"/>
    <w:rsid w:val="001F1B5F"/>
    <w:rsid w:val="001F1CC7"/>
    <w:rsid w:val="001F21AB"/>
    <w:rsid w:val="001F243A"/>
    <w:rsid w:val="001F294F"/>
    <w:rsid w:val="001F2BAF"/>
    <w:rsid w:val="001F2C5A"/>
    <w:rsid w:val="001F2ECD"/>
    <w:rsid w:val="001F2F5C"/>
    <w:rsid w:val="001F409B"/>
    <w:rsid w:val="001F4166"/>
    <w:rsid w:val="001F4255"/>
    <w:rsid w:val="001F4AC2"/>
    <w:rsid w:val="001F555D"/>
    <w:rsid w:val="001F5AB3"/>
    <w:rsid w:val="001F5CD0"/>
    <w:rsid w:val="001F6920"/>
    <w:rsid w:val="001F7A87"/>
    <w:rsid w:val="001F7F4D"/>
    <w:rsid w:val="001F7F69"/>
    <w:rsid w:val="0020052B"/>
    <w:rsid w:val="00202B73"/>
    <w:rsid w:val="002030FB"/>
    <w:rsid w:val="00203336"/>
    <w:rsid w:val="002035BA"/>
    <w:rsid w:val="0020485C"/>
    <w:rsid w:val="002049DE"/>
    <w:rsid w:val="00204DC3"/>
    <w:rsid w:val="00205A3D"/>
    <w:rsid w:val="00205C85"/>
    <w:rsid w:val="00206864"/>
    <w:rsid w:val="0020725D"/>
    <w:rsid w:val="00207BB9"/>
    <w:rsid w:val="002107FD"/>
    <w:rsid w:val="00210B06"/>
    <w:rsid w:val="00210D20"/>
    <w:rsid w:val="00210DF3"/>
    <w:rsid w:val="00210E75"/>
    <w:rsid w:val="0021115C"/>
    <w:rsid w:val="002112D9"/>
    <w:rsid w:val="00211932"/>
    <w:rsid w:val="00211AED"/>
    <w:rsid w:val="00211B2D"/>
    <w:rsid w:val="00211CAA"/>
    <w:rsid w:val="00211E57"/>
    <w:rsid w:val="0021220C"/>
    <w:rsid w:val="00212331"/>
    <w:rsid w:val="00214081"/>
    <w:rsid w:val="00214B79"/>
    <w:rsid w:val="00214D44"/>
    <w:rsid w:val="00214DA2"/>
    <w:rsid w:val="00215B30"/>
    <w:rsid w:val="00215CA0"/>
    <w:rsid w:val="00215FD8"/>
    <w:rsid w:val="00216057"/>
    <w:rsid w:val="0021621D"/>
    <w:rsid w:val="002162CA"/>
    <w:rsid w:val="002162DD"/>
    <w:rsid w:val="00216387"/>
    <w:rsid w:val="00216843"/>
    <w:rsid w:val="00216855"/>
    <w:rsid w:val="00216985"/>
    <w:rsid w:val="00216E1F"/>
    <w:rsid w:val="002173E1"/>
    <w:rsid w:val="00217952"/>
    <w:rsid w:val="00220714"/>
    <w:rsid w:val="00221421"/>
    <w:rsid w:val="00221423"/>
    <w:rsid w:val="00222624"/>
    <w:rsid w:val="00222D7F"/>
    <w:rsid w:val="00222EEF"/>
    <w:rsid w:val="00223578"/>
    <w:rsid w:val="00223832"/>
    <w:rsid w:val="00223E79"/>
    <w:rsid w:val="0022404B"/>
    <w:rsid w:val="0022427E"/>
    <w:rsid w:val="00224623"/>
    <w:rsid w:val="00224BB8"/>
    <w:rsid w:val="002251A1"/>
    <w:rsid w:val="002258F9"/>
    <w:rsid w:val="00225A08"/>
    <w:rsid w:val="00225A4A"/>
    <w:rsid w:val="00225AEF"/>
    <w:rsid w:val="0022617D"/>
    <w:rsid w:val="002262E7"/>
    <w:rsid w:val="002264AC"/>
    <w:rsid w:val="00226FE7"/>
    <w:rsid w:val="002273DA"/>
    <w:rsid w:val="00227BAD"/>
    <w:rsid w:val="0023079C"/>
    <w:rsid w:val="00230A66"/>
    <w:rsid w:val="00231605"/>
    <w:rsid w:val="00231D83"/>
    <w:rsid w:val="00231DE5"/>
    <w:rsid w:val="00232327"/>
    <w:rsid w:val="0023292D"/>
    <w:rsid w:val="00232D63"/>
    <w:rsid w:val="002334A9"/>
    <w:rsid w:val="00233F18"/>
    <w:rsid w:val="00234C5A"/>
    <w:rsid w:val="00234DF3"/>
    <w:rsid w:val="00235586"/>
    <w:rsid w:val="002358A5"/>
    <w:rsid w:val="002359DE"/>
    <w:rsid w:val="00235E17"/>
    <w:rsid w:val="00236617"/>
    <w:rsid w:val="002366BB"/>
    <w:rsid w:val="00236871"/>
    <w:rsid w:val="00237654"/>
    <w:rsid w:val="00237903"/>
    <w:rsid w:val="002379D7"/>
    <w:rsid w:val="00237A39"/>
    <w:rsid w:val="00237A5F"/>
    <w:rsid w:val="002401EC"/>
    <w:rsid w:val="002403AE"/>
    <w:rsid w:val="002404E3"/>
    <w:rsid w:val="00240B6B"/>
    <w:rsid w:val="00240E93"/>
    <w:rsid w:val="00241096"/>
    <w:rsid w:val="00241474"/>
    <w:rsid w:val="002419D2"/>
    <w:rsid w:val="00241EBC"/>
    <w:rsid w:val="002431FB"/>
    <w:rsid w:val="00243434"/>
    <w:rsid w:val="00243F20"/>
    <w:rsid w:val="00244228"/>
    <w:rsid w:val="00244244"/>
    <w:rsid w:val="002444B1"/>
    <w:rsid w:val="002445FB"/>
    <w:rsid w:val="0024494F"/>
    <w:rsid w:val="00244C37"/>
    <w:rsid w:val="00244DDD"/>
    <w:rsid w:val="00244F6A"/>
    <w:rsid w:val="0024540D"/>
    <w:rsid w:val="00245D6F"/>
    <w:rsid w:val="0024613B"/>
    <w:rsid w:val="00246460"/>
    <w:rsid w:val="0024686B"/>
    <w:rsid w:val="002469E4"/>
    <w:rsid w:val="00246E3E"/>
    <w:rsid w:val="00247059"/>
    <w:rsid w:val="00247517"/>
    <w:rsid w:val="00247B25"/>
    <w:rsid w:val="00247FAB"/>
    <w:rsid w:val="00250078"/>
    <w:rsid w:val="002503BB"/>
    <w:rsid w:val="00250FB3"/>
    <w:rsid w:val="0025138D"/>
    <w:rsid w:val="00251F58"/>
    <w:rsid w:val="00251FE9"/>
    <w:rsid w:val="002523DA"/>
    <w:rsid w:val="00252B0E"/>
    <w:rsid w:val="00252BA3"/>
    <w:rsid w:val="00252F49"/>
    <w:rsid w:val="002530D3"/>
    <w:rsid w:val="00253262"/>
    <w:rsid w:val="00253373"/>
    <w:rsid w:val="0025343B"/>
    <w:rsid w:val="00253488"/>
    <w:rsid w:val="002538AE"/>
    <w:rsid w:val="0025430C"/>
    <w:rsid w:val="00254DED"/>
    <w:rsid w:val="00254EFF"/>
    <w:rsid w:val="00255B1C"/>
    <w:rsid w:val="00255D6D"/>
    <w:rsid w:val="002569A9"/>
    <w:rsid w:val="00256EC2"/>
    <w:rsid w:val="00257237"/>
    <w:rsid w:val="002573F8"/>
    <w:rsid w:val="002602BC"/>
    <w:rsid w:val="002606EC"/>
    <w:rsid w:val="002609C7"/>
    <w:rsid w:val="00260D46"/>
    <w:rsid w:val="00260ED5"/>
    <w:rsid w:val="00261756"/>
    <w:rsid w:val="00261CEC"/>
    <w:rsid w:val="0026202C"/>
    <w:rsid w:val="00262CA0"/>
    <w:rsid w:val="00262D29"/>
    <w:rsid w:val="00262FCC"/>
    <w:rsid w:val="002634BB"/>
    <w:rsid w:val="00263C84"/>
    <w:rsid w:val="00264802"/>
    <w:rsid w:val="002649A8"/>
    <w:rsid w:val="002653C9"/>
    <w:rsid w:val="00265FEA"/>
    <w:rsid w:val="002663BE"/>
    <w:rsid w:val="00266C2B"/>
    <w:rsid w:val="00266D28"/>
    <w:rsid w:val="0026752B"/>
    <w:rsid w:val="00267C67"/>
    <w:rsid w:val="00267DA2"/>
    <w:rsid w:val="002708F7"/>
    <w:rsid w:val="00270EAA"/>
    <w:rsid w:val="0027142F"/>
    <w:rsid w:val="002717E4"/>
    <w:rsid w:val="00271C18"/>
    <w:rsid w:val="00271E9F"/>
    <w:rsid w:val="00272E03"/>
    <w:rsid w:val="00273333"/>
    <w:rsid w:val="00273999"/>
    <w:rsid w:val="00273D00"/>
    <w:rsid w:val="0027455C"/>
    <w:rsid w:val="00274915"/>
    <w:rsid w:val="00274FC4"/>
    <w:rsid w:val="002750B7"/>
    <w:rsid w:val="002751F3"/>
    <w:rsid w:val="00275580"/>
    <w:rsid w:val="00275652"/>
    <w:rsid w:val="002758F6"/>
    <w:rsid w:val="00275A2F"/>
    <w:rsid w:val="00275E0C"/>
    <w:rsid w:val="00275E4E"/>
    <w:rsid w:val="00275F4B"/>
    <w:rsid w:val="002765D3"/>
    <w:rsid w:val="00276BE8"/>
    <w:rsid w:val="00277105"/>
    <w:rsid w:val="00277C12"/>
    <w:rsid w:val="00277CA1"/>
    <w:rsid w:val="00280546"/>
    <w:rsid w:val="00280DDF"/>
    <w:rsid w:val="00281156"/>
    <w:rsid w:val="00281158"/>
    <w:rsid w:val="0028124B"/>
    <w:rsid w:val="002814E3"/>
    <w:rsid w:val="00281FED"/>
    <w:rsid w:val="00282160"/>
    <w:rsid w:val="00282880"/>
    <w:rsid w:val="002828BE"/>
    <w:rsid w:val="00283F03"/>
    <w:rsid w:val="00284820"/>
    <w:rsid w:val="0028673A"/>
    <w:rsid w:val="002869C3"/>
    <w:rsid w:val="0028709B"/>
    <w:rsid w:val="002870AC"/>
    <w:rsid w:val="00290054"/>
    <w:rsid w:val="002902F7"/>
    <w:rsid w:val="002903D1"/>
    <w:rsid w:val="0029091D"/>
    <w:rsid w:val="00290B5F"/>
    <w:rsid w:val="00290EBA"/>
    <w:rsid w:val="002912CE"/>
    <w:rsid w:val="00291D89"/>
    <w:rsid w:val="00291F31"/>
    <w:rsid w:val="002920F5"/>
    <w:rsid w:val="0029246B"/>
    <w:rsid w:val="00293267"/>
    <w:rsid w:val="00293277"/>
    <w:rsid w:val="00293358"/>
    <w:rsid w:val="002934D8"/>
    <w:rsid w:val="00293698"/>
    <w:rsid w:val="002940F3"/>
    <w:rsid w:val="00294A2C"/>
    <w:rsid w:val="00294ED8"/>
    <w:rsid w:val="00295B0F"/>
    <w:rsid w:val="00295D39"/>
    <w:rsid w:val="00295E42"/>
    <w:rsid w:val="0029607A"/>
    <w:rsid w:val="002962C3"/>
    <w:rsid w:val="002962F9"/>
    <w:rsid w:val="00296690"/>
    <w:rsid w:val="00296776"/>
    <w:rsid w:val="00296C11"/>
    <w:rsid w:val="00296CDB"/>
    <w:rsid w:val="002979E7"/>
    <w:rsid w:val="00297F14"/>
    <w:rsid w:val="002A11B4"/>
    <w:rsid w:val="002A160B"/>
    <w:rsid w:val="002A1DDF"/>
    <w:rsid w:val="002A2515"/>
    <w:rsid w:val="002A2935"/>
    <w:rsid w:val="002A2AF4"/>
    <w:rsid w:val="002A2D1C"/>
    <w:rsid w:val="002A30D1"/>
    <w:rsid w:val="002A3852"/>
    <w:rsid w:val="002A4425"/>
    <w:rsid w:val="002A4834"/>
    <w:rsid w:val="002A4C25"/>
    <w:rsid w:val="002A4EB0"/>
    <w:rsid w:val="002A4FAE"/>
    <w:rsid w:val="002A60A6"/>
    <w:rsid w:val="002A6288"/>
    <w:rsid w:val="002A6437"/>
    <w:rsid w:val="002A677E"/>
    <w:rsid w:val="002A6B4A"/>
    <w:rsid w:val="002A6EBA"/>
    <w:rsid w:val="002A6ED4"/>
    <w:rsid w:val="002A7193"/>
    <w:rsid w:val="002A7D8C"/>
    <w:rsid w:val="002B008C"/>
    <w:rsid w:val="002B0301"/>
    <w:rsid w:val="002B03AB"/>
    <w:rsid w:val="002B0485"/>
    <w:rsid w:val="002B08C8"/>
    <w:rsid w:val="002B09C7"/>
    <w:rsid w:val="002B0AA2"/>
    <w:rsid w:val="002B0E40"/>
    <w:rsid w:val="002B1803"/>
    <w:rsid w:val="002B1AC3"/>
    <w:rsid w:val="002B1B28"/>
    <w:rsid w:val="002B20CD"/>
    <w:rsid w:val="002B2118"/>
    <w:rsid w:val="002B26B0"/>
    <w:rsid w:val="002B2C10"/>
    <w:rsid w:val="002B304F"/>
    <w:rsid w:val="002B307F"/>
    <w:rsid w:val="002B3FEA"/>
    <w:rsid w:val="002B4A19"/>
    <w:rsid w:val="002B4BCE"/>
    <w:rsid w:val="002B556D"/>
    <w:rsid w:val="002B5721"/>
    <w:rsid w:val="002B64EB"/>
    <w:rsid w:val="002B6A5C"/>
    <w:rsid w:val="002B6C96"/>
    <w:rsid w:val="002B7062"/>
    <w:rsid w:val="002B7252"/>
    <w:rsid w:val="002B7CC0"/>
    <w:rsid w:val="002C045A"/>
    <w:rsid w:val="002C09C7"/>
    <w:rsid w:val="002C0BAF"/>
    <w:rsid w:val="002C18D3"/>
    <w:rsid w:val="002C1B04"/>
    <w:rsid w:val="002C2116"/>
    <w:rsid w:val="002C23CF"/>
    <w:rsid w:val="002C2B40"/>
    <w:rsid w:val="002C2E4C"/>
    <w:rsid w:val="002C316A"/>
    <w:rsid w:val="002C3252"/>
    <w:rsid w:val="002C3FA3"/>
    <w:rsid w:val="002C59D8"/>
    <w:rsid w:val="002C5A9E"/>
    <w:rsid w:val="002C5ABD"/>
    <w:rsid w:val="002C6A98"/>
    <w:rsid w:val="002C6C55"/>
    <w:rsid w:val="002C7076"/>
    <w:rsid w:val="002C7252"/>
    <w:rsid w:val="002C783C"/>
    <w:rsid w:val="002C7CBA"/>
    <w:rsid w:val="002D05FA"/>
    <w:rsid w:val="002D0C53"/>
    <w:rsid w:val="002D110B"/>
    <w:rsid w:val="002D1835"/>
    <w:rsid w:val="002D1CC8"/>
    <w:rsid w:val="002D200F"/>
    <w:rsid w:val="002D2011"/>
    <w:rsid w:val="002D287D"/>
    <w:rsid w:val="002D31F5"/>
    <w:rsid w:val="002D3AAE"/>
    <w:rsid w:val="002D3CE9"/>
    <w:rsid w:val="002D4506"/>
    <w:rsid w:val="002D4622"/>
    <w:rsid w:val="002D4A0B"/>
    <w:rsid w:val="002D4B44"/>
    <w:rsid w:val="002D4F2E"/>
    <w:rsid w:val="002D51F1"/>
    <w:rsid w:val="002D6234"/>
    <w:rsid w:val="002D6F8A"/>
    <w:rsid w:val="002D7427"/>
    <w:rsid w:val="002E0323"/>
    <w:rsid w:val="002E03A9"/>
    <w:rsid w:val="002E0B1A"/>
    <w:rsid w:val="002E0F70"/>
    <w:rsid w:val="002E14E9"/>
    <w:rsid w:val="002E1B50"/>
    <w:rsid w:val="002E2899"/>
    <w:rsid w:val="002E2E83"/>
    <w:rsid w:val="002E3BF8"/>
    <w:rsid w:val="002E3D04"/>
    <w:rsid w:val="002E44E4"/>
    <w:rsid w:val="002E494F"/>
    <w:rsid w:val="002E4C44"/>
    <w:rsid w:val="002E5A90"/>
    <w:rsid w:val="002E5EE8"/>
    <w:rsid w:val="002E648E"/>
    <w:rsid w:val="002E65D7"/>
    <w:rsid w:val="002E676C"/>
    <w:rsid w:val="002E6C8D"/>
    <w:rsid w:val="002E6DD6"/>
    <w:rsid w:val="002E75CA"/>
    <w:rsid w:val="002E7947"/>
    <w:rsid w:val="002E79E0"/>
    <w:rsid w:val="002E7BA1"/>
    <w:rsid w:val="002E7F42"/>
    <w:rsid w:val="002F08E7"/>
    <w:rsid w:val="002F0DA5"/>
    <w:rsid w:val="002F184C"/>
    <w:rsid w:val="002F21E7"/>
    <w:rsid w:val="002F236E"/>
    <w:rsid w:val="002F25C8"/>
    <w:rsid w:val="002F2CB3"/>
    <w:rsid w:val="002F351D"/>
    <w:rsid w:val="002F366A"/>
    <w:rsid w:val="002F3E4C"/>
    <w:rsid w:val="002F438C"/>
    <w:rsid w:val="002F4703"/>
    <w:rsid w:val="002F47BD"/>
    <w:rsid w:val="002F4BFD"/>
    <w:rsid w:val="002F4F03"/>
    <w:rsid w:val="002F53D0"/>
    <w:rsid w:val="002F59B7"/>
    <w:rsid w:val="002F64BE"/>
    <w:rsid w:val="002F6DD2"/>
    <w:rsid w:val="002F7473"/>
    <w:rsid w:val="002F79CB"/>
    <w:rsid w:val="002F7A7E"/>
    <w:rsid w:val="0030045D"/>
    <w:rsid w:val="0030101E"/>
    <w:rsid w:val="0030117F"/>
    <w:rsid w:val="003013A4"/>
    <w:rsid w:val="00301915"/>
    <w:rsid w:val="00301AD7"/>
    <w:rsid w:val="00302D97"/>
    <w:rsid w:val="00303044"/>
    <w:rsid w:val="0030338B"/>
    <w:rsid w:val="00303755"/>
    <w:rsid w:val="0030421F"/>
    <w:rsid w:val="0030468B"/>
    <w:rsid w:val="00305694"/>
    <w:rsid w:val="00306533"/>
    <w:rsid w:val="003065ED"/>
    <w:rsid w:val="00306886"/>
    <w:rsid w:val="00306971"/>
    <w:rsid w:val="00306A0A"/>
    <w:rsid w:val="00306C0B"/>
    <w:rsid w:val="00307175"/>
    <w:rsid w:val="003074E8"/>
    <w:rsid w:val="003075D1"/>
    <w:rsid w:val="0030795A"/>
    <w:rsid w:val="003079A7"/>
    <w:rsid w:val="003101C0"/>
    <w:rsid w:val="003103DB"/>
    <w:rsid w:val="0031083B"/>
    <w:rsid w:val="003108A9"/>
    <w:rsid w:val="00311130"/>
    <w:rsid w:val="003113EB"/>
    <w:rsid w:val="00311402"/>
    <w:rsid w:val="00311CC0"/>
    <w:rsid w:val="003126ED"/>
    <w:rsid w:val="0031311F"/>
    <w:rsid w:val="00313CE1"/>
    <w:rsid w:val="00314171"/>
    <w:rsid w:val="003141E1"/>
    <w:rsid w:val="00314309"/>
    <w:rsid w:val="00314978"/>
    <w:rsid w:val="00314BDA"/>
    <w:rsid w:val="00315C6E"/>
    <w:rsid w:val="00315D9B"/>
    <w:rsid w:val="00316482"/>
    <w:rsid w:val="00316C93"/>
    <w:rsid w:val="00316F1E"/>
    <w:rsid w:val="0031709D"/>
    <w:rsid w:val="0031717B"/>
    <w:rsid w:val="003179AF"/>
    <w:rsid w:val="00321168"/>
    <w:rsid w:val="00321564"/>
    <w:rsid w:val="00321C31"/>
    <w:rsid w:val="00321C95"/>
    <w:rsid w:val="003223B1"/>
    <w:rsid w:val="003236AB"/>
    <w:rsid w:val="00323E89"/>
    <w:rsid w:val="0032509E"/>
    <w:rsid w:val="003252EB"/>
    <w:rsid w:val="003257A0"/>
    <w:rsid w:val="00326F95"/>
    <w:rsid w:val="003273C3"/>
    <w:rsid w:val="00327972"/>
    <w:rsid w:val="00327AE5"/>
    <w:rsid w:val="00330702"/>
    <w:rsid w:val="003309B7"/>
    <w:rsid w:val="00331147"/>
    <w:rsid w:val="003319C8"/>
    <w:rsid w:val="00331E97"/>
    <w:rsid w:val="003329A7"/>
    <w:rsid w:val="00332DEF"/>
    <w:rsid w:val="00332E6B"/>
    <w:rsid w:val="00332F14"/>
    <w:rsid w:val="0033317E"/>
    <w:rsid w:val="00333992"/>
    <w:rsid w:val="00333E44"/>
    <w:rsid w:val="0033473F"/>
    <w:rsid w:val="00334DCA"/>
    <w:rsid w:val="0033519F"/>
    <w:rsid w:val="00335910"/>
    <w:rsid w:val="00335A22"/>
    <w:rsid w:val="00335B33"/>
    <w:rsid w:val="003362CA"/>
    <w:rsid w:val="0033683E"/>
    <w:rsid w:val="00336C07"/>
    <w:rsid w:val="00337614"/>
    <w:rsid w:val="00337844"/>
    <w:rsid w:val="00337872"/>
    <w:rsid w:val="00337C7C"/>
    <w:rsid w:val="003400AC"/>
    <w:rsid w:val="003402DD"/>
    <w:rsid w:val="003409FE"/>
    <w:rsid w:val="00340DDD"/>
    <w:rsid w:val="0034224A"/>
    <w:rsid w:val="00344AB0"/>
    <w:rsid w:val="00344AEA"/>
    <w:rsid w:val="00344E9D"/>
    <w:rsid w:val="00344EB2"/>
    <w:rsid w:val="0034526B"/>
    <w:rsid w:val="00345C9F"/>
    <w:rsid w:val="0034636E"/>
    <w:rsid w:val="00346ED4"/>
    <w:rsid w:val="00347AA7"/>
    <w:rsid w:val="00350D20"/>
    <w:rsid w:val="00350EF5"/>
    <w:rsid w:val="0035135B"/>
    <w:rsid w:val="003515E6"/>
    <w:rsid w:val="00351756"/>
    <w:rsid w:val="00351C9E"/>
    <w:rsid w:val="00352DE8"/>
    <w:rsid w:val="00352F92"/>
    <w:rsid w:val="00353672"/>
    <w:rsid w:val="00354602"/>
    <w:rsid w:val="00354C91"/>
    <w:rsid w:val="00354CFA"/>
    <w:rsid w:val="003551EA"/>
    <w:rsid w:val="003553C2"/>
    <w:rsid w:val="00355A77"/>
    <w:rsid w:val="00355CD8"/>
    <w:rsid w:val="00355F0F"/>
    <w:rsid w:val="0035605E"/>
    <w:rsid w:val="003561AA"/>
    <w:rsid w:val="00356691"/>
    <w:rsid w:val="0035748D"/>
    <w:rsid w:val="0035749C"/>
    <w:rsid w:val="003576BB"/>
    <w:rsid w:val="00357B3B"/>
    <w:rsid w:val="00357D37"/>
    <w:rsid w:val="0036095B"/>
    <w:rsid w:val="00360D24"/>
    <w:rsid w:val="0036106F"/>
    <w:rsid w:val="00361175"/>
    <w:rsid w:val="00361272"/>
    <w:rsid w:val="003614BE"/>
    <w:rsid w:val="00361569"/>
    <w:rsid w:val="00361B40"/>
    <w:rsid w:val="00362873"/>
    <w:rsid w:val="00362D57"/>
    <w:rsid w:val="003630BA"/>
    <w:rsid w:val="003637C5"/>
    <w:rsid w:val="00363BEB"/>
    <w:rsid w:val="0036429C"/>
    <w:rsid w:val="0036471F"/>
    <w:rsid w:val="00364B85"/>
    <w:rsid w:val="00365899"/>
    <w:rsid w:val="003661EA"/>
    <w:rsid w:val="00366357"/>
    <w:rsid w:val="003668BE"/>
    <w:rsid w:val="00366956"/>
    <w:rsid w:val="00366E94"/>
    <w:rsid w:val="00367593"/>
    <w:rsid w:val="0036760F"/>
    <w:rsid w:val="00367883"/>
    <w:rsid w:val="00367C28"/>
    <w:rsid w:val="00367DBF"/>
    <w:rsid w:val="00370DCB"/>
    <w:rsid w:val="00371602"/>
    <w:rsid w:val="003717D8"/>
    <w:rsid w:val="00371E91"/>
    <w:rsid w:val="0037209B"/>
    <w:rsid w:val="00372383"/>
    <w:rsid w:val="00372998"/>
    <w:rsid w:val="00373077"/>
    <w:rsid w:val="00373780"/>
    <w:rsid w:val="003739AB"/>
    <w:rsid w:val="003740E1"/>
    <w:rsid w:val="003745F8"/>
    <w:rsid w:val="003748B9"/>
    <w:rsid w:val="003748DC"/>
    <w:rsid w:val="00374943"/>
    <w:rsid w:val="00375B79"/>
    <w:rsid w:val="00375CCC"/>
    <w:rsid w:val="00375CE3"/>
    <w:rsid w:val="003764EC"/>
    <w:rsid w:val="00377B08"/>
    <w:rsid w:val="003801AA"/>
    <w:rsid w:val="003807DD"/>
    <w:rsid w:val="00380B17"/>
    <w:rsid w:val="00380C2D"/>
    <w:rsid w:val="00380EA7"/>
    <w:rsid w:val="00380F7F"/>
    <w:rsid w:val="00381176"/>
    <w:rsid w:val="00381631"/>
    <w:rsid w:val="003819F2"/>
    <w:rsid w:val="00382AB2"/>
    <w:rsid w:val="00383A2E"/>
    <w:rsid w:val="00383D06"/>
    <w:rsid w:val="00384256"/>
    <w:rsid w:val="0038438B"/>
    <w:rsid w:val="00384965"/>
    <w:rsid w:val="00384EB4"/>
    <w:rsid w:val="00384F1A"/>
    <w:rsid w:val="003850C9"/>
    <w:rsid w:val="0038567E"/>
    <w:rsid w:val="003856DE"/>
    <w:rsid w:val="00385887"/>
    <w:rsid w:val="003862BD"/>
    <w:rsid w:val="003863A8"/>
    <w:rsid w:val="00386B42"/>
    <w:rsid w:val="00386B93"/>
    <w:rsid w:val="00386B99"/>
    <w:rsid w:val="00390436"/>
    <w:rsid w:val="00390655"/>
    <w:rsid w:val="0039099E"/>
    <w:rsid w:val="00390F5C"/>
    <w:rsid w:val="00391716"/>
    <w:rsid w:val="003925ED"/>
    <w:rsid w:val="00392ABE"/>
    <w:rsid w:val="003936C7"/>
    <w:rsid w:val="00394826"/>
    <w:rsid w:val="00394A45"/>
    <w:rsid w:val="00394C51"/>
    <w:rsid w:val="00395184"/>
    <w:rsid w:val="00395954"/>
    <w:rsid w:val="00396C82"/>
    <w:rsid w:val="003977DC"/>
    <w:rsid w:val="00397978"/>
    <w:rsid w:val="003A029C"/>
    <w:rsid w:val="003A03E3"/>
    <w:rsid w:val="003A0694"/>
    <w:rsid w:val="003A0BE0"/>
    <w:rsid w:val="003A10B4"/>
    <w:rsid w:val="003A12AC"/>
    <w:rsid w:val="003A15C3"/>
    <w:rsid w:val="003A1A66"/>
    <w:rsid w:val="003A1D14"/>
    <w:rsid w:val="003A1DBD"/>
    <w:rsid w:val="003A1EEC"/>
    <w:rsid w:val="003A1F30"/>
    <w:rsid w:val="003A1FEB"/>
    <w:rsid w:val="003A23B5"/>
    <w:rsid w:val="003A244E"/>
    <w:rsid w:val="003A246D"/>
    <w:rsid w:val="003A2B3E"/>
    <w:rsid w:val="003A3242"/>
    <w:rsid w:val="003A3558"/>
    <w:rsid w:val="003A39E5"/>
    <w:rsid w:val="003A3E71"/>
    <w:rsid w:val="003A53D2"/>
    <w:rsid w:val="003A6878"/>
    <w:rsid w:val="003A6A76"/>
    <w:rsid w:val="003A6AD5"/>
    <w:rsid w:val="003A6B32"/>
    <w:rsid w:val="003A7116"/>
    <w:rsid w:val="003A73D7"/>
    <w:rsid w:val="003A76CC"/>
    <w:rsid w:val="003A784E"/>
    <w:rsid w:val="003A7C59"/>
    <w:rsid w:val="003A7DD0"/>
    <w:rsid w:val="003A7F82"/>
    <w:rsid w:val="003B0361"/>
    <w:rsid w:val="003B04DB"/>
    <w:rsid w:val="003B1807"/>
    <w:rsid w:val="003B1B56"/>
    <w:rsid w:val="003B1F57"/>
    <w:rsid w:val="003B23EF"/>
    <w:rsid w:val="003B244E"/>
    <w:rsid w:val="003B267A"/>
    <w:rsid w:val="003B3149"/>
    <w:rsid w:val="003B3358"/>
    <w:rsid w:val="003B36C6"/>
    <w:rsid w:val="003B401A"/>
    <w:rsid w:val="003B4237"/>
    <w:rsid w:val="003B43EE"/>
    <w:rsid w:val="003B48FB"/>
    <w:rsid w:val="003B4FE1"/>
    <w:rsid w:val="003B5117"/>
    <w:rsid w:val="003B52F8"/>
    <w:rsid w:val="003B54F7"/>
    <w:rsid w:val="003B558A"/>
    <w:rsid w:val="003B5776"/>
    <w:rsid w:val="003B6206"/>
    <w:rsid w:val="003B6786"/>
    <w:rsid w:val="003B7D02"/>
    <w:rsid w:val="003C000D"/>
    <w:rsid w:val="003C01FA"/>
    <w:rsid w:val="003C03D4"/>
    <w:rsid w:val="003C0791"/>
    <w:rsid w:val="003C10AB"/>
    <w:rsid w:val="003C1CD3"/>
    <w:rsid w:val="003C1E35"/>
    <w:rsid w:val="003C1FC5"/>
    <w:rsid w:val="003C3496"/>
    <w:rsid w:val="003C35E9"/>
    <w:rsid w:val="003C37B5"/>
    <w:rsid w:val="003C3BE4"/>
    <w:rsid w:val="003C3C05"/>
    <w:rsid w:val="003C470A"/>
    <w:rsid w:val="003C533D"/>
    <w:rsid w:val="003C583F"/>
    <w:rsid w:val="003C5FCE"/>
    <w:rsid w:val="003C62EF"/>
    <w:rsid w:val="003C6AD6"/>
    <w:rsid w:val="003C7C9E"/>
    <w:rsid w:val="003D0604"/>
    <w:rsid w:val="003D0905"/>
    <w:rsid w:val="003D094E"/>
    <w:rsid w:val="003D0DCE"/>
    <w:rsid w:val="003D0F54"/>
    <w:rsid w:val="003D1D06"/>
    <w:rsid w:val="003D2ED5"/>
    <w:rsid w:val="003D3613"/>
    <w:rsid w:val="003D3C67"/>
    <w:rsid w:val="003D3FB8"/>
    <w:rsid w:val="003D4764"/>
    <w:rsid w:val="003D517B"/>
    <w:rsid w:val="003D554C"/>
    <w:rsid w:val="003D6991"/>
    <w:rsid w:val="003D6AB9"/>
    <w:rsid w:val="003D7A5B"/>
    <w:rsid w:val="003D7FE5"/>
    <w:rsid w:val="003E06DB"/>
    <w:rsid w:val="003E0DDE"/>
    <w:rsid w:val="003E14B5"/>
    <w:rsid w:val="003E2738"/>
    <w:rsid w:val="003E291C"/>
    <w:rsid w:val="003E38D2"/>
    <w:rsid w:val="003E3EEF"/>
    <w:rsid w:val="003E3FFE"/>
    <w:rsid w:val="003E4253"/>
    <w:rsid w:val="003E42DD"/>
    <w:rsid w:val="003E468F"/>
    <w:rsid w:val="003E4A96"/>
    <w:rsid w:val="003E5BC2"/>
    <w:rsid w:val="003E5C20"/>
    <w:rsid w:val="003E5FA9"/>
    <w:rsid w:val="003E6655"/>
    <w:rsid w:val="003E6963"/>
    <w:rsid w:val="003E6F4B"/>
    <w:rsid w:val="003E7242"/>
    <w:rsid w:val="003E735E"/>
    <w:rsid w:val="003E76FC"/>
    <w:rsid w:val="003E7C5D"/>
    <w:rsid w:val="003F0481"/>
    <w:rsid w:val="003F0B89"/>
    <w:rsid w:val="003F0DCA"/>
    <w:rsid w:val="003F1560"/>
    <w:rsid w:val="003F158E"/>
    <w:rsid w:val="003F1798"/>
    <w:rsid w:val="003F1B16"/>
    <w:rsid w:val="003F1BCA"/>
    <w:rsid w:val="003F1CBA"/>
    <w:rsid w:val="003F1D33"/>
    <w:rsid w:val="003F1F55"/>
    <w:rsid w:val="003F2012"/>
    <w:rsid w:val="003F2460"/>
    <w:rsid w:val="003F2662"/>
    <w:rsid w:val="003F2DC5"/>
    <w:rsid w:val="003F345F"/>
    <w:rsid w:val="003F38F6"/>
    <w:rsid w:val="003F4AB7"/>
    <w:rsid w:val="003F5307"/>
    <w:rsid w:val="003F5495"/>
    <w:rsid w:val="003F54F8"/>
    <w:rsid w:val="003F57FC"/>
    <w:rsid w:val="003F5EB4"/>
    <w:rsid w:val="003F5EB8"/>
    <w:rsid w:val="003F69EB"/>
    <w:rsid w:val="003F6B2A"/>
    <w:rsid w:val="003F7498"/>
    <w:rsid w:val="003F7A89"/>
    <w:rsid w:val="004003D5"/>
    <w:rsid w:val="0040067F"/>
    <w:rsid w:val="00400C9B"/>
    <w:rsid w:val="004019DB"/>
    <w:rsid w:val="00402C7D"/>
    <w:rsid w:val="00402CA7"/>
    <w:rsid w:val="00403446"/>
    <w:rsid w:val="00403DE6"/>
    <w:rsid w:val="004045AB"/>
    <w:rsid w:val="00404700"/>
    <w:rsid w:val="0040510E"/>
    <w:rsid w:val="004052CE"/>
    <w:rsid w:val="004052E2"/>
    <w:rsid w:val="00405405"/>
    <w:rsid w:val="00405785"/>
    <w:rsid w:val="00405C09"/>
    <w:rsid w:val="0040667C"/>
    <w:rsid w:val="0040678D"/>
    <w:rsid w:val="00406A7E"/>
    <w:rsid w:val="00407278"/>
    <w:rsid w:val="004077D1"/>
    <w:rsid w:val="0041017A"/>
    <w:rsid w:val="00410413"/>
    <w:rsid w:val="004108CA"/>
    <w:rsid w:val="0041157A"/>
    <w:rsid w:val="00411638"/>
    <w:rsid w:val="00411CB9"/>
    <w:rsid w:val="00411F23"/>
    <w:rsid w:val="00411F7C"/>
    <w:rsid w:val="00412285"/>
    <w:rsid w:val="00412591"/>
    <w:rsid w:val="00412F92"/>
    <w:rsid w:val="00412FA8"/>
    <w:rsid w:val="004134C9"/>
    <w:rsid w:val="004137B8"/>
    <w:rsid w:val="00413DB1"/>
    <w:rsid w:val="00413EE8"/>
    <w:rsid w:val="00415032"/>
    <w:rsid w:val="00415035"/>
    <w:rsid w:val="0041520C"/>
    <w:rsid w:val="00415620"/>
    <w:rsid w:val="00415645"/>
    <w:rsid w:val="004157DB"/>
    <w:rsid w:val="00416014"/>
    <w:rsid w:val="0041621D"/>
    <w:rsid w:val="0041658F"/>
    <w:rsid w:val="004171E0"/>
    <w:rsid w:val="00417264"/>
    <w:rsid w:val="00417934"/>
    <w:rsid w:val="00417A5A"/>
    <w:rsid w:val="004209B4"/>
    <w:rsid w:val="00420AF4"/>
    <w:rsid w:val="00420DD3"/>
    <w:rsid w:val="00421614"/>
    <w:rsid w:val="00421B7E"/>
    <w:rsid w:val="004220D7"/>
    <w:rsid w:val="004221E3"/>
    <w:rsid w:val="00422F68"/>
    <w:rsid w:val="00423128"/>
    <w:rsid w:val="004232FC"/>
    <w:rsid w:val="00423DFD"/>
    <w:rsid w:val="00424184"/>
    <w:rsid w:val="00424463"/>
    <w:rsid w:val="004249E1"/>
    <w:rsid w:val="00425A77"/>
    <w:rsid w:val="004260BE"/>
    <w:rsid w:val="004261AF"/>
    <w:rsid w:val="004268C6"/>
    <w:rsid w:val="00427199"/>
    <w:rsid w:val="0042731D"/>
    <w:rsid w:val="00427420"/>
    <w:rsid w:val="004274A3"/>
    <w:rsid w:val="00427B46"/>
    <w:rsid w:val="004305AF"/>
    <w:rsid w:val="00430BC9"/>
    <w:rsid w:val="00431109"/>
    <w:rsid w:val="00431AC7"/>
    <w:rsid w:val="00431CC3"/>
    <w:rsid w:val="00431F01"/>
    <w:rsid w:val="004322F4"/>
    <w:rsid w:val="00432AF6"/>
    <w:rsid w:val="00432DA3"/>
    <w:rsid w:val="00433089"/>
    <w:rsid w:val="0043333C"/>
    <w:rsid w:val="00433402"/>
    <w:rsid w:val="00433BB6"/>
    <w:rsid w:val="00433D89"/>
    <w:rsid w:val="00434341"/>
    <w:rsid w:val="00434594"/>
    <w:rsid w:val="0043464D"/>
    <w:rsid w:val="00434D4D"/>
    <w:rsid w:val="00435034"/>
    <w:rsid w:val="00435E81"/>
    <w:rsid w:val="00436650"/>
    <w:rsid w:val="004367A3"/>
    <w:rsid w:val="00436807"/>
    <w:rsid w:val="00436AEE"/>
    <w:rsid w:val="004375AA"/>
    <w:rsid w:val="0044224A"/>
    <w:rsid w:val="00442586"/>
    <w:rsid w:val="00442655"/>
    <w:rsid w:val="00442B94"/>
    <w:rsid w:val="00442C0B"/>
    <w:rsid w:val="00445234"/>
    <w:rsid w:val="004457CB"/>
    <w:rsid w:val="004460B7"/>
    <w:rsid w:val="0044667F"/>
    <w:rsid w:val="004471AF"/>
    <w:rsid w:val="004471C9"/>
    <w:rsid w:val="00450C14"/>
    <w:rsid w:val="004511D5"/>
    <w:rsid w:val="00451257"/>
    <w:rsid w:val="00451A80"/>
    <w:rsid w:val="00451B52"/>
    <w:rsid w:val="0045210D"/>
    <w:rsid w:val="00452248"/>
    <w:rsid w:val="00452373"/>
    <w:rsid w:val="00452910"/>
    <w:rsid w:val="00453232"/>
    <w:rsid w:val="004545A3"/>
    <w:rsid w:val="00454650"/>
    <w:rsid w:val="00454A88"/>
    <w:rsid w:val="0045659B"/>
    <w:rsid w:val="00456980"/>
    <w:rsid w:val="004571A7"/>
    <w:rsid w:val="00457560"/>
    <w:rsid w:val="00457AD1"/>
    <w:rsid w:val="00460036"/>
    <w:rsid w:val="0046046E"/>
    <w:rsid w:val="0046077D"/>
    <w:rsid w:val="0046113E"/>
    <w:rsid w:val="00461143"/>
    <w:rsid w:val="0046133C"/>
    <w:rsid w:val="00461618"/>
    <w:rsid w:val="00461C89"/>
    <w:rsid w:val="00461EAB"/>
    <w:rsid w:val="0046201C"/>
    <w:rsid w:val="00462072"/>
    <w:rsid w:val="00462273"/>
    <w:rsid w:val="00462B88"/>
    <w:rsid w:val="00462FF1"/>
    <w:rsid w:val="004637FF"/>
    <w:rsid w:val="00463B72"/>
    <w:rsid w:val="00464B92"/>
    <w:rsid w:val="00464F00"/>
    <w:rsid w:val="00465A28"/>
    <w:rsid w:val="00465C8D"/>
    <w:rsid w:val="00465FAD"/>
    <w:rsid w:val="00466A2E"/>
    <w:rsid w:val="00467982"/>
    <w:rsid w:val="00467A6B"/>
    <w:rsid w:val="00467CD2"/>
    <w:rsid w:val="004706CC"/>
    <w:rsid w:val="00470798"/>
    <w:rsid w:val="004711F9"/>
    <w:rsid w:val="0047176B"/>
    <w:rsid w:val="004717B9"/>
    <w:rsid w:val="0047192F"/>
    <w:rsid w:val="00471FEA"/>
    <w:rsid w:val="0047241E"/>
    <w:rsid w:val="00472612"/>
    <w:rsid w:val="00474437"/>
    <w:rsid w:val="004744CA"/>
    <w:rsid w:val="004745D4"/>
    <w:rsid w:val="004747D3"/>
    <w:rsid w:val="00474B2D"/>
    <w:rsid w:val="004754C1"/>
    <w:rsid w:val="00475856"/>
    <w:rsid w:val="00475AA9"/>
    <w:rsid w:val="0047620C"/>
    <w:rsid w:val="00476655"/>
    <w:rsid w:val="004768B1"/>
    <w:rsid w:val="004768E1"/>
    <w:rsid w:val="00476E30"/>
    <w:rsid w:val="00476FC8"/>
    <w:rsid w:val="00477231"/>
    <w:rsid w:val="00477253"/>
    <w:rsid w:val="004775CF"/>
    <w:rsid w:val="004775F4"/>
    <w:rsid w:val="00477754"/>
    <w:rsid w:val="0047786C"/>
    <w:rsid w:val="00477FBB"/>
    <w:rsid w:val="00480456"/>
    <w:rsid w:val="0048058B"/>
    <w:rsid w:val="00480776"/>
    <w:rsid w:val="00480B7E"/>
    <w:rsid w:val="00480E24"/>
    <w:rsid w:val="004818A6"/>
    <w:rsid w:val="00481972"/>
    <w:rsid w:val="00481B5E"/>
    <w:rsid w:val="00481C4F"/>
    <w:rsid w:val="00481C5A"/>
    <w:rsid w:val="004824A5"/>
    <w:rsid w:val="00482B64"/>
    <w:rsid w:val="00482B80"/>
    <w:rsid w:val="00483E83"/>
    <w:rsid w:val="00484298"/>
    <w:rsid w:val="00484758"/>
    <w:rsid w:val="00484D2F"/>
    <w:rsid w:val="00484D38"/>
    <w:rsid w:val="004853AE"/>
    <w:rsid w:val="00485D79"/>
    <w:rsid w:val="00485DE6"/>
    <w:rsid w:val="00486276"/>
    <w:rsid w:val="004867BF"/>
    <w:rsid w:val="00486E21"/>
    <w:rsid w:val="00490381"/>
    <w:rsid w:val="004903D0"/>
    <w:rsid w:val="00491749"/>
    <w:rsid w:val="00491904"/>
    <w:rsid w:val="00491A34"/>
    <w:rsid w:val="00491D2E"/>
    <w:rsid w:val="00492607"/>
    <w:rsid w:val="00492651"/>
    <w:rsid w:val="0049340C"/>
    <w:rsid w:val="004935FF"/>
    <w:rsid w:val="00493F6A"/>
    <w:rsid w:val="004945CB"/>
    <w:rsid w:val="00494787"/>
    <w:rsid w:val="0049540B"/>
    <w:rsid w:val="00495C82"/>
    <w:rsid w:val="00496465"/>
    <w:rsid w:val="00496F8F"/>
    <w:rsid w:val="004976A9"/>
    <w:rsid w:val="00497784"/>
    <w:rsid w:val="004979C8"/>
    <w:rsid w:val="00497E97"/>
    <w:rsid w:val="004A0463"/>
    <w:rsid w:val="004A0705"/>
    <w:rsid w:val="004A0872"/>
    <w:rsid w:val="004A0C91"/>
    <w:rsid w:val="004A0F3D"/>
    <w:rsid w:val="004A11BF"/>
    <w:rsid w:val="004A1910"/>
    <w:rsid w:val="004A21F1"/>
    <w:rsid w:val="004A2793"/>
    <w:rsid w:val="004A2B17"/>
    <w:rsid w:val="004A2E52"/>
    <w:rsid w:val="004A3A62"/>
    <w:rsid w:val="004A3EF4"/>
    <w:rsid w:val="004A4087"/>
    <w:rsid w:val="004A4594"/>
    <w:rsid w:val="004A4DF2"/>
    <w:rsid w:val="004A4E36"/>
    <w:rsid w:val="004A4F57"/>
    <w:rsid w:val="004A504A"/>
    <w:rsid w:val="004A509B"/>
    <w:rsid w:val="004A56B2"/>
    <w:rsid w:val="004A599F"/>
    <w:rsid w:val="004A6638"/>
    <w:rsid w:val="004A676D"/>
    <w:rsid w:val="004A68CC"/>
    <w:rsid w:val="004A6E98"/>
    <w:rsid w:val="004A763F"/>
    <w:rsid w:val="004B0CC1"/>
    <w:rsid w:val="004B12FA"/>
    <w:rsid w:val="004B1532"/>
    <w:rsid w:val="004B206D"/>
    <w:rsid w:val="004B226E"/>
    <w:rsid w:val="004B2DAE"/>
    <w:rsid w:val="004B3295"/>
    <w:rsid w:val="004B34F5"/>
    <w:rsid w:val="004B3E37"/>
    <w:rsid w:val="004B4CC9"/>
    <w:rsid w:val="004B4E69"/>
    <w:rsid w:val="004B4EE9"/>
    <w:rsid w:val="004B5756"/>
    <w:rsid w:val="004B5A3B"/>
    <w:rsid w:val="004B6345"/>
    <w:rsid w:val="004B6AEB"/>
    <w:rsid w:val="004C025B"/>
    <w:rsid w:val="004C03D7"/>
    <w:rsid w:val="004C1556"/>
    <w:rsid w:val="004C1617"/>
    <w:rsid w:val="004C21FE"/>
    <w:rsid w:val="004C26DD"/>
    <w:rsid w:val="004C26E5"/>
    <w:rsid w:val="004C2A22"/>
    <w:rsid w:val="004C37BE"/>
    <w:rsid w:val="004C4829"/>
    <w:rsid w:val="004C5815"/>
    <w:rsid w:val="004C5E9F"/>
    <w:rsid w:val="004C6913"/>
    <w:rsid w:val="004C70A1"/>
    <w:rsid w:val="004C7233"/>
    <w:rsid w:val="004C7633"/>
    <w:rsid w:val="004C7A2B"/>
    <w:rsid w:val="004C7BCA"/>
    <w:rsid w:val="004C7BD8"/>
    <w:rsid w:val="004C7F0C"/>
    <w:rsid w:val="004D009A"/>
    <w:rsid w:val="004D188F"/>
    <w:rsid w:val="004D1A9B"/>
    <w:rsid w:val="004D1E68"/>
    <w:rsid w:val="004D2652"/>
    <w:rsid w:val="004D27CE"/>
    <w:rsid w:val="004D2A66"/>
    <w:rsid w:val="004D3EB6"/>
    <w:rsid w:val="004D456F"/>
    <w:rsid w:val="004D4A64"/>
    <w:rsid w:val="004D4D95"/>
    <w:rsid w:val="004D55EF"/>
    <w:rsid w:val="004D5CC4"/>
    <w:rsid w:val="004D5F15"/>
    <w:rsid w:val="004D66EA"/>
    <w:rsid w:val="004D6B8E"/>
    <w:rsid w:val="004D6B96"/>
    <w:rsid w:val="004E010A"/>
    <w:rsid w:val="004E0A28"/>
    <w:rsid w:val="004E0F85"/>
    <w:rsid w:val="004E1393"/>
    <w:rsid w:val="004E1429"/>
    <w:rsid w:val="004E1DD7"/>
    <w:rsid w:val="004E1EDB"/>
    <w:rsid w:val="004E25C7"/>
    <w:rsid w:val="004E372A"/>
    <w:rsid w:val="004E4114"/>
    <w:rsid w:val="004E48E0"/>
    <w:rsid w:val="004E49BC"/>
    <w:rsid w:val="004E5288"/>
    <w:rsid w:val="004E5523"/>
    <w:rsid w:val="004E5D86"/>
    <w:rsid w:val="004E6110"/>
    <w:rsid w:val="004E64B3"/>
    <w:rsid w:val="004E6837"/>
    <w:rsid w:val="004E6A50"/>
    <w:rsid w:val="004E6AED"/>
    <w:rsid w:val="004E6DF1"/>
    <w:rsid w:val="004E792C"/>
    <w:rsid w:val="004E79CF"/>
    <w:rsid w:val="004F01C0"/>
    <w:rsid w:val="004F0BCD"/>
    <w:rsid w:val="004F0F09"/>
    <w:rsid w:val="004F1077"/>
    <w:rsid w:val="004F1664"/>
    <w:rsid w:val="004F17F0"/>
    <w:rsid w:val="004F1AAD"/>
    <w:rsid w:val="004F1CB8"/>
    <w:rsid w:val="004F1D03"/>
    <w:rsid w:val="004F24B0"/>
    <w:rsid w:val="004F277D"/>
    <w:rsid w:val="004F322E"/>
    <w:rsid w:val="004F32D5"/>
    <w:rsid w:val="004F33A1"/>
    <w:rsid w:val="004F3D7B"/>
    <w:rsid w:val="004F3DDC"/>
    <w:rsid w:val="004F46C5"/>
    <w:rsid w:val="004F4C84"/>
    <w:rsid w:val="004F4E35"/>
    <w:rsid w:val="004F4F3C"/>
    <w:rsid w:val="004F51DC"/>
    <w:rsid w:val="004F5DBA"/>
    <w:rsid w:val="004F5FDB"/>
    <w:rsid w:val="004F6079"/>
    <w:rsid w:val="004F61EC"/>
    <w:rsid w:val="004F673D"/>
    <w:rsid w:val="004F771C"/>
    <w:rsid w:val="0050089A"/>
    <w:rsid w:val="00500B21"/>
    <w:rsid w:val="005010DE"/>
    <w:rsid w:val="00501160"/>
    <w:rsid w:val="00501459"/>
    <w:rsid w:val="00501468"/>
    <w:rsid w:val="0050212B"/>
    <w:rsid w:val="00502216"/>
    <w:rsid w:val="00502900"/>
    <w:rsid w:val="00502A4A"/>
    <w:rsid w:val="00502B3C"/>
    <w:rsid w:val="00503E5E"/>
    <w:rsid w:val="0050401F"/>
    <w:rsid w:val="00505053"/>
    <w:rsid w:val="00505190"/>
    <w:rsid w:val="005057DB"/>
    <w:rsid w:val="00505ADC"/>
    <w:rsid w:val="00505AE6"/>
    <w:rsid w:val="0050610E"/>
    <w:rsid w:val="00506A57"/>
    <w:rsid w:val="00506DB8"/>
    <w:rsid w:val="00506F69"/>
    <w:rsid w:val="0050795B"/>
    <w:rsid w:val="005079E8"/>
    <w:rsid w:val="00507D43"/>
    <w:rsid w:val="00507D5F"/>
    <w:rsid w:val="00510024"/>
    <w:rsid w:val="005114A2"/>
    <w:rsid w:val="005114DC"/>
    <w:rsid w:val="00511EED"/>
    <w:rsid w:val="005122A6"/>
    <w:rsid w:val="00512370"/>
    <w:rsid w:val="00512666"/>
    <w:rsid w:val="00512AD1"/>
    <w:rsid w:val="005136F0"/>
    <w:rsid w:val="00513AD3"/>
    <w:rsid w:val="00514D53"/>
    <w:rsid w:val="00514E96"/>
    <w:rsid w:val="005152B4"/>
    <w:rsid w:val="00515926"/>
    <w:rsid w:val="00515AF0"/>
    <w:rsid w:val="0051623A"/>
    <w:rsid w:val="00516312"/>
    <w:rsid w:val="0051670D"/>
    <w:rsid w:val="00516939"/>
    <w:rsid w:val="00517481"/>
    <w:rsid w:val="005174FD"/>
    <w:rsid w:val="00517CDA"/>
    <w:rsid w:val="00520536"/>
    <w:rsid w:val="0052071B"/>
    <w:rsid w:val="00520E66"/>
    <w:rsid w:val="00520E94"/>
    <w:rsid w:val="00521450"/>
    <w:rsid w:val="00522148"/>
    <w:rsid w:val="005227E5"/>
    <w:rsid w:val="00522A15"/>
    <w:rsid w:val="00522E79"/>
    <w:rsid w:val="0052304C"/>
    <w:rsid w:val="005239DE"/>
    <w:rsid w:val="00523A0E"/>
    <w:rsid w:val="00523DC2"/>
    <w:rsid w:val="00523EC6"/>
    <w:rsid w:val="005240B9"/>
    <w:rsid w:val="00524863"/>
    <w:rsid w:val="0052490E"/>
    <w:rsid w:val="00525D88"/>
    <w:rsid w:val="00525FBC"/>
    <w:rsid w:val="005261A3"/>
    <w:rsid w:val="0052737D"/>
    <w:rsid w:val="005273B2"/>
    <w:rsid w:val="00527915"/>
    <w:rsid w:val="00530109"/>
    <w:rsid w:val="0053033C"/>
    <w:rsid w:val="005303DA"/>
    <w:rsid w:val="00530691"/>
    <w:rsid w:val="005306C8"/>
    <w:rsid w:val="00530A20"/>
    <w:rsid w:val="005316C8"/>
    <w:rsid w:val="00531761"/>
    <w:rsid w:val="00531E5B"/>
    <w:rsid w:val="00532252"/>
    <w:rsid w:val="005328EA"/>
    <w:rsid w:val="00532A20"/>
    <w:rsid w:val="00532FBF"/>
    <w:rsid w:val="00533C58"/>
    <w:rsid w:val="005349E5"/>
    <w:rsid w:val="00534C61"/>
    <w:rsid w:val="0053501A"/>
    <w:rsid w:val="00535222"/>
    <w:rsid w:val="0053541A"/>
    <w:rsid w:val="005357BD"/>
    <w:rsid w:val="00535ECD"/>
    <w:rsid w:val="00536AAC"/>
    <w:rsid w:val="005370FA"/>
    <w:rsid w:val="005371EB"/>
    <w:rsid w:val="00537415"/>
    <w:rsid w:val="005378D2"/>
    <w:rsid w:val="00537B93"/>
    <w:rsid w:val="00540539"/>
    <w:rsid w:val="00540A1D"/>
    <w:rsid w:val="005417B0"/>
    <w:rsid w:val="00541CD6"/>
    <w:rsid w:val="00541F2B"/>
    <w:rsid w:val="0054237E"/>
    <w:rsid w:val="00543538"/>
    <w:rsid w:val="00544D55"/>
    <w:rsid w:val="00545022"/>
    <w:rsid w:val="00545553"/>
    <w:rsid w:val="00546000"/>
    <w:rsid w:val="00546589"/>
    <w:rsid w:val="00546FB9"/>
    <w:rsid w:val="00546FD1"/>
    <w:rsid w:val="0054723A"/>
    <w:rsid w:val="00547539"/>
    <w:rsid w:val="00547F97"/>
    <w:rsid w:val="00547FEF"/>
    <w:rsid w:val="00550FAB"/>
    <w:rsid w:val="00551045"/>
    <w:rsid w:val="0055155E"/>
    <w:rsid w:val="00551613"/>
    <w:rsid w:val="005518B6"/>
    <w:rsid w:val="005519DC"/>
    <w:rsid w:val="005522D4"/>
    <w:rsid w:val="0055236E"/>
    <w:rsid w:val="00552397"/>
    <w:rsid w:val="00552AAC"/>
    <w:rsid w:val="005534F5"/>
    <w:rsid w:val="00553CFF"/>
    <w:rsid w:val="00553D11"/>
    <w:rsid w:val="00553F95"/>
    <w:rsid w:val="0055407C"/>
    <w:rsid w:val="0055499A"/>
    <w:rsid w:val="0055542A"/>
    <w:rsid w:val="005555AC"/>
    <w:rsid w:val="0055572B"/>
    <w:rsid w:val="00555A2F"/>
    <w:rsid w:val="00555C24"/>
    <w:rsid w:val="00556B83"/>
    <w:rsid w:val="00556C9E"/>
    <w:rsid w:val="0055727D"/>
    <w:rsid w:val="00557AD8"/>
    <w:rsid w:val="00557DEF"/>
    <w:rsid w:val="00560A3E"/>
    <w:rsid w:val="00560C83"/>
    <w:rsid w:val="00561458"/>
    <w:rsid w:val="005617C7"/>
    <w:rsid w:val="005617EA"/>
    <w:rsid w:val="00561E37"/>
    <w:rsid w:val="00561E90"/>
    <w:rsid w:val="005626E4"/>
    <w:rsid w:val="00563A0C"/>
    <w:rsid w:val="00563A77"/>
    <w:rsid w:val="00563A82"/>
    <w:rsid w:val="00563C94"/>
    <w:rsid w:val="0056449D"/>
    <w:rsid w:val="005648C0"/>
    <w:rsid w:val="00564A5B"/>
    <w:rsid w:val="00564C24"/>
    <w:rsid w:val="00565B6B"/>
    <w:rsid w:val="0056613D"/>
    <w:rsid w:val="00566665"/>
    <w:rsid w:val="00566E04"/>
    <w:rsid w:val="00567526"/>
    <w:rsid w:val="00567CC7"/>
    <w:rsid w:val="0057066D"/>
    <w:rsid w:val="00570D35"/>
    <w:rsid w:val="00570E5C"/>
    <w:rsid w:val="005713C7"/>
    <w:rsid w:val="0057266D"/>
    <w:rsid w:val="00573185"/>
    <w:rsid w:val="00573982"/>
    <w:rsid w:val="00574CE7"/>
    <w:rsid w:val="00575419"/>
    <w:rsid w:val="00575648"/>
    <w:rsid w:val="00576216"/>
    <w:rsid w:val="0057712A"/>
    <w:rsid w:val="00577A1D"/>
    <w:rsid w:val="005805C2"/>
    <w:rsid w:val="005808D2"/>
    <w:rsid w:val="00580956"/>
    <w:rsid w:val="0058095B"/>
    <w:rsid w:val="00580ECF"/>
    <w:rsid w:val="00580F3B"/>
    <w:rsid w:val="00581344"/>
    <w:rsid w:val="00581494"/>
    <w:rsid w:val="005817F3"/>
    <w:rsid w:val="00582214"/>
    <w:rsid w:val="0058237B"/>
    <w:rsid w:val="00582D48"/>
    <w:rsid w:val="0058424A"/>
    <w:rsid w:val="00584BE4"/>
    <w:rsid w:val="00585869"/>
    <w:rsid w:val="00585C87"/>
    <w:rsid w:val="00585E5F"/>
    <w:rsid w:val="005872C5"/>
    <w:rsid w:val="00587924"/>
    <w:rsid w:val="00587A32"/>
    <w:rsid w:val="00587B29"/>
    <w:rsid w:val="005901CB"/>
    <w:rsid w:val="005907E2"/>
    <w:rsid w:val="00590A68"/>
    <w:rsid w:val="00590BF4"/>
    <w:rsid w:val="005911FB"/>
    <w:rsid w:val="005926A2"/>
    <w:rsid w:val="00592971"/>
    <w:rsid w:val="005929D7"/>
    <w:rsid w:val="005937B9"/>
    <w:rsid w:val="00593BDC"/>
    <w:rsid w:val="00594177"/>
    <w:rsid w:val="005947B9"/>
    <w:rsid w:val="00594DDC"/>
    <w:rsid w:val="005951E3"/>
    <w:rsid w:val="005953C0"/>
    <w:rsid w:val="005955D9"/>
    <w:rsid w:val="005956D1"/>
    <w:rsid w:val="00595A44"/>
    <w:rsid w:val="00596349"/>
    <w:rsid w:val="005966F4"/>
    <w:rsid w:val="00596946"/>
    <w:rsid w:val="00596F3C"/>
    <w:rsid w:val="0059765D"/>
    <w:rsid w:val="005976BD"/>
    <w:rsid w:val="0059771D"/>
    <w:rsid w:val="005A030E"/>
    <w:rsid w:val="005A0758"/>
    <w:rsid w:val="005A0953"/>
    <w:rsid w:val="005A0B0B"/>
    <w:rsid w:val="005A0F47"/>
    <w:rsid w:val="005A108F"/>
    <w:rsid w:val="005A156D"/>
    <w:rsid w:val="005A1930"/>
    <w:rsid w:val="005A1C5C"/>
    <w:rsid w:val="005A1D24"/>
    <w:rsid w:val="005A1FE3"/>
    <w:rsid w:val="005A2931"/>
    <w:rsid w:val="005A2A35"/>
    <w:rsid w:val="005A2AF1"/>
    <w:rsid w:val="005A2E3C"/>
    <w:rsid w:val="005A3B88"/>
    <w:rsid w:val="005A3C27"/>
    <w:rsid w:val="005A3E47"/>
    <w:rsid w:val="005A4302"/>
    <w:rsid w:val="005A43E6"/>
    <w:rsid w:val="005A4F90"/>
    <w:rsid w:val="005A593D"/>
    <w:rsid w:val="005A63E2"/>
    <w:rsid w:val="005A67C6"/>
    <w:rsid w:val="005A68B6"/>
    <w:rsid w:val="005A6E1E"/>
    <w:rsid w:val="005B00BA"/>
    <w:rsid w:val="005B0285"/>
    <w:rsid w:val="005B03C3"/>
    <w:rsid w:val="005B1AA2"/>
    <w:rsid w:val="005B1B13"/>
    <w:rsid w:val="005B1C99"/>
    <w:rsid w:val="005B1FC7"/>
    <w:rsid w:val="005B2354"/>
    <w:rsid w:val="005B45EF"/>
    <w:rsid w:val="005B4B66"/>
    <w:rsid w:val="005B4D38"/>
    <w:rsid w:val="005B5426"/>
    <w:rsid w:val="005B5AD1"/>
    <w:rsid w:val="005B61A6"/>
    <w:rsid w:val="005B639A"/>
    <w:rsid w:val="005B79F6"/>
    <w:rsid w:val="005C01F3"/>
    <w:rsid w:val="005C026C"/>
    <w:rsid w:val="005C0345"/>
    <w:rsid w:val="005C0730"/>
    <w:rsid w:val="005C094C"/>
    <w:rsid w:val="005C0AA0"/>
    <w:rsid w:val="005C0EE4"/>
    <w:rsid w:val="005C125B"/>
    <w:rsid w:val="005C1D62"/>
    <w:rsid w:val="005C1EC8"/>
    <w:rsid w:val="005C20C8"/>
    <w:rsid w:val="005C22C3"/>
    <w:rsid w:val="005C24AF"/>
    <w:rsid w:val="005C3122"/>
    <w:rsid w:val="005C48EE"/>
    <w:rsid w:val="005C4B15"/>
    <w:rsid w:val="005C5F6B"/>
    <w:rsid w:val="005C614C"/>
    <w:rsid w:val="005C6584"/>
    <w:rsid w:val="005C68E4"/>
    <w:rsid w:val="005C6A89"/>
    <w:rsid w:val="005D01B6"/>
    <w:rsid w:val="005D113C"/>
    <w:rsid w:val="005D2861"/>
    <w:rsid w:val="005D2C85"/>
    <w:rsid w:val="005D2DF0"/>
    <w:rsid w:val="005D2E66"/>
    <w:rsid w:val="005D3290"/>
    <w:rsid w:val="005D3CD7"/>
    <w:rsid w:val="005D3F14"/>
    <w:rsid w:val="005D422B"/>
    <w:rsid w:val="005D4ACB"/>
    <w:rsid w:val="005D51D9"/>
    <w:rsid w:val="005D559D"/>
    <w:rsid w:val="005D55FB"/>
    <w:rsid w:val="005D5653"/>
    <w:rsid w:val="005D613C"/>
    <w:rsid w:val="005D61F2"/>
    <w:rsid w:val="005D6477"/>
    <w:rsid w:val="005D738E"/>
    <w:rsid w:val="005E02C7"/>
    <w:rsid w:val="005E0791"/>
    <w:rsid w:val="005E0DE1"/>
    <w:rsid w:val="005E1605"/>
    <w:rsid w:val="005E16B7"/>
    <w:rsid w:val="005E247B"/>
    <w:rsid w:val="005E2690"/>
    <w:rsid w:val="005E273F"/>
    <w:rsid w:val="005E2B91"/>
    <w:rsid w:val="005E3044"/>
    <w:rsid w:val="005E317A"/>
    <w:rsid w:val="005E31DF"/>
    <w:rsid w:val="005E3380"/>
    <w:rsid w:val="005E3D54"/>
    <w:rsid w:val="005E3DE2"/>
    <w:rsid w:val="005E44AA"/>
    <w:rsid w:val="005E4F09"/>
    <w:rsid w:val="005E52CC"/>
    <w:rsid w:val="005E63EC"/>
    <w:rsid w:val="005E6620"/>
    <w:rsid w:val="005E67D5"/>
    <w:rsid w:val="005E7176"/>
    <w:rsid w:val="005F0FA9"/>
    <w:rsid w:val="005F157B"/>
    <w:rsid w:val="005F1AFE"/>
    <w:rsid w:val="005F2518"/>
    <w:rsid w:val="005F2647"/>
    <w:rsid w:val="005F3693"/>
    <w:rsid w:val="005F40BE"/>
    <w:rsid w:val="005F47B3"/>
    <w:rsid w:val="005F494F"/>
    <w:rsid w:val="005F5FF0"/>
    <w:rsid w:val="005F60B0"/>
    <w:rsid w:val="005F622D"/>
    <w:rsid w:val="005F6409"/>
    <w:rsid w:val="005F6729"/>
    <w:rsid w:val="005F6732"/>
    <w:rsid w:val="005F6769"/>
    <w:rsid w:val="005F7148"/>
    <w:rsid w:val="005F7256"/>
    <w:rsid w:val="005F7868"/>
    <w:rsid w:val="005F79E4"/>
    <w:rsid w:val="00600B91"/>
    <w:rsid w:val="00602013"/>
    <w:rsid w:val="0060211E"/>
    <w:rsid w:val="00602704"/>
    <w:rsid w:val="00603BDD"/>
    <w:rsid w:val="00604628"/>
    <w:rsid w:val="00604928"/>
    <w:rsid w:val="00605191"/>
    <w:rsid w:val="00605581"/>
    <w:rsid w:val="00605C9E"/>
    <w:rsid w:val="00605D25"/>
    <w:rsid w:val="006062F1"/>
    <w:rsid w:val="006069FC"/>
    <w:rsid w:val="00606BBC"/>
    <w:rsid w:val="006071DD"/>
    <w:rsid w:val="00607F02"/>
    <w:rsid w:val="00610E43"/>
    <w:rsid w:val="00610E90"/>
    <w:rsid w:val="006125AD"/>
    <w:rsid w:val="00612DA4"/>
    <w:rsid w:val="00612EB1"/>
    <w:rsid w:val="0061325C"/>
    <w:rsid w:val="006132A7"/>
    <w:rsid w:val="0061386C"/>
    <w:rsid w:val="00613A22"/>
    <w:rsid w:val="00613BC3"/>
    <w:rsid w:val="00613F9A"/>
    <w:rsid w:val="0061414E"/>
    <w:rsid w:val="006145B9"/>
    <w:rsid w:val="006146D4"/>
    <w:rsid w:val="00614753"/>
    <w:rsid w:val="00614AE9"/>
    <w:rsid w:val="00615856"/>
    <w:rsid w:val="00615B4F"/>
    <w:rsid w:val="006161B8"/>
    <w:rsid w:val="00616363"/>
    <w:rsid w:val="00616797"/>
    <w:rsid w:val="00616A43"/>
    <w:rsid w:val="006170C6"/>
    <w:rsid w:val="00617887"/>
    <w:rsid w:val="00617C53"/>
    <w:rsid w:val="00620FA2"/>
    <w:rsid w:val="0062137C"/>
    <w:rsid w:val="0062195C"/>
    <w:rsid w:val="00621B39"/>
    <w:rsid w:val="00621D6D"/>
    <w:rsid w:val="006225CB"/>
    <w:rsid w:val="00622819"/>
    <w:rsid w:val="00622AF2"/>
    <w:rsid w:val="00623041"/>
    <w:rsid w:val="00623A2A"/>
    <w:rsid w:val="00623F33"/>
    <w:rsid w:val="00624493"/>
    <w:rsid w:val="0062540C"/>
    <w:rsid w:val="00625DF5"/>
    <w:rsid w:val="0062643A"/>
    <w:rsid w:val="006264A8"/>
    <w:rsid w:val="006265B2"/>
    <w:rsid w:val="00626E05"/>
    <w:rsid w:val="00626E7B"/>
    <w:rsid w:val="0062780B"/>
    <w:rsid w:val="00627D27"/>
    <w:rsid w:val="00630155"/>
    <w:rsid w:val="00630C01"/>
    <w:rsid w:val="00631115"/>
    <w:rsid w:val="006324F4"/>
    <w:rsid w:val="006325C2"/>
    <w:rsid w:val="0063268F"/>
    <w:rsid w:val="00632719"/>
    <w:rsid w:val="00632736"/>
    <w:rsid w:val="00632AE7"/>
    <w:rsid w:val="00633A6A"/>
    <w:rsid w:val="00634140"/>
    <w:rsid w:val="00634252"/>
    <w:rsid w:val="0063459E"/>
    <w:rsid w:val="00634846"/>
    <w:rsid w:val="00634C5C"/>
    <w:rsid w:val="00635343"/>
    <w:rsid w:val="00635DEC"/>
    <w:rsid w:val="00636058"/>
    <w:rsid w:val="006360DB"/>
    <w:rsid w:val="00636A40"/>
    <w:rsid w:val="006372C8"/>
    <w:rsid w:val="006377C7"/>
    <w:rsid w:val="00637959"/>
    <w:rsid w:val="00637BB6"/>
    <w:rsid w:val="00637E50"/>
    <w:rsid w:val="00640132"/>
    <w:rsid w:val="00640333"/>
    <w:rsid w:val="0064092F"/>
    <w:rsid w:val="00640A5D"/>
    <w:rsid w:val="00641007"/>
    <w:rsid w:val="00641722"/>
    <w:rsid w:val="00641AA1"/>
    <w:rsid w:val="00641DEF"/>
    <w:rsid w:val="00642109"/>
    <w:rsid w:val="0064357A"/>
    <w:rsid w:val="00643A75"/>
    <w:rsid w:val="00645CC9"/>
    <w:rsid w:val="00646094"/>
    <w:rsid w:val="006467A8"/>
    <w:rsid w:val="0064693F"/>
    <w:rsid w:val="00646B20"/>
    <w:rsid w:val="00646B40"/>
    <w:rsid w:val="00646C3F"/>
    <w:rsid w:val="00646E39"/>
    <w:rsid w:val="006478DC"/>
    <w:rsid w:val="006479D8"/>
    <w:rsid w:val="0065037B"/>
    <w:rsid w:val="00650524"/>
    <w:rsid w:val="00650926"/>
    <w:rsid w:val="0065235A"/>
    <w:rsid w:val="00652B91"/>
    <w:rsid w:val="00652BB0"/>
    <w:rsid w:val="006543D0"/>
    <w:rsid w:val="006544BF"/>
    <w:rsid w:val="00654578"/>
    <w:rsid w:val="00654A39"/>
    <w:rsid w:val="00654EE6"/>
    <w:rsid w:val="006551B9"/>
    <w:rsid w:val="00655253"/>
    <w:rsid w:val="00655DCF"/>
    <w:rsid w:val="0065664F"/>
    <w:rsid w:val="00656A41"/>
    <w:rsid w:val="00657A3C"/>
    <w:rsid w:val="00657C04"/>
    <w:rsid w:val="00657C41"/>
    <w:rsid w:val="00657D65"/>
    <w:rsid w:val="00660501"/>
    <w:rsid w:val="00660616"/>
    <w:rsid w:val="00660737"/>
    <w:rsid w:val="006607F7"/>
    <w:rsid w:val="00660AAB"/>
    <w:rsid w:val="00660FDF"/>
    <w:rsid w:val="0066118C"/>
    <w:rsid w:val="00661E2B"/>
    <w:rsid w:val="00662756"/>
    <w:rsid w:val="0066276C"/>
    <w:rsid w:val="00662CFE"/>
    <w:rsid w:val="00662F7F"/>
    <w:rsid w:val="006639C6"/>
    <w:rsid w:val="00663BAB"/>
    <w:rsid w:val="00663E0C"/>
    <w:rsid w:val="00663FF3"/>
    <w:rsid w:val="006640CD"/>
    <w:rsid w:val="0066410B"/>
    <w:rsid w:val="00664396"/>
    <w:rsid w:val="00664618"/>
    <w:rsid w:val="006661F0"/>
    <w:rsid w:val="006666F5"/>
    <w:rsid w:val="00666AAC"/>
    <w:rsid w:val="00666D0C"/>
    <w:rsid w:val="00667062"/>
    <w:rsid w:val="0066737F"/>
    <w:rsid w:val="00667469"/>
    <w:rsid w:val="00667A7F"/>
    <w:rsid w:val="00667DE5"/>
    <w:rsid w:val="00670058"/>
    <w:rsid w:val="00670678"/>
    <w:rsid w:val="006708C4"/>
    <w:rsid w:val="00670BF2"/>
    <w:rsid w:val="0067106F"/>
    <w:rsid w:val="006712F7"/>
    <w:rsid w:val="00671646"/>
    <w:rsid w:val="00671F88"/>
    <w:rsid w:val="006722CD"/>
    <w:rsid w:val="00672545"/>
    <w:rsid w:val="006729A2"/>
    <w:rsid w:val="006736E3"/>
    <w:rsid w:val="00674186"/>
    <w:rsid w:val="00674221"/>
    <w:rsid w:val="00674CDC"/>
    <w:rsid w:val="00674F53"/>
    <w:rsid w:val="00674FBE"/>
    <w:rsid w:val="00675436"/>
    <w:rsid w:val="00675EE9"/>
    <w:rsid w:val="0067630C"/>
    <w:rsid w:val="00676311"/>
    <w:rsid w:val="00676C2F"/>
    <w:rsid w:val="00676F9F"/>
    <w:rsid w:val="0067772B"/>
    <w:rsid w:val="006778A6"/>
    <w:rsid w:val="00677A26"/>
    <w:rsid w:val="00677A6B"/>
    <w:rsid w:val="00677DFC"/>
    <w:rsid w:val="00680077"/>
    <w:rsid w:val="00680351"/>
    <w:rsid w:val="00680789"/>
    <w:rsid w:val="00680BB9"/>
    <w:rsid w:val="00680EC7"/>
    <w:rsid w:val="006811BA"/>
    <w:rsid w:val="0068161A"/>
    <w:rsid w:val="00681816"/>
    <w:rsid w:val="00681CE2"/>
    <w:rsid w:val="00682038"/>
    <w:rsid w:val="00683683"/>
    <w:rsid w:val="00683715"/>
    <w:rsid w:val="006838F7"/>
    <w:rsid w:val="0068568B"/>
    <w:rsid w:val="00685BF0"/>
    <w:rsid w:val="006864D1"/>
    <w:rsid w:val="00686E0A"/>
    <w:rsid w:val="006872A8"/>
    <w:rsid w:val="00687D61"/>
    <w:rsid w:val="00687FAC"/>
    <w:rsid w:val="0069036D"/>
    <w:rsid w:val="00690644"/>
    <w:rsid w:val="00690ED0"/>
    <w:rsid w:val="0069198A"/>
    <w:rsid w:val="00691A5D"/>
    <w:rsid w:val="00691B5F"/>
    <w:rsid w:val="006920F3"/>
    <w:rsid w:val="00692214"/>
    <w:rsid w:val="00692C33"/>
    <w:rsid w:val="00692D4F"/>
    <w:rsid w:val="006931A3"/>
    <w:rsid w:val="00694058"/>
    <w:rsid w:val="006942DC"/>
    <w:rsid w:val="0069480B"/>
    <w:rsid w:val="00694AED"/>
    <w:rsid w:val="00694AF6"/>
    <w:rsid w:val="00694B46"/>
    <w:rsid w:val="00695388"/>
    <w:rsid w:val="0069587B"/>
    <w:rsid w:val="00695D71"/>
    <w:rsid w:val="006960E4"/>
    <w:rsid w:val="0069615C"/>
    <w:rsid w:val="00696A32"/>
    <w:rsid w:val="00696BB2"/>
    <w:rsid w:val="00696CD3"/>
    <w:rsid w:val="00696FA9"/>
    <w:rsid w:val="00697508"/>
    <w:rsid w:val="0069793F"/>
    <w:rsid w:val="0069799E"/>
    <w:rsid w:val="006A0236"/>
    <w:rsid w:val="006A05AC"/>
    <w:rsid w:val="006A0713"/>
    <w:rsid w:val="006A0C8C"/>
    <w:rsid w:val="006A0DD6"/>
    <w:rsid w:val="006A0E0B"/>
    <w:rsid w:val="006A1EB8"/>
    <w:rsid w:val="006A1F5D"/>
    <w:rsid w:val="006A2EEA"/>
    <w:rsid w:val="006A3433"/>
    <w:rsid w:val="006A352F"/>
    <w:rsid w:val="006A3B31"/>
    <w:rsid w:val="006A41A5"/>
    <w:rsid w:val="006A4293"/>
    <w:rsid w:val="006A4389"/>
    <w:rsid w:val="006A4559"/>
    <w:rsid w:val="006A45F8"/>
    <w:rsid w:val="006A4827"/>
    <w:rsid w:val="006A5C8B"/>
    <w:rsid w:val="006A6949"/>
    <w:rsid w:val="006A697C"/>
    <w:rsid w:val="006A699B"/>
    <w:rsid w:val="006A7511"/>
    <w:rsid w:val="006A7DBC"/>
    <w:rsid w:val="006A7F29"/>
    <w:rsid w:val="006B0876"/>
    <w:rsid w:val="006B08B2"/>
    <w:rsid w:val="006B0E8F"/>
    <w:rsid w:val="006B2484"/>
    <w:rsid w:val="006B45F7"/>
    <w:rsid w:val="006B4A98"/>
    <w:rsid w:val="006B4CB1"/>
    <w:rsid w:val="006B5E67"/>
    <w:rsid w:val="006B6C39"/>
    <w:rsid w:val="006B74CA"/>
    <w:rsid w:val="006B7B6D"/>
    <w:rsid w:val="006C0075"/>
    <w:rsid w:val="006C077C"/>
    <w:rsid w:val="006C07EA"/>
    <w:rsid w:val="006C0F6C"/>
    <w:rsid w:val="006C18F6"/>
    <w:rsid w:val="006C1AD3"/>
    <w:rsid w:val="006C1F11"/>
    <w:rsid w:val="006C1F1B"/>
    <w:rsid w:val="006C20C4"/>
    <w:rsid w:val="006C20CF"/>
    <w:rsid w:val="006C2423"/>
    <w:rsid w:val="006C2EB0"/>
    <w:rsid w:val="006C3CDB"/>
    <w:rsid w:val="006C3FBE"/>
    <w:rsid w:val="006C4981"/>
    <w:rsid w:val="006C57B4"/>
    <w:rsid w:val="006C5A05"/>
    <w:rsid w:val="006C6172"/>
    <w:rsid w:val="006C703A"/>
    <w:rsid w:val="006C74B7"/>
    <w:rsid w:val="006C7764"/>
    <w:rsid w:val="006C7C4D"/>
    <w:rsid w:val="006D0102"/>
    <w:rsid w:val="006D0531"/>
    <w:rsid w:val="006D0D95"/>
    <w:rsid w:val="006D0E79"/>
    <w:rsid w:val="006D0FF0"/>
    <w:rsid w:val="006D182A"/>
    <w:rsid w:val="006D2089"/>
    <w:rsid w:val="006D21A1"/>
    <w:rsid w:val="006D2325"/>
    <w:rsid w:val="006D23BD"/>
    <w:rsid w:val="006D25F1"/>
    <w:rsid w:val="006D2623"/>
    <w:rsid w:val="006D2874"/>
    <w:rsid w:val="006D2C4B"/>
    <w:rsid w:val="006D2C84"/>
    <w:rsid w:val="006D2CA8"/>
    <w:rsid w:val="006D3BA4"/>
    <w:rsid w:val="006D4AB1"/>
    <w:rsid w:val="006D58FB"/>
    <w:rsid w:val="006D5CC7"/>
    <w:rsid w:val="006D5DFE"/>
    <w:rsid w:val="006D600D"/>
    <w:rsid w:val="006D69C0"/>
    <w:rsid w:val="006D7B96"/>
    <w:rsid w:val="006D7C88"/>
    <w:rsid w:val="006E0188"/>
    <w:rsid w:val="006E065E"/>
    <w:rsid w:val="006E0886"/>
    <w:rsid w:val="006E0914"/>
    <w:rsid w:val="006E10C2"/>
    <w:rsid w:val="006E1280"/>
    <w:rsid w:val="006E185F"/>
    <w:rsid w:val="006E2A58"/>
    <w:rsid w:val="006E2AD2"/>
    <w:rsid w:val="006E2D04"/>
    <w:rsid w:val="006E324C"/>
    <w:rsid w:val="006E334B"/>
    <w:rsid w:val="006E34B6"/>
    <w:rsid w:val="006E3983"/>
    <w:rsid w:val="006E3B3E"/>
    <w:rsid w:val="006E43E8"/>
    <w:rsid w:val="006E44C6"/>
    <w:rsid w:val="006E4857"/>
    <w:rsid w:val="006E49CD"/>
    <w:rsid w:val="006E4A04"/>
    <w:rsid w:val="006E4B10"/>
    <w:rsid w:val="006E4E57"/>
    <w:rsid w:val="006E5488"/>
    <w:rsid w:val="006E576C"/>
    <w:rsid w:val="006E5F76"/>
    <w:rsid w:val="006E641F"/>
    <w:rsid w:val="006E6CAF"/>
    <w:rsid w:val="006E7C77"/>
    <w:rsid w:val="006E7EAF"/>
    <w:rsid w:val="006F0855"/>
    <w:rsid w:val="006F09BE"/>
    <w:rsid w:val="006F0A35"/>
    <w:rsid w:val="006F0A4D"/>
    <w:rsid w:val="006F166F"/>
    <w:rsid w:val="006F20A9"/>
    <w:rsid w:val="006F277D"/>
    <w:rsid w:val="006F2D9C"/>
    <w:rsid w:val="006F3BDF"/>
    <w:rsid w:val="006F3CF8"/>
    <w:rsid w:val="006F4512"/>
    <w:rsid w:val="006F4F7B"/>
    <w:rsid w:val="006F5D69"/>
    <w:rsid w:val="006F5DAB"/>
    <w:rsid w:val="006F615D"/>
    <w:rsid w:val="006F670A"/>
    <w:rsid w:val="006F67B8"/>
    <w:rsid w:val="006F75BB"/>
    <w:rsid w:val="006F782E"/>
    <w:rsid w:val="006F7E86"/>
    <w:rsid w:val="00700019"/>
    <w:rsid w:val="00700687"/>
    <w:rsid w:val="007010A3"/>
    <w:rsid w:val="00701CA7"/>
    <w:rsid w:val="0070212D"/>
    <w:rsid w:val="00702FE3"/>
    <w:rsid w:val="007033FD"/>
    <w:rsid w:val="007037C5"/>
    <w:rsid w:val="00703948"/>
    <w:rsid w:val="00703999"/>
    <w:rsid w:val="00703D6C"/>
    <w:rsid w:val="007042B6"/>
    <w:rsid w:val="00704CF4"/>
    <w:rsid w:val="00705893"/>
    <w:rsid w:val="00706391"/>
    <w:rsid w:val="0070653A"/>
    <w:rsid w:val="00706653"/>
    <w:rsid w:val="0070666C"/>
    <w:rsid w:val="007067CD"/>
    <w:rsid w:val="007068BB"/>
    <w:rsid w:val="00706B68"/>
    <w:rsid w:val="007072EF"/>
    <w:rsid w:val="00707500"/>
    <w:rsid w:val="00707CE8"/>
    <w:rsid w:val="00707E02"/>
    <w:rsid w:val="00710301"/>
    <w:rsid w:val="007115A4"/>
    <w:rsid w:val="007116D2"/>
    <w:rsid w:val="00711C6B"/>
    <w:rsid w:val="00711DCD"/>
    <w:rsid w:val="00711EA6"/>
    <w:rsid w:val="00712335"/>
    <w:rsid w:val="00712BAA"/>
    <w:rsid w:val="00713516"/>
    <w:rsid w:val="00713595"/>
    <w:rsid w:val="00713653"/>
    <w:rsid w:val="00713D10"/>
    <w:rsid w:val="00713E8A"/>
    <w:rsid w:val="00714922"/>
    <w:rsid w:val="00714FE4"/>
    <w:rsid w:val="0071504F"/>
    <w:rsid w:val="00715248"/>
    <w:rsid w:val="00715856"/>
    <w:rsid w:val="0071600F"/>
    <w:rsid w:val="007164ED"/>
    <w:rsid w:val="00716652"/>
    <w:rsid w:val="00716A95"/>
    <w:rsid w:val="00716D78"/>
    <w:rsid w:val="007170A7"/>
    <w:rsid w:val="007172DB"/>
    <w:rsid w:val="00717DF4"/>
    <w:rsid w:val="00717FBA"/>
    <w:rsid w:val="0072053B"/>
    <w:rsid w:val="00720649"/>
    <w:rsid w:val="00720DE0"/>
    <w:rsid w:val="00720EFF"/>
    <w:rsid w:val="00721ADD"/>
    <w:rsid w:val="007220F1"/>
    <w:rsid w:val="007224A2"/>
    <w:rsid w:val="0072272D"/>
    <w:rsid w:val="00722F00"/>
    <w:rsid w:val="007238F2"/>
    <w:rsid w:val="00723936"/>
    <w:rsid w:val="00723DE7"/>
    <w:rsid w:val="00723F78"/>
    <w:rsid w:val="0072443F"/>
    <w:rsid w:val="00724825"/>
    <w:rsid w:val="0072488C"/>
    <w:rsid w:val="00724F60"/>
    <w:rsid w:val="0072583B"/>
    <w:rsid w:val="00726C9D"/>
    <w:rsid w:val="00726CDE"/>
    <w:rsid w:val="007273EE"/>
    <w:rsid w:val="007279B3"/>
    <w:rsid w:val="00727C07"/>
    <w:rsid w:val="00727CD9"/>
    <w:rsid w:val="00727F97"/>
    <w:rsid w:val="0073005B"/>
    <w:rsid w:val="00730821"/>
    <w:rsid w:val="00731226"/>
    <w:rsid w:val="0073172C"/>
    <w:rsid w:val="00731D7C"/>
    <w:rsid w:val="00731F2E"/>
    <w:rsid w:val="007329D9"/>
    <w:rsid w:val="0073307E"/>
    <w:rsid w:val="0073315D"/>
    <w:rsid w:val="00733752"/>
    <w:rsid w:val="00733ABF"/>
    <w:rsid w:val="00734142"/>
    <w:rsid w:val="0073433A"/>
    <w:rsid w:val="00734397"/>
    <w:rsid w:val="0073441A"/>
    <w:rsid w:val="00734E08"/>
    <w:rsid w:val="00734F8E"/>
    <w:rsid w:val="00735161"/>
    <w:rsid w:val="00735DD7"/>
    <w:rsid w:val="007360BB"/>
    <w:rsid w:val="0073613F"/>
    <w:rsid w:val="007367A4"/>
    <w:rsid w:val="00736AF2"/>
    <w:rsid w:val="00736BA5"/>
    <w:rsid w:val="00736F1C"/>
    <w:rsid w:val="00737BFE"/>
    <w:rsid w:val="00737D4A"/>
    <w:rsid w:val="00737D5A"/>
    <w:rsid w:val="00737D70"/>
    <w:rsid w:val="0074011F"/>
    <w:rsid w:val="00740222"/>
    <w:rsid w:val="007406BE"/>
    <w:rsid w:val="00740C48"/>
    <w:rsid w:val="0074110C"/>
    <w:rsid w:val="0074125E"/>
    <w:rsid w:val="007414D4"/>
    <w:rsid w:val="00741749"/>
    <w:rsid w:val="007417C0"/>
    <w:rsid w:val="00741C59"/>
    <w:rsid w:val="00741D47"/>
    <w:rsid w:val="00741F4A"/>
    <w:rsid w:val="00742AB3"/>
    <w:rsid w:val="00743255"/>
    <w:rsid w:val="007435B7"/>
    <w:rsid w:val="00744071"/>
    <w:rsid w:val="007442B2"/>
    <w:rsid w:val="0074439B"/>
    <w:rsid w:val="00744FBA"/>
    <w:rsid w:val="0074503A"/>
    <w:rsid w:val="00745976"/>
    <w:rsid w:val="00745F26"/>
    <w:rsid w:val="00745F90"/>
    <w:rsid w:val="00746753"/>
    <w:rsid w:val="00746BF8"/>
    <w:rsid w:val="00746F5D"/>
    <w:rsid w:val="007470CD"/>
    <w:rsid w:val="00747207"/>
    <w:rsid w:val="00747668"/>
    <w:rsid w:val="00750476"/>
    <w:rsid w:val="0075076F"/>
    <w:rsid w:val="00750CA8"/>
    <w:rsid w:val="00751B67"/>
    <w:rsid w:val="00751CA2"/>
    <w:rsid w:val="00751DBD"/>
    <w:rsid w:val="00752D54"/>
    <w:rsid w:val="0075319F"/>
    <w:rsid w:val="00753A16"/>
    <w:rsid w:val="00753E31"/>
    <w:rsid w:val="00754110"/>
    <w:rsid w:val="0075490F"/>
    <w:rsid w:val="007554DD"/>
    <w:rsid w:val="007555E2"/>
    <w:rsid w:val="00755B6B"/>
    <w:rsid w:val="00756121"/>
    <w:rsid w:val="00756508"/>
    <w:rsid w:val="00756625"/>
    <w:rsid w:val="00756EA5"/>
    <w:rsid w:val="007579EB"/>
    <w:rsid w:val="007603B8"/>
    <w:rsid w:val="007605CB"/>
    <w:rsid w:val="00760703"/>
    <w:rsid w:val="00760EDE"/>
    <w:rsid w:val="007621EE"/>
    <w:rsid w:val="0076239D"/>
    <w:rsid w:val="00762FA8"/>
    <w:rsid w:val="007636CB"/>
    <w:rsid w:val="00763709"/>
    <w:rsid w:val="00763C65"/>
    <w:rsid w:val="00763E31"/>
    <w:rsid w:val="00763F7E"/>
    <w:rsid w:val="00763F8B"/>
    <w:rsid w:val="007658A3"/>
    <w:rsid w:val="00765B1B"/>
    <w:rsid w:val="00765BC3"/>
    <w:rsid w:val="00767A5E"/>
    <w:rsid w:val="0077081F"/>
    <w:rsid w:val="0077086B"/>
    <w:rsid w:val="00770996"/>
    <w:rsid w:val="00770A45"/>
    <w:rsid w:val="00770A8F"/>
    <w:rsid w:val="00770ACF"/>
    <w:rsid w:val="00770B88"/>
    <w:rsid w:val="007713E2"/>
    <w:rsid w:val="0077168D"/>
    <w:rsid w:val="007723D4"/>
    <w:rsid w:val="00772B27"/>
    <w:rsid w:val="00772D16"/>
    <w:rsid w:val="00772F83"/>
    <w:rsid w:val="00774348"/>
    <w:rsid w:val="00774B30"/>
    <w:rsid w:val="00777490"/>
    <w:rsid w:val="00780E95"/>
    <w:rsid w:val="007814B1"/>
    <w:rsid w:val="00781A96"/>
    <w:rsid w:val="0078203B"/>
    <w:rsid w:val="007820B5"/>
    <w:rsid w:val="0078256C"/>
    <w:rsid w:val="00782745"/>
    <w:rsid w:val="00782D8B"/>
    <w:rsid w:val="00783073"/>
    <w:rsid w:val="007836A3"/>
    <w:rsid w:val="00783974"/>
    <w:rsid w:val="00784333"/>
    <w:rsid w:val="00784776"/>
    <w:rsid w:val="00784A2E"/>
    <w:rsid w:val="00784EBD"/>
    <w:rsid w:val="00784FE6"/>
    <w:rsid w:val="007852CB"/>
    <w:rsid w:val="007855E5"/>
    <w:rsid w:val="007861DC"/>
    <w:rsid w:val="007867E6"/>
    <w:rsid w:val="00786A16"/>
    <w:rsid w:val="00786A8E"/>
    <w:rsid w:val="00786BBE"/>
    <w:rsid w:val="00786DFB"/>
    <w:rsid w:val="00786EBD"/>
    <w:rsid w:val="007876A9"/>
    <w:rsid w:val="00787B43"/>
    <w:rsid w:val="00787BA5"/>
    <w:rsid w:val="00787BBA"/>
    <w:rsid w:val="0079005D"/>
    <w:rsid w:val="007901FA"/>
    <w:rsid w:val="00790518"/>
    <w:rsid w:val="0079065F"/>
    <w:rsid w:val="00790E85"/>
    <w:rsid w:val="0079165F"/>
    <w:rsid w:val="0079215A"/>
    <w:rsid w:val="007924BD"/>
    <w:rsid w:val="00792579"/>
    <w:rsid w:val="007927CB"/>
    <w:rsid w:val="00792FE3"/>
    <w:rsid w:val="007934CE"/>
    <w:rsid w:val="00793798"/>
    <w:rsid w:val="007940C3"/>
    <w:rsid w:val="007942DE"/>
    <w:rsid w:val="00794494"/>
    <w:rsid w:val="007949CD"/>
    <w:rsid w:val="00794FAD"/>
    <w:rsid w:val="00796DB3"/>
    <w:rsid w:val="00796DF7"/>
    <w:rsid w:val="00796EFB"/>
    <w:rsid w:val="00797222"/>
    <w:rsid w:val="00797717"/>
    <w:rsid w:val="00797B00"/>
    <w:rsid w:val="00797B49"/>
    <w:rsid w:val="00797C6A"/>
    <w:rsid w:val="007A0E72"/>
    <w:rsid w:val="007A1135"/>
    <w:rsid w:val="007A1BE1"/>
    <w:rsid w:val="007A2162"/>
    <w:rsid w:val="007A25D5"/>
    <w:rsid w:val="007A2CFA"/>
    <w:rsid w:val="007A3259"/>
    <w:rsid w:val="007A354A"/>
    <w:rsid w:val="007A3579"/>
    <w:rsid w:val="007A39ED"/>
    <w:rsid w:val="007A3AF4"/>
    <w:rsid w:val="007A3C57"/>
    <w:rsid w:val="007A4128"/>
    <w:rsid w:val="007A42DB"/>
    <w:rsid w:val="007A459F"/>
    <w:rsid w:val="007A4B13"/>
    <w:rsid w:val="007A4B76"/>
    <w:rsid w:val="007A4CDA"/>
    <w:rsid w:val="007A58A6"/>
    <w:rsid w:val="007A5E6E"/>
    <w:rsid w:val="007A64F4"/>
    <w:rsid w:val="007A6E4D"/>
    <w:rsid w:val="007A71E0"/>
    <w:rsid w:val="007A724E"/>
    <w:rsid w:val="007A74E0"/>
    <w:rsid w:val="007A77A7"/>
    <w:rsid w:val="007A798A"/>
    <w:rsid w:val="007A7E97"/>
    <w:rsid w:val="007B0293"/>
    <w:rsid w:val="007B060A"/>
    <w:rsid w:val="007B08A6"/>
    <w:rsid w:val="007B132C"/>
    <w:rsid w:val="007B138E"/>
    <w:rsid w:val="007B1471"/>
    <w:rsid w:val="007B1533"/>
    <w:rsid w:val="007B17CF"/>
    <w:rsid w:val="007B1DBC"/>
    <w:rsid w:val="007B1DC4"/>
    <w:rsid w:val="007B1FED"/>
    <w:rsid w:val="007B241C"/>
    <w:rsid w:val="007B2951"/>
    <w:rsid w:val="007B325A"/>
    <w:rsid w:val="007B33BB"/>
    <w:rsid w:val="007B3979"/>
    <w:rsid w:val="007B434A"/>
    <w:rsid w:val="007B54C9"/>
    <w:rsid w:val="007B594D"/>
    <w:rsid w:val="007B5B3E"/>
    <w:rsid w:val="007B5FCE"/>
    <w:rsid w:val="007B63E0"/>
    <w:rsid w:val="007B6518"/>
    <w:rsid w:val="007B6681"/>
    <w:rsid w:val="007B6A21"/>
    <w:rsid w:val="007B6CD2"/>
    <w:rsid w:val="007B7CAD"/>
    <w:rsid w:val="007B7DD1"/>
    <w:rsid w:val="007C018E"/>
    <w:rsid w:val="007C06C4"/>
    <w:rsid w:val="007C0EB0"/>
    <w:rsid w:val="007C0F61"/>
    <w:rsid w:val="007C1BBB"/>
    <w:rsid w:val="007C22B8"/>
    <w:rsid w:val="007C28E5"/>
    <w:rsid w:val="007C296C"/>
    <w:rsid w:val="007C3135"/>
    <w:rsid w:val="007C327A"/>
    <w:rsid w:val="007C3294"/>
    <w:rsid w:val="007C3B12"/>
    <w:rsid w:val="007C3FA5"/>
    <w:rsid w:val="007C4462"/>
    <w:rsid w:val="007C44DA"/>
    <w:rsid w:val="007C4D0F"/>
    <w:rsid w:val="007C4D4D"/>
    <w:rsid w:val="007C620D"/>
    <w:rsid w:val="007C64E5"/>
    <w:rsid w:val="007C66A4"/>
    <w:rsid w:val="007C6F97"/>
    <w:rsid w:val="007D017F"/>
    <w:rsid w:val="007D02B9"/>
    <w:rsid w:val="007D04C5"/>
    <w:rsid w:val="007D1572"/>
    <w:rsid w:val="007D1E60"/>
    <w:rsid w:val="007D297B"/>
    <w:rsid w:val="007D386F"/>
    <w:rsid w:val="007D3A86"/>
    <w:rsid w:val="007D41B0"/>
    <w:rsid w:val="007D4409"/>
    <w:rsid w:val="007D46BF"/>
    <w:rsid w:val="007D4F51"/>
    <w:rsid w:val="007D6891"/>
    <w:rsid w:val="007D6DBD"/>
    <w:rsid w:val="007D6E9F"/>
    <w:rsid w:val="007D792A"/>
    <w:rsid w:val="007D7AA0"/>
    <w:rsid w:val="007D7B49"/>
    <w:rsid w:val="007E0004"/>
    <w:rsid w:val="007E0906"/>
    <w:rsid w:val="007E0E5B"/>
    <w:rsid w:val="007E0F16"/>
    <w:rsid w:val="007E1210"/>
    <w:rsid w:val="007E1232"/>
    <w:rsid w:val="007E1616"/>
    <w:rsid w:val="007E1807"/>
    <w:rsid w:val="007E1E3D"/>
    <w:rsid w:val="007E385B"/>
    <w:rsid w:val="007E38E2"/>
    <w:rsid w:val="007E4274"/>
    <w:rsid w:val="007E4D07"/>
    <w:rsid w:val="007E4DBD"/>
    <w:rsid w:val="007E5D07"/>
    <w:rsid w:val="007E5F3B"/>
    <w:rsid w:val="007E6382"/>
    <w:rsid w:val="007E650B"/>
    <w:rsid w:val="007E688F"/>
    <w:rsid w:val="007E6CC2"/>
    <w:rsid w:val="007E7937"/>
    <w:rsid w:val="007E798F"/>
    <w:rsid w:val="007E7B17"/>
    <w:rsid w:val="007F00CD"/>
    <w:rsid w:val="007F0843"/>
    <w:rsid w:val="007F0BE5"/>
    <w:rsid w:val="007F1818"/>
    <w:rsid w:val="007F2A28"/>
    <w:rsid w:val="007F2B69"/>
    <w:rsid w:val="007F340A"/>
    <w:rsid w:val="007F38E3"/>
    <w:rsid w:val="007F3C38"/>
    <w:rsid w:val="007F3DDF"/>
    <w:rsid w:val="007F404A"/>
    <w:rsid w:val="007F4A59"/>
    <w:rsid w:val="007F4E77"/>
    <w:rsid w:val="007F50D5"/>
    <w:rsid w:val="007F5467"/>
    <w:rsid w:val="007F56C5"/>
    <w:rsid w:val="007F58B6"/>
    <w:rsid w:val="007F58E1"/>
    <w:rsid w:val="007F6033"/>
    <w:rsid w:val="007F6BCD"/>
    <w:rsid w:val="007F6CA4"/>
    <w:rsid w:val="007F71A1"/>
    <w:rsid w:val="007F720E"/>
    <w:rsid w:val="007F7794"/>
    <w:rsid w:val="00800BCA"/>
    <w:rsid w:val="00800DF0"/>
    <w:rsid w:val="00801339"/>
    <w:rsid w:val="00801CE6"/>
    <w:rsid w:val="00801E0E"/>
    <w:rsid w:val="00801EE1"/>
    <w:rsid w:val="0080200E"/>
    <w:rsid w:val="00803B03"/>
    <w:rsid w:val="00803E88"/>
    <w:rsid w:val="00804201"/>
    <w:rsid w:val="0080457D"/>
    <w:rsid w:val="00804757"/>
    <w:rsid w:val="00804D6C"/>
    <w:rsid w:val="008050F4"/>
    <w:rsid w:val="00805E10"/>
    <w:rsid w:val="0080617A"/>
    <w:rsid w:val="008063AB"/>
    <w:rsid w:val="0080794F"/>
    <w:rsid w:val="00807BB4"/>
    <w:rsid w:val="0081065A"/>
    <w:rsid w:val="00810926"/>
    <w:rsid w:val="00810C01"/>
    <w:rsid w:val="00810F31"/>
    <w:rsid w:val="00811427"/>
    <w:rsid w:val="0081159D"/>
    <w:rsid w:val="008120BD"/>
    <w:rsid w:val="00812CCD"/>
    <w:rsid w:val="00812D76"/>
    <w:rsid w:val="00812F23"/>
    <w:rsid w:val="00813010"/>
    <w:rsid w:val="008130B6"/>
    <w:rsid w:val="00814664"/>
    <w:rsid w:val="008146BC"/>
    <w:rsid w:val="00814985"/>
    <w:rsid w:val="00814A9B"/>
    <w:rsid w:val="00815670"/>
    <w:rsid w:val="00815834"/>
    <w:rsid w:val="008158A9"/>
    <w:rsid w:val="00815A04"/>
    <w:rsid w:val="00816067"/>
    <w:rsid w:val="00816077"/>
    <w:rsid w:val="00816180"/>
    <w:rsid w:val="0081686C"/>
    <w:rsid w:val="00816C81"/>
    <w:rsid w:val="0081709C"/>
    <w:rsid w:val="008176FB"/>
    <w:rsid w:val="00817A90"/>
    <w:rsid w:val="00817B38"/>
    <w:rsid w:val="008201E2"/>
    <w:rsid w:val="00820590"/>
    <w:rsid w:val="00820728"/>
    <w:rsid w:val="008207C8"/>
    <w:rsid w:val="00820ACE"/>
    <w:rsid w:val="00820BFE"/>
    <w:rsid w:val="0082129B"/>
    <w:rsid w:val="00821783"/>
    <w:rsid w:val="00822316"/>
    <w:rsid w:val="008235B4"/>
    <w:rsid w:val="00823CEC"/>
    <w:rsid w:val="00823ECE"/>
    <w:rsid w:val="008248B4"/>
    <w:rsid w:val="0082516E"/>
    <w:rsid w:val="0082531D"/>
    <w:rsid w:val="00826DB6"/>
    <w:rsid w:val="008271D9"/>
    <w:rsid w:val="00827231"/>
    <w:rsid w:val="008272DB"/>
    <w:rsid w:val="00827A2F"/>
    <w:rsid w:val="008301C4"/>
    <w:rsid w:val="008305B9"/>
    <w:rsid w:val="00831702"/>
    <w:rsid w:val="00831764"/>
    <w:rsid w:val="00831A08"/>
    <w:rsid w:val="00831E59"/>
    <w:rsid w:val="00832095"/>
    <w:rsid w:val="008322EC"/>
    <w:rsid w:val="00832D0E"/>
    <w:rsid w:val="00833022"/>
    <w:rsid w:val="00833596"/>
    <w:rsid w:val="00833907"/>
    <w:rsid w:val="008339D1"/>
    <w:rsid w:val="00834040"/>
    <w:rsid w:val="0083423E"/>
    <w:rsid w:val="00834437"/>
    <w:rsid w:val="00834490"/>
    <w:rsid w:val="0083465C"/>
    <w:rsid w:val="008353E8"/>
    <w:rsid w:val="0083599D"/>
    <w:rsid w:val="00835D63"/>
    <w:rsid w:val="00836A71"/>
    <w:rsid w:val="00836E57"/>
    <w:rsid w:val="008376B8"/>
    <w:rsid w:val="008413D6"/>
    <w:rsid w:val="00841678"/>
    <w:rsid w:val="00841CCA"/>
    <w:rsid w:val="00842411"/>
    <w:rsid w:val="00842444"/>
    <w:rsid w:val="008424AC"/>
    <w:rsid w:val="008428B7"/>
    <w:rsid w:val="008429D8"/>
    <w:rsid w:val="0084315C"/>
    <w:rsid w:val="0084344B"/>
    <w:rsid w:val="00843947"/>
    <w:rsid w:val="008440F6"/>
    <w:rsid w:val="008447FC"/>
    <w:rsid w:val="00845C46"/>
    <w:rsid w:val="0084616E"/>
    <w:rsid w:val="00846332"/>
    <w:rsid w:val="0084674A"/>
    <w:rsid w:val="00846958"/>
    <w:rsid w:val="008471A4"/>
    <w:rsid w:val="00847413"/>
    <w:rsid w:val="0084789C"/>
    <w:rsid w:val="008503EE"/>
    <w:rsid w:val="00852034"/>
    <w:rsid w:val="0085241B"/>
    <w:rsid w:val="008524A3"/>
    <w:rsid w:val="00852BAB"/>
    <w:rsid w:val="00852DE4"/>
    <w:rsid w:val="008537F6"/>
    <w:rsid w:val="0085397B"/>
    <w:rsid w:val="00853BA5"/>
    <w:rsid w:val="00853C4B"/>
    <w:rsid w:val="00853EF1"/>
    <w:rsid w:val="00854786"/>
    <w:rsid w:val="00854C74"/>
    <w:rsid w:val="00854CF1"/>
    <w:rsid w:val="00855036"/>
    <w:rsid w:val="00855178"/>
    <w:rsid w:val="00855219"/>
    <w:rsid w:val="008552CB"/>
    <w:rsid w:val="00855553"/>
    <w:rsid w:val="008555FE"/>
    <w:rsid w:val="00855615"/>
    <w:rsid w:val="008559DC"/>
    <w:rsid w:val="00855EFD"/>
    <w:rsid w:val="008561A4"/>
    <w:rsid w:val="008566BE"/>
    <w:rsid w:val="00856971"/>
    <w:rsid w:val="00857B77"/>
    <w:rsid w:val="00857ECA"/>
    <w:rsid w:val="00860A6E"/>
    <w:rsid w:val="00860CBF"/>
    <w:rsid w:val="00861249"/>
    <w:rsid w:val="008615A3"/>
    <w:rsid w:val="00861B62"/>
    <w:rsid w:val="008623F8"/>
    <w:rsid w:val="008628C6"/>
    <w:rsid w:val="00862B5E"/>
    <w:rsid w:val="008632A2"/>
    <w:rsid w:val="008633A9"/>
    <w:rsid w:val="008651A3"/>
    <w:rsid w:val="0086598E"/>
    <w:rsid w:val="00865A83"/>
    <w:rsid w:val="0086604E"/>
    <w:rsid w:val="00866305"/>
    <w:rsid w:val="00866710"/>
    <w:rsid w:val="008675CF"/>
    <w:rsid w:val="00867B58"/>
    <w:rsid w:val="00867C07"/>
    <w:rsid w:val="00867DBB"/>
    <w:rsid w:val="00867F01"/>
    <w:rsid w:val="00870040"/>
    <w:rsid w:val="0087044A"/>
    <w:rsid w:val="00870622"/>
    <w:rsid w:val="00870958"/>
    <w:rsid w:val="008723CF"/>
    <w:rsid w:val="00872D33"/>
    <w:rsid w:val="00873B83"/>
    <w:rsid w:val="008740D2"/>
    <w:rsid w:val="008742EB"/>
    <w:rsid w:val="00874417"/>
    <w:rsid w:val="008744B7"/>
    <w:rsid w:val="00874721"/>
    <w:rsid w:val="00874ADE"/>
    <w:rsid w:val="00874B8B"/>
    <w:rsid w:val="00875244"/>
    <w:rsid w:val="00875520"/>
    <w:rsid w:val="00875840"/>
    <w:rsid w:val="00875B9B"/>
    <w:rsid w:val="00876308"/>
    <w:rsid w:val="00876A6B"/>
    <w:rsid w:val="008770FC"/>
    <w:rsid w:val="00877221"/>
    <w:rsid w:val="008772BE"/>
    <w:rsid w:val="00877428"/>
    <w:rsid w:val="00877511"/>
    <w:rsid w:val="0087760E"/>
    <w:rsid w:val="00880032"/>
    <w:rsid w:val="0088039E"/>
    <w:rsid w:val="008809E5"/>
    <w:rsid w:val="00881BB7"/>
    <w:rsid w:val="008820D3"/>
    <w:rsid w:val="008824AA"/>
    <w:rsid w:val="0088282E"/>
    <w:rsid w:val="00882EF9"/>
    <w:rsid w:val="00883B65"/>
    <w:rsid w:val="00884119"/>
    <w:rsid w:val="008841E5"/>
    <w:rsid w:val="0088425C"/>
    <w:rsid w:val="008842E5"/>
    <w:rsid w:val="008849ED"/>
    <w:rsid w:val="00884F3A"/>
    <w:rsid w:val="008857F0"/>
    <w:rsid w:val="008869F7"/>
    <w:rsid w:val="00887205"/>
    <w:rsid w:val="008874B1"/>
    <w:rsid w:val="0088771B"/>
    <w:rsid w:val="00887A47"/>
    <w:rsid w:val="008906D4"/>
    <w:rsid w:val="00890F30"/>
    <w:rsid w:val="008915A9"/>
    <w:rsid w:val="00891A1A"/>
    <w:rsid w:val="00891BF6"/>
    <w:rsid w:val="00891D09"/>
    <w:rsid w:val="00892156"/>
    <w:rsid w:val="008927AB"/>
    <w:rsid w:val="00892881"/>
    <w:rsid w:val="008929CA"/>
    <w:rsid w:val="00893586"/>
    <w:rsid w:val="008937BB"/>
    <w:rsid w:val="00893908"/>
    <w:rsid w:val="00893A7B"/>
    <w:rsid w:val="00893ACA"/>
    <w:rsid w:val="00893B25"/>
    <w:rsid w:val="00893F3A"/>
    <w:rsid w:val="00893F9C"/>
    <w:rsid w:val="0089419D"/>
    <w:rsid w:val="00894ACE"/>
    <w:rsid w:val="00894C50"/>
    <w:rsid w:val="008951A0"/>
    <w:rsid w:val="00895A5C"/>
    <w:rsid w:val="00895CD8"/>
    <w:rsid w:val="00895FE8"/>
    <w:rsid w:val="008966CE"/>
    <w:rsid w:val="00896BF4"/>
    <w:rsid w:val="00897256"/>
    <w:rsid w:val="00897583"/>
    <w:rsid w:val="008978B8"/>
    <w:rsid w:val="00897968"/>
    <w:rsid w:val="008A0809"/>
    <w:rsid w:val="008A09D8"/>
    <w:rsid w:val="008A1052"/>
    <w:rsid w:val="008A15FE"/>
    <w:rsid w:val="008A16B0"/>
    <w:rsid w:val="008A256A"/>
    <w:rsid w:val="008A2A0B"/>
    <w:rsid w:val="008A2BE1"/>
    <w:rsid w:val="008A2DA7"/>
    <w:rsid w:val="008A2E53"/>
    <w:rsid w:val="008A340B"/>
    <w:rsid w:val="008A38AB"/>
    <w:rsid w:val="008A3E2F"/>
    <w:rsid w:val="008A4031"/>
    <w:rsid w:val="008A4CDF"/>
    <w:rsid w:val="008A59D6"/>
    <w:rsid w:val="008A5FA4"/>
    <w:rsid w:val="008A63CC"/>
    <w:rsid w:val="008A67AD"/>
    <w:rsid w:val="008A6B47"/>
    <w:rsid w:val="008A6BB8"/>
    <w:rsid w:val="008A79C1"/>
    <w:rsid w:val="008A7DAC"/>
    <w:rsid w:val="008B0008"/>
    <w:rsid w:val="008B02A9"/>
    <w:rsid w:val="008B04BF"/>
    <w:rsid w:val="008B04D4"/>
    <w:rsid w:val="008B0EAC"/>
    <w:rsid w:val="008B1189"/>
    <w:rsid w:val="008B1A3F"/>
    <w:rsid w:val="008B1ABE"/>
    <w:rsid w:val="008B1AC0"/>
    <w:rsid w:val="008B1ACC"/>
    <w:rsid w:val="008B206A"/>
    <w:rsid w:val="008B2604"/>
    <w:rsid w:val="008B2F4F"/>
    <w:rsid w:val="008B302D"/>
    <w:rsid w:val="008B307F"/>
    <w:rsid w:val="008B3C9F"/>
    <w:rsid w:val="008B3D9B"/>
    <w:rsid w:val="008B41CA"/>
    <w:rsid w:val="008B41EA"/>
    <w:rsid w:val="008B47DD"/>
    <w:rsid w:val="008B4D63"/>
    <w:rsid w:val="008B538D"/>
    <w:rsid w:val="008B5847"/>
    <w:rsid w:val="008B609F"/>
    <w:rsid w:val="008B67A6"/>
    <w:rsid w:val="008B6903"/>
    <w:rsid w:val="008B6E60"/>
    <w:rsid w:val="008B71D3"/>
    <w:rsid w:val="008B7AF7"/>
    <w:rsid w:val="008B7C3E"/>
    <w:rsid w:val="008C05A1"/>
    <w:rsid w:val="008C0711"/>
    <w:rsid w:val="008C157F"/>
    <w:rsid w:val="008C1EB4"/>
    <w:rsid w:val="008C1F6F"/>
    <w:rsid w:val="008C21BA"/>
    <w:rsid w:val="008C2797"/>
    <w:rsid w:val="008C290C"/>
    <w:rsid w:val="008C2974"/>
    <w:rsid w:val="008C29C2"/>
    <w:rsid w:val="008C33E5"/>
    <w:rsid w:val="008C3913"/>
    <w:rsid w:val="008C3A23"/>
    <w:rsid w:val="008C3AE1"/>
    <w:rsid w:val="008C41E1"/>
    <w:rsid w:val="008C4D1A"/>
    <w:rsid w:val="008C5068"/>
    <w:rsid w:val="008C566C"/>
    <w:rsid w:val="008C616B"/>
    <w:rsid w:val="008C7996"/>
    <w:rsid w:val="008C7B3C"/>
    <w:rsid w:val="008D0046"/>
    <w:rsid w:val="008D03E9"/>
    <w:rsid w:val="008D0ACC"/>
    <w:rsid w:val="008D0C32"/>
    <w:rsid w:val="008D0E02"/>
    <w:rsid w:val="008D14E7"/>
    <w:rsid w:val="008D1854"/>
    <w:rsid w:val="008D1A79"/>
    <w:rsid w:val="008D22F0"/>
    <w:rsid w:val="008D309F"/>
    <w:rsid w:val="008D31DD"/>
    <w:rsid w:val="008D3577"/>
    <w:rsid w:val="008D3A2D"/>
    <w:rsid w:val="008D3FDC"/>
    <w:rsid w:val="008D43FD"/>
    <w:rsid w:val="008D4472"/>
    <w:rsid w:val="008D4A3A"/>
    <w:rsid w:val="008D4D6E"/>
    <w:rsid w:val="008D4E39"/>
    <w:rsid w:val="008D51B1"/>
    <w:rsid w:val="008D56CD"/>
    <w:rsid w:val="008D5FCA"/>
    <w:rsid w:val="008D6134"/>
    <w:rsid w:val="008D6DF1"/>
    <w:rsid w:val="008D6FBF"/>
    <w:rsid w:val="008D7CD8"/>
    <w:rsid w:val="008E01FB"/>
    <w:rsid w:val="008E02F3"/>
    <w:rsid w:val="008E0510"/>
    <w:rsid w:val="008E1581"/>
    <w:rsid w:val="008E1839"/>
    <w:rsid w:val="008E1DE1"/>
    <w:rsid w:val="008E2059"/>
    <w:rsid w:val="008E286B"/>
    <w:rsid w:val="008E2FEB"/>
    <w:rsid w:val="008E3085"/>
    <w:rsid w:val="008E31C7"/>
    <w:rsid w:val="008E3416"/>
    <w:rsid w:val="008E35E2"/>
    <w:rsid w:val="008E3AD4"/>
    <w:rsid w:val="008E4314"/>
    <w:rsid w:val="008E4C5F"/>
    <w:rsid w:val="008E4F4E"/>
    <w:rsid w:val="008E4F7A"/>
    <w:rsid w:val="008E507D"/>
    <w:rsid w:val="008E51C0"/>
    <w:rsid w:val="008E58A7"/>
    <w:rsid w:val="008E667B"/>
    <w:rsid w:val="008E688B"/>
    <w:rsid w:val="008E692D"/>
    <w:rsid w:val="008E6A12"/>
    <w:rsid w:val="008E6A9F"/>
    <w:rsid w:val="008E6BAD"/>
    <w:rsid w:val="008E6F51"/>
    <w:rsid w:val="008E726E"/>
    <w:rsid w:val="008E7C21"/>
    <w:rsid w:val="008E7FEB"/>
    <w:rsid w:val="008F0FB6"/>
    <w:rsid w:val="008F109A"/>
    <w:rsid w:val="008F178A"/>
    <w:rsid w:val="008F19C4"/>
    <w:rsid w:val="008F1CAB"/>
    <w:rsid w:val="008F1FA7"/>
    <w:rsid w:val="008F25DB"/>
    <w:rsid w:val="008F2F80"/>
    <w:rsid w:val="008F2FF0"/>
    <w:rsid w:val="008F308C"/>
    <w:rsid w:val="008F3311"/>
    <w:rsid w:val="008F3CBA"/>
    <w:rsid w:val="008F4802"/>
    <w:rsid w:val="008F4E0A"/>
    <w:rsid w:val="008F5183"/>
    <w:rsid w:val="008F56AE"/>
    <w:rsid w:val="008F6421"/>
    <w:rsid w:val="008F65F7"/>
    <w:rsid w:val="008F6615"/>
    <w:rsid w:val="008F6E07"/>
    <w:rsid w:val="008F7551"/>
    <w:rsid w:val="008F772C"/>
    <w:rsid w:val="008F779D"/>
    <w:rsid w:val="008F77ED"/>
    <w:rsid w:val="008F7B1A"/>
    <w:rsid w:val="008F7BED"/>
    <w:rsid w:val="008F7D67"/>
    <w:rsid w:val="009001E5"/>
    <w:rsid w:val="0090027E"/>
    <w:rsid w:val="00900538"/>
    <w:rsid w:val="00900FCA"/>
    <w:rsid w:val="00901218"/>
    <w:rsid w:val="009019BB"/>
    <w:rsid w:val="00901B66"/>
    <w:rsid w:val="00902581"/>
    <w:rsid w:val="009026C8"/>
    <w:rsid w:val="009035A4"/>
    <w:rsid w:val="009039A0"/>
    <w:rsid w:val="00903C3A"/>
    <w:rsid w:val="00903D14"/>
    <w:rsid w:val="0090430A"/>
    <w:rsid w:val="00904836"/>
    <w:rsid w:val="0090498F"/>
    <w:rsid w:val="009049DD"/>
    <w:rsid w:val="00904B82"/>
    <w:rsid w:val="00905608"/>
    <w:rsid w:val="00905626"/>
    <w:rsid w:val="00905735"/>
    <w:rsid w:val="00905966"/>
    <w:rsid w:val="00905A8A"/>
    <w:rsid w:val="00905C1D"/>
    <w:rsid w:val="0090675D"/>
    <w:rsid w:val="00906807"/>
    <w:rsid w:val="00906B7B"/>
    <w:rsid w:val="00907F71"/>
    <w:rsid w:val="0091091B"/>
    <w:rsid w:val="00910B5D"/>
    <w:rsid w:val="00910BDC"/>
    <w:rsid w:val="009111DA"/>
    <w:rsid w:val="00912075"/>
    <w:rsid w:val="009138F6"/>
    <w:rsid w:val="00913D68"/>
    <w:rsid w:val="0091400B"/>
    <w:rsid w:val="00914015"/>
    <w:rsid w:val="0091418D"/>
    <w:rsid w:val="0091435B"/>
    <w:rsid w:val="009144FB"/>
    <w:rsid w:val="00914830"/>
    <w:rsid w:val="00914A72"/>
    <w:rsid w:val="00914B10"/>
    <w:rsid w:val="00914FA1"/>
    <w:rsid w:val="00915FED"/>
    <w:rsid w:val="009169B9"/>
    <w:rsid w:val="00916FB9"/>
    <w:rsid w:val="00920060"/>
    <w:rsid w:val="009204A7"/>
    <w:rsid w:val="009206C9"/>
    <w:rsid w:val="009208D4"/>
    <w:rsid w:val="00920BE1"/>
    <w:rsid w:val="00920FF7"/>
    <w:rsid w:val="0092116F"/>
    <w:rsid w:val="00921D59"/>
    <w:rsid w:val="00921FDC"/>
    <w:rsid w:val="009224AC"/>
    <w:rsid w:val="0092324D"/>
    <w:rsid w:val="00923C7F"/>
    <w:rsid w:val="00924C7F"/>
    <w:rsid w:val="00924F6B"/>
    <w:rsid w:val="00925244"/>
    <w:rsid w:val="0092539E"/>
    <w:rsid w:val="0092542C"/>
    <w:rsid w:val="00925D0E"/>
    <w:rsid w:val="0092614E"/>
    <w:rsid w:val="00926558"/>
    <w:rsid w:val="00926CE6"/>
    <w:rsid w:val="00927A02"/>
    <w:rsid w:val="00927AE6"/>
    <w:rsid w:val="00927C35"/>
    <w:rsid w:val="009301B2"/>
    <w:rsid w:val="00930475"/>
    <w:rsid w:val="00930535"/>
    <w:rsid w:val="00930824"/>
    <w:rsid w:val="009309E0"/>
    <w:rsid w:val="00930D18"/>
    <w:rsid w:val="00931908"/>
    <w:rsid w:val="00931931"/>
    <w:rsid w:val="009319D7"/>
    <w:rsid w:val="009321E1"/>
    <w:rsid w:val="00932755"/>
    <w:rsid w:val="00932AA2"/>
    <w:rsid w:val="00932B53"/>
    <w:rsid w:val="009333AE"/>
    <w:rsid w:val="00933886"/>
    <w:rsid w:val="0093450A"/>
    <w:rsid w:val="0093565A"/>
    <w:rsid w:val="009358EC"/>
    <w:rsid w:val="0093598F"/>
    <w:rsid w:val="00935D51"/>
    <w:rsid w:val="00935EE0"/>
    <w:rsid w:val="00936284"/>
    <w:rsid w:val="00936886"/>
    <w:rsid w:val="00936EE1"/>
    <w:rsid w:val="0093777B"/>
    <w:rsid w:val="009378E0"/>
    <w:rsid w:val="009378EF"/>
    <w:rsid w:val="00937A43"/>
    <w:rsid w:val="00937B7B"/>
    <w:rsid w:val="0094003C"/>
    <w:rsid w:val="009405A1"/>
    <w:rsid w:val="0094132C"/>
    <w:rsid w:val="009419E1"/>
    <w:rsid w:val="00942407"/>
    <w:rsid w:val="009429D0"/>
    <w:rsid w:val="00942B4E"/>
    <w:rsid w:val="00942E5D"/>
    <w:rsid w:val="009442F0"/>
    <w:rsid w:val="0094498D"/>
    <w:rsid w:val="00945482"/>
    <w:rsid w:val="009459C4"/>
    <w:rsid w:val="00946280"/>
    <w:rsid w:val="00946D1F"/>
    <w:rsid w:val="00946FFB"/>
    <w:rsid w:val="0094711A"/>
    <w:rsid w:val="00947467"/>
    <w:rsid w:val="00947648"/>
    <w:rsid w:val="00947F6D"/>
    <w:rsid w:val="009505E5"/>
    <w:rsid w:val="0095115B"/>
    <w:rsid w:val="00951689"/>
    <w:rsid w:val="00951A46"/>
    <w:rsid w:val="0095206A"/>
    <w:rsid w:val="009520DB"/>
    <w:rsid w:val="0095221B"/>
    <w:rsid w:val="0095343C"/>
    <w:rsid w:val="009535A8"/>
    <w:rsid w:val="00953614"/>
    <w:rsid w:val="009536D7"/>
    <w:rsid w:val="009539B4"/>
    <w:rsid w:val="009540B3"/>
    <w:rsid w:val="00954144"/>
    <w:rsid w:val="00954158"/>
    <w:rsid w:val="00954AE4"/>
    <w:rsid w:val="009555B8"/>
    <w:rsid w:val="009555FD"/>
    <w:rsid w:val="009561F1"/>
    <w:rsid w:val="00956443"/>
    <w:rsid w:val="00956845"/>
    <w:rsid w:val="00957E5A"/>
    <w:rsid w:val="009605E7"/>
    <w:rsid w:val="00960EFC"/>
    <w:rsid w:val="00961329"/>
    <w:rsid w:val="009613FE"/>
    <w:rsid w:val="009617ED"/>
    <w:rsid w:val="009619C0"/>
    <w:rsid w:val="00961AD6"/>
    <w:rsid w:val="00961EDD"/>
    <w:rsid w:val="0096229E"/>
    <w:rsid w:val="0096296C"/>
    <w:rsid w:val="00962B43"/>
    <w:rsid w:val="00962C26"/>
    <w:rsid w:val="00963921"/>
    <w:rsid w:val="009644C8"/>
    <w:rsid w:val="00964B0E"/>
    <w:rsid w:val="0096542E"/>
    <w:rsid w:val="009655D0"/>
    <w:rsid w:val="0096574A"/>
    <w:rsid w:val="009658BB"/>
    <w:rsid w:val="00966752"/>
    <w:rsid w:val="009667B5"/>
    <w:rsid w:val="009667E9"/>
    <w:rsid w:val="00967583"/>
    <w:rsid w:val="00970DAF"/>
    <w:rsid w:val="00970E65"/>
    <w:rsid w:val="0097100E"/>
    <w:rsid w:val="00971343"/>
    <w:rsid w:val="009717D1"/>
    <w:rsid w:val="009718A1"/>
    <w:rsid w:val="00971FF2"/>
    <w:rsid w:val="0097299E"/>
    <w:rsid w:val="00972B45"/>
    <w:rsid w:val="009731F7"/>
    <w:rsid w:val="009735D1"/>
    <w:rsid w:val="009736A6"/>
    <w:rsid w:val="009736DE"/>
    <w:rsid w:val="00973774"/>
    <w:rsid w:val="00973A5B"/>
    <w:rsid w:val="00973BEB"/>
    <w:rsid w:val="00973F11"/>
    <w:rsid w:val="00974559"/>
    <w:rsid w:val="00974A0B"/>
    <w:rsid w:val="00975883"/>
    <w:rsid w:val="00975893"/>
    <w:rsid w:val="00975EBA"/>
    <w:rsid w:val="009764EC"/>
    <w:rsid w:val="00976C86"/>
    <w:rsid w:val="00976E7A"/>
    <w:rsid w:val="009771F1"/>
    <w:rsid w:val="00977495"/>
    <w:rsid w:val="0098071F"/>
    <w:rsid w:val="00980B7E"/>
    <w:rsid w:val="00980FE6"/>
    <w:rsid w:val="0098161E"/>
    <w:rsid w:val="009816A7"/>
    <w:rsid w:val="009818B8"/>
    <w:rsid w:val="00982039"/>
    <w:rsid w:val="009822BA"/>
    <w:rsid w:val="00982409"/>
    <w:rsid w:val="009824FA"/>
    <w:rsid w:val="00982A24"/>
    <w:rsid w:val="00982CCC"/>
    <w:rsid w:val="00982F0A"/>
    <w:rsid w:val="00982FBA"/>
    <w:rsid w:val="00983607"/>
    <w:rsid w:val="00983D88"/>
    <w:rsid w:val="00984A46"/>
    <w:rsid w:val="00984ABB"/>
    <w:rsid w:val="00984E2E"/>
    <w:rsid w:val="00985007"/>
    <w:rsid w:val="00985856"/>
    <w:rsid w:val="009861A9"/>
    <w:rsid w:val="009861EF"/>
    <w:rsid w:val="009863D9"/>
    <w:rsid w:val="009876B2"/>
    <w:rsid w:val="00987BBC"/>
    <w:rsid w:val="00990AE6"/>
    <w:rsid w:val="00990DD1"/>
    <w:rsid w:val="0099129D"/>
    <w:rsid w:val="00991934"/>
    <w:rsid w:val="00991ADE"/>
    <w:rsid w:val="00992D65"/>
    <w:rsid w:val="00992DAA"/>
    <w:rsid w:val="009930BA"/>
    <w:rsid w:val="0099402B"/>
    <w:rsid w:val="0099462D"/>
    <w:rsid w:val="0099482A"/>
    <w:rsid w:val="00994E52"/>
    <w:rsid w:val="0099518A"/>
    <w:rsid w:val="009964B2"/>
    <w:rsid w:val="00996949"/>
    <w:rsid w:val="00996A32"/>
    <w:rsid w:val="00996BCE"/>
    <w:rsid w:val="00996F62"/>
    <w:rsid w:val="00997BB5"/>
    <w:rsid w:val="009A07B6"/>
    <w:rsid w:val="009A09F7"/>
    <w:rsid w:val="009A0CED"/>
    <w:rsid w:val="009A0F11"/>
    <w:rsid w:val="009A171A"/>
    <w:rsid w:val="009A1B1D"/>
    <w:rsid w:val="009A1DC4"/>
    <w:rsid w:val="009A1F96"/>
    <w:rsid w:val="009A21A6"/>
    <w:rsid w:val="009A24CF"/>
    <w:rsid w:val="009A2877"/>
    <w:rsid w:val="009A35C3"/>
    <w:rsid w:val="009A3EFE"/>
    <w:rsid w:val="009A43A9"/>
    <w:rsid w:val="009A4B04"/>
    <w:rsid w:val="009A4B59"/>
    <w:rsid w:val="009A4DD9"/>
    <w:rsid w:val="009A4DE5"/>
    <w:rsid w:val="009A59FB"/>
    <w:rsid w:val="009A6117"/>
    <w:rsid w:val="009A6AD0"/>
    <w:rsid w:val="009A76D6"/>
    <w:rsid w:val="009A7B8C"/>
    <w:rsid w:val="009A7DAA"/>
    <w:rsid w:val="009B21F5"/>
    <w:rsid w:val="009B2212"/>
    <w:rsid w:val="009B244B"/>
    <w:rsid w:val="009B2964"/>
    <w:rsid w:val="009B3B07"/>
    <w:rsid w:val="009B4133"/>
    <w:rsid w:val="009B45CC"/>
    <w:rsid w:val="009B4BEA"/>
    <w:rsid w:val="009B5045"/>
    <w:rsid w:val="009B50D1"/>
    <w:rsid w:val="009B5663"/>
    <w:rsid w:val="009B5A92"/>
    <w:rsid w:val="009B5E28"/>
    <w:rsid w:val="009B61D3"/>
    <w:rsid w:val="009B7DA6"/>
    <w:rsid w:val="009C0441"/>
    <w:rsid w:val="009C15B7"/>
    <w:rsid w:val="009C1653"/>
    <w:rsid w:val="009C2515"/>
    <w:rsid w:val="009C2D92"/>
    <w:rsid w:val="009C2EC2"/>
    <w:rsid w:val="009C2F93"/>
    <w:rsid w:val="009C500A"/>
    <w:rsid w:val="009C52C0"/>
    <w:rsid w:val="009C69A2"/>
    <w:rsid w:val="009C6F74"/>
    <w:rsid w:val="009C6FE2"/>
    <w:rsid w:val="009C774F"/>
    <w:rsid w:val="009C7781"/>
    <w:rsid w:val="009C7CCD"/>
    <w:rsid w:val="009D0117"/>
    <w:rsid w:val="009D015B"/>
    <w:rsid w:val="009D0A27"/>
    <w:rsid w:val="009D0CD6"/>
    <w:rsid w:val="009D1639"/>
    <w:rsid w:val="009D1BA8"/>
    <w:rsid w:val="009D1E48"/>
    <w:rsid w:val="009D282C"/>
    <w:rsid w:val="009D288E"/>
    <w:rsid w:val="009D28CB"/>
    <w:rsid w:val="009D2C3D"/>
    <w:rsid w:val="009D2CBC"/>
    <w:rsid w:val="009D349A"/>
    <w:rsid w:val="009D4130"/>
    <w:rsid w:val="009D432A"/>
    <w:rsid w:val="009D452D"/>
    <w:rsid w:val="009D4878"/>
    <w:rsid w:val="009D51BE"/>
    <w:rsid w:val="009D53B6"/>
    <w:rsid w:val="009D5C68"/>
    <w:rsid w:val="009D5DEA"/>
    <w:rsid w:val="009D6D43"/>
    <w:rsid w:val="009D6DDD"/>
    <w:rsid w:val="009D7822"/>
    <w:rsid w:val="009D79AA"/>
    <w:rsid w:val="009E0C99"/>
    <w:rsid w:val="009E106D"/>
    <w:rsid w:val="009E1699"/>
    <w:rsid w:val="009E186B"/>
    <w:rsid w:val="009E2421"/>
    <w:rsid w:val="009E292E"/>
    <w:rsid w:val="009E2BEB"/>
    <w:rsid w:val="009E2C15"/>
    <w:rsid w:val="009E2D7D"/>
    <w:rsid w:val="009E392B"/>
    <w:rsid w:val="009E3DE4"/>
    <w:rsid w:val="009E44CE"/>
    <w:rsid w:val="009E474F"/>
    <w:rsid w:val="009E4854"/>
    <w:rsid w:val="009E490D"/>
    <w:rsid w:val="009E4977"/>
    <w:rsid w:val="009E497F"/>
    <w:rsid w:val="009E577B"/>
    <w:rsid w:val="009E5E8C"/>
    <w:rsid w:val="009E6D41"/>
    <w:rsid w:val="009E6E54"/>
    <w:rsid w:val="009E6F4D"/>
    <w:rsid w:val="009E70A0"/>
    <w:rsid w:val="009E7730"/>
    <w:rsid w:val="009E78CF"/>
    <w:rsid w:val="009E7A5D"/>
    <w:rsid w:val="009E7F3A"/>
    <w:rsid w:val="009F0E9B"/>
    <w:rsid w:val="009F1330"/>
    <w:rsid w:val="009F1422"/>
    <w:rsid w:val="009F178C"/>
    <w:rsid w:val="009F1811"/>
    <w:rsid w:val="009F1DC4"/>
    <w:rsid w:val="009F1E6D"/>
    <w:rsid w:val="009F29F5"/>
    <w:rsid w:val="009F3775"/>
    <w:rsid w:val="009F3976"/>
    <w:rsid w:val="009F3EBB"/>
    <w:rsid w:val="009F4341"/>
    <w:rsid w:val="009F4616"/>
    <w:rsid w:val="009F46C8"/>
    <w:rsid w:val="009F48EC"/>
    <w:rsid w:val="009F4AFD"/>
    <w:rsid w:val="009F4B6D"/>
    <w:rsid w:val="009F4F7E"/>
    <w:rsid w:val="009F5172"/>
    <w:rsid w:val="009F586A"/>
    <w:rsid w:val="009F5960"/>
    <w:rsid w:val="009F5DDE"/>
    <w:rsid w:val="009F6178"/>
    <w:rsid w:val="009F62A3"/>
    <w:rsid w:val="009F64C3"/>
    <w:rsid w:val="009F650D"/>
    <w:rsid w:val="009F6CF4"/>
    <w:rsid w:val="009F75DB"/>
    <w:rsid w:val="00A00053"/>
    <w:rsid w:val="00A001E3"/>
    <w:rsid w:val="00A0034F"/>
    <w:rsid w:val="00A011D3"/>
    <w:rsid w:val="00A038C5"/>
    <w:rsid w:val="00A03AE4"/>
    <w:rsid w:val="00A03F14"/>
    <w:rsid w:val="00A04619"/>
    <w:rsid w:val="00A0488A"/>
    <w:rsid w:val="00A0509C"/>
    <w:rsid w:val="00A05C60"/>
    <w:rsid w:val="00A06618"/>
    <w:rsid w:val="00A06B2C"/>
    <w:rsid w:val="00A06D87"/>
    <w:rsid w:val="00A06E5F"/>
    <w:rsid w:val="00A06F6F"/>
    <w:rsid w:val="00A0711E"/>
    <w:rsid w:val="00A072F7"/>
    <w:rsid w:val="00A1004E"/>
    <w:rsid w:val="00A10A76"/>
    <w:rsid w:val="00A10DA3"/>
    <w:rsid w:val="00A1137B"/>
    <w:rsid w:val="00A11D07"/>
    <w:rsid w:val="00A125E8"/>
    <w:rsid w:val="00A12684"/>
    <w:rsid w:val="00A12A23"/>
    <w:rsid w:val="00A132FA"/>
    <w:rsid w:val="00A13770"/>
    <w:rsid w:val="00A146FB"/>
    <w:rsid w:val="00A14E01"/>
    <w:rsid w:val="00A15078"/>
    <w:rsid w:val="00A1565C"/>
    <w:rsid w:val="00A1662E"/>
    <w:rsid w:val="00A17680"/>
    <w:rsid w:val="00A17687"/>
    <w:rsid w:val="00A203E6"/>
    <w:rsid w:val="00A2073E"/>
    <w:rsid w:val="00A2146D"/>
    <w:rsid w:val="00A21D87"/>
    <w:rsid w:val="00A22B22"/>
    <w:rsid w:val="00A22FBB"/>
    <w:rsid w:val="00A23259"/>
    <w:rsid w:val="00A2342C"/>
    <w:rsid w:val="00A2409A"/>
    <w:rsid w:val="00A2463F"/>
    <w:rsid w:val="00A24B01"/>
    <w:rsid w:val="00A24B9D"/>
    <w:rsid w:val="00A24C5F"/>
    <w:rsid w:val="00A252E5"/>
    <w:rsid w:val="00A259DF"/>
    <w:rsid w:val="00A2666B"/>
    <w:rsid w:val="00A269A8"/>
    <w:rsid w:val="00A27453"/>
    <w:rsid w:val="00A27EC0"/>
    <w:rsid w:val="00A305F4"/>
    <w:rsid w:val="00A30995"/>
    <w:rsid w:val="00A30D4A"/>
    <w:rsid w:val="00A310FF"/>
    <w:rsid w:val="00A312A4"/>
    <w:rsid w:val="00A3134E"/>
    <w:rsid w:val="00A317C9"/>
    <w:rsid w:val="00A319C7"/>
    <w:rsid w:val="00A32B77"/>
    <w:rsid w:val="00A32EC7"/>
    <w:rsid w:val="00A330E1"/>
    <w:rsid w:val="00A3346D"/>
    <w:rsid w:val="00A33C48"/>
    <w:rsid w:val="00A33C9D"/>
    <w:rsid w:val="00A33F65"/>
    <w:rsid w:val="00A34483"/>
    <w:rsid w:val="00A34532"/>
    <w:rsid w:val="00A3472D"/>
    <w:rsid w:val="00A3487E"/>
    <w:rsid w:val="00A349DD"/>
    <w:rsid w:val="00A3501D"/>
    <w:rsid w:val="00A35152"/>
    <w:rsid w:val="00A35518"/>
    <w:rsid w:val="00A366A3"/>
    <w:rsid w:val="00A36A79"/>
    <w:rsid w:val="00A36DBE"/>
    <w:rsid w:val="00A36E91"/>
    <w:rsid w:val="00A37513"/>
    <w:rsid w:val="00A37A11"/>
    <w:rsid w:val="00A405F8"/>
    <w:rsid w:val="00A41028"/>
    <w:rsid w:val="00A41184"/>
    <w:rsid w:val="00A4197F"/>
    <w:rsid w:val="00A41E29"/>
    <w:rsid w:val="00A429A1"/>
    <w:rsid w:val="00A42C73"/>
    <w:rsid w:val="00A42F53"/>
    <w:rsid w:val="00A42F85"/>
    <w:rsid w:val="00A43144"/>
    <w:rsid w:val="00A4336B"/>
    <w:rsid w:val="00A439BD"/>
    <w:rsid w:val="00A44A39"/>
    <w:rsid w:val="00A44AED"/>
    <w:rsid w:val="00A44C4D"/>
    <w:rsid w:val="00A45339"/>
    <w:rsid w:val="00A453A1"/>
    <w:rsid w:val="00A456A1"/>
    <w:rsid w:val="00A456C3"/>
    <w:rsid w:val="00A45F75"/>
    <w:rsid w:val="00A460A4"/>
    <w:rsid w:val="00A46266"/>
    <w:rsid w:val="00A4670E"/>
    <w:rsid w:val="00A467E2"/>
    <w:rsid w:val="00A473FC"/>
    <w:rsid w:val="00A47992"/>
    <w:rsid w:val="00A47AD9"/>
    <w:rsid w:val="00A503CD"/>
    <w:rsid w:val="00A510ED"/>
    <w:rsid w:val="00A51209"/>
    <w:rsid w:val="00A512CA"/>
    <w:rsid w:val="00A512E2"/>
    <w:rsid w:val="00A5161F"/>
    <w:rsid w:val="00A51BA7"/>
    <w:rsid w:val="00A51C44"/>
    <w:rsid w:val="00A5223B"/>
    <w:rsid w:val="00A5236A"/>
    <w:rsid w:val="00A526B0"/>
    <w:rsid w:val="00A52825"/>
    <w:rsid w:val="00A52CAF"/>
    <w:rsid w:val="00A53CAE"/>
    <w:rsid w:val="00A5403B"/>
    <w:rsid w:val="00A5479A"/>
    <w:rsid w:val="00A54B4B"/>
    <w:rsid w:val="00A54C25"/>
    <w:rsid w:val="00A54E45"/>
    <w:rsid w:val="00A551C2"/>
    <w:rsid w:val="00A55B37"/>
    <w:rsid w:val="00A55B45"/>
    <w:rsid w:val="00A55C4D"/>
    <w:rsid w:val="00A56397"/>
    <w:rsid w:val="00A571BA"/>
    <w:rsid w:val="00A6062E"/>
    <w:rsid w:val="00A60DC7"/>
    <w:rsid w:val="00A61639"/>
    <w:rsid w:val="00A61642"/>
    <w:rsid w:val="00A620A2"/>
    <w:rsid w:val="00A62901"/>
    <w:rsid w:val="00A62CC9"/>
    <w:rsid w:val="00A631B4"/>
    <w:rsid w:val="00A63C42"/>
    <w:rsid w:val="00A648B6"/>
    <w:rsid w:val="00A649FD"/>
    <w:rsid w:val="00A656E2"/>
    <w:rsid w:val="00A65ACE"/>
    <w:rsid w:val="00A66089"/>
    <w:rsid w:val="00A660D8"/>
    <w:rsid w:val="00A66173"/>
    <w:rsid w:val="00A66D47"/>
    <w:rsid w:val="00A671D6"/>
    <w:rsid w:val="00A67D24"/>
    <w:rsid w:val="00A67DF9"/>
    <w:rsid w:val="00A71612"/>
    <w:rsid w:val="00A71A58"/>
    <w:rsid w:val="00A71AEB"/>
    <w:rsid w:val="00A71C8F"/>
    <w:rsid w:val="00A71E73"/>
    <w:rsid w:val="00A72A9A"/>
    <w:rsid w:val="00A72B3F"/>
    <w:rsid w:val="00A72B7D"/>
    <w:rsid w:val="00A730D5"/>
    <w:rsid w:val="00A7339E"/>
    <w:rsid w:val="00A73E21"/>
    <w:rsid w:val="00A74185"/>
    <w:rsid w:val="00A7498F"/>
    <w:rsid w:val="00A74E3D"/>
    <w:rsid w:val="00A74F50"/>
    <w:rsid w:val="00A751C8"/>
    <w:rsid w:val="00A7593A"/>
    <w:rsid w:val="00A76306"/>
    <w:rsid w:val="00A7638A"/>
    <w:rsid w:val="00A76811"/>
    <w:rsid w:val="00A76902"/>
    <w:rsid w:val="00A772B5"/>
    <w:rsid w:val="00A7747E"/>
    <w:rsid w:val="00A77D29"/>
    <w:rsid w:val="00A77F8B"/>
    <w:rsid w:val="00A80E0E"/>
    <w:rsid w:val="00A810AA"/>
    <w:rsid w:val="00A812FC"/>
    <w:rsid w:val="00A81BE9"/>
    <w:rsid w:val="00A82147"/>
    <w:rsid w:val="00A8239F"/>
    <w:rsid w:val="00A8258F"/>
    <w:rsid w:val="00A82D10"/>
    <w:rsid w:val="00A834C8"/>
    <w:rsid w:val="00A83658"/>
    <w:rsid w:val="00A83DFC"/>
    <w:rsid w:val="00A84512"/>
    <w:rsid w:val="00A8508D"/>
    <w:rsid w:val="00A85678"/>
    <w:rsid w:val="00A857F3"/>
    <w:rsid w:val="00A85FDA"/>
    <w:rsid w:val="00A862A1"/>
    <w:rsid w:val="00A86414"/>
    <w:rsid w:val="00A867B4"/>
    <w:rsid w:val="00A86E47"/>
    <w:rsid w:val="00A90900"/>
    <w:rsid w:val="00A909D3"/>
    <w:rsid w:val="00A90A0C"/>
    <w:rsid w:val="00A90D0A"/>
    <w:rsid w:val="00A922D7"/>
    <w:rsid w:val="00A927EA"/>
    <w:rsid w:val="00A92F98"/>
    <w:rsid w:val="00A9304E"/>
    <w:rsid w:val="00A933B0"/>
    <w:rsid w:val="00A93B04"/>
    <w:rsid w:val="00A93BE3"/>
    <w:rsid w:val="00A93BEC"/>
    <w:rsid w:val="00A93D54"/>
    <w:rsid w:val="00A940E4"/>
    <w:rsid w:val="00A94F63"/>
    <w:rsid w:val="00A95C0B"/>
    <w:rsid w:val="00A95CB6"/>
    <w:rsid w:val="00A962D1"/>
    <w:rsid w:val="00A967AE"/>
    <w:rsid w:val="00A96B29"/>
    <w:rsid w:val="00A96E3E"/>
    <w:rsid w:val="00A970F6"/>
    <w:rsid w:val="00A97627"/>
    <w:rsid w:val="00A97BCF"/>
    <w:rsid w:val="00A97C06"/>
    <w:rsid w:val="00AA1C3A"/>
    <w:rsid w:val="00AA30E3"/>
    <w:rsid w:val="00AA38D9"/>
    <w:rsid w:val="00AA39F3"/>
    <w:rsid w:val="00AA3B7D"/>
    <w:rsid w:val="00AA4294"/>
    <w:rsid w:val="00AA4489"/>
    <w:rsid w:val="00AA4533"/>
    <w:rsid w:val="00AA4581"/>
    <w:rsid w:val="00AA475D"/>
    <w:rsid w:val="00AA4886"/>
    <w:rsid w:val="00AA4BB5"/>
    <w:rsid w:val="00AA51E8"/>
    <w:rsid w:val="00AA5266"/>
    <w:rsid w:val="00AA5C1A"/>
    <w:rsid w:val="00AA61CE"/>
    <w:rsid w:val="00AA61FE"/>
    <w:rsid w:val="00AA6A9F"/>
    <w:rsid w:val="00AA6F1A"/>
    <w:rsid w:val="00AA6F35"/>
    <w:rsid w:val="00AA7060"/>
    <w:rsid w:val="00AA71B8"/>
    <w:rsid w:val="00AA723C"/>
    <w:rsid w:val="00AA78CC"/>
    <w:rsid w:val="00AA79E8"/>
    <w:rsid w:val="00AB0F64"/>
    <w:rsid w:val="00AB121C"/>
    <w:rsid w:val="00AB137F"/>
    <w:rsid w:val="00AB1EAD"/>
    <w:rsid w:val="00AB2553"/>
    <w:rsid w:val="00AB2698"/>
    <w:rsid w:val="00AB277B"/>
    <w:rsid w:val="00AB2C8E"/>
    <w:rsid w:val="00AB2CF6"/>
    <w:rsid w:val="00AB35E7"/>
    <w:rsid w:val="00AB37C4"/>
    <w:rsid w:val="00AB45F4"/>
    <w:rsid w:val="00AB4CAA"/>
    <w:rsid w:val="00AB51BD"/>
    <w:rsid w:val="00AB5210"/>
    <w:rsid w:val="00AB56A3"/>
    <w:rsid w:val="00AB587D"/>
    <w:rsid w:val="00AB5F32"/>
    <w:rsid w:val="00AB6746"/>
    <w:rsid w:val="00AB67F8"/>
    <w:rsid w:val="00AB696F"/>
    <w:rsid w:val="00AB75CD"/>
    <w:rsid w:val="00AB75DE"/>
    <w:rsid w:val="00AB78F1"/>
    <w:rsid w:val="00AB79B2"/>
    <w:rsid w:val="00AB7DD5"/>
    <w:rsid w:val="00AB7F95"/>
    <w:rsid w:val="00AC0BDD"/>
    <w:rsid w:val="00AC0C58"/>
    <w:rsid w:val="00AC0C67"/>
    <w:rsid w:val="00AC0E83"/>
    <w:rsid w:val="00AC13AC"/>
    <w:rsid w:val="00AC1885"/>
    <w:rsid w:val="00AC1EC6"/>
    <w:rsid w:val="00AC36FD"/>
    <w:rsid w:val="00AC3BD2"/>
    <w:rsid w:val="00AC3C58"/>
    <w:rsid w:val="00AC3CE2"/>
    <w:rsid w:val="00AC4759"/>
    <w:rsid w:val="00AC5A02"/>
    <w:rsid w:val="00AC5E45"/>
    <w:rsid w:val="00AC612B"/>
    <w:rsid w:val="00AC63AC"/>
    <w:rsid w:val="00AC6679"/>
    <w:rsid w:val="00AC6DF0"/>
    <w:rsid w:val="00AC7918"/>
    <w:rsid w:val="00AD0819"/>
    <w:rsid w:val="00AD0E80"/>
    <w:rsid w:val="00AD15D3"/>
    <w:rsid w:val="00AD1B6B"/>
    <w:rsid w:val="00AD21C9"/>
    <w:rsid w:val="00AD2395"/>
    <w:rsid w:val="00AD25D2"/>
    <w:rsid w:val="00AD2E15"/>
    <w:rsid w:val="00AD3049"/>
    <w:rsid w:val="00AD3858"/>
    <w:rsid w:val="00AD3B64"/>
    <w:rsid w:val="00AD3B86"/>
    <w:rsid w:val="00AD3BCF"/>
    <w:rsid w:val="00AD3ED8"/>
    <w:rsid w:val="00AD4A76"/>
    <w:rsid w:val="00AD531D"/>
    <w:rsid w:val="00AD558E"/>
    <w:rsid w:val="00AD6207"/>
    <w:rsid w:val="00AD6767"/>
    <w:rsid w:val="00AD71C5"/>
    <w:rsid w:val="00AD747E"/>
    <w:rsid w:val="00AD75E9"/>
    <w:rsid w:val="00AD78BC"/>
    <w:rsid w:val="00AD7DAF"/>
    <w:rsid w:val="00AD7E89"/>
    <w:rsid w:val="00AD7E8E"/>
    <w:rsid w:val="00AD7EDA"/>
    <w:rsid w:val="00AD7FAF"/>
    <w:rsid w:val="00AE0149"/>
    <w:rsid w:val="00AE0376"/>
    <w:rsid w:val="00AE04C5"/>
    <w:rsid w:val="00AE0B4E"/>
    <w:rsid w:val="00AE0CF8"/>
    <w:rsid w:val="00AE0FB8"/>
    <w:rsid w:val="00AE15F9"/>
    <w:rsid w:val="00AE163B"/>
    <w:rsid w:val="00AE1794"/>
    <w:rsid w:val="00AE206F"/>
    <w:rsid w:val="00AE2272"/>
    <w:rsid w:val="00AE22E6"/>
    <w:rsid w:val="00AE242D"/>
    <w:rsid w:val="00AE28FF"/>
    <w:rsid w:val="00AE2E05"/>
    <w:rsid w:val="00AE31DB"/>
    <w:rsid w:val="00AE383F"/>
    <w:rsid w:val="00AE3B86"/>
    <w:rsid w:val="00AE3F2E"/>
    <w:rsid w:val="00AE41E0"/>
    <w:rsid w:val="00AE4781"/>
    <w:rsid w:val="00AE4FE7"/>
    <w:rsid w:val="00AE569E"/>
    <w:rsid w:val="00AE5E79"/>
    <w:rsid w:val="00AE6785"/>
    <w:rsid w:val="00AE67CD"/>
    <w:rsid w:val="00AF0453"/>
    <w:rsid w:val="00AF1687"/>
    <w:rsid w:val="00AF18C9"/>
    <w:rsid w:val="00AF1C04"/>
    <w:rsid w:val="00AF1C17"/>
    <w:rsid w:val="00AF1FEB"/>
    <w:rsid w:val="00AF2020"/>
    <w:rsid w:val="00AF20E6"/>
    <w:rsid w:val="00AF28B0"/>
    <w:rsid w:val="00AF37EB"/>
    <w:rsid w:val="00AF44DA"/>
    <w:rsid w:val="00AF5162"/>
    <w:rsid w:val="00AF5A7C"/>
    <w:rsid w:val="00AF6254"/>
    <w:rsid w:val="00AF6CFB"/>
    <w:rsid w:val="00AF6D85"/>
    <w:rsid w:val="00AF767E"/>
    <w:rsid w:val="00AF79D6"/>
    <w:rsid w:val="00AF7ED7"/>
    <w:rsid w:val="00B00071"/>
    <w:rsid w:val="00B0056D"/>
    <w:rsid w:val="00B009A7"/>
    <w:rsid w:val="00B00D89"/>
    <w:rsid w:val="00B01126"/>
    <w:rsid w:val="00B017A5"/>
    <w:rsid w:val="00B01A30"/>
    <w:rsid w:val="00B0209F"/>
    <w:rsid w:val="00B0229D"/>
    <w:rsid w:val="00B028EB"/>
    <w:rsid w:val="00B02D8F"/>
    <w:rsid w:val="00B02E93"/>
    <w:rsid w:val="00B035DD"/>
    <w:rsid w:val="00B03AB7"/>
    <w:rsid w:val="00B03B17"/>
    <w:rsid w:val="00B043DC"/>
    <w:rsid w:val="00B04B93"/>
    <w:rsid w:val="00B04F4C"/>
    <w:rsid w:val="00B05EAA"/>
    <w:rsid w:val="00B062AE"/>
    <w:rsid w:val="00B062DB"/>
    <w:rsid w:val="00B06C13"/>
    <w:rsid w:val="00B100A2"/>
    <w:rsid w:val="00B1099D"/>
    <w:rsid w:val="00B10DC9"/>
    <w:rsid w:val="00B10E64"/>
    <w:rsid w:val="00B11888"/>
    <w:rsid w:val="00B12081"/>
    <w:rsid w:val="00B121D2"/>
    <w:rsid w:val="00B12EA9"/>
    <w:rsid w:val="00B130AC"/>
    <w:rsid w:val="00B132BC"/>
    <w:rsid w:val="00B139D4"/>
    <w:rsid w:val="00B13A53"/>
    <w:rsid w:val="00B13C4E"/>
    <w:rsid w:val="00B13EC8"/>
    <w:rsid w:val="00B14307"/>
    <w:rsid w:val="00B14321"/>
    <w:rsid w:val="00B1441C"/>
    <w:rsid w:val="00B148E4"/>
    <w:rsid w:val="00B15D38"/>
    <w:rsid w:val="00B15FF1"/>
    <w:rsid w:val="00B16113"/>
    <w:rsid w:val="00B1650A"/>
    <w:rsid w:val="00B16CE1"/>
    <w:rsid w:val="00B172D5"/>
    <w:rsid w:val="00B1796A"/>
    <w:rsid w:val="00B20484"/>
    <w:rsid w:val="00B208D1"/>
    <w:rsid w:val="00B209D4"/>
    <w:rsid w:val="00B20A5B"/>
    <w:rsid w:val="00B20A83"/>
    <w:rsid w:val="00B20B6E"/>
    <w:rsid w:val="00B20E93"/>
    <w:rsid w:val="00B20FCA"/>
    <w:rsid w:val="00B21B27"/>
    <w:rsid w:val="00B21B65"/>
    <w:rsid w:val="00B23937"/>
    <w:rsid w:val="00B23D77"/>
    <w:rsid w:val="00B23E0F"/>
    <w:rsid w:val="00B24685"/>
    <w:rsid w:val="00B24C09"/>
    <w:rsid w:val="00B25363"/>
    <w:rsid w:val="00B253C8"/>
    <w:rsid w:val="00B25A7A"/>
    <w:rsid w:val="00B25AEA"/>
    <w:rsid w:val="00B25C47"/>
    <w:rsid w:val="00B260D9"/>
    <w:rsid w:val="00B2610B"/>
    <w:rsid w:val="00B271C8"/>
    <w:rsid w:val="00B273EC"/>
    <w:rsid w:val="00B27713"/>
    <w:rsid w:val="00B27AF2"/>
    <w:rsid w:val="00B27F59"/>
    <w:rsid w:val="00B27FDC"/>
    <w:rsid w:val="00B305BA"/>
    <w:rsid w:val="00B30F64"/>
    <w:rsid w:val="00B30FB4"/>
    <w:rsid w:val="00B3192F"/>
    <w:rsid w:val="00B31B9F"/>
    <w:rsid w:val="00B31BFB"/>
    <w:rsid w:val="00B324C3"/>
    <w:rsid w:val="00B324FB"/>
    <w:rsid w:val="00B32638"/>
    <w:rsid w:val="00B3278E"/>
    <w:rsid w:val="00B32944"/>
    <w:rsid w:val="00B332EB"/>
    <w:rsid w:val="00B333B6"/>
    <w:rsid w:val="00B334BD"/>
    <w:rsid w:val="00B33AE2"/>
    <w:rsid w:val="00B34264"/>
    <w:rsid w:val="00B34405"/>
    <w:rsid w:val="00B345CD"/>
    <w:rsid w:val="00B36322"/>
    <w:rsid w:val="00B363B7"/>
    <w:rsid w:val="00B363E3"/>
    <w:rsid w:val="00B369FD"/>
    <w:rsid w:val="00B36C2C"/>
    <w:rsid w:val="00B36D30"/>
    <w:rsid w:val="00B37300"/>
    <w:rsid w:val="00B37B2A"/>
    <w:rsid w:val="00B37EDB"/>
    <w:rsid w:val="00B40445"/>
    <w:rsid w:val="00B408FC"/>
    <w:rsid w:val="00B40F85"/>
    <w:rsid w:val="00B41410"/>
    <w:rsid w:val="00B4146D"/>
    <w:rsid w:val="00B4191E"/>
    <w:rsid w:val="00B4196E"/>
    <w:rsid w:val="00B41A85"/>
    <w:rsid w:val="00B41B43"/>
    <w:rsid w:val="00B41B5A"/>
    <w:rsid w:val="00B42582"/>
    <w:rsid w:val="00B425D0"/>
    <w:rsid w:val="00B43020"/>
    <w:rsid w:val="00B4331E"/>
    <w:rsid w:val="00B4368A"/>
    <w:rsid w:val="00B43AA5"/>
    <w:rsid w:val="00B44188"/>
    <w:rsid w:val="00B4436D"/>
    <w:rsid w:val="00B449C1"/>
    <w:rsid w:val="00B44CC5"/>
    <w:rsid w:val="00B4545F"/>
    <w:rsid w:val="00B465A1"/>
    <w:rsid w:val="00B47346"/>
    <w:rsid w:val="00B47516"/>
    <w:rsid w:val="00B47F5F"/>
    <w:rsid w:val="00B506A0"/>
    <w:rsid w:val="00B50B28"/>
    <w:rsid w:val="00B50E4B"/>
    <w:rsid w:val="00B50EC7"/>
    <w:rsid w:val="00B51CF4"/>
    <w:rsid w:val="00B51F1E"/>
    <w:rsid w:val="00B51F59"/>
    <w:rsid w:val="00B52189"/>
    <w:rsid w:val="00B52297"/>
    <w:rsid w:val="00B522EE"/>
    <w:rsid w:val="00B529D6"/>
    <w:rsid w:val="00B53346"/>
    <w:rsid w:val="00B5354B"/>
    <w:rsid w:val="00B53891"/>
    <w:rsid w:val="00B54273"/>
    <w:rsid w:val="00B54A2E"/>
    <w:rsid w:val="00B55749"/>
    <w:rsid w:val="00B558EC"/>
    <w:rsid w:val="00B563DD"/>
    <w:rsid w:val="00B568A8"/>
    <w:rsid w:val="00B568BF"/>
    <w:rsid w:val="00B5725C"/>
    <w:rsid w:val="00B57C74"/>
    <w:rsid w:val="00B57D62"/>
    <w:rsid w:val="00B6049C"/>
    <w:rsid w:val="00B6119A"/>
    <w:rsid w:val="00B61C19"/>
    <w:rsid w:val="00B62583"/>
    <w:rsid w:val="00B62BEA"/>
    <w:rsid w:val="00B634F3"/>
    <w:rsid w:val="00B63D44"/>
    <w:rsid w:val="00B644A2"/>
    <w:rsid w:val="00B64E50"/>
    <w:rsid w:val="00B64FD3"/>
    <w:rsid w:val="00B657F3"/>
    <w:rsid w:val="00B66423"/>
    <w:rsid w:val="00B66592"/>
    <w:rsid w:val="00B66674"/>
    <w:rsid w:val="00B6704A"/>
    <w:rsid w:val="00B67085"/>
    <w:rsid w:val="00B70C4D"/>
    <w:rsid w:val="00B710D7"/>
    <w:rsid w:val="00B715F8"/>
    <w:rsid w:val="00B719F1"/>
    <w:rsid w:val="00B722EB"/>
    <w:rsid w:val="00B732A8"/>
    <w:rsid w:val="00B73DDF"/>
    <w:rsid w:val="00B73FC0"/>
    <w:rsid w:val="00B745E0"/>
    <w:rsid w:val="00B7472D"/>
    <w:rsid w:val="00B75EA2"/>
    <w:rsid w:val="00B76010"/>
    <w:rsid w:val="00B761CD"/>
    <w:rsid w:val="00B7628F"/>
    <w:rsid w:val="00B76453"/>
    <w:rsid w:val="00B766C7"/>
    <w:rsid w:val="00B76B45"/>
    <w:rsid w:val="00B76E15"/>
    <w:rsid w:val="00B7720B"/>
    <w:rsid w:val="00B77B88"/>
    <w:rsid w:val="00B800BD"/>
    <w:rsid w:val="00B80FDC"/>
    <w:rsid w:val="00B81268"/>
    <w:rsid w:val="00B817B3"/>
    <w:rsid w:val="00B819F5"/>
    <w:rsid w:val="00B819FD"/>
    <w:rsid w:val="00B81BDE"/>
    <w:rsid w:val="00B825DE"/>
    <w:rsid w:val="00B82EA2"/>
    <w:rsid w:val="00B8347C"/>
    <w:rsid w:val="00B8425E"/>
    <w:rsid w:val="00B849C3"/>
    <w:rsid w:val="00B84C0B"/>
    <w:rsid w:val="00B84F98"/>
    <w:rsid w:val="00B85001"/>
    <w:rsid w:val="00B8507E"/>
    <w:rsid w:val="00B85299"/>
    <w:rsid w:val="00B85AC4"/>
    <w:rsid w:val="00B85D7E"/>
    <w:rsid w:val="00B861D5"/>
    <w:rsid w:val="00B8715E"/>
    <w:rsid w:val="00B87218"/>
    <w:rsid w:val="00B87724"/>
    <w:rsid w:val="00B9024A"/>
    <w:rsid w:val="00B906D2"/>
    <w:rsid w:val="00B90F90"/>
    <w:rsid w:val="00B91049"/>
    <w:rsid w:val="00B91CA7"/>
    <w:rsid w:val="00B91D4B"/>
    <w:rsid w:val="00B922FB"/>
    <w:rsid w:val="00B9249E"/>
    <w:rsid w:val="00B92819"/>
    <w:rsid w:val="00B928CB"/>
    <w:rsid w:val="00B9313C"/>
    <w:rsid w:val="00B932F4"/>
    <w:rsid w:val="00B93790"/>
    <w:rsid w:val="00B93894"/>
    <w:rsid w:val="00B93EC9"/>
    <w:rsid w:val="00B94984"/>
    <w:rsid w:val="00B952BD"/>
    <w:rsid w:val="00B9540A"/>
    <w:rsid w:val="00B95FA0"/>
    <w:rsid w:val="00B9604E"/>
    <w:rsid w:val="00B96219"/>
    <w:rsid w:val="00B96ED4"/>
    <w:rsid w:val="00B973E0"/>
    <w:rsid w:val="00BA0192"/>
    <w:rsid w:val="00BA05C9"/>
    <w:rsid w:val="00BA0AD3"/>
    <w:rsid w:val="00BA1028"/>
    <w:rsid w:val="00BA1629"/>
    <w:rsid w:val="00BA176F"/>
    <w:rsid w:val="00BA19D9"/>
    <w:rsid w:val="00BA1F33"/>
    <w:rsid w:val="00BA24C8"/>
    <w:rsid w:val="00BA2950"/>
    <w:rsid w:val="00BA2984"/>
    <w:rsid w:val="00BA2C9A"/>
    <w:rsid w:val="00BA2F9E"/>
    <w:rsid w:val="00BA3359"/>
    <w:rsid w:val="00BA3AD1"/>
    <w:rsid w:val="00BA3D85"/>
    <w:rsid w:val="00BA3FE9"/>
    <w:rsid w:val="00BA407A"/>
    <w:rsid w:val="00BA457A"/>
    <w:rsid w:val="00BA4639"/>
    <w:rsid w:val="00BA513A"/>
    <w:rsid w:val="00BA53F1"/>
    <w:rsid w:val="00BA568B"/>
    <w:rsid w:val="00BA5C60"/>
    <w:rsid w:val="00BA6088"/>
    <w:rsid w:val="00BA6226"/>
    <w:rsid w:val="00BA650D"/>
    <w:rsid w:val="00BA6577"/>
    <w:rsid w:val="00BA6617"/>
    <w:rsid w:val="00BA6F52"/>
    <w:rsid w:val="00BA7155"/>
    <w:rsid w:val="00BA7261"/>
    <w:rsid w:val="00BA75F0"/>
    <w:rsid w:val="00BA7691"/>
    <w:rsid w:val="00BA7866"/>
    <w:rsid w:val="00BA7A1D"/>
    <w:rsid w:val="00BA7AA5"/>
    <w:rsid w:val="00BA7E9F"/>
    <w:rsid w:val="00BB0351"/>
    <w:rsid w:val="00BB0DD2"/>
    <w:rsid w:val="00BB1479"/>
    <w:rsid w:val="00BB157C"/>
    <w:rsid w:val="00BB1CFE"/>
    <w:rsid w:val="00BB321F"/>
    <w:rsid w:val="00BB363A"/>
    <w:rsid w:val="00BB3894"/>
    <w:rsid w:val="00BB3AD4"/>
    <w:rsid w:val="00BB3CC1"/>
    <w:rsid w:val="00BB3DF8"/>
    <w:rsid w:val="00BB3F51"/>
    <w:rsid w:val="00BB460C"/>
    <w:rsid w:val="00BB4E5D"/>
    <w:rsid w:val="00BB4EBC"/>
    <w:rsid w:val="00BB5278"/>
    <w:rsid w:val="00BB57CD"/>
    <w:rsid w:val="00BB5EAA"/>
    <w:rsid w:val="00BB6459"/>
    <w:rsid w:val="00BB7C39"/>
    <w:rsid w:val="00BC00DC"/>
    <w:rsid w:val="00BC0DDB"/>
    <w:rsid w:val="00BC1CC8"/>
    <w:rsid w:val="00BC2317"/>
    <w:rsid w:val="00BC2791"/>
    <w:rsid w:val="00BC304B"/>
    <w:rsid w:val="00BC3110"/>
    <w:rsid w:val="00BC3BB5"/>
    <w:rsid w:val="00BC4709"/>
    <w:rsid w:val="00BC4CCF"/>
    <w:rsid w:val="00BC521E"/>
    <w:rsid w:val="00BC52BE"/>
    <w:rsid w:val="00BC577B"/>
    <w:rsid w:val="00BC5C87"/>
    <w:rsid w:val="00BC6205"/>
    <w:rsid w:val="00BC65FC"/>
    <w:rsid w:val="00BC69E1"/>
    <w:rsid w:val="00BC717F"/>
    <w:rsid w:val="00BC7388"/>
    <w:rsid w:val="00BC73BB"/>
    <w:rsid w:val="00BC7C03"/>
    <w:rsid w:val="00BC7CAF"/>
    <w:rsid w:val="00BC7CB4"/>
    <w:rsid w:val="00BD08A3"/>
    <w:rsid w:val="00BD0FFB"/>
    <w:rsid w:val="00BD10B2"/>
    <w:rsid w:val="00BD29BD"/>
    <w:rsid w:val="00BD2D0A"/>
    <w:rsid w:val="00BD2D44"/>
    <w:rsid w:val="00BD34A3"/>
    <w:rsid w:val="00BD37A6"/>
    <w:rsid w:val="00BD53CF"/>
    <w:rsid w:val="00BD5444"/>
    <w:rsid w:val="00BD5DCF"/>
    <w:rsid w:val="00BD5E03"/>
    <w:rsid w:val="00BD6A6B"/>
    <w:rsid w:val="00BD6A9F"/>
    <w:rsid w:val="00BD6C7E"/>
    <w:rsid w:val="00BD7303"/>
    <w:rsid w:val="00BD78D8"/>
    <w:rsid w:val="00BE0210"/>
    <w:rsid w:val="00BE0229"/>
    <w:rsid w:val="00BE0327"/>
    <w:rsid w:val="00BE1D80"/>
    <w:rsid w:val="00BE2E23"/>
    <w:rsid w:val="00BE34BB"/>
    <w:rsid w:val="00BE387F"/>
    <w:rsid w:val="00BE3E29"/>
    <w:rsid w:val="00BE403B"/>
    <w:rsid w:val="00BE539E"/>
    <w:rsid w:val="00BE5704"/>
    <w:rsid w:val="00BE5AE3"/>
    <w:rsid w:val="00BE62F4"/>
    <w:rsid w:val="00BE7AEA"/>
    <w:rsid w:val="00BF0624"/>
    <w:rsid w:val="00BF0860"/>
    <w:rsid w:val="00BF0E8B"/>
    <w:rsid w:val="00BF0EF1"/>
    <w:rsid w:val="00BF1167"/>
    <w:rsid w:val="00BF1184"/>
    <w:rsid w:val="00BF196A"/>
    <w:rsid w:val="00BF1D44"/>
    <w:rsid w:val="00BF1D71"/>
    <w:rsid w:val="00BF215A"/>
    <w:rsid w:val="00BF2256"/>
    <w:rsid w:val="00BF227B"/>
    <w:rsid w:val="00BF2297"/>
    <w:rsid w:val="00BF2801"/>
    <w:rsid w:val="00BF2925"/>
    <w:rsid w:val="00BF2A45"/>
    <w:rsid w:val="00BF31DB"/>
    <w:rsid w:val="00BF3319"/>
    <w:rsid w:val="00BF33B3"/>
    <w:rsid w:val="00BF4711"/>
    <w:rsid w:val="00BF491A"/>
    <w:rsid w:val="00BF51C2"/>
    <w:rsid w:val="00BF5887"/>
    <w:rsid w:val="00BF59D0"/>
    <w:rsid w:val="00BF5F12"/>
    <w:rsid w:val="00BF61C2"/>
    <w:rsid w:val="00BF637B"/>
    <w:rsid w:val="00BF6C94"/>
    <w:rsid w:val="00BF6CFC"/>
    <w:rsid w:val="00BF7551"/>
    <w:rsid w:val="00BF7676"/>
    <w:rsid w:val="00BF7963"/>
    <w:rsid w:val="00C0022F"/>
    <w:rsid w:val="00C01917"/>
    <w:rsid w:val="00C01A37"/>
    <w:rsid w:val="00C01A49"/>
    <w:rsid w:val="00C01BB6"/>
    <w:rsid w:val="00C01C84"/>
    <w:rsid w:val="00C01F5A"/>
    <w:rsid w:val="00C02626"/>
    <w:rsid w:val="00C02BA6"/>
    <w:rsid w:val="00C03291"/>
    <w:rsid w:val="00C0353F"/>
    <w:rsid w:val="00C03791"/>
    <w:rsid w:val="00C040DD"/>
    <w:rsid w:val="00C04213"/>
    <w:rsid w:val="00C043E9"/>
    <w:rsid w:val="00C0545E"/>
    <w:rsid w:val="00C05591"/>
    <w:rsid w:val="00C05DC5"/>
    <w:rsid w:val="00C05FFE"/>
    <w:rsid w:val="00C06471"/>
    <w:rsid w:val="00C065E9"/>
    <w:rsid w:val="00C06651"/>
    <w:rsid w:val="00C06A85"/>
    <w:rsid w:val="00C07004"/>
    <w:rsid w:val="00C07910"/>
    <w:rsid w:val="00C10466"/>
    <w:rsid w:val="00C1086A"/>
    <w:rsid w:val="00C109B5"/>
    <w:rsid w:val="00C11170"/>
    <w:rsid w:val="00C114BE"/>
    <w:rsid w:val="00C118E9"/>
    <w:rsid w:val="00C11D87"/>
    <w:rsid w:val="00C1218A"/>
    <w:rsid w:val="00C1264C"/>
    <w:rsid w:val="00C13057"/>
    <w:rsid w:val="00C130BF"/>
    <w:rsid w:val="00C1399F"/>
    <w:rsid w:val="00C1475B"/>
    <w:rsid w:val="00C158EF"/>
    <w:rsid w:val="00C15901"/>
    <w:rsid w:val="00C162A0"/>
    <w:rsid w:val="00C169A8"/>
    <w:rsid w:val="00C1717B"/>
    <w:rsid w:val="00C171B4"/>
    <w:rsid w:val="00C20BF9"/>
    <w:rsid w:val="00C214E6"/>
    <w:rsid w:val="00C2152E"/>
    <w:rsid w:val="00C2183C"/>
    <w:rsid w:val="00C218EB"/>
    <w:rsid w:val="00C21D28"/>
    <w:rsid w:val="00C21E13"/>
    <w:rsid w:val="00C21F72"/>
    <w:rsid w:val="00C21FB0"/>
    <w:rsid w:val="00C229B4"/>
    <w:rsid w:val="00C22A60"/>
    <w:rsid w:val="00C22A71"/>
    <w:rsid w:val="00C231A5"/>
    <w:rsid w:val="00C2343F"/>
    <w:rsid w:val="00C23EF5"/>
    <w:rsid w:val="00C245A0"/>
    <w:rsid w:val="00C2542C"/>
    <w:rsid w:val="00C256A0"/>
    <w:rsid w:val="00C256F4"/>
    <w:rsid w:val="00C259BC"/>
    <w:rsid w:val="00C25A52"/>
    <w:rsid w:val="00C25BC0"/>
    <w:rsid w:val="00C262D8"/>
    <w:rsid w:val="00C2672B"/>
    <w:rsid w:val="00C26C4A"/>
    <w:rsid w:val="00C27768"/>
    <w:rsid w:val="00C2786A"/>
    <w:rsid w:val="00C27F95"/>
    <w:rsid w:val="00C3016B"/>
    <w:rsid w:val="00C30234"/>
    <w:rsid w:val="00C30674"/>
    <w:rsid w:val="00C30736"/>
    <w:rsid w:val="00C30C86"/>
    <w:rsid w:val="00C30E4D"/>
    <w:rsid w:val="00C3112C"/>
    <w:rsid w:val="00C315BA"/>
    <w:rsid w:val="00C31EA3"/>
    <w:rsid w:val="00C32065"/>
    <w:rsid w:val="00C32298"/>
    <w:rsid w:val="00C32F97"/>
    <w:rsid w:val="00C3344E"/>
    <w:rsid w:val="00C334C0"/>
    <w:rsid w:val="00C33A92"/>
    <w:rsid w:val="00C33C19"/>
    <w:rsid w:val="00C346B5"/>
    <w:rsid w:val="00C349D0"/>
    <w:rsid w:val="00C34BA4"/>
    <w:rsid w:val="00C34E00"/>
    <w:rsid w:val="00C35180"/>
    <w:rsid w:val="00C35DC7"/>
    <w:rsid w:val="00C36493"/>
    <w:rsid w:val="00C36648"/>
    <w:rsid w:val="00C36C6C"/>
    <w:rsid w:val="00C36F7F"/>
    <w:rsid w:val="00C404FD"/>
    <w:rsid w:val="00C40635"/>
    <w:rsid w:val="00C41159"/>
    <w:rsid w:val="00C412C7"/>
    <w:rsid w:val="00C412FD"/>
    <w:rsid w:val="00C41CCC"/>
    <w:rsid w:val="00C4208F"/>
    <w:rsid w:val="00C42378"/>
    <w:rsid w:val="00C42872"/>
    <w:rsid w:val="00C42CAF"/>
    <w:rsid w:val="00C43078"/>
    <w:rsid w:val="00C431EE"/>
    <w:rsid w:val="00C4373C"/>
    <w:rsid w:val="00C43B57"/>
    <w:rsid w:val="00C440E0"/>
    <w:rsid w:val="00C44E7C"/>
    <w:rsid w:val="00C44E8D"/>
    <w:rsid w:val="00C4566A"/>
    <w:rsid w:val="00C457DB"/>
    <w:rsid w:val="00C45B31"/>
    <w:rsid w:val="00C45D23"/>
    <w:rsid w:val="00C46BD2"/>
    <w:rsid w:val="00C46D19"/>
    <w:rsid w:val="00C473A3"/>
    <w:rsid w:val="00C47836"/>
    <w:rsid w:val="00C5036D"/>
    <w:rsid w:val="00C50485"/>
    <w:rsid w:val="00C51117"/>
    <w:rsid w:val="00C51139"/>
    <w:rsid w:val="00C51673"/>
    <w:rsid w:val="00C51814"/>
    <w:rsid w:val="00C51FB5"/>
    <w:rsid w:val="00C521E7"/>
    <w:rsid w:val="00C52358"/>
    <w:rsid w:val="00C52895"/>
    <w:rsid w:val="00C52E04"/>
    <w:rsid w:val="00C52F8A"/>
    <w:rsid w:val="00C5307B"/>
    <w:rsid w:val="00C54E25"/>
    <w:rsid w:val="00C55191"/>
    <w:rsid w:val="00C556A1"/>
    <w:rsid w:val="00C56D56"/>
    <w:rsid w:val="00C56DE0"/>
    <w:rsid w:val="00C56F35"/>
    <w:rsid w:val="00C5720E"/>
    <w:rsid w:val="00C5721A"/>
    <w:rsid w:val="00C573D8"/>
    <w:rsid w:val="00C57F7D"/>
    <w:rsid w:val="00C60B42"/>
    <w:rsid w:val="00C612FD"/>
    <w:rsid w:val="00C6373D"/>
    <w:rsid w:val="00C6386E"/>
    <w:rsid w:val="00C63E75"/>
    <w:rsid w:val="00C63EB7"/>
    <w:rsid w:val="00C64BC0"/>
    <w:rsid w:val="00C64D40"/>
    <w:rsid w:val="00C654ED"/>
    <w:rsid w:val="00C65701"/>
    <w:rsid w:val="00C658DA"/>
    <w:rsid w:val="00C65D9E"/>
    <w:rsid w:val="00C70491"/>
    <w:rsid w:val="00C70A33"/>
    <w:rsid w:val="00C71CC6"/>
    <w:rsid w:val="00C71F68"/>
    <w:rsid w:val="00C721D3"/>
    <w:rsid w:val="00C72209"/>
    <w:rsid w:val="00C72232"/>
    <w:rsid w:val="00C72C21"/>
    <w:rsid w:val="00C73043"/>
    <w:rsid w:val="00C734D4"/>
    <w:rsid w:val="00C736E3"/>
    <w:rsid w:val="00C74341"/>
    <w:rsid w:val="00C747BE"/>
    <w:rsid w:val="00C7480D"/>
    <w:rsid w:val="00C74F3F"/>
    <w:rsid w:val="00C75191"/>
    <w:rsid w:val="00C7568F"/>
    <w:rsid w:val="00C75B3F"/>
    <w:rsid w:val="00C75E13"/>
    <w:rsid w:val="00C7612B"/>
    <w:rsid w:val="00C77997"/>
    <w:rsid w:val="00C77A36"/>
    <w:rsid w:val="00C77BDB"/>
    <w:rsid w:val="00C77CDE"/>
    <w:rsid w:val="00C77DE1"/>
    <w:rsid w:val="00C806FE"/>
    <w:rsid w:val="00C8090D"/>
    <w:rsid w:val="00C81124"/>
    <w:rsid w:val="00C81A91"/>
    <w:rsid w:val="00C82454"/>
    <w:rsid w:val="00C82539"/>
    <w:rsid w:val="00C82665"/>
    <w:rsid w:val="00C82914"/>
    <w:rsid w:val="00C82F3C"/>
    <w:rsid w:val="00C83000"/>
    <w:rsid w:val="00C85706"/>
    <w:rsid w:val="00C85924"/>
    <w:rsid w:val="00C85C38"/>
    <w:rsid w:val="00C85FB8"/>
    <w:rsid w:val="00C869B4"/>
    <w:rsid w:val="00C86D9F"/>
    <w:rsid w:val="00C879A1"/>
    <w:rsid w:val="00C87B35"/>
    <w:rsid w:val="00C90E5A"/>
    <w:rsid w:val="00C913BF"/>
    <w:rsid w:val="00C92C62"/>
    <w:rsid w:val="00C92FE5"/>
    <w:rsid w:val="00C932DC"/>
    <w:rsid w:val="00C9376C"/>
    <w:rsid w:val="00C943CF"/>
    <w:rsid w:val="00C943D2"/>
    <w:rsid w:val="00C94BA7"/>
    <w:rsid w:val="00C950E4"/>
    <w:rsid w:val="00C95CFD"/>
    <w:rsid w:val="00C95D70"/>
    <w:rsid w:val="00C977A8"/>
    <w:rsid w:val="00C97E62"/>
    <w:rsid w:val="00CA07A0"/>
    <w:rsid w:val="00CA081D"/>
    <w:rsid w:val="00CA10C4"/>
    <w:rsid w:val="00CA1778"/>
    <w:rsid w:val="00CA2139"/>
    <w:rsid w:val="00CA2235"/>
    <w:rsid w:val="00CA2542"/>
    <w:rsid w:val="00CA2614"/>
    <w:rsid w:val="00CA2656"/>
    <w:rsid w:val="00CA2CD1"/>
    <w:rsid w:val="00CA2CF3"/>
    <w:rsid w:val="00CA3313"/>
    <w:rsid w:val="00CA4646"/>
    <w:rsid w:val="00CA4DA1"/>
    <w:rsid w:val="00CA4E3C"/>
    <w:rsid w:val="00CA5564"/>
    <w:rsid w:val="00CA57EB"/>
    <w:rsid w:val="00CA58C9"/>
    <w:rsid w:val="00CA67F7"/>
    <w:rsid w:val="00CA6C4D"/>
    <w:rsid w:val="00CA6DB7"/>
    <w:rsid w:val="00CA729E"/>
    <w:rsid w:val="00CA7646"/>
    <w:rsid w:val="00CA7805"/>
    <w:rsid w:val="00CB03B0"/>
    <w:rsid w:val="00CB18B5"/>
    <w:rsid w:val="00CB1D0E"/>
    <w:rsid w:val="00CB1EC9"/>
    <w:rsid w:val="00CB29D8"/>
    <w:rsid w:val="00CB30D8"/>
    <w:rsid w:val="00CB3C2D"/>
    <w:rsid w:val="00CB3D26"/>
    <w:rsid w:val="00CB3D30"/>
    <w:rsid w:val="00CB3E9D"/>
    <w:rsid w:val="00CB4526"/>
    <w:rsid w:val="00CB45D4"/>
    <w:rsid w:val="00CB47FD"/>
    <w:rsid w:val="00CB4901"/>
    <w:rsid w:val="00CB5186"/>
    <w:rsid w:val="00CB57F3"/>
    <w:rsid w:val="00CB5C68"/>
    <w:rsid w:val="00CB5F78"/>
    <w:rsid w:val="00CB6378"/>
    <w:rsid w:val="00CB64F9"/>
    <w:rsid w:val="00CB7391"/>
    <w:rsid w:val="00CC022E"/>
    <w:rsid w:val="00CC0522"/>
    <w:rsid w:val="00CC0F7D"/>
    <w:rsid w:val="00CC1184"/>
    <w:rsid w:val="00CC1517"/>
    <w:rsid w:val="00CC2021"/>
    <w:rsid w:val="00CC2150"/>
    <w:rsid w:val="00CC2165"/>
    <w:rsid w:val="00CC2EC9"/>
    <w:rsid w:val="00CC318F"/>
    <w:rsid w:val="00CC3B39"/>
    <w:rsid w:val="00CC3C3B"/>
    <w:rsid w:val="00CC4022"/>
    <w:rsid w:val="00CC50B5"/>
    <w:rsid w:val="00CC5378"/>
    <w:rsid w:val="00CC5680"/>
    <w:rsid w:val="00CC69F1"/>
    <w:rsid w:val="00CC6B7A"/>
    <w:rsid w:val="00CC7088"/>
    <w:rsid w:val="00CC7551"/>
    <w:rsid w:val="00CC7778"/>
    <w:rsid w:val="00CC7EA1"/>
    <w:rsid w:val="00CD0093"/>
    <w:rsid w:val="00CD03F5"/>
    <w:rsid w:val="00CD17D1"/>
    <w:rsid w:val="00CD1823"/>
    <w:rsid w:val="00CD19CA"/>
    <w:rsid w:val="00CD2A4F"/>
    <w:rsid w:val="00CD30A9"/>
    <w:rsid w:val="00CD3212"/>
    <w:rsid w:val="00CD3A1C"/>
    <w:rsid w:val="00CD3D69"/>
    <w:rsid w:val="00CD3F0E"/>
    <w:rsid w:val="00CD4002"/>
    <w:rsid w:val="00CD4146"/>
    <w:rsid w:val="00CD4483"/>
    <w:rsid w:val="00CD46DE"/>
    <w:rsid w:val="00CD49E2"/>
    <w:rsid w:val="00CD4BD8"/>
    <w:rsid w:val="00CD4C03"/>
    <w:rsid w:val="00CD507F"/>
    <w:rsid w:val="00CD52EB"/>
    <w:rsid w:val="00CD5930"/>
    <w:rsid w:val="00CD5AB6"/>
    <w:rsid w:val="00CD5BC8"/>
    <w:rsid w:val="00CD5CB8"/>
    <w:rsid w:val="00CD612D"/>
    <w:rsid w:val="00CD6902"/>
    <w:rsid w:val="00CD6FAE"/>
    <w:rsid w:val="00CD7604"/>
    <w:rsid w:val="00CD7763"/>
    <w:rsid w:val="00CD79CC"/>
    <w:rsid w:val="00CD7E35"/>
    <w:rsid w:val="00CE01B1"/>
    <w:rsid w:val="00CE155F"/>
    <w:rsid w:val="00CE1D20"/>
    <w:rsid w:val="00CE3919"/>
    <w:rsid w:val="00CE3952"/>
    <w:rsid w:val="00CE3CA0"/>
    <w:rsid w:val="00CE3DE2"/>
    <w:rsid w:val="00CE4701"/>
    <w:rsid w:val="00CE4818"/>
    <w:rsid w:val="00CE4C4A"/>
    <w:rsid w:val="00CE52E2"/>
    <w:rsid w:val="00CE5B30"/>
    <w:rsid w:val="00CE5CB5"/>
    <w:rsid w:val="00CE6195"/>
    <w:rsid w:val="00CE65FD"/>
    <w:rsid w:val="00CE68A6"/>
    <w:rsid w:val="00CE6B2B"/>
    <w:rsid w:val="00CE71D1"/>
    <w:rsid w:val="00CE7906"/>
    <w:rsid w:val="00CE7B29"/>
    <w:rsid w:val="00CF002B"/>
    <w:rsid w:val="00CF0CF5"/>
    <w:rsid w:val="00CF111B"/>
    <w:rsid w:val="00CF12C0"/>
    <w:rsid w:val="00CF1AEC"/>
    <w:rsid w:val="00CF22A3"/>
    <w:rsid w:val="00CF37FC"/>
    <w:rsid w:val="00CF39CC"/>
    <w:rsid w:val="00CF3DA3"/>
    <w:rsid w:val="00CF4A89"/>
    <w:rsid w:val="00CF5154"/>
    <w:rsid w:val="00CF554E"/>
    <w:rsid w:val="00CF5583"/>
    <w:rsid w:val="00CF559C"/>
    <w:rsid w:val="00CF55B2"/>
    <w:rsid w:val="00CF56DE"/>
    <w:rsid w:val="00CF5BF3"/>
    <w:rsid w:val="00CF5C63"/>
    <w:rsid w:val="00CF5CD3"/>
    <w:rsid w:val="00CF5DC3"/>
    <w:rsid w:val="00CF5FDF"/>
    <w:rsid w:val="00CF6621"/>
    <w:rsid w:val="00CF73B9"/>
    <w:rsid w:val="00CF7600"/>
    <w:rsid w:val="00CF7AEA"/>
    <w:rsid w:val="00CF7F3F"/>
    <w:rsid w:val="00D00025"/>
    <w:rsid w:val="00D0017B"/>
    <w:rsid w:val="00D003F9"/>
    <w:rsid w:val="00D00942"/>
    <w:rsid w:val="00D00B4F"/>
    <w:rsid w:val="00D00BAE"/>
    <w:rsid w:val="00D00EB6"/>
    <w:rsid w:val="00D013E4"/>
    <w:rsid w:val="00D01ABE"/>
    <w:rsid w:val="00D01C06"/>
    <w:rsid w:val="00D01ED2"/>
    <w:rsid w:val="00D01FDE"/>
    <w:rsid w:val="00D02672"/>
    <w:rsid w:val="00D029B2"/>
    <w:rsid w:val="00D02E2D"/>
    <w:rsid w:val="00D0305A"/>
    <w:rsid w:val="00D03793"/>
    <w:rsid w:val="00D03F92"/>
    <w:rsid w:val="00D040B8"/>
    <w:rsid w:val="00D04967"/>
    <w:rsid w:val="00D04A88"/>
    <w:rsid w:val="00D051CD"/>
    <w:rsid w:val="00D05C27"/>
    <w:rsid w:val="00D05D1B"/>
    <w:rsid w:val="00D05E69"/>
    <w:rsid w:val="00D06D5F"/>
    <w:rsid w:val="00D0721F"/>
    <w:rsid w:val="00D07F94"/>
    <w:rsid w:val="00D1012E"/>
    <w:rsid w:val="00D1016E"/>
    <w:rsid w:val="00D10E60"/>
    <w:rsid w:val="00D11219"/>
    <w:rsid w:val="00D1125B"/>
    <w:rsid w:val="00D126DB"/>
    <w:rsid w:val="00D12BAA"/>
    <w:rsid w:val="00D12F06"/>
    <w:rsid w:val="00D13288"/>
    <w:rsid w:val="00D13701"/>
    <w:rsid w:val="00D13C4C"/>
    <w:rsid w:val="00D14864"/>
    <w:rsid w:val="00D1582E"/>
    <w:rsid w:val="00D15ADC"/>
    <w:rsid w:val="00D15B56"/>
    <w:rsid w:val="00D165DB"/>
    <w:rsid w:val="00D16E43"/>
    <w:rsid w:val="00D17AA3"/>
    <w:rsid w:val="00D17D4E"/>
    <w:rsid w:val="00D2018E"/>
    <w:rsid w:val="00D20C33"/>
    <w:rsid w:val="00D218EE"/>
    <w:rsid w:val="00D224B5"/>
    <w:rsid w:val="00D2257C"/>
    <w:rsid w:val="00D22AC7"/>
    <w:rsid w:val="00D22B34"/>
    <w:rsid w:val="00D2388A"/>
    <w:rsid w:val="00D248C9"/>
    <w:rsid w:val="00D25321"/>
    <w:rsid w:val="00D253E4"/>
    <w:rsid w:val="00D256F9"/>
    <w:rsid w:val="00D262C7"/>
    <w:rsid w:val="00D267C1"/>
    <w:rsid w:val="00D26975"/>
    <w:rsid w:val="00D26A7A"/>
    <w:rsid w:val="00D27058"/>
    <w:rsid w:val="00D276B6"/>
    <w:rsid w:val="00D27E94"/>
    <w:rsid w:val="00D30307"/>
    <w:rsid w:val="00D303C7"/>
    <w:rsid w:val="00D30C88"/>
    <w:rsid w:val="00D31D81"/>
    <w:rsid w:val="00D31FDE"/>
    <w:rsid w:val="00D3215D"/>
    <w:rsid w:val="00D3221D"/>
    <w:rsid w:val="00D32479"/>
    <w:rsid w:val="00D324B2"/>
    <w:rsid w:val="00D32A41"/>
    <w:rsid w:val="00D32D1A"/>
    <w:rsid w:val="00D33094"/>
    <w:rsid w:val="00D33AD4"/>
    <w:rsid w:val="00D347B6"/>
    <w:rsid w:val="00D34ADB"/>
    <w:rsid w:val="00D34B11"/>
    <w:rsid w:val="00D34C72"/>
    <w:rsid w:val="00D35792"/>
    <w:rsid w:val="00D357BB"/>
    <w:rsid w:val="00D35FB8"/>
    <w:rsid w:val="00D36B49"/>
    <w:rsid w:val="00D37B53"/>
    <w:rsid w:val="00D40500"/>
    <w:rsid w:val="00D40575"/>
    <w:rsid w:val="00D40B23"/>
    <w:rsid w:val="00D41179"/>
    <w:rsid w:val="00D4144B"/>
    <w:rsid w:val="00D41BE6"/>
    <w:rsid w:val="00D4225B"/>
    <w:rsid w:val="00D423C3"/>
    <w:rsid w:val="00D425E4"/>
    <w:rsid w:val="00D42B91"/>
    <w:rsid w:val="00D4365D"/>
    <w:rsid w:val="00D436F3"/>
    <w:rsid w:val="00D439BD"/>
    <w:rsid w:val="00D44064"/>
    <w:rsid w:val="00D44145"/>
    <w:rsid w:val="00D441AD"/>
    <w:rsid w:val="00D44243"/>
    <w:rsid w:val="00D442F2"/>
    <w:rsid w:val="00D448DE"/>
    <w:rsid w:val="00D44A91"/>
    <w:rsid w:val="00D44CD3"/>
    <w:rsid w:val="00D44EBD"/>
    <w:rsid w:val="00D44F73"/>
    <w:rsid w:val="00D457E8"/>
    <w:rsid w:val="00D45944"/>
    <w:rsid w:val="00D46349"/>
    <w:rsid w:val="00D4653A"/>
    <w:rsid w:val="00D467DC"/>
    <w:rsid w:val="00D46823"/>
    <w:rsid w:val="00D477EF"/>
    <w:rsid w:val="00D47863"/>
    <w:rsid w:val="00D47E8D"/>
    <w:rsid w:val="00D47FE5"/>
    <w:rsid w:val="00D50381"/>
    <w:rsid w:val="00D50AF8"/>
    <w:rsid w:val="00D50BDE"/>
    <w:rsid w:val="00D50CBA"/>
    <w:rsid w:val="00D50D86"/>
    <w:rsid w:val="00D517C3"/>
    <w:rsid w:val="00D523EF"/>
    <w:rsid w:val="00D52C21"/>
    <w:rsid w:val="00D52DC3"/>
    <w:rsid w:val="00D52F04"/>
    <w:rsid w:val="00D530F4"/>
    <w:rsid w:val="00D533F8"/>
    <w:rsid w:val="00D53932"/>
    <w:rsid w:val="00D54EB2"/>
    <w:rsid w:val="00D550AF"/>
    <w:rsid w:val="00D552BE"/>
    <w:rsid w:val="00D55425"/>
    <w:rsid w:val="00D55ECE"/>
    <w:rsid w:val="00D5600E"/>
    <w:rsid w:val="00D5614E"/>
    <w:rsid w:val="00D562FE"/>
    <w:rsid w:val="00D5659D"/>
    <w:rsid w:val="00D57476"/>
    <w:rsid w:val="00D57E88"/>
    <w:rsid w:val="00D6009F"/>
    <w:rsid w:val="00D60B9D"/>
    <w:rsid w:val="00D61C9A"/>
    <w:rsid w:val="00D6214E"/>
    <w:rsid w:val="00D621D3"/>
    <w:rsid w:val="00D622BE"/>
    <w:rsid w:val="00D62531"/>
    <w:rsid w:val="00D625BE"/>
    <w:rsid w:val="00D62C4D"/>
    <w:rsid w:val="00D6307C"/>
    <w:rsid w:val="00D634FE"/>
    <w:rsid w:val="00D64253"/>
    <w:rsid w:val="00D64E3E"/>
    <w:rsid w:val="00D64E49"/>
    <w:rsid w:val="00D6514A"/>
    <w:rsid w:val="00D65251"/>
    <w:rsid w:val="00D65816"/>
    <w:rsid w:val="00D664F9"/>
    <w:rsid w:val="00D66B50"/>
    <w:rsid w:val="00D67091"/>
    <w:rsid w:val="00D67106"/>
    <w:rsid w:val="00D673ED"/>
    <w:rsid w:val="00D70ED3"/>
    <w:rsid w:val="00D7103F"/>
    <w:rsid w:val="00D711E2"/>
    <w:rsid w:val="00D712BD"/>
    <w:rsid w:val="00D71671"/>
    <w:rsid w:val="00D71A91"/>
    <w:rsid w:val="00D72694"/>
    <w:rsid w:val="00D7437E"/>
    <w:rsid w:val="00D744BF"/>
    <w:rsid w:val="00D75024"/>
    <w:rsid w:val="00D7507C"/>
    <w:rsid w:val="00D753DC"/>
    <w:rsid w:val="00D75460"/>
    <w:rsid w:val="00D757F0"/>
    <w:rsid w:val="00D760EC"/>
    <w:rsid w:val="00D761DF"/>
    <w:rsid w:val="00D76FA6"/>
    <w:rsid w:val="00D772A3"/>
    <w:rsid w:val="00D77AE8"/>
    <w:rsid w:val="00D80799"/>
    <w:rsid w:val="00D81196"/>
    <w:rsid w:val="00D8125F"/>
    <w:rsid w:val="00D81E40"/>
    <w:rsid w:val="00D826EF"/>
    <w:rsid w:val="00D82A5E"/>
    <w:rsid w:val="00D83439"/>
    <w:rsid w:val="00D84317"/>
    <w:rsid w:val="00D84858"/>
    <w:rsid w:val="00D84DCE"/>
    <w:rsid w:val="00D85021"/>
    <w:rsid w:val="00D857C5"/>
    <w:rsid w:val="00D857CD"/>
    <w:rsid w:val="00D8599C"/>
    <w:rsid w:val="00D859F3"/>
    <w:rsid w:val="00D85B06"/>
    <w:rsid w:val="00D860F3"/>
    <w:rsid w:val="00D86BBF"/>
    <w:rsid w:val="00D879E5"/>
    <w:rsid w:val="00D87D0F"/>
    <w:rsid w:val="00D87DB0"/>
    <w:rsid w:val="00D87DD9"/>
    <w:rsid w:val="00D90396"/>
    <w:rsid w:val="00D90E0A"/>
    <w:rsid w:val="00D90ECB"/>
    <w:rsid w:val="00D9112F"/>
    <w:rsid w:val="00D9168B"/>
    <w:rsid w:val="00D921D7"/>
    <w:rsid w:val="00D92658"/>
    <w:rsid w:val="00D9266F"/>
    <w:rsid w:val="00D9381B"/>
    <w:rsid w:val="00D9426A"/>
    <w:rsid w:val="00D9454A"/>
    <w:rsid w:val="00D94842"/>
    <w:rsid w:val="00D94EF6"/>
    <w:rsid w:val="00D95593"/>
    <w:rsid w:val="00D955DA"/>
    <w:rsid w:val="00D95C6C"/>
    <w:rsid w:val="00D95CA2"/>
    <w:rsid w:val="00D95CA4"/>
    <w:rsid w:val="00D97A7E"/>
    <w:rsid w:val="00DA060C"/>
    <w:rsid w:val="00DA0901"/>
    <w:rsid w:val="00DA0ACB"/>
    <w:rsid w:val="00DA12A6"/>
    <w:rsid w:val="00DA1B3B"/>
    <w:rsid w:val="00DA1B8B"/>
    <w:rsid w:val="00DA275E"/>
    <w:rsid w:val="00DA2A7A"/>
    <w:rsid w:val="00DA3300"/>
    <w:rsid w:val="00DA42F6"/>
    <w:rsid w:val="00DA458C"/>
    <w:rsid w:val="00DA4F85"/>
    <w:rsid w:val="00DA5310"/>
    <w:rsid w:val="00DA537C"/>
    <w:rsid w:val="00DA5D98"/>
    <w:rsid w:val="00DA64C9"/>
    <w:rsid w:val="00DA6BAC"/>
    <w:rsid w:val="00DA6D71"/>
    <w:rsid w:val="00DA780B"/>
    <w:rsid w:val="00DB02A8"/>
    <w:rsid w:val="00DB09B4"/>
    <w:rsid w:val="00DB0CF1"/>
    <w:rsid w:val="00DB1048"/>
    <w:rsid w:val="00DB1056"/>
    <w:rsid w:val="00DB11DE"/>
    <w:rsid w:val="00DB1C8A"/>
    <w:rsid w:val="00DB1D4F"/>
    <w:rsid w:val="00DB2057"/>
    <w:rsid w:val="00DB258E"/>
    <w:rsid w:val="00DB29C0"/>
    <w:rsid w:val="00DB3930"/>
    <w:rsid w:val="00DB3ABC"/>
    <w:rsid w:val="00DB3D94"/>
    <w:rsid w:val="00DB3DEA"/>
    <w:rsid w:val="00DB40F6"/>
    <w:rsid w:val="00DB415D"/>
    <w:rsid w:val="00DB4384"/>
    <w:rsid w:val="00DB4690"/>
    <w:rsid w:val="00DB4850"/>
    <w:rsid w:val="00DB4ACB"/>
    <w:rsid w:val="00DB4C69"/>
    <w:rsid w:val="00DB4DA2"/>
    <w:rsid w:val="00DB4E8E"/>
    <w:rsid w:val="00DB4F6F"/>
    <w:rsid w:val="00DB5273"/>
    <w:rsid w:val="00DB54EF"/>
    <w:rsid w:val="00DB571D"/>
    <w:rsid w:val="00DB58D1"/>
    <w:rsid w:val="00DB6151"/>
    <w:rsid w:val="00DB641C"/>
    <w:rsid w:val="00DB69B4"/>
    <w:rsid w:val="00DB6A33"/>
    <w:rsid w:val="00DB6BDF"/>
    <w:rsid w:val="00DB6CA1"/>
    <w:rsid w:val="00DB6E95"/>
    <w:rsid w:val="00DB72AA"/>
    <w:rsid w:val="00DB7CA0"/>
    <w:rsid w:val="00DB7CAB"/>
    <w:rsid w:val="00DC01FB"/>
    <w:rsid w:val="00DC028F"/>
    <w:rsid w:val="00DC0F52"/>
    <w:rsid w:val="00DC1313"/>
    <w:rsid w:val="00DC15EF"/>
    <w:rsid w:val="00DC1711"/>
    <w:rsid w:val="00DC1C4C"/>
    <w:rsid w:val="00DC2084"/>
    <w:rsid w:val="00DC235E"/>
    <w:rsid w:val="00DC27CF"/>
    <w:rsid w:val="00DC29B2"/>
    <w:rsid w:val="00DC2A85"/>
    <w:rsid w:val="00DC3241"/>
    <w:rsid w:val="00DC3347"/>
    <w:rsid w:val="00DC3A01"/>
    <w:rsid w:val="00DC3ECB"/>
    <w:rsid w:val="00DC3FB2"/>
    <w:rsid w:val="00DC40CC"/>
    <w:rsid w:val="00DC43FD"/>
    <w:rsid w:val="00DC45AD"/>
    <w:rsid w:val="00DC46B1"/>
    <w:rsid w:val="00DC49F2"/>
    <w:rsid w:val="00DC4A22"/>
    <w:rsid w:val="00DC4A9A"/>
    <w:rsid w:val="00DC4C4C"/>
    <w:rsid w:val="00DC54D4"/>
    <w:rsid w:val="00DC5627"/>
    <w:rsid w:val="00DC5D7A"/>
    <w:rsid w:val="00DC7B13"/>
    <w:rsid w:val="00DC7E55"/>
    <w:rsid w:val="00DC7E6E"/>
    <w:rsid w:val="00DD1221"/>
    <w:rsid w:val="00DD1262"/>
    <w:rsid w:val="00DD1B2F"/>
    <w:rsid w:val="00DD22AF"/>
    <w:rsid w:val="00DD2634"/>
    <w:rsid w:val="00DD2994"/>
    <w:rsid w:val="00DD2B9D"/>
    <w:rsid w:val="00DD2EB3"/>
    <w:rsid w:val="00DD354A"/>
    <w:rsid w:val="00DD3821"/>
    <w:rsid w:val="00DD3905"/>
    <w:rsid w:val="00DD3BFA"/>
    <w:rsid w:val="00DD498F"/>
    <w:rsid w:val="00DD4B51"/>
    <w:rsid w:val="00DD5530"/>
    <w:rsid w:val="00DD5A93"/>
    <w:rsid w:val="00DD61A1"/>
    <w:rsid w:val="00DD66B3"/>
    <w:rsid w:val="00DD6728"/>
    <w:rsid w:val="00DD6A07"/>
    <w:rsid w:val="00DD6FF0"/>
    <w:rsid w:val="00DD775E"/>
    <w:rsid w:val="00DD7FDD"/>
    <w:rsid w:val="00DE0239"/>
    <w:rsid w:val="00DE036D"/>
    <w:rsid w:val="00DE0CEE"/>
    <w:rsid w:val="00DE140A"/>
    <w:rsid w:val="00DE1BE8"/>
    <w:rsid w:val="00DE1DDE"/>
    <w:rsid w:val="00DE1DFB"/>
    <w:rsid w:val="00DE271C"/>
    <w:rsid w:val="00DE3240"/>
    <w:rsid w:val="00DE370D"/>
    <w:rsid w:val="00DE49C6"/>
    <w:rsid w:val="00DE4A48"/>
    <w:rsid w:val="00DE4EAE"/>
    <w:rsid w:val="00DE4FA6"/>
    <w:rsid w:val="00DE54BA"/>
    <w:rsid w:val="00DE5664"/>
    <w:rsid w:val="00DE56C3"/>
    <w:rsid w:val="00DE5989"/>
    <w:rsid w:val="00DE59AC"/>
    <w:rsid w:val="00DE5E00"/>
    <w:rsid w:val="00DE6B79"/>
    <w:rsid w:val="00DE6D15"/>
    <w:rsid w:val="00DE6D89"/>
    <w:rsid w:val="00DE77EA"/>
    <w:rsid w:val="00DE7F33"/>
    <w:rsid w:val="00DE7FF6"/>
    <w:rsid w:val="00DF0B18"/>
    <w:rsid w:val="00DF1932"/>
    <w:rsid w:val="00DF1A42"/>
    <w:rsid w:val="00DF1B05"/>
    <w:rsid w:val="00DF23F8"/>
    <w:rsid w:val="00DF2509"/>
    <w:rsid w:val="00DF2629"/>
    <w:rsid w:val="00DF2AD4"/>
    <w:rsid w:val="00DF2B76"/>
    <w:rsid w:val="00DF2D26"/>
    <w:rsid w:val="00DF3250"/>
    <w:rsid w:val="00DF3A22"/>
    <w:rsid w:val="00DF3F35"/>
    <w:rsid w:val="00DF4132"/>
    <w:rsid w:val="00DF46ED"/>
    <w:rsid w:val="00DF4B2E"/>
    <w:rsid w:val="00DF4C2D"/>
    <w:rsid w:val="00DF4F61"/>
    <w:rsid w:val="00DF50F1"/>
    <w:rsid w:val="00DF54FC"/>
    <w:rsid w:val="00DF599C"/>
    <w:rsid w:val="00DF5F85"/>
    <w:rsid w:val="00DF5FD1"/>
    <w:rsid w:val="00DF65E9"/>
    <w:rsid w:val="00DF79C4"/>
    <w:rsid w:val="00DF7FCD"/>
    <w:rsid w:val="00DF7FF6"/>
    <w:rsid w:val="00E001E9"/>
    <w:rsid w:val="00E00C65"/>
    <w:rsid w:val="00E012B8"/>
    <w:rsid w:val="00E016BA"/>
    <w:rsid w:val="00E0182E"/>
    <w:rsid w:val="00E01A47"/>
    <w:rsid w:val="00E01EF2"/>
    <w:rsid w:val="00E02E75"/>
    <w:rsid w:val="00E03156"/>
    <w:rsid w:val="00E03295"/>
    <w:rsid w:val="00E03835"/>
    <w:rsid w:val="00E0418A"/>
    <w:rsid w:val="00E04465"/>
    <w:rsid w:val="00E045AE"/>
    <w:rsid w:val="00E04A04"/>
    <w:rsid w:val="00E057A0"/>
    <w:rsid w:val="00E05AFE"/>
    <w:rsid w:val="00E05B2C"/>
    <w:rsid w:val="00E05C4B"/>
    <w:rsid w:val="00E05F05"/>
    <w:rsid w:val="00E05F62"/>
    <w:rsid w:val="00E06140"/>
    <w:rsid w:val="00E07037"/>
    <w:rsid w:val="00E0708A"/>
    <w:rsid w:val="00E07315"/>
    <w:rsid w:val="00E07E7A"/>
    <w:rsid w:val="00E10070"/>
    <w:rsid w:val="00E10739"/>
    <w:rsid w:val="00E10ABF"/>
    <w:rsid w:val="00E10FE4"/>
    <w:rsid w:val="00E11223"/>
    <w:rsid w:val="00E1133C"/>
    <w:rsid w:val="00E12577"/>
    <w:rsid w:val="00E1257D"/>
    <w:rsid w:val="00E12BAC"/>
    <w:rsid w:val="00E130CB"/>
    <w:rsid w:val="00E13C7D"/>
    <w:rsid w:val="00E1421C"/>
    <w:rsid w:val="00E14880"/>
    <w:rsid w:val="00E16207"/>
    <w:rsid w:val="00E1660D"/>
    <w:rsid w:val="00E17581"/>
    <w:rsid w:val="00E17810"/>
    <w:rsid w:val="00E17BD0"/>
    <w:rsid w:val="00E17F71"/>
    <w:rsid w:val="00E20250"/>
    <w:rsid w:val="00E208A0"/>
    <w:rsid w:val="00E219F6"/>
    <w:rsid w:val="00E21C96"/>
    <w:rsid w:val="00E21EC0"/>
    <w:rsid w:val="00E232C7"/>
    <w:rsid w:val="00E232CF"/>
    <w:rsid w:val="00E234A4"/>
    <w:rsid w:val="00E2366D"/>
    <w:rsid w:val="00E23BA8"/>
    <w:rsid w:val="00E23C27"/>
    <w:rsid w:val="00E23F3B"/>
    <w:rsid w:val="00E24756"/>
    <w:rsid w:val="00E24BF2"/>
    <w:rsid w:val="00E25D91"/>
    <w:rsid w:val="00E25FB3"/>
    <w:rsid w:val="00E26171"/>
    <w:rsid w:val="00E261BF"/>
    <w:rsid w:val="00E268AF"/>
    <w:rsid w:val="00E27483"/>
    <w:rsid w:val="00E274CC"/>
    <w:rsid w:val="00E2766F"/>
    <w:rsid w:val="00E276EF"/>
    <w:rsid w:val="00E27F08"/>
    <w:rsid w:val="00E30105"/>
    <w:rsid w:val="00E301B4"/>
    <w:rsid w:val="00E30965"/>
    <w:rsid w:val="00E30B14"/>
    <w:rsid w:val="00E30B70"/>
    <w:rsid w:val="00E30FA9"/>
    <w:rsid w:val="00E31853"/>
    <w:rsid w:val="00E3237A"/>
    <w:rsid w:val="00E334E8"/>
    <w:rsid w:val="00E3378C"/>
    <w:rsid w:val="00E337A6"/>
    <w:rsid w:val="00E34026"/>
    <w:rsid w:val="00E3414A"/>
    <w:rsid w:val="00E3489D"/>
    <w:rsid w:val="00E34DC2"/>
    <w:rsid w:val="00E34ECD"/>
    <w:rsid w:val="00E35003"/>
    <w:rsid w:val="00E35774"/>
    <w:rsid w:val="00E359C3"/>
    <w:rsid w:val="00E3662F"/>
    <w:rsid w:val="00E36694"/>
    <w:rsid w:val="00E36750"/>
    <w:rsid w:val="00E36D4E"/>
    <w:rsid w:val="00E36EC4"/>
    <w:rsid w:val="00E374A0"/>
    <w:rsid w:val="00E3797A"/>
    <w:rsid w:val="00E409B6"/>
    <w:rsid w:val="00E42756"/>
    <w:rsid w:val="00E42942"/>
    <w:rsid w:val="00E4342E"/>
    <w:rsid w:val="00E43B66"/>
    <w:rsid w:val="00E43BD4"/>
    <w:rsid w:val="00E43BF2"/>
    <w:rsid w:val="00E443B3"/>
    <w:rsid w:val="00E44482"/>
    <w:rsid w:val="00E449DD"/>
    <w:rsid w:val="00E44A23"/>
    <w:rsid w:val="00E44BE2"/>
    <w:rsid w:val="00E44DBF"/>
    <w:rsid w:val="00E44EE8"/>
    <w:rsid w:val="00E4561A"/>
    <w:rsid w:val="00E45B8F"/>
    <w:rsid w:val="00E45EC6"/>
    <w:rsid w:val="00E4616B"/>
    <w:rsid w:val="00E466B7"/>
    <w:rsid w:val="00E46B28"/>
    <w:rsid w:val="00E47545"/>
    <w:rsid w:val="00E47AEA"/>
    <w:rsid w:val="00E5029C"/>
    <w:rsid w:val="00E50337"/>
    <w:rsid w:val="00E508D8"/>
    <w:rsid w:val="00E50C94"/>
    <w:rsid w:val="00E50FF8"/>
    <w:rsid w:val="00E51299"/>
    <w:rsid w:val="00E51C7F"/>
    <w:rsid w:val="00E5217A"/>
    <w:rsid w:val="00E52617"/>
    <w:rsid w:val="00E52633"/>
    <w:rsid w:val="00E52A7A"/>
    <w:rsid w:val="00E537EC"/>
    <w:rsid w:val="00E53998"/>
    <w:rsid w:val="00E53E4A"/>
    <w:rsid w:val="00E54437"/>
    <w:rsid w:val="00E54BA9"/>
    <w:rsid w:val="00E54DE4"/>
    <w:rsid w:val="00E5517D"/>
    <w:rsid w:val="00E55A4B"/>
    <w:rsid w:val="00E55B0B"/>
    <w:rsid w:val="00E563D7"/>
    <w:rsid w:val="00E56604"/>
    <w:rsid w:val="00E56D1C"/>
    <w:rsid w:val="00E570CF"/>
    <w:rsid w:val="00E6048C"/>
    <w:rsid w:val="00E60DA0"/>
    <w:rsid w:val="00E6167D"/>
    <w:rsid w:val="00E61A18"/>
    <w:rsid w:val="00E61B85"/>
    <w:rsid w:val="00E6285B"/>
    <w:rsid w:val="00E62935"/>
    <w:rsid w:val="00E62949"/>
    <w:rsid w:val="00E63545"/>
    <w:rsid w:val="00E63AEF"/>
    <w:rsid w:val="00E640F4"/>
    <w:rsid w:val="00E641E5"/>
    <w:rsid w:val="00E64ABE"/>
    <w:rsid w:val="00E64FDC"/>
    <w:rsid w:val="00E652C6"/>
    <w:rsid w:val="00E6530C"/>
    <w:rsid w:val="00E65444"/>
    <w:rsid w:val="00E657E2"/>
    <w:rsid w:val="00E6654B"/>
    <w:rsid w:val="00E669A4"/>
    <w:rsid w:val="00E66E79"/>
    <w:rsid w:val="00E67329"/>
    <w:rsid w:val="00E673CB"/>
    <w:rsid w:val="00E679FB"/>
    <w:rsid w:val="00E70796"/>
    <w:rsid w:val="00E70837"/>
    <w:rsid w:val="00E70C34"/>
    <w:rsid w:val="00E70D44"/>
    <w:rsid w:val="00E710F1"/>
    <w:rsid w:val="00E7115B"/>
    <w:rsid w:val="00E71244"/>
    <w:rsid w:val="00E71547"/>
    <w:rsid w:val="00E719F6"/>
    <w:rsid w:val="00E725BF"/>
    <w:rsid w:val="00E726DD"/>
    <w:rsid w:val="00E72CC9"/>
    <w:rsid w:val="00E72D3D"/>
    <w:rsid w:val="00E72F3E"/>
    <w:rsid w:val="00E73F36"/>
    <w:rsid w:val="00E73F52"/>
    <w:rsid w:val="00E7475E"/>
    <w:rsid w:val="00E7493C"/>
    <w:rsid w:val="00E74BA6"/>
    <w:rsid w:val="00E74FD3"/>
    <w:rsid w:val="00E75B12"/>
    <w:rsid w:val="00E76392"/>
    <w:rsid w:val="00E77059"/>
    <w:rsid w:val="00E7750B"/>
    <w:rsid w:val="00E777B3"/>
    <w:rsid w:val="00E7781F"/>
    <w:rsid w:val="00E7788A"/>
    <w:rsid w:val="00E77A13"/>
    <w:rsid w:val="00E80076"/>
    <w:rsid w:val="00E80450"/>
    <w:rsid w:val="00E805FE"/>
    <w:rsid w:val="00E81179"/>
    <w:rsid w:val="00E81256"/>
    <w:rsid w:val="00E81F69"/>
    <w:rsid w:val="00E82B91"/>
    <w:rsid w:val="00E82EB5"/>
    <w:rsid w:val="00E835AC"/>
    <w:rsid w:val="00E836C6"/>
    <w:rsid w:val="00E83C09"/>
    <w:rsid w:val="00E852B1"/>
    <w:rsid w:val="00E8531C"/>
    <w:rsid w:val="00E854E1"/>
    <w:rsid w:val="00E858FB"/>
    <w:rsid w:val="00E8598A"/>
    <w:rsid w:val="00E865BE"/>
    <w:rsid w:val="00E86668"/>
    <w:rsid w:val="00E8680D"/>
    <w:rsid w:val="00E87210"/>
    <w:rsid w:val="00E87741"/>
    <w:rsid w:val="00E87BD5"/>
    <w:rsid w:val="00E907EB"/>
    <w:rsid w:val="00E91CC6"/>
    <w:rsid w:val="00E9217A"/>
    <w:rsid w:val="00E93ABA"/>
    <w:rsid w:val="00E94E33"/>
    <w:rsid w:val="00E95D0C"/>
    <w:rsid w:val="00E95D5B"/>
    <w:rsid w:val="00E95DC5"/>
    <w:rsid w:val="00E964A7"/>
    <w:rsid w:val="00E964B1"/>
    <w:rsid w:val="00E96984"/>
    <w:rsid w:val="00E96ADA"/>
    <w:rsid w:val="00E96F54"/>
    <w:rsid w:val="00E97097"/>
    <w:rsid w:val="00E97156"/>
    <w:rsid w:val="00E97484"/>
    <w:rsid w:val="00E9752F"/>
    <w:rsid w:val="00EA02B3"/>
    <w:rsid w:val="00EA0F32"/>
    <w:rsid w:val="00EA1356"/>
    <w:rsid w:val="00EA2830"/>
    <w:rsid w:val="00EA2AB3"/>
    <w:rsid w:val="00EA2C71"/>
    <w:rsid w:val="00EA2E7C"/>
    <w:rsid w:val="00EA2ED5"/>
    <w:rsid w:val="00EA30DB"/>
    <w:rsid w:val="00EA3A26"/>
    <w:rsid w:val="00EA4742"/>
    <w:rsid w:val="00EA5242"/>
    <w:rsid w:val="00EA5609"/>
    <w:rsid w:val="00EA58E8"/>
    <w:rsid w:val="00EA6656"/>
    <w:rsid w:val="00EA66FA"/>
    <w:rsid w:val="00EA6A62"/>
    <w:rsid w:val="00EA7228"/>
    <w:rsid w:val="00EA7C89"/>
    <w:rsid w:val="00EA7F6B"/>
    <w:rsid w:val="00EA7FBF"/>
    <w:rsid w:val="00EB00E9"/>
    <w:rsid w:val="00EB015C"/>
    <w:rsid w:val="00EB0EBE"/>
    <w:rsid w:val="00EB118C"/>
    <w:rsid w:val="00EB17DA"/>
    <w:rsid w:val="00EB17EE"/>
    <w:rsid w:val="00EB1D83"/>
    <w:rsid w:val="00EB281E"/>
    <w:rsid w:val="00EB2AE1"/>
    <w:rsid w:val="00EB2C12"/>
    <w:rsid w:val="00EB340E"/>
    <w:rsid w:val="00EB3A68"/>
    <w:rsid w:val="00EB3C3E"/>
    <w:rsid w:val="00EB3FC3"/>
    <w:rsid w:val="00EB499F"/>
    <w:rsid w:val="00EB559B"/>
    <w:rsid w:val="00EB6A6D"/>
    <w:rsid w:val="00EB6A99"/>
    <w:rsid w:val="00EB6D8B"/>
    <w:rsid w:val="00EB72AD"/>
    <w:rsid w:val="00EB787C"/>
    <w:rsid w:val="00EB7E03"/>
    <w:rsid w:val="00EB7FBA"/>
    <w:rsid w:val="00EC01C9"/>
    <w:rsid w:val="00EC040B"/>
    <w:rsid w:val="00EC0474"/>
    <w:rsid w:val="00EC0A68"/>
    <w:rsid w:val="00EC0E4C"/>
    <w:rsid w:val="00EC0EF4"/>
    <w:rsid w:val="00EC11C1"/>
    <w:rsid w:val="00EC163A"/>
    <w:rsid w:val="00EC2288"/>
    <w:rsid w:val="00EC283E"/>
    <w:rsid w:val="00EC2FFD"/>
    <w:rsid w:val="00EC391A"/>
    <w:rsid w:val="00EC3AF0"/>
    <w:rsid w:val="00EC408D"/>
    <w:rsid w:val="00EC4A92"/>
    <w:rsid w:val="00EC506C"/>
    <w:rsid w:val="00EC5790"/>
    <w:rsid w:val="00EC5AEC"/>
    <w:rsid w:val="00EC6314"/>
    <w:rsid w:val="00EC64A3"/>
    <w:rsid w:val="00EC654A"/>
    <w:rsid w:val="00EC6BF9"/>
    <w:rsid w:val="00EC6CCC"/>
    <w:rsid w:val="00EC6DE2"/>
    <w:rsid w:val="00EC6E52"/>
    <w:rsid w:val="00EC7238"/>
    <w:rsid w:val="00EC77B3"/>
    <w:rsid w:val="00ED03D0"/>
    <w:rsid w:val="00ED0765"/>
    <w:rsid w:val="00ED07A0"/>
    <w:rsid w:val="00ED0AB7"/>
    <w:rsid w:val="00ED10A8"/>
    <w:rsid w:val="00ED1D9C"/>
    <w:rsid w:val="00ED1EA3"/>
    <w:rsid w:val="00ED2741"/>
    <w:rsid w:val="00ED2892"/>
    <w:rsid w:val="00ED2925"/>
    <w:rsid w:val="00ED2EEB"/>
    <w:rsid w:val="00ED30F0"/>
    <w:rsid w:val="00ED38CF"/>
    <w:rsid w:val="00ED3E5B"/>
    <w:rsid w:val="00ED4296"/>
    <w:rsid w:val="00ED48B3"/>
    <w:rsid w:val="00ED496B"/>
    <w:rsid w:val="00ED4E83"/>
    <w:rsid w:val="00ED53F5"/>
    <w:rsid w:val="00ED57DE"/>
    <w:rsid w:val="00ED57FF"/>
    <w:rsid w:val="00ED58AB"/>
    <w:rsid w:val="00ED5A93"/>
    <w:rsid w:val="00ED5CEC"/>
    <w:rsid w:val="00ED5D4A"/>
    <w:rsid w:val="00ED6265"/>
    <w:rsid w:val="00ED6F22"/>
    <w:rsid w:val="00ED6F62"/>
    <w:rsid w:val="00ED7356"/>
    <w:rsid w:val="00ED7C50"/>
    <w:rsid w:val="00ED7D4B"/>
    <w:rsid w:val="00EE07D2"/>
    <w:rsid w:val="00EE15FC"/>
    <w:rsid w:val="00EE1CDE"/>
    <w:rsid w:val="00EE4A43"/>
    <w:rsid w:val="00EE67A0"/>
    <w:rsid w:val="00EE6D2A"/>
    <w:rsid w:val="00EE6FB5"/>
    <w:rsid w:val="00EE73FA"/>
    <w:rsid w:val="00EE7420"/>
    <w:rsid w:val="00EE7614"/>
    <w:rsid w:val="00EE7957"/>
    <w:rsid w:val="00EF0243"/>
    <w:rsid w:val="00EF0808"/>
    <w:rsid w:val="00EF1725"/>
    <w:rsid w:val="00EF1BB4"/>
    <w:rsid w:val="00EF20B0"/>
    <w:rsid w:val="00EF2621"/>
    <w:rsid w:val="00EF27AD"/>
    <w:rsid w:val="00EF2920"/>
    <w:rsid w:val="00EF40B0"/>
    <w:rsid w:val="00EF472D"/>
    <w:rsid w:val="00EF4F72"/>
    <w:rsid w:val="00EF5545"/>
    <w:rsid w:val="00EF5C25"/>
    <w:rsid w:val="00EF5C9D"/>
    <w:rsid w:val="00EF69D6"/>
    <w:rsid w:val="00EF6E78"/>
    <w:rsid w:val="00EF7589"/>
    <w:rsid w:val="00EF768D"/>
    <w:rsid w:val="00EF77A6"/>
    <w:rsid w:val="00EF78F9"/>
    <w:rsid w:val="00EF7A0E"/>
    <w:rsid w:val="00EF7B1C"/>
    <w:rsid w:val="00EF7F4A"/>
    <w:rsid w:val="00F00742"/>
    <w:rsid w:val="00F00FE6"/>
    <w:rsid w:val="00F0122C"/>
    <w:rsid w:val="00F0123E"/>
    <w:rsid w:val="00F0286C"/>
    <w:rsid w:val="00F0292D"/>
    <w:rsid w:val="00F02BF7"/>
    <w:rsid w:val="00F02F33"/>
    <w:rsid w:val="00F03A29"/>
    <w:rsid w:val="00F0496D"/>
    <w:rsid w:val="00F049B6"/>
    <w:rsid w:val="00F050C5"/>
    <w:rsid w:val="00F05632"/>
    <w:rsid w:val="00F05BA3"/>
    <w:rsid w:val="00F062EB"/>
    <w:rsid w:val="00F06922"/>
    <w:rsid w:val="00F069DF"/>
    <w:rsid w:val="00F06ADA"/>
    <w:rsid w:val="00F0721B"/>
    <w:rsid w:val="00F07719"/>
    <w:rsid w:val="00F0772A"/>
    <w:rsid w:val="00F0773A"/>
    <w:rsid w:val="00F0783C"/>
    <w:rsid w:val="00F07E30"/>
    <w:rsid w:val="00F1082F"/>
    <w:rsid w:val="00F11005"/>
    <w:rsid w:val="00F11152"/>
    <w:rsid w:val="00F1147D"/>
    <w:rsid w:val="00F115AC"/>
    <w:rsid w:val="00F11B9D"/>
    <w:rsid w:val="00F11E79"/>
    <w:rsid w:val="00F121DB"/>
    <w:rsid w:val="00F126D3"/>
    <w:rsid w:val="00F128CA"/>
    <w:rsid w:val="00F12EA7"/>
    <w:rsid w:val="00F134FC"/>
    <w:rsid w:val="00F1391E"/>
    <w:rsid w:val="00F13E8C"/>
    <w:rsid w:val="00F1400D"/>
    <w:rsid w:val="00F144C1"/>
    <w:rsid w:val="00F14659"/>
    <w:rsid w:val="00F153F8"/>
    <w:rsid w:val="00F15AD0"/>
    <w:rsid w:val="00F15E59"/>
    <w:rsid w:val="00F1682B"/>
    <w:rsid w:val="00F16DA2"/>
    <w:rsid w:val="00F17029"/>
    <w:rsid w:val="00F1736F"/>
    <w:rsid w:val="00F177E9"/>
    <w:rsid w:val="00F20382"/>
    <w:rsid w:val="00F206F1"/>
    <w:rsid w:val="00F20E19"/>
    <w:rsid w:val="00F2101D"/>
    <w:rsid w:val="00F2142A"/>
    <w:rsid w:val="00F219E6"/>
    <w:rsid w:val="00F21ECD"/>
    <w:rsid w:val="00F22240"/>
    <w:rsid w:val="00F227DA"/>
    <w:rsid w:val="00F22892"/>
    <w:rsid w:val="00F22ABD"/>
    <w:rsid w:val="00F22AF1"/>
    <w:rsid w:val="00F22F28"/>
    <w:rsid w:val="00F22F6F"/>
    <w:rsid w:val="00F231DC"/>
    <w:rsid w:val="00F23263"/>
    <w:rsid w:val="00F236FB"/>
    <w:rsid w:val="00F24E6A"/>
    <w:rsid w:val="00F25844"/>
    <w:rsid w:val="00F26A71"/>
    <w:rsid w:val="00F26DE1"/>
    <w:rsid w:val="00F27195"/>
    <w:rsid w:val="00F27255"/>
    <w:rsid w:val="00F275BE"/>
    <w:rsid w:val="00F278BE"/>
    <w:rsid w:val="00F278E0"/>
    <w:rsid w:val="00F30B3D"/>
    <w:rsid w:val="00F319F8"/>
    <w:rsid w:val="00F31A78"/>
    <w:rsid w:val="00F31E7A"/>
    <w:rsid w:val="00F32365"/>
    <w:rsid w:val="00F3283A"/>
    <w:rsid w:val="00F32962"/>
    <w:rsid w:val="00F32B4D"/>
    <w:rsid w:val="00F32F4C"/>
    <w:rsid w:val="00F3409D"/>
    <w:rsid w:val="00F34322"/>
    <w:rsid w:val="00F34C3C"/>
    <w:rsid w:val="00F352AD"/>
    <w:rsid w:val="00F35C99"/>
    <w:rsid w:val="00F360AC"/>
    <w:rsid w:val="00F362FB"/>
    <w:rsid w:val="00F3799E"/>
    <w:rsid w:val="00F37B0A"/>
    <w:rsid w:val="00F400E9"/>
    <w:rsid w:val="00F40686"/>
    <w:rsid w:val="00F409C7"/>
    <w:rsid w:val="00F40D24"/>
    <w:rsid w:val="00F40DAF"/>
    <w:rsid w:val="00F41A6A"/>
    <w:rsid w:val="00F4218F"/>
    <w:rsid w:val="00F428EF"/>
    <w:rsid w:val="00F42A33"/>
    <w:rsid w:val="00F42CEF"/>
    <w:rsid w:val="00F42D90"/>
    <w:rsid w:val="00F42F39"/>
    <w:rsid w:val="00F43094"/>
    <w:rsid w:val="00F4312F"/>
    <w:rsid w:val="00F4365E"/>
    <w:rsid w:val="00F43DEE"/>
    <w:rsid w:val="00F43FA5"/>
    <w:rsid w:val="00F445C7"/>
    <w:rsid w:val="00F45190"/>
    <w:rsid w:val="00F452CE"/>
    <w:rsid w:val="00F45363"/>
    <w:rsid w:val="00F45398"/>
    <w:rsid w:val="00F454FD"/>
    <w:rsid w:val="00F45AF4"/>
    <w:rsid w:val="00F460E6"/>
    <w:rsid w:val="00F46A47"/>
    <w:rsid w:val="00F4745B"/>
    <w:rsid w:val="00F4775C"/>
    <w:rsid w:val="00F4787D"/>
    <w:rsid w:val="00F501D0"/>
    <w:rsid w:val="00F502DC"/>
    <w:rsid w:val="00F509D0"/>
    <w:rsid w:val="00F516BF"/>
    <w:rsid w:val="00F5176B"/>
    <w:rsid w:val="00F51D32"/>
    <w:rsid w:val="00F51F19"/>
    <w:rsid w:val="00F525E8"/>
    <w:rsid w:val="00F52A9D"/>
    <w:rsid w:val="00F52AE7"/>
    <w:rsid w:val="00F52DA6"/>
    <w:rsid w:val="00F5306D"/>
    <w:rsid w:val="00F53273"/>
    <w:rsid w:val="00F53D49"/>
    <w:rsid w:val="00F5451E"/>
    <w:rsid w:val="00F54CB6"/>
    <w:rsid w:val="00F55654"/>
    <w:rsid w:val="00F5571E"/>
    <w:rsid w:val="00F56278"/>
    <w:rsid w:val="00F56296"/>
    <w:rsid w:val="00F5650A"/>
    <w:rsid w:val="00F56748"/>
    <w:rsid w:val="00F57C61"/>
    <w:rsid w:val="00F602D4"/>
    <w:rsid w:val="00F605CF"/>
    <w:rsid w:val="00F60732"/>
    <w:rsid w:val="00F60894"/>
    <w:rsid w:val="00F61091"/>
    <w:rsid w:val="00F6116E"/>
    <w:rsid w:val="00F61725"/>
    <w:rsid w:val="00F61CAF"/>
    <w:rsid w:val="00F61CEF"/>
    <w:rsid w:val="00F62AC3"/>
    <w:rsid w:val="00F62F5E"/>
    <w:rsid w:val="00F6310D"/>
    <w:rsid w:val="00F632B8"/>
    <w:rsid w:val="00F635CF"/>
    <w:rsid w:val="00F63AAA"/>
    <w:rsid w:val="00F63B43"/>
    <w:rsid w:val="00F63CEF"/>
    <w:rsid w:val="00F63FF5"/>
    <w:rsid w:val="00F642B5"/>
    <w:rsid w:val="00F64B8D"/>
    <w:rsid w:val="00F64BE9"/>
    <w:rsid w:val="00F64CE8"/>
    <w:rsid w:val="00F65BC2"/>
    <w:rsid w:val="00F662E8"/>
    <w:rsid w:val="00F675C4"/>
    <w:rsid w:val="00F703DC"/>
    <w:rsid w:val="00F707F1"/>
    <w:rsid w:val="00F7147B"/>
    <w:rsid w:val="00F7163C"/>
    <w:rsid w:val="00F7171E"/>
    <w:rsid w:val="00F72712"/>
    <w:rsid w:val="00F728F0"/>
    <w:rsid w:val="00F72AF0"/>
    <w:rsid w:val="00F72D26"/>
    <w:rsid w:val="00F7361C"/>
    <w:rsid w:val="00F738B9"/>
    <w:rsid w:val="00F73A92"/>
    <w:rsid w:val="00F7400B"/>
    <w:rsid w:val="00F741FE"/>
    <w:rsid w:val="00F7438E"/>
    <w:rsid w:val="00F74883"/>
    <w:rsid w:val="00F74DC2"/>
    <w:rsid w:val="00F7500A"/>
    <w:rsid w:val="00F75584"/>
    <w:rsid w:val="00F7676E"/>
    <w:rsid w:val="00F76E9D"/>
    <w:rsid w:val="00F771E9"/>
    <w:rsid w:val="00F77494"/>
    <w:rsid w:val="00F77789"/>
    <w:rsid w:val="00F778BB"/>
    <w:rsid w:val="00F77C16"/>
    <w:rsid w:val="00F77D8F"/>
    <w:rsid w:val="00F804D7"/>
    <w:rsid w:val="00F80CB9"/>
    <w:rsid w:val="00F80F30"/>
    <w:rsid w:val="00F8110F"/>
    <w:rsid w:val="00F8126E"/>
    <w:rsid w:val="00F81587"/>
    <w:rsid w:val="00F8257A"/>
    <w:rsid w:val="00F82966"/>
    <w:rsid w:val="00F831A2"/>
    <w:rsid w:val="00F83489"/>
    <w:rsid w:val="00F8367C"/>
    <w:rsid w:val="00F83707"/>
    <w:rsid w:val="00F84299"/>
    <w:rsid w:val="00F843B9"/>
    <w:rsid w:val="00F84764"/>
    <w:rsid w:val="00F8485A"/>
    <w:rsid w:val="00F84B02"/>
    <w:rsid w:val="00F84C79"/>
    <w:rsid w:val="00F8541F"/>
    <w:rsid w:val="00F85829"/>
    <w:rsid w:val="00F85842"/>
    <w:rsid w:val="00F85FC6"/>
    <w:rsid w:val="00F8639E"/>
    <w:rsid w:val="00F86A42"/>
    <w:rsid w:val="00F86A6C"/>
    <w:rsid w:val="00F86CBE"/>
    <w:rsid w:val="00F873F5"/>
    <w:rsid w:val="00F874F3"/>
    <w:rsid w:val="00F878AC"/>
    <w:rsid w:val="00F87D95"/>
    <w:rsid w:val="00F90239"/>
    <w:rsid w:val="00F904BA"/>
    <w:rsid w:val="00F90623"/>
    <w:rsid w:val="00F907A1"/>
    <w:rsid w:val="00F90856"/>
    <w:rsid w:val="00F90EA8"/>
    <w:rsid w:val="00F91147"/>
    <w:rsid w:val="00F91901"/>
    <w:rsid w:val="00F91A8C"/>
    <w:rsid w:val="00F92412"/>
    <w:rsid w:val="00F92915"/>
    <w:rsid w:val="00F92ED6"/>
    <w:rsid w:val="00F9371D"/>
    <w:rsid w:val="00F93C5A"/>
    <w:rsid w:val="00F93EAB"/>
    <w:rsid w:val="00F9457D"/>
    <w:rsid w:val="00F947BF"/>
    <w:rsid w:val="00F94BE2"/>
    <w:rsid w:val="00F9526E"/>
    <w:rsid w:val="00F958B1"/>
    <w:rsid w:val="00F95F77"/>
    <w:rsid w:val="00F9657A"/>
    <w:rsid w:val="00F97C6C"/>
    <w:rsid w:val="00FA1CF3"/>
    <w:rsid w:val="00FA2A55"/>
    <w:rsid w:val="00FA2C17"/>
    <w:rsid w:val="00FA49A0"/>
    <w:rsid w:val="00FA4BAA"/>
    <w:rsid w:val="00FA4EE2"/>
    <w:rsid w:val="00FA4F45"/>
    <w:rsid w:val="00FA575A"/>
    <w:rsid w:val="00FA59DD"/>
    <w:rsid w:val="00FA5A04"/>
    <w:rsid w:val="00FA6827"/>
    <w:rsid w:val="00FA6BC3"/>
    <w:rsid w:val="00FA723E"/>
    <w:rsid w:val="00FB029E"/>
    <w:rsid w:val="00FB0976"/>
    <w:rsid w:val="00FB0CA2"/>
    <w:rsid w:val="00FB195D"/>
    <w:rsid w:val="00FB1AF5"/>
    <w:rsid w:val="00FB1BA8"/>
    <w:rsid w:val="00FB20FB"/>
    <w:rsid w:val="00FB2B28"/>
    <w:rsid w:val="00FB2FEE"/>
    <w:rsid w:val="00FB34D4"/>
    <w:rsid w:val="00FB3C18"/>
    <w:rsid w:val="00FB3DC0"/>
    <w:rsid w:val="00FB4251"/>
    <w:rsid w:val="00FB426F"/>
    <w:rsid w:val="00FB44B7"/>
    <w:rsid w:val="00FB4877"/>
    <w:rsid w:val="00FB4BC5"/>
    <w:rsid w:val="00FB4CEF"/>
    <w:rsid w:val="00FB5352"/>
    <w:rsid w:val="00FB5752"/>
    <w:rsid w:val="00FB5B99"/>
    <w:rsid w:val="00FB5F36"/>
    <w:rsid w:val="00FB6407"/>
    <w:rsid w:val="00FB6A7C"/>
    <w:rsid w:val="00FB78E8"/>
    <w:rsid w:val="00FB7B74"/>
    <w:rsid w:val="00FB7EAD"/>
    <w:rsid w:val="00FC02A2"/>
    <w:rsid w:val="00FC07B3"/>
    <w:rsid w:val="00FC1416"/>
    <w:rsid w:val="00FC1B13"/>
    <w:rsid w:val="00FC1BA1"/>
    <w:rsid w:val="00FC20C0"/>
    <w:rsid w:val="00FC2174"/>
    <w:rsid w:val="00FC2C34"/>
    <w:rsid w:val="00FC3484"/>
    <w:rsid w:val="00FC42C0"/>
    <w:rsid w:val="00FC4645"/>
    <w:rsid w:val="00FC465F"/>
    <w:rsid w:val="00FC4AB7"/>
    <w:rsid w:val="00FC4E1E"/>
    <w:rsid w:val="00FC54AB"/>
    <w:rsid w:val="00FC5543"/>
    <w:rsid w:val="00FC5923"/>
    <w:rsid w:val="00FC5B13"/>
    <w:rsid w:val="00FC62C2"/>
    <w:rsid w:val="00FC687C"/>
    <w:rsid w:val="00FC7154"/>
    <w:rsid w:val="00FC7F6A"/>
    <w:rsid w:val="00FD00AD"/>
    <w:rsid w:val="00FD016D"/>
    <w:rsid w:val="00FD03F6"/>
    <w:rsid w:val="00FD0B27"/>
    <w:rsid w:val="00FD0D52"/>
    <w:rsid w:val="00FD12FD"/>
    <w:rsid w:val="00FD198E"/>
    <w:rsid w:val="00FD19B0"/>
    <w:rsid w:val="00FD1AF2"/>
    <w:rsid w:val="00FD2B4D"/>
    <w:rsid w:val="00FD2C66"/>
    <w:rsid w:val="00FD3416"/>
    <w:rsid w:val="00FD3936"/>
    <w:rsid w:val="00FD3D42"/>
    <w:rsid w:val="00FD4FFA"/>
    <w:rsid w:val="00FD576C"/>
    <w:rsid w:val="00FD58BC"/>
    <w:rsid w:val="00FD5C92"/>
    <w:rsid w:val="00FD61A3"/>
    <w:rsid w:val="00FD6EAD"/>
    <w:rsid w:val="00FD736F"/>
    <w:rsid w:val="00FD739B"/>
    <w:rsid w:val="00FD7452"/>
    <w:rsid w:val="00FD76A0"/>
    <w:rsid w:val="00FD7FC6"/>
    <w:rsid w:val="00FE0442"/>
    <w:rsid w:val="00FE04A6"/>
    <w:rsid w:val="00FE04C7"/>
    <w:rsid w:val="00FE0641"/>
    <w:rsid w:val="00FE0792"/>
    <w:rsid w:val="00FE0B95"/>
    <w:rsid w:val="00FE0E43"/>
    <w:rsid w:val="00FE1E95"/>
    <w:rsid w:val="00FE23A2"/>
    <w:rsid w:val="00FE2448"/>
    <w:rsid w:val="00FE26AD"/>
    <w:rsid w:val="00FE297E"/>
    <w:rsid w:val="00FE2AC3"/>
    <w:rsid w:val="00FE2EE1"/>
    <w:rsid w:val="00FE30B6"/>
    <w:rsid w:val="00FE35EC"/>
    <w:rsid w:val="00FE390C"/>
    <w:rsid w:val="00FE3935"/>
    <w:rsid w:val="00FE3A9A"/>
    <w:rsid w:val="00FE4665"/>
    <w:rsid w:val="00FE4C48"/>
    <w:rsid w:val="00FE4E5B"/>
    <w:rsid w:val="00FE4EA4"/>
    <w:rsid w:val="00FE515E"/>
    <w:rsid w:val="00FE530A"/>
    <w:rsid w:val="00FE5C73"/>
    <w:rsid w:val="00FE5FBA"/>
    <w:rsid w:val="00FE61D4"/>
    <w:rsid w:val="00FE64AE"/>
    <w:rsid w:val="00FE6C44"/>
    <w:rsid w:val="00FE7511"/>
    <w:rsid w:val="00FE75E0"/>
    <w:rsid w:val="00FE7A0C"/>
    <w:rsid w:val="00FE7FEE"/>
    <w:rsid w:val="00FF00B4"/>
    <w:rsid w:val="00FF015C"/>
    <w:rsid w:val="00FF0F48"/>
    <w:rsid w:val="00FF15D2"/>
    <w:rsid w:val="00FF3E65"/>
    <w:rsid w:val="00FF46CB"/>
    <w:rsid w:val="00FF4929"/>
    <w:rsid w:val="00FF4EB1"/>
    <w:rsid w:val="00FF4FD9"/>
    <w:rsid w:val="00FF536A"/>
    <w:rsid w:val="00FF54C2"/>
    <w:rsid w:val="00FF56D4"/>
    <w:rsid w:val="00FF598D"/>
    <w:rsid w:val="00FF5E89"/>
    <w:rsid w:val="00FF5FA0"/>
    <w:rsid w:val="00FF701D"/>
    <w:rsid w:val="00FF7182"/>
    <w:rsid w:val="00FF7315"/>
    <w:rsid w:val="00FF75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E47F"/>
  <w15:chartTrackingRefBased/>
  <w15:docId w15:val="{98B1E822-D66D-434A-828B-3216A486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68B"/>
  </w:style>
  <w:style w:type="paragraph" w:styleId="Ttulo1">
    <w:name w:val="heading 1"/>
    <w:basedOn w:val="Normal"/>
    <w:next w:val="Normal"/>
    <w:link w:val="Ttulo1Car"/>
    <w:uiPriority w:val="9"/>
    <w:qFormat/>
    <w:rsid w:val="00833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67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67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305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qFormat/>
    <w:rsid w:val="00831E59"/>
    <w:pPr>
      <w:keepNext/>
      <w:tabs>
        <w:tab w:val="left" w:pos="6300"/>
      </w:tabs>
      <w:spacing w:after="0" w:line="240" w:lineRule="auto"/>
      <w:ind w:left="540" w:right="720"/>
      <w:jc w:val="both"/>
      <w:outlineLvl w:val="5"/>
    </w:pPr>
    <w:rPr>
      <w:rFonts w:ascii="Times New Roman" w:eastAsia="Times New Roman" w:hAnsi="Times New Roman" w:cs="Times New Roman"/>
      <w:b/>
      <w:bCs/>
      <w:sz w:val="28"/>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16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168B"/>
  </w:style>
  <w:style w:type="character" w:styleId="Hipervnculo">
    <w:name w:val="Hyperlink"/>
    <w:basedOn w:val="Fuentedeprrafopredeter"/>
    <w:uiPriority w:val="99"/>
    <w:unhideWhenUsed/>
    <w:rsid w:val="007164ED"/>
    <w:rPr>
      <w:color w:val="0563C1" w:themeColor="hyperlink"/>
      <w:u w:val="single"/>
    </w:rPr>
  </w:style>
  <w:style w:type="paragraph" w:styleId="Textonotapie">
    <w:name w:val="footnote text"/>
    <w:basedOn w:val="Normal"/>
    <w:link w:val="TextonotapieCar"/>
    <w:uiPriority w:val="99"/>
    <w:semiHidden/>
    <w:unhideWhenUsed/>
    <w:rsid w:val="007164ED"/>
    <w:pPr>
      <w:spacing w:after="0" w:line="240" w:lineRule="auto"/>
    </w:pPr>
    <w:rPr>
      <w:sz w:val="20"/>
      <w:szCs w:val="20"/>
      <w:lang w:val="es-VE"/>
    </w:rPr>
  </w:style>
  <w:style w:type="character" w:customStyle="1" w:styleId="TextonotapieCar">
    <w:name w:val="Texto nota pie Car"/>
    <w:basedOn w:val="Fuentedeprrafopredeter"/>
    <w:link w:val="Textonotapie"/>
    <w:uiPriority w:val="99"/>
    <w:semiHidden/>
    <w:rsid w:val="007164ED"/>
    <w:rPr>
      <w:sz w:val="20"/>
      <w:szCs w:val="20"/>
      <w:lang w:val="es-VE"/>
    </w:rPr>
  </w:style>
  <w:style w:type="character" w:styleId="Refdenotaalpie">
    <w:name w:val="footnote reference"/>
    <w:basedOn w:val="Fuentedeprrafopredeter"/>
    <w:uiPriority w:val="99"/>
    <w:semiHidden/>
    <w:unhideWhenUsed/>
    <w:rsid w:val="007164ED"/>
    <w:rPr>
      <w:vertAlign w:val="superscript"/>
    </w:rPr>
  </w:style>
  <w:style w:type="character" w:styleId="Textoennegrita">
    <w:name w:val="Strong"/>
    <w:basedOn w:val="Fuentedeprrafopredeter"/>
    <w:uiPriority w:val="22"/>
    <w:qFormat/>
    <w:rsid w:val="008A2E53"/>
    <w:rPr>
      <w:b/>
      <w:bCs/>
    </w:rPr>
  </w:style>
  <w:style w:type="paragraph" w:styleId="Prrafodelista">
    <w:name w:val="List Paragraph"/>
    <w:basedOn w:val="Normal"/>
    <w:uiPriority w:val="34"/>
    <w:qFormat/>
    <w:rsid w:val="009D1639"/>
    <w:pPr>
      <w:ind w:left="720"/>
      <w:contextualSpacing/>
    </w:pPr>
  </w:style>
  <w:style w:type="paragraph" w:styleId="NormalWeb">
    <w:name w:val="Normal (Web)"/>
    <w:basedOn w:val="Normal"/>
    <w:uiPriority w:val="99"/>
    <w:unhideWhenUsed/>
    <w:rsid w:val="00982F0A"/>
    <w:pPr>
      <w:spacing w:after="0" w:line="240" w:lineRule="auto"/>
    </w:pPr>
    <w:rPr>
      <w:rFonts w:ascii="Times New Roman" w:eastAsia="Times New Roman" w:hAnsi="Times New Roman" w:cs="Times New Roman"/>
      <w:sz w:val="24"/>
      <w:szCs w:val="24"/>
    </w:rPr>
  </w:style>
  <w:style w:type="paragraph" w:styleId="Sinespaciado">
    <w:name w:val="No Spacing"/>
    <w:uiPriority w:val="1"/>
    <w:qFormat/>
    <w:rsid w:val="00E30B14"/>
    <w:pPr>
      <w:spacing w:after="0" w:line="240" w:lineRule="auto"/>
    </w:pPr>
  </w:style>
  <w:style w:type="character" w:customStyle="1" w:styleId="newsdt">
    <w:name w:val="news_dt"/>
    <w:basedOn w:val="Fuentedeprrafopredeter"/>
    <w:rsid w:val="00D95C6C"/>
  </w:style>
  <w:style w:type="paragraph" w:customStyle="1" w:styleId="bparactl">
    <w:name w:val="b_paractl"/>
    <w:basedOn w:val="Normal"/>
    <w:rsid w:val="006A751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semiHidden/>
    <w:rsid w:val="009535A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semiHidden/>
    <w:rsid w:val="009535A8"/>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84ABB"/>
    <w:rPr>
      <w:color w:val="605E5C"/>
      <w:shd w:val="clear" w:color="auto" w:fill="E1DFDD"/>
    </w:rPr>
  </w:style>
  <w:style w:type="character" w:customStyle="1" w:styleId="Ttulo6Car">
    <w:name w:val="Título 6 Car"/>
    <w:basedOn w:val="Fuentedeprrafopredeter"/>
    <w:link w:val="Ttulo6"/>
    <w:rsid w:val="00831E59"/>
    <w:rPr>
      <w:rFonts w:ascii="Times New Roman" w:eastAsia="Times New Roman" w:hAnsi="Times New Roman" w:cs="Times New Roman"/>
      <w:b/>
      <w:bCs/>
      <w:sz w:val="28"/>
      <w:szCs w:val="24"/>
      <w:lang w:val="es-MX" w:eastAsia="es-ES"/>
    </w:rPr>
  </w:style>
  <w:style w:type="character" w:customStyle="1" w:styleId="Ttulo1Car">
    <w:name w:val="Título 1 Car"/>
    <w:basedOn w:val="Fuentedeprrafopredeter"/>
    <w:link w:val="Ttulo1"/>
    <w:uiPriority w:val="9"/>
    <w:rsid w:val="008335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E673C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E673CB"/>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E75B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B12"/>
  </w:style>
  <w:style w:type="paragraph" w:customStyle="1" w:styleId="Standard">
    <w:name w:val="Standard"/>
    <w:rsid w:val="0058149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Ttulo4Car">
    <w:name w:val="Título 4 Car"/>
    <w:basedOn w:val="Fuentedeprrafopredeter"/>
    <w:link w:val="Ttulo4"/>
    <w:uiPriority w:val="9"/>
    <w:semiHidden/>
    <w:rsid w:val="00B305BA"/>
    <w:rPr>
      <w:rFonts w:asciiTheme="majorHAnsi" w:eastAsiaTheme="majorEastAsia" w:hAnsiTheme="majorHAnsi" w:cstheme="majorBidi"/>
      <w:i/>
      <w:iCs/>
      <w:color w:val="2F5496" w:themeColor="accent1" w:themeShade="BF"/>
    </w:rPr>
  </w:style>
  <w:style w:type="character" w:styleId="CitaHTML">
    <w:name w:val="HTML Cite"/>
    <w:basedOn w:val="Fuentedeprrafopredeter"/>
    <w:uiPriority w:val="99"/>
    <w:semiHidden/>
    <w:unhideWhenUsed/>
    <w:rsid w:val="00052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278">
      <w:bodyDiv w:val="1"/>
      <w:marLeft w:val="0"/>
      <w:marRight w:val="0"/>
      <w:marTop w:val="0"/>
      <w:marBottom w:val="0"/>
      <w:divBdr>
        <w:top w:val="none" w:sz="0" w:space="0" w:color="auto"/>
        <w:left w:val="none" w:sz="0" w:space="0" w:color="auto"/>
        <w:bottom w:val="none" w:sz="0" w:space="0" w:color="auto"/>
        <w:right w:val="none" w:sz="0" w:space="0" w:color="auto"/>
      </w:divBdr>
    </w:div>
    <w:div w:id="141047242">
      <w:bodyDiv w:val="1"/>
      <w:marLeft w:val="0"/>
      <w:marRight w:val="0"/>
      <w:marTop w:val="0"/>
      <w:marBottom w:val="0"/>
      <w:divBdr>
        <w:top w:val="none" w:sz="0" w:space="0" w:color="auto"/>
        <w:left w:val="none" w:sz="0" w:space="0" w:color="auto"/>
        <w:bottom w:val="none" w:sz="0" w:space="0" w:color="auto"/>
        <w:right w:val="none" w:sz="0" w:space="0" w:color="auto"/>
      </w:divBdr>
      <w:divsChild>
        <w:div w:id="460344921">
          <w:marLeft w:val="150"/>
          <w:marRight w:val="0"/>
          <w:marTop w:val="0"/>
          <w:marBottom w:val="300"/>
          <w:divBdr>
            <w:top w:val="none" w:sz="0" w:space="0" w:color="auto"/>
            <w:left w:val="none" w:sz="0" w:space="0" w:color="auto"/>
            <w:bottom w:val="none" w:sz="0" w:space="0" w:color="auto"/>
            <w:right w:val="none" w:sz="0" w:space="0" w:color="auto"/>
          </w:divBdr>
          <w:divsChild>
            <w:div w:id="988704680">
              <w:marLeft w:val="0"/>
              <w:marRight w:val="0"/>
              <w:marTop w:val="0"/>
              <w:marBottom w:val="0"/>
              <w:divBdr>
                <w:top w:val="none" w:sz="0" w:space="0" w:color="auto"/>
                <w:left w:val="none" w:sz="0" w:space="0" w:color="auto"/>
                <w:bottom w:val="none" w:sz="0" w:space="0" w:color="auto"/>
                <w:right w:val="none" w:sz="0" w:space="0" w:color="auto"/>
              </w:divBdr>
            </w:div>
          </w:divsChild>
        </w:div>
        <w:div w:id="1745493141">
          <w:marLeft w:val="0"/>
          <w:marRight w:val="0"/>
          <w:marTop w:val="0"/>
          <w:marBottom w:val="0"/>
          <w:divBdr>
            <w:top w:val="none" w:sz="0" w:space="0" w:color="auto"/>
            <w:left w:val="none" w:sz="0" w:space="0" w:color="auto"/>
            <w:bottom w:val="none" w:sz="0" w:space="0" w:color="auto"/>
            <w:right w:val="none" w:sz="0" w:space="0" w:color="auto"/>
          </w:divBdr>
          <w:divsChild>
            <w:div w:id="2108649433">
              <w:marLeft w:val="0"/>
              <w:marRight w:val="0"/>
              <w:marTop w:val="0"/>
              <w:marBottom w:val="0"/>
              <w:divBdr>
                <w:top w:val="none" w:sz="0" w:space="0" w:color="auto"/>
                <w:left w:val="none" w:sz="0" w:space="0" w:color="auto"/>
                <w:bottom w:val="none" w:sz="0" w:space="0" w:color="auto"/>
                <w:right w:val="none" w:sz="0" w:space="0" w:color="auto"/>
              </w:divBdr>
              <w:divsChild>
                <w:div w:id="1474717819">
                  <w:marLeft w:val="0"/>
                  <w:marRight w:val="0"/>
                  <w:marTop w:val="0"/>
                  <w:marBottom w:val="0"/>
                  <w:divBdr>
                    <w:top w:val="none" w:sz="0" w:space="0" w:color="auto"/>
                    <w:left w:val="none" w:sz="0" w:space="0" w:color="auto"/>
                    <w:bottom w:val="none" w:sz="0" w:space="0" w:color="auto"/>
                    <w:right w:val="none" w:sz="0" w:space="0" w:color="auto"/>
                  </w:divBdr>
                </w:div>
                <w:div w:id="1114907413">
                  <w:marLeft w:val="0"/>
                  <w:marRight w:val="0"/>
                  <w:marTop w:val="0"/>
                  <w:marBottom w:val="0"/>
                  <w:divBdr>
                    <w:top w:val="none" w:sz="0" w:space="0" w:color="auto"/>
                    <w:left w:val="none" w:sz="0" w:space="0" w:color="auto"/>
                    <w:bottom w:val="none" w:sz="0" w:space="0" w:color="auto"/>
                    <w:right w:val="none" w:sz="0" w:space="0" w:color="auto"/>
                  </w:divBdr>
                  <w:divsChild>
                    <w:div w:id="14232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2842">
              <w:marLeft w:val="0"/>
              <w:marRight w:val="0"/>
              <w:marTop w:val="0"/>
              <w:marBottom w:val="0"/>
              <w:divBdr>
                <w:top w:val="none" w:sz="0" w:space="0" w:color="auto"/>
                <w:left w:val="none" w:sz="0" w:space="0" w:color="auto"/>
                <w:bottom w:val="none" w:sz="0" w:space="0" w:color="auto"/>
                <w:right w:val="none" w:sz="0" w:space="0" w:color="auto"/>
              </w:divBdr>
              <w:divsChild>
                <w:div w:id="202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2343">
      <w:bodyDiv w:val="1"/>
      <w:marLeft w:val="0"/>
      <w:marRight w:val="0"/>
      <w:marTop w:val="0"/>
      <w:marBottom w:val="0"/>
      <w:divBdr>
        <w:top w:val="none" w:sz="0" w:space="0" w:color="auto"/>
        <w:left w:val="none" w:sz="0" w:space="0" w:color="auto"/>
        <w:bottom w:val="none" w:sz="0" w:space="0" w:color="auto"/>
        <w:right w:val="none" w:sz="0" w:space="0" w:color="auto"/>
      </w:divBdr>
      <w:divsChild>
        <w:div w:id="1949043710">
          <w:marLeft w:val="0"/>
          <w:marRight w:val="0"/>
          <w:marTop w:val="0"/>
          <w:marBottom w:val="0"/>
          <w:divBdr>
            <w:top w:val="none" w:sz="0" w:space="0" w:color="auto"/>
            <w:left w:val="none" w:sz="0" w:space="0" w:color="auto"/>
            <w:bottom w:val="none" w:sz="0" w:space="0" w:color="auto"/>
            <w:right w:val="none" w:sz="0" w:space="0" w:color="auto"/>
          </w:divBdr>
        </w:div>
      </w:divsChild>
    </w:div>
    <w:div w:id="213927967">
      <w:bodyDiv w:val="1"/>
      <w:marLeft w:val="0"/>
      <w:marRight w:val="0"/>
      <w:marTop w:val="0"/>
      <w:marBottom w:val="0"/>
      <w:divBdr>
        <w:top w:val="none" w:sz="0" w:space="0" w:color="auto"/>
        <w:left w:val="none" w:sz="0" w:space="0" w:color="auto"/>
        <w:bottom w:val="none" w:sz="0" w:space="0" w:color="auto"/>
        <w:right w:val="none" w:sz="0" w:space="0" w:color="auto"/>
      </w:divBdr>
      <w:divsChild>
        <w:div w:id="1772626297">
          <w:marLeft w:val="0"/>
          <w:marRight w:val="0"/>
          <w:marTop w:val="0"/>
          <w:marBottom w:val="0"/>
          <w:divBdr>
            <w:top w:val="none" w:sz="0" w:space="0" w:color="auto"/>
            <w:left w:val="none" w:sz="0" w:space="0" w:color="auto"/>
            <w:bottom w:val="none" w:sz="0" w:space="0" w:color="auto"/>
            <w:right w:val="none" w:sz="0" w:space="0" w:color="auto"/>
          </w:divBdr>
        </w:div>
        <w:div w:id="724838701">
          <w:marLeft w:val="0"/>
          <w:marRight w:val="0"/>
          <w:marTop w:val="0"/>
          <w:marBottom w:val="0"/>
          <w:divBdr>
            <w:top w:val="none" w:sz="0" w:space="0" w:color="auto"/>
            <w:left w:val="none" w:sz="0" w:space="0" w:color="auto"/>
            <w:bottom w:val="none" w:sz="0" w:space="0" w:color="auto"/>
            <w:right w:val="none" w:sz="0" w:space="0" w:color="auto"/>
          </w:divBdr>
        </w:div>
        <w:div w:id="969554770">
          <w:marLeft w:val="0"/>
          <w:marRight w:val="0"/>
          <w:marTop w:val="0"/>
          <w:marBottom w:val="0"/>
          <w:divBdr>
            <w:top w:val="none" w:sz="0" w:space="0" w:color="auto"/>
            <w:left w:val="none" w:sz="0" w:space="0" w:color="auto"/>
            <w:bottom w:val="none" w:sz="0" w:space="0" w:color="auto"/>
            <w:right w:val="none" w:sz="0" w:space="0" w:color="auto"/>
          </w:divBdr>
        </w:div>
        <w:div w:id="1218512780">
          <w:marLeft w:val="0"/>
          <w:marRight w:val="0"/>
          <w:marTop w:val="0"/>
          <w:marBottom w:val="0"/>
          <w:divBdr>
            <w:top w:val="none" w:sz="0" w:space="0" w:color="auto"/>
            <w:left w:val="none" w:sz="0" w:space="0" w:color="auto"/>
            <w:bottom w:val="none" w:sz="0" w:space="0" w:color="auto"/>
            <w:right w:val="none" w:sz="0" w:space="0" w:color="auto"/>
          </w:divBdr>
        </w:div>
      </w:divsChild>
    </w:div>
    <w:div w:id="228853084">
      <w:bodyDiv w:val="1"/>
      <w:marLeft w:val="0"/>
      <w:marRight w:val="0"/>
      <w:marTop w:val="0"/>
      <w:marBottom w:val="0"/>
      <w:divBdr>
        <w:top w:val="none" w:sz="0" w:space="0" w:color="auto"/>
        <w:left w:val="none" w:sz="0" w:space="0" w:color="auto"/>
        <w:bottom w:val="none" w:sz="0" w:space="0" w:color="auto"/>
        <w:right w:val="none" w:sz="0" w:space="0" w:color="auto"/>
      </w:divBdr>
      <w:divsChild>
        <w:div w:id="109393333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54836387">
              <w:marLeft w:val="0"/>
              <w:marRight w:val="0"/>
              <w:marTop w:val="0"/>
              <w:marBottom w:val="0"/>
              <w:divBdr>
                <w:top w:val="none" w:sz="0" w:space="0" w:color="auto"/>
                <w:left w:val="none" w:sz="0" w:space="0" w:color="auto"/>
                <w:bottom w:val="none" w:sz="0" w:space="0" w:color="auto"/>
                <w:right w:val="none" w:sz="0" w:space="0" w:color="auto"/>
              </w:divBdr>
            </w:div>
          </w:divsChild>
        </w:div>
        <w:div w:id="661154470">
          <w:marLeft w:val="0"/>
          <w:marRight w:val="0"/>
          <w:marTop w:val="375"/>
          <w:marBottom w:val="0"/>
          <w:divBdr>
            <w:top w:val="single" w:sz="12" w:space="5" w:color="E5E5E5"/>
            <w:left w:val="single" w:sz="12" w:space="5" w:color="E5E5E5"/>
            <w:bottom w:val="single" w:sz="12" w:space="5" w:color="E5E5E5"/>
            <w:right w:val="single" w:sz="12" w:space="5" w:color="E5E5E5"/>
          </w:divBdr>
          <w:divsChild>
            <w:div w:id="1898321335">
              <w:marLeft w:val="0"/>
              <w:marRight w:val="0"/>
              <w:marTop w:val="0"/>
              <w:marBottom w:val="0"/>
              <w:divBdr>
                <w:top w:val="none" w:sz="0" w:space="0" w:color="auto"/>
                <w:left w:val="none" w:sz="0" w:space="0" w:color="auto"/>
                <w:bottom w:val="none" w:sz="0" w:space="0" w:color="auto"/>
                <w:right w:val="none" w:sz="0" w:space="0" w:color="auto"/>
              </w:divBdr>
            </w:div>
          </w:divsChild>
        </w:div>
        <w:div w:id="2124226789">
          <w:marLeft w:val="0"/>
          <w:marRight w:val="0"/>
          <w:marTop w:val="375"/>
          <w:marBottom w:val="0"/>
          <w:divBdr>
            <w:top w:val="none" w:sz="0" w:space="0" w:color="auto"/>
            <w:left w:val="none" w:sz="0" w:space="0" w:color="auto"/>
            <w:bottom w:val="none" w:sz="0" w:space="0" w:color="auto"/>
            <w:right w:val="none" w:sz="0" w:space="0" w:color="auto"/>
          </w:divBdr>
        </w:div>
      </w:divsChild>
    </w:div>
    <w:div w:id="245723631">
      <w:bodyDiv w:val="1"/>
      <w:marLeft w:val="0"/>
      <w:marRight w:val="0"/>
      <w:marTop w:val="0"/>
      <w:marBottom w:val="0"/>
      <w:divBdr>
        <w:top w:val="none" w:sz="0" w:space="0" w:color="auto"/>
        <w:left w:val="none" w:sz="0" w:space="0" w:color="auto"/>
        <w:bottom w:val="none" w:sz="0" w:space="0" w:color="auto"/>
        <w:right w:val="none" w:sz="0" w:space="0" w:color="auto"/>
      </w:divBdr>
      <w:divsChild>
        <w:div w:id="1256935938">
          <w:marLeft w:val="0"/>
          <w:marRight w:val="0"/>
          <w:marTop w:val="0"/>
          <w:marBottom w:val="0"/>
          <w:divBdr>
            <w:top w:val="none" w:sz="0" w:space="0" w:color="auto"/>
            <w:left w:val="none" w:sz="0" w:space="0" w:color="auto"/>
            <w:bottom w:val="none" w:sz="0" w:space="0" w:color="auto"/>
            <w:right w:val="none" w:sz="0" w:space="0" w:color="auto"/>
          </w:divBdr>
          <w:divsChild>
            <w:div w:id="1538883350">
              <w:marLeft w:val="0"/>
              <w:marRight w:val="0"/>
              <w:marTop w:val="0"/>
              <w:marBottom w:val="0"/>
              <w:divBdr>
                <w:top w:val="none" w:sz="0" w:space="0" w:color="auto"/>
                <w:left w:val="none" w:sz="0" w:space="0" w:color="auto"/>
                <w:bottom w:val="none" w:sz="0" w:space="0" w:color="auto"/>
                <w:right w:val="none" w:sz="0" w:space="0" w:color="auto"/>
              </w:divBdr>
              <w:divsChild>
                <w:div w:id="2068406341">
                  <w:marLeft w:val="0"/>
                  <w:marRight w:val="0"/>
                  <w:marTop w:val="0"/>
                  <w:marBottom w:val="0"/>
                  <w:divBdr>
                    <w:top w:val="none" w:sz="0" w:space="0" w:color="auto"/>
                    <w:left w:val="none" w:sz="0" w:space="0" w:color="auto"/>
                    <w:bottom w:val="none" w:sz="0" w:space="0" w:color="auto"/>
                    <w:right w:val="none" w:sz="0" w:space="0" w:color="auto"/>
                  </w:divBdr>
                  <w:divsChild>
                    <w:div w:id="2122332521">
                      <w:marLeft w:val="0"/>
                      <w:marRight w:val="0"/>
                      <w:marTop w:val="0"/>
                      <w:marBottom w:val="0"/>
                      <w:divBdr>
                        <w:top w:val="none" w:sz="0" w:space="0" w:color="auto"/>
                        <w:left w:val="none" w:sz="0" w:space="0" w:color="auto"/>
                        <w:bottom w:val="none" w:sz="0" w:space="0" w:color="auto"/>
                        <w:right w:val="none" w:sz="0" w:space="0" w:color="auto"/>
                      </w:divBdr>
                      <w:divsChild>
                        <w:div w:id="1224295806">
                          <w:marLeft w:val="0"/>
                          <w:marRight w:val="0"/>
                          <w:marTop w:val="75"/>
                          <w:marBottom w:val="75"/>
                          <w:divBdr>
                            <w:top w:val="none" w:sz="0" w:space="0" w:color="auto"/>
                            <w:left w:val="none" w:sz="0" w:space="0" w:color="auto"/>
                            <w:bottom w:val="none" w:sz="0" w:space="0" w:color="auto"/>
                            <w:right w:val="none" w:sz="0" w:space="0" w:color="auto"/>
                          </w:divBdr>
                          <w:divsChild>
                            <w:div w:id="1867986592">
                              <w:marLeft w:val="0"/>
                              <w:marRight w:val="0"/>
                              <w:marTop w:val="0"/>
                              <w:marBottom w:val="0"/>
                              <w:divBdr>
                                <w:top w:val="none" w:sz="0" w:space="0" w:color="auto"/>
                                <w:left w:val="none" w:sz="0" w:space="0" w:color="auto"/>
                                <w:bottom w:val="none" w:sz="0" w:space="0" w:color="auto"/>
                                <w:right w:val="none" w:sz="0" w:space="0" w:color="auto"/>
                              </w:divBdr>
                              <w:divsChild>
                                <w:div w:id="1482695371">
                                  <w:marLeft w:val="0"/>
                                  <w:marRight w:val="0"/>
                                  <w:marTop w:val="0"/>
                                  <w:marBottom w:val="0"/>
                                  <w:divBdr>
                                    <w:top w:val="none" w:sz="0" w:space="0" w:color="auto"/>
                                    <w:left w:val="none" w:sz="0" w:space="0" w:color="auto"/>
                                    <w:bottom w:val="none" w:sz="0" w:space="0" w:color="auto"/>
                                    <w:right w:val="none" w:sz="0" w:space="0" w:color="auto"/>
                                  </w:divBdr>
                                </w:div>
                                <w:div w:id="1489245795">
                                  <w:marLeft w:val="0"/>
                                  <w:marRight w:val="0"/>
                                  <w:marTop w:val="0"/>
                                  <w:marBottom w:val="0"/>
                                  <w:divBdr>
                                    <w:top w:val="none" w:sz="0" w:space="0" w:color="auto"/>
                                    <w:left w:val="none" w:sz="0" w:space="0" w:color="auto"/>
                                    <w:bottom w:val="none" w:sz="0" w:space="0" w:color="auto"/>
                                    <w:right w:val="none" w:sz="0" w:space="0" w:color="auto"/>
                                  </w:divBdr>
                                </w:div>
                              </w:divsChild>
                            </w:div>
                            <w:div w:id="1275554245">
                              <w:marLeft w:val="0"/>
                              <w:marRight w:val="0"/>
                              <w:marTop w:val="120"/>
                              <w:marBottom w:val="0"/>
                              <w:divBdr>
                                <w:top w:val="none" w:sz="0" w:space="0" w:color="auto"/>
                                <w:left w:val="none" w:sz="0" w:space="0" w:color="auto"/>
                                <w:bottom w:val="none" w:sz="0" w:space="0" w:color="auto"/>
                                <w:right w:val="none" w:sz="0" w:space="0" w:color="auto"/>
                              </w:divBdr>
                              <w:divsChild>
                                <w:div w:id="631592547">
                                  <w:marLeft w:val="0"/>
                                  <w:marRight w:val="0"/>
                                  <w:marTop w:val="0"/>
                                  <w:marBottom w:val="0"/>
                                  <w:divBdr>
                                    <w:top w:val="none" w:sz="0" w:space="0" w:color="auto"/>
                                    <w:left w:val="none" w:sz="0" w:space="0" w:color="auto"/>
                                    <w:bottom w:val="none" w:sz="0" w:space="0" w:color="auto"/>
                                    <w:right w:val="none" w:sz="0" w:space="0" w:color="auto"/>
                                  </w:divBdr>
                                </w:div>
                                <w:div w:id="1093165935">
                                  <w:marLeft w:val="0"/>
                                  <w:marRight w:val="0"/>
                                  <w:marTop w:val="0"/>
                                  <w:marBottom w:val="0"/>
                                  <w:divBdr>
                                    <w:top w:val="none" w:sz="0" w:space="0" w:color="auto"/>
                                    <w:left w:val="none" w:sz="0" w:space="0" w:color="auto"/>
                                    <w:bottom w:val="none" w:sz="0" w:space="0" w:color="auto"/>
                                    <w:right w:val="none" w:sz="0" w:space="0" w:color="auto"/>
                                  </w:divBdr>
                                </w:div>
                                <w:div w:id="1247225877">
                                  <w:marLeft w:val="0"/>
                                  <w:marRight w:val="0"/>
                                  <w:marTop w:val="0"/>
                                  <w:marBottom w:val="0"/>
                                  <w:divBdr>
                                    <w:top w:val="none" w:sz="0" w:space="0" w:color="auto"/>
                                    <w:left w:val="none" w:sz="0" w:space="0" w:color="auto"/>
                                    <w:bottom w:val="none" w:sz="0" w:space="0" w:color="auto"/>
                                    <w:right w:val="none" w:sz="0" w:space="0" w:color="auto"/>
                                  </w:divBdr>
                                </w:div>
                              </w:divsChild>
                            </w:div>
                            <w:div w:id="555048583">
                              <w:marLeft w:val="0"/>
                              <w:marRight w:val="0"/>
                              <w:marTop w:val="120"/>
                              <w:marBottom w:val="0"/>
                              <w:divBdr>
                                <w:top w:val="none" w:sz="0" w:space="0" w:color="auto"/>
                                <w:left w:val="none" w:sz="0" w:space="0" w:color="auto"/>
                                <w:bottom w:val="none" w:sz="0" w:space="0" w:color="auto"/>
                                <w:right w:val="none" w:sz="0" w:space="0" w:color="auto"/>
                              </w:divBdr>
                              <w:divsChild>
                                <w:div w:id="1629579919">
                                  <w:marLeft w:val="0"/>
                                  <w:marRight w:val="0"/>
                                  <w:marTop w:val="0"/>
                                  <w:marBottom w:val="0"/>
                                  <w:divBdr>
                                    <w:top w:val="none" w:sz="0" w:space="0" w:color="auto"/>
                                    <w:left w:val="none" w:sz="0" w:space="0" w:color="auto"/>
                                    <w:bottom w:val="none" w:sz="0" w:space="0" w:color="auto"/>
                                    <w:right w:val="none" w:sz="0" w:space="0" w:color="auto"/>
                                  </w:divBdr>
                                </w:div>
                                <w:div w:id="644508649">
                                  <w:marLeft w:val="0"/>
                                  <w:marRight w:val="0"/>
                                  <w:marTop w:val="0"/>
                                  <w:marBottom w:val="0"/>
                                  <w:divBdr>
                                    <w:top w:val="none" w:sz="0" w:space="0" w:color="auto"/>
                                    <w:left w:val="none" w:sz="0" w:space="0" w:color="auto"/>
                                    <w:bottom w:val="none" w:sz="0" w:space="0" w:color="auto"/>
                                    <w:right w:val="none" w:sz="0" w:space="0" w:color="auto"/>
                                  </w:divBdr>
                                </w:div>
                                <w:div w:id="2089695807">
                                  <w:marLeft w:val="0"/>
                                  <w:marRight w:val="0"/>
                                  <w:marTop w:val="0"/>
                                  <w:marBottom w:val="0"/>
                                  <w:divBdr>
                                    <w:top w:val="none" w:sz="0" w:space="0" w:color="auto"/>
                                    <w:left w:val="none" w:sz="0" w:space="0" w:color="auto"/>
                                    <w:bottom w:val="none" w:sz="0" w:space="0" w:color="auto"/>
                                    <w:right w:val="none" w:sz="0" w:space="0" w:color="auto"/>
                                  </w:divBdr>
                                </w:div>
                              </w:divsChild>
                            </w:div>
                            <w:div w:id="194392114">
                              <w:marLeft w:val="0"/>
                              <w:marRight w:val="0"/>
                              <w:marTop w:val="120"/>
                              <w:marBottom w:val="0"/>
                              <w:divBdr>
                                <w:top w:val="none" w:sz="0" w:space="0" w:color="auto"/>
                                <w:left w:val="none" w:sz="0" w:space="0" w:color="auto"/>
                                <w:bottom w:val="none" w:sz="0" w:space="0" w:color="auto"/>
                                <w:right w:val="none" w:sz="0" w:space="0" w:color="auto"/>
                              </w:divBdr>
                              <w:divsChild>
                                <w:div w:id="2055350305">
                                  <w:marLeft w:val="0"/>
                                  <w:marRight w:val="0"/>
                                  <w:marTop w:val="0"/>
                                  <w:marBottom w:val="0"/>
                                  <w:divBdr>
                                    <w:top w:val="none" w:sz="0" w:space="0" w:color="auto"/>
                                    <w:left w:val="none" w:sz="0" w:space="0" w:color="auto"/>
                                    <w:bottom w:val="none" w:sz="0" w:space="0" w:color="auto"/>
                                    <w:right w:val="none" w:sz="0" w:space="0" w:color="auto"/>
                                  </w:divBdr>
                                </w:div>
                                <w:div w:id="27462481">
                                  <w:marLeft w:val="0"/>
                                  <w:marRight w:val="0"/>
                                  <w:marTop w:val="0"/>
                                  <w:marBottom w:val="0"/>
                                  <w:divBdr>
                                    <w:top w:val="none" w:sz="0" w:space="0" w:color="auto"/>
                                    <w:left w:val="none" w:sz="0" w:space="0" w:color="auto"/>
                                    <w:bottom w:val="none" w:sz="0" w:space="0" w:color="auto"/>
                                    <w:right w:val="none" w:sz="0" w:space="0" w:color="auto"/>
                                  </w:divBdr>
                                </w:div>
                                <w:div w:id="657924979">
                                  <w:marLeft w:val="0"/>
                                  <w:marRight w:val="0"/>
                                  <w:marTop w:val="0"/>
                                  <w:marBottom w:val="0"/>
                                  <w:divBdr>
                                    <w:top w:val="none" w:sz="0" w:space="0" w:color="auto"/>
                                    <w:left w:val="none" w:sz="0" w:space="0" w:color="auto"/>
                                    <w:bottom w:val="none" w:sz="0" w:space="0" w:color="auto"/>
                                    <w:right w:val="none" w:sz="0" w:space="0" w:color="auto"/>
                                  </w:divBdr>
                                </w:div>
                              </w:divsChild>
                            </w:div>
                            <w:div w:id="252393986">
                              <w:marLeft w:val="0"/>
                              <w:marRight w:val="0"/>
                              <w:marTop w:val="120"/>
                              <w:marBottom w:val="0"/>
                              <w:divBdr>
                                <w:top w:val="none" w:sz="0" w:space="0" w:color="auto"/>
                                <w:left w:val="none" w:sz="0" w:space="0" w:color="auto"/>
                                <w:bottom w:val="none" w:sz="0" w:space="0" w:color="auto"/>
                                <w:right w:val="none" w:sz="0" w:space="0" w:color="auto"/>
                              </w:divBdr>
                              <w:divsChild>
                                <w:div w:id="252783645">
                                  <w:marLeft w:val="0"/>
                                  <w:marRight w:val="0"/>
                                  <w:marTop w:val="0"/>
                                  <w:marBottom w:val="0"/>
                                  <w:divBdr>
                                    <w:top w:val="none" w:sz="0" w:space="0" w:color="auto"/>
                                    <w:left w:val="none" w:sz="0" w:space="0" w:color="auto"/>
                                    <w:bottom w:val="none" w:sz="0" w:space="0" w:color="auto"/>
                                    <w:right w:val="none" w:sz="0" w:space="0" w:color="auto"/>
                                  </w:divBdr>
                                </w:div>
                                <w:div w:id="1601529731">
                                  <w:marLeft w:val="0"/>
                                  <w:marRight w:val="0"/>
                                  <w:marTop w:val="0"/>
                                  <w:marBottom w:val="0"/>
                                  <w:divBdr>
                                    <w:top w:val="none" w:sz="0" w:space="0" w:color="auto"/>
                                    <w:left w:val="none" w:sz="0" w:space="0" w:color="auto"/>
                                    <w:bottom w:val="none" w:sz="0" w:space="0" w:color="auto"/>
                                    <w:right w:val="none" w:sz="0" w:space="0" w:color="auto"/>
                                  </w:divBdr>
                                </w:div>
                                <w:div w:id="592670468">
                                  <w:marLeft w:val="0"/>
                                  <w:marRight w:val="0"/>
                                  <w:marTop w:val="0"/>
                                  <w:marBottom w:val="0"/>
                                  <w:divBdr>
                                    <w:top w:val="none" w:sz="0" w:space="0" w:color="auto"/>
                                    <w:left w:val="none" w:sz="0" w:space="0" w:color="auto"/>
                                    <w:bottom w:val="none" w:sz="0" w:space="0" w:color="auto"/>
                                    <w:right w:val="none" w:sz="0" w:space="0" w:color="auto"/>
                                  </w:divBdr>
                                </w:div>
                              </w:divsChild>
                            </w:div>
                            <w:div w:id="1887597846">
                              <w:marLeft w:val="0"/>
                              <w:marRight w:val="0"/>
                              <w:marTop w:val="120"/>
                              <w:marBottom w:val="0"/>
                              <w:divBdr>
                                <w:top w:val="none" w:sz="0" w:space="0" w:color="auto"/>
                                <w:left w:val="none" w:sz="0" w:space="0" w:color="auto"/>
                                <w:bottom w:val="none" w:sz="0" w:space="0" w:color="auto"/>
                                <w:right w:val="none" w:sz="0" w:space="0" w:color="auto"/>
                              </w:divBdr>
                              <w:divsChild>
                                <w:div w:id="88234177">
                                  <w:marLeft w:val="0"/>
                                  <w:marRight w:val="0"/>
                                  <w:marTop w:val="0"/>
                                  <w:marBottom w:val="0"/>
                                  <w:divBdr>
                                    <w:top w:val="none" w:sz="0" w:space="0" w:color="auto"/>
                                    <w:left w:val="none" w:sz="0" w:space="0" w:color="auto"/>
                                    <w:bottom w:val="none" w:sz="0" w:space="0" w:color="auto"/>
                                    <w:right w:val="none" w:sz="0" w:space="0" w:color="auto"/>
                                  </w:divBdr>
                                </w:div>
                                <w:div w:id="79329226">
                                  <w:marLeft w:val="0"/>
                                  <w:marRight w:val="0"/>
                                  <w:marTop w:val="0"/>
                                  <w:marBottom w:val="0"/>
                                  <w:divBdr>
                                    <w:top w:val="none" w:sz="0" w:space="0" w:color="auto"/>
                                    <w:left w:val="none" w:sz="0" w:space="0" w:color="auto"/>
                                    <w:bottom w:val="none" w:sz="0" w:space="0" w:color="auto"/>
                                    <w:right w:val="none" w:sz="0" w:space="0" w:color="auto"/>
                                  </w:divBdr>
                                </w:div>
                                <w:div w:id="948048016">
                                  <w:marLeft w:val="0"/>
                                  <w:marRight w:val="0"/>
                                  <w:marTop w:val="0"/>
                                  <w:marBottom w:val="0"/>
                                  <w:divBdr>
                                    <w:top w:val="none" w:sz="0" w:space="0" w:color="auto"/>
                                    <w:left w:val="none" w:sz="0" w:space="0" w:color="auto"/>
                                    <w:bottom w:val="none" w:sz="0" w:space="0" w:color="auto"/>
                                    <w:right w:val="none" w:sz="0" w:space="0" w:color="auto"/>
                                  </w:divBdr>
                                </w:div>
                              </w:divsChild>
                            </w:div>
                            <w:div w:id="956832736">
                              <w:marLeft w:val="0"/>
                              <w:marRight w:val="0"/>
                              <w:marTop w:val="120"/>
                              <w:marBottom w:val="0"/>
                              <w:divBdr>
                                <w:top w:val="none" w:sz="0" w:space="0" w:color="auto"/>
                                <w:left w:val="none" w:sz="0" w:space="0" w:color="auto"/>
                                <w:bottom w:val="none" w:sz="0" w:space="0" w:color="auto"/>
                                <w:right w:val="none" w:sz="0" w:space="0" w:color="auto"/>
                              </w:divBdr>
                              <w:divsChild>
                                <w:div w:id="1804736656">
                                  <w:marLeft w:val="0"/>
                                  <w:marRight w:val="0"/>
                                  <w:marTop w:val="0"/>
                                  <w:marBottom w:val="0"/>
                                  <w:divBdr>
                                    <w:top w:val="none" w:sz="0" w:space="0" w:color="auto"/>
                                    <w:left w:val="none" w:sz="0" w:space="0" w:color="auto"/>
                                    <w:bottom w:val="none" w:sz="0" w:space="0" w:color="auto"/>
                                    <w:right w:val="none" w:sz="0" w:space="0" w:color="auto"/>
                                  </w:divBdr>
                                </w:div>
                                <w:div w:id="1427577938">
                                  <w:marLeft w:val="0"/>
                                  <w:marRight w:val="0"/>
                                  <w:marTop w:val="0"/>
                                  <w:marBottom w:val="0"/>
                                  <w:divBdr>
                                    <w:top w:val="none" w:sz="0" w:space="0" w:color="auto"/>
                                    <w:left w:val="none" w:sz="0" w:space="0" w:color="auto"/>
                                    <w:bottom w:val="none" w:sz="0" w:space="0" w:color="auto"/>
                                    <w:right w:val="none" w:sz="0" w:space="0" w:color="auto"/>
                                  </w:divBdr>
                                </w:div>
                                <w:div w:id="284652517">
                                  <w:marLeft w:val="0"/>
                                  <w:marRight w:val="0"/>
                                  <w:marTop w:val="0"/>
                                  <w:marBottom w:val="0"/>
                                  <w:divBdr>
                                    <w:top w:val="none" w:sz="0" w:space="0" w:color="auto"/>
                                    <w:left w:val="none" w:sz="0" w:space="0" w:color="auto"/>
                                    <w:bottom w:val="none" w:sz="0" w:space="0" w:color="auto"/>
                                    <w:right w:val="none" w:sz="0" w:space="0" w:color="auto"/>
                                  </w:divBdr>
                                </w:div>
                              </w:divsChild>
                            </w:div>
                            <w:div w:id="1544827389">
                              <w:marLeft w:val="0"/>
                              <w:marRight w:val="0"/>
                              <w:marTop w:val="120"/>
                              <w:marBottom w:val="0"/>
                              <w:divBdr>
                                <w:top w:val="none" w:sz="0" w:space="0" w:color="auto"/>
                                <w:left w:val="none" w:sz="0" w:space="0" w:color="auto"/>
                                <w:bottom w:val="none" w:sz="0" w:space="0" w:color="auto"/>
                                <w:right w:val="none" w:sz="0" w:space="0" w:color="auto"/>
                              </w:divBdr>
                              <w:divsChild>
                                <w:div w:id="1631202384">
                                  <w:marLeft w:val="0"/>
                                  <w:marRight w:val="0"/>
                                  <w:marTop w:val="0"/>
                                  <w:marBottom w:val="0"/>
                                  <w:divBdr>
                                    <w:top w:val="none" w:sz="0" w:space="0" w:color="auto"/>
                                    <w:left w:val="none" w:sz="0" w:space="0" w:color="auto"/>
                                    <w:bottom w:val="none" w:sz="0" w:space="0" w:color="auto"/>
                                    <w:right w:val="none" w:sz="0" w:space="0" w:color="auto"/>
                                  </w:divBdr>
                                </w:div>
                                <w:div w:id="437261209">
                                  <w:marLeft w:val="0"/>
                                  <w:marRight w:val="0"/>
                                  <w:marTop w:val="0"/>
                                  <w:marBottom w:val="0"/>
                                  <w:divBdr>
                                    <w:top w:val="none" w:sz="0" w:space="0" w:color="auto"/>
                                    <w:left w:val="none" w:sz="0" w:space="0" w:color="auto"/>
                                    <w:bottom w:val="none" w:sz="0" w:space="0" w:color="auto"/>
                                    <w:right w:val="none" w:sz="0" w:space="0" w:color="auto"/>
                                  </w:divBdr>
                                </w:div>
                                <w:div w:id="1920598746">
                                  <w:marLeft w:val="0"/>
                                  <w:marRight w:val="0"/>
                                  <w:marTop w:val="0"/>
                                  <w:marBottom w:val="0"/>
                                  <w:divBdr>
                                    <w:top w:val="none" w:sz="0" w:space="0" w:color="auto"/>
                                    <w:left w:val="none" w:sz="0" w:space="0" w:color="auto"/>
                                    <w:bottom w:val="none" w:sz="0" w:space="0" w:color="auto"/>
                                    <w:right w:val="none" w:sz="0" w:space="0" w:color="auto"/>
                                  </w:divBdr>
                                </w:div>
                              </w:divsChild>
                            </w:div>
                            <w:div w:id="1795126581">
                              <w:marLeft w:val="0"/>
                              <w:marRight w:val="0"/>
                              <w:marTop w:val="120"/>
                              <w:marBottom w:val="0"/>
                              <w:divBdr>
                                <w:top w:val="none" w:sz="0" w:space="0" w:color="auto"/>
                                <w:left w:val="none" w:sz="0" w:space="0" w:color="auto"/>
                                <w:bottom w:val="none" w:sz="0" w:space="0" w:color="auto"/>
                                <w:right w:val="none" w:sz="0" w:space="0" w:color="auto"/>
                              </w:divBdr>
                              <w:divsChild>
                                <w:div w:id="1142505705">
                                  <w:marLeft w:val="0"/>
                                  <w:marRight w:val="0"/>
                                  <w:marTop w:val="0"/>
                                  <w:marBottom w:val="0"/>
                                  <w:divBdr>
                                    <w:top w:val="none" w:sz="0" w:space="0" w:color="auto"/>
                                    <w:left w:val="none" w:sz="0" w:space="0" w:color="auto"/>
                                    <w:bottom w:val="none" w:sz="0" w:space="0" w:color="auto"/>
                                    <w:right w:val="none" w:sz="0" w:space="0" w:color="auto"/>
                                  </w:divBdr>
                                </w:div>
                                <w:div w:id="1337003001">
                                  <w:marLeft w:val="0"/>
                                  <w:marRight w:val="0"/>
                                  <w:marTop w:val="0"/>
                                  <w:marBottom w:val="0"/>
                                  <w:divBdr>
                                    <w:top w:val="none" w:sz="0" w:space="0" w:color="auto"/>
                                    <w:left w:val="none" w:sz="0" w:space="0" w:color="auto"/>
                                    <w:bottom w:val="none" w:sz="0" w:space="0" w:color="auto"/>
                                    <w:right w:val="none" w:sz="0" w:space="0" w:color="auto"/>
                                  </w:divBdr>
                                </w:div>
                                <w:div w:id="1409383472">
                                  <w:marLeft w:val="0"/>
                                  <w:marRight w:val="0"/>
                                  <w:marTop w:val="0"/>
                                  <w:marBottom w:val="0"/>
                                  <w:divBdr>
                                    <w:top w:val="none" w:sz="0" w:space="0" w:color="auto"/>
                                    <w:left w:val="none" w:sz="0" w:space="0" w:color="auto"/>
                                    <w:bottom w:val="none" w:sz="0" w:space="0" w:color="auto"/>
                                    <w:right w:val="none" w:sz="0" w:space="0" w:color="auto"/>
                                  </w:divBdr>
                                </w:div>
                              </w:divsChild>
                            </w:div>
                            <w:div w:id="747727662">
                              <w:marLeft w:val="0"/>
                              <w:marRight w:val="0"/>
                              <w:marTop w:val="120"/>
                              <w:marBottom w:val="0"/>
                              <w:divBdr>
                                <w:top w:val="none" w:sz="0" w:space="0" w:color="auto"/>
                                <w:left w:val="none" w:sz="0" w:space="0" w:color="auto"/>
                                <w:bottom w:val="none" w:sz="0" w:space="0" w:color="auto"/>
                                <w:right w:val="none" w:sz="0" w:space="0" w:color="auto"/>
                              </w:divBdr>
                              <w:divsChild>
                                <w:div w:id="200437154">
                                  <w:marLeft w:val="0"/>
                                  <w:marRight w:val="0"/>
                                  <w:marTop w:val="0"/>
                                  <w:marBottom w:val="0"/>
                                  <w:divBdr>
                                    <w:top w:val="none" w:sz="0" w:space="0" w:color="auto"/>
                                    <w:left w:val="none" w:sz="0" w:space="0" w:color="auto"/>
                                    <w:bottom w:val="none" w:sz="0" w:space="0" w:color="auto"/>
                                    <w:right w:val="none" w:sz="0" w:space="0" w:color="auto"/>
                                  </w:divBdr>
                                </w:div>
                                <w:div w:id="271397026">
                                  <w:marLeft w:val="0"/>
                                  <w:marRight w:val="0"/>
                                  <w:marTop w:val="0"/>
                                  <w:marBottom w:val="0"/>
                                  <w:divBdr>
                                    <w:top w:val="none" w:sz="0" w:space="0" w:color="auto"/>
                                    <w:left w:val="none" w:sz="0" w:space="0" w:color="auto"/>
                                    <w:bottom w:val="none" w:sz="0" w:space="0" w:color="auto"/>
                                    <w:right w:val="none" w:sz="0" w:space="0" w:color="auto"/>
                                  </w:divBdr>
                                </w:div>
                                <w:div w:id="1144003283">
                                  <w:marLeft w:val="0"/>
                                  <w:marRight w:val="0"/>
                                  <w:marTop w:val="0"/>
                                  <w:marBottom w:val="0"/>
                                  <w:divBdr>
                                    <w:top w:val="none" w:sz="0" w:space="0" w:color="auto"/>
                                    <w:left w:val="none" w:sz="0" w:space="0" w:color="auto"/>
                                    <w:bottom w:val="none" w:sz="0" w:space="0" w:color="auto"/>
                                    <w:right w:val="none" w:sz="0" w:space="0" w:color="auto"/>
                                  </w:divBdr>
                                </w:div>
                              </w:divsChild>
                            </w:div>
                            <w:div w:id="1040285070">
                              <w:marLeft w:val="0"/>
                              <w:marRight w:val="0"/>
                              <w:marTop w:val="120"/>
                              <w:marBottom w:val="0"/>
                              <w:divBdr>
                                <w:top w:val="none" w:sz="0" w:space="0" w:color="auto"/>
                                <w:left w:val="none" w:sz="0" w:space="0" w:color="auto"/>
                                <w:bottom w:val="none" w:sz="0" w:space="0" w:color="auto"/>
                                <w:right w:val="none" w:sz="0" w:space="0" w:color="auto"/>
                              </w:divBdr>
                              <w:divsChild>
                                <w:div w:id="1845709508">
                                  <w:marLeft w:val="0"/>
                                  <w:marRight w:val="0"/>
                                  <w:marTop w:val="0"/>
                                  <w:marBottom w:val="0"/>
                                  <w:divBdr>
                                    <w:top w:val="none" w:sz="0" w:space="0" w:color="auto"/>
                                    <w:left w:val="none" w:sz="0" w:space="0" w:color="auto"/>
                                    <w:bottom w:val="none" w:sz="0" w:space="0" w:color="auto"/>
                                    <w:right w:val="none" w:sz="0" w:space="0" w:color="auto"/>
                                  </w:divBdr>
                                </w:div>
                                <w:div w:id="1724865047">
                                  <w:marLeft w:val="0"/>
                                  <w:marRight w:val="0"/>
                                  <w:marTop w:val="0"/>
                                  <w:marBottom w:val="0"/>
                                  <w:divBdr>
                                    <w:top w:val="none" w:sz="0" w:space="0" w:color="auto"/>
                                    <w:left w:val="none" w:sz="0" w:space="0" w:color="auto"/>
                                    <w:bottom w:val="none" w:sz="0" w:space="0" w:color="auto"/>
                                    <w:right w:val="none" w:sz="0" w:space="0" w:color="auto"/>
                                  </w:divBdr>
                                </w:div>
                                <w:div w:id="1386219162">
                                  <w:marLeft w:val="0"/>
                                  <w:marRight w:val="0"/>
                                  <w:marTop w:val="0"/>
                                  <w:marBottom w:val="0"/>
                                  <w:divBdr>
                                    <w:top w:val="none" w:sz="0" w:space="0" w:color="auto"/>
                                    <w:left w:val="none" w:sz="0" w:space="0" w:color="auto"/>
                                    <w:bottom w:val="none" w:sz="0" w:space="0" w:color="auto"/>
                                    <w:right w:val="none" w:sz="0" w:space="0" w:color="auto"/>
                                  </w:divBdr>
                                </w:div>
                              </w:divsChild>
                            </w:div>
                            <w:div w:id="2039503889">
                              <w:marLeft w:val="0"/>
                              <w:marRight w:val="0"/>
                              <w:marTop w:val="120"/>
                              <w:marBottom w:val="0"/>
                              <w:divBdr>
                                <w:top w:val="none" w:sz="0" w:space="0" w:color="auto"/>
                                <w:left w:val="none" w:sz="0" w:space="0" w:color="auto"/>
                                <w:bottom w:val="none" w:sz="0" w:space="0" w:color="auto"/>
                                <w:right w:val="none" w:sz="0" w:space="0" w:color="auto"/>
                              </w:divBdr>
                              <w:divsChild>
                                <w:div w:id="1412972315">
                                  <w:marLeft w:val="0"/>
                                  <w:marRight w:val="0"/>
                                  <w:marTop w:val="0"/>
                                  <w:marBottom w:val="0"/>
                                  <w:divBdr>
                                    <w:top w:val="none" w:sz="0" w:space="0" w:color="auto"/>
                                    <w:left w:val="none" w:sz="0" w:space="0" w:color="auto"/>
                                    <w:bottom w:val="none" w:sz="0" w:space="0" w:color="auto"/>
                                    <w:right w:val="none" w:sz="0" w:space="0" w:color="auto"/>
                                  </w:divBdr>
                                </w:div>
                                <w:div w:id="2097246823">
                                  <w:marLeft w:val="0"/>
                                  <w:marRight w:val="0"/>
                                  <w:marTop w:val="0"/>
                                  <w:marBottom w:val="0"/>
                                  <w:divBdr>
                                    <w:top w:val="none" w:sz="0" w:space="0" w:color="auto"/>
                                    <w:left w:val="none" w:sz="0" w:space="0" w:color="auto"/>
                                    <w:bottom w:val="none" w:sz="0" w:space="0" w:color="auto"/>
                                    <w:right w:val="none" w:sz="0" w:space="0" w:color="auto"/>
                                  </w:divBdr>
                                </w:div>
                                <w:div w:id="128088986">
                                  <w:marLeft w:val="0"/>
                                  <w:marRight w:val="0"/>
                                  <w:marTop w:val="0"/>
                                  <w:marBottom w:val="0"/>
                                  <w:divBdr>
                                    <w:top w:val="none" w:sz="0" w:space="0" w:color="auto"/>
                                    <w:left w:val="none" w:sz="0" w:space="0" w:color="auto"/>
                                    <w:bottom w:val="none" w:sz="0" w:space="0" w:color="auto"/>
                                    <w:right w:val="none" w:sz="0" w:space="0" w:color="auto"/>
                                  </w:divBdr>
                                </w:div>
                              </w:divsChild>
                            </w:div>
                            <w:div w:id="1507474338">
                              <w:marLeft w:val="0"/>
                              <w:marRight w:val="0"/>
                              <w:marTop w:val="120"/>
                              <w:marBottom w:val="0"/>
                              <w:divBdr>
                                <w:top w:val="none" w:sz="0" w:space="0" w:color="auto"/>
                                <w:left w:val="none" w:sz="0" w:space="0" w:color="auto"/>
                                <w:bottom w:val="none" w:sz="0" w:space="0" w:color="auto"/>
                                <w:right w:val="none" w:sz="0" w:space="0" w:color="auto"/>
                              </w:divBdr>
                              <w:divsChild>
                                <w:div w:id="569270170">
                                  <w:marLeft w:val="0"/>
                                  <w:marRight w:val="0"/>
                                  <w:marTop w:val="0"/>
                                  <w:marBottom w:val="0"/>
                                  <w:divBdr>
                                    <w:top w:val="none" w:sz="0" w:space="0" w:color="auto"/>
                                    <w:left w:val="none" w:sz="0" w:space="0" w:color="auto"/>
                                    <w:bottom w:val="none" w:sz="0" w:space="0" w:color="auto"/>
                                    <w:right w:val="none" w:sz="0" w:space="0" w:color="auto"/>
                                  </w:divBdr>
                                </w:div>
                                <w:div w:id="1262058592">
                                  <w:marLeft w:val="0"/>
                                  <w:marRight w:val="0"/>
                                  <w:marTop w:val="0"/>
                                  <w:marBottom w:val="0"/>
                                  <w:divBdr>
                                    <w:top w:val="none" w:sz="0" w:space="0" w:color="auto"/>
                                    <w:left w:val="none" w:sz="0" w:space="0" w:color="auto"/>
                                    <w:bottom w:val="none" w:sz="0" w:space="0" w:color="auto"/>
                                    <w:right w:val="none" w:sz="0" w:space="0" w:color="auto"/>
                                  </w:divBdr>
                                </w:div>
                                <w:div w:id="695816210">
                                  <w:marLeft w:val="0"/>
                                  <w:marRight w:val="0"/>
                                  <w:marTop w:val="0"/>
                                  <w:marBottom w:val="0"/>
                                  <w:divBdr>
                                    <w:top w:val="none" w:sz="0" w:space="0" w:color="auto"/>
                                    <w:left w:val="none" w:sz="0" w:space="0" w:color="auto"/>
                                    <w:bottom w:val="none" w:sz="0" w:space="0" w:color="auto"/>
                                    <w:right w:val="none" w:sz="0" w:space="0" w:color="auto"/>
                                  </w:divBdr>
                                </w:div>
                              </w:divsChild>
                            </w:div>
                            <w:div w:id="2037609084">
                              <w:marLeft w:val="0"/>
                              <w:marRight w:val="0"/>
                              <w:marTop w:val="120"/>
                              <w:marBottom w:val="0"/>
                              <w:divBdr>
                                <w:top w:val="none" w:sz="0" w:space="0" w:color="auto"/>
                                <w:left w:val="none" w:sz="0" w:space="0" w:color="auto"/>
                                <w:bottom w:val="none" w:sz="0" w:space="0" w:color="auto"/>
                                <w:right w:val="none" w:sz="0" w:space="0" w:color="auto"/>
                              </w:divBdr>
                              <w:divsChild>
                                <w:div w:id="1073043329">
                                  <w:marLeft w:val="0"/>
                                  <w:marRight w:val="0"/>
                                  <w:marTop w:val="0"/>
                                  <w:marBottom w:val="0"/>
                                  <w:divBdr>
                                    <w:top w:val="none" w:sz="0" w:space="0" w:color="auto"/>
                                    <w:left w:val="none" w:sz="0" w:space="0" w:color="auto"/>
                                    <w:bottom w:val="none" w:sz="0" w:space="0" w:color="auto"/>
                                    <w:right w:val="none" w:sz="0" w:space="0" w:color="auto"/>
                                  </w:divBdr>
                                </w:div>
                                <w:div w:id="58023145">
                                  <w:marLeft w:val="0"/>
                                  <w:marRight w:val="0"/>
                                  <w:marTop w:val="0"/>
                                  <w:marBottom w:val="0"/>
                                  <w:divBdr>
                                    <w:top w:val="none" w:sz="0" w:space="0" w:color="auto"/>
                                    <w:left w:val="none" w:sz="0" w:space="0" w:color="auto"/>
                                    <w:bottom w:val="none" w:sz="0" w:space="0" w:color="auto"/>
                                    <w:right w:val="none" w:sz="0" w:space="0" w:color="auto"/>
                                  </w:divBdr>
                                </w:div>
                                <w:div w:id="1982883136">
                                  <w:marLeft w:val="0"/>
                                  <w:marRight w:val="0"/>
                                  <w:marTop w:val="0"/>
                                  <w:marBottom w:val="0"/>
                                  <w:divBdr>
                                    <w:top w:val="none" w:sz="0" w:space="0" w:color="auto"/>
                                    <w:left w:val="none" w:sz="0" w:space="0" w:color="auto"/>
                                    <w:bottom w:val="none" w:sz="0" w:space="0" w:color="auto"/>
                                    <w:right w:val="none" w:sz="0" w:space="0" w:color="auto"/>
                                  </w:divBdr>
                                </w:div>
                                <w:div w:id="1633443082">
                                  <w:marLeft w:val="0"/>
                                  <w:marRight w:val="0"/>
                                  <w:marTop w:val="0"/>
                                  <w:marBottom w:val="0"/>
                                  <w:divBdr>
                                    <w:top w:val="none" w:sz="0" w:space="0" w:color="auto"/>
                                    <w:left w:val="none" w:sz="0" w:space="0" w:color="auto"/>
                                    <w:bottom w:val="none" w:sz="0" w:space="0" w:color="auto"/>
                                    <w:right w:val="none" w:sz="0" w:space="0" w:color="auto"/>
                                  </w:divBdr>
                                </w:div>
                                <w:div w:id="1834878863">
                                  <w:marLeft w:val="0"/>
                                  <w:marRight w:val="0"/>
                                  <w:marTop w:val="0"/>
                                  <w:marBottom w:val="0"/>
                                  <w:divBdr>
                                    <w:top w:val="none" w:sz="0" w:space="0" w:color="auto"/>
                                    <w:left w:val="none" w:sz="0" w:space="0" w:color="auto"/>
                                    <w:bottom w:val="none" w:sz="0" w:space="0" w:color="auto"/>
                                    <w:right w:val="none" w:sz="0" w:space="0" w:color="auto"/>
                                  </w:divBdr>
                                </w:div>
                                <w:div w:id="2071034038">
                                  <w:marLeft w:val="0"/>
                                  <w:marRight w:val="0"/>
                                  <w:marTop w:val="0"/>
                                  <w:marBottom w:val="0"/>
                                  <w:divBdr>
                                    <w:top w:val="none" w:sz="0" w:space="0" w:color="auto"/>
                                    <w:left w:val="none" w:sz="0" w:space="0" w:color="auto"/>
                                    <w:bottom w:val="none" w:sz="0" w:space="0" w:color="auto"/>
                                    <w:right w:val="none" w:sz="0" w:space="0" w:color="auto"/>
                                  </w:divBdr>
                                </w:div>
                                <w:div w:id="2086603113">
                                  <w:marLeft w:val="0"/>
                                  <w:marRight w:val="0"/>
                                  <w:marTop w:val="0"/>
                                  <w:marBottom w:val="0"/>
                                  <w:divBdr>
                                    <w:top w:val="none" w:sz="0" w:space="0" w:color="auto"/>
                                    <w:left w:val="none" w:sz="0" w:space="0" w:color="auto"/>
                                    <w:bottom w:val="none" w:sz="0" w:space="0" w:color="auto"/>
                                    <w:right w:val="none" w:sz="0" w:space="0" w:color="auto"/>
                                  </w:divBdr>
                                </w:div>
                              </w:divsChild>
                            </w:div>
                            <w:div w:id="249050030">
                              <w:marLeft w:val="0"/>
                              <w:marRight w:val="0"/>
                              <w:marTop w:val="120"/>
                              <w:marBottom w:val="0"/>
                              <w:divBdr>
                                <w:top w:val="none" w:sz="0" w:space="0" w:color="auto"/>
                                <w:left w:val="none" w:sz="0" w:space="0" w:color="auto"/>
                                <w:bottom w:val="none" w:sz="0" w:space="0" w:color="auto"/>
                                <w:right w:val="none" w:sz="0" w:space="0" w:color="auto"/>
                              </w:divBdr>
                              <w:divsChild>
                                <w:div w:id="503478391">
                                  <w:marLeft w:val="0"/>
                                  <w:marRight w:val="0"/>
                                  <w:marTop w:val="0"/>
                                  <w:marBottom w:val="0"/>
                                  <w:divBdr>
                                    <w:top w:val="none" w:sz="0" w:space="0" w:color="auto"/>
                                    <w:left w:val="none" w:sz="0" w:space="0" w:color="auto"/>
                                    <w:bottom w:val="none" w:sz="0" w:space="0" w:color="auto"/>
                                    <w:right w:val="none" w:sz="0" w:space="0" w:color="auto"/>
                                  </w:divBdr>
                                </w:div>
                                <w:div w:id="120462692">
                                  <w:marLeft w:val="0"/>
                                  <w:marRight w:val="0"/>
                                  <w:marTop w:val="0"/>
                                  <w:marBottom w:val="0"/>
                                  <w:divBdr>
                                    <w:top w:val="none" w:sz="0" w:space="0" w:color="auto"/>
                                    <w:left w:val="none" w:sz="0" w:space="0" w:color="auto"/>
                                    <w:bottom w:val="none" w:sz="0" w:space="0" w:color="auto"/>
                                    <w:right w:val="none" w:sz="0" w:space="0" w:color="auto"/>
                                  </w:divBdr>
                                </w:div>
                                <w:div w:id="305747270">
                                  <w:marLeft w:val="0"/>
                                  <w:marRight w:val="0"/>
                                  <w:marTop w:val="0"/>
                                  <w:marBottom w:val="0"/>
                                  <w:divBdr>
                                    <w:top w:val="none" w:sz="0" w:space="0" w:color="auto"/>
                                    <w:left w:val="none" w:sz="0" w:space="0" w:color="auto"/>
                                    <w:bottom w:val="none" w:sz="0" w:space="0" w:color="auto"/>
                                    <w:right w:val="none" w:sz="0" w:space="0" w:color="auto"/>
                                  </w:divBdr>
                                </w:div>
                              </w:divsChild>
                            </w:div>
                            <w:div w:id="1719238251">
                              <w:marLeft w:val="0"/>
                              <w:marRight w:val="0"/>
                              <w:marTop w:val="120"/>
                              <w:marBottom w:val="0"/>
                              <w:divBdr>
                                <w:top w:val="none" w:sz="0" w:space="0" w:color="auto"/>
                                <w:left w:val="none" w:sz="0" w:space="0" w:color="auto"/>
                                <w:bottom w:val="none" w:sz="0" w:space="0" w:color="auto"/>
                                <w:right w:val="none" w:sz="0" w:space="0" w:color="auto"/>
                              </w:divBdr>
                              <w:divsChild>
                                <w:div w:id="824470084">
                                  <w:marLeft w:val="0"/>
                                  <w:marRight w:val="0"/>
                                  <w:marTop w:val="0"/>
                                  <w:marBottom w:val="0"/>
                                  <w:divBdr>
                                    <w:top w:val="none" w:sz="0" w:space="0" w:color="auto"/>
                                    <w:left w:val="none" w:sz="0" w:space="0" w:color="auto"/>
                                    <w:bottom w:val="none" w:sz="0" w:space="0" w:color="auto"/>
                                    <w:right w:val="none" w:sz="0" w:space="0" w:color="auto"/>
                                  </w:divBdr>
                                </w:div>
                                <w:div w:id="1530990640">
                                  <w:marLeft w:val="0"/>
                                  <w:marRight w:val="0"/>
                                  <w:marTop w:val="0"/>
                                  <w:marBottom w:val="0"/>
                                  <w:divBdr>
                                    <w:top w:val="none" w:sz="0" w:space="0" w:color="auto"/>
                                    <w:left w:val="none" w:sz="0" w:space="0" w:color="auto"/>
                                    <w:bottom w:val="none" w:sz="0" w:space="0" w:color="auto"/>
                                    <w:right w:val="none" w:sz="0" w:space="0" w:color="auto"/>
                                  </w:divBdr>
                                </w:div>
                                <w:div w:id="236523070">
                                  <w:marLeft w:val="0"/>
                                  <w:marRight w:val="0"/>
                                  <w:marTop w:val="0"/>
                                  <w:marBottom w:val="0"/>
                                  <w:divBdr>
                                    <w:top w:val="none" w:sz="0" w:space="0" w:color="auto"/>
                                    <w:left w:val="none" w:sz="0" w:space="0" w:color="auto"/>
                                    <w:bottom w:val="none" w:sz="0" w:space="0" w:color="auto"/>
                                    <w:right w:val="none" w:sz="0" w:space="0" w:color="auto"/>
                                  </w:divBdr>
                                </w:div>
                              </w:divsChild>
                            </w:div>
                            <w:div w:id="1871451660">
                              <w:marLeft w:val="0"/>
                              <w:marRight w:val="0"/>
                              <w:marTop w:val="120"/>
                              <w:marBottom w:val="0"/>
                              <w:divBdr>
                                <w:top w:val="none" w:sz="0" w:space="0" w:color="auto"/>
                                <w:left w:val="none" w:sz="0" w:space="0" w:color="auto"/>
                                <w:bottom w:val="none" w:sz="0" w:space="0" w:color="auto"/>
                                <w:right w:val="none" w:sz="0" w:space="0" w:color="auto"/>
                              </w:divBdr>
                              <w:divsChild>
                                <w:div w:id="2099788076">
                                  <w:marLeft w:val="0"/>
                                  <w:marRight w:val="0"/>
                                  <w:marTop w:val="0"/>
                                  <w:marBottom w:val="0"/>
                                  <w:divBdr>
                                    <w:top w:val="none" w:sz="0" w:space="0" w:color="auto"/>
                                    <w:left w:val="none" w:sz="0" w:space="0" w:color="auto"/>
                                    <w:bottom w:val="none" w:sz="0" w:space="0" w:color="auto"/>
                                    <w:right w:val="none" w:sz="0" w:space="0" w:color="auto"/>
                                  </w:divBdr>
                                </w:div>
                                <w:div w:id="1411728959">
                                  <w:marLeft w:val="0"/>
                                  <w:marRight w:val="0"/>
                                  <w:marTop w:val="0"/>
                                  <w:marBottom w:val="0"/>
                                  <w:divBdr>
                                    <w:top w:val="none" w:sz="0" w:space="0" w:color="auto"/>
                                    <w:left w:val="none" w:sz="0" w:space="0" w:color="auto"/>
                                    <w:bottom w:val="none" w:sz="0" w:space="0" w:color="auto"/>
                                    <w:right w:val="none" w:sz="0" w:space="0" w:color="auto"/>
                                  </w:divBdr>
                                </w:div>
                                <w:div w:id="1809126024">
                                  <w:marLeft w:val="0"/>
                                  <w:marRight w:val="0"/>
                                  <w:marTop w:val="0"/>
                                  <w:marBottom w:val="0"/>
                                  <w:divBdr>
                                    <w:top w:val="none" w:sz="0" w:space="0" w:color="auto"/>
                                    <w:left w:val="none" w:sz="0" w:space="0" w:color="auto"/>
                                    <w:bottom w:val="none" w:sz="0" w:space="0" w:color="auto"/>
                                    <w:right w:val="none" w:sz="0" w:space="0" w:color="auto"/>
                                  </w:divBdr>
                                </w:div>
                              </w:divsChild>
                            </w:div>
                            <w:div w:id="1052121739">
                              <w:marLeft w:val="0"/>
                              <w:marRight w:val="0"/>
                              <w:marTop w:val="120"/>
                              <w:marBottom w:val="0"/>
                              <w:divBdr>
                                <w:top w:val="none" w:sz="0" w:space="0" w:color="auto"/>
                                <w:left w:val="none" w:sz="0" w:space="0" w:color="auto"/>
                                <w:bottom w:val="none" w:sz="0" w:space="0" w:color="auto"/>
                                <w:right w:val="none" w:sz="0" w:space="0" w:color="auto"/>
                              </w:divBdr>
                              <w:divsChild>
                                <w:div w:id="14083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5795">
              <w:marLeft w:val="0"/>
              <w:marRight w:val="0"/>
              <w:marTop w:val="0"/>
              <w:marBottom w:val="0"/>
              <w:divBdr>
                <w:top w:val="none" w:sz="0" w:space="0" w:color="auto"/>
                <w:left w:val="none" w:sz="0" w:space="0" w:color="auto"/>
                <w:bottom w:val="none" w:sz="0" w:space="0" w:color="auto"/>
                <w:right w:val="none" w:sz="0" w:space="0" w:color="auto"/>
              </w:divBdr>
              <w:divsChild>
                <w:div w:id="776758825">
                  <w:marLeft w:val="0"/>
                  <w:marRight w:val="0"/>
                  <w:marTop w:val="0"/>
                  <w:marBottom w:val="0"/>
                  <w:divBdr>
                    <w:top w:val="none" w:sz="0" w:space="0" w:color="auto"/>
                    <w:left w:val="none" w:sz="0" w:space="0" w:color="auto"/>
                    <w:bottom w:val="none" w:sz="0" w:space="0" w:color="auto"/>
                    <w:right w:val="none" w:sz="0" w:space="0" w:color="auto"/>
                  </w:divBdr>
                  <w:divsChild>
                    <w:div w:id="891841938">
                      <w:marLeft w:val="0"/>
                      <w:marRight w:val="0"/>
                      <w:marTop w:val="0"/>
                      <w:marBottom w:val="0"/>
                      <w:divBdr>
                        <w:top w:val="none" w:sz="0" w:space="0" w:color="auto"/>
                        <w:left w:val="none" w:sz="0" w:space="0" w:color="auto"/>
                        <w:bottom w:val="none" w:sz="0" w:space="0" w:color="auto"/>
                        <w:right w:val="none" w:sz="0" w:space="0" w:color="auto"/>
                      </w:divBdr>
                      <w:divsChild>
                        <w:div w:id="670839669">
                          <w:marLeft w:val="0"/>
                          <w:marRight w:val="0"/>
                          <w:marTop w:val="0"/>
                          <w:marBottom w:val="0"/>
                          <w:divBdr>
                            <w:top w:val="none" w:sz="0" w:space="0" w:color="auto"/>
                            <w:left w:val="none" w:sz="0" w:space="0" w:color="auto"/>
                            <w:bottom w:val="none" w:sz="0" w:space="0" w:color="auto"/>
                            <w:right w:val="none" w:sz="0" w:space="0" w:color="auto"/>
                          </w:divBdr>
                          <w:divsChild>
                            <w:div w:id="2049641614">
                              <w:marLeft w:val="0"/>
                              <w:marRight w:val="0"/>
                              <w:marTop w:val="0"/>
                              <w:marBottom w:val="0"/>
                              <w:divBdr>
                                <w:top w:val="none" w:sz="0" w:space="0" w:color="auto"/>
                                <w:left w:val="none" w:sz="0" w:space="0" w:color="auto"/>
                                <w:bottom w:val="none" w:sz="0" w:space="0" w:color="auto"/>
                                <w:right w:val="none" w:sz="0" w:space="0" w:color="auto"/>
                              </w:divBdr>
                              <w:divsChild>
                                <w:div w:id="1398627177">
                                  <w:marLeft w:val="0"/>
                                  <w:marRight w:val="0"/>
                                  <w:marTop w:val="0"/>
                                  <w:marBottom w:val="0"/>
                                  <w:divBdr>
                                    <w:top w:val="none" w:sz="0" w:space="0" w:color="auto"/>
                                    <w:left w:val="none" w:sz="0" w:space="0" w:color="auto"/>
                                    <w:bottom w:val="none" w:sz="0" w:space="0" w:color="auto"/>
                                    <w:right w:val="none" w:sz="0" w:space="0" w:color="auto"/>
                                  </w:divBdr>
                                  <w:divsChild>
                                    <w:div w:id="1071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579719">
          <w:marLeft w:val="0"/>
          <w:marRight w:val="0"/>
          <w:marTop w:val="0"/>
          <w:marBottom w:val="0"/>
          <w:divBdr>
            <w:top w:val="none" w:sz="0" w:space="0" w:color="auto"/>
            <w:left w:val="none" w:sz="0" w:space="0" w:color="auto"/>
            <w:bottom w:val="none" w:sz="0" w:space="0" w:color="auto"/>
            <w:right w:val="none" w:sz="0" w:space="0" w:color="auto"/>
          </w:divBdr>
          <w:divsChild>
            <w:div w:id="1368947576">
              <w:marLeft w:val="0"/>
              <w:marRight w:val="0"/>
              <w:marTop w:val="0"/>
              <w:marBottom w:val="0"/>
              <w:divBdr>
                <w:top w:val="none" w:sz="0" w:space="0" w:color="auto"/>
                <w:left w:val="none" w:sz="0" w:space="0" w:color="auto"/>
                <w:bottom w:val="none" w:sz="0" w:space="0" w:color="auto"/>
                <w:right w:val="none" w:sz="0" w:space="0" w:color="auto"/>
              </w:divBdr>
              <w:divsChild>
                <w:div w:id="190461788">
                  <w:marLeft w:val="0"/>
                  <w:marRight w:val="0"/>
                  <w:marTop w:val="0"/>
                  <w:marBottom w:val="0"/>
                  <w:divBdr>
                    <w:top w:val="none" w:sz="0" w:space="0" w:color="auto"/>
                    <w:left w:val="none" w:sz="0" w:space="0" w:color="auto"/>
                    <w:bottom w:val="none" w:sz="0" w:space="0" w:color="auto"/>
                    <w:right w:val="none" w:sz="0" w:space="0" w:color="auto"/>
                  </w:divBdr>
                  <w:divsChild>
                    <w:div w:id="1960796198">
                      <w:marLeft w:val="0"/>
                      <w:marRight w:val="0"/>
                      <w:marTop w:val="0"/>
                      <w:marBottom w:val="0"/>
                      <w:divBdr>
                        <w:top w:val="none" w:sz="0" w:space="0" w:color="auto"/>
                        <w:left w:val="none" w:sz="0" w:space="0" w:color="auto"/>
                        <w:bottom w:val="none" w:sz="0" w:space="0" w:color="auto"/>
                        <w:right w:val="none" w:sz="0" w:space="0" w:color="auto"/>
                      </w:divBdr>
                      <w:divsChild>
                        <w:div w:id="1969165777">
                          <w:marLeft w:val="0"/>
                          <w:marRight w:val="0"/>
                          <w:marTop w:val="0"/>
                          <w:marBottom w:val="0"/>
                          <w:divBdr>
                            <w:top w:val="none" w:sz="0" w:space="0" w:color="auto"/>
                            <w:left w:val="none" w:sz="0" w:space="0" w:color="auto"/>
                            <w:bottom w:val="none" w:sz="0" w:space="0" w:color="auto"/>
                            <w:right w:val="none" w:sz="0" w:space="0" w:color="auto"/>
                          </w:divBdr>
                          <w:divsChild>
                            <w:div w:id="1899852691">
                              <w:marLeft w:val="180"/>
                              <w:marRight w:val="180"/>
                              <w:marTop w:val="0"/>
                              <w:marBottom w:val="0"/>
                              <w:divBdr>
                                <w:top w:val="none" w:sz="0" w:space="0" w:color="auto"/>
                                <w:left w:val="none" w:sz="0" w:space="0" w:color="auto"/>
                                <w:bottom w:val="none" w:sz="0" w:space="0" w:color="auto"/>
                                <w:right w:val="none" w:sz="0" w:space="0" w:color="auto"/>
                              </w:divBdr>
                              <w:divsChild>
                                <w:div w:id="1055936881">
                                  <w:marLeft w:val="-30"/>
                                  <w:marRight w:val="-30"/>
                                  <w:marTop w:val="0"/>
                                  <w:marBottom w:val="0"/>
                                  <w:divBdr>
                                    <w:top w:val="none" w:sz="0" w:space="0" w:color="auto"/>
                                    <w:left w:val="none" w:sz="0" w:space="0" w:color="auto"/>
                                    <w:bottom w:val="none" w:sz="0" w:space="0" w:color="auto"/>
                                    <w:right w:val="none" w:sz="0" w:space="0" w:color="auto"/>
                                  </w:divBdr>
                                  <w:divsChild>
                                    <w:div w:id="891845450">
                                      <w:marLeft w:val="0"/>
                                      <w:marRight w:val="0"/>
                                      <w:marTop w:val="0"/>
                                      <w:marBottom w:val="0"/>
                                      <w:divBdr>
                                        <w:top w:val="none" w:sz="0" w:space="0" w:color="auto"/>
                                        <w:left w:val="none" w:sz="0" w:space="0" w:color="auto"/>
                                        <w:bottom w:val="none" w:sz="0" w:space="0" w:color="auto"/>
                                        <w:right w:val="none" w:sz="0" w:space="0" w:color="auto"/>
                                      </w:divBdr>
                                      <w:divsChild>
                                        <w:div w:id="1370767416">
                                          <w:marLeft w:val="0"/>
                                          <w:marRight w:val="0"/>
                                          <w:marTop w:val="0"/>
                                          <w:marBottom w:val="0"/>
                                          <w:divBdr>
                                            <w:top w:val="single" w:sz="2" w:space="0" w:color="auto"/>
                                            <w:left w:val="single" w:sz="2" w:space="0" w:color="auto"/>
                                            <w:bottom w:val="single" w:sz="2" w:space="0" w:color="auto"/>
                                            <w:right w:val="single" w:sz="2" w:space="0" w:color="auto"/>
                                          </w:divBdr>
                                          <w:divsChild>
                                            <w:div w:id="898440880">
                                              <w:marLeft w:val="-60"/>
                                              <w:marRight w:val="-60"/>
                                              <w:marTop w:val="0"/>
                                              <w:marBottom w:val="0"/>
                                              <w:divBdr>
                                                <w:top w:val="none" w:sz="0" w:space="0" w:color="auto"/>
                                                <w:left w:val="none" w:sz="0" w:space="0" w:color="auto"/>
                                                <w:bottom w:val="none" w:sz="0" w:space="0" w:color="auto"/>
                                                <w:right w:val="none" w:sz="0" w:space="0" w:color="auto"/>
                                              </w:divBdr>
                                              <w:divsChild>
                                                <w:div w:id="6466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7240">
                                      <w:marLeft w:val="0"/>
                                      <w:marRight w:val="0"/>
                                      <w:marTop w:val="0"/>
                                      <w:marBottom w:val="0"/>
                                      <w:divBdr>
                                        <w:top w:val="none" w:sz="0" w:space="0" w:color="auto"/>
                                        <w:left w:val="none" w:sz="0" w:space="0" w:color="auto"/>
                                        <w:bottom w:val="none" w:sz="0" w:space="0" w:color="auto"/>
                                        <w:right w:val="none" w:sz="0" w:space="0" w:color="auto"/>
                                      </w:divBdr>
                                      <w:divsChild>
                                        <w:div w:id="1151018459">
                                          <w:marLeft w:val="0"/>
                                          <w:marRight w:val="0"/>
                                          <w:marTop w:val="0"/>
                                          <w:marBottom w:val="0"/>
                                          <w:divBdr>
                                            <w:top w:val="single" w:sz="2" w:space="0" w:color="auto"/>
                                            <w:left w:val="single" w:sz="2" w:space="0" w:color="auto"/>
                                            <w:bottom w:val="single" w:sz="2" w:space="0" w:color="auto"/>
                                            <w:right w:val="single" w:sz="2" w:space="0" w:color="auto"/>
                                          </w:divBdr>
                                          <w:divsChild>
                                            <w:div w:id="693380764">
                                              <w:marLeft w:val="-60"/>
                                              <w:marRight w:val="-60"/>
                                              <w:marTop w:val="0"/>
                                              <w:marBottom w:val="0"/>
                                              <w:divBdr>
                                                <w:top w:val="none" w:sz="0" w:space="0" w:color="auto"/>
                                                <w:left w:val="none" w:sz="0" w:space="0" w:color="auto"/>
                                                <w:bottom w:val="none" w:sz="0" w:space="0" w:color="auto"/>
                                                <w:right w:val="none" w:sz="0" w:space="0" w:color="auto"/>
                                              </w:divBdr>
                                              <w:divsChild>
                                                <w:div w:id="258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3042">
                                      <w:marLeft w:val="0"/>
                                      <w:marRight w:val="0"/>
                                      <w:marTop w:val="0"/>
                                      <w:marBottom w:val="0"/>
                                      <w:divBdr>
                                        <w:top w:val="none" w:sz="0" w:space="0" w:color="auto"/>
                                        <w:left w:val="none" w:sz="0" w:space="0" w:color="auto"/>
                                        <w:bottom w:val="none" w:sz="0" w:space="0" w:color="auto"/>
                                        <w:right w:val="none" w:sz="0" w:space="0" w:color="auto"/>
                                      </w:divBdr>
                                      <w:divsChild>
                                        <w:div w:id="499350670">
                                          <w:marLeft w:val="0"/>
                                          <w:marRight w:val="0"/>
                                          <w:marTop w:val="0"/>
                                          <w:marBottom w:val="0"/>
                                          <w:divBdr>
                                            <w:top w:val="single" w:sz="2" w:space="0" w:color="auto"/>
                                            <w:left w:val="single" w:sz="2" w:space="0" w:color="auto"/>
                                            <w:bottom w:val="single" w:sz="2" w:space="0" w:color="auto"/>
                                            <w:right w:val="single" w:sz="2" w:space="0" w:color="auto"/>
                                          </w:divBdr>
                                          <w:divsChild>
                                            <w:div w:id="227880867">
                                              <w:marLeft w:val="-60"/>
                                              <w:marRight w:val="-60"/>
                                              <w:marTop w:val="0"/>
                                              <w:marBottom w:val="0"/>
                                              <w:divBdr>
                                                <w:top w:val="none" w:sz="0" w:space="0" w:color="auto"/>
                                                <w:left w:val="none" w:sz="0" w:space="0" w:color="auto"/>
                                                <w:bottom w:val="none" w:sz="0" w:space="0" w:color="auto"/>
                                                <w:right w:val="none" w:sz="0" w:space="0" w:color="auto"/>
                                              </w:divBdr>
                                              <w:divsChild>
                                                <w:div w:id="951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851480">
      <w:bodyDiv w:val="1"/>
      <w:marLeft w:val="0"/>
      <w:marRight w:val="0"/>
      <w:marTop w:val="0"/>
      <w:marBottom w:val="0"/>
      <w:divBdr>
        <w:top w:val="none" w:sz="0" w:space="0" w:color="auto"/>
        <w:left w:val="none" w:sz="0" w:space="0" w:color="auto"/>
        <w:bottom w:val="none" w:sz="0" w:space="0" w:color="auto"/>
        <w:right w:val="none" w:sz="0" w:space="0" w:color="auto"/>
      </w:divBdr>
    </w:div>
    <w:div w:id="340938453">
      <w:bodyDiv w:val="1"/>
      <w:marLeft w:val="0"/>
      <w:marRight w:val="0"/>
      <w:marTop w:val="0"/>
      <w:marBottom w:val="0"/>
      <w:divBdr>
        <w:top w:val="none" w:sz="0" w:space="0" w:color="auto"/>
        <w:left w:val="none" w:sz="0" w:space="0" w:color="auto"/>
        <w:bottom w:val="none" w:sz="0" w:space="0" w:color="auto"/>
        <w:right w:val="none" w:sz="0" w:space="0" w:color="auto"/>
      </w:divBdr>
      <w:divsChild>
        <w:div w:id="1585458353">
          <w:marLeft w:val="0"/>
          <w:marRight w:val="0"/>
          <w:marTop w:val="0"/>
          <w:marBottom w:val="0"/>
          <w:divBdr>
            <w:top w:val="none" w:sz="0" w:space="0" w:color="auto"/>
            <w:left w:val="none" w:sz="0" w:space="0" w:color="auto"/>
            <w:bottom w:val="none" w:sz="0" w:space="0" w:color="auto"/>
            <w:right w:val="none" w:sz="0" w:space="0" w:color="auto"/>
          </w:divBdr>
          <w:divsChild>
            <w:div w:id="133789927">
              <w:marLeft w:val="0"/>
              <w:marRight w:val="0"/>
              <w:marTop w:val="0"/>
              <w:marBottom w:val="0"/>
              <w:divBdr>
                <w:top w:val="none" w:sz="0" w:space="0" w:color="auto"/>
                <w:left w:val="none" w:sz="0" w:space="0" w:color="auto"/>
                <w:bottom w:val="none" w:sz="0" w:space="0" w:color="auto"/>
                <w:right w:val="none" w:sz="0" w:space="0" w:color="auto"/>
              </w:divBdr>
              <w:divsChild>
                <w:div w:id="1992051170">
                  <w:marLeft w:val="0"/>
                  <w:marRight w:val="0"/>
                  <w:marTop w:val="0"/>
                  <w:marBottom w:val="0"/>
                  <w:divBdr>
                    <w:top w:val="none" w:sz="0" w:space="0" w:color="auto"/>
                    <w:left w:val="none" w:sz="0" w:space="0" w:color="auto"/>
                    <w:bottom w:val="none" w:sz="0" w:space="0" w:color="auto"/>
                    <w:right w:val="none" w:sz="0" w:space="0" w:color="auto"/>
                  </w:divBdr>
                  <w:divsChild>
                    <w:div w:id="1130174910">
                      <w:marLeft w:val="0"/>
                      <w:marRight w:val="0"/>
                      <w:marTop w:val="0"/>
                      <w:marBottom w:val="120"/>
                      <w:divBdr>
                        <w:top w:val="none" w:sz="0" w:space="0" w:color="auto"/>
                        <w:left w:val="none" w:sz="0" w:space="0" w:color="auto"/>
                        <w:bottom w:val="none" w:sz="0" w:space="0" w:color="auto"/>
                        <w:right w:val="none" w:sz="0" w:space="0" w:color="auto"/>
                      </w:divBdr>
                    </w:div>
                    <w:div w:id="424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5522">
      <w:bodyDiv w:val="1"/>
      <w:marLeft w:val="0"/>
      <w:marRight w:val="0"/>
      <w:marTop w:val="0"/>
      <w:marBottom w:val="0"/>
      <w:divBdr>
        <w:top w:val="none" w:sz="0" w:space="0" w:color="auto"/>
        <w:left w:val="none" w:sz="0" w:space="0" w:color="auto"/>
        <w:bottom w:val="none" w:sz="0" w:space="0" w:color="auto"/>
        <w:right w:val="none" w:sz="0" w:space="0" w:color="auto"/>
      </w:divBdr>
      <w:divsChild>
        <w:div w:id="185869467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71981687">
              <w:marLeft w:val="0"/>
              <w:marRight w:val="0"/>
              <w:marTop w:val="0"/>
              <w:marBottom w:val="0"/>
              <w:divBdr>
                <w:top w:val="none" w:sz="0" w:space="0" w:color="auto"/>
                <w:left w:val="none" w:sz="0" w:space="0" w:color="auto"/>
                <w:bottom w:val="none" w:sz="0" w:space="0" w:color="auto"/>
                <w:right w:val="none" w:sz="0" w:space="0" w:color="auto"/>
              </w:divBdr>
            </w:div>
          </w:divsChild>
        </w:div>
        <w:div w:id="1934239899">
          <w:marLeft w:val="0"/>
          <w:marRight w:val="0"/>
          <w:marTop w:val="375"/>
          <w:marBottom w:val="0"/>
          <w:divBdr>
            <w:top w:val="single" w:sz="12" w:space="5" w:color="E5E5E5"/>
            <w:left w:val="single" w:sz="12" w:space="5" w:color="E5E5E5"/>
            <w:bottom w:val="single" w:sz="12" w:space="5" w:color="E5E5E5"/>
            <w:right w:val="single" w:sz="12" w:space="5" w:color="E5E5E5"/>
          </w:divBdr>
          <w:divsChild>
            <w:div w:id="1971325192">
              <w:marLeft w:val="0"/>
              <w:marRight w:val="0"/>
              <w:marTop w:val="0"/>
              <w:marBottom w:val="0"/>
              <w:divBdr>
                <w:top w:val="none" w:sz="0" w:space="0" w:color="auto"/>
                <w:left w:val="none" w:sz="0" w:space="0" w:color="auto"/>
                <w:bottom w:val="none" w:sz="0" w:space="0" w:color="auto"/>
                <w:right w:val="none" w:sz="0" w:space="0" w:color="auto"/>
              </w:divBdr>
            </w:div>
          </w:divsChild>
        </w:div>
        <w:div w:id="1638411104">
          <w:marLeft w:val="0"/>
          <w:marRight w:val="0"/>
          <w:marTop w:val="375"/>
          <w:marBottom w:val="0"/>
          <w:divBdr>
            <w:top w:val="none" w:sz="0" w:space="0" w:color="auto"/>
            <w:left w:val="none" w:sz="0" w:space="0" w:color="auto"/>
            <w:bottom w:val="none" w:sz="0" w:space="0" w:color="auto"/>
            <w:right w:val="none" w:sz="0" w:space="0" w:color="auto"/>
          </w:divBdr>
        </w:div>
      </w:divsChild>
    </w:div>
    <w:div w:id="391660473">
      <w:bodyDiv w:val="1"/>
      <w:marLeft w:val="0"/>
      <w:marRight w:val="0"/>
      <w:marTop w:val="0"/>
      <w:marBottom w:val="0"/>
      <w:divBdr>
        <w:top w:val="none" w:sz="0" w:space="0" w:color="auto"/>
        <w:left w:val="none" w:sz="0" w:space="0" w:color="auto"/>
        <w:bottom w:val="none" w:sz="0" w:space="0" w:color="auto"/>
        <w:right w:val="none" w:sz="0" w:space="0" w:color="auto"/>
      </w:divBdr>
      <w:divsChild>
        <w:div w:id="371422183">
          <w:marLeft w:val="0"/>
          <w:marRight w:val="0"/>
          <w:marTop w:val="0"/>
          <w:marBottom w:val="0"/>
          <w:divBdr>
            <w:top w:val="none" w:sz="0" w:space="0" w:color="auto"/>
            <w:left w:val="none" w:sz="0" w:space="0" w:color="auto"/>
            <w:bottom w:val="none" w:sz="0" w:space="0" w:color="auto"/>
            <w:right w:val="none" w:sz="0" w:space="0" w:color="auto"/>
          </w:divBdr>
        </w:div>
        <w:div w:id="166986173">
          <w:marLeft w:val="0"/>
          <w:marRight w:val="0"/>
          <w:marTop w:val="0"/>
          <w:marBottom w:val="0"/>
          <w:divBdr>
            <w:top w:val="none" w:sz="0" w:space="0" w:color="auto"/>
            <w:left w:val="none" w:sz="0" w:space="0" w:color="auto"/>
            <w:bottom w:val="none" w:sz="0" w:space="0" w:color="auto"/>
            <w:right w:val="none" w:sz="0" w:space="0" w:color="auto"/>
          </w:divBdr>
        </w:div>
        <w:div w:id="1222668121">
          <w:marLeft w:val="0"/>
          <w:marRight w:val="0"/>
          <w:marTop w:val="0"/>
          <w:marBottom w:val="0"/>
          <w:divBdr>
            <w:top w:val="none" w:sz="0" w:space="0" w:color="auto"/>
            <w:left w:val="none" w:sz="0" w:space="0" w:color="auto"/>
            <w:bottom w:val="none" w:sz="0" w:space="0" w:color="auto"/>
            <w:right w:val="none" w:sz="0" w:space="0" w:color="auto"/>
          </w:divBdr>
        </w:div>
        <w:div w:id="1465390976">
          <w:marLeft w:val="0"/>
          <w:marRight w:val="0"/>
          <w:marTop w:val="0"/>
          <w:marBottom w:val="0"/>
          <w:divBdr>
            <w:top w:val="none" w:sz="0" w:space="0" w:color="auto"/>
            <w:left w:val="none" w:sz="0" w:space="0" w:color="auto"/>
            <w:bottom w:val="none" w:sz="0" w:space="0" w:color="auto"/>
            <w:right w:val="none" w:sz="0" w:space="0" w:color="auto"/>
          </w:divBdr>
        </w:div>
      </w:divsChild>
    </w:div>
    <w:div w:id="449784968">
      <w:bodyDiv w:val="1"/>
      <w:marLeft w:val="0"/>
      <w:marRight w:val="0"/>
      <w:marTop w:val="0"/>
      <w:marBottom w:val="0"/>
      <w:divBdr>
        <w:top w:val="none" w:sz="0" w:space="0" w:color="auto"/>
        <w:left w:val="none" w:sz="0" w:space="0" w:color="auto"/>
        <w:bottom w:val="none" w:sz="0" w:space="0" w:color="auto"/>
        <w:right w:val="none" w:sz="0" w:space="0" w:color="auto"/>
      </w:divBdr>
    </w:div>
    <w:div w:id="459418240">
      <w:bodyDiv w:val="1"/>
      <w:marLeft w:val="0"/>
      <w:marRight w:val="0"/>
      <w:marTop w:val="0"/>
      <w:marBottom w:val="0"/>
      <w:divBdr>
        <w:top w:val="none" w:sz="0" w:space="0" w:color="auto"/>
        <w:left w:val="none" w:sz="0" w:space="0" w:color="auto"/>
        <w:bottom w:val="none" w:sz="0" w:space="0" w:color="auto"/>
        <w:right w:val="none" w:sz="0" w:space="0" w:color="auto"/>
      </w:divBdr>
      <w:divsChild>
        <w:div w:id="1651326934">
          <w:marLeft w:val="0"/>
          <w:marRight w:val="0"/>
          <w:marTop w:val="0"/>
          <w:marBottom w:val="0"/>
          <w:divBdr>
            <w:top w:val="none" w:sz="0" w:space="0" w:color="auto"/>
            <w:left w:val="none" w:sz="0" w:space="0" w:color="auto"/>
            <w:bottom w:val="none" w:sz="0" w:space="0" w:color="auto"/>
            <w:right w:val="none" w:sz="0" w:space="0" w:color="auto"/>
          </w:divBdr>
          <w:divsChild>
            <w:div w:id="12948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649">
      <w:bodyDiv w:val="1"/>
      <w:marLeft w:val="0"/>
      <w:marRight w:val="0"/>
      <w:marTop w:val="0"/>
      <w:marBottom w:val="0"/>
      <w:divBdr>
        <w:top w:val="none" w:sz="0" w:space="0" w:color="auto"/>
        <w:left w:val="none" w:sz="0" w:space="0" w:color="auto"/>
        <w:bottom w:val="none" w:sz="0" w:space="0" w:color="auto"/>
        <w:right w:val="none" w:sz="0" w:space="0" w:color="auto"/>
      </w:divBdr>
    </w:div>
    <w:div w:id="471218107">
      <w:bodyDiv w:val="1"/>
      <w:marLeft w:val="0"/>
      <w:marRight w:val="0"/>
      <w:marTop w:val="0"/>
      <w:marBottom w:val="0"/>
      <w:divBdr>
        <w:top w:val="none" w:sz="0" w:space="0" w:color="auto"/>
        <w:left w:val="none" w:sz="0" w:space="0" w:color="auto"/>
        <w:bottom w:val="none" w:sz="0" w:space="0" w:color="auto"/>
        <w:right w:val="none" w:sz="0" w:space="0" w:color="auto"/>
      </w:divBdr>
    </w:div>
    <w:div w:id="478881493">
      <w:bodyDiv w:val="1"/>
      <w:marLeft w:val="0"/>
      <w:marRight w:val="0"/>
      <w:marTop w:val="0"/>
      <w:marBottom w:val="0"/>
      <w:divBdr>
        <w:top w:val="none" w:sz="0" w:space="0" w:color="auto"/>
        <w:left w:val="none" w:sz="0" w:space="0" w:color="auto"/>
        <w:bottom w:val="none" w:sz="0" w:space="0" w:color="auto"/>
        <w:right w:val="none" w:sz="0" w:space="0" w:color="auto"/>
      </w:divBdr>
      <w:divsChild>
        <w:div w:id="1142434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520971748">
              <w:marLeft w:val="0"/>
              <w:marRight w:val="0"/>
              <w:marTop w:val="0"/>
              <w:marBottom w:val="0"/>
              <w:divBdr>
                <w:top w:val="none" w:sz="0" w:space="0" w:color="auto"/>
                <w:left w:val="none" w:sz="0" w:space="0" w:color="auto"/>
                <w:bottom w:val="none" w:sz="0" w:space="0" w:color="auto"/>
                <w:right w:val="none" w:sz="0" w:space="0" w:color="auto"/>
              </w:divBdr>
            </w:div>
          </w:divsChild>
        </w:div>
        <w:div w:id="172768564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803841483">
              <w:marLeft w:val="0"/>
              <w:marRight w:val="0"/>
              <w:marTop w:val="0"/>
              <w:marBottom w:val="0"/>
              <w:divBdr>
                <w:top w:val="none" w:sz="0" w:space="0" w:color="auto"/>
                <w:left w:val="none" w:sz="0" w:space="0" w:color="auto"/>
                <w:bottom w:val="none" w:sz="0" w:space="0" w:color="auto"/>
                <w:right w:val="none" w:sz="0" w:space="0" w:color="auto"/>
              </w:divBdr>
            </w:div>
          </w:divsChild>
        </w:div>
        <w:div w:id="1447506071">
          <w:marLeft w:val="0"/>
          <w:marRight w:val="0"/>
          <w:marTop w:val="375"/>
          <w:marBottom w:val="0"/>
          <w:divBdr>
            <w:top w:val="none" w:sz="0" w:space="0" w:color="auto"/>
            <w:left w:val="none" w:sz="0" w:space="0" w:color="auto"/>
            <w:bottom w:val="none" w:sz="0" w:space="0" w:color="auto"/>
            <w:right w:val="none" w:sz="0" w:space="0" w:color="auto"/>
          </w:divBdr>
        </w:div>
      </w:divsChild>
    </w:div>
    <w:div w:id="563686473">
      <w:bodyDiv w:val="1"/>
      <w:marLeft w:val="0"/>
      <w:marRight w:val="0"/>
      <w:marTop w:val="0"/>
      <w:marBottom w:val="0"/>
      <w:divBdr>
        <w:top w:val="none" w:sz="0" w:space="0" w:color="auto"/>
        <w:left w:val="none" w:sz="0" w:space="0" w:color="auto"/>
        <w:bottom w:val="none" w:sz="0" w:space="0" w:color="auto"/>
        <w:right w:val="none" w:sz="0" w:space="0" w:color="auto"/>
      </w:divBdr>
      <w:divsChild>
        <w:div w:id="1192114408">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19239887">
              <w:marLeft w:val="0"/>
              <w:marRight w:val="0"/>
              <w:marTop w:val="0"/>
              <w:marBottom w:val="0"/>
              <w:divBdr>
                <w:top w:val="none" w:sz="0" w:space="0" w:color="auto"/>
                <w:left w:val="none" w:sz="0" w:space="0" w:color="auto"/>
                <w:bottom w:val="none" w:sz="0" w:space="0" w:color="auto"/>
                <w:right w:val="none" w:sz="0" w:space="0" w:color="auto"/>
              </w:divBdr>
            </w:div>
          </w:divsChild>
        </w:div>
        <w:div w:id="937982169">
          <w:marLeft w:val="0"/>
          <w:marRight w:val="0"/>
          <w:marTop w:val="375"/>
          <w:marBottom w:val="0"/>
          <w:divBdr>
            <w:top w:val="single" w:sz="12" w:space="5" w:color="E5E5E5"/>
            <w:left w:val="single" w:sz="12" w:space="5" w:color="E5E5E5"/>
            <w:bottom w:val="single" w:sz="12" w:space="5" w:color="E5E5E5"/>
            <w:right w:val="single" w:sz="12" w:space="5" w:color="E5E5E5"/>
          </w:divBdr>
          <w:divsChild>
            <w:div w:id="1007438995">
              <w:marLeft w:val="0"/>
              <w:marRight w:val="0"/>
              <w:marTop w:val="0"/>
              <w:marBottom w:val="0"/>
              <w:divBdr>
                <w:top w:val="none" w:sz="0" w:space="0" w:color="auto"/>
                <w:left w:val="none" w:sz="0" w:space="0" w:color="auto"/>
                <w:bottom w:val="none" w:sz="0" w:space="0" w:color="auto"/>
                <w:right w:val="none" w:sz="0" w:space="0" w:color="auto"/>
              </w:divBdr>
            </w:div>
          </w:divsChild>
        </w:div>
        <w:div w:id="459149314">
          <w:marLeft w:val="0"/>
          <w:marRight w:val="0"/>
          <w:marTop w:val="375"/>
          <w:marBottom w:val="0"/>
          <w:divBdr>
            <w:top w:val="none" w:sz="0" w:space="0" w:color="auto"/>
            <w:left w:val="none" w:sz="0" w:space="0" w:color="auto"/>
            <w:bottom w:val="none" w:sz="0" w:space="0" w:color="auto"/>
            <w:right w:val="none" w:sz="0" w:space="0" w:color="auto"/>
          </w:divBdr>
        </w:div>
      </w:divsChild>
    </w:div>
    <w:div w:id="593823698">
      <w:bodyDiv w:val="1"/>
      <w:marLeft w:val="0"/>
      <w:marRight w:val="0"/>
      <w:marTop w:val="0"/>
      <w:marBottom w:val="0"/>
      <w:divBdr>
        <w:top w:val="none" w:sz="0" w:space="0" w:color="auto"/>
        <w:left w:val="none" w:sz="0" w:space="0" w:color="auto"/>
        <w:bottom w:val="none" w:sz="0" w:space="0" w:color="auto"/>
        <w:right w:val="none" w:sz="0" w:space="0" w:color="auto"/>
      </w:divBdr>
    </w:div>
    <w:div w:id="604966460">
      <w:bodyDiv w:val="1"/>
      <w:marLeft w:val="0"/>
      <w:marRight w:val="0"/>
      <w:marTop w:val="0"/>
      <w:marBottom w:val="0"/>
      <w:divBdr>
        <w:top w:val="none" w:sz="0" w:space="0" w:color="auto"/>
        <w:left w:val="none" w:sz="0" w:space="0" w:color="auto"/>
        <w:bottom w:val="none" w:sz="0" w:space="0" w:color="auto"/>
        <w:right w:val="none" w:sz="0" w:space="0" w:color="auto"/>
      </w:divBdr>
      <w:divsChild>
        <w:div w:id="1217088091">
          <w:marLeft w:val="0"/>
          <w:marRight w:val="0"/>
          <w:marTop w:val="0"/>
          <w:marBottom w:val="0"/>
          <w:divBdr>
            <w:top w:val="none" w:sz="0" w:space="0" w:color="auto"/>
            <w:left w:val="none" w:sz="0" w:space="0" w:color="auto"/>
            <w:bottom w:val="none" w:sz="0" w:space="0" w:color="auto"/>
            <w:right w:val="none" w:sz="0" w:space="0" w:color="auto"/>
          </w:divBdr>
          <w:divsChild>
            <w:div w:id="312217693">
              <w:marLeft w:val="0"/>
              <w:marRight w:val="0"/>
              <w:marTop w:val="0"/>
              <w:marBottom w:val="0"/>
              <w:divBdr>
                <w:top w:val="none" w:sz="0" w:space="0" w:color="auto"/>
                <w:left w:val="none" w:sz="0" w:space="0" w:color="auto"/>
                <w:bottom w:val="none" w:sz="0" w:space="0" w:color="auto"/>
                <w:right w:val="none" w:sz="0" w:space="0" w:color="auto"/>
              </w:divBdr>
              <w:divsChild>
                <w:div w:id="625695460">
                  <w:marLeft w:val="0"/>
                  <w:marRight w:val="0"/>
                  <w:marTop w:val="0"/>
                  <w:marBottom w:val="0"/>
                  <w:divBdr>
                    <w:top w:val="none" w:sz="0" w:space="0" w:color="auto"/>
                    <w:left w:val="none" w:sz="0" w:space="0" w:color="auto"/>
                    <w:bottom w:val="none" w:sz="0" w:space="0" w:color="auto"/>
                    <w:right w:val="none" w:sz="0" w:space="0" w:color="auto"/>
                  </w:divBdr>
                  <w:divsChild>
                    <w:div w:id="625624623">
                      <w:marLeft w:val="0"/>
                      <w:marRight w:val="90"/>
                      <w:marTop w:val="0"/>
                      <w:marBottom w:val="0"/>
                      <w:divBdr>
                        <w:top w:val="none" w:sz="0" w:space="0" w:color="auto"/>
                        <w:left w:val="none" w:sz="0" w:space="0" w:color="auto"/>
                        <w:bottom w:val="none" w:sz="0" w:space="0" w:color="auto"/>
                        <w:right w:val="none" w:sz="0" w:space="0" w:color="auto"/>
                      </w:divBdr>
                      <w:divsChild>
                        <w:div w:id="548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68596">
          <w:marLeft w:val="0"/>
          <w:marRight w:val="0"/>
          <w:marTop w:val="0"/>
          <w:marBottom w:val="0"/>
          <w:divBdr>
            <w:top w:val="none" w:sz="0" w:space="0" w:color="auto"/>
            <w:left w:val="none" w:sz="0" w:space="0" w:color="auto"/>
            <w:bottom w:val="none" w:sz="0" w:space="0" w:color="auto"/>
            <w:right w:val="none" w:sz="0" w:space="0" w:color="auto"/>
          </w:divBdr>
          <w:divsChild>
            <w:div w:id="766777407">
              <w:marLeft w:val="0"/>
              <w:marRight w:val="0"/>
              <w:marTop w:val="0"/>
              <w:marBottom w:val="0"/>
              <w:divBdr>
                <w:top w:val="none" w:sz="0" w:space="0" w:color="auto"/>
                <w:left w:val="none" w:sz="0" w:space="0" w:color="auto"/>
                <w:bottom w:val="none" w:sz="0" w:space="0" w:color="auto"/>
                <w:right w:val="none" w:sz="0" w:space="0" w:color="auto"/>
              </w:divBdr>
              <w:divsChild>
                <w:div w:id="1762024896">
                  <w:marLeft w:val="0"/>
                  <w:marRight w:val="0"/>
                  <w:marTop w:val="0"/>
                  <w:marBottom w:val="0"/>
                  <w:divBdr>
                    <w:top w:val="none" w:sz="0" w:space="0" w:color="auto"/>
                    <w:left w:val="none" w:sz="0" w:space="0" w:color="auto"/>
                    <w:bottom w:val="none" w:sz="0" w:space="0" w:color="auto"/>
                    <w:right w:val="none" w:sz="0" w:space="0" w:color="auto"/>
                  </w:divBdr>
                  <w:divsChild>
                    <w:div w:id="992679940">
                      <w:marLeft w:val="0"/>
                      <w:marRight w:val="0"/>
                      <w:marTop w:val="0"/>
                      <w:marBottom w:val="0"/>
                      <w:divBdr>
                        <w:top w:val="none" w:sz="0" w:space="0" w:color="auto"/>
                        <w:left w:val="none" w:sz="0" w:space="0" w:color="auto"/>
                        <w:bottom w:val="none" w:sz="0" w:space="0" w:color="auto"/>
                        <w:right w:val="none" w:sz="0" w:space="0" w:color="auto"/>
                      </w:divBdr>
                      <w:divsChild>
                        <w:div w:id="1103527413">
                          <w:marLeft w:val="0"/>
                          <w:marRight w:val="0"/>
                          <w:marTop w:val="0"/>
                          <w:marBottom w:val="0"/>
                          <w:divBdr>
                            <w:top w:val="single" w:sz="2" w:space="0" w:color="EFEFEF"/>
                            <w:left w:val="none" w:sz="0" w:space="0" w:color="auto"/>
                            <w:bottom w:val="none" w:sz="0" w:space="0" w:color="auto"/>
                            <w:right w:val="none" w:sz="0" w:space="0" w:color="auto"/>
                          </w:divBdr>
                          <w:divsChild>
                            <w:div w:id="1943370248">
                              <w:marLeft w:val="0"/>
                              <w:marRight w:val="0"/>
                              <w:marTop w:val="0"/>
                              <w:marBottom w:val="0"/>
                              <w:divBdr>
                                <w:top w:val="none" w:sz="0" w:space="0" w:color="auto"/>
                                <w:left w:val="none" w:sz="0" w:space="0" w:color="auto"/>
                                <w:bottom w:val="none" w:sz="0" w:space="0" w:color="auto"/>
                                <w:right w:val="none" w:sz="0" w:space="0" w:color="auto"/>
                              </w:divBdr>
                              <w:divsChild>
                                <w:div w:id="1593734869">
                                  <w:marLeft w:val="0"/>
                                  <w:marRight w:val="0"/>
                                  <w:marTop w:val="0"/>
                                  <w:marBottom w:val="0"/>
                                  <w:divBdr>
                                    <w:top w:val="none" w:sz="0" w:space="0" w:color="auto"/>
                                    <w:left w:val="none" w:sz="0" w:space="0" w:color="auto"/>
                                    <w:bottom w:val="none" w:sz="0" w:space="0" w:color="auto"/>
                                    <w:right w:val="none" w:sz="0" w:space="0" w:color="auto"/>
                                  </w:divBdr>
                                  <w:divsChild>
                                    <w:div w:id="1553540214">
                                      <w:marLeft w:val="0"/>
                                      <w:marRight w:val="0"/>
                                      <w:marTop w:val="0"/>
                                      <w:marBottom w:val="0"/>
                                      <w:divBdr>
                                        <w:top w:val="none" w:sz="0" w:space="0" w:color="auto"/>
                                        <w:left w:val="none" w:sz="0" w:space="0" w:color="auto"/>
                                        <w:bottom w:val="none" w:sz="0" w:space="0" w:color="auto"/>
                                        <w:right w:val="none" w:sz="0" w:space="0" w:color="auto"/>
                                      </w:divBdr>
                                      <w:divsChild>
                                        <w:div w:id="887953058">
                                          <w:marLeft w:val="0"/>
                                          <w:marRight w:val="0"/>
                                          <w:marTop w:val="0"/>
                                          <w:marBottom w:val="0"/>
                                          <w:divBdr>
                                            <w:top w:val="none" w:sz="0" w:space="0" w:color="auto"/>
                                            <w:left w:val="none" w:sz="0" w:space="0" w:color="auto"/>
                                            <w:bottom w:val="none" w:sz="0" w:space="0" w:color="auto"/>
                                            <w:right w:val="none" w:sz="0" w:space="0" w:color="auto"/>
                                          </w:divBdr>
                                          <w:divsChild>
                                            <w:div w:id="683437339">
                                              <w:marLeft w:val="0"/>
                                              <w:marRight w:val="0"/>
                                              <w:marTop w:val="0"/>
                                              <w:marBottom w:val="0"/>
                                              <w:divBdr>
                                                <w:top w:val="none" w:sz="0" w:space="0" w:color="auto"/>
                                                <w:left w:val="none" w:sz="0" w:space="0" w:color="auto"/>
                                                <w:bottom w:val="none" w:sz="0" w:space="0" w:color="auto"/>
                                                <w:right w:val="none" w:sz="0" w:space="0" w:color="auto"/>
                                              </w:divBdr>
                                              <w:divsChild>
                                                <w:div w:id="724059599">
                                                  <w:marLeft w:val="0"/>
                                                  <w:marRight w:val="0"/>
                                                  <w:marTop w:val="0"/>
                                                  <w:marBottom w:val="0"/>
                                                  <w:divBdr>
                                                    <w:top w:val="none" w:sz="0" w:space="0" w:color="auto"/>
                                                    <w:left w:val="none" w:sz="0" w:space="0" w:color="auto"/>
                                                    <w:bottom w:val="none" w:sz="0" w:space="0" w:color="auto"/>
                                                    <w:right w:val="none" w:sz="0" w:space="0" w:color="auto"/>
                                                  </w:divBdr>
                                                </w:div>
                                              </w:divsChild>
                                            </w:div>
                                            <w:div w:id="1169446733">
                                              <w:marLeft w:val="0"/>
                                              <w:marRight w:val="0"/>
                                              <w:marTop w:val="0"/>
                                              <w:marBottom w:val="0"/>
                                              <w:divBdr>
                                                <w:top w:val="none" w:sz="0" w:space="0" w:color="auto"/>
                                                <w:left w:val="none" w:sz="0" w:space="0" w:color="auto"/>
                                                <w:bottom w:val="none" w:sz="0" w:space="0" w:color="auto"/>
                                                <w:right w:val="none" w:sz="0" w:space="0" w:color="auto"/>
                                              </w:divBdr>
                                              <w:divsChild>
                                                <w:div w:id="2177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896909">
      <w:bodyDiv w:val="1"/>
      <w:marLeft w:val="0"/>
      <w:marRight w:val="0"/>
      <w:marTop w:val="0"/>
      <w:marBottom w:val="0"/>
      <w:divBdr>
        <w:top w:val="none" w:sz="0" w:space="0" w:color="auto"/>
        <w:left w:val="none" w:sz="0" w:space="0" w:color="auto"/>
        <w:bottom w:val="none" w:sz="0" w:space="0" w:color="auto"/>
        <w:right w:val="none" w:sz="0" w:space="0" w:color="auto"/>
      </w:divBdr>
      <w:divsChild>
        <w:div w:id="1619951381">
          <w:marLeft w:val="0"/>
          <w:marRight w:val="0"/>
          <w:marTop w:val="0"/>
          <w:marBottom w:val="120"/>
          <w:divBdr>
            <w:top w:val="none" w:sz="0" w:space="0" w:color="auto"/>
            <w:left w:val="none" w:sz="0" w:space="0" w:color="auto"/>
            <w:bottom w:val="none" w:sz="0" w:space="0" w:color="auto"/>
            <w:right w:val="none" w:sz="0" w:space="0" w:color="auto"/>
          </w:divBdr>
        </w:div>
        <w:div w:id="2023969985">
          <w:marLeft w:val="0"/>
          <w:marRight w:val="0"/>
          <w:marTop w:val="0"/>
          <w:marBottom w:val="0"/>
          <w:divBdr>
            <w:top w:val="none" w:sz="0" w:space="0" w:color="auto"/>
            <w:left w:val="none" w:sz="0" w:space="0" w:color="auto"/>
            <w:bottom w:val="none" w:sz="0" w:space="0" w:color="auto"/>
            <w:right w:val="none" w:sz="0" w:space="0" w:color="auto"/>
          </w:divBdr>
        </w:div>
        <w:div w:id="612979829">
          <w:marLeft w:val="0"/>
          <w:marRight w:val="0"/>
          <w:marTop w:val="0"/>
          <w:marBottom w:val="120"/>
          <w:divBdr>
            <w:top w:val="none" w:sz="0" w:space="0" w:color="auto"/>
            <w:left w:val="none" w:sz="0" w:space="0" w:color="auto"/>
            <w:bottom w:val="none" w:sz="0" w:space="0" w:color="auto"/>
            <w:right w:val="none" w:sz="0" w:space="0" w:color="auto"/>
          </w:divBdr>
        </w:div>
      </w:divsChild>
    </w:div>
    <w:div w:id="637609180">
      <w:bodyDiv w:val="1"/>
      <w:marLeft w:val="0"/>
      <w:marRight w:val="0"/>
      <w:marTop w:val="0"/>
      <w:marBottom w:val="0"/>
      <w:divBdr>
        <w:top w:val="none" w:sz="0" w:space="0" w:color="auto"/>
        <w:left w:val="none" w:sz="0" w:space="0" w:color="auto"/>
        <w:bottom w:val="none" w:sz="0" w:space="0" w:color="auto"/>
        <w:right w:val="none" w:sz="0" w:space="0" w:color="auto"/>
      </w:divBdr>
      <w:divsChild>
        <w:div w:id="40869561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587925305">
              <w:marLeft w:val="0"/>
              <w:marRight w:val="0"/>
              <w:marTop w:val="0"/>
              <w:marBottom w:val="0"/>
              <w:divBdr>
                <w:top w:val="none" w:sz="0" w:space="0" w:color="auto"/>
                <w:left w:val="none" w:sz="0" w:space="0" w:color="auto"/>
                <w:bottom w:val="none" w:sz="0" w:space="0" w:color="auto"/>
                <w:right w:val="none" w:sz="0" w:space="0" w:color="auto"/>
              </w:divBdr>
            </w:div>
          </w:divsChild>
        </w:div>
        <w:div w:id="1797872872">
          <w:marLeft w:val="0"/>
          <w:marRight w:val="0"/>
          <w:marTop w:val="375"/>
          <w:marBottom w:val="0"/>
          <w:divBdr>
            <w:top w:val="single" w:sz="12" w:space="5" w:color="E5E5E5"/>
            <w:left w:val="single" w:sz="12" w:space="5" w:color="E5E5E5"/>
            <w:bottom w:val="single" w:sz="12" w:space="5" w:color="E5E5E5"/>
            <w:right w:val="single" w:sz="12" w:space="5" w:color="E5E5E5"/>
          </w:divBdr>
          <w:divsChild>
            <w:div w:id="739213047">
              <w:marLeft w:val="0"/>
              <w:marRight w:val="0"/>
              <w:marTop w:val="0"/>
              <w:marBottom w:val="0"/>
              <w:divBdr>
                <w:top w:val="none" w:sz="0" w:space="0" w:color="auto"/>
                <w:left w:val="none" w:sz="0" w:space="0" w:color="auto"/>
                <w:bottom w:val="none" w:sz="0" w:space="0" w:color="auto"/>
                <w:right w:val="none" w:sz="0" w:space="0" w:color="auto"/>
              </w:divBdr>
            </w:div>
          </w:divsChild>
        </w:div>
        <w:div w:id="1440906420">
          <w:marLeft w:val="0"/>
          <w:marRight w:val="0"/>
          <w:marTop w:val="375"/>
          <w:marBottom w:val="0"/>
          <w:divBdr>
            <w:top w:val="none" w:sz="0" w:space="0" w:color="auto"/>
            <w:left w:val="none" w:sz="0" w:space="0" w:color="auto"/>
            <w:bottom w:val="none" w:sz="0" w:space="0" w:color="auto"/>
            <w:right w:val="none" w:sz="0" w:space="0" w:color="auto"/>
          </w:divBdr>
        </w:div>
      </w:divsChild>
    </w:div>
    <w:div w:id="783694923">
      <w:bodyDiv w:val="1"/>
      <w:marLeft w:val="0"/>
      <w:marRight w:val="0"/>
      <w:marTop w:val="0"/>
      <w:marBottom w:val="0"/>
      <w:divBdr>
        <w:top w:val="none" w:sz="0" w:space="0" w:color="auto"/>
        <w:left w:val="none" w:sz="0" w:space="0" w:color="auto"/>
        <w:bottom w:val="none" w:sz="0" w:space="0" w:color="auto"/>
        <w:right w:val="none" w:sz="0" w:space="0" w:color="auto"/>
      </w:divBdr>
    </w:div>
    <w:div w:id="824273236">
      <w:bodyDiv w:val="1"/>
      <w:marLeft w:val="0"/>
      <w:marRight w:val="0"/>
      <w:marTop w:val="0"/>
      <w:marBottom w:val="0"/>
      <w:divBdr>
        <w:top w:val="none" w:sz="0" w:space="0" w:color="auto"/>
        <w:left w:val="none" w:sz="0" w:space="0" w:color="auto"/>
        <w:bottom w:val="none" w:sz="0" w:space="0" w:color="auto"/>
        <w:right w:val="none" w:sz="0" w:space="0" w:color="auto"/>
      </w:divBdr>
      <w:divsChild>
        <w:div w:id="191601363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792627063">
              <w:marLeft w:val="0"/>
              <w:marRight w:val="0"/>
              <w:marTop w:val="0"/>
              <w:marBottom w:val="0"/>
              <w:divBdr>
                <w:top w:val="none" w:sz="0" w:space="0" w:color="auto"/>
                <w:left w:val="none" w:sz="0" w:space="0" w:color="auto"/>
                <w:bottom w:val="none" w:sz="0" w:space="0" w:color="auto"/>
                <w:right w:val="none" w:sz="0" w:space="0" w:color="auto"/>
              </w:divBdr>
            </w:div>
          </w:divsChild>
        </w:div>
        <w:div w:id="1628510137">
          <w:marLeft w:val="0"/>
          <w:marRight w:val="0"/>
          <w:marTop w:val="375"/>
          <w:marBottom w:val="0"/>
          <w:divBdr>
            <w:top w:val="single" w:sz="12" w:space="5" w:color="E5E5E5"/>
            <w:left w:val="single" w:sz="12" w:space="5" w:color="E5E5E5"/>
            <w:bottom w:val="single" w:sz="12" w:space="5" w:color="E5E5E5"/>
            <w:right w:val="single" w:sz="12" w:space="5" w:color="E5E5E5"/>
          </w:divBdr>
          <w:divsChild>
            <w:div w:id="2094161225">
              <w:marLeft w:val="0"/>
              <w:marRight w:val="0"/>
              <w:marTop w:val="0"/>
              <w:marBottom w:val="0"/>
              <w:divBdr>
                <w:top w:val="none" w:sz="0" w:space="0" w:color="auto"/>
                <w:left w:val="none" w:sz="0" w:space="0" w:color="auto"/>
                <w:bottom w:val="none" w:sz="0" w:space="0" w:color="auto"/>
                <w:right w:val="none" w:sz="0" w:space="0" w:color="auto"/>
              </w:divBdr>
            </w:div>
          </w:divsChild>
        </w:div>
        <w:div w:id="687948325">
          <w:marLeft w:val="0"/>
          <w:marRight w:val="0"/>
          <w:marTop w:val="375"/>
          <w:marBottom w:val="0"/>
          <w:divBdr>
            <w:top w:val="none" w:sz="0" w:space="0" w:color="auto"/>
            <w:left w:val="none" w:sz="0" w:space="0" w:color="auto"/>
            <w:bottom w:val="none" w:sz="0" w:space="0" w:color="auto"/>
            <w:right w:val="none" w:sz="0" w:space="0" w:color="auto"/>
          </w:divBdr>
        </w:div>
      </w:divsChild>
    </w:div>
    <w:div w:id="846484381">
      <w:bodyDiv w:val="1"/>
      <w:marLeft w:val="0"/>
      <w:marRight w:val="0"/>
      <w:marTop w:val="0"/>
      <w:marBottom w:val="0"/>
      <w:divBdr>
        <w:top w:val="none" w:sz="0" w:space="0" w:color="auto"/>
        <w:left w:val="none" w:sz="0" w:space="0" w:color="auto"/>
        <w:bottom w:val="none" w:sz="0" w:space="0" w:color="auto"/>
        <w:right w:val="none" w:sz="0" w:space="0" w:color="auto"/>
      </w:divBdr>
      <w:divsChild>
        <w:div w:id="1122652194">
          <w:marLeft w:val="0"/>
          <w:marRight w:val="0"/>
          <w:marTop w:val="0"/>
          <w:marBottom w:val="0"/>
          <w:divBdr>
            <w:top w:val="none" w:sz="0" w:space="0" w:color="auto"/>
            <w:left w:val="none" w:sz="0" w:space="0" w:color="auto"/>
            <w:bottom w:val="none" w:sz="0" w:space="0" w:color="auto"/>
            <w:right w:val="none" w:sz="0" w:space="0" w:color="auto"/>
          </w:divBdr>
        </w:div>
        <w:div w:id="1431119639">
          <w:marLeft w:val="0"/>
          <w:marRight w:val="0"/>
          <w:marTop w:val="0"/>
          <w:marBottom w:val="0"/>
          <w:divBdr>
            <w:top w:val="none" w:sz="0" w:space="0" w:color="auto"/>
            <w:left w:val="none" w:sz="0" w:space="0" w:color="auto"/>
            <w:bottom w:val="none" w:sz="0" w:space="0" w:color="auto"/>
            <w:right w:val="none" w:sz="0" w:space="0" w:color="auto"/>
          </w:divBdr>
        </w:div>
        <w:div w:id="939677195">
          <w:marLeft w:val="0"/>
          <w:marRight w:val="0"/>
          <w:marTop w:val="0"/>
          <w:marBottom w:val="0"/>
          <w:divBdr>
            <w:top w:val="none" w:sz="0" w:space="0" w:color="auto"/>
            <w:left w:val="none" w:sz="0" w:space="0" w:color="auto"/>
            <w:bottom w:val="none" w:sz="0" w:space="0" w:color="auto"/>
            <w:right w:val="none" w:sz="0" w:space="0" w:color="auto"/>
          </w:divBdr>
        </w:div>
        <w:div w:id="1994791198">
          <w:marLeft w:val="0"/>
          <w:marRight w:val="0"/>
          <w:marTop w:val="0"/>
          <w:marBottom w:val="0"/>
          <w:divBdr>
            <w:top w:val="none" w:sz="0" w:space="0" w:color="auto"/>
            <w:left w:val="none" w:sz="0" w:space="0" w:color="auto"/>
            <w:bottom w:val="none" w:sz="0" w:space="0" w:color="auto"/>
            <w:right w:val="none" w:sz="0" w:space="0" w:color="auto"/>
          </w:divBdr>
        </w:div>
      </w:divsChild>
    </w:div>
    <w:div w:id="870843373">
      <w:bodyDiv w:val="1"/>
      <w:marLeft w:val="0"/>
      <w:marRight w:val="0"/>
      <w:marTop w:val="0"/>
      <w:marBottom w:val="0"/>
      <w:divBdr>
        <w:top w:val="none" w:sz="0" w:space="0" w:color="auto"/>
        <w:left w:val="none" w:sz="0" w:space="0" w:color="auto"/>
        <w:bottom w:val="none" w:sz="0" w:space="0" w:color="auto"/>
        <w:right w:val="none" w:sz="0" w:space="0" w:color="auto"/>
      </w:divBdr>
    </w:div>
    <w:div w:id="890115290">
      <w:bodyDiv w:val="1"/>
      <w:marLeft w:val="0"/>
      <w:marRight w:val="0"/>
      <w:marTop w:val="0"/>
      <w:marBottom w:val="0"/>
      <w:divBdr>
        <w:top w:val="none" w:sz="0" w:space="0" w:color="auto"/>
        <w:left w:val="none" w:sz="0" w:space="0" w:color="auto"/>
        <w:bottom w:val="none" w:sz="0" w:space="0" w:color="auto"/>
        <w:right w:val="none" w:sz="0" w:space="0" w:color="auto"/>
      </w:divBdr>
    </w:div>
    <w:div w:id="892690456">
      <w:bodyDiv w:val="1"/>
      <w:marLeft w:val="0"/>
      <w:marRight w:val="0"/>
      <w:marTop w:val="0"/>
      <w:marBottom w:val="0"/>
      <w:divBdr>
        <w:top w:val="none" w:sz="0" w:space="0" w:color="auto"/>
        <w:left w:val="none" w:sz="0" w:space="0" w:color="auto"/>
        <w:bottom w:val="none" w:sz="0" w:space="0" w:color="auto"/>
        <w:right w:val="none" w:sz="0" w:space="0" w:color="auto"/>
      </w:divBdr>
      <w:divsChild>
        <w:div w:id="705254759">
          <w:marLeft w:val="0"/>
          <w:marRight w:val="0"/>
          <w:marTop w:val="0"/>
          <w:marBottom w:val="0"/>
          <w:divBdr>
            <w:top w:val="none" w:sz="0" w:space="0" w:color="auto"/>
            <w:left w:val="none" w:sz="0" w:space="0" w:color="auto"/>
            <w:bottom w:val="none" w:sz="0" w:space="0" w:color="auto"/>
            <w:right w:val="none" w:sz="0" w:space="0" w:color="auto"/>
          </w:divBdr>
          <w:divsChild>
            <w:div w:id="270673784">
              <w:marLeft w:val="0"/>
              <w:marRight w:val="0"/>
              <w:marTop w:val="0"/>
              <w:marBottom w:val="0"/>
              <w:divBdr>
                <w:top w:val="none" w:sz="0" w:space="0" w:color="auto"/>
                <w:left w:val="none" w:sz="0" w:space="0" w:color="auto"/>
                <w:bottom w:val="none" w:sz="0" w:space="0" w:color="auto"/>
                <w:right w:val="none" w:sz="0" w:space="0" w:color="auto"/>
              </w:divBdr>
              <w:divsChild>
                <w:div w:id="6031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897">
          <w:marLeft w:val="0"/>
          <w:marRight w:val="0"/>
          <w:marTop w:val="0"/>
          <w:marBottom w:val="0"/>
          <w:divBdr>
            <w:top w:val="none" w:sz="0" w:space="0" w:color="auto"/>
            <w:left w:val="none" w:sz="0" w:space="0" w:color="auto"/>
            <w:bottom w:val="none" w:sz="0" w:space="0" w:color="auto"/>
            <w:right w:val="none" w:sz="0" w:space="0" w:color="auto"/>
          </w:divBdr>
          <w:divsChild>
            <w:div w:id="453988694">
              <w:marLeft w:val="0"/>
              <w:marRight w:val="0"/>
              <w:marTop w:val="0"/>
              <w:marBottom w:val="0"/>
              <w:divBdr>
                <w:top w:val="none" w:sz="0" w:space="0" w:color="auto"/>
                <w:left w:val="none" w:sz="0" w:space="0" w:color="auto"/>
                <w:bottom w:val="none" w:sz="0" w:space="0" w:color="auto"/>
                <w:right w:val="none" w:sz="0" w:space="0" w:color="auto"/>
              </w:divBdr>
              <w:divsChild>
                <w:div w:id="1806308550">
                  <w:marLeft w:val="0"/>
                  <w:marRight w:val="0"/>
                  <w:marTop w:val="0"/>
                  <w:marBottom w:val="0"/>
                  <w:divBdr>
                    <w:top w:val="none" w:sz="0" w:space="0" w:color="auto"/>
                    <w:left w:val="none" w:sz="0" w:space="0" w:color="auto"/>
                    <w:bottom w:val="none" w:sz="0" w:space="0" w:color="auto"/>
                    <w:right w:val="none" w:sz="0" w:space="0" w:color="auto"/>
                  </w:divBdr>
                </w:div>
                <w:div w:id="19809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7743">
      <w:bodyDiv w:val="1"/>
      <w:marLeft w:val="0"/>
      <w:marRight w:val="0"/>
      <w:marTop w:val="0"/>
      <w:marBottom w:val="0"/>
      <w:divBdr>
        <w:top w:val="none" w:sz="0" w:space="0" w:color="auto"/>
        <w:left w:val="none" w:sz="0" w:space="0" w:color="auto"/>
        <w:bottom w:val="none" w:sz="0" w:space="0" w:color="auto"/>
        <w:right w:val="none" w:sz="0" w:space="0" w:color="auto"/>
      </w:divBdr>
      <w:divsChild>
        <w:div w:id="6457553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147089693">
              <w:marLeft w:val="0"/>
              <w:marRight w:val="0"/>
              <w:marTop w:val="0"/>
              <w:marBottom w:val="0"/>
              <w:divBdr>
                <w:top w:val="none" w:sz="0" w:space="0" w:color="auto"/>
                <w:left w:val="none" w:sz="0" w:space="0" w:color="auto"/>
                <w:bottom w:val="none" w:sz="0" w:space="0" w:color="auto"/>
                <w:right w:val="none" w:sz="0" w:space="0" w:color="auto"/>
              </w:divBdr>
            </w:div>
          </w:divsChild>
        </w:div>
        <w:div w:id="434447983">
          <w:marLeft w:val="0"/>
          <w:marRight w:val="0"/>
          <w:marTop w:val="375"/>
          <w:marBottom w:val="0"/>
          <w:divBdr>
            <w:top w:val="single" w:sz="12" w:space="5" w:color="E5E5E5"/>
            <w:left w:val="single" w:sz="12" w:space="5" w:color="E5E5E5"/>
            <w:bottom w:val="single" w:sz="12" w:space="5" w:color="E5E5E5"/>
            <w:right w:val="single" w:sz="12" w:space="5" w:color="E5E5E5"/>
          </w:divBdr>
          <w:divsChild>
            <w:div w:id="1111976064">
              <w:marLeft w:val="0"/>
              <w:marRight w:val="0"/>
              <w:marTop w:val="0"/>
              <w:marBottom w:val="0"/>
              <w:divBdr>
                <w:top w:val="none" w:sz="0" w:space="0" w:color="auto"/>
                <w:left w:val="none" w:sz="0" w:space="0" w:color="auto"/>
                <w:bottom w:val="none" w:sz="0" w:space="0" w:color="auto"/>
                <w:right w:val="none" w:sz="0" w:space="0" w:color="auto"/>
              </w:divBdr>
            </w:div>
          </w:divsChild>
        </w:div>
        <w:div w:id="1356736313">
          <w:marLeft w:val="0"/>
          <w:marRight w:val="0"/>
          <w:marTop w:val="375"/>
          <w:marBottom w:val="0"/>
          <w:divBdr>
            <w:top w:val="none" w:sz="0" w:space="0" w:color="auto"/>
            <w:left w:val="none" w:sz="0" w:space="0" w:color="auto"/>
            <w:bottom w:val="none" w:sz="0" w:space="0" w:color="auto"/>
            <w:right w:val="none" w:sz="0" w:space="0" w:color="auto"/>
          </w:divBdr>
        </w:div>
      </w:divsChild>
    </w:div>
    <w:div w:id="1086195989">
      <w:bodyDiv w:val="1"/>
      <w:marLeft w:val="0"/>
      <w:marRight w:val="0"/>
      <w:marTop w:val="0"/>
      <w:marBottom w:val="0"/>
      <w:divBdr>
        <w:top w:val="none" w:sz="0" w:space="0" w:color="auto"/>
        <w:left w:val="none" w:sz="0" w:space="0" w:color="auto"/>
        <w:bottom w:val="none" w:sz="0" w:space="0" w:color="auto"/>
        <w:right w:val="none" w:sz="0" w:space="0" w:color="auto"/>
      </w:divBdr>
      <w:divsChild>
        <w:div w:id="793016119">
          <w:marLeft w:val="0"/>
          <w:marRight w:val="0"/>
          <w:marTop w:val="120"/>
          <w:marBottom w:val="0"/>
          <w:divBdr>
            <w:top w:val="none" w:sz="0" w:space="0" w:color="auto"/>
            <w:left w:val="none" w:sz="0" w:space="0" w:color="auto"/>
            <w:bottom w:val="none" w:sz="0" w:space="0" w:color="auto"/>
            <w:right w:val="none" w:sz="0" w:space="0" w:color="auto"/>
          </w:divBdr>
          <w:divsChild>
            <w:div w:id="512842136">
              <w:marLeft w:val="0"/>
              <w:marRight w:val="0"/>
              <w:marTop w:val="0"/>
              <w:marBottom w:val="0"/>
              <w:divBdr>
                <w:top w:val="none" w:sz="0" w:space="0" w:color="auto"/>
                <w:left w:val="none" w:sz="0" w:space="0" w:color="auto"/>
                <w:bottom w:val="none" w:sz="0" w:space="0" w:color="auto"/>
                <w:right w:val="none" w:sz="0" w:space="0" w:color="auto"/>
              </w:divBdr>
              <w:divsChild>
                <w:div w:id="434832528">
                  <w:marLeft w:val="0"/>
                  <w:marRight w:val="0"/>
                  <w:marTop w:val="0"/>
                  <w:marBottom w:val="0"/>
                  <w:divBdr>
                    <w:top w:val="none" w:sz="0" w:space="0" w:color="auto"/>
                    <w:left w:val="none" w:sz="0" w:space="0" w:color="auto"/>
                    <w:bottom w:val="none" w:sz="0" w:space="0" w:color="auto"/>
                    <w:right w:val="none" w:sz="0" w:space="0" w:color="auto"/>
                  </w:divBdr>
                  <w:divsChild>
                    <w:div w:id="120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87985">
      <w:bodyDiv w:val="1"/>
      <w:marLeft w:val="0"/>
      <w:marRight w:val="0"/>
      <w:marTop w:val="0"/>
      <w:marBottom w:val="0"/>
      <w:divBdr>
        <w:top w:val="none" w:sz="0" w:space="0" w:color="auto"/>
        <w:left w:val="none" w:sz="0" w:space="0" w:color="auto"/>
        <w:bottom w:val="none" w:sz="0" w:space="0" w:color="auto"/>
        <w:right w:val="none" w:sz="0" w:space="0" w:color="auto"/>
      </w:divBdr>
      <w:divsChild>
        <w:div w:id="1963684827">
          <w:marLeft w:val="0"/>
          <w:marRight w:val="0"/>
          <w:marTop w:val="0"/>
          <w:marBottom w:val="0"/>
          <w:divBdr>
            <w:top w:val="none" w:sz="0" w:space="0" w:color="auto"/>
            <w:left w:val="none" w:sz="0" w:space="0" w:color="auto"/>
            <w:bottom w:val="none" w:sz="0" w:space="0" w:color="auto"/>
            <w:right w:val="none" w:sz="0" w:space="0" w:color="auto"/>
          </w:divBdr>
        </w:div>
        <w:div w:id="886071305">
          <w:marLeft w:val="0"/>
          <w:marRight w:val="0"/>
          <w:marTop w:val="0"/>
          <w:marBottom w:val="0"/>
          <w:divBdr>
            <w:top w:val="none" w:sz="0" w:space="0" w:color="auto"/>
            <w:left w:val="none" w:sz="0" w:space="0" w:color="auto"/>
            <w:bottom w:val="none" w:sz="0" w:space="0" w:color="auto"/>
            <w:right w:val="none" w:sz="0" w:space="0" w:color="auto"/>
          </w:divBdr>
        </w:div>
        <w:div w:id="1480993847">
          <w:marLeft w:val="0"/>
          <w:marRight w:val="0"/>
          <w:marTop w:val="0"/>
          <w:marBottom w:val="0"/>
          <w:divBdr>
            <w:top w:val="none" w:sz="0" w:space="0" w:color="auto"/>
            <w:left w:val="none" w:sz="0" w:space="0" w:color="auto"/>
            <w:bottom w:val="none" w:sz="0" w:space="0" w:color="auto"/>
            <w:right w:val="none" w:sz="0" w:space="0" w:color="auto"/>
          </w:divBdr>
        </w:div>
        <w:div w:id="1608540571">
          <w:marLeft w:val="0"/>
          <w:marRight w:val="0"/>
          <w:marTop w:val="0"/>
          <w:marBottom w:val="0"/>
          <w:divBdr>
            <w:top w:val="none" w:sz="0" w:space="0" w:color="auto"/>
            <w:left w:val="none" w:sz="0" w:space="0" w:color="auto"/>
            <w:bottom w:val="none" w:sz="0" w:space="0" w:color="auto"/>
            <w:right w:val="none" w:sz="0" w:space="0" w:color="auto"/>
          </w:divBdr>
        </w:div>
        <w:div w:id="544365986">
          <w:marLeft w:val="0"/>
          <w:marRight w:val="0"/>
          <w:marTop w:val="0"/>
          <w:marBottom w:val="0"/>
          <w:divBdr>
            <w:top w:val="none" w:sz="0" w:space="0" w:color="auto"/>
            <w:left w:val="none" w:sz="0" w:space="0" w:color="auto"/>
            <w:bottom w:val="none" w:sz="0" w:space="0" w:color="auto"/>
            <w:right w:val="none" w:sz="0" w:space="0" w:color="auto"/>
          </w:divBdr>
        </w:div>
        <w:div w:id="852499905">
          <w:marLeft w:val="0"/>
          <w:marRight w:val="0"/>
          <w:marTop w:val="0"/>
          <w:marBottom w:val="0"/>
          <w:divBdr>
            <w:top w:val="none" w:sz="0" w:space="0" w:color="auto"/>
            <w:left w:val="none" w:sz="0" w:space="0" w:color="auto"/>
            <w:bottom w:val="none" w:sz="0" w:space="0" w:color="auto"/>
            <w:right w:val="none" w:sz="0" w:space="0" w:color="auto"/>
          </w:divBdr>
        </w:div>
        <w:div w:id="1978754886">
          <w:marLeft w:val="0"/>
          <w:marRight w:val="0"/>
          <w:marTop w:val="0"/>
          <w:marBottom w:val="0"/>
          <w:divBdr>
            <w:top w:val="none" w:sz="0" w:space="0" w:color="auto"/>
            <w:left w:val="none" w:sz="0" w:space="0" w:color="auto"/>
            <w:bottom w:val="none" w:sz="0" w:space="0" w:color="auto"/>
            <w:right w:val="none" w:sz="0" w:space="0" w:color="auto"/>
          </w:divBdr>
        </w:div>
        <w:div w:id="566497459">
          <w:marLeft w:val="0"/>
          <w:marRight w:val="0"/>
          <w:marTop w:val="0"/>
          <w:marBottom w:val="0"/>
          <w:divBdr>
            <w:top w:val="none" w:sz="0" w:space="0" w:color="auto"/>
            <w:left w:val="none" w:sz="0" w:space="0" w:color="auto"/>
            <w:bottom w:val="none" w:sz="0" w:space="0" w:color="auto"/>
            <w:right w:val="none" w:sz="0" w:space="0" w:color="auto"/>
          </w:divBdr>
        </w:div>
      </w:divsChild>
    </w:div>
    <w:div w:id="1106344818">
      <w:bodyDiv w:val="1"/>
      <w:marLeft w:val="0"/>
      <w:marRight w:val="0"/>
      <w:marTop w:val="0"/>
      <w:marBottom w:val="0"/>
      <w:divBdr>
        <w:top w:val="none" w:sz="0" w:space="0" w:color="auto"/>
        <w:left w:val="none" w:sz="0" w:space="0" w:color="auto"/>
        <w:bottom w:val="none" w:sz="0" w:space="0" w:color="auto"/>
        <w:right w:val="none" w:sz="0" w:space="0" w:color="auto"/>
      </w:divBdr>
    </w:div>
    <w:div w:id="1144389682">
      <w:bodyDiv w:val="1"/>
      <w:marLeft w:val="0"/>
      <w:marRight w:val="0"/>
      <w:marTop w:val="0"/>
      <w:marBottom w:val="0"/>
      <w:divBdr>
        <w:top w:val="none" w:sz="0" w:space="0" w:color="auto"/>
        <w:left w:val="none" w:sz="0" w:space="0" w:color="auto"/>
        <w:bottom w:val="none" w:sz="0" w:space="0" w:color="auto"/>
        <w:right w:val="none" w:sz="0" w:space="0" w:color="auto"/>
      </w:divBdr>
      <w:divsChild>
        <w:div w:id="118686765">
          <w:marLeft w:val="0"/>
          <w:marRight w:val="0"/>
          <w:marTop w:val="0"/>
          <w:marBottom w:val="0"/>
          <w:divBdr>
            <w:top w:val="none" w:sz="0" w:space="0" w:color="auto"/>
            <w:left w:val="none" w:sz="0" w:space="0" w:color="auto"/>
            <w:bottom w:val="none" w:sz="0" w:space="0" w:color="auto"/>
            <w:right w:val="none" w:sz="0" w:space="0" w:color="auto"/>
          </w:divBdr>
          <w:divsChild>
            <w:div w:id="1266811037">
              <w:marLeft w:val="0"/>
              <w:marRight w:val="0"/>
              <w:marTop w:val="0"/>
              <w:marBottom w:val="0"/>
              <w:divBdr>
                <w:top w:val="none" w:sz="0" w:space="0" w:color="auto"/>
                <w:left w:val="none" w:sz="0" w:space="0" w:color="auto"/>
                <w:bottom w:val="none" w:sz="0" w:space="0" w:color="auto"/>
                <w:right w:val="none" w:sz="0" w:space="0" w:color="auto"/>
              </w:divBdr>
              <w:divsChild>
                <w:div w:id="1647930794">
                  <w:marLeft w:val="0"/>
                  <w:marRight w:val="0"/>
                  <w:marTop w:val="0"/>
                  <w:marBottom w:val="180"/>
                  <w:divBdr>
                    <w:top w:val="none" w:sz="0" w:space="0" w:color="auto"/>
                    <w:left w:val="none" w:sz="0" w:space="0" w:color="auto"/>
                    <w:bottom w:val="none" w:sz="0" w:space="0" w:color="auto"/>
                    <w:right w:val="none" w:sz="0" w:space="0" w:color="auto"/>
                  </w:divBdr>
                  <w:divsChild>
                    <w:div w:id="1389379263">
                      <w:marLeft w:val="0"/>
                      <w:marRight w:val="0"/>
                      <w:marTop w:val="0"/>
                      <w:marBottom w:val="0"/>
                      <w:divBdr>
                        <w:top w:val="none" w:sz="0" w:space="0" w:color="auto"/>
                        <w:left w:val="none" w:sz="0" w:space="0" w:color="auto"/>
                        <w:bottom w:val="none" w:sz="0" w:space="0" w:color="auto"/>
                        <w:right w:val="none" w:sz="0" w:space="0" w:color="auto"/>
                      </w:divBdr>
                      <w:divsChild>
                        <w:div w:id="238950534">
                          <w:marLeft w:val="0"/>
                          <w:marRight w:val="0"/>
                          <w:marTop w:val="0"/>
                          <w:marBottom w:val="0"/>
                          <w:divBdr>
                            <w:top w:val="none" w:sz="0" w:space="0" w:color="auto"/>
                            <w:left w:val="none" w:sz="0" w:space="0" w:color="auto"/>
                            <w:bottom w:val="none" w:sz="0" w:space="0" w:color="auto"/>
                            <w:right w:val="none" w:sz="0" w:space="0" w:color="auto"/>
                          </w:divBdr>
                          <w:divsChild>
                            <w:div w:id="830755676">
                              <w:marLeft w:val="0"/>
                              <w:marRight w:val="0"/>
                              <w:marTop w:val="0"/>
                              <w:marBottom w:val="0"/>
                              <w:divBdr>
                                <w:top w:val="none" w:sz="0" w:space="0" w:color="auto"/>
                                <w:left w:val="none" w:sz="0" w:space="0" w:color="auto"/>
                                <w:bottom w:val="none" w:sz="0" w:space="0" w:color="auto"/>
                                <w:right w:val="none" w:sz="0" w:space="0" w:color="auto"/>
                              </w:divBdr>
                              <w:divsChild>
                                <w:div w:id="1996907258">
                                  <w:marLeft w:val="0"/>
                                  <w:marRight w:val="0"/>
                                  <w:marTop w:val="0"/>
                                  <w:marBottom w:val="0"/>
                                  <w:divBdr>
                                    <w:top w:val="none" w:sz="0" w:space="0" w:color="auto"/>
                                    <w:left w:val="none" w:sz="0" w:space="0" w:color="auto"/>
                                    <w:bottom w:val="none" w:sz="0" w:space="0" w:color="auto"/>
                                    <w:right w:val="none" w:sz="0" w:space="0" w:color="auto"/>
                                  </w:divBdr>
                                  <w:divsChild>
                                    <w:div w:id="1392921899">
                                      <w:marLeft w:val="0"/>
                                      <w:marRight w:val="0"/>
                                      <w:marTop w:val="120"/>
                                      <w:marBottom w:val="360"/>
                                      <w:divBdr>
                                        <w:top w:val="none" w:sz="0" w:space="0" w:color="auto"/>
                                        <w:left w:val="none" w:sz="0" w:space="0" w:color="auto"/>
                                        <w:bottom w:val="none" w:sz="0" w:space="0" w:color="auto"/>
                                        <w:right w:val="none" w:sz="0" w:space="0" w:color="auto"/>
                                      </w:divBdr>
                                      <w:divsChild>
                                        <w:div w:id="20934395">
                                          <w:marLeft w:val="0"/>
                                          <w:marRight w:val="0"/>
                                          <w:marTop w:val="0"/>
                                          <w:marBottom w:val="0"/>
                                          <w:divBdr>
                                            <w:top w:val="none" w:sz="0" w:space="0" w:color="auto"/>
                                            <w:left w:val="none" w:sz="0" w:space="0" w:color="auto"/>
                                            <w:bottom w:val="none" w:sz="0" w:space="0" w:color="auto"/>
                                            <w:right w:val="none" w:sz="0" w:space="0" w:color="auto"/>
                                          </w:divBdr>
                                          <w:divsChild>
                                            <w:div w:id="40251812">
                                              <w:marLeft w:val="0"/>
                                              <w:marRight w:val="0"/>
                                              <w:marTop w:val="0"/>
                                              <w:marBottom w:val="0"/>
                                              <w:divBdr>
                                                <w:top w:val="none" w:sz="0" w:space="0" w:color="auto"/>
                                                <w:left w:val="none" w:sz="0" w:space="0" w:color="auto"/>
                                                <w:bottom w:val="none" w:sz="0" w:space="0" w:color="auto"/>
                                                <w:right w:val="none" w:sz="0" w:space="0" w:color="auto"/>
                                              </w:divBdr>
                                              <w:divsChild>
                                                <w:div w:id="1950625876">
                                                  <w:marLeft w:val="0"/>
                                                  <w:marRight w:val="0"/>
                                                  <w:marTop w:val="0"/>
                                                  <w:marBottom w:val="0"/>
                                                  <w:divBdr>
                                                    <w:top w:val="none" w:sz="0" w:space="0" w:color="auto"/>
                                                    <w:left w:val="none" w:sz="0" w:space="0" w:color="auto"/>
                                                    <w:bottom w:val="none" w:sz="0" w:space="0" w:color="auto"/>
                                                    <w:right w:val="none" w:sz="0" w:space="0" w:color="auto"/>
                                                  </w:divBdr>
                                                </w:div>
                                                <w:div w:id="475605162">
                                                  <w:marLeft w:val="0"/>
                                                  <w:marRight w:val="0"/>
                                                  <w:marTop w:val="0"/>
                                                  <w:marBottom w:val="0"/>
                                                  <w:divBdr>
                                                    <w:top w:val="none" w:sz="0" w:space="0" w:color="auto"/>
                                                    <w:left w:val="none" w:sz="0" w:space="0" w:color="auto"/>
                                                    <w:bottom w:val="none" w:sz="0" w:space="0" w:color="auto"/>
                                                    <w:right w:val="none" w:sz="0" w:space="0" w:color="auto"/>
                                                  </w:divBdr>
                                                </w:div>
                                                <w:div w:id="505900162">
                                                  <w:marLeft w:val="0"/>
                                                  <w:marRight w:val="0"/>
                                                  <w:marTop w:val="0"/>
                                                  <w:marBottom w:val="0"/>
                                                  <w:divBdr>
                                                    <w:top w:val="none" w:sz="0" w:space="0" w:color="auto"/>
                                                    <w:left w:val="none" w:sz="0" w:space="0" w:color="auto"/>
                                                    <w:bottom w:val="none" w:sz="0" w:space="0" w:color="auto"/>
                                                    <w:right w:val="none" w:sz="0" w:space="0" w:color="auto"/>
                                                  </w:divBdr>
                                                </w:div>
                                                <w:div w:id="1864635718">
                                                  <w:marLeft w:val="0"/>
                                                  <w:marRight w:val="0"/>
                                                  <w:marTop w:val="0"/>
                                                  <w:marBottom w:val="0"/>
                                                  <w:divBdr>
                                                    <w:top w:val="none" w:sz="0" w:space="0" w:color="auto"/>
                                                    <w:left w:val="none" w:sz="0" w:space="0" w:color="auto"/>
                                                    <w:bottom w:val="none" w:sz="0" w:space="0" w:color="auto"/>
                                                    <w:right w:val="none" w:sz="0" w:space="0" w:color="auto"/>
                                                  </w:divBdr>
                                                </w:div>
                                                <w:div w:id="808550326">
                                                  <w:marLeft w:val="0"/>
                                                  <w:marRight w:val="0"/>
                                                  <w:marTop w:val="0"/>
                                                  <w:marBottom w:val="0"/>
                                                  <w:divBdr>
                                                    <w:top w:val="none" w:sz="0" w:space="0" w:color="auto"/>
                                                    <w:left w:val="none" w:sz="0" w:space="0" w:color="auto"/>
                                                    <w:bottom w:val="none" w:sz="0" w:space="0" w:color="auto"/>
                                                    <w:right w:val="none" w:sz="0" w:space="0" w:color="auto"/>
                                                  </w:divBdr>
                                                </w:div>
                                                <w:div w:id="2187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913">
                                          <w:marLeft w:val="0"/>
                                          <w:marRight w:val="0"/>
                                          <w:marTop w:val="0"/>
                                          <w:marBottom w:val="0"/>
                                          <w:divBdr>
                                            <w:top w:val="single" w:sz="6" w:space="5" w:color="BFB186"/>
                                            <w:left w:val="none" w:sz="0" w:space="0" w:color="auto"/>
                                            <w:bottom w:val="none" w:sz="0" w:space="0" w:color="auto"/>
                                            <w:right w:val="none" w:sz="0" w:space="0" w:color="auto"/>
                                          </w:divBdr>
                                          <w:divsChild>
                                            <w:div w:id="11453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9480">
                                  <w:marLeft w:val="0"/>
                                  <w:marRight w:val="0"/>
                                  <w:marTop w:val="0"/>
                                  <w:marBottom w:val="0"/>
                                  <w:divBdr>
                                    <w:top w:val="none" w:sz="0" w:space="0" w:color="auto"/>
                                    <w:left w:val="none" w:sz="0" w:space="0" w:color="auto"/>
                                    <w:bottom w:val="none" w:sz="0" w:space="0" w:color="auto"/>
                                    <w:right w:val="none" w:sz="0" w:space="0" w:color="auto"/>
                                  </w:divBdr>
                                  <w:divsChild>
                                    <w:div w:id="599071683">
                                      <w:marLeft w:val="0"/>
                                      <w:marRight w:val="0"/>
                                      <w:marTop w:val="120"/>
                                      <w:marBottom w:val="360"/>
                                      <w:divBdr>
                                        <w:top w:val="none" w:sz="0" w:space="0" w:color="auto"/>
                                        <w:left w:val="none" w:sz="0" w:space="0" w:color="auto"/>
                                        <w:bottom w:val="none" w:sz="0" w:space="0" w:color="auto"/>
                                        <w:right w:val="none" w:sz="0" w:space="0" w:color="auto"/>
                                      </w:divBdr>
                                      <w:divsChild>
                                        <w:div w:id="1203901389">
                                          <w:marLeft w:val="0"/>
                                          <w:marRight w:val="0"/>
                                          <w:marTop w:val="0"/>
                                          <w:marBottom w:val="0"/>
                                          <w:divBdr>
                                            <w:top w:val="none" w:sz="0" w:space="0" w:color="auto"/>
                                            <w:left w:val="none" w:sz="0" w:space="0" w:color="auto"/>
                                            <w:bottom w:val="none" w:sz="0" w:space="0" w:color="auto"/>
                                            <w:right w:val="none" w:sz="0" w:space="0" w:color="auto"/>
                                          </w:divBdr>
                                        </w:div>
                                        <w:div w:id="1454858608">
                                          <w:marLeft w:val="0"/>
                                          <w:marRight w:val="0"/>
                                          <w:marTop w:val="0"/>
                                          <w:marBottom w:val="0"/>
                                          <w:divBdr>
                                            <w:top w:val="single" w:sz="6" w:space="5" w:color="BFB186"/>
                                            <w:left w:val="none" w:sz="0" w:space="0" w:color="auto"/>
                                            <w:bottom w:val="none" w:sz="0" w:space="0" w:color="auto"/>
                                            <w:right w:val="none" w:sz="0" w:space="0" w:color="auto"/>
                                          </w:divBdr>
                                          <w:divsChild>
                                            <w:div w:id="6634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6577">
                                  <w:marLeft w:val="0"/>
                                  <w:marRight w:val="0"/>
                                  <w:marTop w:val="0"/>
                                  <w:marBottom w:val="0"/>
                                  <w:divBdr>
                                    <w:top w:val="none" w:sz="0" w:space="0" w:color="auto"/>
                                    <w:left w:val="none" w:sz="0" w:space="0" w:color="auto"/>
                                    <w:bottom w:val="none" w:sz="0" w:space="0" w:color="auto"/>
                                    <w:right w:val="none" w:sz="0" w:space="0" w:color="auto"/>
                                  </w:divBdr>
                                  <w:divsChild>
                                    <w:div w:id="1884126535">
                                      <w:marLeft w:val="0"/>
                                      <w:marRight w:val="0"/>
                                      <w:marTop w:val="120"/>
                                      <w:marBottom w:val="360"/>
                                      <w:divBdr>
                                        <w:top w:val="none" w:sz="0" w:space="0" w:color="auto"/>
                                        <w:left w:val="none" w:sz="0" w:space="0" w:color="auto"/>
                                        <w:bottom w:val="none" w:sz="0" w:space="0" w:color="auto"/>
                                        <w:right w:val="none" w:sz="0" w:space="0" w:color="auto"/>
                                      </w:divBdr>
                                      <w:divsChild>
                                        <w:div w:id="2120829825">
                                          <w:marLeft w:val="0"/>
                                          <w:marRight w:val="0"/>
                                          <w:marTop w:val="0"/>
                                          <w:marBottom w:val="0"/>
                                          <w:divBdr>
                                            <w:top w:val="none" w:sz="0" w:space="0" w:color="auto"/>
                                            <w:left w:val="none" w:sz="0" w:space="0" w:color="auto"/>
                                            <w:bottom w:val="none" w:sz="0" w:space="0" w:color="auto"/>
                                            <w:right w:val="none" w:sz="0" w:space="0" w:color="auto"/>
                                          </w:divBdr>
                                        </w:div>
                                        <w:div w:id="770011427">
                                          <w:marLeft w:val="0"/>
                                          <w:marRight w:val="0"/>
                                          <w:marTop w:val="0"/>
                                          <w:marBottom w:val="0"/>
                                          <w:divBdr>
                                            <w:top w:val="single" w:sz="6" w:space="5" w:color="BFB186"/>
                                            <w:left w:val="none" w:sz="0" w:space="0" w:color="auto"/>
                                            <w:bottom w:val="none" w:sz="0" w:space="0" w:color="auto"/>
                                            <w:right w:val="none" w:sz="0" w:space="0" w:color="auto"/>
                                          </w:divBdr>
                                          <w:divsChild>
                                            <w:div w:id="1009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3533">
                      <w:marLeft w:val="0"/>
                      <w:marRight w:val="0"/>
                      <w:marTop w:val="240"/>
                      <w:marBottom w:val="240"/>
                      <w:divBdr>
                        <w:top w:val="none" w:sz="0" w:space="0" w:color="auto"/>
                        <w:left w:val="none" w:sz="0" w:space="0" w:color="auto"/>
                        <w:bottom w:val="none" w:sz="0" w:space="0" w:color="auto"/>
                        <w:right w:val="none" w:sz="0" w:space="0" w:color="auto"/>
                      </w:divBdr>
                    </w:div>
                    <w:div w:id="317341483">
                      <w:marLeft w:val="0"/>
                      <w:marRight w:val="0"/>
                      <w:marTop w:val="0"/>
                      <w:marBottom w:val="0"/>
                      <w:divBdr>
                        <w:top w:val="none" w:sz="0" w:space="0" w:color="auto"/>
                        <w:left w:val="none" w:sz="0" w:space="0" w:color="auto"/>
                        <w:bottom w:val="none" w:sz="0" w:space="0" w:color="auto"/>
                        <w:right w:val="none" w:sz="0" w:space="0" w:color="auto"/>
                      </w:divBdr>
                      <w:divsChild>
                        <w:div w:id="10685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71913">
      <w:bodyDiv w:val="1"/>
      <w:marLeft w:val="0"/>
      <w:marRight w:val="0"/>
      <w:marTop w:val="0"/>
      <w:marBottom w:val="0"/>
      <w:divBdr>
        <w:top w:val="none" w:sz="0" w:space="0" w:color="auto"/>
        <w:left w:val="none" w:sz="0" w:space="0" w:color="auto"/>
        <w:bottom w:val="none" w:sz="0" w:space="0" w:color="auto"/>
        <w:right w:val="none" w:sz="0" w:space="0" w:color="auto"/>
      </w:divBdr>
      <w:divsChild>
        <w:div w:id="939340077">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986587540">
              <w:marLeft w:val="0"/>
              <w:marRight w:val="0"/>
              <w:marTop w:val="0"/>
              <w:marBottom w:val="0"/>
              <w:divBdr>
                <w:top w:val="none" w:sz="0" w:space="0" w:color="auto"/>
                <w:left w:val="none" w:sz="0" w:space="0" w:color="auto"/>
                <w:bottom w:val="none" w:sz="0" w:space="0" w:color="auto"/>
                <w:right w:val="none" w:sz="0" w:space="0" w:color="auto"/>
              </w:divBdr>
            </w:div>
          </w:divsChild>
        </w:div>
        <w:div w:id="312829275">
          <w:marLeft w:val="0"/>
          <w:marRight w:val="0"/>
          <w:marTop w:val="375"/>
          <w:marBottom w:val="0"/>
          <w:divBdr>
            <w:top w:val="single" w:sz="12" w:space="5" w:color="E5E5E5"/>
            <w:left w:val="single" w:sz="12" w:space="5" w:color="E5E5E5"/>
            <w:bottom w:val="single" w:sz="12" w:space="5" w:color="E5E5E5"/>
            <w:right w:val="single" w:sz="12" w:space="5" w:color="E5E5E5"/>
          </w:divBdr>
          <w:divsChild>
            <w:div w:id="352731661">
              <w:marLeft w:val="0"/>
              <w:marRight w:val="0"/>
              <w:marTop w:val="0"/>
              <w:marBottom w:val="0"/>
              <w:divBdr>
                <w:top w:val="none" w:sz="0" w:space="0" w:color="auto"/>
                <w:left w:val="none" w:sz="0" w:space="0" w:color="auto"/>
                <w:bottom w:val="none" w:sz="0" w:space="0" w:color="auto"/>
                <w:right w:val="none" w:sz="0" w:space="0" w:color="auto"/>
              </w:divBdr>
            </w:div>
          </w:divsChild>
        </w:div>
        <w:div w:id="42607487">
          <w:marLeft w:val="0"/>
          <w:marRight w:val="0"/>
          <w:marTop w:val="375"/>
          <w:marBottom w:val="0"/>
          <w:divBdr>
            <w:top w:val="none" w:sz="0" w:space="0" w:color="auto"/>
            <w:left w:val="none" w:sz="0" w:space="0" w:color="auto"/>
            <w:bottom w:val="none" w:sz="0" w:space="0" w:color="auto"/>
            <w:right w:val="none" w:sz="0" w:space="0" w:color="auto"/>
          </w:divBdr>
        </w:div>
      </w:divsChild>
    </w:div>
    <w:div w:id="1154759622">
      <w:bodyDiv w:val="1"/>
      <w:marLeft w:val="0"/>
      <w:marRight w:val="0"/>
      <w:marTop w:val="0"/>
      <w:marBottom w:val="0"/>
      <w:divBdr>
        <w:top w:val="none" w:sz="0" w:space="0" w:color="auto"/>
        <w:left w:val="none" w:sz="0" w:space="0" w:color="auto"/>
        <w:bottom w:val="none" w:sz="0" w:space="0" w:color="auto"/>
        <w:right w:val="none" w:sz="0" w:space="0" w:color="auto"/>
      </w:divBdr>
      <w:divsChild>
        <w:div w:id="82393721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45643224">
              <w:marLeft w:val="0"/>
              <w:marRight w:val="0"/>
              <w:marTop w:val="0"/>
              <w:marBottom w:val="0"/>
              <w:divBdr>
                <w:top w:val="none" w:sz="0" w:space="0" w:color="auto"/>
                <w:left w:val="none" w:sz="0" w:space="0" w:color="auto"/>
                <w:bottom w:val="none" w:sz="0" w:space="0" w:color="auto"/>
                <w:right w:val="none" w:sz="0" w:space="0" w:color="auto"/>
              </w:divBdr>
            </w:div>
          </w:divsChild>
        </w:div>
        <w:div w:id="1196117973">
          <w:marLeft w:val="0"/>
          <w:marRight w:val="0"/>
          <w:marTop w:val="375"/>
          <w:marBottom w:val="0"/>
          <w:divBdr>
            <w:top w:val="single" w:sz="12" w:space="5" w:color="E5E5E5"/>
            <w:left w:val="single" w:sz="12" w:space="5" w:color="E5E5E5"/>
            <w:bottom w:val="single" w:sz="12" w:space="5" w:color="E5E5E5"/>
            <w:right w:val="single" w:sz="12" w:space="5" w:color="E5E5E5"/>
          </w:divBdr>
          <w:divsChild>
            <w:div w:id="444425488">
              <w:marLeft w:val="0"/>
              <w:marRight w:val="0"/>
              <w:marTop w:val="0"/>
              <w:marBottom w:val="0"/>
              <w:divBdr>
                <w:top w:val="none" w:sz="0" w:space="0" w:color="auto"/>
                <w:left w:val="none" w:sz="0" w:space="0" w:color="auto"/>
                <w:bottom w:val="none" w:sz="0" w:space="0" w:color="auto"/>
                <w:right w:val="none" w:sz="0" w:space="0" w:color="auto"/>
              </w:divBdr>
            </w:div>
          </w:divsChild>
        </w:div>
        <w:div w:id="1236017633">
          <w:marLeft w:val="0"/>
          <w:marRight w:val="0"/>
          <w:marTop w:val="375"/>
          <w:marBottom w:val="0"/>
          <w:divBdr>
            <w:top w:val="none" w:sz="0" w:space="0" w:color="auto"/>
            <w:left w:val="none" w:sz="0" w:space="0" w:color="auto"/>
            <w:bottom w:val="none" w:sz="0" w:space="0" w:color="auto"/>
            <w:right w:val="none" w:sz="0" w:space="0" w:color="auto"/>
          </w:divBdr>
        </w:div>
      </w:divsChild>
    </w:div>
    <w:div w:id="1184438338">
      <w:bodyDiv w:val="1"/>
      <w:marLeft w:val="0"/>
      <w:marRight w:val="0"/>
      <w:marTop w:val="0"/>
      <w:marBottom w:val="0"/>
      <w:divBdr>
        <w:top w:val="none" w:sz="0" w:space="0" w:color="auto"/>
        <w:left w:val="none" w:sz="0" w:space="0" w:color="auto"/>
        <w:bottom w:val="none" w:sz="0" w:space="0" w:color="auto"/>
        <w:right w:val="none" w:sz="0" w:space="0" w:color="auto"/>
      </w:divBdr>
    </w:div>
    <w:div w:id="1242637956">
      <w:bodyDiv w:val="1"/>
      <w:marLeft w:val="0"/>
      <w:marRight w:val="0"/>
      <w:marTop w:val="0"/>
      <w:marBottom w:val="0"/>
      <w:divBdr>
        <w:top w:val="none" w:sz="0" w:space="0" w:color="auto"/>
        <w:left w:val="none" w:sz="0" w:space="0" w:color="auto"/>
        <w:bottom w:val="none" w:sz="0" w:space="0" w:color="auto"/>
        <w:right w:val="none" w:sz="0" w:space="0" w:color="auto"/>
      </w:divBdr>
    </w:div>
    <w:div w:id="1339506987">
      <w:bodyDiv w:val="1"/>
      <w:marLeft w:val="0"/>
      <w:marRight w:val="0"/>
      <w:marTop w:val="0"/>
      <w:marBottom w:val="0"/>
      <w:divBdr>
        <w:top w:val="none" w:sz="0" w:space="0" w:color="auto"/>
        <w:left w:val="none" w:sz="0" w:space="0" w:color="auto"/>
        <w:bottom w:val="none" w:sz="0" w:space="0" w:color="auto"/>
        <w:right w:val="none" w:sz="0" w:space="0" w:color="auto"/>
      </w:divBdr>
    </w:div>
    <w:div w:id="1369137455">
      <w:bodyDiv w:val="1"/>
      <w:marLeft w:val="0"/>
      <w:marRight w:val="0"/>
      <w:marTop w:val="0"/>
      <w:marBottom w:val="0"/>
      <w:divBdr>
        <w:top w:val="none" w:sz="0" w:space="0" w:color="auto"/>
        <w:left w:val="none" w:sz="0" w:space="0" w:color="auto"/>
        <w:bottom w:val="none" w:sz="0" w:space="0" w:color="auto"/>
        <w:right w:val="none" w:sz="0" w:space="0" w:color="auto"/>
      </w:divBdr>
      <w:divsChild>
        <w:div w:id="643657201">
          <w:marLeft w:val="0"/>
          <w:marRight w:val="0"/>
          <w:marTop w:val="0"/>
          <w:marBottom w:val="0"/>
          <w:divBdr>
            <w:top w:val="none" w:sz="0" w:space="0" w:color="auto"/>
            <w:left w:val="none" w:sz="0" w:space="0" w:color="auto"/>
            <w:bottom w:val="none" w:sz="0" w:space="0" w:color="auto"/>
            <w:right w:val="none" w:sz="0" w:space="0" w:color="auto"/>
          </w:divBdr>
        </w:div>
        <w:div w:id="1510606938">
          <w:marLeft w:val="0"/>
          <w:marRight w:val="0"/>
          <w:marTop w:val="0"/>
          <w:marBottom w:val="300"/>
          <w:divBdr>
            <w:top w:val="single" w:sz="6" w:space="0" w:color="F0F0F0"/>
            <w:left w:val="none" w:sz="0" w:space="0" w:color="auto"/>
            <w:bottom w:val="single" w:sz="6" w:space="0" w:color="F0F0F0"/>
            <w:right w:val="none" w:sz="0" w:space="0" w:color="auto"/>
          </w:divBdr>
        </w:div>
        <w:div w:id="2000772397">
          <w:marLeft w:val="0"/>
          <w:marRight w:val="0"/>
          <w:marTop w:val="0"/>
          <w:marBottom w:val="300"/>
          <w:divBdr>
            <w:top w:val="none" w:sz="0" w:space="0" w:color="auto"/>
            <w:left w:val="none" w:sz="0" w:space="0" w:color="auto"/>
            <w:bottom w:val="none" w:sz="0" w:space="0" w:color="auto"/>
            <w:right w:val="none" w:sz="0" w:space="0" w:color="auto"/>
          </w:divBdr>
        </w:div>
        <w:div w:id="412553866">
          <w:marLeft w:val="0"/>
          <w:marRight w:val="0"/>
          <w:marTop w:val="0"/>
          <w:marBottom w:val="300"/>
          <w:divBdr>
            <w:top w:val="none" w:sz="0" w:space="0" w:color="auto"/>
            <w:left w:val="none" w:sz="0" w:space="0" w:color="auto"/>
            <w:bottom w:val="single" w:sz="6" w:space="4" w:color="F0F0F0"/>
            <w:right w:val="none" w:sz="0" w:space="0" w:color="auto"/>
          </w:divBdr>
        </w:div>
      </w:divsChild>
    </w:div>
    <w:div w:id="1389065627">
      <w:bodyDiv w:val="1"/>
      <w:marLeft w:val="0"/>
      <w:marRight w:val="0"/>
      <w:marTop w:val="0"/>
      <w:marBottom w:val="0"/>
      <w:divBdr>
        <w:top w:val="none" w:sz="0" w:space="0" w:color="auto"/>
        <w:left w:val="none" w:sz="0" w:space="0" w:color="auto"/>
        <w:bottom w:val="none" w:sz="0" w:space="0" w:color="auto"/>
        <w:right w:val="none" w:sz="0" w:space="0" w:color="auto"/>
      </w:divBdr>
    </w:div>
    <w:div w:id="1413353788">
      <w:bodyDiv w:val="1"/>
      <w:marLeft w:val="0"/>
      <w:marRight w:val="0"/>
      <w:marTop w:val="0"/>
      <w:marBottom w:val="0"/>
      <w:divBdr>
        <w:top w:val="none" w:sz="0" w:space="0" w:color="auto"/>
        <w:left w:val="none" w:sz="0" w:space="0" w:color="auto"/>
        <w:bottom w:val="none" w:sz="0" w:space="0" w:color="auto"/>
        <w:right w:val="none" w:sz="0" w:space="0" w:color="auto"/>
      </w:divBdr>
      <w:divsChild>
        <w:div w:id="311105173">
          <w:marLeft w:val="0"/>
          <w:marRight w:val="0"/>
          <w:marTop w:val="0"/>
          <w:marBottom w:val="0"/>
          <w:divBdr>
            <w:top w:val="none" w:sz="0" w:space="0" w:color="auto"/>
            <w:left w:val="none" w:sz="0" w:space="0" w:color="auto"/>
            <w:bottom w:val="none" w:sz="0" w:space="0" w:color="auto"/>
            <w:right w:val="none" w:sz="0" w:space="0" w:color="auto"/>
          </w:divBdr>
        </w:div>
        <w:div w:id="1456481062">
          <w:marLeft w:val="0"/>
          <w:marRight w:val="0"/>
          <w:marTop w:val="0"/>
          <w:marBottom w:val="0"/>
          <w:divBdr>
            <w:top w:val="none" w:sz="0" w:space="0" w:color="auto"/>
            <w:left w:val="none" w:sz="0" w:space="0" w:color="auto"/>
            <w:bottom w:val="none" w:sz="0" w:space="0" w:color="auto"/>
            <w:right w:val="none" w:sz="0" w:space="0" w:color="auto"/>
          </w:divBdr>
        </w:div>
        <w:div w:id="1834493933">
          <w:marLeft w:val="0"/>
          <w:marRight w:val="0"/>
          <w:marTop w:val="0"/>
          <w:marBottom w:val="0"/>
          <w:divBdr>
            <w:top w:val="none" w:sz="0" w:space="0" w:color="auto"/>
            <w:left w:val="none" w:sz="0" w:space="0" w:color="auto"/>
            <w:bottom w:val="none" w:sz="0" w:space="0" w:color="auto"/>
            <w:right w:val="none" w:sz="0" w:space="0" w:color="auto"/>
          </w:divBdr>
        </w:div>
        <w:div w:id="821625735">
          <w:marLeft w:val="0"/>
          <w:marRight w:val="0"/>
          <w:marTop w:val="0"/>
          <w:marBottom w:val="0"/>
          <w:divBdr>
            <w:top w:val="none" w:sz="0" w:space="0" w:color="auto"/>
            <w:left w:val="none" w:sz="0" w:space="0" w:color="auto"/>
            <w:bottom w:val="none" w:sz="0" w:space="0" w:color="auto"/>
            <w:right w:val="none" w:sz="0" w:space="0" w:color="auto"/>
          </w:divBdr>
        </w:div>
      </w:divsChild>
    </w:div>
    <w:div w:id="1488858603">
      <w:bodyDiv w:val="1"/>
      <w:marLeft w:val="0"/>
      <w:marRight w:val="0"/>
      <w:marTop w:val="0"/>
      <w:marBottom w:val="0"/>
      <w:divBdr>
        <w:top w:val="none" w:sz="0" w:space="0" w:color="auto"/>
        <w:left w:val="none" w:sz="0" w:space="0" w:color="auto"/>
        <w:bottom w:val="none" w:sz="0" w:space="0" w:color="auto"/>
        <w:right w:val="none" w:sz="0" w:space="0" w:color="auto"/>
      </w:divBdr>
    </w:div>
    <w:div w:id="1494102293">
      <w:bodyDiv w:val="1"/>
      <w:marLeft w:val="0"/>
      <w:marRight w:val="0"/>
      <w:marTop w:val="0"/>
      <w:marBottom w:val="0"/>
      <w:divBdr>
        <w:top w:val="none" w:sz="0" w:space="0" w:color="auto"/>
        <w:left w:val="none" w:sz="0" w:space="0" w:color="auto"/>
        <w:bottom w:val="none" w:sz="0" w:space="0" w:color="auto"/>
        <w:right w:val="none" w:sz="0" w:space="0" w:color="auto"/>
      </w:divBdr>
      <w:divsChild>
        <w:div w:id="255212725">
          <w:marLeft w:val="0"/>
          <w:marRight w:val="0"/>
          <w:marTop w:val="0"/>
          <w:marBottom w:val="0"/>
          <w:divBdr>
            <w:top w:val="none" w:sz="0" w:space="0" w:color="auto"/>
            <w:left w:val="none" w:sz="0" w:space="0" w:color="auto"/>
            <w:bottom w:val="none" w:sz="0" w:space="0" w:color="auto"/>
            <w:right w:val="none" w:sz="0" w:space="0" w:color="auto"/>
          </w:divBdr>
        </w:div>
      </w:divsChild>
    </w:div>
    <w:div w:id="1627853377">
      <w:bodyDiv w:val="1"/>
      <w:marLeft w:val="0"/>
      <w:marRight w:val="0"/>
      <w:marTop w:val="0"/>
      <w:marBottom w:val="0"/>
      <w:divBdr>
        <w:top w:val="none" w:sz="0" w:space="0" w:color="auto"/>
        <w:left w:val="none" w:sz="0" w:space="0" w:color="auto"/>
        <w:bottom w:val="none" w:sz="0" w:space="0" w:color="auto"/>
        <w:right w:val="none" w:sz="0" w:space="0" w:color="auto"/>
      </w:divBdr>
      <w:divsChild>
        <w:div w:id="606082554">
          <w:marLeft w:val="0"/>
          <w:marRight w:val="0"/>
          <w:marTop w:val="0"/>
          <w:marBottom w:val="0"/>
          <w:divBdr>
            <w:top w:val="none" w:sz="0" w:space="0" w:color="auto"/>
            <w:left w:val="none" w:sz="0" w:space="0" w:color="auto"/>
            <w:bottom w:val="none" w:sz="0" w:space="0" w:color="auto"/>
            <w:right w:val="none" w:sz="0" w:space="0" w:color="auto"/>
          </w:divBdr>
        </w:div>
        <w:div w:id="798381267">
          <w:marLeft w:val="0"/>
          <w:marRight w:val="0"/>
          <w:marTop w:val="0"/>
          <w:marBottom w:val="0"/>
          <w:divBdr>
            <w:top w:val="none" w:sz="0" w:space="0" w:color="auto"/>
            <w:left w:val="none" w:sz="0" w:space="0" w:color="auto"/>
            <w:bottom w:val="none" w:sz="0" w:space="0" w:color="auto"/>
            <w:right w:val="none" w:sz="0" w:space="0" w:color="auto"/>
          </w:divBdr>
        </w:div>
        <w:div w:id="831019238">
          <w:marLeft w:val="0"/>
          <w:marRight w:val="0"/>
          <w:marTop w:val="0"/>
          <w:marBottom w:val="0"/>
          <w:divBdr>
            <w:top w:val="none" w:sz="0" w:space="0" w:color="auto"/>
            <w:left w:val="none" w:sz="0" w:space="0" w:color="auto"/>
            <w:bottom w:val="none" w:sz="0" w:space="0" w:color="auto"/>
            <w:right w:val="none" w:sz="0" w:space="0" w:color="auto"/>
          </w:divBdr>
        </w:div>
        <w:div w:id="415714137">
          <w:marLeft w:val="0"/>
          <w:marRight w:val="0"/>
          <w:marTop w:val="0"/>
          <w:marBottom w:val="0"/>
          <w:divBdr>
            <w:top w:val="none" w:sz="0" w:space="0" w:color="auto"/>
            <w:left w:val="none" w:sz="0" w:space="0" w:color="auto"/>
            <w:bottom w:val="none" w:sz="0" w:space="0" w:color="auto"/>
            <w:right w:val="none" w:sz="0" w:space="0" w:color="auto"/>
          </w:divBdr>
        </w:div>
        <w:div w:id="806554617">
          <w:marLeft w:val="0"/>
          <w:marRight w:val="0"/>
          <w:marTop w:val="0"/>
          <w:marBottom w:val="0"/>
          <w:divBdr>
            <w:top w:val="none" w:sz="0" w:space="0" w:color="auto"/>
            <w:left w:val="none" w:sz="0" w:space="0" w:color="auto"/>
            <w:bottom w:val="none" w:sz="0" w:space="0" w:color="auto"/>
            <w:right w:val="none" w:sz="0" w:space="0" w:color="auto"/>
          </w:divBdr>
        </w:div>
        <w:div w:id="1732772479">
          <w:marLeft w:val="0"/>
          <w:marRight w:val="0"/>
          <w:marTop w:val="0"/>
          <w:marBottom w:val="0"/>
          <w:divBdr>
            <w:top w:val="none" w:sz="0" w:space="0" w:color="auto"/>
            <w:left w:val="none" w:sz="0" w:space="0" w:color="auto"/>
            <w:bottom w:val="none" w:sz="0" w:space="0" w:color="auto"/>
            <w:right w:val="none" w:sz="0" w:space="0" w:color="auto"/>
          </w:divBdr>
        </w:div>
        <w:div w:id="1256090581">
          <w:marLeft w:val="0"/>
          <w:marRight w:val="0"/>
          <w:marTop w:val="0"/>
          <w:marBottom w:val="0"/>
          <w:divBdr>
            <w:top w:val="none" w:sz="0" w:space="0" w:color="auto"/>
            <w:left w:val="none" w:sz="0" w:space="0" w:color="auto"/>
            <w:bottom w:val="none" w:sz="0" w:space="0" w:color="auto"/>
            <w:right w:val="none" w:sz="0" w:space="0" w:color="auto"/>
          </w:divBdr>
        </w:div>
      </w:divsChild>
    </w:div>
    <w:div w:id="1728534299">
      <w:bodyDiv w:val="1"/>
      <w:marLeft w:val="0"/>
      <w:marRight w:val="0"/>
      <w:marTop w:val="0"/>
      <w:marBottom w:val="0"/>
      <w:divBdr>
        <w:top w:val="none" w:sz="0" w:space="0" w:color="auto"/>
        <w:left w:val="none" w:sz="0" w:space="0" w:color="auto"/>
        <w:bottom w:val="none" w:sz="0" w:space="0" w:color="auto"/>
        <w:right w:val="none" w:sz="0" w:space="0" w:color="auto"/>
      </w:divBdr>
      <w:divsChild>
        <w:div w:id="125582540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675159384">
              <w:marLeft w:val="0"/>
              <w:marRight w:val="0"/>
              <w:marTop w:val="0"/>
              <w:marBottom w:val="0"/>
              <w:divBdr>
                <w:top w:val="none" w:sz="0" w:space="0" w:color="auto"/>
                <w:left w:val="none" w:sz="0" w:space="0" w:color="auto"/>
                <w:bottom w:val="none" w:sz="0" w:space="0" w:color="auto"/>
                <w:right w:val="none" w:sz="0" w:space="0" w:color="auto"/>
              </w:divBdr>
            </w:div>
          </w:divsChild>
        </w:div>
        <w:div w:id="146628215">
          <w:marLeft w:val="0"/>
          <w:marRight w:val="0"/>
          <w:marTop w:val="375"/>
          <w:marBottom w:val="0"/>
          <w:divBdr>
            <w:top w:val="single" w:sz="12" w:space="5" w:color="E5E5E5"/>
            <w:left w:val="single" w:sz="12" w:space="5" w:color="E5E5E5"/>
            <w:bottom w:val="single" w:sz="12" w:space="5" w:color="E5E5E5"/>
            <w:right w:val="single" w:sz="12" w:space="5" w:color="E5E5E5"/>
          </w:divBdr>
          <w:divsChild>
            <w:div w:id="409543616">
              <w:marLeft w:val="0"/>
              <w:marRight w:val="0"/>
              <w:marTop w:val="0"/>
              <w:marBottom w:val="0"/>
              <w:divBdr>
                <w:top w:val="none" w:sz="0" w:space="0" w:color="auto"/>
                <w:left w:val="none" w:sz="0" w:space="0" w:color="auto"/>
                <w:bottom w:val="none" w:sz="0" w:space="0" w:color="auto"/>
                <w:right w:val="none" w:sz="0" w:space="0" w:color="auto"/>
              </w:divBdr>
            </w:div>
          </w:divsChild>
        </w:div>
        <w:div w:id="919943832">
          <w:marLeft w:val="0"/>
          <w:marRight w:val="0"/>
          <w:marTop w:val="375"/>
          <w:marBottom w:val="0"/>
          <w:divBdr>
            <w:top w:val="none" w:sz="0" w:space="0" w:color="auto"/>
            <w:left w:val="none" w:sz="0" w:space="0" w:color="auto"/>
            <w:bottom w:val="none" w:sz="0" w:space="0" w:color="auto"/>
            <w:right w:val="none" w:sz="0" w:space="0" w:color="auto"/>
          </w:divBdr>
        </w:div>
      </w:divsChild>
    </w:div>
    <w:div w:id="1751195237">
      <w:bodyDiv w:val="1"/>
      <w:marLeft w:val="0"/>
      <w:marRight w:val="0"/>
      <w:marTop w:val="0"/>
      <w:marBottom w:val="0"/>
      <w:divBdr>
        <w:top w:val="none" w:sz="0" w:space="0" w:color="auto"/>
        <w:left w:val="none" w:sz="0" w:space="0" w:color="auto"/>
        <w:bottom w:val="none" w:sz="0" w:space="0" w:color="auto"/>
        <w:right w:val="none" w:sz="0" w:space="0" w:color="auto"/>
      </w:divBdr>
    </w:div>
    <w:div w:id="1780173409">
      <w:bodyDiv w:val="1"/>
      <w:marLeft w:val="0"/>
      <w:marRight w:val="0"/>
      <w:marTop w:val="0"/>
      <w:marBottom w:val="0"/>
      <w:divBdr>
        <w:top w:val="none" w:sz="0" w:space="0" w:color="auto"/>
        <w:left w:val="none" w:sz="0" w:space="0" w:color="auto"/>
        <w:bottom w:val="none" w:sz="0" w:space="0" w:color="auto"/>
        <w:right w:val="none" w:sz="0" w:space="0" w:color="auto"/>
      </w:divBdr>
    </w:div>
    <w:div w:id="1827864874">
      <w:bodyDiv w:val="1"/>
      <w:marLeft w:val="0"/>
      <w:marRight w:val="0"/>
      <w:marTop w:val="0"/>
      <w:marBottom w:val="0"/>
      <w:divBdr>
        <w:top w:val="none" w:sz="0" w:space="0" w:color="auto"/>
        <w:left w:val="none" w:sz="0" w:space="0" w:color="auto"/>
        <w:bottom w:val="none" w:sz="0" w:space="0" w:color="auto"/>
        <w:right w:val="none" w:sz="0" w:space="0" w:color="auto"/>
      </w:divBdr>
      <w:divsChild>
        <w:div w:id="512190950">
          <w:marLeft w:val="0"/>
          <w:marRight w:val="0"/>
          <w:marTop w:val="0"/>
          <w:marBottom w:val="0"/>
          <w:divBdr>
            <w:top w:val="none" w:sz="0" w:space="0" w:color="auto"/>
            <w:left w:val="none" w:sz="0" w:space="0" w:color="auto"/>
            <w:bottom w:val="none" w:sz="0" w:space="0" w:color="auto"/>
            <w:right w:val="none" w:sz="0" w:space="0" w:color="auto"/>
          </w:divBdr>
        </w:div>
        <w:div w:id="951673495">
          <w:marLeft w:val="0"/>
          <w:marRight w:val="0"/>
          <w:marTop w:val="0"/>
          <w:marBottom w:val="0"/>
          <w:divBdr>
            <w:top w:val="none" w:sz="0" w:space="0" w:color="auto"/>
            <w:left w:val="none" w:sz="0" w:space="0" w:color="auto"/>
            <w:bottom w:val="none" w:sz="0" w:space="0" w:color="auto"/>
            <w:right w:val="none" w:sz="0" w:space="0" w:color="auto"/>
          </w:divBdr>
        </w:div>
        <w:div w:id="1784690553">
          <w:marLeft w:val="0"/>
          <w:marRight w:val="0"/>
          <w:marTop w:val="0"/>
          <w:marBottom w:val="0"/>
          <w:divBdr>
            <w:top w:val="none" w:sz="0" w:space="0" w:color="auto"/>
            <w:left w:val="none" w:sz="0" w:space="0" w:color="auto"/>
            <w:bottom w:val="none" w:sz="0" w:space="0" w:color="auto"/>
            <w:right w:val="none" w:sz="0" w:space="0" w:color="auto"/>
          </w:divBdr>
        </w:div>
        <w:div w:id="713312542">
          <w:marLeft w:val="0"/>
          <w:marRight w:val="0"/>
          <w:marTop w:val="0"/>
          <w:marBottom w:val="0"/>
          <w:divBdr>
            <w:top w:val="none" w:sz="0" w:space="0" w:color="auto"/>
            <w:left w:val="none" w:sz="0" w:space="0" w:color="auto"/>
            <w:bottom w:val="none" w:sz="0" w:space="0" w:color="auto"/>
            <w:right w:val="none" w:sz="0" w:space="0" w:color="auto"/>
          </w:divBdr>
        </w:div>
        <w:div w:id="568077799">
          <w:marLeft w:val="0"/>
          <w:marRight w:val="0"/>
          <w:marTop w:val="0"/>
          <w:marBottom w:val="0"/>
          <w:divBdr>
            <w:top w:val="none" w:sz="0" w:space="0" w:color="auto"/>
            <w:left w:val="none" w:sz="0" w:space="0" w:color="auto"/>
            <w:bottom w:val="none" w:sz="0" w:space="0" w:color="auto"/>
            <w:right w:val="none" w:sz="0" w:space="0" w:color="auto"/>
          </w:divBdr>
        </w:div>
        <w:div w:id="76098207">
          <w:marLeft w:val="0"/>
          <w:marRight w:val="0"/>
          <w:marTop w:val="0"/>
          <w:marBottom w:val="0"/>
          <w:divBdr>
            <w:top w:val="none" w:sz="0" w:space="0" w:color="auto"/>
            <w:left w:val="none" w:sz="0" w:space="0" w:color="auto"/>
            <w:bottom w:val="none" w:sz="0" w:space="0" w:color="auto"/>
            <w:right w:val="none" w:sz="0" w:space="0" w:color="auto"/>
          </w:divBdr>
        </w:div>
        <w:div w:id="445589462">
          <w:marLeft w:val="0"/>
          <w:marRight w:val="0"/>
          <w:marTop w:val="0"/>
          <w:marBottom w:val="0"/>
          <w:divBdr>
            <w:top w:val="none" w:sz="0" w:space="0" w:color="auto"/>
            <w:left w:val="none" w:sz="0" w:space="0" w:color="auto"/>
            <w:bottom w:val="none" w:sz="0" w:space="0" w:color="auto"/>
            <w:right w:val="none" w:sz="0" w:space="0" w:color="auto"/>
          </w:divBdr>
        </w:div>
        <w:div w:id="1048800970">
          <w:marLeft w:val="0"/>
          <w:marRight w:val="0"/>
          <w:marTop w:val="0"/>
          <w:marBottom w:val="0"/>
          <w:divBdr>
            <w:top w:val="none" w:sz="0" w:space="0" w:color="auto"/>
            <w:left w:val="none" w:sz="0" w:space="0" w:color="auto"/>
            <w:bottom w:val="none" w:sz="0" w:space="0" w:color="auto"/>
            <w:right w:val="none" w:sz="0" w:space="0" w:color="auto"/>
          </w:divBdr>
        </w:div>
        <w:div w:id="1944455204">
          <w:marLeft w:val="0"/>
          <w:marRight w:val="0"/>
          <w:marTop w:val="0"/>
          <w:marBottom w:val="0"/>
          <w:divBdr>
            <w:top w:val="none" w:sz="0" w:space="0" w:color="auto"/>
            <w:left w:val="none" w:sz="0" w:space="0" w:color="auto"/>
            <w:bottom w:val="none" w:sz="0" w:space="0" w:color="auto"/>
            <w:right w:val="none" w:sz="0" w:space="0" w:color="auto"/>
          </w:divBdr>
        </w:div>
        <w:div w:id="1481074811">
          <w:marLeft w:val="0"/>
          <w:marRight w:val="0"/>
          <w:marTop w:val="0"/>
          <w:marBottom w:val="0"/>
          <w:divBdr>
            <w:top w:val="none" w:sz="0" w:space="0" w:color="auto"/>
            <w:left w:val="none" w:sz="0" w:space="0" w:color="auto"/>
            <w:bottom w:val="none" w:sz="0" w:space="0" w:color="auto"/>
            <w:right w:val="none" w:sz="0" w:space="0" w:color="auto"/>
          </w:divBdr>
        </w:div>
        <w:div w:id="1833713405">
          <w:marLeft w:val="0"/>
          <w:marRight w:val="0"/>
          <w:marTop w:val="0"/>
          <w:marBottom w:val="0"/>
          <w:divBdr>
            <w:top w:val="none" w:sz="0" w:space="0" w:color="auto"/>
            <w:left w:val="none" w:sz="0" w:space="0" w:color="auto"/>
            <w:bottom w:val="none" w:sz="0" w:space="0" w:color="auto"/>
            <w:right w:val="none" w:sz="0" w:space="0" w:color="auto"/>
          </w:divBdr>
        </w:div>
        <w:div w:id="325787527">
          <w:marLeft w:val="0"/>
          <w:marRight w:val="0"/>
          <w:marTop w:val="0"/>
          <w:marBottom w:val="0"/>
          <w:divBdr>
            <w:top w:val="none" w:sz="0" w:space="0" w:color="auto"/>
            <w:left w:val="none" w:sz="0" w:space="0" w:color="auto"/>
            <w:bottom w:val="none" w:sz="0" w:space="0" w:color="auto"/>
            <w:right w:val="none" w:sz="0" w:space="0" w:color="auto"/>
          </w:divBdr>
        </w:div>
        <w:div w:id="38744328">
          <w:marLeft w:val="0"/>
          <w:marRight w:val="0"/>
          <w:marTop w:val="0"/>
          <w:marBottom w:val="0"/>
          <w:divBdr>
            <w:top w:val="none" w:sz="0" w:space="0" w:color="auto"/>
            <w:left w:val="none" w:sz="0" w:space="0" w:color="auto"/>
            <w:bottom w:val="none" w:sz="0" w:space="0" w:color="auto"/>
            <w:right w:val="none" w:sz="0" w:space="0" w:color="auto"/>
          </w:divBdr>
        </w:div>
        <w:div w:id="681316430">
          <w:marLeft w:val="0"/>
          <w:marRight w:val="0"/>
          <w:marTop w:val="0"/>
          <w:marBottom w:val="0"/>
          <w:divBdr>
            <w:top w:val="none" w:sz="0" w:space="0" w:color="auto"/>
            <w:left w:val="none" w:sz="0" w:space="0" w:color="auto"/>
            <w:bottom w:val="none" w:sz="0" w:space="0" w:color="auto"/>
            <w:right w:val="none" w:sz="0" w:space="0" w:color="auto"/>
          </w:divBdr>
        </w:div>
        <w:div w:id="319817421">
          <w:marLeft w:val="0"/>
          <w:marRight w:val="0"/>
          <w:marTop w:val="0"/>
          <w:marBottom w:val="0"/>
          <w:divBdr>
            <w:top w:val="none" w:sz="0" w:space="0" w:color="auto"/>
            <w:left w:val="none" w:sz="0" w:space="0" w:color="auto"/>
            <w:bottom w:val="none" w:sz="0" w:space="0" w:color="auto"/>
            <w:right w:val="none" w:sz="0" w:space="0" w:color="auto"/>
          </w:divBdr>
        </w:div>
        <w:div w:id="1653021498">
          <w:marLeft w:val="0"/>
          <w:marRight w:val="0"/>
          <w:marTop w:val="0"/>
          <w:marBottom w:val="0"/>
          <w:divBdr>
            <w:top w:val="none" w:sz="0" w:space="0" w:color="auto"/>
            <w:left w:val="none" w:sz="0" w:space="0" w:color="auto"/>
            <w:bottom w:val="none" w:sz="0" w:space="0" w:color="auto"/>
            <w:right w:val="none" w:sz="0" w:space="0" w:color="auto"/>
          </w:divBdr>
        </w:div>
        <w:div w:id="500123648">
          <w:marLeft w:val="0"/>
          <w:marRight w:val="0"/>
          <w:marTop w:val="0"/>
          <w:marBottom w:val="0"/>
          <w:divBdr>
            <w:top w:val="none" w:sz="0" w:space="0" w:color="auto"/>
            <w:left w:val="none" w:sz="0" w:space="0" w:color="auto"/>
            <w:bottom w:val="none" w:sz="0" w:space="0" w:color="auto"/>
            <w:right w:val="none" w:sz="0" w:space="0" w:color="auto"/>
          </w:divBdr>
        </w:div>
        <w:div w:id="1201894577">
          <w:marLeft w:val="0"/>
          <w:marRight w:val="0"/>
          <w:marTop w:val="0"/>
          <w:marBottom w:val="0"/>
          <w:divBdr>
            <w:top w:val="none" w:sz="0" w:space="0" w:color="auto"/>
            <w:left w:val="none" w:sz="0" w:space="0" w:color="auto"/>
            <w:bottom w:val="none" w:sz="0" w:space="0" w:color="auto"/>
            <w:right w:val="none" w:sz="0" w:space="0" w:color="auto"/>
          </w:divBdr>
        </w:div>
        <w:div w:id="1109156045">
          <w:marLeft w:val="0"/>
          <w:marRight w:val="0"/>
          <w:marTop w:val="0"/>
          <w:marBottom w:val="0"/>
          <w:divBdr>
            <w:top w:val="none" w:sz="0" w:space="0" w:color="auto"/>
            <w:left w:val="none" w:sz="0" w:space="0" w:color="auto"/>
            <w:bottom w:val="none" w:sz="0" w:space="0" w:color="auto"/>
            <w:right w:val="none" w:sz="0" w:space="0" w:color="auto"/>
          </w:divBdr>
        </w:div>
        <w:div w:id="808519454">
          <w:marLeft w:val="0"/>
          <w:marRight w:val="0"/>
          <w:marTop w:val="0"/>
          <w:marBottom w:val="0"/>
          <w:divBdr>
            <w:top w:val="none" w:sz="0" w:space="0" w:color="auto"/>
            <w:left w:val="none" w:sz="0" w:space="0" w:color="auto"/>
            <w:bottom w:val="none" w:sz="0" w:space="0" w:color="auto"/>
            <w:right w:val="none" w:sz="0" w:space="0" w:color="auto"/>
          </w:divBdr>
        </w:div>
        <w:div w:id="542862993">
          <w:marLeft w:val="0"/>
          <w:marRight w:val="0"/>
          <w:marTop w:val="0"/>
          <w:marBottom w:val="0"/>
          <w:divBdr>
            <w:top w:val="none" w:sz="0" w:space="0" w:color="auto"/>
            <w:left w:val="none" w:sz="0" w:space="0" w:color="auto"/>
            <w:bottom w:val="none" w:sz="0" w:space="0" w:color="auto"/>
            <w:right w:val="none" w:sz="0" w:space="0" w:color="auto"/>
          </w:divBdr>
        </w:div>
        <w:div w:id="1281960792">
          <w:marLeft w:val="0"/>
          <w:marRight w:val="0"/>
          <w:marTop w:val="0"/>
          <w:marBottom w:val="0"/>
          <w:divBdr>
            <w:top w:val="none" w:sz="0" w:space="0" w:color="auto"/>
            <w:left w:val="none" w:sz="0" w:space="0" w:color="auto"/>
            <w:bottom w:val="none" w:sz="0" w:space="0" w:color="auto"/>
            <w:right w:val="none" w:sz="0" w:space="0" w:color="auto"/>
          </w:divBdr>
        </w:div>
        <w:div w:id="1883597321">
          <w:marLeft w:val="0"/>
          <w:marRight w:val="0"/>
          <w:marTop w:val="0"/>
          <w:marBottom w:val="0"/>
          <w:divBdr>
            <w:top w:val="none" w:sz="0" w:space="0" w:color="auto"/>
            <w:left w:val="none" w:sz="0" w:space="0" w:color="auto"/>
            <w:bottom w:val="none" w:sz="0" w:space="0" w:color="auto"/>
            <w:right w:val="none" w:sz="0" w:space="0" w:color="auto"/>
          </w:divBdr>
        </w:div>
        <w:div w:id="101265406">
          <w:marLeft w:val="0"/>
          <w:marRight w:val="0"/>
          <w:marTop w:val="0"/>
          <w:marBottom w:val="0"/>
          <w:divBdr>
            <w:top w:val="none" w:sz="0" w:space="0" w:color="auto"/>
            <w:left w:val="none" w:sz="0" w:space="0" w:color="auto"/>
            <w:bottom w:val="none" w:sz="0" w:space="0" w:color="auto"/>
            <w:right w:val="none" w:sz="0" w:space="0" w:color="auto"/>
          </w:divBdr>
        </w:div>
        <w:div w:id="767971298">
          <w:marLeft w:val="0"/>
          <w:marRight w:val="0"/>
          <w:marTop w:val="0"/>
          <w:marBottom w:val="0"/>
          <w:divBdr>
            <w:top w:val="none" w:sz="0" w:space="0" w:color="auto"/>
            <w:left w:val="none" w:sz="0" w:space="0" w:color="auto"/>
            <w:bottom w:val="none" w:sz="0" w:space="0" w:color="auto"/>
            <w:right w:val="none" w:sz="0" w:space="0" w:color="auto"/>
          </w:divBdr>
        </w:div>
        <w:div w:id="1062338863">
          <w:marLeft w:val="0"/>
          <w:marRight w:val="0"/>
          <w:marTop w:val="0"/>
          <w:marBottom w:val="0"/>
          <w:divBdr>
            <w:top w:val="none" w:sz="0" w:space="0" w:color="auto"/>
            <w:left w:val="none" w:sz="0" w:space="0" w:color="auto"/>
            <w:bottom w:val="none" w:sz="0" w:space="0" w:color="auto"/>
            <w:right w:val="none" w:sz="0" w:space="0" w:color="auto"/>
          </w:divBdr>
        </w:div>
        <w:div w:id="1764764850">
          <w:marLeft w:val="0"/>
          <w:marRight w:val="0"/>
          <w:marTop w:val="0"/>
          <w:marBottom w:val="0"/>
          <w:divBdr>
            <w:top w:val="none" w:sz="0" w:space="0" w:color="auto"/>
            <w:left w:val="none" w:sz="0" w:space="0" w:color="auto"/>
            <w:bottom w:val="none" w:sz="0" w:space="0" w:color="auto"/>
            <w:right w:val="none" w:sz="0" w:space="0" w:color="auto"/>
          </w:divBdr>
        </w:div>
        <w:div w:id="1173373142">
          <w:marLeft w:val="0"/>
          <w:marRight w:val="0"/>
          <w:marTop w:val="0"/>
          <w:marBottom w:val="0"/>
          <w:divBdr>
            <w:top w:val="none" w:sz="0" w:space="0" w:color="auto"/>
            <w:left w:val="none" w:sz="0" w:space="0" w:color="auto"/>
            <w:bottom w:val="none" w:sz="0" w:space="0" w:color="auto"/>
            <w:right w:val="none" w:sz="0" w:space="0" w:color="auto"/>
          </w:divBdr>
        </w:div>
        <w:div w:id="2027827056">
          <w:marLeft w:val="0"/>
          <w:marRight w:val="0"/>
          <w:marTop w:val="0"/>
          <w:marBottom w:val="0"/>
          <w:divBdr>
            <w:top w:val="none" w:sz="0" w:space="0" w:color="auto"/>
            <w:left w:val="none" w:sz="0" w:space="0" w:color="auto"/>
            <w:bottom w:val="none" w:sz="0" w:space="0" w:color="auto"/>
            <w:right w:val="none" w:sz="0" w:space="0" w:color="auto"/>
          </w:divBdr>
        </w:div>
        <w:div w:id="1946112661">
          <w:marLeft w:val="0"/>
          <w:marRight w:val="0"/>
          <w:marTop w:val="0"/>
          <w:marBottom w:val="0"/>
          <w:divBdr>
            <w:top w:val="none" w:sz="0" w:space="0" w:color="auto"/>
            <w:left w:val="none" w:sz="0" w:space="0" w:color="auto"/>
            <w:bottom w:val="none" w:sz="0" w:space="0" w:color="auto"/>
            <w:right w:val="none" w:sz="0" w:space="0" w:color="auto"/>
          </w:divBdr>
        </w:div>
        <w:div w:id="1060179727">
          <w:marLeft w:val="0"/>
          <w:marRight w:val="0"/>
          <w:marTop w:val="0"/>
          <w:marBottom w:val="0"/>
          <w:divBdr>
            <w:top w:val="none" w:sz="0" w:space="0" w:color="auto"/>
            <w:left w:val="none" w:sz="0" w:space="0" w:color="auto"/>
            <w:bottom w:val="none" w:sz="0" w:space="0" w:color="auto"/>
            <w:right w:val="none" w:sz="0" w:space="0" w:color="auto"/>
          </w:divBdr>
        </w:div>
        <w:div w:id="1127898267">
          <w:marLeft w:val="0"/>
          <w:marRight w:val="0"/>
          <w:marTop w:val="0"/>
          <w:marBottom w:val="0"/>
          <w:divBdr>
            <w:top w:val="none" w:sz="0" w:space="0" w:color="auto"/>
            <w:left w:val="none" w:sz="0" w:space="0" w:color="auto"/>
            <w:bottom w:val="none" w:sz="0" w:space="0" w:color="auto"/>
            <w:right w:val="none" w:sz="0" w:space="0" w:color="auto"/>
          </w:divBdr>
        </w:div>
        <w:div w:id="1189370349">
          <w:marLeft w:val="0"/>
          <w:marRight w:val="0"/>
          <w:marTop w:val="0"/>
          <w:marBottom w:val="0"/>
          <w:divBdr>
            <w:top w:val="none" w:sz="0" w:space="0" w:color="auto"/>
            <w:left w:val="none" w:sz="0" w:space="0" w:color="auto"/>
            <w:bottom w:val="none" w:sz="0" w:space="0" w:color="auto"/>
            <w:right w:val="none" w:sz="0" w:space="0" w:color="auto"/>
          </w:divBdr>
        </w:div>
        <w:div w:id="53242704">
          <w:marLeft w:val="0"/>
          <w:marRight w:val="0"/>
          <w:marTop w:val="0"/>
          <w:marBottom w:val="0"/>
          <w:divBdr>
            <w:top w:val="none" w:sz="0" w:space="0" w:color="auto"/>
            <w:left w:val="none" w:sz="0" w:space="0" w:color="auto"/>
            <w:bottom w:val="none" w:sz="0" w:space="0" w:color="auto"/>
            <w:right w:val="none" w:sz="0" w:space="0" w:color="auto"/>
          </w:divBdr>
        </w:div>
        <w:div w:id="2119134678">
          <w:marLeft w:val="0"/>
          <w:marRight w:val="0"/>
          <w:marTop w:val="0"/>
          <w:marBottom w:val="0"/>
          <w:divBdr>
            <w:top w:val="none" w:sz="0" w:space="0" w:color="auto"/>
            <w:left w:val="none" w:sz="0" w:space="0" w:color="auto"/>
            <w:bottom w:val="none" w:sz="0" w:space="0" w:color="auto"/>
            <w:right w:val="none" w:sz="0" w:space="0" w:color="auto"/>
          </w:divBdr>
        </w:div>
        <w:div w:id="1161889453">
          <w:marLeft w:val="0"/>
          <w:marRight w:val="0"/>
          <w:marTop w:val="0"/>
          <w:marBottom w:val="0"/>
          <w:divBdr>
            <w:top w:val="none" w:sz="0" w:space="0" w:color="auto"/>
            <w:left w:val="none" w:sz="0" w:space="0" w:color="auto"/>
            <w:bottom w:val="none" w:sz="0" w:space="0" w:color="auto"/>
            <w:right w:val="none" w:sz="0" w:space="0" w:color="auto"/>
          </w:divBdr>
        </w:div>
        <w:div w:id="418596077">
          <w:marLeft w:val="0"/>
          <w:marRight w:val="0"/>
          <w:marTop w:val="0"/>
          <w:marBottom w:val="0"/>
          <w:divBdr>
            <w:top w:val="none" w:sz="0" w:space="0" w:color="auto"/>
            <w:left w:val="none" w:sz="0" w:space="0" w:color="auto"/>
            <w:bottom w:val="none" w:sz="0" w:space="0" w:color="auto"/>
            <w:right w:val="none" w:sz="0" w:space="0" w:color="auto"/>
          </w:divBdr>
        </w:div>
        <w:div w:id="1714966111">
          <w:marLeft w:val="0"/>
          <w:marRight w:val="0"/>
          <w:marTop w:val="0"/>
          <w:marBottom w:val="0"/>
          <w:divBdr>
            <w:top w:val="none" w:sz="0" w:space="0" w:color="auto"/>
            <w:left w:val="none" w:sz="0" w:space="0" w:color="auto"/>
            <w:bottom w:val="none" w:sz="0" w:space="0" w:color="auto"/>
            <w:right w:val="none" w:sz="0" w:space="0" w:color="auto"/>
          </w:divBdr>
        </w:div>
        <w:div w:id="767852358">
          <w:marLeft w:val="0"/>
          <w:marRight w:val="0"/>
          <w:marTop w:val="0"/>
          <w:marBottom w:val="0"/>
          <w:divBdr>
            <w:top w:val="none" w:sz="0" w:space="0" w:color="auto"/>
            <w:left w:val="none" w:sz="0" w:space="0" w:color="auto"/>
            <w:bottom w:val="none" w:sz="0" w:space="0" w:color="auto"/>
            <w:right w:val="none" w:sz="0" w:space="0" w:color="auto"/>
          </w:divBdr>
        </w:div>
        <w:div w:id="1162358038">
          <w:marLeft w:val="0"/>
          <w:marRight w:val="0"/>
          <w:marTop w:val="0"/>
          <w:marBottom w:val="0"/>
          <w:divBdr>
            <w:top w:val="none" w:sz="0" w:space="0" w:color="auto"/>
            <w:left w:val="none" w:sz="0" w:space="0" w:color="auto"/>
            <w:bottom w:val="none" w:sz="0" w:space="0" w:color="auto"/>
            <w:right w:val="none" w:sz="0" w:space="0" w:color="auto"/>
          </w:divBdr>
        </w:div>
        <w:div w:id="911769029">
          <w:marLeft w:val="0"/>
          <w:marRight w:val="0"/>
          <w:marTop w:val="0"/>
          <w:marBottom w:val="0"/>
          <w:divBdr>
            <w:top w:val="none" w:sz="0" w:space="0" w:color="auto"/>
            <w:left w:val="none" w:sz="0" w:space="0" w:color="auto"/>
            <w:bottom w:val="none" w:sz="0" w:space="0" w:color="auto"/>
            <w:right w:val="none" w:sz="0" w:space="0" w:color="auto"/>
          </w:divBdr>
        </w:div>
        <w:div w:id="773095347">
          <w:marLeft w:val="0"/>
          <w:marRight w:val="0"/>
          <w:marTop w:val="0"/>
          <w:marBottom w:val="0"/>
          <w:divBdr>
            <w:top w:val="none" w:sz="0" w:space="0" w:color="auto"/>
            <w:left w:val="none" w:sz="0" w:space="0" w:color="auto"/>
            <w:bottom w:val="none" w:sz="0" w:space="0" w:color="auto"/>
            <w:right w:val="none" w:sz="0" w:space="0" w:color="auto"/>
          </w:divBdr>
        </w:div>
        <w:div w:id="554051421">
          <w:marLeft w:val="0"/>
          <w:marRight w:val="0"/>
          <w:marTop w:val="0"/>
          <w:marBottom w:val="0"/>
          <w:divBdr>
            <w:top w:val="none" w:sz="0" w:space="0" w:color="auto"/>
            <w:left w:val="none" w:sz="0" w:space="0" w:color="auto"/>
            <w:bottom w:val="none" w:sz="0" w:space="0" w:color="auto"/>
            <w:right w:val="none" w:sz="0" w:space="0" w:color="auto"/>
          </w:divBdr>
        </w:div>
        <w:div w:id="500973781">
          <w:marLeft w:val="0"/>
          <w:marRight w:val="0"/>
          <w:marTop w:val="0"/>
          <w:marBottom w:val="0"/>
          <w:divBdr>
            <w:top w:val="none" w:sz="0" w:space="0" w:color="auto"/>
            <w:left w:val="none" w:sz="0" w:space="0" w:color="auto"/>
            <w:bottom w:val="none" w:sz="0" w:space="0" w:color="auto"/>
            <w:right w:val="none" w:sz="0" w:space="0" w:color="auto"/>
          </w:divBdr>
        </w:div>
        <w:div w:id="1013460875">
          <w:marLeft w:val="0"/>
          <w:marRight w:val="0"/>
          <w:marTop w:val="0"/>
          <w:marBottom w:val="0"/>
          <w:divBdr>
            <w:top w:val="none" w:sz="0" w:space="0" w:color="auto"/>
            <w:left w:val="none" w:sz="0" w:space="0" w:color="auto"/>
            <w:bottom w:val="none" w:sz="0" w:space="0" w:color="auto"/>
            <w:right w:val="none" w:sz="0" w:space="0" w:color="auto"/>
          </w:divBdr>
        </w:div>
        <w:div w:id="1939436211">
          <w:marLeft w:val="0"/>
          <w:marRight w:val="0"/>
          <w:marTop w:val="0"/>
          <w:marBottom w:val="0"/>
          <w:divBdr>
            <w:top w:val="none" w:sz="0" w:space="0" w:color="auto"/>
            <w:left w:val="none" w:sz="0" w:space="0" w:color="auto"/>
            <w:bottom w:val="none" w:sz="0" w:space="0" w:color="auto"/>
            <w:right w:val="none" w:sz="0" w:space="0" w:color="auto"/>
          </w:divBdr>
        </w:div>
      </w:divsChild>
    </w:div>
    <w:div w:id="1906528921">
      <w:bodyDiv w:val="1"/>
      <w:marLeft w:val="0"/>
      <w:marRight w:val="0"/>
      <w:marTop w:val="0"/>
      <w:marBottom w:val="0"/>
      <w:divBdr>
        <w:top w:val="none" w:sz="0" w:space="0" w:color="auto"/>
        <w:left w:val="none" w:sz="0" w:space="0" w:color="auto"/>
        <w:bottom w:val="none" w:sz="0" w:space="0" w:color="auto"/>
        <w:right w:val="none" w:sz="0" w:space="0" w:color="auto"/>
      </w:divBdr>
      <w:divsChild>
        <w:div w:id="209670543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09453724">
              <w:marLeft w:val="0"/>
              <w:marRight w:val="0"/>
              <w:marTop w:val="0"/>
              <w:marBottom w:val="0"/>
              <w:divBdr>
                <w:top w:val="none" w:sz="0" w:space="0" w:color="auto"/>
                <w:left w:val="none" w:sz="0" w:space="0" w:color="auto"/>
                <w:bottom w:val="none" w:sz="0" w:space="0" w:color="auto"/>
                <w:right w:val="none" w:sz="0" w:space="0" w:color="auto"/>
              </w:divBdr>
            </w:div>
          </w:divsChild>
        </w:div>
        <w:div w:id="1283882343">
          <w:marLeft w:val="0"/>
          <w:marRight w:val="0"/>
          <w:marTop w:val="375"/>
          <w:marBottom w:val="0"/>
          <w:divBdr>
            <w:top w:val="single" w:sz="12" w:space="5" w:color="E5E5E5"/>
            <w:left w:val="single" w:sz="12" w:space="5" w:color="E5E5E5"/>
            <w:bottom w:val="single" w:sz="12" w:space="5" w:color="E5E5E5"/>
            <w:right w:val="single" w:sz="12" w:space="5" w:color="E5E5E5"/>
          </w:divBdr>
          <w:divsChild>
            <w:div w:id="1941177693">
              <w:marLeft w:val="0"/>
              <w:marRight w:val="0"/>
              <w:marTop w:val="0"/>
              <w:marBottom w:val="0"/>
              <w:divBdr>
                <w:top w:val="none" w:sz="0" w:space="0" w:color="auto"/>
                <w:left w:val="none" w:sz="0" w:space="0" w:color="auto"/>
                <w:bottom w:val="none" w:sz="0" w:space="0" w:color="auto"/>
                <w:right w:val="none" w:sz="0" w:space="0" w:color="auto"/>
              </w:divBdr>
            </w:div>
          </w:divsChild>
        </w:div>
        <w:div w:id="711425686">
          <w:marLeft w:val="0"/>
          <w:marRight w:val="0"/>
          <w:marTop w:val="375"/>
          <w:marBottom w:val="0"/>
          <w:divBdr>
            <w:top w:val="none" w:sz="0" w:space="0" w:color="auto"/>
            <w:left w:val="none" w:sz="0" w:space="0" w:color="auto"/>
            <w:bottom w:val="none" w:sz="0" w:space="0" w:color="auto"/>
            <w:right w:val="none" w:sz="0" w:space="0" w:color="auto"/>
          </w:divBdr>
          <w:divsChild>
            <w:div w:id="291521362">
              <w:blockQuote w:val="1"/>
              <w:marLeft w:val="0"/>
              <w:marRight w:val="0"/>
              <w:marTop w:val="360"/>
              <w:marBottom w:val="360"/>
              <w:divBdr>
                <w:top w:val="single" w:sz="12" w:space="12" w:color="E5E5E5"/>
                <w:left w:val="single" w:sz="12" w:space="12" w:color="E5E5E5"/>
                <w:bottom w:val="single" w:sz="12" w:space="12" w:color="E5E5E5"/>
                <w:right w:val="single" w:sz="12" w:space="12" w:color="E5E5E5"/>
              </w:divBdr>
            </w:div>
          </w:divsChild>
        </w:div>
      </w:divsChild>
    </w:div>
    <w:div w:id="1939678104">
      <w:bodyDiv w:val="1"/>
      <w:marLeft w:val="0"/>
      <w:marRight w:val="0"/>
      <w:marTop w:val="0"/>
      <w:marBottom w:val="0"/>
      <w:divBdr>
        <w:top w:val="none" w:sz="0" w:space="0" w:color="auto"/>
        <w:left w:val="none" w:sz="0" w:space="0" w:color="auto"/>
        <w:bottom w:val="none" w:sz="0" w:space="0" w:color="auto"/>
        <w:right w:val="none" w:sz="0" w:space="0" w:color="auto"/>
      </w:divBdr>
      <w:divsChild>
        <w:div w:id="1504272445">
          <w:marLeft w:val="0"/>
          <w:marRight w:val="0"/>
          <w:marTop w:val="0"/>
          <w:marBottom w:val="0"/>
          <w:divBdr>
            <w:top w:val="none" w:sz="0" w:space="0" w:color="auto"/>
            <w:left w:val="none" w:sz="0" w:space="0" w:color="auto"/>
            <w:bottom w:val="none" w:sz="0" w:space="0" w:color="auto"/>
            <w:right w:val="none" w:sz="0" w:space="0" w:color="auto"/>
          </w:divBdr>
          <w:divsChild>
            <w:div w:id="1915355325">
              <w:marLeft w:val="0"/>
              <w:marRight w:val="0"/>
              <w:marTop w:val="0"/>
              <w:marBottom w:val="0"/>
              <w:divBdr>
                <w:top w:val="none" w:sz="0" w:space="0" w:color="auto"/>
                <w:left w:val="none" w:sz="0" w:space="0" w:color="auto"/>
                <w:bottom w:val="none" w:sz="0" w:space="0" w:color="auto"/>
                <w:right w:val="none" w:sz="0" w:space="0" w:color="auto"/>
              </w:divBdr>
              <w:divsChild>
                <w:div w:id="365831614">
                  <w:marLeft w:val="0"/>
                  <w:marRight w:val="0"/>
                  <w:marTop w:val="0"/>
                  <w:marBottom w:val="0"/>
                  <w:divBdr>
                    <w:top w:val="none" w:sz="0" w:space="0" w:color="auto"/>
                    <w:left w:val="none" w:sz="0" w:space="0" w:color="auto"/>
                    <w:bottom w:val="none" w:sz="0" w:space="0" w:color="auto"/>
                    <w:right w:val="none" w:sz="0" w:space="0" w:color="auto"/>
                  </w:divBdr>
                  <w:divsChild>
                    <w:div w:id="1302463235">
                      <w:marLeft w:val="0"/>
                      <w:marRight w:val="90"/>
                      <w:marTop w:val="0"/>
                      <w:marBottom w:val="0"/>
                      <w:divBdr>
                        <w:top w:val="none" w:sz="0" w:space="0" w:color="auto"/>
                        <w:left w:val="none" w:sz="0" w:space="0" w:color="auto"/>
                        <w:bottom w:val="none" w:sz="0" w:space="0" w:color="auto"/>
                        <w:right w:val="none" w:sz="0" w:space="0" w:color="auto"/>
                      </w:divBdr>
                      <w:divsChild>
                        <w:div w:id="14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3030">
          <w:marLeft w:val="0"/>
          <w:marRight w:val="0"/>
          <w:marTop w:val="0"/>
          <w:marBottom w:val="0"/>
          <w:divBdr>
            <w:top w:val="none" w:sz="0" w:space="0" w:color="auto"/>
            <w:left w:val="none" w:sz="0" w:space="0" w:color="auto"/>
            <w:bottom w:val="none" w:sz="0" w:space="0" w:color="auto"/>
            <w:right w:val="none" w:sz="0" w:space="0" w:color="auto"/>
          </w:divBdr>
          <w:divsChild>
            <w:div w:id="876048235">
              <w:marLeft w:val="0"/>
              <w:marRight w:val="0"/>
              <w:marTop w:val="0"/>
              <w:marBottom w:val="0"/>
              <w:divBdr>
                <w:top w:val="none" w:sz="0" w:space="0" w:color="auto"/>
                <w:left w:val="none" w:sz="0" w:space="0" w:color="auto"/>
                <w:bottom w:val="none" w:sz="0" w:space="0" w:color="auto"/>
                <w:right w:val="none" w:sz="0" w:space="0" w:color="auto"/>
              </w:divBdr>
              <w:divsChild>
                <w:div w:id="1241528415">
                  <w:marLeft w:val="0"/>
                  <w:marRight w:val="0"/>
                  <w:marTop w:val="0"/>
                  <w:marBottom w:val="0"/>
                  <w:divBdr>
                    <w:top w:val="none" w:sz="0" w:space="0" w:color="auto"/>
                    <w:left w:val="none" w:sz="0" w:space="0" w:color="auto"/>
                    <w:bottom w:val="none" w:sz="0" w:space="0" w:color="auto"/>
                    <w:right w:val="none" w:sz="0" w:space="0" w:color="auto"/>
                  </w:divBdr>
                  <w:divsChild>
                    <w:div w:id="1214196350">
                      <w:marLeft w:val="0"/>
                      <w:marRight w:val="0"/>
                      <w:marTop w:val="0"/>
                      <w:marBottom w:val="0"/>
                      <w:divBdr>
                        <w:top w:val="none" w:sz="0" w:space="0" w:color="auto"/>
                        <w:left w:val="none" w:sz="0" w:space="0" w:color="auto"/>
                        <w:bottom w:val="none" w:sz="0" w:space="0" w:color="auto"/>
                        <w:right w:val="none" w:sz="0" w:space="0" w:color="auto"/>
                      </w:divBdr>
                      <w:divsChild>
                        <w:div w:id="1876967010">
                          <w:marLeft w:val="0"/>
                          <w:marRight w:val="0"/>
                          <w:marTop w:val="0"/>
                          <w:marBottom w:val="0"/>
                          <w:divBdr>
                            <w:top w:val="single" w:sz="2" w:space="0" w:color="EFEFEF"/>
                            <w:left w:val="none" w:sz="0" w:space="0" w:color="auto"/>
                            <w:bottom w:val="none" w:sz="0" w:space="0" w:color="auto"/>
                            <w:right w:val="none" w:sz="0" w:space="0" w:color="auto"/>
                          </w:divBdr>
                          <w:divsChild>
                            <w:div w:id="1220440975">
                              <w:marLeft w:val="0"/>
                              <w:marRight w:val="0"/>
                              <w:marTop w:val="0"/>
                              <w:marBottom w:val="0"/>
                              <w:divBdr>
                                <w:top w:val="none" w:sz="0" w:space="0" w:color="auto"/>
                                <w:left w:val="none" w:sz="0" w:space="0" w:color="auto"/>
                                <w:bottom w:val="none" w:sz="0" w:space="0" w:color="auto"/>
                                <w:right w:val="none" w:sz="0" w:space="0" w:color="auto"/>
                              </w:divBdr>
                              <w:divsChild>
                                <w:div w:id="1675258973">
                                  <w:marLeft w:val="0"/>
                                  <w:marRight w:val="0"/>
                                  <w:marTop w:val="0"/>
                                  <w:marBottom w:val="0"/>
                                  <w:divBdr>
                                    <w:top w:val="none" w:sz="0" w:space="0" w:color="auto"/>
                                    <w:left w:val="none" w:sz="0" w:space="0" w:color="auto"/>
                                    <w:bottom w:val="none" w:sz="0" w:space="0" w:color="auto"/>
                                    <w:right w:val="none" w:sz="0" w:space="0" w:color="auto"/>
                                  </w:divBdr>
                                  <w:divsChild>
                                    <w:div w:id="1331447145">
                                      <w:marLeft w:val="0"/>
                                      <w:marRight w:val="0"/>
                                      <w:marTop w:val="0"/>
                                      <w:marBottom w:val="0"/>
                                      <w:divBdr>
                                        <w:top w:val="none" w:sz="0" w:space="0" w:color="auto"/>
                                        <w:left w:val="none" w:sz="0" w:space="0" w:color="auto"/>
                                        <w:bottom w:val="none" w:sz="0" w:space="0" w:color="auto"/>
                                        <w:right w:val="none" w:sz="0" w:space="0" w:color="auto"/>
                                      </w:divBdr>
                                      <w:divsChild>
                                        <w:div w:id="1801805045">
                                          <w:marLeft w:val="0"/>
                                          <w:marRight w:val="0"/>
                                          <w:marTop w:val="0"/>
                                          <w:marBottom w:val="0"/>
                                          <w:divBdr>
                                            <w:top w:val="none" w:sz="0" w:space="0" w:color="auto"/>
                                            <w:left w:val="none" w:sz="0" w:space="0" w:color="auto"/>
                                            <w:bottom w:val="none" w:sz="0" w:space="0" w:color="auto"/>
                                            <w:right w:val="none" w:sz="0" w:space="0" w:color="auto"/>
                                          </w:divBdr>
                                          <w:divsChild>
                                            <w:div w:id="206916718">
                                              <w:marLeft w:val="0"/>
                                              <w:marRight w:val="0"/>
                                              <w:marTop w:val="0"/>
                                              <w:marBottom w:val="0"/>
                                              <w:divBdr>
                                                <w:top w:val="none" w:sz="0" w:space="0" w:color="auto"/>
                                                <w:left w:val="none" w:sz="0" w:space="0" w:color="auto"/>
                                                <w:bottom w:val="none" w:sz="0" w:space="0" w:color="auto"/>
                                                <w:right w:val="none" w:sz="0" w:space="0" w:color="auto"/>
                                              </w:divBdr>
                                              <w:divsChild>
                                                <w:div w:id="428038751">
                                                  <w:marLeft w:val="0"/>
                                                  <w:marRight w:val="0"/>
                                                  <w:marTop w:val="0"/>
                                                  <w:marBottom w:val="0"/>
                                                  <w:divBdr>
                                                    <w:top w:val="none" w:sz="0" w:space="0" w:color="auto"/>
                                                    <w:left w:val="none" w:sz="0" w:space="0" w:color="auto"/>
                                                    <w:bottom w:val="none" w:sz="0" w:space="0" w:color="auto"/>
                                                    <w:right w:val="none" w:sz="0" w:space="0" w:color="auto"/>
                                                  </w:divBdr>
                                                </w:div>
                                              </w:divsChild>
                                            </w:div>
                                            <w:div w:id="1232424491">
                                              <w:marLeft w:val="0"/>
                                              <w:marRight w:val="0"/>
                                              <w:marTop w:val="0"/>
                                              <w:marBottom w:val="0"/>
                                              <w:divBdr>
                                                <w:top w:val="none" w:sz="0" w:space="0" w:color="auto"/>
                                                <w:left w:val="none" w:sz="0" w:space="0" w:color="auto"/>
                                                <w:bottom w:val="none" w:sz="0" w:space="0" w:color="auto"/>
                                                <w:right w:val="none" w:sz="0" w:space="0" w:color="auto"/>
                                              </w:divBdr>
                                              <w:divsChild>
                                                <w:div w:id="18748936">
                                                  <w:marLeft w:val="0"/>
                                                  <w:marRight w:val="0"/>
                                                  <w:marTop w:val="0"/>
                                                  <w:marBottom w:val="0"/>
                                                  <w:divBdr>
                                                    <w:top w:val="none" w:sz="0" w:space="0" w:color="auto"/>
                                                    <w:left w:val="none" w:sz="0" w:space="0" w:color="auto"/>
                                                    <w:bottom w:val="none" w:sz="0" w:space="0" w:color="auto"/>
                                                    <w:right w:val="none" w:sz="0" w:space="0" w:color="auto"/>
                                                  </w:divBdr>
                                                  <w:divsChild>
                                                    <w:div w:id="321203283">
                                                      <w:marLeft w:val="0"/>
                                                      <w:marRight w:val="0"/>
                                                      <w:marTop w:val="0"/>
                                                      <w:marBottom w:val="0"/>
                                                      <w:divBdr>
                                                        <w:top w:val="none" w:sz="0" w:space="0" w:color="auto"/>
                                                        <w:left w:val="none" w:sz="0" w:space="0" w:color="auto"/>
                                                        <w:bottom w:val="none" w:sz="0" w:space="0" w:color="auto"/>
                                                        <w:right w:val="none" w:sz="0" w:space="0" w:color="auto"/>
                                                      </w:divBdr>
                                                    </w:div>
                                                    <w:div w:id="1906793432">
                                                      <w:marLeft w:val="300"/>
                                                      <w:marRight w:val="0"/>
                                                      <w:marTop w:val="0"/>
                                                      <w:marBottom w:val="0"/>
                                                      <w:divBdr>
                                                        <w:top w:val="none" w:sz="0" w:space="0" w:color="auto"/>
                                                        <w:left w:val="none" w:sz="0" w:space="0" w:color="auto"/>
                                                        <w:bottom w:val="none" w:sz="0" w:space="0" w:color="auto"/>
                                                        <w:right w:val="none" w:sz="0" w:space="0" w:color="auto"/>
                                                      </w:divBdr>
                                                    </w:div>
                                                    <w:div w:id="77797300">
                                                      <w:marLeft w:val="300"/>
                                                      <w:marRight w:val="0"/>
                                                      <w:marTop w:val="0"/>
                                                      <w:marBottom w:val="0"/>
                                                      <w:divBdr>
                                                        <w:top w:val="none" w:sz="0" w:space="0" w:color="auto"/>
                                                        <w:left w:val="none" w:sz="0" w:space="0" w:color="auto"/>
                                                        <w:bottom w:val="none" w:sz="0" w:space="0" w:color="auto"/>
                                                        <w:right w:val="none" w:sz="0" w:space="0" w:color="auto"/>
                                                      </w:divBdr>
                                                    </w:div>
                                                    <w:div w:id="1559318996">
                                                      <w:marLeft w:val="0"/>
                                                      <w:marRight w:val="0"/>
                                                      <w:marTop w:val="0"/>
                                                      <w:marBottom w:val="0"/>
                                                      <w:divBdr>
                                                        <w:top w:val="none" w:sz="0" w:space="0" w:color="auto"/>
                                                        <w:left w:val="none" w:sz="0" w:space="0" w:color="auto"/>
                                                        <w:bottom w:val="none" w:sz="0" w:space="0" w:color="auto"/>
                                                        <w:right w:val="none" w:sz="0" w:space="0" w:color="auto"/>
                                                      </w:divBdr>
                                                    </w:div>
                                                    <w:div w:id="13842826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991066">
      <w:bodyDiv w:val="1"/>
      <w:marLeft w:val="0"/>
      <w:marRight w:val="0"/>
      <w:marTop w:val="0"/>
      <w:marBottom w:val="0"/>
      <w:divBdr>
        <w:top w:val="none" w:sz="0" w:space="0" w:color="auto"/>
        <w:left w:val="none" w:sz="0" w:space="0" w:color="auto"/>
        <w:bottom w:val="none" w:sz="0" w:space="0" w:color="auto"/>
        <w:right w:val="none" w:sz="0" w:space="0" w:color="auto"/>
      </w:divBdr>
      <w:divsChild>
        <w:div w:id="1136949403">
          <w:marLeft w:val="0"/>
          <w:marRight w:val="0"/>
          <w:marTop w:val="0"/>
          <w:marBottom w:val="0"/>
          <w:divBdr>
            <w:top w:val="none" w:sz="0" w:space="0" w:color="auto"/>
            <w:left w:val="none" w:sz="0" w:space="0" w:color="auto"/>
            <w:bottom w:val="none" w:sz="0" w:space="0" w:color="auto"/>
            <w:right w:val="none" w:sz="0" w:space="0" w:color="auto"/>
          </w:divBdr>
          <w:divsChild>
            <w:div w:id="5841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025">
      <w:bodyDiv w:val="1"/>
      <w:marLeft w:val="0"/>
      <w:marRight w:val="0"/>
      <w:marTop w:val="0"/>
      <w:marBottom w:val="0"/>
      <w:divBdr>
        <w:top w:val="none" w:sz="0" w:space="0" w:color="auto"/>
        <w:left w:val="none" w:sz="0" w:space="0" w:color="auto"/>
        <w:bottom w:val="none" w:sz="0" w:space="0" w:color="auto"/>
        <w:right w:val="none" w:sz="0" w:space="0" w:color="auto"/>
      </w:divBdr>
      <w:divsChild>
        <w:div w:id="1724402681">
          <w:marLeft w:val="0"/>
          <w:marRight w:val="0"/>
          <w:marTop w:val="0"/>
          <w:marBottom w:val="0"/>
          <w:divBdr>
            <w:top w:val="none" w:sz="0" w:space="0" w:color="auto"/>
            <w:left w:val="none" w:sz="0" w:space="0" w:color="auto"/>
            <w:bottom w:val="none" w:sz="0" w:space="0" w:color="auto"/>
            <w:right w:val="none" w:sz="0" w:space="0" w:color="auto"/>
          </w:divBdr>
        </w:div>
        <w:div w:id="813908643">
          <w:marLeft w:val="0"/>
          <w:marRight w:val="0"/>
          <w:marTop w:val="0"/>
          <w:marBottom w:val="0"/>
          <w:divBdr>
            <w:top w:val="none" w:sz="0" w:space="0" w:color="auto"/>
            <w:left w:val="none" w:sz="0" w:space="0" w:color="auto"/>
            <w:bottom w:val="none" w:sz="0" w:space="0" w:color="auto"/>
            <w:right w:val="none" w:sz="0" w:space="0" w:color="auto"/>
          </w:divBdr>
        </w:div>
        <w:div w:id="2116830336">
          <w:marLeft w:val="0"/>
          <w:marRight w:val="0"/>
          <w:marTop w:val="0"/>
          <w:marBottom w:val="0"/>
          <w:divBdr>
            <w:top w:val="none" w:sz="0" w:space="0" w:color="auto"/>
            <w:left w:val="none" w:sz="0" w:space="0" w:color="auto"/>
            <w:bottom w:val="none" w:sz="0" w:space="0" w:color="auto"/>
            <w:right w:val="none" w:sz="0" w:space="0" w:color="auto"/>
          </w:divBdr>
        </w:div>
        <w:div w:id="2064981633">
          <w:marLeft w:val="0"/>
          <w:marRight w:val="0"/>
          <w:marTop w:val="0"/>
          <w:marBottom w:val="0"/>
          <w:divBdr>
            <w:top w:val="none" w:sz="0" w:space="0" w:color="auto"/>
            <w:left w:val="none" w:sz="0" w:space="0" w:color="auto"/>
            <w:bottom w:val="none" w:sz="0" w:space="0" w:color="auto"/>
            <w:right w:val="none" w:sz="0" w:space="0" w:color="auto"/>
          </w:divBdr>
        </w:div>
        <w:div w:id="1335306522">
          <w:marLeft w:val="0"/>
          <w:marRight w:val="0"/>
          <w:marTop w:val="0"/>
          <w:marBottom w:val="0"/>
          <w:divBdr>
            <w:top w:val="none" w:sz="0" w:space="0" w:color="auto"/>
            <w:left w:val="none" w:sz="0" w:space="0" w:color="auto"/>
            <w:bottom w:val="none" w:sz="0" w:space="0" w:color="auto"/>
            <w:right w:val="none" w:sz="0" w:space="0" w:color="auto"/>
          </w:divBdr>
        </w:div>
      </w:divsChild>
    </w:div>
    <w:div w:id="2078816600">
      <w:bodyDiv w:val="1"/>
      <w:marLeft w:val="0"/>
      <w:marRight w:val="0"/>
      <w:marTop w:val="0"/>
      <w:marBottom w:val="0"/>
      <w:divBdr>
        <w:top w:val="none" w:sz="0" w:space="0" w:color="auto"/>
        <w:left w:val="none" w:sz="0" w:space="0" w:color="auto"/>
        <w:bottom w:val="none" w:sz="0" w:space="0" w:color="auto"/>
        <w:right w:val="none" w:sz="0" w:space="0" w:color="auto"/>
      </w:divBdr>
    </w:div>
    <w:div w:id="21043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lyebra@telefonica.net" TargetMode="External"/><Relationship Id="rId13" Type="http://schemas.openxmlformats.org/officeDocument/2006/relationships/hyperlink" Target="mailto:jhermoso37@gmail.com" TargetMode="External"/><Relationship Id="rId18" Type="http://schemas.openxmlformats.org/officeDocument/2006/relationships/image" Target="media/image2.wmf"/><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es.wikipedia.org/wiki/1968" TargetMode="External"/><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image" Target="media/image1.png"/><Relationship Id="rId25" Type="http://schemas.openxmlformats.org/officeDocument/2006/relationships/hyperlink" Target="http://www.lamissio.com/wp-content/uploads/2022/02/FE%CC%81LIX-VELASCO-CORTA%CC%81ZAR-1.jp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es.wikipedia.org/wiki/2_de_octub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hyperlink" Target="https://www.santamariadepoedo.com" TargetMode="External"/><Relationship Id="rId5" Type="http://schemas.openxmlformats.org/officeDocument/2006/relationships/webSettings" Target="webSettings.xml"/><Relationship Id="rId15" Type="http://schemas.openxmlformats.org/officeDocument/2006/relationships/hyperlink" Target="mailto:pablojimenezarribas@hotmail.com" TargetMode="External"/><Relationship Id="rId23" Type="http://schemas.openxmlformats.org/officeDocument/2006/relationships/image" Target="media/image4.jpeg"/><Relationship Id="rId28" Type="http://schemas.openxmlformats.org/officeDocument/2006/relationships/hyperlink" Target="http://www.sdgfund.org/es/empresas-y-ODS16" TargetMode="External"/><Relationship Id="rId10" Type="http://schemas.openxmlformats.org/officeDocument/2006/relationships/hyperlink" Target="mailto:antonio.tobar@hotmail.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image" Target="media/image3.jpeg"/><Relationship Id="rId27" Type="http://schemas.openxmlformats.org/officeDocument/2006/relationships/hyperlink" Target="http://lamisiio.co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DC75-1923-495B-996C-D1FDDCAC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8225</Words>
  <Characters>4523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x Velasco C</dc:creator>
  <cp:keywords/>
  <dc:description/>
  <cp:lastModifiedBy>Félix Velasco C</cp:lastModifiedBy>
  <cp:revision>139</cp:revision>
  <cp:lastPrinted>2021-11-27T10:59:00Z</cp:lastPrinted>
  <dcterms:created xsi:type="dcterms:W3CDTF">2022-02-26T07:06:00Z</dcterms:created>
  <dcterms:modified xsi:type="dcterms:W3CDTF">2022-02-26T16:49:00Z</dcterms:modified>
</cp:coreProperties>
</file>